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37B22" w14:textId="77777777" w:rsidR="00D43721" w:rsidRPr="00C1632B" w:rsidRDefault="00D43721" w:rsidP="00D4372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E078E01" w14:textId="77777777" w:rsidR="00D43721" w:rsidRPr="00CF13DA"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2DFC796" w14:textId="77777777" w:rsidR="00D43721" w:rsidRPr="00CF13DA"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DF8657C" w14:textId="77777777" w:rsidR="00D43721" w:rsidRDefault="00D43721" w:rsidP="00D4372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D5A356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8BF2B0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8E25C05" w14:textId="77777777" w:rsidR="00D43721" w:rsidRPr="00CF13DA" w:rsidRDefault="00D43721" w:rsidP="00D4372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EF119AA" w14:textId="77777777" w:rsidR="00D43721" w:rsidRPr="00CF13DA" w:rsidRDefault="00D43721" w:rsidP="00D43721">
      <w:pPr>
        <w:pStyle w:val="NoSpacing"/>
        <w:tabs>
          <w:tab w:val="left" w:pos="5741"/>
        </w:tabs>
      </w:pPr>
      <w:r w:rsidRPr="00CF13DA">
        <w:tab/>
      </w:r>
    </w:p>
    <w:p w14:paraId="72724D2C" w14:textId="77777777" w:rsidR="00D43721" w:rsidRDefault="00D43721" w:rsidP="00D43721">
      <w:pPr>
        <w:autoSpaceDE w:val="0"/>
        <w:autoSpaceDN w:val="0"/>
        <w:adjustRightInd w:val="0"/>
        <w:spacing w:after="0" w:line="240" w:lineRule="auto"/>
        <w:rPr>
          <w:rFonts w:ascii="BRH Malayalam RN" w:hAnsi="BRH Malayalam RN" w:cs="BRH Malayalam RN"/>
          <w:color w:val="000000"/>
          <w:sz w:val="40"/>
          <w:szCs w:val="40"/>
        </w:rPr>
      </w:pPr>
    </w:p>
    <w:p w14:paraId="26077697" w14:textId="77777777" w:rsidR="00D43721" w:rsidRPr="00CF13DA" w:rsidRDefault="00D43721" w:rsidP="00D43721">
      <w:pPr>
        <w:pStyle w:val="NoSpacing"/>
        <w:tabs>
          <w:tab w:val="left" w:pos="5741"/>
        </w:tabs>
      </w:pPr>
    </w:p>
    <w:p w14:paraId="075D3E06" w14:textId="77777777" w:rsidR="00D43721" w:rsidRPr="00CF13DA" w:rsidRDefault="00D43721" w:rsidP="00D43721">
      <w:pPr>
        <w:pStyle w:val="NoSpacing"/>
      </w:pPr>
    </w:p>
    <w:p w14:paraId="1F212461" w14:textId="77777777" w:rsidR="00D43721" w:rsidRPr="005115E9"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Z£ZzjKx¥¾ öeaiJ öeqïJ</w:t>
      </w:r>
    </w:p>
    <w:p w14:paraId="557D598E"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4E17EE4"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9CDD6A9" w14:textId="77777777" w:rsidR="00D43721" w:rsidRPr="002B677F" w:rsidRDefault="00D43721" w:rsidP="00D43721">
      <w:pPr>
        <w:rPr>
          <w:rFonts w:ascii="Arial" w:hAnsi="Arial" w:cs="BRH Malayalam Extra"/>
          <w:sz w:val="24"/>
          <w:szCs w:val="40"/>
        </w:rPr>
      </w:pPr>
    </w:p>
    <w:p w14:paraId="08B0BF1B" w14:textId="77777777" w:rsidR="00D43721" w:rsidRPr="002B677F" w:rsidRDefault="00D43721" w:rsidP="00D43721">
      <w:pPr>
        <w:rPr>
          <w:rFonts w:ascii="Arial" w:hAnsi="Arial" w:cs="BRH Malayalam Extra"/>
          <w:sz w:val="24"/>
          <w:szCs w:val="40"/>
        </w:rPr>
      </w:pPr>
    </w:p>
    <w:p w14:paraId="7FA01AA3" w14:textId="77777777" w:rsidR="00D43721" w:rsidRPr="002B677F" w:rsidRDefault="00D43721" w:rsidP="00D43721">
      <w:pPr>
        <w:rPr>
          <w:rFonts w:ascii="Arial" w:hAnsi="Arial" w:cs="BRH Malayalam Extra"/>
          <w:sz w:val="24"/>
          <w:szCs w:val="40"/>
        </w:rPr>
      </w:pPr>
    </w:p>
    <w:p w14:paraId="3C2AE962" w14:textId="77777777" w:rsidR="00D43721" w:rsidRPr="002B677F" w:rsidRDefault="00D43721" w:rsidP="00D43721">
      <w:pPr>
        <w:rPr>
          <w:rFonts w:ascii="Arial" w:hAnsi="Arial" w:cs="BRH Malayalam Extra"/>
          <w:sz w:val="24"/>
          <w:szCs w:val="40"/>
        </w:rPr>
      </w:pPr>
    </w:p>
    <w:p w14:paraId="55482C57" w14:textId="77777777" w:rsidR="00D43721" w:rsidRPr="002B677F" w:rsidRDefault="00D43721" w:rsidP="00D43721">
      <w:pPr>
        <w:rPr>
          <w:rFonts w:ascii="Arial" w:hAnsi="Arial" w:cs="BRH Malayalam Extra"/>
          <w:sz w:val="24"/>
          <w:szCs w:val="40"/>
        </w:rPr>
      </w:pPr>
    </w:p>
    <w:p w14:paraId="4CD9FA58" w14:textId="77777777" w:rsidR="00D43721" w:rsidRPr="002B677F" w:rsidRDefault="00D43721" w:rsidP="00D43721">
      <w:pPr>
        <w:rPr>
          <w:rFonts w:ascii="Arial" w:hAnsi="Arial" w:cs="BRH Malayalam Extra"/>
          <w:sz w:val="24"/>
          <w:szCs w:val="40"/>
        </w:rPr>
      </w:pPr>
    </w:p>
    <w:p w14:paraId="6165DBA8" w14:textId="77777777" w:rsidR="00D43721" w:rsidRPr="002B677F" w:rsidRDefault="00D43721" w:rsidP="00D43721">
      <w:pPr>
        <w:rPr>
          <w:rFonts w:ascii="Arial" w:hAnsi="Arial" w:cs="BRH Malayalam Extra"/>
          <w:sz w:val="24"/>
          <w:szCs w:val="40"/>
        </w:rPr>
      </w:pPr>
    </w:p>
    <w:p w14:paraId="1BA8A622" w14:textId="77777777" w:rsidR="00D43721" w:rsidRDefault="00D43721" w:rsidP="00D43721">
      <w:pPr>
        <w:rPr>
          <w:rFonts w:ascii="Arial" w:hAnsi="Arial" w:cs="BRH Malayalam Extra"/>
          <w:sz w:val="24"/>
          <w:szCs w:val="40"/>
        </w:rPr>
      </w:pPr>
    </w:p>
    <w:p w14:paraId="2FFA219F" w14:textId="77777777" w:rsidR="00D43721" w:rsidRDefault="00D43721" w:rsidP="00D43721">
      <w:pPr>
        <w:rPr>
          <w:rFonts w:ascii="Arial" w:hAnsi="Arial" w:cs="BRH Malayalam Extra"/>
          <w:sz w:val="24"/>
          <w:szCs w:val="40"/>
        </w:rPr>
      </w:pPr>
    </w:p>
    <w:p w14:paraId="29E89E3D" w14:textId="77777777" w:rsidR="00D43721" w:rsidRDefault="00D43721" w:rsidP="00D43721">
      <w:pPr>
        <w:tabs>
          <w:tab w:val="left" w:pos="7410"/>
        </w:tabs>
        <w:rPr>
          <w:rFonts w:ascii="Arial" w:hAnsi="Arial" w:cs="BRH Malayalam Extra"/>
          <w:sz w:val="24"/>
          <w:szCs w:val="40"/>
        </w:rPr>
      </w:pPr>
      <w:r>
        <w:rPr>
          <w:rFonts w:ascii="Arial" w:hAnsi="Arial" w:cs="BRH Malayalam Extra"/>
          <w:sz w:val="24"/>
          <w:szCs w:val="40"/>
        </w:rPr>
        <w:tab/>
      </w:r>
    </w:p>
    <w:p w14:paraId="5C0B5CF4" w14:textId="77777777" w:rsidR="00D43721" w:rsidRPr="00394EA6" w:rsidRDefault="00D43721" w:rsidP="00D43721">
      <w:pPr>
        <w:tabs>
          <w:tab w:val="left" w:pos="7650"/>
        </w:tabs>
        <w:rPr>
          <w:rFonts w:ascii="Arial" w:hAnsi="Arial" w:cs="BRH Malayalam Extra"/>
          <w:sz w:val="24"/>
          <w:szCs w:val="40"/>
        </w:rPr>
        <w:sectPr w:rsidR="00D43721" w:rsidRPr="00394EA6" w:rsidSect="00D4372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3AF9F1D4" w14:textId="77777777" w:rsidR="00D43721" w:rsidRPr="00CB55B6" w:rsidRDefault="00D43721" w:rsidP="00D4372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1BF2F27" w14:textId="77777777" w:rsidR="00D43721" w:rsidRDefault="00D43721" w:rsidP="00D43721">
      <w:pPr>
        <w:widowControl w:val="0"/>
        <w:autoSpaceDE w:val="0"/>
        <w:autoSpaceDN w:val="0"/>
        <w:adjustRightInd w:val="0"/>
        <w:spacing w:after="0" w:line="240" w:lineRule="auto"/>
        <w:rPr>
          <w:rFonts w:ascii="Arial" w:hAnsi="Arial" w:cs="BRH Devanagari Extra"/>
          <w:color w:val="000000"/>
          <w:sz w:val="24"/>
          <w:szCs w:val="40"/>
        </w:rPr>
      </w:pPr>
    </w:p>
    <w:p w14:paraId="3E80BC8A" w14:textId="77777777" w:rsidR="00D43721" w:rsidRPr="007909D7" w:rsidRDefault="00D43721" w:rsidP="00D4372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BCDDE03" w14:textId="77777777" w:rsidR="00D43721" w:rsidRDefault="00D43721" w:rsidP="00D43721">
      <w:pPr>
        <w:widowControl w:val="0"/>
        <w:autoSpaceDE w:val="0"/>
        <w:autoSpaceDN w:val="0"/>
        <w:adjustRightInd w:val="0"/>
        <w:spacing w:after="0" w:line="240" w:lineRule="auto"/>
        <w:rPr>
          <w:rFonts w:ascii="Arial" w:hAnsi="Arial" w:cs="BRH Devanagari Extra"/>
          <w:color w:val="000000"/>
          <w:sz w:val="24"/>
          <w:szCs w:val="40"/>
        </w:rPr>
      </w:pPr>
    </w:p>
    <w:p w14:paraId="53CAF7CC" w14:textId="77777777" w:rsidR="00D43721" w:rsidRPr="008A7C93" w:rsidRDefault="00D43721" w:rsidP="00D4372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C913DBA" w14:textId="77777777" w:rsidR="00D43721" w:rsidRPr="00ED6440" w:rsidRDefault="00D43721" w:rsidP="00D43721">
      <w:pPr>
        <w:pStyle w:val="NoSpacing"/>
        <w:rPr>
          <w:rFonts w:eastAsia="Calibri"/>
        </w:rPr>
      </w:pPr>
    </w:p>
    <w:p w14:paraId="5AF9E2A2" w14:textId="77777777" w:rsidR="00D43721" w:rsidRPr="00CB061F" w:rsidRDefault="00D43721" w:rsidP="00D4372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F78476E" w14:textId="77777777" w:rsidR="00D43721" w:rsidRPr="00DD102F" w:rsidRDefault="00D43721" w:rsidP="00D4372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45913FE" w14:textId="77777777" w:rsidR="00D43721" w:rsidRPr="00DD102F" w:rsidRDefault="00D43721" w:rsidP="00D43721">
      <w:pPr>
        <w:spacing w:line="21" w:lineRule="atLeast"/>
        <w:ind w:right="722"/>
        <w:jc w:val="both"/>
        <w:rPr>
          <w:rFonts w:ascii="Arial" w:hAnsi="Arial" w:cs="Arial"/>
          <w:sz w:val="28"/>
          <w:szCs w:val="28"/>
        </w:rPr>
      </w:pPr>
    </w:p>
    <w:p w14:paraId="6860A042"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DF0EB8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7E8874ED"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3FAB4F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3FD2DC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2D271DB"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E669F5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1FCDDEC"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6CDA7B7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4BFE1D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048E6E1"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7CE086D"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6260A6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C69CBDD"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1BEAAD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AACAD82"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D891EEE"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0746DF9"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DABB74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FA420F9"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691D10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30D4BA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01BB8B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289C15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9CAC1F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27FA15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655CFEBC"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BA56FBA" w14:textId="77777777" w:rsidR="00D43721" w:rsidRDefault="00D43721" w:rsidP="00D4372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4BC0EF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D96A56B" w14:textId="77777777" w:rsidR="00D43721" w:rsidRPr="00066064" w:rsidRDefault="00D43721" w:rsidP="00D43721">
      <w:pPr>
        <w:pStyle w:val="TOCHeading"/>
        <w:numPr>
          <w:ilvl w:val="0"/>
          <w:numId w:val="0"/>
        </w:numPr>
        <w:jc w:val="center"/>
        <w:rPr>
          <w:rFonts w:ascii="Arial" w:hAnsi="Arial" w:cs="Arial"/>
          <w:b w:val="0"/>
        </w:rPr>
      </w:pPr>
      <w:r w:rsidRPr="00066064">
        <w:rPr>
          <w:rFonts w:ascii="Arial" w:hAnsi="Arial" w:cs="Arial"/>
        </w:rPr>
        <w:lastRenderedPageBreak/>
        <w:t>Contents</w:t>
      </w:r>
    </w:p>
    <w:p w14:paraId="2754E09A"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7E39288B" w14:textId="77777777" w:rsidR="004D4BB8" w:rsidRDefault="00D43721" w:rsidP="00D43721">
      <w:pPr>
        <w:widowControl w:val="0"/>
        <w:tabs>
          <w:tab w:val="left" w:pos="1740"/>
        </w:tabs>
        <w:autoSpaceDE w:val="0"/>
        <w:autoSpaceDN w:val="0"/>
        <w:adjustRightInd w:val="0"/>
        <w:spacing w:after="0" w:line="240" w:lineRule="auto"/>
        <w:rPr>
          <w:noProof/>
        </w:rPr>
      </w:pPr>
      <w:r>
        <w:rPr>
          <w:rFonts w:ascii="Arial" w:hAnsi="Arial" w:cs="BRH Malayalam Extra"/>
          <w:color w:val="000000"/>
          <w:sz w:val="24"/>
          <w:szCs w:val="40"/>
        </w:rPr>
        <w:tab/>
      </w:r>
      <w:bookmarkStart w:id="0" w:name="_Toc97211305"/>
      <w:bookmarkEnd w:id="0"/>
      <w:r w:rsidRPr="00DA010A">
        <w:rPr>
          <w:rFonts w:ascii="BRH Malayalam RN" w:hAnsi="BRH Malayalam RN"/>
          <w:b/>
          <w:sz w:val="520"/>
        </w:rPr>
        <w:fldChar w:fldCharType="begin"/>
      </w:r>
      <w:r w:rsidRPr="00DA010A">
        <w:rPr>
          <w:rFonts w:ascii="BRH Malayalam RN" w:hAnsi="BRH Malayalam RN"/>
          <w:b/>
          <w:sz w:val="520"/>
        </w:rPr>
        <w:instrText xml:space="preserve"> TOC \o "1-3" \h \z \u </w:instrText>
      </w:r>
      <w:r w:rsidRPr="00DA010A">
        <w:rPr>
          <w:rFonts w:ascii="BRH Malayalam RN" w:hAnsi="BRH Malayalam RN"/>
          <w:b/>
          <w:sz w:val="520"/>
        </w:rPr>
        <w:fldChar w:fldCharType="separate"/>
      </w:r>
      <w:bookmarkStart w:id="1" w:name="_Toc97211362"/>
      <w:bookmarkEnd w:id="1"/>
    </w:p>
    <w:p w14:paraId="71D549F7" w14:textId="77777777" w:rsidR="004D4BB8" w:rsidRPr="004D4BB8" w:rsidRDefault="00000000">
      <w:pPr>
        <w:pStyle w:val="TOC1"/>
        <w:rPr>
          <w:rFonts w:asciiTheme="minorHAnsi" w:hAnsiTheme="minorHAnsi" w:cstheme="minorBidi"/>
          <w:b/>
          <w:sz w:val="22"/>
        </w:rPr>
      </w:pPr>
      <w:hyperlink w:anchor="_Toc113797814" w:history="1">
        <w:r w:rsidR="004D4BB8" w:rsidRPr="004D4BB8">
          <w:rPr>
            <w:rStyle w:val="Hyperlink"/>
            <w:rFonts w:ascii="Arial" w:hAnsi="Arial" w:cs="Arial"/>
            <w:b/>
          </w:rPr>
          <w:t>3.</w:t>
        </w:r>
        <w:r w:rsidR="004D4BB8" w:rsidRPr="004D4BB8">
          <w:rPr>
            <w:rFonts w:asciiTheme="minorHAnsi" w:hAnsiTheme="minorHAnsi" w:cstheme="minorBidi"/>
            <w:b/>
            <w:sz w:val="22"/>
          </w:rPr>
          <w:tab/>
        </w:r>
        <w:r w:rsidR="004D4BB8" w:rsidRPr="004D4BB8">
          <w:rPr>
            <w:rStyle w:val="Hyperlink"/>
            <w:b/>
          </w:rPr>
          <w:t>K£rê jR¡ª¥pbzj ¤¤ZÀykzj sItyZx RUxex¥V Z£ZzjI Kx¾I</w:t>
        </w:r>
        <w:r w:rsidR="004D4BB8" w:rsidRPr="004D4BB8">
          <w:rPr>
            <w:b/>
            <w:webHidden/>
          </w:rPr>
          <w:tab/>
        </w:r>
        <w:r w:rsidR="004D4BB8" w:rsidRPr="004D4BB8">
          <w:rPr>
            <w:b/>
            <w:webHidden/>
          </w:rPr>
          <w:fldChar w:fldCharType="begin"/>
        </w:r>
        <w:r w:rsidR="004D4BB8" w:rsidRPr="004D4BB8">
          <w:rPr>
            <w:b/>
            <w:webHidden/>
          </w:rPr>
          <w:instrText xml:space="preserve"> PAGEREF _Toc113797814 \h </w:instrText>
        </w:r>
        <w:r w:rsidR="004D4BB8" w:rsidRPr="004D4BB8">
          <w:rPr>
            <w:b/>
            <w:webHidden/>
          </w:rPr>
        </w:r>
        <w:r w:rsidR="004D4BB8" w:rsidRPr="004D4BB8">
          <w:rPr>
            <w:b/>
            <w:webHidden/>
          </w:rPr>
          <w:fldChar w:fldCharType="separate"/>
        </w:r>
        <w:r w:rsidR="00FA5D15">
          <w:rPr>
            <w:b/>
            <w:webHidden/>
          </w:rPr>
          <w:t>6</w:t>
        </w:r>
        <w:r w:rsidR="004D4BB8" w:rsidRPr="004D4BB8">
          <w:rPr>
            <w:b/>
            <w:webHidden/>
          </w:rPr>
          <w:fldChar w:fldCharType="end"/>
        </w:r>
      </w:hyperlink>
    </w:p>
    <w:p w14:paraId="1E83711C" w14:textId="77777777" w:rsidR="004D4BB8" w:rsidRPr="004D4BB8" w:rsidRDefault="00000000">
      <w:pPr>
        <w:pStyle w:val="TOC2"/>
        <w:rPr>
          <w:rFonts w:asciiTheme="minorHAnsi" w:hAnsiTheme="minorHAnsi" w:cstheme="minorBidi"/>
          <w:b/>
          <w:sz w:val="22"/>
          <w:lang w:bidi="ar-SA"/>
        </w:rPr>
      </w:pPr>
      <w:hyperlink w:anchor="_Toc113797815" w:history="1">
        <w:r w:rsidR="004D4BB8" w:rsidRPr="004D4BB8">
          <w:rPr>
            <w:rStyle w:val="Hyperlink"/>
            <w:rFonts w:ascii="Arial" w:hAnsi="Arial" w:cs="Arial"/>
            <w:b/>
          </w:rPr>
          <w:t>3.1</w:t>
        </w:r>
        <w:r w:rsidR="004D4BB8" w:rsidRPr="004D4BB8">
          <w:rPr>
            <w:rFonts w:asciiTheme="minorHAnsi" w:hAnsiTheme="minorHAnsi" w:cstheme="minorBidi"/>
            <w:b/>
            <w:sz w:val="22"/>
            <w:lang w:bidi="ar-SA"/>
          </w:rPr>
          <w:tab/>
        </w:r>
        <w:r w:rsidR="004D4BB8" w:rsidRPr="004D4BB8">
          <w:rPr>
            <w:rStyle w:val="Hyperlink"/>
            <w:b/>
          </w:rPr>
          <w:t>Z£ZzjKx¥¾ öeaiJ</w:t>
        </w:r>
        <w:r w:rsidR="004D4BB8" w:rsidRPr="004D4BB8">
          <w:rPr>
            <w:rStyle w:val="Hyperlink"/>
            <w:b/>
            <w:lang w:val="en-US"/>
          </w:rPr>
          <w:t xml:space="preserve"> </w:t>
        </w:r>
        <w:r w:rsidR="004D4BB8" w:rsidRPr="004D4BB8">
          <w:rPr>
            <w:rStyle w:val="Hyperlink"/>
            <w:b/>
          </w:rPr>
          <w:t xml:space="preserve">öeqïJ </w:t>
        </w:r>
        <w:r w:rsidR="004D4BB8" w:rsidRPr="004D4BB8">
          <w:rPr>
            <w:rStyle w:val="Hyperlink"/>
            <w:b/>
            <w:lang w:val="en-US"/>
          </w:rPr>
          <w:t>-</w:t>
        </w:r>
        <w:r w:rsidR="004D4BB8" w:rsidRPr="004D4BB8">
          <w:rPr>
            <w:rStyle w:val="Hyperlink"/>
            <w:b/>
          </w:rPr>
          <w:t xml:space="preserve"> dõ¢dKªixhycxdI</w:t>
        </w:r>
        <w:r w:rsidR="004D4BB8" w:rsidRPr="004D4BB8">
          <w:rPr>
            <w:b/>
            <w:webHidden/>
          </w:rPr>
          <w:tab/>
        </w:r>
        <w:r w:rsidR="004D4BB8" w:rsidRPr="004D4BB8">
          <w:rPr>
            <w:b/>
            <w:webHidden/>
          </w:rPr>
          <w:fldChar w:fldCharType="begin"/>
        </w:r>
        <w:r w:rsidR="004D4BB8" w:rsidRPr="004D4BB8">
          <w:rPr>
            <w:b/>
            <w:webHidden/>
          </w:rPr>
          <w:instrText xml:space="preserve"> PAGEREF _Toc113797815 \h </w:instrText>
        </w:r>
        <w:r w:rsidR="004D4BB8" w:rsidRPr="004D4BB8">
          <w:rPr>
            <w:b/>
            <w:webHidden/>
          </w:rPr>
        </w:r>
        <w:r w:rsidR="004D4BB8" w:rsidRPr="004D4BB8">
          <w:rPr>
            <w:b/>
            <w:webHidden/>
          </w:rPr>
          <w:fldChar w:fldCharType="separate"/>
        </w:r>
        <w:r w:rsidR="00FA5D15">
          <w:rPr>
            <w:b/>
            <w:webHidden/>
          </w:rPr>
          <w:t>6</w:t>
        </w:r>
        <w:r w:rsidR="004D4BB8" w:rsidRPr="004D4BB8">
          <w:rPr>
            <w:b/>
            <w:webHidden/>
          </w:rPr>
          <w:fldChar w:fldCharType="end"/>
        </w:r>
      </w:hyperlink>
    </w:p>
    <w:p w14:paraId="3396F3B3"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6" w:history="1">
        <w:r w:rsidR="004D4BB8" w:rsidRPr="004D4BB8">
          <w:rPr>
            <w:rStyle w:val="Hyperlink"/>
            <w:rFonts w:ascii="BRH Malayalam RN" w:hAnsi="BRH Malayalam RN" w:cs="BRH Malayalam Extra"/>
            <w:b/>
            <w:noProof/>
            <w:sz w:val="40"/>
            <w:lang w:bidi="ml-IN"/>
          </w:rPr>
          <w:t>3.1.1</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bidi="ml-IN"/>
          </w:rPr>
          <w:t>1</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6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6</w:t>
        </w:r>
        <w:r w:rsidR="004D4BB8" w:rsidRPr="004D4BB8">
          <w:rPr>
            <w:rFonts w:ascii="BRH Malayalam RN" w:hAnsi="BRH Malayalam RN"/>
            <w:b/>
            <w:noProof/>
            <w:webHidden/>
            <w:sz w:val="40"/>
          </w:rPr>
          <w:fldChar w:fldCharType="end"/>
        </w:r>
      </w:hyperlink>
    </w:p>
    <w:p w14:paraId="410FDA2B"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7" w:history="1">
        <w:r w:rsidR="004D4BB8" w:rsidRPr="004D4BB8">
          <w:rPr>
            <w:rStyle w:val="Hyperlink"/>
            <w:rFonts w:ascii="BRH Malayalam RN" w:hAnsi="BRH Malayalam RN" w:cs="BRH Malayalam Extra"/>
            <w:b/>
            <w:noProof/>
            <w:sz w:val="40"/>
            <w:lang w:bidi="ml-IN"/>
          </w:rPr>
          <w:t>3.1.2</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2</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7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27</w:t>
        </w:r>
        <w:r w:rsidR="004D4BB8" w:rsidRPr="004D4BB8">
          <w:rPr>
            <w:rFonts w:ascii="BRH Malayalam RN" w:hAnsi="BRH Malayalam RN"/>
            <w:b/>
            <w:noProof/>
            <w:webHidden/>
            <w:sz w:val="40"/>
          </w:rPr>
          <w:fldChar w:fldCharType="end"/>
        </w:r>
      </w:hyperlink>
    </w:p>
    <w:p w14:paraId="183169AF"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8" w:history="1">
        <w:r w:rsidR="004D4BB8" w:rsidRPr="004D4BB8">
          <w:rPr>
            <w:rStyle w:val="Hyperlink"/>
            <w:rFonts w:ascii="BRH Malayalam RN" w:hAnsi="BRH Malayalam RN" w:cs="BRH Malayalam Extra"/>
            <w:b/>
            <w:noProof/>
            <w:sz w:val="40"/>
            <w:lang w:bidi="ml-IN"/>
          </w:rPr>
          <w:t>3.1.3</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3</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8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50</w:t>
        </w:r>
        <w:r w:rsidR="004D4BB8" w:rsidRPr="004D4BB8">
          <w:rPr>
            <w:rFonts w:ascii="BRH Malayalam RN" w:hAnsi="BRH Malayalam RN"/>
            <w:b/>
            <w:noProof/>
            <w:webHidden/>
            <w:sz w:val="40"/>
          </w:rPr>
          <w:fldChar w:fldCharType="end"/>
        </w:r>
      </w:hyperlink>
    </w:p>
    <w:p w14:paraId="3AB00BAF"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19" w:history="1">
        <w:r w:rsidR="004D4BB8" w:rsidRPr="004D4BB8">
          <w:rPr>
            <w:rStyle w:val="Hyperlink"/>
            <w:rFonts w:ascii="BRH Malayalam RN" w:hAnsi="BRH Malayalam RN" w:cs="BRH Malayalam Extra"/>
            <w:b/>
            <w:noProof/>
            <w:sz w:val="40"/>
            <w:lang w:bidi="ml-IN"/>
          </w:rPr>
          <w:t>3.1.4</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4</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19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63</w:t>
        </w:r>
        <w:r w:rsidR="004D4BB8" w:rsidRPr="004D4BB8">
          <w:rPr>
            <w:rFonts w:ascii="BRH Malayalam RN" w:hAnsi="BRH Malayalam RN"/>
            <w:b/>
            <w:noProof/>
            <w:webHidden/>
            <w:sz w:val="40"/>
          </w:rPr>
          <w:fldChar w:fldCharType="end"/>
        </w:r>
      </w:hyperlink>
    </w:p>
    <w:p w14:paraId="0EBCF964"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0" w:history="1">
        <w:r w:rsidR="004D4BB8" w:rsidRPr="004D4BB8">
          <w:rPr>
            <w:rStyle w:val="Hyperlink"/>
            <w:rFonts w:ascii="BRH Malayalam RN" w:hAnsi="BRH Malayalam RN" w:cs="BRH Malayalam Extra"/>
            <w:b/>
            <w:noProof/>
            <w:sz w:val="40"/>
            <w:lang w:bidi="ml-IN"/>
          </w:rPr>
          <w:t>3.1.5</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5</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0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85</w:t>
        </w:r>
        <w:r w:rsidR="004D4BB8" w:rsidRPr="004D4BB8">
          <w:rPr>
            <w:rFonts w:ascii="BRH Malayalam RN" w:hAnsi="BRH Malayalam RN"/>
            <w:b/>
            <w:noProof/>
            <w:webHidden/>
            <w:sz w:val="40"/>
          </w:rPr>
          <w:fldChar w:fldCharType="end"/>
        </w:r>
      </w:hyperlink>
    </w:p>
    <w:p w14:paraId="02B82961"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1" w:history="1">
        <w:r w:rsidR="004D4BB8" w:rsidRPr="004D4BB8">
          <w:rPr>
            <w:rStyle w:val="Hyperlink"/>
            <w:rFonts w:ascii="BRH Malayalam RN" w:hAnsi="BRH Malayalam RN" w:cs="BRH Malayalam Extra"/>
            <w:b/>
            <w:noProof/>
            <w:sz w:val="40"/>
            <w:lang w:bidi="ml-IN"/>
          </w:rPr>
          <w:t>3.1.6</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6</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1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97</w:t>
        </w:r>
        <w:r w:rsidR="004D4BB8" w:rsidRPr="004D4BB8">
          <w:rPr>
            <w:rFonts w:ascii="BRH Malayalam RN" w:hAnsi="BRH Malayalam RN"/>
            <w:b/>
            <w:noProof/>
            <w:webHidden/>
            <w:sz w:val="40"/>
          </w:rPr>
          <w:fldChar w:fldCharType="end"/>
        </w:r>
      </w:hyperlink>
    </w:p>
    <w:p w14:paraId="6E181C9E"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2" w:history="1">
        <w:r w:rsidR="004D4BB8" w:rsidRPr="004D4BB8">
          <w:rPr>
            <w:rStyle w:val="Hyperlink"/>
            <w:rFonts w:ascii="BRH Malayalam RN" w:hAnsi="BRH Malayalam RN" w:cs="BRH Malayalam Extra"/>
            <w:b/>
            <w:noProof/>
            <w:sz w:val="40"/>
            <w:lang w:bidi="ml-IN"/>
          </w:rPr>
          <w:t>3.1.7</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7</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2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10</w:t>
        </w:r>
        <w:r w:rsidR="004D4BB8" w:rsidRPr="004D4BB8">
          <w:rPr>
            <w:rFonts w:ascii="BRH Malayalam RN" w:hAnsi="BRH Malayalam RN"/>
            <w:b/>
            <w:noProof/>
            <w:webHidden/>
            <w:sz w:val="40"/>
          </w:rPr>
          <w:fldChar w:fldCharType="end"/>
        </w:r>
      </w:hyperlink>
    </w:p>
    <w:p w14:paraId="2E0EC3F3"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3" w:history="1">
        <w:r w:rsidR="004D4BB8" w:rsidRPr="004D4BB8">
          <w:rPr>
            <w:rStyle w:val="Hyperlink"/>
            <w:rFonts w:ascii="BRH Malayalam RN" w:hAnsi="BRH Malayalam RN" w:cs="BRH Malayalam Extra"/>
            <w:b/>
            <w:noProof/>
            <w:sz w:val="40"/>
            <w:lang w:bidi="ml-IN"/>
          </w:rPr>
          <w:t>3.1.8</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8</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3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29</w:t>
        </w:r>
        <w:r w:rsidR="004D4BB8" w:rsidRPr="004D4BB8">
          <w:rPr>
            <w:rFonts w:ascii="BRH Malayalam RN" w:hAnsi="BRH Malayalam RN"/>
            <w:b/>
            <w:noProof/>
            <w:webHidden/>
            <w:sz w:val="40"/>
          </w:rPr>
          <w:fldChar w:fldCharType="end"/>
        </w:r>
      </w:hyperlink>
    </w:p>
    <w:p w14:paraId="07801713"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4" w:history="1">
        <w:r w:rsidR="004D4BB8" w:rsidRPr="004D4BB8">
          <w:rPr>
            <w:rStyle w:val="Hyperlink"/>
            <w:rFonts w:ascii="BRH Malayalam RN" w:hAnsi="BRH Malayalam RN" w:cs="BRH Malayalam Extra"/>
            <w:b/>
            <w:noProof/>
            <w:sz w:val="40"/>
            <w:lang w:bidi="ml-IN"/>
          </w:rPr>
          <w:t>3.1.9</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val="en-US" w:bidi="ml-IN"/>
          </w:rPr>
          <w:t>9</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4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45</w:t>
        </w:r>
        <w:r w:rsidR="004D4BB8" w:rsidRPr="004D4BB8">
          <w:rPr>
            <w:rFonts w:ascii="BRH Malayalam RN" w:hAnsi="BRH Malayalam RN"/>
            <w:b/>
            <w:noProof/>
            <w:webHidden/>
            <w:sz w:val="40"/>
          </w:rPr>
          <w:fldChar w:fldCharType="end"/>
        </w:r>
      </w:hyperlink>
    </w:p>
    <w:p w14:paraId="5801E68D"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5" w:history="1">
        <w:r w:rsidR="004D4BB8" w:rsidRPr="004D4BB8">
          <w:rPr>
            <w:rStyle w:val="Hyperlink"/>
            <w:rFonts w:ascii="BRH Malayalam RN" w:hAnsi="BRH Malayalam RN" w:cs="BRH Malayalam Extra"/>
            <w:b/>
            <w:noProof/>
            <w:sz w:val="40"/>
            <w:lang w:bidi="ml-IN"/>
          </w:rPr>
          <w:t>3.1.10</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bidi="ml-IN"/>
          </w:rPr>
          <w:t>1</w:t>
        </w:r>
        <w:r w:rsidR="004D4BB8" w:rsidRPr="004D4BB8">
          <w:rPr>
            <w:rStyle w:val="Hyperlink"/>
            <w:rFonts w:ascii="BRH Malayalam RN" w:hAnsi="BRH Malayalam RN" w:cs="Arial"/>
            <w:b/>
            <w:noProof/>
            <w:sz w:val="40"/>
            <w:lang w:val="en-US" w:bidi="ml-IN"/>
          </w:rPr>
          <w:t>0</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5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77</w:t>
        </w:r>
        <w:r w:rsidR="004D4BB8" w:rsidRPr="004D4BB8">
          <w:rPr>
            <w:rFonts w:ascii="BRH Malayalam RN" w:hAnsi="BRH Malayalam RN"/>
            <w:b/>
            <w:noProof/>
            <w:webHidden/>
            <w:sz w:val="40"/>
          </w:rPr>
          <w:fldChar w:fldCharType="end"/>
        </w:r>
      </w:hyperlink>
    </w:p>
    <w:p w14:paraId="5BF6A755" w14:textId="77777777" w:rsidR="004D4BB8" w:rsidRPr="004D4BB8" w:rsidRDefault="00000000">
      <w:pPr>
        <w:pStyle w:val="TOC3"/>
        <w:tabs>
          <w:tab w:val="left" w:pos="1320"/>
          <w:tab w:val="right" w:pos="10019"/>
        </w:tabs>
        <w:rPr>
          <w:rFonts w:ascii="BRH Malayalam RN" w:hAnsi="BRH Malayalam RN" w:cstheme="minorBidi"/>
          <w:b/>
          <w:noProof/>
          <w:sz w:val="40"/>
        </w:rPr>
      </w:pPr>
      <w:hyperlink w:anchor="_Toc113797826" w:history="1">
        <w:r w:rsidR="004D4BB8" w:rsidRPr="004D4BB8">
          <w:rPr>
            <w:rStyle w:val="Hyperlink"/>
            <w:rFonts w:ascii="BRH Malayalam RN" w:hAnsi="BRH Malayalam RN" w:cs="BRH Malayalam Extra"/>
            <w:b/>
            <w:noProof/>
            <w:sz w:val="40"/>
            <w:lang w:bidi="ml-IN"/>
          </w:rPr>
          <w:t>3.1.11</w:t>
        </w:r>
        <w:r w:rsidR="004D4BB8" w:rsidRPr="004D4BB8">
          <w:rPr>
            <w:rFonts w:ascii="BRH Malayalam RN" w:hAnsi="BRH Malayalam RN" w:cstheme="minorBidi"/>
            <w:b/>
            <w:noProof/>
            <w:sz w:val="40"/>
          </w:rPr>
          <w:tab/>
        </w:r>
        <w:r w:rsidR="004D4BB8" w:rsidRPr="004D4BB8">
          <w:rPr>
            <w:rStyle w:val="Hyperlink"/>
            <w:rFonts w:ascii="BRH Malayalam RN" w:hAnsi="BRH Malayalam RN"/>
            <w:b/>
            <w:noProof/>
            <w:sz w:val="40"/>
            <w:lang w:bidi="ml-IN"/>
          </w:rPr>
          <w:t xml:space="preserve">Ad¡pxKI </w:t>
        </w:r>
        <w:r w:rsidR="004D4BB8" w:rsidRPr="004D4BB8">
          <w:rPr>
            <w:rStyle w:val="Hyperlink"/>
            <w:rFonts w:ascii="BRH Malayalam RN" w:hAnsi="BRH Malayalam RN" w:cs="Arial"/>
            <w:b/>
            <w:noProof/>
            <w:sz w:val="40"/>
            <w:lang w:bidi="ml-IN"/>
          </w:rPr>
          <w:t>1</w:t>
        </w:r>
        <w:r w:rsidR="004D4BB8" w:rsidRPr="004D4BB8">
          <w:rPr>
            <w:rStyle w:val="Hyperlink"/>
            <w:rFonts w:ascii="BRH Malayalam RN" w:hAnsi="BRH Malayalam RN" w:cs="Arial"/>
            <w:b/>
            <w:noProof/>
            <w:sz w:val="40"/>
            <w:lang w:val="en-US" w:bidi="ml-IN"/>
          </w:rPr>
          <w:t>1</w:t>
        </w:r>
        <w:r w:rsidR="004D4BB8" w:rsidRPr="004D4BB8">
          <w:rPr>
            <w:rStyle w:val="Hyperlink"/>
            <w:rFonts w:ascii="BRH Malayalam RN" w:hAnsi="BRH Malayalam RN"/>
            <w:b/>
            <w:noProof/>
            <w:sz w:val="40"/>
            <w:lang w:bidi="ml-IN"/>
          </w:rPr>
          <w:t xml:space="preserve"> - RUx</w:t>
        </w:r>
        <w:r w:rsidR="004D4BB8" w:rsidRPr="004D4BB8">
          <w:rPr>
            <w:rFonts w:ascii="BRH Malayalam RN" w:hAnsi="BRH Malayalam RN"/>
            <w:b/>
            <w:noProof/>
            <w:webHidden/>
            <w:sz w:val="40"/>
          </w:rPr>
          <w:tab/>
        </w:r>
        <w:r w:rsidR="004D4BB8" w:rsidRPr="004D4BB8">
          <w:rPr>
            <w:rFonts w:ascii="BRH Malayalam RN" w:hAnsi="BRH Malayalam RN"/>
            <w:b/>
            <w:noProof/>
            <w:webHidden/>
            <w:sz w:val="40"/>
          </w:rPr>
          <w:fldChar w:fldCharType="begin"/>
        </w:r>
        <w:r w:rsidR="004D4BB8" w:rsidRPr="004D4BB8">
          <w:rPr>
            <w:rFonts w:ascii="BRH Malayalam RN" w:hAnsi="BRH Malayalam RN"/>
            <w:b/>
            <w:noProof/>
            <w:webHidden/>
            <w:sz w:val="40"/>
          </w:rPr>
          <w:instrText xml:space="preserve"> PAGEREF _Toc113797826 \h </w:instrText>
        </w:r>
        <w:r w:rsidR="004D4BB8" w:rsidRPr="004D4BB8">
          <w:rPr>
            <w:rFonts w:ascii="BRH Malayalam RN" w:hAnsi="BRH Malayalam RN"/>
            <w:b/>
            <w:noProof/>
            <w:webHidden/>
            <w:sz w:val="40"/>
          </w:rPr>
        </w:r>
        <w:r w:rsidR="004D4BB8" w:rsidRPr="004D4BB8">
          <w:rPr>
            <w:rFonts w:ascii="BRH Malayalam RN" w:hAnsi="BRH Malayalam RN"/>
            <w:b/>
            <w:noProof/>
            <w:webHidden/>
            <w:sz w:val="40"/>
          </w:rPr>
          <w:fldChar w:fldCharType="separate"/>
        </w:r>
        <w:r w:rsidR="00FA5D15">
          <w:rPr>
            <w:rFonts w:ascii="BRH Malayalam RN" w:hAnsi="BRH Malayalam RN"/>
            <w:b/>
            <w:noProof/>
            <w:webHidden/>
            <w:sz w:val="40"/>
          </w:rPr>
          <w:t>194</w:t>
        </w:r>
        <w:r w:rsidR="004D4BB8" w:rsidRPr="004D4BB8">
          <w:rPr>
            <w:rFonts w:ascii="BRH Malayalam RN" w:hAnsi="BRH Malayalam RN"/>
            <w:b/>
            <w:noProof/>
            <w:webHidden/>
            <w:sz w:val="40"/>
          </w:rPr>
          <w:fldChar w:fldCharType="end"/>
        </w:r>
      </w:hyperlink>
    </w:p>
    <w:p w14:paraId="207E483D" w14:textId="77777777" w:rsidR="00D43721" w:rsidRPr="001D461C" w:rsidRDefault="00D43721" w:rsidP="00D43721">
      <w:pPr>
        <w:spacing w:after="0" w:line="240" w:lineRule="auto"/>
        <w:jc w:val="center"/>
        <w:rPr>
          <w:rFonts w:ascii="Arial" w:hAnsi="Arial" w:cs="Arial"/>
          <w:b/>
          <w:color w:val="000000"/>
          <w:sz w:val="32"/>
          <w:szCs w:val="40"/>
        </w:rPr>
      </w:pPr>
      <w:r w:rsidRPr="00DA010A">
        <w:rPr>
          <w:rFonts w:ascii="BRH Malayalam RN" w:hAnsi="BRH Malayalam RN"/>
          <w:b/>
          <w:sz w:val="520"/>
        </w:rPr>
        <w:fldChar w:fldCharType="end"/>
      </w:r>
      <w:r w:rsidRPr="001D461C">
        <w:rPr>
          <w:rFonts w:ascii="Arial" w:hAnsi="Arial" w:cs="Arial"/>
          <w:b/>
          <w:color w:val="000000"/>
          <w:sz w:val="32"/>
          <w:szCs w:val="40"/>
        </w:rPr>
        <w:t>===================================</w:t>
      </w:r>
    </w:p>
    <w:p w14:paraId="27A61644"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9B0FAD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59385D7"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7822F0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2852A936"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063240A8"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50E71DCF"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D6F718E"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476428E1"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688126D6" w14:textId="77777777" w:rsidR="00D43721" w:rsidRPr="001B5A1F"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DBBDD8C" w14:textId="77777777" w:rsidR="00D43721" w:rsidRPr="001B5A1F" w:rsidRDefault="00D43721" w:rsidP="00D43721">
      <w:pPr>
        <w:pStyle w:val="NoSpacing"/>
        <w:rPr>
          <w:sz w:val="20"/>
        </w:rPr>
      </w:pPr>
    </w:p>
    <w:p w14:paraId="6B2F1CB9"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96DCF62"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B9A4EA"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0F87554"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6BA0CEF" w14:textId="77777777" w:rsidR="00D43721" w:rsidRPr="001B5A1F" w:rsidRDefault="00D43721" w:rsidP="00D4372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A8ED237" w14:textId="77777777" w:rsidR="00D43721" w:rsidRPr="001B5A1F" w:rsidRDefault="00D43721" w:rsidP="00D43721">
      <w:pPr>
        <w:widowControl w:val="0"/>
        <w:autoSpaceDE w:val="0"/>
        <w:autoSpaceDN w:val="0"/>
        <w:adjustRightInd w:val="0"/>
        <w:spacing w:after="0" w:line="240" w:lineRule="auto"/>
        <w:ind w:left="360"/>
        <w:rPr>
          <w:rFonts w:ascii="Arial" w:hAnsi="Arial" w:cs="Arial"/>
          <w:color w:val="000000"/>
          <w:sz w:val="24"/>
          <w:szCs w:val="28"/>
        </w:rPr>
      </w:pPr>
    </w:p>
    <w:p w14:paraId="442353F5" w14:textId="77777777" w:rsidR="00D43721" w:rsidRPr="001B5A1F" w:rsidRDefault="00D43721" w:rsidP="00D4372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A58BEE4"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99FDEFC"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53A3F30"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69705E2"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AC962BA"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DD592E" w14:textId="77777777" w:rsidR="00D43721" w:rsidRPr="001B5A1F" w:rsidRDefault="00D43721" w:rsidP="00D4372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8B30ADC"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77B468E5"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5F290443"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43956DE8"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56A648E1"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4446B349"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6758BF4C"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52AFC743"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3C7C2A75"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0275B189"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78287EE0" w14:textId="77777777" w:rsidR="00D43721" w:rsidRDefault="00D43721" w:rsidP="00D43721">
      <w:pPr>
        <w:pStyle w:val="ListParagraph"/>
        <w:widowControl w:val="0"/>
        <w:autoSpaceDE w:val="0"/>
        <w:autoSpaceDN w:val="0"/>
        <w:adjustRightInd w:val="0"/>
        <w:spacing w:after="0" w:line="240" w:lineRule="auto"/>
        <w:rPr>
          <w:rFonts w:ascii="Arial" w:hAnsi="Arial" w:cs="Arial"/>
          <w:color w:val="000000"/>
          <w:sz w:val="28"/>
          <w:szCs w:val="28"/>
        </w:rPr>
      </w:pPr>
    </w:p>
    <w:p w14:paraId="44985ABA" w14:textId="77777777" w:rsidR="00D43721" w:rsidRPr="007E4634" w:rsidRDefault="00D43721" w:rsidP="00D4372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3DD6C03"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0856BC9"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984B671"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357DE47"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CF704E0" w14:textId="77777777" w:rsidR="00D43721" w:rsidRPr="007E4634" w:rsidRDefault="00D43721" w:rsidP="00D4372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B82D49D" w14:textId="77777777" w:rsidR="00D43721" w:rsidRPr="007E4634" w:rsidRDefault="00D43721" w:rsidP="00D43721">
      <w:pPr>
        <w:widowControl w:val="0"/>
        <w:autoSpaceDE w:val="0"/>
        <w:autoSpaceDN w:val="0"/>
        <w:adjustRightInd w:val="0"/>
        <w:spacing w:after="0" w:line="240" w:lineRule="auto"/>
        <w:rPr>
          <w:rFonts w:ascii="Arial" w:hAnsi="Arial" w:cs="Arial"/>
          <w:sz w:val="24"/>
          <w:szCs w:val="28"/>
        </w:rPr>
      </w:pPr>
    </w:p>
    <w:p w14:paraId="052354F5" w14:textId="77777777" w:rsidR="00D43721" w:rsidRPr="007E4634"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77EE288" w14:textId="77777777" w:rsidR="00D43721" w:rsidRPr="007E4634" w:rsidRDefault="00D43721" w:rsidP="00D437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9C53AFC" w14:textId="77777777" w:rsidR="00D43721" w:rsidRPr="007E4634" w:rsidRDefault="00D43721" w:rsidP="00D4372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E74A0ED" w14:textId="77777777" w:rsidR="00D43721" w:rsidRPr="007E4634" w:rsidRDefault="00D43721" w:rsidP="00D43721">
      <w:pPr>
        <w:widowControl w:val="0"/>
        <w:autoSpaceDE w:val="0"/>
        <w:autoSpaceDN w:val="0"/>
        <w:adjustRightInd w:val="0"/>
        <w:spacing w:after="0" w:line="240" w:lineRule="auto"/>
        <w:ind w:right="-115"/>
        <w:rPr>
          <w:rFonts w:ascii="Arial" w:hAnsi="Arial" w:cs="BRH Devanagari Extra"/>
          <w:color w:val="000000"/>
          <w:szCs w:val="40"/>
        </w:rPr>
      </w:pPr>
    </w:p>
    <w:p w14:paraId="1B4E7399" w14:textId="77777777" w:rsidR="00D43721" w:rsidRPr="007E4634" w:rsidRDefault="00D43721" w:rsidP="00D4372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BB583B5" w14:textId="77777777" w:rsidR="00D43721" w:rsidRPr="007E4634" w:rsidRDefault="00D43721" w:rsidP="00D4372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D8A8966" w14:textId="77777777" w:rsidR="00D43721" w:rsidRPr="007E4634" w:rsidRDefault="00D43721" w:rsidP="00D437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6C5F54E" w14:textId="77777777" w:rsidR="00D43721" w:rsidRPr="007E4634" w:rsidRDefault="00D43721" w:rsidP="00D4372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36096DE" w14:textId="77777777" w:rsidR="00D43721" w:rsidRDefault="00D43721" w:rsidP="00D43721">
      <w:pPr>
        <w:widowControl w:val="0"/>
        <w:autoSpaceDE w:val="0"/>
        <w:autoSpaceDN w:val="0"/>
        <w:adjustRightInd w:val="0"/>
        <w:spacing w:after="0" w:line="240" w:lineRule="auto"/>
        <w:ind w:right="-115"/>
        <w:rPr>
          <w:rFonts w:ascii="Arial" w:hAnsi="Arial" w:cs="Arial"/>
          <w:b/>
          <w:bCs/>
          <w:color w:val="000000"/>
          <w:sz w:val="28"/>
          <w:szCs w:val="28"/>
        </w:rPr>
      </w:pPr>
    </w:p>
    <w:p w14:paraId="4B887AEB" w14:textId="77777777" w:rsidR="00D43721" w:rsidRDefault="00D43721" w:rsidP="00D4372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DE07305"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36A96501" w14:textId="77777777" w:rsidR="00D43721" w:rsidRDefault="00D43721" w:rsidP="00D43721">
      <w:pPr>
        <w:widowControl w:val="0"/>
        <w:autoSpaceDE w:val="0"/>
        <w:autoSpaceDN w:val="0"/>
        <w:adjustRightInd w:val="0"/>
        <w:spacing w:after="0" w:line="240" w:lineRule="auto"/>
        <w:rPr>
          <w:rFonts w:ascii="Arial" w:hAnsi="Arial" w:cs="BRH Malayalam Extra"/>
          <w:color w:val="000000"/>
          <w:sz w:val="24"/>
          <w:szCs w:val="40"/>
        </w:rPr>
      </w:pPr>
    </w:p>
    <w:p w14:paraId="1B949734" w14:textId="77777777" w:rsidR="00D43721" w:rsidRPr="0051093B" w:rsidRDefault="00D43721" w:rsidP="00D43721">
      <w:pPr>
        <w:rPr>
          <w:rFonts w:ascii="Arial" w:hAnsi="Arial" w:cs="BRH Malayalam Extra"/>
          <w:sz w:val="24"/>
          <w:szCs w:val="40"/>
        </w:rPr>
      </w:pPr>
    </w:p>
    <w:p w14:paraId="2E797671" w14:textId="77777777" w:rsidR="00D43721" w:rsidRPr="0051093B" w:rsidRDefault="00D43721" w:rsidP="00D43721">
      <w:pPr>
        <w:rPr>
          <w:rFonts w:ascii="Arial" w:hAnsi="Arial" w:cs="BRH Malayalam Extra"/>
          <w:sz w:val="24"/>
          <w:szCs w:val="40"/>
        </w:rPr>
      </w:pPr>
    </w:p>
    <w:p w14:paraId="04C18AA5" w14:textId="77777777" w:rsidR="00D43721" w:rsidRPr="0051093B" w:rsidRDefault="00D43721" w:rsidP="00D43721">
      <w:pPr>
        <w:rPr>
          <w:rFonts w:ascii="Arial" w:hAnsi="Arial" w:cs="BRH Malayalam Extra"/>
          <w:sz w:val="24"/>
          <w:szCs w:val="40"/>
        </w:rPr>
      </w:pPr>
    </w:p>
    <w:p w14:paraId="0FF09B42" w14:textId="77777777" w:rsidR="00D43721" w:rsidRPr="0051093B" w:rsidRDefault="00D43721" w:rsidP="00D43721">
      <w:pPr>
        <w:rPr>
          <w:rFonts w:ascii="Arial" w:hAnsi="Arial" w:cs="BRH Malayalam Extra"/>
          <w:sz w:val="24"/>
          <w:szCs w:val="40"/>
        </w:rPr>
      </w:pPr>
    </w:p>
    <w:p w14:paraId="1C80F91D" w14:textId="77777777" w:rsidR="00D43721" w:rsidRPr="0051093B" w:rsidRDefault="00D43721" w:rsidP="00D43721">
      <w:pPr>
        <w:tabs>
          <w:tab w:val="left" w:pos="8295"/>
        </w:tabs>
        <w:rPr>
          <w:rFonts w:ascii="Arial" w:hAnsi="Arial" w:cs="BRH Malayalam Extra"/>
          <w:sz w:val="24"/>
          <w:szCs w:val="40"/>
        </w:rPr>
        <w:sectPr w:rsidR="00D43721" w:rsidRPr="0051093B" w:rsidSect="00D43721">
          <w:headerReference w:type="even" r:id="rId14"/>
          <w:headerReference w:type="default" r:id="rId15"/>
          <w:pgSz w:w="12240" w:h="15840"/>
          <w:pgMar w:top="1134" w:right="1077" w:bottom="1134" w:left="1134" w:header="720" w:footer="720" w:gutter="0"/>
          <w:cols w:space="720"/>
          <w:noEndnote/>
          <w:docGrid w:linePitch="299"/>
        </w:sectPr>
      </w:pPr>
    </w:p>
    <w:p w14:paraId="1AE1819D" w14:textId="77777777" w:rsidR="00D43721" w:rsidRPr="00DB5CB1"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583620BA" w14:textId="77777777" w:rsidR="00D43721" w:rsidRPr="00DB5CB1" w:rsidRDefault="00D43721" w:rsidP="00D437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2F925E5B" w14:textId="77777777" w:rsidR="00D43721" w:rsidRPr="00CB3CF7" w:rsidRDefault="00D43721" w:rsidP="00D43721">
      <w:pPr>
        <w:pStyle w:val="Heading1"/>
        <w:ind w:hanging="720"/>
      </w:pPr>
      <w:bookmarkStart w:id="3" w:name="_Toc481960836"/>
      <w:bookmarkStart w:id="4" w:name="_Toc113797814"/>
      <w:r w:rsidRPr="004D7F6F">
        <w:t xml:space="preserve">K£rê jR¡ª¥pbzj ¤¤ZÀykzj sItyZx </w:t>
      </w:r>
      <w:r w:rsidRPr="000D4696">
        <w:t>RUx</w:t>
      </w:r>
      <w:r w:rsidRPr="004D7F6F">
        <w:t>ex¥V</w:t>
      </w:r>
      <w:r w:rsidRPr="00CB3CF7">
        <w:rPr>
          <w:szCs w:val="40"/>
        </w:rPr>
        <w:t xml:space="preserve"> </w:t>
      </w:r>
      <w:r w:rsidRPr="00947A41">
        <w:t>Z£Zzj</w:t>
      </w:r>
      <w:r w:rsidRPr="00CB3CF7">
        <w:t>I Kx¾I</w:t>
      </w:r>
      <w:bookmarkEnd w:id="3"/>
      <w:bookmarkEnd w:id="4"/>
    </w:p>
    <w:p w14:paraId="1D3A9A49" w14:textId="77777777" w:rsidR="00D43721" w:rsidRPr="00CB3CF7" w:rsidRDefault="00D43721" w:rsidP="00D43721">
      <w:pPr>
        <w:pStyle w:val="Heading2"/>
      </w:pPr>
      <w:bookmarkStart w:id="5" w:name="_Toc481960837"/>
      <w:bookmarkStart w:id="6" w:name="_Toc113797815"/>
      <w:r w:rsidRPr="00947A41">
        <w:t>Z£Zzj</w:t>
      </w:r>
      <w:r w:rsidRPr="00CB3CF7">
        <w:t xml:space="preserve">Kx¥¾ </w:t>
      </w:r>
      <w:r w:rsidR="002B0EDD" w:rsidRPr="002B0EDD">
        <w:t>öeai</w:t>
      </w:r>
      <w:r w:rsidRPr="001E45A2">
        <w:t>J</w:t>
      </w:r>
      <w:r>
        <w:rPr>
          <w:lang w:val="en-US" w:bidi="ar-SA"/>
        </w:rPr>
        <w:t xml:space="preserve"> </w:t>
      </w:r>
      <w:r w:rsidRPr="00CB3CF7">
        <w:t xml:space="preserve">öeqïJ </w:t>
      </w:r>
      <w:r>
        <w:rPr>
          <w:lang w:val="en-US"/>
        </w:rPr>
        <w:t>-</w:t>
      </w:r>
      <w:r w:rsidRPr="00CB3CF7">
        <w:t xml:space="preserve"> </w:t>
      </w:r>
      <w:bookmarkEnd w:id="5"/>
      <w:r w:rsidRPr="00947A41">
        <w:t>dõ¢dKªixhycxdI</w:t>
      </w:r>
      <w:bookmarkEnd w:id="6"/>
    </w:p>
    <w:p w14:paraId="6C3D9219" w14:textId="77777777" w:rsidR="00D43721" w:rsidRDefault="00D43721" w:rsidP="00D43721">
      <w:pPr>
        <w:pStyle w:val="Heading3"/>
        <w:rPr>
          <w:rFonts w:ascii="Arial" w:hAnsi="Arial" w:cs="BRH Malayalam Extra"/>
          <w:color w:val="000000"/>
          <w:sz w:val="24"/>
        </w:rPr>
      </w:pPr>
      <w:bookmarkStart w:id="7" w:name="_Toc87033191"/>
      <w:bookmarkStart w:id="8" w:name="_Toc113797816"/>
      <w:r w:rsidRPr="00BD12B6">
        <w:t xml:space="preserve">Ad¡pxKI </w:t>
      </w:r>
      <w:r w:rsidRPr="00762CFE">
        <w:rPr>
          <w:rFonts w:ascii="Arial" w:hAnsi="Arial" w:cs="Arial"/>
          <w:sz w:val="32"/>
        </w:rPr>
        <w:t>1</w:t>
      </w:r>
      <w:r w:rsidRPr="00BD12B6">
        <w:t xml:space="preserve"> - </w:t>
      </w:r>
      <w:bookmarkEnd w:id="7"/>
      <w:r w:rsidRPr="000D4696">
        <w:t>RUx</w:t>
      </w:r>
      <w:bookmarkEnd w:id="8"/>
    </w:p>
    <w:p w14:paraId="111AB0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7E012E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 kKxijZx Kxij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e—Zy kKxijZ | </w:t>
      </w:r>
    </w:p>
    <w:p w14:paraId="7A42D6C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w:t>
      </w:r>
    </w:p>
    <w:p w14:paraId="713671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50AC1F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763E64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A—KxijZx Kxij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 </w:t>
      </w:r>
    </w:p>
    <w:p w14:paraId="52ADDB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2D9CE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s£—¥Rj s£¥R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s£—¥Rj | </w:t>
      </w:r>
    </w:p>
    <w:p w14:paraId="28DBF2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1901AF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CZy— öe - RxJ | </w:t>
      </w:r>
    </w:p>
    <w:p w14:paraId="70A855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14:paraId="04E36C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ZzZy— s£¥Rj s£¥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w:t>
      </w:r>
      <w:r w:rsidRPr="00DB2DF7">
        <w:rPr>
          <w:rFonts w:ascii="BRH Malayalam Extra" w:hAnsi="BRH Malayalam Extra" w:cs="BRH Malayalam Extra"/>
          <w:color w:val="000000"/>
          <w:sz w:val="32"/>
          <w:szCs w:val="40"/>
          <w:highlight w:val="magenta"/>
        </w:rPr>
        <w:t>Zy— |</w:t>
      </w:r>
      <w:r w:rsidRPr="00607F47">
        <w:rPr>
          <w:rFonts w:ascii="BRH Malayalam Extra" w:hAnsi="BRH Malayalam Extra" w:cs="BRH Malayalam Extra"/>
          <w:color w:val="000000"/>
          <w:sz w:val="32"/>
          <w:szCs w:val="40"/>
        </w:rPr>
        <w:t xml:space="preserve"> </w:t>
      </w:r>
    </w:p>
    <w:p w14:paraId="23D3D1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CZy— | sJ |</w:t>
      </w:r>
    </w:p>
    <w:p w14:paraId="10086C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C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2E2E46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sJ | Ze—J |</w:t>
      </w:r>
    </w:p>
    <w:p w14:paraId="4055142B"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 s Ze—J | </w:t>
      </w:r>
    </w:p>
    <w:p w14:paraId="1AF38F03" w14:textId="77777777" w:rsidR="00CF4AE1" w:rsidRPr="00607F47" w:rsidRDefault="00CF4AE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234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Ze—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15DD3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 „ZeõZx Ze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x— „ZeõZ | </w:t>
      </w:r>
    </w:p>
    <w:p w14:paraId="577B57B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14:paraId="31DFDB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ZeõZx Ze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7400DB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s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x© |</w:t>
      </w:r>
    </w:p>
    <w:p w14:paraId="5FFD69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x© 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x© a§s s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ex© | </w:t>
      </w:r>
    </w:p>
    <w:p w14:paraId="17D24E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x©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A1F0A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x d—s£RZx s£R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x© 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ex d—s£RZ | </w:t>
      </w:r>
    </w:p>
    <w:p w14:paraId="13EB10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14:paraId="3BDE5E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s£RZx s£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5CDB40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s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24F8B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KxijZx Kxi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KxijZ | </w:t>
      </w:r>
    </w:p>
    <w:p w14:paraId="20A286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161DA8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A—KxijZx Kxij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 </w:t>
      </w:r>
    </w:p>
    <w:p w14:paraId="0ACF6D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2ADFF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s£—¥Rj s£¥R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s£—¥Rj | </w:t>
      </w:r>
    </w:p>
    <w:p w14:paraId="782514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41A1E0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CZy— öe - RxJ | </w:t>
      </w:r>
    </w:p>
    <w:p w14:paraId="7A29E0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14:paraId="338EB5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ZzZy— s£¥Rj s£¥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DB2DF7">
        <w:rPr>
          <w:rFonts w:ascii="BRH Malayalam Extra" w:hAnsi="BRH Malayalam Extra" w:cs="BRH Malayalam Extra"/>
          <w:color w:val="000000"/>
          <w:sz w:val="32"/>
          <w:szCs w:val="40"/>
          <w:highlight w:val="magenta"/>
        </w:rPr>
        <w:t>j Zy— |</w:t>
      </w:r>
      <w:r w:rsidRPr="00607F47">
        <w:rPr>
          <w:rFonts w:ascii="BRH Malayalam Extra" w:hAnsi="BRH Malayalam Extra" w:cs="BRH Malayalam Extra"/>
          <w:color w:val="000000"/>
          <w:sz w:val="32"/>
          <w:szCs w:val="40"/>
        </w:rPr>
        <w:t xml:space="preserve"> </w:t>
      </w:r>
    </w:p>
    <w:p w14:paraId="04D5CC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CZy— | sJ |</w:t>
      </w:r>
    </w:p>
    <w:p w14:paraId="1923DA1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C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0F71B7F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sJ |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w:t>
      </w:r>
    </w:p>
    <w:p w14:paraId="18AA2C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j˜I | </w:t>
      </w:r>
    </w:p>
    <w:p w14:paraId="5368117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A71CA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iZeõZx ZeõZ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j— iZeõZ | </w:t>
      </w:r>
    </w:p>
    <w:p w14:paraId="5A6169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14:paraId="660BF6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ZeõZx Ze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7409E2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sJ | pjx(³§)—sy |</w:t>
      </w:r>
    </w:p>
    <w:p w14:paraId="3A40A2F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j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j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pjx(³§)—sy | </w:t>
      </w:r>
    </w:p>
    <w:p w14:paraId="5CB924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pjx(³§)—s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5CBF0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jx(MÞ§)— sõs£RZx s£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j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jx(MÞ§)— sõs£RZ | </w:t>
      </w:r>
    </w:p>
    <w:p w14:paraId="3BE560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14:paraId="69C249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s£RZx s£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5D8A31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s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99EB2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KxijZx Kxi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KxijZ | </w:t>
      </w:r>
    </w:p>
    <w:p w14:paraId="783577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36237E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A—KxijZx Kxij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 </w:t>
      </w:r>
    </w:p>
    <w:p w14:paraId="0AA9F8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59ECD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s£—¥Rj s£¥R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s£—¥Rj | </w:t>
      </w:r>
    </w:p>
    <w:p w14:paraId="282DC8B0" w14:textId="3F85CCAB"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r w:rsidR="00DB2DF7">
        <w:rPr>
          <w:rFonts w:ascii="BRH Malayalam Extra" w:hAnsi="BRH Malayalam Extra" w:cs="BRH Malayalam Extra"/>
          <w:color w:val="000000"/>
          <w:sz w:val="32"/>
          <w:szCs w:val="40"/>
        </w:rPr>
        <w:t xml:space="preserve"> </w:t>
      </w:r>
      <w:r w:rsidR="00DB2DF7" w:rsidRPr="00DB2DF7">
        <w:rPr>
          <w:rFonts w:ascii="Arial" w:hAnsi="Arial" w:cs="Arial"/>
          <w:color w:val="000000"/>
          <w:sz w:val="32"/>
          <w:szCs w:val="40"/>
        </w:rPr>
        <w:t>xxxxxxxx, 39.12, 27/8</w:t>
      </w:r>
    </w:p>
    <w:p w14:paraId="7F78D4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CZy— öe - RxJ | </w:t>
      </w:r>
    </w:p>
    <w:p w14:paraId="598357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14:paraId="1EC45A5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ZzZy— s£¥Rj s£¥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Zy— | </w:t>
      </w:r>
    </w:p>
    <w:p w14:paraId="6DCA28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CZy— | sJ |</w:t>
      </w:r>
    </w:p>
    <w:p w14:paraId="7F8EE3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C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27B9B1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s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w:t>
      </w:r>
    </w:p>
    <w:p w14:paraId="19EA20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j˜I | </w:t>
      </w:r>
    </w:p>
    <w:p w14:paraId="45FF72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3E60E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iZeõZx Zeõ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j— iZeõZ | </w:t>
      </w:r>
    </w:p>
    <w:p w14:paraId="5BBBC8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14:paraId="4DF9F2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ZeõZx Ze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08DD02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s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14:paraId="21C3E15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³§) s s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14:paraId="72A835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w:t>
      </w:r>
    </w:p>
    <w:p w14:paraId="3A259F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 </w:t>
      </w:r>
    </w:p>
    <w:p w14:paraId="505616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11987D2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i—eqõ beqõb§ bz±yZ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bz˜±yZ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 i—eqõZ§ | </w:t>
      </w:r>
    </w:p>
    <w:p w14:paraId="22066D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w:t>
      </w:r>
    </w:p>
    <w:p w14:paraId="6BA69EE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yZy— bz±yZ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I | </w:t>
      </w:r>
    </w:p>
    <w:p w14:paraId="722A0EF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ZI |</w:t>
      </w:r>
    </w:p>
    <w:p w14:paraId="528C922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I Z i—eqõ be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ZI | </w:t>
      </w:r>
    </w:p>
    <w:p w14:paraId="75D021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Z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4CB1BA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i—pb b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ZI Z i—pbZ§ | </w:t>
      </w:r>
    </w:p>
    <w:p w14:paraId="594D2F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ZZ—J |</w:t>
      </w:r>
    </w:p>
    <w:p w14:paraId="01334B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Zx— „pb b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ZZ—J | </w:t>
      </w:r>
    </w:p>
    <w:p w14:paraId="27D693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ZZ—J | ¤¤p |</w:t>
      </w:r>
    </w:p>
    <w:p w14:paraId="6DF68C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 </w:t>
      </w:r>
    </w:p>
    <w:p w14:paraId="266690B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8</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w:t>
      </w:r>
      <w:proofErr w:type="gramEnd"/>
      <w:r w:rsidRPr="00607F47">
        <w:rPr>
          <w:rFonts w:ascii="BRH Malayalam RN" w:hAnsi="BRH Malayalam RN" w:cs="BRH Malayalam RN"/>
          <w:color w:val="000000"/>
          <w:sz w:val="32"/>
          <w:szCs w:val="40"/>
        </w:rPr>
        <w:t xml:space="preserve">¤p | </w:t>
      </w:r>
      <w:r w:rsidRPr="00BD4D4D">
        <w:rPr>
          <w:rFonts w:ascii="BRH Malayalam Extra" w:hAnsi="BRH Malayalam Extra" w:cs="BRH Malayalam RN"/>
          <w:color w:val="000000"/>
          <w:sz w:val="32"/>
          <w:szCs w:val="40"/>
        </w:rPr>
        <w:t>sJ</w:t>
      </w:r>
      <w:r w:rsidRPr="00607F47">
        <w:rPr>
          <w:rFonts w:ascii="BRH Malayalam RN" w:hAnsi="BRH Malayalam RN" w:cs="BRH Malayalam RN"/>
          <w:color w:val="000000"/>
          <w:sz w:val="32"/>
          <w:szCs w:val="40"/>
        </w:rPr>
        <w:t xml:space="preserve"> |</w:t>
      </w:r>
    </w:p>
    <w:p w14:paraId="47CBA11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s s ¤¤p </w:t>
      </w:r>
      <w:r w:rsidRPr="00BD4D4D">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sJ | </w:t>
      </w:r>
    </w:p>
    <w:p w14:paraId="69EECD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sJ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093DA8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s s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 </w:t>
      </w:r>
    </w:p>
    <w:p w14:paraId="1D638D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F26FF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A—s£RZx s£R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A—s£RZ | </w:t>
      </w:r>
    </w:p>
    <w:p w14:paraId="661BC1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51E87C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CZy— öe - RxJ | </w:t>
      </w:r>
    </w:p>
    <w:p w14:paraId="5EEE86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Z§ |</w:t>
      </w:r>
    </w:p>
    <w:p w14:paraId="7FA61E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b—s£RZx s£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 | </w:t>
      </w:r>
    </w:p>
    <w:p w14:paraId="22E3E7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jZ§ | Ze—J |</w:t>
      </w:r>
    </w:p>
    <w:p w14:paraId="1C2886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Z§ Ze—J | </w:t>
      </w:r>
    </w:p>
    <w:p w14:paraId="59BC14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Ze—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ûx |</w:t>
      </w:r>
    </w:p>
    <w:p w14:paraId="1F6830C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ûx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ûx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ëûx | </w:t>
      </w:r>
    </w:p>
    <w:p w14:paraId="7B2314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ûx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w:t>
      </w:r>
    </w:p>
    <w:p w14:paraId="0BD4BD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ûx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ûx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ûx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 </w:t>
      </w:r>
    </w:p>
    <w:p w14:paraId="7B6828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 pb—Zy |</w:t>
      </w:r>
    </w:p>
    <w:p w14:paraId="65E2BE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Zy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bz˜±y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Zy | </w:t>
      </w:r>
    </w:p>
    <w:p w14:paraId="46B6E3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w:t>
      </w:r>
    </w:p>
    <w:p w14:paraId="712F54A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yZy— bz±yZ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 </w:t>
      </w:r>
    </w:p>
    <w:p w14:paraId="3FCFB3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pb—Zy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1E19D9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p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 </w:t>
      </w:r>
    </w:p>
    <w:p w14:paraId="60ADA2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002D20F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5E5554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0A96BC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CZy— öe - RxJ | </w:t>
      </w:r>
    </w:p>
    <w:p w14:paraId="53C9EC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Z§ |</w:t>
      </w:r>
    </w:p>
    <w:p w14:paraId="047F72A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Z§ Z¥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Z§ | </w:t>
      </w:r>
    </w:p>
    <w:p w14:paraId="285E49D6" w14:textId="77777777"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lastRenderedPageBreak/>
        <w:t>57</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49</w:t>
      </w:r>
      <w:r w:rsidRPr="00BD4D4D">
        <w:rPr>
          <w:rFonts w:ascii="BRH Malayalam Extra" w:hAnsi="BRH Malayalam Extra" w:cs="BRH Malayalam Extra"/>
          <w:color w:val="000000"/>
          <w:sz w:val="32"/>
          <w:szCs w:val="40"/>
        </w:rPr>
        <w:t>)-  ZZ§ | jR—ixdJ |</w:t>
      </w:r>
    </w:p>
    <w:p w14:paraId="44435010" w14:textId="77777777"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Zb§ jR—ix¥dx</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jR—ixd</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sëZ§ Zb§ jR—ixdJ | </w:t>
      </w:r>
    </w:p>
    <w:p w14:paraId="65634DED" w14:textId="77777777"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t>58</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50</w:t>
      </w:r>
      <w:r w:rsidRPr="00BD4D4D">
        <w:rPr>
          <w:rFonts w:ascii="BRH Malayalam Extra" w:hAnsi="BRH Malayalam Extra" w:cs="BRH Malayalam Extra"/>
          <w:color w:val="000000"/>
          <w:sz w:val="32"/>
          <w:szCs w:val="40"/>
        </w:rPr>
        <w:t>)-  jR—ixdJ | s£</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R</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Z</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w:t>
      </w:r>
    </w:p>
    <w:p w14:paraId="2DB16E51" w14:textId="77777777"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jR—ixdJ s£R¥Z s£R¥Z</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jR—ix¥dx</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jR—ixdJ s£R¥Z | </w:t>
      </w:r>
    </w:p>
    <w:p w14:paraId="0AE1DE83" w14:textId="77777777" w:rsidR="00607F47" w:rsidRPr="00BD4D4D"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BRH Malayalam Extra" w:hAnsi="BRH Malayalam Extra" w:cs="BRH Malayalam Extra"/>
          <w:color w:val="000000"/>
          <w:sz w:val="32"/>
          <w:szCs w:val="40"/>
        </w:rPr>
        <w:tab/>
      </w:r>
      <w:r w:rsidRPr="00BD4D4D">
        <w:rPr>
          <w:rFonts w:ascii="Arial" w:hAnsi="Arial" w:cs="BRH Malayalam Extra"/>
          <w:color w:val="000000"/>
          <w:sz w:val="24"/>
          <w:szCs w:val="40"/>
        </w:rPr>
        <w:t>3</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2</w:t>
      </w:r>
      <w:r w:rsidRPr="00BD4D4D">
        <w:rPr>
          <w:rFonts w:ascii="BRH Malayalam Extra" w:hAnsi="BRH Malayalam Extra" w:cs="BRH Malayalam Extra"/>
          <w:color w:val="000000"/>
          <w:sz w:val="32"/>
          <w:szCs w:val="40"/>
        </w:rPr>
        <w:t>(</w:t>
      </w:r>
      <w:r w:rsidRPr="00BD4D4D">
        <w:rPr>
          <w:rFonts w:ascii="Arial" w:hAnsi="Arial" w:cs="BRH Malayalam Extra"/>
          <w:color w:val="000000"/>
          <w:sz w:val="24"/>
          <w:szCs w:val="40"/>
        </w:rPr>
        <w:t>1</w:t>
      </w:r>
      <w:r w:rsidRPr="00BD4D4D">
        <w:rPr>
          <w:rFonts w:ascii="BRH Malayalam Extra" w:hAnsi="BRH Malayalam Extra" w:cs="BRH Malayalam Extra"/>
          <w:color w:val="000000"/>
          <w:sz w:val="32"/>
          <w:szCs w:val="40"/>
        </w:rPr>
        <w:t>)-  s£</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R</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Z</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 jZ§ |</w:t>
      </w:r>
    </w:p>
    <w:p w14:paraId="16220D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4D">
        <w:rPr>
          <w:rFonts w:ascii="BRH Malayalam Extra" w:hAnsi="BRH Malayalam Extra" w:cs="BRH Malayalam Extra"/>
          <w:color w:val="000000"/>
          <w:sz w:val="32"/>
          <w:szCs w:val="40"/>
        </w:rPr>
        <w:t>s£</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R</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Z</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jb§ ja§ s£—R¥Z s£R¥Z</w:t>
      </w:r>
      <w:r w:rsidRPr="00BD4D4D">
        <w:rPr>
          <w:rFonts w:ascii="BRH Malayalam Extra" w:hAnsi="BRH Malayalam Extra" w:cs="BRH Malayalam Extra"/>
          <w:color w:val="000000"/>
          <w:sz w:val="25"/>
          <w:szCs w:val="40"/>
        </w:rPr>
        <w:t>–</w:t>
      </w:r>
      <w:r w:rsidRPr="00BD4D4D">
        <w:rPr>
          <w:rFonts w:ascii="BRH Malayalam Extra" w:hAnsi="BRH Malayalam Extra" w:cs="BRH Malayalam Extra"/>
          <w:color w:val="000000"/>
          <w:sz w:val="32"/>
          <w:szCs w:val="40"/>
        </w:rPr>
        <w:t xml:space="preserve"> jZ§ |</w:t>
      </w:r>
      <w:r w:rsidRPr="00607F47">
        <w:rPr>
          <w:rFonts w:ascii="BRH Malayalam Extra" w:hAnsi="BRH Malayalam Extra" w:cs="BRH Malayalam Extra"/>
          <w:color w:val="000000"/>
          <w:sz w:val="32"/>
          <w:szCs w:val="40"/>
        </w:rPr>
        <w:t xml:space="preserve"> </w:t>
      </w:r>
    </w:p>
    <w:p w14:paraId="33612D8D" w14:textId="77777777" w:rsidR="00607F47" w:rsidRPr="00CF4AE1" w:rsidRDefault="00607F47">
      <w:pPr>
        <w:widowControl w:val="0"/>
        <w:autoSpaceDE w:val="0"/>
        <w:autoSpaceDN w:val="0"/>
        <w:adjustRightInd w:val="0"/>
        <w:spacing w:after="0" w:line="240" w:lineRule="auto"/>
        <w:rPr>
          <w:rFonts w:ascii="BRH Malayalam Extra" w:hAnsi="BRH Malayalam Extra" w:cs="BRH Malayalam RN"/>
          <w:color w:val="000000"/>
          <w:sz w:val="32"/>
          <w:szCs w:val="40"/>
        </w:rPr>
      </w:pP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  jZ§</w:t>
      </w:r>
      <w:r w:rsidRPr="00CF4AE1">
        <w:rPr>
          <w:rFonts w:ascii="BRH Malayalam Extra" w:hAnsi="BRH Malayalam Extra" w:cs="BRH Malayalam RN"/>
          <w:color w:val="000000"/>
          <w:sz w:val="32"/>
          <w:szCs w:val="40"/>
        </w:rPr>
        <w:t xml:space="preserve"> | ¤¤p |</w:t>
      </w:r>
    </w:p>
    <w:p w14:paraId="321D53C3" w14:textId="77777777" w:rsidR="00607F47" w:rsidRPr="00CF4AE1" w:rsidRDefault="00607F47">
      <w:pPr>
        <w:widowControl w:val="0"/>
        <w:autoSpaceDE w:val="0"/>
        <w:autoSpaceDN w:val="0"/>
        <w:adjustRightInd w:val="0"/>
        <w:spacing w:after="0" w:line="240" w:lineRule="auto"/>
        <w:rPr>
          <w:rFonts w:ascii="BRH Malayalam Extra" w:hAnsi="BRH Malayalam Extra" w:cs="BRH Malayalam RN"/>
          <w:color w:val="000000"/>
          <w:sz w:val="32"/>
          <w:szCs w:val="40"/>
        </w:rPr>
      </w:pPr>
      <w:r w:rsidRPr="00CF4AE1">
        <w:rPr>
          <w:rFonts w:ascii="BRH Malayalam Extra" w:hAnsi="BRH Malayalam Extra" w:cs="BRH Malayalam RN"/>
          <w:color w:val="000000"/>
          <w:sz w:val="32"/>
          <w:szCs w:val="40"/>
        </w:rPr>
        <w:t xml:space="preserve">jb§ ¤¤p ¤¤p jb§ jb§ ¤¤p | </w:t>
      </w:r>
    </w:p>
    <w:p w14:paraId="2A233C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p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w:t>
      </w:r>
    </w:p>
    <w:p w14:paraId="24C1B5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p ¤¤p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J | </w:t>
      </w:r>
    </w:p>
    <w:p w14:paraId="366B1F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õI |</w:t>
      </w:r>
    </w:p>
    <w:p w14:paraId="469502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õ i—¥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õI b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b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ÆõI | </w:t>
      </w:r>
    </w:p>
    <w:p w14:paraId="5D857C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õI | eqõ—Zy |</w:t>
      </w:r>
    </w:p>
    <w:p w14:paraId="64FA3D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õI eq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qõ— Zõ¥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õ i—¥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ÆõI eqõ—Zy | </w:t>
      </w:r>
    </w:p>
    <w:p w14:paraId="6F0A4F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eqõ—Zy | Ae— |</w:t>
      </w:r>
    </w:p>
    <w:p w14:paraId="79868B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ex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q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e— | </w:t>
      </w:r>
    </w:p>
    <w:p w14:paraId="399AAE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A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7E2B71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ex˜sôx b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exex˜sôxZ§ | </w:t>
      </w:r>
    </w:p>
    <w:p w14:paraId="63A72E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 |</w:t>
      </w:r>
    </w:p>
    <w:p w14:paraId="1FA286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 „sôx— bsôxb§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x | </w:t>
      </w:r>
    </w:p>
    <w:p w14:paraId="3911B1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 | ö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6D873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 öKx—iZy öKxiZy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x öKx—iZy | </w:t>
      </w:r>
    </w:p>
    <w:p w14:paraId="68E0A6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ö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dzm˜I |</w:t>
      </w:r>
    </w:p>
    <w:p w14:paraId="0D5B44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z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zm—I öKxiZy öKxi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zm˜I | </w:t>
      </w:r>
    </w:p>
    <w:p w14:paraId="016E58B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dzm˜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014D0F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m— isõx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z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dzm— isõ | </w:t>
      </w:r>
    </w:p>
    <w:p w14:paraId="0456EC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tk—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15B026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kx˜ „sõx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k—J | </w:t>
      </w:r>
    </w:p>
    <w:p w14:paraId="21C954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tk—J | p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43C616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y 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 </w:t>
      </w:r>
    </w:p>
    <w:p w14:paraId="214907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p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099F7F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Z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õ—Zy | </w:t>
      </w:r>
    </w:p>
    <w:p w14:paraId="46EFB5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g—Æ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751A84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g—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g—Æ ¥i¥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g—ÆI | </w:t>
      </w:r>
    </w:p>
    <w:p w14:paraId="154889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Ag—ÆI | id—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1ABE25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g—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x „g—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g—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id—J | </w:t>
      </w:r>
    </w:p>
    <w:p w14:paraId="0BC34C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id—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öb˜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p>
    <w:p w14:paraId="5E622B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öb—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yöb˜I | </w:t>
      </w:r>
    </w:p>
    <w:p w14:paraId="773CB0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öb˜I | P±¡—J |</w:t>
      </w:r>
    </w:p>
    <w:p w14:paraId="6E41FF6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Ò±¡—ª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öb—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P±¡—J | </w:t>
      </w:r>
    </w:p>
    <w:p w14:paraId="74EF29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J | s¢kõ—J |</w:t>
      </w:r>
    </w:p>
    <w:p w14:paraId="1621417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k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k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kõ—J | </w:t>
      </w:r>
    </w:p>
    <w:p w14:paraId="14D8DA7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J | ¥RõxZy—rxI |</w:t>
      </w:r>
    </w:p>
    <w:p w14:paraId="5E4264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õxZy—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RõxZy—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k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õxZy—rxI | </w:t>
      </w:r>
    </w:p>
    <w:p w14:paraId="340D7E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RõxZy—rxI | ¥öqrç—J |</w:t>
      </w:r>
    </w:p>
    <w:p w14:paraId="04C4D49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õxZy—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q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q¥r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õxZy—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RõxZy—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qrç—J | </w:t>
      </w:r>
    </w:p>
    <w:p w14:paraId="0E1B44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öqrç—J | bz¥±˜ |</w:t>
      </w:r>
    </w:p>
    <w:p w14:paraId="470C63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r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q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q¥r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z¥±˜ | </w:t>
      </w:r>
    </w:p>
    <w:p w14:paraId="41522B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bz¥±˜ | ix |</w:t>
      </w:r>
    </w:p>
    <w:p w14:paraId="0868F1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i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 </w:t>
      </w:r>
    </w:p>
    <w:p w14:paraId="3D03F63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ix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C0A48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 i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ix ix˜ | </w:t>
      </w:r>
    </w:p>
    <w:p w14:paraId="11957E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2F327AF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3EA483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CZy— |</w:t>
      </w:r>
    </w:p>
    <w:p w14:paraId="485534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yZzZy— txszª. tx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yZy— | </w:t>
      </w:r>
    </w:p>
    <w:p w14:paraId="07D9F6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CZ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FC11C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ZzZõx—t | </w:t>
      </w:r>
    </w:p>
    <w:p w14:paraId="3E7120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 |</w:t>
      </w:r>
    </w:p>
    <w:p w14:paraId="14EBEE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xt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14:paraId="3A24FA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d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37AAAC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ôx— b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xsôx˜Z§ | </w:t>
      </w:r>
    </w:p>
    <w:p w14:paraId="299F3CD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w:t>
      </w:r>
    </w:p>
    <w:p w14:paraId="5CECD3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sôx— bsôxb§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x | </w:t>
      </w:r>
    </w:p>
    <w:p w14:paraId="0477CA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 Ae— |</w:t>
      </w:r>
    </w:p>
    <w:p w14:paraId="02A42C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exe—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x „e— | </w:t>
      </w:r>
    </w:p>
    <w:p w14:paraId="6F5740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Ae— | ö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1426B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 öKxiZy öK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exe— öKxiZy | </w:t>
      </w:r>
    </w:p>
    <w:p w14:paraId="6C2C9A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ö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 |</w:t>
      </w:r>
    </w:p>
    <w:p w14:paraId="063FC7A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öKx—iZy öKxi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14:paraId="57DAD2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d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0CFC5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xsõ— | </w:t>
      </w:r>
    </w:p>
    <w:p w14:paraId="3DD01D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zm˜I |</w:t>
      </w:r>
    </w:p>
    <w:p w14:paraId="740D14A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z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zm— i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zm˜I | </w:t>
      </w:r>
    </w:p>
    <w:p w14:paraId="34DE69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dzm˜I | d |</w:t>
      </w:r>
    </w:p>
    <w:p w14:paraId="538889A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 d dz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z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d | </w:t>
      </w:r>
    </w:p>
    <w:p w14:paraId="3816B9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 | tk—J |</w:t>
      </w:r>
    </w:p>
    <w:p w14:paraId="5AE181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 tk—J | </w:t>
      </w:r>
    </w:p>
    <w:p w14:paraId="18218C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tk—J | py |</w:t>
      </w:r>
    </w:p>
    <w:p w14:paraId="5A2422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y 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 </w:t>
      </w:r>
    </w:p>
    <w:p w14:paraId="37558D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81B426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Z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õ—Zy | </w:t>
      </w:r>
    </w:p>
    <w:p w14:paraId="78CF4B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Z§ |</w:t>
      </w:r>
    </w:p>
    <w:p w14:paraId="438D5E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b˜¥Z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Z§ | </w:t>
      </w:r>
    </w:p>
    <w:p w14:paraId="21712BDB"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41</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1</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jZ</w:t>
      </w:r>
      <w:r w:rsidRPr="0039355C">
        <w:rPr>
          <w:rFonts w:ascii="BRH Malayalam RN" w:hAnsi="BRH Malayalam RN" w:cs="BRH Malayalam RN"/>
          <w:color w:val="000000"/>
          <w:sz w:val="32"/>
          <w:szCs w:val="40"/>
          <w:lang w:val="it-IT"/>
        </w:rPr>
        <w:t>§ | ¤¤p |</w:t>
      </w:r>
    </w:p>
    <w:p w14:paraId="0DAC21D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Extra" w:hAnsi="BRH Malayalam Extra" w:cs="BRH Malayalam RN"/>
          <w:color w:val="000000"/>
          <w:sz w:val="32"/>
          <w:szCs w:val="40"/>
          <w:lang w:val="it-IT"/>
        </w:rPr>
        <w:t>jb§ ¤¤</w:t>
      </w:r>
      <w:r w:rsidRPr="0039355C">
        <w:rPr>
          <w:rFonts w:ascii="BRH Malayalam RN" w:hAnsi="BRH Malayalam RN" w:cs="BRH Malayalam RN"/>
          <w:color w:val="000000"/>
          <w:sz w:val="32"/>
          <w:szCs w:val="40"/>
          <w:lang w:val="it-IT"/>
        </w:rPr>
        <w:t xml:space="preserve">p ¤¤p jb§ jb§ ¤¤p | </w:t>
      </w:r>
    </w:p>
    <w:p w14:paraId="1F9BE2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p |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w:t>
      </w:r>
    </w:p>
    <w:p w14:paraId="3A547E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b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b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b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 </w:t>
      </w:r>
    </w:p>
    <w:p w14:paraId="5676E1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z</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ª.r—Zy |</w:t>
      </w:r>
    </w:p>
    <w:p w14:paraId="29C4F3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hy</w:t>
      </w:r>
      <w:r w:rsidRPr="00607F47">
        <w:rPr>
          <w:rFonts w:ascii="BRH Malayalam Extra" w:hAnsi="BRH Malayalam Extra" w:cs="BRH Malayalam Extra"/>
          <w:color w:val="000000"/>
          <w:sz w:val="25"/>
          <w:szCs w:val="40"/>
        </w:rPr>
        <w:t>–</w:t>
      </w:r>
      <w:proofErr w:type="gramStart"/>
      <w:r w:rsidRPr="00607F47">
        <w:rPr>
          <w:rFonts w:ascii="BRH Malayalam Extra" w:hAnsi="BRH Malayalam Extra" w:cs="BRH Malayalam Extra"/>
          <w:color w:val="000000"/>
          <w:sz w:val="32"/>
          <w:szCs w:val="40"/>
        </w:rPr>
        <w:t>pª.r</w:t>
      </w:r>
      <w:proofErr w:type="gramEnd"/>
      <w:r w:rsidRPr="00607F47">
        <w:rPr>
          <w:rFonts w:ascii="BRH Malayalam Extra" w:hAnsi="BRH Malayalam Extra" w:cs="BRH Malayalam Extra"/>
          <w:color w:val="000000"/>
          <w:sz w:val="32"/>
          <w:szCs w:val="40"/>
        </w:rPr>
        <w:t>— Zõ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ª.r—Zy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ª.r—Zy | </w:t>
      </w:r>
    </w:p>
    <w:p w14:paraId="03B859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ª.r—Zy |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w:t>
      </w:r>
    </w:p>
    <w:p w14:paraId="523D18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proofErr w:type="gramStart"/>
      <w:r w:rsidRPr="00607F47">
        <w:rPr>
          <w:rFonts w:ascii="BRH Malayalam Extra" w:hAnsi="BRH Malayalam Extra" w:cs="BRH Malayalam Extra"/>
          <w:color w:val="000000"/>
          <w:sz w:val="32"/>
          <w:szCs w:val="40"/>
        </w:rPr>
        <w:t>pª.r</w:t>
      </w:r>
      <w:proofErr w:type="gramEnd"/>
      <w:r w:rsidRPr="00607F47">
        <w:rPr>
          <w:rFonts w:ascii="BRH Malayalam Extra" w:hAnsi="BRH Malayalam Extra" w:cs="BRH Malayalam Extra"/>
          <w:color w:val="000000"/>
          <w:sz w:val="32"/>
          <w:szCs w:val="40"/>
        </w:rPr>
        <w:t>—Zy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A—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ª.r— Zõ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ª.r—Zy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J | </w:t>
      </w:r>
    </w:p>
    <w:p w14:paraId="0CE752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ª.r—Zy |</w:t>
      </w:r>
    </w:p>
    <w:p w14:paraId="214FFDF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proofErr w:type="gramStart"/>
      <w:r w:rsidRPr="00607F47">
        <w:rPr>
          <w:rFonts w:ascii="BRH Malayalam Extra" w:hAnsi="BRH Malayalam Extra" w:cs="BRH Malayalam Extra"/>
          <w:color w:val="000000"/>
          <w:sz w:val="32"/>
          <w:szCs w:val="40"/>
        </w:rPr>
        <w:t>pª.r</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Zõ—hy - pª.r—Zy | </w:t>
      </w:r>
    </w:p>
    <w:p w14:paraId="14CE1B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 Be—J |</w:t>
      </w:r>
    </w:p>
    <w:p w14:paraId="41F988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 Be—J | </w:t>
      </w:r>
    </w:p>
    <w:p w14:paraId="1CF0AD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Be—J | Aqx˜ÇxJ |</w:t>
      </w:r>
    </w:p>
    <w:p w14:paraId="583AFCE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x „qx˜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qx˜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x „qx˜ÇxJ | </w:t>
      </w:r>
    </w:p>
    <w:p w14:paraId="6A05FC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Aqx˜ÇxJ | HxR—J |</w:t>
      </w:r>
    </w:p>
    <w:p w14:paraId="02AF8E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qx˜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x „qx˜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qx˜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J | </w:t>
      </w:r>
    </w:p>
    <w:p w14:paraId="23E92B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HxR—J | gm˜I |</w:t>
      </w:r>
    </w:p>
    <w:p w14:paraId="43335F2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m˜I | </w:t>
      </w:r>
    </w:p>
    <w:p w14:paraId="24D6E7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gm˜I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w:t>
      </w:r>
    </w:p>
    <w:p w14:paraId="63788B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m—I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m—I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xI | </w:t>
      </w:r>
    </w:p>
    <w:p w14:paraId="228B83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 Ze—J |</w:t>
      </w:r>
    </w:p>
    <w:p w14:paraId="5D31C7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xI Ze—J | </w:t>
      </w:r>
    </w:p>
    <w:p w14:paraId="59BC7C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Ze—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F10C8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 „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x˜ „sõ | </w:t>
      </w:r>
    </w:p>
    <w:p w14:paraId="31D905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yJ |</w:t>
      </w:r>
    </w:p>
    <w:p w14:paraId="6DA976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 k—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J | </w:t>
      </w:r>
    </w:p>
    <w:p w14:paraId="193317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dyJ | N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8122E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 Nï—Çy Nï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ª Nï—Çy | </w:t>
      </w:r>
    </w:p>
    <w:p w14:paraId="4C92C2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N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w:t>
      </w:r>
    </w:p>
    <w:p w14:paraId="353413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k¡—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ª Nï—Çy Nï Çõ¡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J | </w:t>
      </w:r>
    </w:p>
    <w:p w14:paraId="29CBE43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 gm˜I |</w:t>
      </w:r>
    </w:p>
    <w:p w14:paraId="0DFDF9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ª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m— i¡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k¡—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ª gm˜I | </w:t>
      </w:r>
    </w:p>
    <w:p w14:paraId="63484B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gm˜I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79791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m—I cÀ c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gm—I cÀ | </w:t>
      </w:r>
    </w:p>
    <w:p w14:paraId="3CA2D5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HxR—J |</w:t>
      </w:r>
    </w:p>
    <w:p w14:paraId="4DEE8F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x¥Rx— cÀ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À¦R—J | </w:t>
      </w:r>
    </w:p>
    <w:p w14:paraId="5407B5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HxR—J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6CCBB5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x— cÀ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x¥Rx— cÀ | </w:t>
      </w:r>
    </w:p>
    <w:p w14:paraId="373AC4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gm˜I |</w:t>
      </w:r>
    </w:p>
    <w:p w14:paraId="649BE2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gm—I cÀ c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m˜I | </w:t>
      </w:r>
    </w:p>
    <w:p w14:paraId="4B4E45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gm˜I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4DBDE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m—I cÀ c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gm—I cÀ | </w:t>
      </w:r>
    </w:p>
    <w:p w14:paraId="51E332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ix |</w:t>
      </w:r>
    </w:p>
    <w:p w14:paraId="141EE4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ix c—À c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 </w:t>
      </w:r>
    </w:p>
    <w:p w14:paraId="0027C97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ix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169908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ix ¥i˜ | </w:t>
      </w:r>
    </w:p>
    <w:p w14:paraId="19D9AB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I |</w:t>
      </w:r>
    </w:p>
    <w:p w14:paraId="4E9E31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I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I ¥i— ¥i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xI | </w:t>
      </w:r>
    </w:p>
    <w:p w14:paraId="25E5B3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I | ix |</w:t>
      </w:r>
    </w:p>
    <w:p w14:paraId="782B6F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I ix ix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I 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xI ix | </w:t>
      </w:r>
    </w:p>
    <w:p w14:paraId="356293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ix | Ze—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21B8700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 Z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ix Ze—J | </w:t>
      </w:r>
    </w:p>
    <w:p w14:paraId="3BAF35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Ze—J | dy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4BAE0C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yª Yyr§ U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yJ | </w:t>
      </w:r>
    </w:p>
    <w:p w14:paraId="6F16C74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dy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57E71A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ª p—cyræ pcy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yª Yyª p—cyræ | </w:t>
      </w:r>
    </w:p>
    <w:p w14:paraId="57FBEC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p>
    <w:p w14:paraId="76B1EB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 ZzZy— pcyræ pc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æ Zy— | </w:t>
      </w:r>
    </w:p>
    <w:p w14:paraId="22A84A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D34D12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5E490B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 |</w:t>
      </w:r>
    </w:p>
    <w:p w14:paraId="3342868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x—tx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 | </w:t>
      </w:r>
    </w:p>
    <w:p w14:paraId="1A2F93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2E389B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4CB795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sªp˜I |</w:t>
      </w:r>
    </w:p>
    <w:p w14:paraId="39F049A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s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sªp˜I | </w:t>
      </w:r>
    </w:p>
    <w:p w14:paraId="5246CE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sªp˜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Ë§ |</w:t>
      </w:r>
    </w:p>
    <w:p w14:paraId="0171E8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ªp—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 a§s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p—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ÃË§ | </w:t>
      </w:r>
    </w:p>
    <w:p w14:paraId="09EF8E8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Ë§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63C53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 c—¥À cÀ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Ã© c—¥À | </w:t>
      </w:r>
    </w:p>
    <w:p w14:paraId="1360DA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 |</w:t>
      </w:r>
    </w:p>
    <w:p w14:paraId="059950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c—¥À c¥À</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14:paraId="65A6B8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d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81134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xsõ— | </w:t>
      </w:r>
    </w:p>
    <w:p w14:paraId="5712AC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HxR—J |</w:t>
      </w:r>
    </w:p>
    <w:p w14:paraId="027366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x˜ „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õ¦R—J | </w:t>
      </w:r>
    </w:p>
    <w:p w14:paraId="203435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HxR—J | gm˜I |</w:t>
      </w:r>
    </w:p>
    <w:p w14:paraId="0DE33C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m˜I | </w:t>
      </w:r>
    </w:p>
    <w:p w14:paraId="61A3BE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gm˜I | d |</w:t>
      </w:r>
    </w:p>
    <w:p w14:paraId="61C301B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 d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d | </w:t>
      </w:r>
    </w:p>
    <w:p w14:paraId="112677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d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w:t>
      </w:r>
    </w:p>
    <w:p w14:paraId="0BB584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d d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xI | </w:t>
      </w:r>
    </w:p>
    <w:p w14:paraId="4DB6AB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 d |</w:t>
      </w:r>
    </w:p>
    <w:p w14:paraId="73D129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d d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I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xI d | </w:t>
      </w:r>
    </w:p>
    <w:p w14:paraId="3A2EF2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d | Ze—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362538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Ze—J | </w:t>
      </w:r>
    </w:p>
    <w:p w14:paraId="4CF84F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Ze—J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6D144A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r§ U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J | </w:t>
      </w:r>
    </w:p>
    <w:p w14:paraId="3E7BF1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dyJ | N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33FA767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 Nï—Çy Nï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ª Nï—Çy | </w:t>
      </w:r>
    </w:p>
    <w:p w14:paraId="2A9E87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N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1EC6A0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ª Nï—Çy Nï©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J | </w:t>
      </w:r>
    </w:p>
    <w:p w14:paraId="45056D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J | ¤¤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7C45F9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ª ¤¤p p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ª ¤¤p | </w:t>
      </w:r>
    </w:p>
    <w:p w14:paraId="238179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p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
    <w:p w14:paraId="3930EA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sõ— | </w:t>
      </w:r>
    </w:p>
    <w:p w14:paraId="249753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14:paraId="5C7860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sõ—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14:paraId="112C68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sJ |</w:t>
      </w:r>
    </w:p>
    <w:p w14:paraId="6FB2CE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39A8B4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s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182569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sôx b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 ¥sx˜ „sôxZ§ | </w:t>
      </w:r>
    </w:p>
    <w:p w14:paraId="6E4BB4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ª.ty— |</w:t>
      </w:r>
    </w:p>
    <w:p w14:paraId="6964DE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ª. ¥t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ª. tõ—sôx bsôx ¥b</w:t>
      </w:r>
      <w:r w:rsidRPr="00607F47">
        <w:rPr>
          <w:rFonts w:ascii="BRH Malayalam Extra" w:hAnsi="BRH Malayalam Extra" w:cs="BRH Malayalam Extra"/>
          <w:color w:val="000000"/>
          <w:sz w:val="25"/>
          <w:szCs w:val="40"/>
        </w:rPr>
        <w:t>–</w:t>
      </w:r>
      <w:proofErr w:type="gramStart"/>
      <w:r w:rsidRPr="00607F47">
        <w:rPr>
          <w:rFonts w:ascii="BRH Malayalam Extra" w:hAnsi="BRH Malayalam Extra" w:cs="BRH Malayalam Extra"/>
          <w:color w:val="000000"/>
          <w:sz w:val="32"/>
          <w:szCs w:val="40"/>
        </w:rPr>
        <w:t>Zª.ty</w:t>
      </w:r>
      <w:proofErr w:type="gramEnd"/>
      <w:r w:rsidRPr="00607F47">
        <w:rPr>
          <w:rFonts w:ascii="BRH Malayalam Extra" w:hAnsi="BRH Malayalam Extra" w:cs="BRH Malayalam Extra"/>
          <w:color w:val="000000"/>
          <w:sz w:val="32"/>
          <w:szCs w:val="40"/>
        </w:rPr>
        <w:t xml:space="preserve">— | </w:t>
      </w:r>
    </w:p>
    <w:p w14:paraId="5DAADCA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ª.ty— |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w:t>
      </w:r>
    </w:p>
    <w:p w14:paraId="7EE0AB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proofErr w:type="gramStart"/>
      <w:r w:rsidRPr="00607F47">
        <w:rPr>
          <w:rFonts w:ascii="BRH Malayalam Extra" w:hAnsi="BRH Malayalam Extra" w:cs="BRH Malayalam Extra"/>
          <w:color w:val="000000"/>
          <w:sz w:val="32"/>
          <w:szCs w:val="40"/>
        </w:rPr>
        <w:t>Zª.ty</w:t>
      </w:r>
      <w:proofErr w:type="gramEnd"/>
      <w:r w:rsidRPr="00607F47">
        <w:rPr>
          <w:rFonts w:ascii="BRH Malayalam Extra" w:hAnsi="BRH Malayalam Extra" w:cs="BRH Malayalam Extra"/>
          <w:color w:val="000000"/>
          <w:sz w:val="32"/>
          <w:szCs w:val="40"/>
        </w:rPr>
        <w:t>—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së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ª. ¥tõ</w:t>
      </w:r>
      <w:r w:rsidRPr="00607F47">
        <w:rPr>
          <w:rFonts w:ascii="BRH Malayalam Extra" w:hAnsi="BRH Malayalam Extra" w:cs="BRH Malayalam Extra"/>
          <w:color w:val="000000"/>
          <w:sz w:val="25"/>
          <w:szCs w:val="40"/>
        </w:rPr>
        <w:t>–</w:t>
      </w:r>
      <w:proofErr w:type="gramStart"/>
      <w:r w:rsidRPr="00607F47">
        <w:rPr>
          <w:rFonts w:ascii="BRH Malayalam Extra" w:hAnsi="BRH Malayalam Extra" w:cs="BRH Malayalam Extra"/>
          <w:color w:val="000000"/>
          <w:sz w:val="32"/>
          <w:szCs w:val="40"/>
        </w:rPr>
        <w:t>Zª.ty</w:t>
      </w:r>
      <w:proofErr w:type="gramEnd"/>
      <w:r w:rsidRPr="00607F47">
        <w:rPr>
          <w:rFonts w:ascii="BRH Malayalam Extra" w:hAnsi="BRH Malayalam Extra" w:cs="BRH Malayalam Extra"/>
          <w:color w:val="000000"/>
          <w:sz w:val="32"/>
          <w:szCs w:val="40"/>
        </w:rPr>
        <w:t>—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J | </w:t>
      </w:r>
    </w:p>
    <w:p w14:paraId="0C1748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441D5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p p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së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 C—p | </w:t>
      </w:r>
    </w:p>
    <w:p w14:paraId="1CBA14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ª.ty— |</w:t>
      </w:r>
    </w:p>
    <w:p w14:paraId="29BE20E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z—¥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y— | </w:t>
      </w:r>
    </w:p>
    <w:p w14:paraId="7E00D2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ª</w:t>
      </w:r>
      <w:proofErr w:type="gramEnd"/>
      <w:r w:rsidRPr="00607F47">
        <w:rPr>
          <w:rFonts w:ascii="BRH Malayalam Extra" w:hAnsi="BRH Malayalam Extra" w:cs="BRH Malayalam Extra"/>
          <w:color w:val="000000"/>
          <w:sz w:val="32"/>
          <w:szCs w:val="40"/>
        </w:rPr>
        <w:t>.ty— | jxZy— |</w:t>
      </w:r>
    </w:p>
    <w:p w14:paraId="008AD7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Zy— | </w:t>
      </w:r>
    </w:p>
    <w:p w14:paraId="697229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jxZy— | ZI |</w:t>
      </w:r>
    </w:p>
    <w:p w14:paraId="5BBC15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 </w:t>
      </w:r>
    </w:p>
    <w:p w14:paraId="59A0A9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ZI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0398BB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iz˜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z˜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ZI Z iz˜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156ECB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k±x(³§)—sy |</w:t>
      </w:r>
    </w:p>
    <w:p w14:paraId="567BAAB0" w14:textId="77777777" w:rsidR="00762CF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³§)—sz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z˜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³§) </w:t>
      </w:r>
    </w:p>
    <w:p w14:paraId="614FF2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k±x(³§)—sy | </w:t>
      </w:r>
    </w:p>
    <w:p w14:paraId="5324C2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k±x(³§)—sy | t¥Çx˜J |</w:t>
      </w:r>
    </w:p>
    <w:p w14:paraId="4440EE22" w14:textId="77777777" w:rsidR="00607F47" w:rsidRPr="00607F47"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k±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Çx˜J | </w:t>
      </w:r>
    </w:p>
    <w:p w14:paraId="09FC56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t¥Çx˜J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Z§ |</w:t>
      </w:r>
    </w:p>
    <w:p w14:paraId="3089D04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Çx˜ª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b§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Æ¥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t¥Çx˜ª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xZ§ | </w:t>
      </w:r>
    </w:p>
    <w:p w14:paraId="320716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w:t>
      </w:r>
    </w:p>
    <w:p w14:paraId="54F1FC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hy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b§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 | </w:t>
      </w:r>
    </w:p>
    <w:p w14:paraId="6268DBE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öqj—J |</w:t>
      </w:r>
    </w:p>
    <w:p w14:paraId="6BC832A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öq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q¥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hy ¥öqj—J | </w:t>
      </w:r>
    </w:p>
    <w:p w14:paraId="7A4B60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öqj—J | öe |</w:t>
      </w:r>
    </w:p>
    <w:p w14:paraId="38B914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e öe ¥öq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q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öe | </w:t>
      </w:r>
    </w:p>
    <w:p w14:paraId="2F5FDF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öe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C067D38"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tz—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ty— | </w:t>
      </w:r>
    </w:p>
    <w:p w14:paraId="6FFE8490" w14:textId="77777777" w:rsidR="00762CFE" w:rsidRPr="00607F47" w:rsidRDefault="00762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3083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w:t>
      </w:r>
    </w:p>
    <w:p w14:paraId="6A316A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 kytz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ðZy—J | </w:t>
      </w:r>
    </w:p>
    <w:p w14:paraId="04C779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w:t>
      </w:r>
    </w:p>
    <w:p w14:paraId="739A0897" w14:textId="77777777" w:rsidR="00607F47" w:rsidRPr="00607F47" w:rsidRDefault="00607F47" w:rsidP="00762CFE">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e¡k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e¡—k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e¡k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 | </w:t>
      </w:r>
    </w:p>
    <w:p w14:paraId="774880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337FC4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Z— ¥Z e¡k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e¡—k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 ¥Z˜ | </w:t>
      </w:r>
    </w:p>
    <w:p w14:paraId="47A152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12F4BA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y— e¡k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 | </w:t>
      </w:r>
    </w:p>
    <w:p w14:paraId="519A44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2651297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12B120F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304955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ûy ZzZõ— së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ûyZy— | </w:t>
      </w:r>
    </w:p>
    <w:p w14:paraId="0851BB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CZ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42912D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ZzZõx—t | </w:t>
      </w:r>
    </w:p>
    <w:p w14:paraId="567E0D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gÖ—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
    <w:p w14:paraId="3CC999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gÖx—t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gÖ— | </w:t>
      </w:r>
    </w:p>
    <w:p w14:paraId="1D1D40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ögÖ— | ¤¤p |</w:t>
      </w:r>
    </w:p>
    <w:p w14:paraId="063BC8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3E80A7A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p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w:t>
      </w:r>
    </w:p>
    <w:p w14:paraId="68ACEF3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dx˜I | </w:t>
      </w:r>
    </w:p>
    <w:p w14:paraId="4D62BF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w:t>
      </w:r>
    </w:p>
    <w:p w14:paraId="60639C6A" w14:textId="77777777" w:rsidR="00607F47" w:rsidRPr="00607F47"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ðZy—J | </w:t>
      </w:r>
    </w:p>
    <w:p w14:paraId="687483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 ZI |</w:t>
      </w:r>
    </w:p>
    <w:p w14:paraId="58D341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ZI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 </w:t>
      </w:r>
    </w:p>
    <w:p w14:paraId="3B9670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Z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157355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ZI 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04A4CD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k—h¥Z |</w:t>
      </w:r>
    </w:p>
    <w:p w14:paraId="4174F6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dûxk—h¥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ûxk—h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x dûxk—h¥Z | </w:t>
      </w:r>
    </w:p>
    <w:p w14:paraId="3F11BF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k—h¥Z | sJ |</w:t>
      </w:r>
    </w:p>
    <w:p w14:paraId="26FCAC5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k—h¥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 ¥sx˜ „dûxk—h¥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ûxk—h¥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J | </w:t>
      </w:r>
    </w:p>
    <w:p w14:paraId="466C0C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k—h¥Z |</w:t>
      </w:r>
    </w:p>
    <w:p w14:paraId="3A25796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k—h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d¡ - Bk—h¥Z | </w:t>
      </w:r>
    </w:p>
    <w:p w14:paraId="4AAE58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
    <w:p w14:paraId="1D8708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d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G—dI | </w:t>
      </w:r>
    </w:p>
    <w:p w14:paraId="6050F3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s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
    <w:p w14:paraId="1CAA753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 ¥i—d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I | </w:t>
      </w:r>
    </w:p>
    <w:p w14:paraId="525F4F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I |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2D6FC0F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 ex—kjZy exkj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³§) sI ex—kjZy | </w:t>
      </w:r>
    </w:p>
    <w:p w14:paraId="334A63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47C9A09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 ex—kjZy exk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x | </w:t>
      </w:r>
    </w:p>
    <w:p w14:paraId="1D226B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B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4C8E01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b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 ¥ibI | </w:t>
      </w:r>
    </w:p>
    <w:p w14:paraId="7ED47D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Í</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38CF32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i—MÍx M¥Í</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 i—MÍ | </w:t>
      </w:r>
    </w:p>
    <w:p w14:paraId="7FC393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Í</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0CF208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Í</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 iMÍx MÍ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R—dI | </w:t>
      </w:r>
    </w:p>
    <w:p w14:paraId="3C2DB6D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40CD52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xJ | </w:t>
      </w:r>
    </w:p>
    <w:p w14:paraId="1FDAD3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p>
    <w:p w14:paraId="28EEB2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y— ¥bp - jR—dI | </w:t>
      </w:r>
    </w:p>
    <w:p w14:paraId="68373D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 CZy— |</w:t>
      </w:r>
    </w:p>
    <w:p w14:paraId="2A2DCC2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CZzZy—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x CZy— | </w:t>
      </w:r>
    </w:p>
    <w:p w14:paraId="39FCCE8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28AED6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16C247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w:t>
      </w:r>
    </w:p>
    <w:p w14:paraId="36357E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 ixtxt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R—dI | </w:t>
      </w:r>
    </w:p>
    <w:p w14:paraId="3D3784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 ty |</w:t>
      </w:r>
    </w:p>
    <w:p w14:paraId="15D1ED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ty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 </w:t>
      </w:r>
    </w:p>
    <w:p w14:paraId="31A037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I |</w:t>
      </w:r>
    </w:p>
    <w:p w14:paraId="6A874DC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y— ¥bp - jR—dI | </w:t>
      </w:r>
    </w:p>
    <w:p w14:paraId="63C009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t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w:t>
      </w:r>
    </w:p>
    <w:p w14:paraId="59296E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õ—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 ty ¥tõ—rJ | </w:t>
      </w:r>
    </w:p>
    <w:p w14:paraId="258118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w:t>
      </w:r>
    </w:p>
    <w:p w14:paraId="649DF3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xJ | </w:t>
      </w:r>
    </w:p>
    <w:p w14:paraId="1A9D13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Zy |</w:t>
      </w:r>
    </w:p>
    <w:p w14:paraId="170972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 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Zy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Pâ—Zy | </w:t>
      </w:r>
    </w:p>
    <w:p w14:paraId="608116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Zy | jJ |</w:t>
      </w:r>
    </w:p>
    <w:p w14:paraId="534D4E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 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J | </w:t>
      </w:r>
    </w:p>
    <w:p w14:paraId="57CDC51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Zy |</w:t>
      </w:r>
    </w:p>
    <w:p w14:paraId="0C0FA8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Zõx˜ - MPâ—Zy | </w:t>
      </w:r>
    </w:p>
    <w:p w14:paraId="4FBF19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J | jR—¥Z |</w:t>
      </w:r>
    </w:p>
    <w:p w14:paraId="715454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j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x jR—¥Z | </w:t>
      </w:r>
    </w:p>
    <w:p w14:paraId="4B3A93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jR—¥Z | py¥qû˜ |</w:t>
      </w:r>
    </w:p>
    <w:p w14:paraId="21406AA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 | </w:t>
      </w:r>
    </w:p>
    <w:p w14:paraId="3F4961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y¥qû˜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J |</w:t>
      </w:r>
    </w:p>
    <w:p w14:paraId="7D280F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û—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py¥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J | </w:t>
      </w:r>
    </w:p>
    <w:p w14:paraId="04D6A5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J | jZ§ |</w:t>
      </w:r>
    </w:p>
    <w:p w14:paraId="398839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jb§ jb§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 jZ§ | </w:t>
      </w:r>
    </w:p>
    <w:p w14:paraId="3A21FE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jZ§ | AR¡—rÇ |</w:t>
      </w:r>
    </w:p>
    <w:p w14:paraId="452E4F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R¡—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x R¡—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bR¡—rÇ | </w:t>
      </w:r>
    </w:p>
    <w:p w14:paraId="1CBDB4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AR¡—rÇ | e¢ª¥p˜ |</w:t>
      </w:r>
    </w:p>
    <w:p w14:paraId="34C85E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R¡—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 „R¡—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x R¡—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 | </w:t>
      </w:r>
    </w:p>
    <w:p w14:paraId="05D5D46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e¢ª¥p˜ | CZy— |</w:t>
      </w:r>
    </w:p>
    <w:p w14:paraId="77429B5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 </w:t>
      </w:r>
    </w:p>
    <w:p w14:paraId="514DE7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4C5F1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28D8C1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y¥qû˜ |</w:t>
      </w:r>
    </w:p>
    <w:p w14:paraId="1E778E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 Btx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 | </w:t>
      </w:r>
    </w:p>
    <w:p w14:paraId="6B9247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py¥qû˜ | ty |</w:t>
      </w:r>
    </w:p>
    <w:p w14:paraId="65D254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ty py¥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 </w:t>
      </w:r>
    </w:p>
    <w:p w14:paraId="5105BB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t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 |</w:t>
      </w:r>
    </w:p>
    <w:p w14:paraId="6401442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õ—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Æy ¥tõ—ZZ§ | </w:t>
      </w:r>
    </w:p>
    <w:p w14:paraId="1F9FEF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J |</w:t>
      </w:r>
    </w:p>
    <w:p w14:paraId="55A7398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b§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b§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J | </w:t>
      </w:r>
    </w:p>
    <w:p w14:paraId="0B5617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J |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Ç |</w:t>
      </w:r>
    </w:p>
    <w:p w14:paraId="00DDE8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Ç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Ç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Ç | </w:t>
      </w:r>
    </w:p>
    <w:p w14:paraId="5C1C1D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Ç | jZ§ |</w:t>
      </w:r>
    </w:p>
    <w:p w14:paraId="3D955B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R§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Ç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Z§ | </w:t>
      </w:r>
    </w:p>
    <w:p w14:paraId="25DA34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Z§ | ög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J |</w:t>
      </w:r>
    </w:p>
    <w:p w14:paraId="3F2DA5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 ögx˜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ögx˜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jb§ jb§ ögx˜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J | </w:t>
      </w:r>
    </w:p>
    <w:p w14:paraId="553C39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g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I |</w:t>
      </w:r>
    </w:p>
    <w:p w14:paraId="027A78AE" w14:textId="77777777" w:rsidR="00762CFE"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E—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 i£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I ögx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ögx˜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 </w:t>
      </w:r>
    </w:p>
    <w:p w14:paraId="2F7453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hõx˜I | </w:t>
      </w:r>
    </w:p>
    <w:p w14:paraId="1CAF4B2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I | jR¡—rx |</w:t>
      </w:r>
    </w:p>
    <w:p w14:paraId="0BE27694" w14:textId="77777777" w:rsidR="00607F47" w:rsidRPr="0039355C" w:rsidRDefault="00607F47" w:rsidP="00762CFE">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r ª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 i£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R¡—rx | </w:t>
      </w:r>
    </w:p>
    <w:p w14:paraId="09EBBE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I |</w:t>
      </w:r>
    </w:p>
    <w:p w14:paraId="340060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õ£—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0D73955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jR¡—rx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J |</w:t>
      </w:r>
    </w:p>
    <w:p w14:paraId="2634366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r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r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Çk—ÇJ | </w:t>
      </w:r>
    </w:p>
    <w:p w14:paraId="3C177EB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J | CZy— |</w:t>
      </w:r>
    </w:p>
    <w:p w14:paraId="6C65B5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Zy—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 </w:t>
      </w:r>
    </w:p>
    <w:p w14:paraId="14DFD4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J |</w:t>
      </w:r>
    </w:p>
    <w:p w14:paraId="69DD45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sI - Zk—ÇJ | </w:t>
      </w:r>
    </w:p>
    <w:p w14:paraId="68B3D1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557BC26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07DDC6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6219E6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 i£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 ixtxt ª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hõx˜I | </w:t>
      </w:r>
    </w:p>
    <w:p w14:paraId="16B932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I | t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59DDB5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tõ£—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 i£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 </w:t>
      </w:r>
    </w:p>
    <w:p w14:paraId="29762130" w14:textId="77777777" w:rsidR="00762CFE" w:rsidRPr="0039355C" w:rsidRDefault="00762CF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E3F3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4B1080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õ£—L§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5323F55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t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2588A5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õ—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 ty ¥tõ—rJ | </w:t>
      </w:r>
    </w:p>
    <w:p w14:paraId="064ECD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jR¡—r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p>
    <w:p w14:paraId="1826AC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jR¡—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 jR¡—rx | </w:t>
      </w:r>
    </w:p>
    <w:p w14:paraId="1EA85D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jR¡—rx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Zy |</w:t>
      </w:r>
    </w:p>
    <w:p w14:paraId="3C0B09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r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Zy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r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Çk—Zy | </w:t>
      </w:r>
    </w:p>
    <w:p w14:paraId="0E6AB8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Zy | jJ |</w:t>
      </w:r>
    </w:p>
    <w:p w14:paraId="2F24460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Zy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k—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J | </w:t>
      </w:r>
    </w:p>
    <w:p w14:paraId="1D9F83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Zy |</w:t>
      </w:r>
    </w:p>
    <w:p w14:paraId="0B7C74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Zy— sI - Zk—Zy | </w:t>
      </w:r>
    </w:p>
    <w:p w14:paraId="408717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  jJ | jR—¥Z |</w:t>
      </w:r>
    </w:p>
    <w:p w14:paraId="199890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j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x jR—¥Z | </w:t>
      </w:r>
    </w:p>
    <w:p w14:paraId="0CEA45B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  jR—¥Z |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J |</w:t>
      </w:r>
    </w:p>
    <w:p w14:paraId="1280A7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j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J | </w:t>
      </w:r>
    </w:p>
    <w:p w14:paraId="6C99C6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J | ¥ex¥r—Y |</w:t>
      </w:r>
    </w:p>
    <w:p w14:paraId="626131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ðx¥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r—Y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ðx¥r—Y | </w:t>
      </w:r>
    </w:p>
    <w:p w14:paraId="45AD73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ex¥r—Y | sI |</w:t>
      </w:r>
    </w:p>
    <w:p w14:paraId="2A3A79E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³§) sI ¥ex¥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I | </w:t>
      </w:r>
    </w:p>
    <w:p w14:paraId="206266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w:t>
      </w:r>
    </w:p>
    <w:p w14:paraId="7A0924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rx s(³§) s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 </w:t>
      </w:r>
    </w:p>
    <w:p w14:paraId="4BCB45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03C06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 i—¥bi i¥b¥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rx i—¥bi | </w:t>
      </w:r>
    </w:p>
    <w:p w14:paraId="29C636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7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CZy— |</w:t>
      </w:r>
    </w:p>
    <w:p w14:paraId="341A4F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zZy— i¥bi i¥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Zy— | </w:t>
      </w:r>
    </w:p>
    <w:p w14:paraId="7072FB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617F9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60D2249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I |</w:t>
      </w:r>
    </w:p>
    <w:p w14:paraId="78D348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yr—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 ixtx 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yr˜I | </w:t>
      </w:r>
    </w:p>
    <w:p w14:paraId="5C8EF3B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732967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pxqyr—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167A9B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78B061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õx˜ - qyr˜I | </w:t>
      </w:r>
    </w:p>
    <w:p w14:paraId="219EFD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6B5F2E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pZxI | </w:t>
      </w:r>
    </w:p>
    <w:p w14:paraId="3D7657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I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7FF58B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ix | </w:t>
      </w:r>
    </w:p>
    <w:p w14:paraId="09ECCD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  B | 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5C8916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qx˜¥së qx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qx˜¥së | </w:t>
      </w:r>
    </w:p>
    <w:p w14:paraId="12326D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  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p>
    <w:p w14:paraId="338D3E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qx¥së | </w:t>
      </w:r>
    </w:p>
    <w:p w14:paraId="4C97D4C9" w14:textId="77777777" w:rsidR="00762CFE" w:rsidRPr="00762CFE" w:rsidRDefault="00762CFE" w:rsidP="00762CFE">
      <w:pPr>
        <w:widowControl w:val="0"/>
        <w:autoSpaceDE w:val="0"/>
        <w:autoSpaceDN w:val="0"/>
        <w:adjustRightInd w:val="0"/>
        <w:spacing w:after="0" w:line="240" w:lineRule="auto"/>
        <w:jc w:val="center"/>
        <w:rPr>
          <w:rFonts w:ascii="Arial" w:hAnsi="Arial" w:cs="Arial"/>
          <w:b/>
          <w:color w:val="000000"/>
          <w:sz w:val="32"/>
          <w:szCs w:val="40"/>
        </w:rPr>
      </w:pPr>
      <w:r w:rsidRPr="00762CFE">
        <w:rPr>
          <w:rFonts w:ascii="Arial" w:hAnsi="Arial" w:cs="Arial"/>
          <w:b/>
          <w:color w:val="000000"/>
          <w:sz w:val="32"/>
          <w:szCs w:val="40"/>
        </w:rPr>
        <w:t>==============</w:t>
      </w:r>
    </w:p>
    <w:p w14:paraId="77CB0DF0" w14:textId="77777777" w:rsidR="00762CFE" w:rsidRDefault="00762CFE">
      <w:pPr>
        <w:widowControl w:val="0"/>
        <w:autoSpaceDE w:val="0"/>
        <w:autoSpaceDN w:val="0"/>
        <w:adjustRightInd w:val="0"/>
        <w:spacing w:after="0" w:line="240" w:lineRule="auto"/>
        <w:rPr>
          <w:rFonts w:ascii="BRH Malayalam Extra" w:hAnsi="BRH Malayalam Extra" w:cs="BRH Malayalam Extra"/>
          <w:color w:val="000000"/>
          <w:sz w:val="32"/>
          <w:szCs w:val="40"/>
        </w:rPr>
        <w:sectPr w:rsidR="00762CFE" w:rsidSect="00D43721">
          <w:headerReference w:type="even" r:id="rId16"/>
          <w:headerReference w:type="default" r:id="rId17"/>
          <w:pgSz w:w="12240" w:h="15840"/>
          <w:pgMar w:top="1440" w:right="1440" w:bottom="1440" w:left="1440" w:header="720" w:footer="720" w:gutter="0"/>
          <w:cols w:space="720"/>
          <w:noEndnote/>
          <w:docGrid w:linePitch="299"/>
        </w:sectPr>
      </w:pPr>
    </w:p>
    <w:p w14:paraId="43E2B81C" w14:textId="77777777" w:rsidR="00C178B5" w:rsidRDefault="00C178B5" w:rsidP="00C178B5">
      <w:pPr>
        <w:pStyle w:val="Heading3"/>
        <w:rPr>
          <w:rFonts w:ascii="Arial" w:hAnsi="Arial" w:cs="BRH Malayalam Extra"/>
          <w:color w:val="000000"/>
          <w:sz w:val="24"/>
        </w:rPr>
      </w:pPr>
      <w:bookmarkStart w:id="9" w:name="_Toc113797817"/>
      <w:r w:rsidRPr="00BD12B6">
        <w:lastRenderedPageBreak/>
        <w:t xml:space="preserve">Ad¡pxKI </w:t>
      </w:r>
      <w:r>
        <w:rPr>
          <w:rFonts w:ascii="Arial" w:hAnsi="Arial" w:cs="Arial"/>
          <w:sz w:val="32"/>
          <w:lang w:val="en-US"/>
        </w:rPr>
        <w:t>2</w:t>
      </w:r>
      <w:r w:rsidRPr="00BD12B6">
        <w:t xml:space="preserve"> - </w:t>
      </w:r>
      <w:r w:rsidRPr="000D4696">
        <w:t>RUx</w:t>
      </w:r>
      <w:bookmarkEnd w:id="9"/>
    </w:p>
    <w:p w14:paraId="6BBDD0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C0139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Z— Z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 ¥Z˜ | </w:t>
      </w:r>
    </w:p>
    <w:p w14:paraId="0615E6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J |</w:t>
      </w:r>
    </w:p>
    <w:p w14:paraId="1133939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së— ¥Z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J | </w:t>
      </w:r>
    </w:p>
    <w:p w14:paraId="02B0FF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J |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J |</w:t>
      </w:r>
    </w:p>
    <w:p w14:paraId="5B40620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J | </w:t>
      </w:r>
    </w:p>
    <w:p w14:paraId="4FFD93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J | CZy— |</w:t>
      </w:r>
    </w:p>
    <w:p w14:paraId="4E2156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 CZzZy—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 CZy— | </w:t>
      </w:r>
    </w:p>
    <w:p w14:paraId="700121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CZ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6720E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Zy— ¥i | </w:t>
      </w:r>
    </w:p>
    <w:p w14:paraId="10B14E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xix—j |</w:t>
      </w:r>
    </w:p>
    <w:p w14:paraId="7D1444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 </w:t>
      </w:r>
    </w:p>
    <w:p w14:paraId="0D9B36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ix—j |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167E19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j ög¢Zxb§ ög¢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 ¥sxi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ög¢ZxZ§ | </w:t>
      </w:r>
    </w:p>
    <w:p w14:paraId="7EB1EAA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w:t>
      </w:r>
    </w:p>
    <w:p w14:paraId="0A82EB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ög¢—Zxb§ ög¢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 | </w:t>
      </w:r>
    </w:p>
    <w:p w14:paraId="5B98D0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095BA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Z— 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 ¥Z˜ | </w:t>
      </w:r>
    </w:p>
    <w:p w14:paraId="5B32A6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Zræ¡—hJ |</w:t>
      </w:r>
    </w:p>
    <w:p w14:paraId="411BA7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Zræ¡—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sëræ¡—h ¥së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Zræ¡—hJ | </w:t>
      </w:r>
    </w:p>
    <w:p w14:paraId="5CF810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öZræ¡—hJ | RxM—ZJ |</w:t>
      </w:r>
    </w:p>
    <w:p w14:paraId="33AD8D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Zræ¡—¥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xM—¥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xM—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sëræ¡—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sëræ¡—¥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xM—ZJ | </w:t>
      </w:r>
    </w:p>
    <w:p w14:paraId="24099786"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06BB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RxM—ZJ |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J |</w:t>
      </w:r>
    </w:p>
    <w:p w14:paraId="6042FD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xM—¥Zx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 RxM—¥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xM—¥Zx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J | </w:t>
      </w:r>
    </w:p>
    <w:p w14:paraId="0515226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J | CZy— |</w:t>
      </w:r>
    </w:p>
    <w:p w14:paraId="16D59C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 CZzZy—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 CZy— | </w:t>
      </w:r>
    </w:p>
    <w:p w14:paraId="1BD0F9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CZ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AEFC0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Zy— ¥i | </w:t>
      </w:r>
    </w:p>
    <w:p w14:paraId="1AACE8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xix—j |</w:t>
      </w:r>
    </w:p>
    <w:p w14:paraId="765D62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 </w:t>
      </w:r>
    </w:p>
    <w:p w14:paraId="778B7A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sxix—j |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3CD78B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j ög¢Zxb§ ög¢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 ¥sxi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ög¢ZxZ§ | </w:t>
      </w:r>
    </w:p>
    <w:p w14:paraId="33FCD7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dx˜I |</w:t>
      </w:r>
    </w:p>
    <w:p w14:paraId="05D1A7F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dx˜I Q¥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dx˜I ög¢Zxb§ ög¢ZxP§ Q¥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dx˜I | </w:t>
      </w:r>
    </w:p>
    <w:p w14:paraId="572698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dx˜I | sxöix˜RõI |</w:t>
      </w:r>
    </w:p>
    <w:p w14:paraId="7EB78541"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Q¥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dx˜I </w:t>
      </w:r>
    </w:p>
    <w:p w14:paraId="618010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 </w:t>
      </w:r>
    </w:p>
    <w:p w14:paraId="090A369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dx˜I |</w:t>
      </w:r>
    </w:p>
    <w:p w14:paraId="67DC49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y— QÉJ - ixdx˜I | </w:t>
      </w:r>
    </w:p>
    <w:p w14:paraId="08F1BC7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sxöix˜RõI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CD6FF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I MPâ M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MPâ | </w:t>
      </w:r>
    </w:p>
    <w:p w14:paraId="1F1045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sxöix˜RõI |</w:t>
      </w:r>
    </w:p>
    <w:p w14:paraId="4E4B91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4410D9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CZy— |</w:t>
      </w:r>
    </w:p>
    <w:p w14:paraId="5582A5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 ZzZy— MPâ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â Zy— | </w:t>
      </w:r>
    </w:p>
    <w:p w14:paraId="1024B9F0"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FDE6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CZ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674632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Zy— ¥i | </w:t>
      </w:r>
    </w:p>
    <w:p w14:paraId="3A0DA7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xix—j |</w:t>
      </w:r>
    </w:p>
    <w:p w14:paraId="38EF8B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 </w:t>
      </w:r>
    </w:p>
    <w:p w14:paraId="58C4E97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sxix—j |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153DEA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j ög¢Zxb§ ög¢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 ¥sxi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x—j ög¢ZxZ§ | </w:t>
      </w:r>
    </w:p>
    <w:p w14:paraId="035824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jJ |</w:t>
      </w:r>
    </w:p>
    <w:p w14:paraId="678303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jx ¥jx ög¢—Zxb§ ög¢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 jJ | </w:t>
      </w:r>
    </w:p>
    <w:p w14:paraId="282CB6E8"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2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5</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jJ</w:t>
      </w:r>
      <w:r w:rsidRPr="0039355C">
        <w:rPr>
          <w:rFonts w:ascii="BRH Malayalam RN" w:hAnsi="BRH Malayalam RN" w:cs="BRH Malayalam RN"/>
          <w:color w:val="000000"/>
          <w:sz w:val="32"/>
          <w:szCs w:val="40"/>
          <w:lang w:val="it-IT"/>
        </w:rPr>
        <w:t xml:space="preserve"> | ¤¤p |</w:t>
      </w:r>
    </w:p>
    <w:p w14:paraId="5671A4F7"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w:t>
      </w:r>
      <w:r w:rsidRPr="0039355C">
        <w:rPr>
          <w:rFonts w:ascii="BRH Malayalam Extra" w:hAnsi="BRH Malayalam Extra" w:cs="BRH Malayalam RN"/>
          <w:color w:val="000000"/>
          <w:sz w:val="32"/>
          <w:szCs w:val="40"/>
          <w:lang w:val="it-IT"/>
        </w:rPr>
        <w:t>jx ¤¤p</w:t>
      </w:r>
      <w:r w:rsidRPr="0039355C">
        <w:rPr>
          <w:rFonts w:ascii="BRH Malayalam RN" w:hAnsi="BRH Malayalam RN" w:cs="BRH Malayalam RN"/>
          <w:color w:val="000000"/>
          <w:sz w:val="32"/>
          <w:szCs w:val="40"/>
          <w:lang w:val="it-IT"/>
        </w:rPr>
        <w:t xml:space="preserve"> ¤¤p ¥jx ¥jx ¤¤p | </w:t>
      </w:r>
    </w:p>
    <w:p w14:paraId="60D28A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p | ¥sxi˜I |</w:t>
      </w:r>
    </w:p>
    <w:p w14:paraId="082754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p ¥sxi˜I | </w:t>
      </w:r>
    </w:p>
    <w:p w14:paraId="67CE51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sxi˜I | kxRx—dI |</w:t>
      </w:r>
    </w:p>
    <w:p w14:paraId="711B67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R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R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Rx—dI | </w:t>
      </w:r>
    </w:p>
    <w:p w14:paraId="43711F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kxRx—dI | sxöix˜RõI |</w:t>
      </w:r>
    </w:p>
    <w:p w14:paraId="65D6A7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R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R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R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 </w:t>
      </w:r>
    </w:p>
    <w:p w14:paraId="76E953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sxöix˜RõI |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w:t>
      </w:r>
    </w:p>
    <w:p w14:paraId="703846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sxöix˜R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³§)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 </w:t>
      </w:r>
    </w:p>
    <w:p w14:paraId="39ED19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sxöix˜RõI |</w:t>
      </w:r>
    </w:p>
    <w:p w14:paraId="57EC28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19EC86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w:t>
      </w:r>
    </w:p>
    <w:p w14:paraId="21EF4A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ûx | </w:t>
      </w:r>
    </w:p>
    <w:p w14:paraId="741AAC81"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58D0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y— |</w:t>
      </w:r>
    </w:p>
    <w:p w14:paraId="70424BF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y—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y—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Zy— | </w:t>
      </w:r>
    </w:p>
    <w:p w14:paraId="3A68D0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y— | MPâ—Zy |</w:t>
      </w:r>
    </w:p>
    <w:p w14:paraId="6225815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Pâ—Zy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y—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Pâ—Zy | </w:t>
      </w:r>
    </w:p>
    <w:p w14:paraId="53E029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MPâ—Zy | sûxdx˜I |</w:t>
      </w:r>
    </w:p>
    <w:p w14:paraId="59A791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I | </w:t>
      </w:r>
    </w:p>
    <w:p w14:paraId="0C8B24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sûxdx˜I | sxöix˜RõI |</w:t>
      </w:r>
    </w:p>
    <w:p w14:paraId="51169A4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 </w:t>
      </w:r>
    </w:p>
    <w:p w14:paraId="6B2A9C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sxöix˜RõI | QÉx(³§)—sy |</w:t>
      </w:r>
    </w:p>
    <w:p w14:paraId="5CC184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QÉx(³§)—sy | </w:t>
      </w:r>
    </w:p>
    <w:p w14:paraId="06FC8C2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sxöix˜RõI |</w:t>
      </w:r>
    </w:p>
    <w:p w14:paraId="2199B7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212ACC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QÉx(³§)—sy | Lm¡— |</w:t>
      </w:r>
    </w:p>
    <w:p w14:paraId="01EEEB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Lm¡— | </w:t>
      </w:r>
    </w:p>
    <w:p w14:paraId="45CF12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Lm¡— | ¤¤p |</w:t>
      </w:r>
    </w:p>
    <w:p w14:paraId="3408A4D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 </w:t>
      </w:r>
    </w:p>
    <w:p w14:paraId="4AA98E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 | ¥sxi—sõ |</w:t>
      </w:r>
    </w:p>
    <w:p w14:paraId="65D614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sxi—sõ | </w:t>
      </w:r>
    </w:p>
    <w:p w14:paraId="60E7AC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sxi—sõ | kx¹—J |</w:t>
      </w:r>
    </w:p>
    <w:p w14:paraId="32C4EF5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¹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¹—J | </w:t>
      </w:r>
    </w:p>
    <w:p w14:paraId="481E06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kx¹—J | sxöix˜RõJ |</w:t>
      </w:r>
    </w:p>
    <w:p w14:paraId="42F5545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öix˜¥R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¹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xöix˜RõJ | </w:t>
      </w:r>
    </w:p>
    <w:p w14:paraId="58B1FCC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xöix˜RõJ |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w:t>
      </w:r>
    </w:p>
    <w:p w14:paraId="3F3B30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öix˜¥Rõ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J | </w:t>
      </w:r>
    </w:p>
    <w:p w14:paraId="5CBA4F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xöix˜RõJ |</w:t>
      </w:r>
    </w:p>
    <w:p w14:paraId="7287B4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5B354F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sëx˜Z§ |</w:t>
      </w:r>
    </w:p>
    <w:p w14:paraId="272B521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sëx˜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sëx˜ ¥mø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sëx˜Z§ | </w:t>
      </w:r>
    </w:p>
    <w:p w14:paraId="43F8B63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sëx˜Z§ | ¥sxi—sõ |</w:t>
      </w:r>
    </w:p>
    <w:p w14:paraId="3773138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sõ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sëx˜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 ¥sxi—sõ | </w:t>
      </w:r>
    </w:p>
    <w:p w14:paraId="54C006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sxi—sõ | 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65BA66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 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a§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sõ 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Z§ | </w:t>
      </w:r>
    </w:p>
    <w:p w14:paraId="3B07DB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37896E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 </w:t>
      </w:r>
    </w:p>
    <w:p w14:paraId="2E534D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4CC823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x˜(</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y | </w:t>
      </w:r>
    </w:p>
    <w:p w14:paraId="34F406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10B7AE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i—öÇ¥jZ iöÇ¥j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õ—hy i—öÇ¥jZ | </w:t>
      </w:r>
    </w:p>
    <w:p w14:paraId="719E7A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xöix˜Rõ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p>
    <w:p w14:paraId="67CD77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iöÇ¥jZ iöÇ¥j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 </w:t>
      </w:r>
    </w:p>
    <w:p w14:paraId="506115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sxöix˜Rõ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378171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7BEE7A6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sxöix˜RõI |</w:t>
      </w:r>
    </w:p>
    <w:p w14:paraId="06DA9A2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0B57E6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4635F9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14:paraId="1FAB20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w:t>
      </w:r>
    </w:p>
    <w:p w14:paraId="0317FF0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 ¥i—d ¥i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 </w:t>
      </w:r>
    </w:p>
    <w:p w14:paraId="4AA03D8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w:t>
      </w:r>
    </w:p>
    <w:p w14:paraId="00648F6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ûx | </w:t>
      </w:r>
    </w:p>
    <w:p w14:paraId="2CDD3C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E791A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öKz—YxZy öKzYxZy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M—i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ûx öKz—YxZy | </w:t>
      </w:r>
    </w:p>
    <w:p w14:paraId="46F163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MPâ—Zy |</w:t>
      </w:r>
    </w:p>
    <w:p w14:paraId="35867D3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Pâ—Zy öKzYxZy öKzYx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Pâ—Zy | </w:t>
      </w:r>
    </w:p>
    <w:p w14:paraId="037F37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MPâ—Zy | sûxdx˜I |</w:t>
      </w:r>
    </w:p>
    <w:p w14:paraId="427DEE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Pâ—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I | </w:t>
      </w:r>
    </w:p>
    <w:p w14:paraId="743EC3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sûxdx˜I | sxöix˜RõI |</w:t>
      </w:r>
    </w:p>
    <w:p w14:paraId="26D74D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I | </w:t>
      </w:r>
    </w:p>
    <w:p w14:paraId="2CD22E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öix˜RõI | jJ |</w:t>
      </w:r>
    </w:p>
    <w:p w14:paraId="164D3A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J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J | </w:t>
      </w:r>
    </w:p>
    <w:p w14:paraId="2BC1DF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öix˜RõI |</w:t>
      </w:r>
    </w:p>
    <w:p w14:paraId="479702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ö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0745612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9</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8</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 xml:space="preserve">jJ </w:t>
      </w:r>
      <w:r w:rsidRPr="0039355C">
        <w:rPr>
          <w:rFonts w:ascii="BRH Malayalam RN" w:hAnsi="BRH Malayalam RN" w:cs="BRH Malayalam RN"/>
          <w:color w:val="000000"/>
          <w:sz w:val="32"/>
          <w:szCs w:val="40"/>
          <w:lang w:val="it-IT"/>
        </w:rPr>
        <w:t>| ¤¤p |</w:t>
      </w:r>
    </w:p>
    <w:p w14:paraId="0BADB0B3"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jx ¤¤p ¤¤p ¥jx ¥jx </w:t>
      </w:r>
      <w:r w:rsidRPr="0039355C">
        <w:rPr>
          <w:rFonts w:ascii="BRH Malayalam Extra" w:hAnsi="BRH Malayalam Extra" w:cs="BRH Malayalam RN"/>
          <w:color w:val="000000"/>
          <w:sz w:val="32"/>
          <w:szCs w:val="40"/>
          <w:lang w:val="it-IT"/>
        </w:rPr>
        <w:t>¤¤p</w:t>
      </w:r>
      <w:r w:rsidRPr="0039355C">
        <w:rPr>
          <w:rFonts w:ascii="BRH Malayalam RN" w:hAnsi="BRH Malayalam RN" w:cs="BRH Malayalam RN"/>
          <w:color w:val="000000"/>
          <w:sz w:val="32"/>
          <w:szCs w:val="40"/>
          <w:lang w:val="it-IT"/>
        </w:rPr>
        <w:t xml:space="preserve"> | </w:t>
      </w:r>
    </w:p>
    <w:p w14:paraId="216083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p |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ësõ— |</w:t>
      </w:r>
    </w:p>
    <w:p w14:paraId="0E91EE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Zx—d¢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ësõ— Zxd¢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ë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Zx—d¢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eësõ— | </w:t>
      </w:r>
    </w:p>
    <w:p w14:paraId="0F8352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ësõ—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I |</w:t>
      </w:r>
    </w:p>
    <w:p w14:paraId="3C0BF62F"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ësõ—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I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I Zx—d¢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ësõ— Zxd¢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eësõ— </w:t>
      </w:r>
    </w:p>
    <w:p w14:paraId="31F04B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I | </w:t>
      </w:r>
    </w:p>
    <w:p w14:paraId="6A7A4EB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ësõ— |</w:t>
      </w:r>
    </w:p>
    <w:p w14:paraId="712A84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ë¥sõZy— Zxd¢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eësõ— | </w:t>
      </w:r>
    </w:p>
    <w:p w14:paraId="073530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I | ¥pb— |</w:t>
      </w:r>
    </w:p>
    <w:p w14:paraId="1E81F1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b—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I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b— | </w:t>
      </w:r>
    </w:p>
    <w:p w14:paraId="7A1DF98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I |</w:t>
      </w:r>
    </w:p>
    <w:p w14:paraId="6AFAC1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iyZy— öeZy - ÓxI | </w:t>
      </w:r>
    </w:p>
    <w:p w14:paraId="30E8D4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pb— | öeZy— |</w:t>
      </w:r>
    </w:p>
    <w:p w14:paraId="6F281B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 </w:t>
      </w:r>
    </w:p>
    <w:p w14:paraId="70BB7E0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öeZ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63DF21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0217B3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23E0C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Zy—rçZy Zyrç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 Zy—rçZy | </w:t>
      </w:r>
    </w:p>
    <w:p w14:paraId="017990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d—J |</w:t>
      </w:r>
    </w:p>
    <w:p w14:paraId="2FAAA5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dx˜ ögÖ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d— sëyrçZy ZyrçZy ögÖ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yd—J | </w:t>
      </w:r>
    </w:p>
    <w:p w14:paraId="408995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d—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928BA3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dx— pbÇy pbÇy ögÖ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dx˜ ögÖ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y¥dx— pbÇy | </w:t>
      </w:r>
    </w:p>
    <w:p w14:paraId="2A7D2D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d—J |</w:t>
      </w:r>
    </w:p>
    <w:p w14:paraId="1F51AB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ögÖ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yd—J | </w:t>
      </w:r>
    </w:p>
    <w:p w14:paraId="1B2256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d |</w:t>
      </w:r>
    </w:p>
    <w:p w14:paraId="0F5251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 p—bÇy pb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 </w:t>
      </w:r>
    </w:p>
    <w:p w14:paraId="6417F1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d |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y— |</w:t>
      </w:r>
    </w:p>
    <w:p w14:paraId="05A9A2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y—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TÇy— | </w:t>
      </w:r>
    </w:p>
    <w:p w14:paraId="57D20D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y— | d |</w:t>
      </w:r>
    </w:p>
    <w:p w14:paraId="30666F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y—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 </w:t>
      </w:r>
    </w:p>
    <w:p w14:paraId="64C583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y— |</w:t>
      </w:r>
    </w:p>
    <w:p w14:paraId="085181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TÇzZy— ö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TÇy— | </w:t>
      </w:r>
    </w:p>
    <w:p w14:paraId="39DE8BC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d |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9A5746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R¡—tûZy R¡tû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 R¡—tûZy | </w:t>
      </w:r>
    </w:p>
    <w:p w14:paraId="4B6FCA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a— |</w:t>
      </w:r>
    </w:p>
    <w:p w14:paraId="1ABA0D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axa— R¡tûZy R¡t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a— | </w:t>
      </w:r>
    </w:p>
    <w:p w14:paraId="6EAA09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Aa— | Kû— | (</w:t>
      </w:r>
      <w:r w:rsidRPr="0039355C">
        <w:rPr>
          <w:rFonts w:ascii="Arial" w:hAnsi="Arial" w:cs="BRH Malayalam Extra"/>
          <w:color w:val="000000"/>
          <w:sz w:val="24"/>
          <w:szCs w:val="40"/>
          <w:lang w:val="it-IT"/>
        </w:rPr>
        <w:t>GD</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p>
    <w:p w14:paraId="0C3DFA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û— Kûx—ax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û— |</w:t>
      </w:r>
    </w:p>
    <w:p w14:paraId="40B9760E" w14:textId="77777777"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28</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3</w:t>
      </w:r>
      <w:r w:rsidRPr="00DB2DF7">
        <w:rPr>
          <w:rFonts w:ascii="BRH Malayalam Extra" w:hAnsi="BRH Malayalam Extra" w:cs="BRH Malayalam Extra"/>
          <w:color w:val="000000"/>
          <w:sz w:val="32"/>
          <w:szCs w:val="40"/>
          <w:lang w:val="it-IT"/>
        </w:rPr>
        <w:t>)-  Kû— | Zx</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öeëI | (</w:t>
      </w:r>
      <w:r w:rsidRPr="00DB2DF7">
        <w:rPr>
          <w:rFonts w:ascii="Arial" w:hAnsi="Arial" w:cs="BRH Malayalam Extra"/>
          <w:color w:val="000000"/>
          <w:sz w:val="24"/>
          <w:szCs w:val="40"/>
          <w:lang w:val="it-IT"/>
        </w:rPr>
        <w:t>GD</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70</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GS</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9</w:t>
      </w:r>
      <w:r w:rsidRPr="00DB2DF7">
        <w:rPr>
          <w:rFonts w:ascii="BRH Malayalam Extra" w:hAnsi="BRH Malayalam Extra" w:cs="BRH Malayalam Extra"/>
          <w:color w:val="000000"/>
          <w:sz w:val="32"/>
          <w:szCs w:val="40"/>
          <w:lang w:val="it-IT"/>
        </w:rPr>
        <w:t>)</w:t>
      </w:r>
    </w:p>
    <w:p w14:paraId="25F2D57F" w14:textId="77777777"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Kû— Zxd¢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öeëI Zx—d¢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öeëI Kûx˜(</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 Kû— Zxd¢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 xml:space="preserve">öeëI | </w:t>
      </w:r>
    </w:p>
    <w:p w14:paraId="6FF53DE1" w14:textId="77777777"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29</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24</w:t>
      </w:r>
      <w:r w:rsidRPr="00DB2DF7">
        <w:rPr>
          <w:rFonts w:ascii="BRH Malayalam Extra" w:hAnsi="BRH Malayalam Extra" w:cs="BRH Malayalam Extra"/>
          <w:color w:val="000000"/>
          <w:sz w:val="32"/>
          <w:szCs w:val="40"/>
          <w:lang w:val="it-IT"/>
        </w:rPr>
        <w:t>)-  Zx</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öeëI | öeZy— | (</w:t>
      </w:r>
      <w:r w:rsidRPr="00DB2DF7">
        <w:rPr>
          <w:rFonts w:ascii="Arial" w:hAnsi="Arial" w:cs="BRH Malayalam Extra"/>
          <w:color w:val="000000"/>
          <w:sz w:val="24"/>
          <w:szCs w:val="40"/>
          <w:lang w:val="it-IT"/>
        </w:rPr>
        <w:t>GD</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70</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GS</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9</w:t>
      </w:r>
      <w:r w:rsidRPr="00DB2DF7">
        <w:rPr>
          <w:rFonts w:ascii="BRH Malayalam Extra" w:hAnsi="BRH Malayalam Extra" w:cs="BRH Malayalam Extra"/>
          <w:color w:val="000000"/>
          <w:sz w:val="32"/>
          <w:szCs w:val="40"/>
          <w:lang w:val="it-IT"/>
        </w:rPr>
        <w:t>)</w:t>
      </w:r>
    </w:p>
    <w:p w14:paraId="2E53CB4A" w14:textId="77777777"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Zx</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öeëI öeZy</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 xml:space="preserve"> öeZy— Zxd¢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öeëI Zx—d¢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 xml:space="preserve">öeëI öeZy— | </w:t>
      </w:r>
    </w:p>
    <w:p w14:paraId="5FAA94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x</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I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
    <w:p w14:paraId="2E194C7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iyZy— Zxd¢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ëI | </w:t>
      </w:r>
    </w:p>
    <w:p w14:paraId="1B9631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öeZy— |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
    <w:p w14:paraId="6BF5693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 ZyrçZy Zyrç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ZyrçZy | </w:t>
      </w:r>
    </w:p>
    <w:p w14:paraId="40D256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14:paraId="605C690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ZzZy— ZyrçZy Zy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Zy— | </w:t>
      </w:r>
    </w:p>
    <w:p w14:paraId="543629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CZy—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w:t>
      </w:r>
    </w:p>
    <w:p w14:paraId="3CE5EC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Zz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e—Z¦ | </w:t>
      </w:r>
    </w:p>
    <w:p w14:paraId="5BA188C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 id—sy |</w:t>
      </w:r>
    </w:p>
    <w:p w14:paraId="5F08463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y | </w:t>
      </w:r>
    </w:p>
    <w:p w14:paraId="5B7B11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w:t>
      </w:r>
    </w:p>
    <w:p w14:paraId="1B57CA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11EE43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id—sy | CZy— |</w:t>
      </w:r>
    </w:p>
    <w:p w14:paraId="7C8F92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zZy— | </w:t>
      </w:r>
    </w:p>
    <w:p w14:paraId="2AF25D9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CZy— |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2EFCF7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ög¢jxb§ ög¢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ZzZy— ög¢jxZ§ | </w:t>
      </w:r>
    </w:p>
    <w:p w14:paraId="39A6D9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öZyJ |</w:t>
      </w:r>
    </w:p>
    <w:p w14:paraId="50E935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öZy ösëyª ög¢—jxb§ ög¢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öZyJ | </w:t>
      </w:r>
    </w:p>
    <w:p w14:paraId="1DA90F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öZyJ | Ap— |</w:t>
      </w:r>
    </w:p>
    <w:p w14:paraId="79BB14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Zy kpx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Zy ösëy kp— | </w:t>
      </w:r>
    </w:p>
    <w:p w14:paraId="1913C43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Ap— | 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265BA73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 Ry¥öNR§ Ry¥ö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xp— Ry¥öNZ§ | </w:t>
      </w:r>
    </w:p>
    <w:p w14:paraId="252B6B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w:t>
      </w:r>
    </w:p>
    <w:p w14:paraId="0DBBC1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Ry¥öNR§ Ry¥öN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e—Z¦ | </w:t>
      </w:r>
    </w:p>
    <w:p w14:paraId="76F5FE1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62111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Zûx Zû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e—Z¦ Zûx | </w:t>
      </w:r>
    </w:p>
    <w:p w14:paraId="4DA238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 |</w:t>
      </w:r>
    </w:p>
    <w:p w14:paraId="6358AC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5BCDB3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id—sy |</w:t>
      </w:r>
    </w:p>
    <w:p w14:paraId="7D74150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y Zûx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y | </w:t>
      </w:r>
    </w:p>
    <w:p w14:paraId="6958559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id—sy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14:paraId="7CD8287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sy R¡¥txiy R¡¥tx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y R¡¥txiy | </w:t>
      </w:r>
    </w:p>
    <w:p w14:paraId="0B9465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14:paraId="5712089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zZzZy— R¡¥txiy R¡¥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zZy— | </w:t>
      </w:r>
    </w:p>
    <w:p w14:paraId="69DF8B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CZy—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14:paraId="3FE92C6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rZz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 </w:t>
      </w:r>
    </w:p>
    <w:p w14:paraId="6F596D3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14:paraId="54BEE1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p p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rx ¤¤p | </w:t>
      </w:r>
    </w:p>
    <w:p w14:paraId="39E61F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p |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s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14:paraId="4C5301D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Zx—d¢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sõ— Zxd¢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Zx—d¢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ësõ— | </w:t>
      </w:r>
    </w:p>
    <w:p w14:paraId="277A39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sõ—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w:t>
      </w:r>
    </w:p>
    <w:p w14:paraId="16EF2872" w14:textId="77777777"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sõ—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Zx—d¢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sõ— Zxd¢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ësõ— </w:t>
      </w:r>
    </w:p>
    <w:p w14:paraId="6FEF55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çx | </w:t>
      </w:r>
    </w:p>
    <w:p w14:paraId="4BAB84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sõ— |</w:t>
      </w:r>
    </w:p>
    <w:p w14:paraId="0E1035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ë¥sõZy— Zxd¢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ësõ— | </w:t>
      </w:r>
    </w:p>
    <w:p w14:paraId="1EE07B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 jJ |</w:t>
      </w:r>
    </w:p>
    <w:p w14:paraId="250062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jx j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çx jJ | </w:t>
      </w:r>
    </w:p>
    <w:p w14:paraId="1AD996E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w:t>
      </w:r>
    </w:p>
    <w:p w14:paraId="287DE6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çZy— öeZy - Óx | </w:t>
      </w:r>
    </w:p>
    <w:p w14:paraId="010139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j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14:paraId="27005F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14:paraId="546F7A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pb— |</w:t>
      </w:r>
    </w:p>
    <w:p w14:paraId="53B697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 | </w:t>
      </w:r>
    </w:p>
    <w:p w14:paraId="1EEB147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pb— | öeZy— |</w:t>
      </w:r>
    </w:p>
    <w:p w14:paraId="3B7D67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 </w:t>
      </w:r>
    </w:p>
    <w:p w14:paraId="54ED42C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öeZy—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2D26D2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4567A53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43AFC56"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y—rçZy Zyrç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y—rçZy | </w:t>
      </w:r>
    </w:p>
    <w:p w14:paraId="55EF4DA7"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82D4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J |</w:t>
      </w:r>
    </w:p>
    <w:p w14:paraId="2E1BAA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 sëy—rçZy Zyrç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14:paraId="76702D60" w14:textId="77777777" w:rsidR="00607F47" w:rsidRPr="00CF4AE1" w:rsidRDefault="00607F47">
      <w:pPr>
        <w:widowControl w:val="0"/>
        <w:autoSpaceDE w:val="0"/>
        <w:autoSpaceDN w:val="0"/>
        <w:adjustRightInd w:val="0"/>
        <w:spacing w:after="0" w:line="240" w:lineRule="auto"/>
        <w:rPr>
          <w:rFonts w:ascii="BRH Malayalam Extra" w:hAnsi="BRH Malayalam Extra" w:cs="BRH Malayalam RN"/>
          <w:color w:val="000000"/>
          <w:sz w:val="32"/>
          <w:szCs w:val="40"/>
        </w:rPr>
      </w:pPr>
      <w:r w:rsidRPr="00607F47">
        <w:rPr>
          <w:rFonts w:ascii="Arial" w:hAnsi="Arial" w:cs="BRH Malayalam RN"/>
          <w:color w:val="000000"/>
          <w:sz w:val="24"/>
          <w:szCs w:val="40"/>
        </w:rPr>
        <w:t>60</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0</w:t>
      </w:r>
      <w:r w:rsidRPr="00607F47">
        <w:rPr>
          <w:rFonts w:ascii="BRH Malayalam RN" w:hAnsi="BRH Malayalam RN" w:cs="BRH Malayalam RN"/>
          <w:color w:val="000000"/>
          <w:sz w:val="32"/>
          <w:szCs w:val="40"/>
        </w:rPr>
        <w:t xml:space="preserve">)-  jJ | </w:t>
      </w:r>
      <w:r w:rsidRPr="00CF4AE1">
        <w:rPr>
          <w:rFonts w:ascii="BRH Malayalam Extra" w:hAnsi="BRH Malayalam Extra" w:cs="BRH Malayalam RN"/>
          <w:color w:val="000000"/>
          <w:sz w:val="32"/>
          <w:szCs w:val="40"/>
        </w:rPr>
        <w:t>¤¤p |</w:t>
      </w:r>
    </w:p>
    <w:p w14:paraId="4889BD5A"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 |</w:t>
      </w:r>
      <w:r w:rsidRPr="00607F47">
        <w:rPr>
          <w:rFonts w:ascii="BRH Malayalam RN" w:hAnsi="BRH Malayalam RN" w:cs="BRH Malayalam RN"/>
          <w:color w:val="000000"/>
          <w:sz w:val="32"/>
          <w:szCs w:val="40"/>
        </w:rPr>
        <w:t xml:space="preserve"> </w:t>
      </w:r>
    </w:p>
    <w:p w14:paraId="6731FA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w:t>
      </w:r>
    </w:p>
    <w:p w14:paraId="036D04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ª ¤¤p p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xJ | </w:t>
      </w:r>
    </w:p>
    <w:p w14:paraId="085ADB7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I |</w:t>
      </w:r>
    </w:p>
    <w:p w14:paraId="20A134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I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 i—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çxI | </w:t>
      </w:r>
    </w:p>
    <w:p w14:paraId="636034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I | ¥pb— |</w:t>
      </w:r>
    </w:p>
    <w:p w14:paraId="7CDB68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ç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I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ç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 | </w:t>
      </w:r>
    </w:p>
    <w:p w14:paraId="085142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xI |</w:t>
      </w:r>
    </w:p>
    <w:p w14:paraId="307A2F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çxiyZy— öeZy - ÓxI | </w:t>
      </w:r>
    </w:p>
    <w:p w14:paraId="5A827E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pb— | öeZy— |</w:t>
      </w:r>
    </w:p>
    <w:p w14:paraId="5B37BE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 </w:t>
      </w:r>
    </w:p>
    <w:p w14:paraId="048234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öeZy—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1231E03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1E737C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F6C5D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y—rçZy Zyrç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y—rçZy | </w:t>
      </w:r>
    </w:p>
    <w:p w14:paraId="0B4F3E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Z—J |</w:t>
      </w:r>
    </w:p>
    <w:p w14:paraId="7A1E7E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 sëyrçZy Zyrç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J | </w:t>
      </w:r>
    </w:p>
    <w:p w14:paraId="7EDE932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jZ—J | i¥dõ—Z |</w:t>
      </w:r>
    </w:p>
    <w:p w14:paraId="3BC100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õ—Z | </w:t>
      </w:r>
    </w:p>
    <w:p w14:paraId="762D24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i¥dõ—Z | Ad—hyöKiõ |</w:t>
      </w:r>
    </w:p>
    <w:p w14:paraId="3CE3301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d—hy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õx d—hyöKi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d—hyöKiõ | </w:t>
      </w:r>
    </w:p>
    <w:p w14:paraId="72B9E4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hyöKiõ | ¥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06D1D4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hyöKiõ ¥txrõxiy ¥txr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õd—hy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õx d—hyöKiõ ¥txrõxiy | </w:t>
      </w:r>
    </w:p>
    <w:p w14:paraId="550842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hyöKiõ |</w:t>
      </w:r>
    </w:p>
    <w:p w14:paraId="38F098D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hy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õZõd—hy - ö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01244A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CZy— |</w:t>
      </w:r>
    </w:p>
    <w:p w14:paraId="683B5A5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ZzZy— ¥txrõxiy ¥txr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zZy— | </w:t>
      </w:r>
    </w:p>
    <w:p w14:paraId="480519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CZy— | ZZ§ |</w:t>
      </w:r>
    </w:p>
    <w:p w14:paraId="06B669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Z§ ZbyZz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Z§ | </w:t>
      </w:r>
    </w:p>
    <w:p w14:paraId="1EEE86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ZZ§ | ZyrçË§— |</w:t>
      </w:r>
    </w:p>
    <w:p w14:paraId="3F9FF12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Z§ Zy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y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Z§ ZZ§ ZyrçË§— | </w:t>
      </w:r>
    </w:p>
    <w:p w14:paraId="75F250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ZyrçË§—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p>
    <w:p w14:paraId="6BFBFD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dx Zy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y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x | </w:t>
      </w:r>
    </w:p>
    <w:p w14:paraId="3D3B3D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B | 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p>
    <w:p w14:paraId="24C570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öqx—p¥jP§ öQxp¥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x öqx—p¥jZ§ | </w:t>
      </w:r>
    </w:p>
    <w:p w14:paraId="4574AA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p>
    <w:p w14:paraId="27AE8D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rx öqx—p¥jP§ öQxp¥j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x | </w:t>
      </w:r>
    </w:p>
    <w:p w14:paraId="6E68CA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 | ¤¤p |</w:t>
      </w:r>
    </w:p>
    <w:p w14:paraId="45374E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 ¤¤p p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rx ¤¤p | </w:t>
      </w:r>
    </w:p>
    <w:p w14:paraId="75DB4A2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p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J |</w:t>
      </w:r>
    </w:p>
    <w:p w14:paraId="78B806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A—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 k—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ª ¤¤p px A—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õxJ | </w:t>
      </w:r>
    </w:p>
    <w:p w14:paraId="46DCF6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J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w:t>
      </w:r>
    </w:p>
    <w:p w14:paraId="25F6A0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 k—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 | </w:t>
      </w:r>
    </w:p>
    <w:p w14:paraId="018394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 jJ |</w:t>
      </w:r>
    </w:p>
    <w:p w14:paraId="2FDBCC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jx j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 jJ | </w:t>
      </w:r>
    </w:p>
    <w:p w14:paraId="1E44BF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w:t>
      </w:r>
    </w:p>
    <w:p w14:paraId="4E74A15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Zy— öeZy - Óx | </w:t>
      </w:r>
    </w:p>
    <w:p w14:paraId="6B5EF3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jJ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w:t>
      </w:r>
    </w:p>
    <w:p w14:paraId="34A479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 </w:t>
      </w:r>
    </w:p>
    <w:p w14:paraId="24E01B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 ¥pb— |</w:t>
      </w:r>
    </w:p>
    <w:p w14:paraId="448A4D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b— | </w:t>
      </w:r>
    </w:p>
    <w:p w14:paraId="08D53D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pb— | öeZy— |</w:t>
      </w:r>
    </w:p>
    <w:p w14:paraId="77AA07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 </w:t>
      </w:r>
    </w:p>
    <w:p w14:paraId="50EFAF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öeZ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161FD8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5EC030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E203E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Zy—rçZy Zyrç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 Zy—rçZy | </w:t>
      </w:r>
    </w:p>
    <w:p w14:paraId="0601B3B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Z§ |</w:t>
      </w:r>
    </w:p>
    <w:p w14:paraId="0A5719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Z§ Zy—rçZy Zyrç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Z§ | </w:t>
      </w:r>
    </w:p>
    <w:p w14:paraId="4A7AA7B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Z§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iõ— |</w:t>
      </w:r>
    </w:p>
    <w:p w14:paraId="5E8195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iõx— 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i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b—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Kiõ— | </w:t>
      </w:r>
    </w:p>
    <w:p w14:paraId="2C4DCD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iõ— |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w:t>
      </w:r>
    </w:p>
    <w:p w14:paraId="3FC76CC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iõ— R¡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R§ R¡—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b—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iõx— 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iõ— R¡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Z§ | </w:t>
      </w:r>
    </w:p>
    <w:p w14:paraId="60A61E4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iõ— |</w:t>
      </w:r>
    </w:p>
    <w:p w14:paraId="5FE3BA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K¥iõZõ—hy - öKiõ— | </w:t>
      </w:r>
    </w:p>
    <w:p w14:paraId="3E7FF3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jx˜J |</w:t>
      </w:r>
    </w:p>
    <w:p w14:paraId="4D9B0B84"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jx˜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jx— R¡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R§ R¡—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Z§ </w:t>
      </w:r>
    </w:p>
    <w:p w14:paraId="501594B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jx˜J | </w:t>
      </w:r>
    </w:p>
    <w:p w14:paraId="66F7923D"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B212D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jx˜J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448A86E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jx— Cjx byjxZ§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jx˜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jx— CjxZ§ | </w:t>
      </w:r>
    </w:p>
    <w:p w14:paraId="1166CF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jx˜J |</w:t>
      </w:r>
    </w:p>
    <w:p w14:paraId="3020D1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öeZy - Óxjx˜J | </w:t>
      </w:r>
    </w:p>
    <w:p w14:paraId="75FED3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Zsôx˜Z§ |</w:t>
      </w:r>
    </w:p>
    <w:p w14:paraId="4BF942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sôx— byjx by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Zsôx˜Z§ | </w:t>
      </w:r>
    </w:p>
    <w:p w14:paraId="3476A6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Zsôx˜Z§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öZ— |</w:t>
      </w:r>
    </w:p>
    <w:p w14:paraId="46E6A7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sôx˜a§ s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öZ— s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sôx˜a§ s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öZ— | </w:t>
      </w:r>
    </w:p>
    <w:p w14:paraId="19A65F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öZ— | Zyrç—Zx |</w:t>
      </w:r>
    </w:p>
    <w:p w14:paraId="1E975D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yrç—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yrç—Zx s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öZ— s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yrç—Zx | </w:t>
      </w:r>
    </w:p>
    <w:p w14:paraId="2FF6D4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Zyrç—Zx |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w:t>
      </w:r>
    </w:p>
    <w:p w14:paraId="2B338D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rç—Zx ¥t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t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Zyrç—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yrç—Zx ¥t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 </w:t>
      </w:r>
    </w:p>
    <w:p w14:paraId="73BF16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 öeZy—rçy¤¤Zõ |</w:t>
      </w:r>
    </w:p>
    <w:p w14:paraId="04CC8B07" w14:textId="77777777"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öeZy—rç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rçy¤¤Zõ ¥t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t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p>
    <w:p w14:paraId="35FE31D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eZy—rçy¤¤Zõ | </w:t>
      </w:r>
    </w:p>
    <w:p w14:paraId="73CA8B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öeZy—rçy¤¤Zõ | jJ |</w:t>
      </w:r>
    </w:p>
    <w:p w14:paraId="3C4CEC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J öeZy—rç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rç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14:paraId="6E083B1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öeZy—rçy¤¤Zõ |</w:t>
      </w:r>
    </w:p>
    <w:p w14:paraId="4CCF93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 Ó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526262FD"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7</w:t>
      </w:r>
      <w:r w:rsidRPr="00607F47">
        <w:rPr>
          <w:rFonts w:ascii="BRH Malayalam RN" w:hAnsi="BRH Malayalam RN" w:cs="BRH Malayalam RN"/>
          <w:color w:val="000000"/>
          <w:sz w:val="32"/>
          <w:szCs w:val="40"/>
        </w:rPr>
        <w:t xml:space="preserve">)-  jJ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237C74C1"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7897D8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w:t>
      </w:r>
    </w:p>
    <w:p w14:paraId="7461E50E"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ª ¤¤p p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xJ | </w:t>
      </w:r>
    </w:p>
    <w:p w14:paraId="6A9D3E99"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775E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 sûI |</w:t>
      </w:r>
    </w:p>
    <w:p w14:paraId="577CDB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sû(MÞ§) sû i—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xJ sûI | </w:t>
      </w:r>
    </w:p>
    <w:p w14:paraId="6C0D09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sûI | ¥pb— |</w:t>
      </w:r>
    </w:p>
    <w:p w14:paraId="4B2ACD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sû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MÞ§) sû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 | </w:t>
      </w:r>
    </w:p>
    <w:p w14:paraId="442425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pb— | sûpx©— |</w:t>
      </w:r>
    </w:p>
    <w:p w14:paraId="39BE94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a§sû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px©— | </w:t>
      </w:r>
    </w:p>
    <w:p w14:paraId="5F4B7B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sûpx©—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6DD291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p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sû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a§sûp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4221D67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sûpx©— |</w:t>
      </w:r>
    </w:p>
    <w:p w14:paraId="272C90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73BB19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BCB63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h—pZy hp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h—pZy | </w:t>
      </w:r>
    </w:p>
    <w:p w14:paraId="74B358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s¡K§ |</w:t>
      </w:r>
    </w:p>
    <w:p w14:paraId="1F6617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s¡L§ ös¡M§ h—pZy hp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s¡K§ | </w:t>
      </w:r>
    </w:p>
    <w:p w14:paraId="2AA00F92"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2</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5</w:t>
      </w:r>
      <w:r w:rsidRPr="00607F47">
        <w:rPr>
          <w:rFonts w:ascii="BRH Malayalam RN" w:hAnsi="BRH Malayalam RN" w:cs="BRH Malayalam RN"/>
          <w:color w:val="000000"/>
          <w:sz w:val="32"/>
          <w:szCs w:val="40"/>
        </w:rPr>
        <w:t xml:space="preserve">)-  ös¡K§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598222DD"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ös¡M§ ¤¤p ¤¤p ös¡L§ ös¡M</w:t>
      </w:r>
      <w:r w:rsidRPr="00CF4AE1">
        <w:rPr>
          <w:rFonts w:ascii="BRH Malayalam Extra" w:hAnsi="BRH Malayalam Extra" w:cs="BRH Malayalam RN"/>
          <w:color w:val="000000"/>
          <w:sz w:val="32"/>
          <w:szCs w:val="40"/>
        </w:rPr>
        <w:t>§ ¤¤p</w:t>
      </w:r>
      <w:r w:rsidRPr="00607F47">
        <w:rPr>
          <w:rFonts w:ascii="BRH Malayalam RN" w:hAnsi="BRH Malayalam RN" w:cs="BRH Malayalam RN"/>
          <w:color w:val="000000"/>
          <w:sz w:val="32"/>
          <w:szCs w:val="40"/>
        </w:rPr>
        <w:t xml:space="preserve"> | </w:t>
      </w:r>
    </w:p>
    <w:p w14:paraId="708055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659E1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x A—sõ | </w:t>
      </w:r>
    </w:p>
    <w:p w14:paraId="4130DB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ûI |</w:t>
      </w:r>
    </w:p>
    <w:p w14:paraId="0A5B5E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MÞ§) sû i—sõx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I | </w:t>
      </w:r>
    </w:p>
    <w:p w14:paraId="6E5412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sûI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w:t>
      </w:r>
    </w:p>
    <w:p w14:paraId="2A639C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sû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MÞ§)— sû(MÞ§) sû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 </w:t>
      </w:r>
    </w:p>
    <w:p w14:paraId="4A87C2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54D08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 isõxsõ 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 isõ | </w:t>
      </w:r>
    </w:p>
    <w:p w14:paraId="074A69F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ûI |</w:t>
      </w:r>
    </w:p>
    <w:p w14:paraId="4CCFED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MÞ§) sû i—sõx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I | </w:t>
      </w:r>
    </w:p>
    <w:p w14:paraId="5FC671D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sûI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J |</w:t>
      </w:r>
    </w:p>
    <w:p w14:paraId="5B09A4E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I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 Ò—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J sû(MÞ§) sûI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J | </w:t>
      </w:r>
    </w:p>
    <w:p w14:paraId="1C076E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41DB2F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 „sõxsõ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 Ò—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x˜ „sõ | </w:t>
      </w:r>
    </w:p>
    <w:p w14:paraId="62688C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ûI |</w:t>
      </w:r>
    </w:p>
    <w:p w14:paraId="5FD07C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MÞ§) sû i—sõx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I | </w:t>
      </w:r>
    </w:p>
    <w:p w14:paraId="5C389473"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  sû</w:t>
      </w:r>
      <w:r w:rsidRPr="0039355C">
        <w:rPr>
          <w:rFonts w:ascii="BRH Malayalam Extra" w:hAnsi="BRH Malayalam Extra" w:cs="BRH Malayalam RN"/>
          <w:color w:val="000000"/>
          <w:sz w:val="32"/>
          <w:szCs w:val="40"/>
          <w:lang w:val="it-IT"/>
        </w:rPr>
        <w:t>I</w:t>
      </w:r>
      <w:r w:rsidRPr="0039355C">
        <w:rPr>
          <w:rFonts w:ascii="BRH Malayalam RN" w:hAnsi="BRH Malayalam RN" w:cs="BRH Malayalam RN"/>
          <w:color w:val="000000"/>
          <w:sz w:val="32"/>
          <w:szCs w:val="40"/>
          <w:lang w:val="it-IT"/>
        </w:rPr>
        <w:t xml:space="preserve"> | </w:t>
      </w:r>
      <w:r w:rsidRPr="0039355C">
        <w:rPr>
          <w:rFonts w:ascii="BRH Malayalam Extra" w:hAnsi="BRH Malayalam Extra" w:cs="BRH Malayalam RN"/>
          <w:color w:val="000000"/>
          <w:sz w:val="32"/>
          <w:szCs w:val="40"/>
          <w:lang w:val="it-IT"/>
        </w:rPr>
        <w:t>jZ§</w:t>
      </w:r>
      <w:r w:rsidRPr="0039355C">
        <w:rPr>
          <w:rFonts w:ascii="BRH Malayalam RN" w:hAnsi="BRH Malayalam RN" w:cs="BRH Malayalam RN"/>
          <w:color w:val="000000"/>
          <w:sz w:val="32"/>
          <w:szCs w:val="40"/>
          <w:lang w:val="it-IT"/>
        </w:rPr>
        <w:t xml:space="preserve"> |</w:t>
      </w:r>
    </w:p>
    <w:p w14:paraId="01A3F246"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sûI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 xml:space="preserve">jb§ </w:t>
      </w:r>
      <w:r w:rsidRPr="0039355C">
        <w:rPr>
          <w:rFonts w:ascii="BRH Malayalam Extra" w:hAnsi="BRH Malayalam Extra" w:cs="BRH Malayalam RN"/>
          <w:color w:val="000000"/>
          <w:sz w:val="32"/>
          <w:szCs w:val="40"/>
          <w:lang w:val="it-IT"/>
        </w:rPr>
        <w:t>ja§</w:t>
      </w:r>
      <w:r w:rsidRPr="0039355C">
        <w:rPr>
          <w:rFonts w:ascii="BRH Malayalam RN" w:hAnsi="BRH Malayalam RN" w:cs="BRH Malayalam RN"/>
          <w:color w:val="000000"/>
          <w:sz w:val="32"/>
          <w:szCs w:val="40"/>
          <w:lang w:val="it-IT"/>
        </w:rPr>
        <w:t xml:space="preserve"> sû(MÞ§) sûI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 xml:space="preserve">jZ§ | </w:t>
      </w:r>
    </w:p>
    <w:p w14:paraId="099209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jZ§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428425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 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 jb§ 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 </w:t>
      </w:r>
    </w:p>
    <w:p w14:paraId="62B109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3CD58F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67E65E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0BC9E7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 </w:t>
      </w:r>
    </w:p>
    <w:p w14:paraId="5BC5504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3BA6CE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093D886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d—dûxkhõ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p>
    <w:p w14:paraId="18A679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d—dû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x d—dûxkhõ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 „d—dûxkhõ | </w:t>
      </w:r>
    </w:p>
    <w:p w14:paraId="458D82F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dûxkhõ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Z§ |</w:t>
      </w:r>
    </w:p>
    <w:p w14:paraId="60E74B26" w14:textId="77777777"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dûxkhõx 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 bx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d—dû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x d—dûxkhõx 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j˜Z§ | </w:t>
      </w:r>
    </w:p>
    <w:p w14:paraId="243ADA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d—dûxkhõ |</w:t>
      </w:r>
    </w:p>
    <w:p w14:paraId="00E9D1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dû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Zõd—d¡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251DD1C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Z§ | sûxZ§ |</w:t>
      </w:r>
    </w:p>
    <w:p w14:paraId="0406C4A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 sûxa§ sûxbx˜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 bx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 sûxZ§ | </w:t>
      </w:r>
    </w:p>
    <w:p w14:paraId="12B1E5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Z§ |</w:t>
      </w:r>
    </w:p>
    <w:p w14:paraId="4DC26B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Zõx˜ - ö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j˜Z§ | </w:t>
      </w:r>
    </w:p>
    <w:p w14:paraId="36AA81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sûxZ§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4647B67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 by—jx by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 sûxa§ sûx by—jxZ§ | </w:t>
      </w:r>
    </w:p>
    <w:p w14:paraId="4830E5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Zsôx˜Z§ |</w:t>
      </w:r>
    </w:p>
    <w:p w14:paraId="16E519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sôx— byjx by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Zsôx˜Z§ | </w:t>
      </w:r>
    </w:p>
    <w:p w14:paraId="6DFD80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Zsôx˜Z§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 |</w:t>
      </w:r>
    </w:p>
    <w:p w14:paraId="313D441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sôx— b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x˜ 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sôx— b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hõ— | </w:t>
      </w:r>
    </w:p>
    <w:p w14:paraId="166ABD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põ˜I |</w:t>
      </w:r>
    </w:p>
    <w:p w14:paraId="180488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qxpõ—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põ— i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x˜ 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qxpõ˜I | </w:t>
      </w:r>
    </w:p>
    <w:p w14:paraId="00F0F1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 |</w:t>
      </w:r>
    </w:p>
    <w:p w14:paraId="36658DF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õZõ—d¡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hõ— | </w:t>
      </w:r>
    </w:p>
    <w:p w14:paraId="7104B7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põ˜I | sûxZ§ |</w:t>
      </w:r>
    </w:p>
    <w:p w14:paraId="5D0CA5D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p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a§ sûx 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põ—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p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Z§ | </w:t>
      </w:r>
    </w:p>
    <w:p w14:paraId="494400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põ˜I |</w:t>
      </w:r>
    </w:p>
    <w:p w14:paraId="50D419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p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õx˜ - öqxpõ˜I | </w:t>
      </w:r>
    </w:p>
    <w:p w14:paraId="73F444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sûx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7D03887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sûxa§ sû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0B97FCF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60CFD28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d ¤¤d¤¤pp d | </w:t>
      </w:r>
    </w:p>
    <w:p w14:paraId="1FCBDC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d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6AD456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Zy— | </w:t>
      </w:r>
    </w:p>
    <w:p w14:paraId="6F17C2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7D9434F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 G˜¥Z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J | </w:t>
      </w:r>
    </w:p>
    <w:p w14:paraId="39C205DC"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25</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1</w:t>
      </w:r>
      <w:r w:rsidRPr="0039355C">
        <w:rPr>
          <w:rFonts w:ascii="BRH Malayalam RN" w:hAnsi="BRH Malayalam RN" w:cs="BRH Malayalam RN"/>
          <w:color w:val="000000"/>
          <w:sz w:val="32"/>
          <w:szCs w:val="40"/>
          <w:lang w:val="it-IT"/>
        </w:rPr>
        <w:t xml:space="preserve">)-  jJ | </w:t>
      </w:r>
      <w:r w:rsidRPr="0039355C">
        <w:rPr>
          <w:rFonts w:ascii="BRH Malayalam Extra" w:hAnsi="BRH Malayalam Extra" w:cs="BRH Malayalam RN"/>
          <w:color w:val="000000"/>
          <w:sz w:val="32"/>
          <w:szCs w:val="40"/>
          <w:lang w:val="it-IT"/>
        </w:rPr>
        <w:t>¤¤p</w:t>
      </w:r>
      <w:r w:rsidRPr="0039355C">
        <w:rPr>
          <w:rFonts w:ascii="BRH Malayalam RN" w:hAnsi="BRH Malayalam RN" w:cs="BRH Malayalam RN"/>
          <w:color w:val="000000"/>
          <w:sz w:val="32"/>
          <w:szCs w:val="40"/>
          <w:lang w:val="it-IT"/>
        </w:rPr>
        <w:t xml:space="preserve">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3</w:t>
      </w:r>
      <w:r w:rsidRPr="0039355C">
        <w:rPr>
          <w:rFonts w:ascii="BRH Malayalam RN" w:hAnsi="BRH Malayalam RN" w:cs="BRH Malayalam RN"/>
          <w:color w:val="000000"/>
          <w:sz w:val="32"/>
          <w:szCs w:val="40"/>
          <w:lang w:val="it-IT"/>
        </w:rPr>
        <w:t>)</w:t>
      </w:r>
    </w:p>
    <w:p w14:paraId="6367A010"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jx ¤¤p ¤¤p ¥jx ¥jx </w:t>
      </w:r>
      <w:r w:rsidRPr="0039355C">
        <w:rPr>
          <w:rFonts w:ascii="BRH Malayalam Extra" w:hAnsi="BRH Malayalam Extra" w:cs="BRH Malayalam RN"/>
          <w:color w:val="000000"/>
          <w:sz w:val="32"/>
          <w:szCs w:val="40"/>
          <w:lang w:val="it-IT"/>
        </w:rPr>
        <w:t>¤¤p</w:t>
      </w:r>
      <w:r w:rsidRPr="0039355C">
        <w:rPr>
          <w:rFonts w:ascii="BRH Malayalam RN" w:hAnsi="BRH Malayalam RN" w:cs="BRH Malayalam RN"/>
          <w:color w:val="000000"/>
          <w:sz w:val="32"/>
          <w:szCs w:val="40"/>
          <w:lang w:val="it-IT"/>
        </w:rPr>
        <w:t xml:space="preserve"> | </w:t>
      </w:r>
    </w:p>
    <w:p w14:paraId="197469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p | ¥sxi˜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21F36AE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p ¥sxi˜I | </w:t>
      </w:r>
    </w:p>
    <w:p w14:paraId="12597A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sxi˜I | Aöe—Zyrçxeõ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p>
    <w:p w14:paraId="0DAE5B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öe—Zyr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x öe—Zyrçxe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öe—Zyrçxeõ | </w:t>
      </w:r>
    </w:p>
    <w:p w14:paraId="74FD6E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öe—Zyrçxeõ |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I |</w:t>
      </w:r>
    </w:p>
    <w:p w14:paraId="399457BB" w14:textId="77777777"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xeõ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MÞ§)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 iöe—Zyr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x öe—Zyrçxeõ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ZI | </w:t>
      </w:r>
    </w:p>
    <w:p w14:paraId="0AF663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öe—Zyrçxeõ |</w:t>
      </w:r>
    </w:p>
    <w:p w14:paraId="294A383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Zõöe—Zy - 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1F5B3E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 |</w:t>
      </w:r>
    </w:p>
    <w:p w14:paraId="0A7FF1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 i¡—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Zõ¡—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MÞ§)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 i¡—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Zy— | </w:t>
      </w:r>
    </w:p>
    <w:p w14:paraId="696C0A7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 | Aöe—ZyrçyZJ |</w:t>
      </w:r>
    </w:p>
    <w:p w14:paraId="70DAF5AF"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Zõöe—Zyr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öe—ZyrçyZ D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Zõ¡—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 </w:t>
      </w:r>
    </w:p>
    <w:p w14:paraId="1B1035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Zõöe—ZyrçyZJ | </w:t>
      </w:r>
    </w:p>
    <w:p w14:paraId="57D13F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 |</w:t>
      </w:r>
    </w:p>
    <w:p w14:paraId="118C0E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zZõ¡—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Zy— | </w:t>
      </w:r>
    </w:p>
    <w:p w14:paraId="450D73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Aöe—ZyrçyZJ | ¥sxi—J |</w:t>
      </w:r>
    </w:p>
    <w:p w14:paraId="3026BC5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x „öe—Zyr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öe—Zyrç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xi—J | </w:t>
      </w:r>
    </w:p>
    <w:p w14:paraId="59137D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Aöe—ZyrçyZJ |</w:t>
      </w:r>
    </w:p>
    <w:p w14:paraId="5BCAAC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öe—Zy - Ó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0955D2BB"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8217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sxi—J | hp—Zy |</w:t>
      </w:r>
    </w:p>
    <w:p w14:paraId="65DA618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Zy | </w:t>
      </w:r>
    </w:p>
    <w:p w14:paraId="05DBAB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hp—Zy | Aöe—ZyrçyZJ |</w:t>
      </w:r>
    </w:p>
    <w:p w14:paraId="574DDC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öe—Zyr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öe—Zyrçy¥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öe—ZyrçyZJ | </w:t>
      </w:r>
    </w:p>
    <w:p w14:paraId="60FE02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öe—ZyrçyZJ | ¥sëxi—J |</w:t>
      </w:r>
    </w:p>
    <w:p w14:paraId="0BA592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ix „öe—Zyr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öe—Zyrç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ëxi—J | </w:t>
      </w:r>
    </w:p>
    <w:p w14:paraId="69F897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öe—ZyrçyZJ |</w:t>
      </w:r>
    </w:p>
    <w:p w14:paraId="00DF44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öe—Zy - Ó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104190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sëxi—J | Aöe—ZyrçyZxdy |</w:t>
      </w:r>
    </w:p>
    <w:p w14:paraId="3E4864BC" w14:textId="77777777"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x „öe—Zyrçy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õöe—ZyrçyZ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ëx¥ix „öe—ZyrçyZxdy | </w:t>
      </w:r>
    </w:p>
    <w:p w14:paraId="7A4D52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öe—ZyrçyZxdy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y— |</w:t>
      </w:r>
    </w:p>
    <w:p w14:paraId="0352C041"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 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 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 dõöe—Zyrçy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õöe—ZyrçyZx </w:t>
      </w:r>
    </w:p>
    <w:p w14:paraId="18A642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axdy— | </w:t>
      </w:r>
    </w:p>
    <w:p w14:paraId="3D4573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öe—ZyrçyZxdy |</w:t>
      </w:r>
    </w:p>
    <w:p w14:paraId="2C6E79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Zõöe—Zy - Ó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25250F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y— | Aöe—ZyrçyZJ |</w:t>
      </w:r>
    </w:p>
    <w:p w14:paraId="19D370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 dõöe—Zyr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öe—ZyrçyZ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 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ax dõöe—ZyrçyZJ | </w:t>
      </w:r>
    </w:p>
    <w:p w14:paraId="5F7E10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Aöe—ZyrçyZJ | jR—ixdJ |</w:t>
      </w:r>
    </w:p>
    <w:p w14:paraId="0240ECFE"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öe—Zyr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öe—Zyrçy¥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FD08C0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jR—ixdJ | </w:t>
      </w:r>
    </w:p>
    <w:p w14:paraId="4E9925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Aöe—ZyrçyZJ |</w:t>
      </w:r>
    </w:p>
    <w:p w14:paraId="643587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öe—Zy - Ó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74A393E6"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6DCF66"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BA44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R—ixdJ | Aöe—ZyrçyZJ |</w:t>
      </w:r>
    </w:p>
    <w:p w14:paraId="49EEA159"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öe—Zyr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öe—Zyrçy¥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 </w:t>
      </w:r>
    </w:p>
    <w:p w14:paraId="62B0BF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öe—ZyrçyZJ | </w:t>
      </w:r>
    </w:p>
    <w:p w14:paraId="31B362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öe—ZyrçyZ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J |</w:t>
      </w:r>
    </w:p>
    <w:p w14:paraId="49E3C18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x „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 k—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 köe—Zyr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öe—Zyrçy¥Zx „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õ¡J | </w:t>
      </w:r>
    </w:p>
    <w:p w14:paraId="41840F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öe—ZyrçyZJ |</w:t>
      </w:r>
    </w:p>
    <w:p w14:paraId="024D586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e—Zyrç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öe—Zy - Ó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6C44E1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J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w:t>
      </w:r>
    </w:p>
    <w:p w14:paraId="299457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ª 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 i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 k—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ª 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 </w:t>
      </w:r>
    </w:p>
    <w:p w14:paraId="3AEF38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 ¤¤p |</w:t>
      </w:r>
    </w:p>
    <w:p w14:paraId="064817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 </w:t>
      </w:r>
    </w:p>
    <w:p w14:paraId="16C07C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 | ¥sxi—sõ |</w:t>
      </w:r>
    </w:p>
    <w:p w14:paraId="7176CB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sxi—sõ | </w:t>
      </w:r>
    </w:p>
    <w:p w14:paraId="756F490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sxi—sõ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w:t>
      </w:r>
    </w:p>
    <w:p w14:paraId="4951E5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sõ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 | </w:t>
      </w:r>
    </w:p>
    <w:p w14:paraId="65D34E1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J |</w:t>
      </w:r>
    </w:p>
    <w:p w14:paraId="7666A8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 Ò—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J | </w:t>
      </w:r>
    </w:p>
    <w:p w14:paraId="5B6AB8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w:t>
      </w:r>
    </w:p>
    <w:p w14:paraId="2825A5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Zy— öeZy - Óx | </w:t>
      </w:r>
    </w:p>
    <w:p w14:paraId="475D03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6694C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 „sõxsõ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 Ò—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x˜ „sõ | </w:t>
      </w:r>
    </w:p>
    <w:p w14:paraId="20B29F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w:t>
      </w:r>
    </w:p>
    <w:p w14:paraId="7FA814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sõx˜sõ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 | </w:t>
      </w:r>
    </w:p>
    <w:p w14:paraId="6E2BD93F"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3A3C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 ¥sxi—J |</w:t>
      </w:r>
    </w:p>
    <w:p w14:paraId="0C3B422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x ¥sxi—J | </w:t>
      </w:r>
    </w:p>
    <w:p w14:paraId="5865255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 |</w:t>
      </w:r>
    </w:p>
    <w:p w14:paraId="3B5722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çZy— öeZy - Óx | </w:t>
      </w:r>
    </w:p>
    <w:p w14:paraId="18DEC6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sxi—J | ¥sëxi—sõ |</w:t>
      </w:r>
    </w:p>
    <w:p w14:paraId="35822B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ëxi—sõ | </w:t>
      </w:r>
    </w:p>
    <w:p w14:paraId="5DC2C0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sëxi—sõ | ¥sëxi—J |</w:t>
      </w:r>
    </w:p>
    <w:p w14:paraId="135603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J | </w:t>
      </w:r>
    </w:p>
    <w:p w14:paraId="65E39EE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sëxi—J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x˜I |</w:t>
      </w:r>
    </w:p>
    <w:p w14:paraId="685310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i—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axdx˜I | </w:t>
      </w:r>
    </w:p>
    <w:p w14:paraId="55B68E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x˜I | öMt˜I |</w:t>
      </w:r>
    </w:p>
    <w:p w14:paraId="57982F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öM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öM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öMt˜I | </w:t>
      </w:r>
    </w:p>
    <w:p w14:paraId="045CF5A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öMt˜I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D47A68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öMt—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M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öMt—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40CBA99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w:t>
      </w:r>
    </w:p>
    <w:p w14:paraId="6035A9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M£—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px— px M£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ûx | </w:t>
      </w:r>
    </w:p>
    <w:p w14:paraId="05BDDE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w:t>
      </w:r>
    </w:p>
    <w:p w14:paraId="600BC85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M£—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M£—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 </w:t>
      </w:r>
    </w:p>
    <w:p w14:paraId="3F1218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432D35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1CE2982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zj— |</w:t>
      </w:r>
    </w:p>
    <w:p w14:paraId="3BF411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z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zj— px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Ëzj— | </w:t>
      </w:r>
    </w:p>
    <w:p w14:paraId="1D4D1C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zj— |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I |</w:t>
      </w:r>
    </w:p>
    <w:p w14:paraId="324654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zj—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MÞ§)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z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zj—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ZI | </w:t>
      </w:r>
    </w:p>
    <w:p w14:paraId="4F3528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zj— |</w:t>
      </w:r>
    </w:p>
    <w:p w14:paraId="4557AC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Ëz¥jZõ¡—Z§ - dzj— | </w:t>
      </w:r>
    </w:p>
    <w:p w14:paraId="4F7E89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Z§ |</w:t>
      </w:r>
    </w:p>
    <w:p w14:paraId="447353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a§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MÞ§) ¥së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K¡—kõxZ§ | </w:t>
      </w:r>
    </w:p>
    <w:p w14:paraId="175E4B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Z§ | öeZy— |</w:t>
      </w:r>
    </w:p>
    <w:p w14:paraId="1774C95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öeZy— | </w:t>
      </w:r>
    </w:p>
    <w:p w14:paraId="765CE9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Z§ |</w:t>
      </w:r>
    </w:p>
    <w:p w14:paraId="657F0CE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yZõ¡—e - BK¡—kõxZ§ | </w:t>
      </w:r>
    </w:p>
    <w:p w14:paraId="561E40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öeZ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61A109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79E8A8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sxi˜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6DA5A0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 ¥sxi˜I | </w:t>
      </w:r>
    </w:p>
    <w:p w14:paraId="05FDF56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sxi˜I | 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7ABB2B6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MÞ§)— 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Zy 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MÞ§)— 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j—Zy | </w:t>
      </w:r>
    </w:p>
    <w:p w14:paraId="797E06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Zy | öe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72D42F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Zy 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 </w:t>
      </w:r>
    </w:p>
    <w:p w14:paraId="512AB6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öeZy— | ¥sëxi˜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6EA8BF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I | </w:t>
      </w:r>
    </w:p>
    <w:p w14:paraId="5AD2A0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  ¥sëxi˜I | öe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p>
    <w:p w14:paraId="5D6102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öeZy— | </w:t>
      </w:r>
    </w:p>
    <w:p w14:paraId="6DA652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  öeZy—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y— |</w:t>
      </w:r>
    </w:p>
    <w:p w14:paraId="20B0643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 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axdy— | </w:t>
      </w:r>
    </w:p>
    <w:p w14:paraId="2A0138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y— | öeZy— |</w:t>
      </w:r>
    </w:p>
    <w:p w14:paraId="0BDE41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 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a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 </w:t>
      </w:r>
    </w:p>
    <w:p w14:paraId="688A7D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  öeZy— | jR—ixdJ |</w:t>
      </w:r>
    </w:p>
    <w:p w14:paraId="24077B9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J | </w:t>
      </w:r>
    </w:p>
    <w:p w14:paraId="4E1DB4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  jR—ixdJ | Zyrç—Zy |</w:t>
      </w:r>
    </w:p>
    <w:p w14:paraId="648FB4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yrç—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yrç—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yrç—Zy | </w:t>
      </w:r>
    </w:p>
    <w:p w14:paraId="781045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Zyrç—Zy | öeZy— |</w:t>
      </w:r>
    </w:p>
    <w:p w14:paraId="235272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rç—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yrç—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yrç—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 </w:t>
      </w:r>
    </w:p>
    <w:p w14:paraId="2CFAFA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  öeZy—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J ||</w:t>
      </w:r>
    </w:p>
    <w:p w14:paraId="33627BD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õ—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 k—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õ—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õ¡J | </w:t>
      </w:r>
    </w:p>
    <w:p w14:paraId="64352B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J ||</w:t>
      </w:r>
    </w:p>
    <w:p w14:paraId="66D417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kyZõ—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J |</w:t>
      </w:r>
    </w:p>
    <w:p w14:paraId="7194EAE6" w14:textId="77777777"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14:paraId="79045C02"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18"/>
          <w:pgSz w:w="12240" w:h="15840"/>
          <w:pgMar w:top="1440" w:right="1440" w:bottom="1440" w:left="1440" w:header="720" w:footer="720" w:gutter="0"/>
          <w:cols w:space="720"/>
          <w:noEndnote/>
          <w:docGrid w:linePitch="299"/>
        </w:sectPr>
      </w:pPr>
    </w:p>
    <w:p w14:paraId="374AACA4" w14:textId="77777777" w:rsidR="00C178B5" w:rsidRDefault="00C178B5" w:rsidP="00C178B5">
      <w:pPr>
        <w:pStyle w:val="Heading3"/>
        <w:rPr>
          <w:rFonts w:ascii="Arial" w:hAnsi="Arial" w:cs="BRH Malayalam Extra"/>
          <w:color w:val="000000"/>
          <w:sz w:val="24"/>
        </w:rPr>
      </w:pPr>
      <w:bookmarkStart w:id="10" w:name="_Toc113797818"/>
      <w:r w:rsidRPr="00BD12B6">
        <w:lastRenderedPageBreak/>
        <w:t xml:space="preserve">Ad¡pxKI </w:t>
      </w:r>
      <w:r>
        <w:rPr>
          <w:rFonts w:ascii="Arial" w:hAnsi="Arial" w:cs="Arial"/>
          <w:sz w:val="32"/>
          <w:lang w:val="en-US"/>
        </w:rPr>
        <w:t>3</w:t>
      </w:r>
      <w:r w:rsidRPr="00BD12B6">
        <w:t xml:space="preserve"> - </w:t>
      </w:r>
      <w:r w:rsidRPr="000D4696">
        <w:t>RUx</w:t>
      </w:r>
      <w:bookmarkEnd w:id="10"/>
    </w:p>
    <w:p w14:paraId="46CDE9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I | ¤¤p |</w:t>
      </w:r>
    </w:p>
    <w:p w14:paraId="64807F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 </w:t>
      </w:r>
    </w:p>
    <w:p w14:paraId="30A9D0E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p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 |</w:t>
      </w:r>
    </w:p>
    <w:p w14:paraId="7DBF62B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b§ ¤¤p p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 | </w:t>
      </w:r>
    </w:p>
    <w:p w14:paraId="3239EC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 | sI |</w:t>
      </w:r>
    </w:p>
    <w:p w14:paraId="7321A12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a§ s(³§) s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a§ sI | </w:t>
      </w:r>
    </w:p>
    <w:p w14:paraId="6C2FA3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sI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AA2C2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 h—kÇy hk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³§) sI h—kÇy | </w:t>
      </w:r>
    </w:p>
    <w:p w14:paraId="5101E8B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Z§ |</w:t>
      </w:r>
    </w:p>
    <w:p w14:paraId="514A61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b§ h—kÇy hk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Z§ | </w:t>
      </w:r>
    </w:p>
    <w:p w14:paraId="2D78C5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jZ§ |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 |</w:t>
      </w:r>
    </w:p>
    <w:p w14:paraId="0D48F9C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a§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a§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Kj—¤¤Yõ | </w:t>
      </w:r>
    </w:p>
    <w:p w14:paraId="43A40D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w:t>
      </w:r>
    </w:p>
    <w:p w14:paraId="07A22F43" w14:textId="77777777" w:rsidR="00607F47" w:rsidRPr="0039355C" w:rsidRDefault="00607F47" w:rsidP="00C178B5">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³§)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I | </w:t>
      </w:r>
    </w:p>
    <w:p w14:paraId="73FBDB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 |</w:t>
      </w:r>
    </w:p>
    <w:p w14:paraId="202D40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j—Y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sxi - öKj—¤¤Yõ | </w:t>
      </w:r>
    </w:p>
    <w:p w14:paraId="03139B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I |</w:t>
      </w:r>
    </w:p>
    <w:p w14:paraId="2253855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L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LI | </w:t>
      </w:r>
    </w:p>
    <w:p w14:paraId="792FF57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I |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x¥d˜ |</w:t>
      </w:r>
    </w:p>
    <w:p w14:paraId="3FE894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³§) 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x¥d— 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x¥d— 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L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³§) 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Æx¥d˜ | </w:t>
      </w:r>
    </w:p>
    <w:p w14:paraId="58A6E3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I |</w:t>
      </w:r>
    </w:p>
    <w:p w14:paraId="156338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iyZy— j¹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LI | </w:t>
      </w:r>
    </w:p>
    <w:p w14:paraId="1A79BC72" w14:textId="77777777"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lastRenderedPageBreak/>
        <w:t>12</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0</w:t>
      </w:r>
      <w:r w:rsidRPr="00DB2DF7">
        <w:rPr>
          <w:rFonts w:ascii="BRH Malayalam Extra" w:hAnsi="BRH Malayalam Extra" w:cs="BRH Malayalam Extra"/>
          <w:color w:val="000000"/>
          <w:sz w:val="32"/>
          <w:szCs w:val="40"/>
          <w:lang w:val="it-IT"/>
        </w:rPr>
        <w:t>)-  t</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py</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ªÆx¥d˜ | jª.ty— |</w:t>
      </w:r>
    </w:p>
    <w:p w14:paraId="4B3F1005" w14:textId="77777777"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t</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py</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ªÆx¥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 xml:space="preserve"> jª.ty</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 xml:space="preserve"> jª.ty— tpy</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ªÆx¥d— tpy</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ªÆx¥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 xml:space="preserve"> jª.ty— | </w:t>
      </w:r>
    </w:p>
    <w:p w14:paraId="4D5668E8" w14:textId="77777777"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13</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0</w:t>
      </w:r>
      <w:r w:rsidRPr="00DB2DF7">
        <w:rPr>
          <w:rFonts w:ascii="BRH Malayalam Extra" w:hAnsi="BRH Malayalam Extra" w:cs="BRH Malayalam Extra"/>
          <w:color w:val="000000"/>
          <w:sz w:val="32"/>
          <w:szCs w:val="40"/>
          <w:lang w:val="it-IT"/>
        </w:rPr>
        <w:t>)-  t</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py</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ªÆx¥d˜ |</w:t>
      </w:r>
    </w:p>
    <w:p w14:paraId="07036500" w14:textId="77777777"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t</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py</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ªÆx¥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 xml:space="preserve"> CZy— tpyJ - cx¥d˜ | </w:t>
      </w:r>
    </w:p>
    <w:p w14:paraId="284666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ª</w:t>
      </w:r>
      <w:proofErr w:type="gramEnd"/>
      <w:r w:rsidRPr="00607F47">
        <w:rPr>
          <w:rFonts w:ascii="BRH Malayalam Extra" w:hAnsi="BRH Malayalam Extra" w:cs="BRH Malayalam Extra"/>
          <w:color w:val="000000"/>
          <w:sz w:val="32"/>
          <w:szCs w:val="40"/>
        </w:rPr>
        <w:t>.ty—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 |</w:t>
      </w:r>
    </w:p>
    <w:p w14:paraId="2FE569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32"/>
          <w:szCs w:val="40"/>
        </w:rPr>
        <w:t>—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y—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Æx¥d˜ | </w:t>
      </w:r>
    </w:p>
    <w:p w14:paraId="0F1ABF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 | öexPz˜ |</w:t>
      </w:r>
    </w:p>
    <w:p w14:paraId="102488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Pz—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Pz˜ | </w:t>
      </w:r>
    </w:p>
    <w:p w14:paraId="649458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 |</w:t>
      </w:r>
    </w:p>
    <w:p w14:paraId="2A04EE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tpyJ - cx¥d˜ | </w:t>
      </w:r>
    </w:p>
    <w:p w14:paraId="1A4FFD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öexPz˜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J |</w:t>
      </w:r>
    </w:p>
    <w:p w14:paraId="09ADAE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Pz˜ ö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J ö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ex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Pz˜ ö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Z¥j—j¡J | </w:t>
      </w:r>
    </w:p>
    <w:p w14:paraId="671D9EA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öexPz˜ |</w:t>
      </w:r>
    </w:p>
    <w:p w14:paraId="765D63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Pz˜ | </w:t>
      </w:r>
    </w:p>
    <w:p w14:paraId="77BD6F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öe</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J | Zª.ty— |</w:t>
      </w:r>
    </w:p>
    <w:p w14:paraId="395AF13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së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ª.ty— ö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J ö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ª.ty— | </w:t>
      </w:r>
    </w:p>
    <w:p w14:paraId="70E47F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J |</w:t>
      </w:r>
    </w:p>
    <w:p w14:paraId="08F0DE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j—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öe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Z¥j—j¡J | </w:t>
      </w:r>
    </w:p>
    <w:p w14:paraId="1BA35A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ª</w:t>
      </w:r>
      <w:proofErr w:type="gramEnd"/>
      <w:r w:rsidRPr="00607F47">
        <w:rPr>
          <w:rFonts w:ascii="BRH Malayalam Extra" w:hAnsi="BRH Malayalam Extra" w:cs="BRH Malayalam Extra"/>
          <w:color w:val="000000"/>
          <w:sz w:val="32"/>
          <w:szCs w:val="40"/>
        </w:rPr>
        <w:t>.ty— | ¥Zd— |</w:t>
      </w:r>
    </w:p>
    <w:p w14:paraId="64D93D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Z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d— | </w:t>
      </w:r>
    </w:p>
    <w:p w14:paraId="7D2908E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Zd— | A±˜I |</w:t>
      </w:r>
    </w:p>
    <w:p w14:paraId="2A4790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dx±˜I | </w:t>
      </w:r>
    </w:p>
    <w:p w14:paraId="167AF3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A±˜I | De— |</w:t>
      </w:r>
    </w:p>
    <w:p w14:paraId="05D169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ex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e— | </w:t>
      </w:r>
    </w:p>
    <w:p w14:paraId="4DBEFD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D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Ø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332288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ex˜Øõx bØ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exex˜ØõxZ§ | </w:t>
      </w:r>
    </w:p>
    <w:p w14:paraId="4EDDB1E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Ø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w:t>
      </w:r>
    </w:p>
    <w:p w14:paraId="29FE26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Ø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Øõx bØõxb§ 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L | </w:t>
      </w:r>
    </w:p>
    <w:p w14:paraId="161549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49AE40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j—¹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3CE2A6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w:t>
      </w:r>
    </w:p>
    <w:p w14:paraId="5E2B5C6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 CZy— j¹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L | </w:t>
      </w:r>
    </w:p>
    <w:p w14:paraId="408457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w:t>
      </w:r>
    </w:p>
    <w:p w14:paraId="3015D8D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 </w:t>
      </w:r>
    </w:p>
    <w:p w14:paraId="512BE4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 Ad¡— |</w:t>
      </w:r>
    </w:p>
    <w:p w14:paraId="1BF577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dûd¡—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 id¡— | </w:t>
      </w:r>
    </w:p>
    <w:p w14:paraId="32FADE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sI |</w:t>
      </w:r>
    </w:p>
    <w:p w14:paraId="5D447E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 id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I | </w:t>
      </w:r>
    </w:p>
    <w:p w14:paraId="27B31A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s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CF95C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 Z—¥dxZy Z¥d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I Z—¥dxZy | </w:t>
      </w:r>
    </w:p>
    <w:p w14:paraId="2554CC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exº˜I |</w:t>
      </w:r>
    </w:p>
    <w:p w14:paraId="413469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öexº—I Z¥dxZy Z¥d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xº˜I | </w:t>
      </w:r>
    </w:p>
    <w:p w14:paraId="12C94B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öexº˜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I |</w:t>
      </w:r>
    </w:p>
    <w:p w14:paraId="4F56F8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º—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I öex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öexº—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I | </w:t>
      </w:r>
    </w:p>
    <w:p w14:paraId="56764B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I | öe |</w:t>
      </w:r>
    </w:p>
    <w:p w14:paraId="133D82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I öe öex²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I öe | </w:t>
      </w:r>
    </w:p>
    <w:p w14:paraId="39B3AD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öe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D0874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t—kÇy tk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t—kÇy | </w:t>
      </w:r>
    </w:p>
    <w:p w14:paraId="0864F0C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Z§ |</w:t>
      </w:r>
    </w:p>
    <w:p w14:paraId="23759F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b¡ Æ—kÇy 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Z§ | </w:t>
      </w:r>
    </w:p>
    <w:p w14:paraId="726F9E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DZ§ | eÙz˜I |</w:t>
      </w:r>
    </w:p>
    <w:p w14:paraId="3F3008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Z§ eÙ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Ù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b¡Z§ eÙz˜I | </w:t>
      </w:r>
    </w:p>
    <w:p w14:paraId="30B903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eÙz˜I | B |</w:t>
      </w:r>
    </w:p>
    <w:p w14:paraId="44DA2B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Ù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eÙ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Ù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 </w:t>
      </w:r>
    </w:p>
    <w:p w14:paraId="00D497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B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6B70AB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d—jÇy d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õx d—jÇy | </w:t>
      </w:r>
    </w:p>
    <w:p w14:paraId="672298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d¡— |</w:t>
      </w:r>
    </w:p>
    <w:p w14:paraId="353979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dûd¡— djÇy d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d¡— | </w:t>
      </w:r>
    </w:p>
    <w:p w14:paraId="78EB47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Ad¡— | Adx(³§)—s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753559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û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õ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õdû dûdx(³§)—sy | </w:t>
      </w:r>
    </w:p>
    <w:p w14:paraId="1ABF09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Adx(³§)—sy | ö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2DCB66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x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õdx(³§)—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 </w:t>
      </w:r>
    </w:p>
    <w:p w14:paraId="6F3A7F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öe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323C324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p—ªZjÇy pªZ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p—ªZjÇy | </w:t>
      </w:r>
    </w:p>
    <w:p w14:paraId="4A623A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a—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357085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axa— pªZjÇy pª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a— | </w:t>
      </w:r>
    </w:p>
    <w:p w14:paraId="38C952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Aa— | ¤¤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1E70BF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x Aax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6672F1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
    <w:p w14:paraId="62B7E4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sõx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x A—sõ | </w:t>
      </w:r>
    </w:p>
    <w:p w14:paraId="43C2B6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 |</w:t>
      </w:r>
    </w:p>
    <w:p w14:paraId="1FD136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sõx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J | </w:t>
      </w:r>
    </w:p>
    <w:p w14:paraId="383110A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 | cyrêy—jJ |</w:t>
      </w:r>
    </w:p>
    <w:p w14:paraId="4D587B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cyrêy—¥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yrêy—j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 cyrêy—jJ | </w:t>
      </w:r>
    </w:p>
    <w:p w14:paraId="5687F85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cyrêy—jJ | 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94EAC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yrêy—¥jx tzj¥Z tz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yrêy—¥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yrêy—¥jx tzj¥Z | </w:t>
      </w:r>
    </w:p>
    <w:p w14:paraId="1A32BE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14:paraId="27CDEC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tz—j¥Z tz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22080E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sJ | Ad¡— |</w:t>
      </w:r>
    </w:p>
    <w:p w14:paraId="2A2137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d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d¡— | </w:t>
      </w:r>
    </w:p>
    <w:p w14:paraId="576435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d¡— | c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A62D3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cõxjZy cõ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dûd¡— cõxjZy | </w:t>
      </w:r>
    </w:p>
    <w:p w14:paraId="7C4A00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c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14:paraId="3DF046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cõx—jZy cõxj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45D988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s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w:t>
      </w:r>
    </w:p>
    <w:p w14:paraId="4568E2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s s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J | </w:t>
      </w:r>
    </w:p>
    <w:p w14:paraId="63D3544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w:t>
      </w:r>
    </w:p>
    <w:p w14:paraId="3D542F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J | </w:t>
      </w:r>
    </w:p>
    <w:p w14:paraId="619C41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w:t>
      </w:r>
    </w:p>
    <w:p w14:paraId="4278B4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 </w:t>
      </w:r>
    </w:p>
    <w:p w14:paraId="2BAE29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5385F7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 </w:t>
      </w:r>
    </w:p>
    <w:p w14:paraId="557CC5F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w:t>
      </w:r>
    </w:p>
    <w:p w14:paraId="2EC3DE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 </w:t>
      </w:r>
    </w:p>
    <w:p w14:paraId="2B4A86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652431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yZy— öe - RxI | </w:t>
      </w:r>
    </w:p>
    <w:p w14:paraId="389014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 jR—ixdsõ |</w:t>
      </w:r>
    </w:p>
    <w:p w14:paraId="0A6B68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jR—ixdsõ | </w:t>
      </w:r>
    </w:p>
    <w:p w14:paraId="55824E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jR—ixdsõ | qi—jy¥ZxJ |</w:t>
      </w:r>
    </w:p>
    <w:p w14:paraId="031A9C0A" w14:textId="77777777"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i—j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qi—j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EE0D9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qi—jy¥ZxJ | </w:t>
      </w:r>
    </w:p>
    <w:p w14:paraId="02F611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qi</w:t>
      </w:r>
      <w:proofErr w:type="gramEnd"/>
      <w:r w:rsidRPr="00607F47">
        <w:rPr>
          <w:rFonts w:ascii="BRH Malayalam Extra" w:hAnsi="BRH Malayalam Extra" w:cs="BRH Malayalam Extra"/>
          <w:color w:val="000000"/>
          <w:sz w:val="32"/>
          <w:szCs w:val="40"/>
        </w:rPr>
        <w:t>—jy¥ZxJ | jª.ty— |</w:t>
      </w:r>
    </w:p>
    <w:p w14:paraId="34FE65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i—j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w:t>
      </w: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i—j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qi—j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jª.ty— | </w:t>
      </w:r>
    </w:p>
    <w:p w14:paraId="1E8CDF3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ª</w:t>
      </w:r>
      <w:proofErr w:type="gramEnd"/>
      <w:r w:rsidRPr="00607F47">
        <w:rPr>
          <w:rFonts w:ascii="BRH Malayalam Extra" w:hAnsi="BRH Malayalam Extra" w:cs="BRH Malayalam Extra"/>
          <w:color w:val="000000"/>
          <w:sz w:val="32"/>
          <w:szCs w:val="40"/>
        </w:rPr>
        <w:t>.ty—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w:t>
      </w:r>
    </w:p>
    <w:p w14:paraId="1D5C7E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jª.ty</w:t>
      </w:r>
      <w:proofErr w:type="gramEnd"/>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ª.t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I | </w:t>
      </w:r>
    </w:p>
    <w:p w14:paraId="006CCF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 Böez—ZI |</w:t>
      </w:r>
    </w:p>
    <w:p w14:paraId="6972C8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ixöe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öez—Z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ixöez—ZI | </w:t>
      </w:r>
    </w:p>
    <w:p w14:paraId="737C7F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Böez—ZI | Db—ºI |</w:t>
      </w:r>
    </w:p>
    <w:p w14:paraId="0A2FA6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öe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b—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b—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öe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öe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b—ºI | </w:t>
      </w:r>
    </w:p>
    <w:p w14:paraId="610E67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Böez—ZI |</w:t>
      </w:r>
    </w:p>
    <w:p w14:paraId="009F9D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öe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õx - ö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065E55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Db—ºI | dj—Çy |</w:t>
      </w:r>
    </w:p>
    <w:p w14:paraId="6BF6097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b—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b—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b—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dj—Çy | </w:t>
      </w:r>
    </w:p>
    <w:p w14:paraId="58D624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j</w:t>
      </w:r>
      <w:proofErr w:type="gramEnd"/>
      <w:r w:rsidRPr="00607F47">
        <w:rPr>
          <w:rFonts w:ascii="BRH Malayalam Extra" w:hAnsi="BRH Malayalam Extra" w:cs="BRH Malayalam Extra"/>
          <w:color w:val="000000"/>
          <w:sz w:val="32"/>
          <w:szCs w:val="40"/>
        </w:rPr>
        <w:t>—Çy | Zª.ty— |</w:t>
      </w:r>
    </w:p>
    <w:p w14:paraId="2A4076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roofErr w:type="gramStart"/>
      <w:r w:rsidRPr="00607F47">
        <w:rPr>
          <w:rFonts w:ascii="BRH Malayalam Extra" w:hAnsi="BRH Malayalam Extra" w:cs="BRH Malayalam Extra"/>
          <w:color w:val="000000"/>
          <w:sz w:val="32"/>
          <w:szCs w:val="40"/>
        </w:rPr>
        <w:t>Z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ª.ty— | </w:t>
      </w:r>
    </w:p>
    <w:p w14:paraId="061BD8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ª</w:t>
      </w:r>
      <w:proofErr w:type="gramEnd"/>
      <w:r w:rsidRPr="00607F47">
        <w:rPr>
          <w:rFonts w:ascii="BRH Malayalam Extra" w:hAnsi="BRH Malayalam Extra" w:cs="BRH Malayalam Extra"/>
          <w:color w:val="000000"/>
          <w:sz w:val="32"/>
          <w:szCs w:val="40"/>
        </w:rPr>
        <w:t>.ty— | Zsõ— |</w:t>
      </w:r>
    </w:p>
    <w:p w14:paraId="7552F0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607F47">
        <w:rPr>
          <w:rFonts w:ascii="BRH Malayalam Extra" w:hAnsi="BRH Malayalam Extra" w:cs="BRH Malayalam Extra"/>
          <w:color w:val="000000"/>
          <w:sz w:val="32"/>
          <w:szCs w:val="40"/>
        </w:rPr>
        <w:t>Zª.t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ª.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 | </w:t>
      </w:r>
    </w:p>
    <w:p w14:paraId="09ECF7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Zsõ—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w:t>
      </w:r>
    </w:p>
    <w:p w14:paraId="62EE8C6A"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qe—YI | </w:t>
      </w:r>
    </w:p>
    <w:p w14:paraId="748DAD40"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C5B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789F47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³§) t¥k Æ¥kZ§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qe—Y(³§) t¥kZ§ | </w:t>
      </w:r>
    </w:p>
    <w:p w14:paraId="118005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w:t>
      </w:r>
    </w:p>
    <w:p w14:paraId="776D80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eq¡ - öqe—YI | </w:t>
      </w:r>
    </w:p>
    <w:p w14:paraId="3ED9E0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Zd— |</w:t>
      </w:r>
    </w:p>
    <w:p w14:paraId="477D35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d— t¥k Æ¥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Zd— | </w:t>
      </w:r>
    </w:p>
    <w:p w14:paraId="297A03B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Zd—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48EDF8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p ¥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6C6018C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3DA295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14:paraId="215EA2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yd˜I |</w:t>
      </w:r>
    </w:p>
    <w:p w14:paraId="4679D2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yd—I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yd— ¥id ¥idI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yd˜I | </w:t>
      </w:r>
    </w:p>
    <w:p w14:paraId="4A86FC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yd˜I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783D5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yd—I K¥kxZy K¥kxZy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yd—I 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yd—I K¥kxZy | </w:t>
      </w:r>
    </w:p>
    <w:p w14:paraId="5796395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R—ixdJ |</w:t>
      </w:r>
    </w:p>
    <w:p w14:paraId="3922096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J K¥kxZy K¥k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J | </w:t>
      </w:r>
    </w:p>
    <w:p w14:paraId="69CFB5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jR—ixdJ | ¤¤p |</w:t>
      </w:r>
    </w:p>
    <w:p w14:paraId="6084C7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60D732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p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J |</w:t>
      </w:r>
    </w:p>
    <w:p w14:paraId="3AC29E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B—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 B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x B—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j—J | </w:t>
      </w:r>
    </w:p>
    <w:p w14:paraId="5741E2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J | jR—ixdI |</w:t>
      </w:r>
    </w:p>
    <w:p w14:paraId="158DA486" w14:textId="77777777"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 ix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 B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5ED5E8D"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jR—ixdI | </w:t>
      </w:r>
    </w:p>
    <w:p w14:paraId="2E513811"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0AC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J |</w:t>
      </w:r>
    </w:p>
    <w:p w14:paraId="52570E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x˜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j—J | </w:t>
      </w:r>
    </w:p>
    <w:p w14:paraId="70D863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jR—ixdI | ¤¤p |</w:t>
      </w:r>
    </w:p>
    <w:p w14:paraId="385E633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 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 | </w:t>
      </w:r>
    </w:p>
    <w:p w14:paraId="18100F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w:t>
      </w:r>
    </w:p>
    <w:p w14:paraId="3B3998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b§ ¤¤p p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 | </w:t>
      </w:r>
    </w:p>
    <w:p w14:paraId="2B9035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 py |</w:t>
      </w:r>
    </w:p>
    <w:p w14:paraId="567223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b§ py ¥põ—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b§ py | </w:t>
      </w:r>
    </w:p>
    <w:p w14:paraId="73C82A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32"/>
          <w:szCs w:val="40"/>
        </w:rPr>
        <w:t xml:space="preserve">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1033F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K—</w:t>
      </w:r>
      <w:proofErr w:type="gramStart"/>
      <w:r w:rsidRPr="00607F47">
        <w:rPr>
          <w:rFonts w:ascii="BRH Malayalam Extra" w:hAnsi="BRH Malayalam Extra" w:cs="BRH Malayalam Extra"/>
          <w:color w:val="000000"/>
          <w:sz w:val="32"/>
          <w:szCs w:val="40"/>
        </w:rPr>
        <w:t>ª.r</w:t>
      </w:r>
      <w:proofErr w:type="gramEnd"/>
      <w:r w:rsidRPr="00607F47">
        <w:rPr>
          <w:rFonts w:ascii="BRH Malayalam Extra" w:hAnsi="BRH Malayalam Extra" w:cs="BRH Malayalam Extra"/>
          <w:color w:val="000000"/>
          <w:sz w:val="32"/>
          <w:szCs w:val="40"/>
        </w:rPr>
        <w:t>¥Ç Kª.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py K—ª.r¥Ç | </w:t>
      </w:r>
    </w:p>
    <w:p w14:paraId="54B70D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Z§ |</w:t>
      </w:r>
    </w:p>
    <w:p w14:paraId="0D7F9C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proofErr w:type="gramStart"/>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Z§ K—ª.r¥Ç Kª.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 | </w:t>
      </w:r>
    </w:p>
    <w:p w14:paraId="739582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jZ§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Z§ |</w:t>
      </w:r>
    </w:p>
    <w:p w14:paraId="49BAFF5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x—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 bx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jb§ jbx—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jx˜Z§ | </w:t>
      </w:r>
    </w:p>
    <w:p w14:paraId="25E1E2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Z§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w:t>
      </w:r>
    </w:p>
    <w:p w14:paraId="65C6AF88" w14:textId="77777777"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Z§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 ix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jx— </w:t>
      </w:r>
    </w:p>
    <w:p w14:paraId="1248E5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x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Z§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qe—YI | </w:t>
      </w:r>
    </w:p>
    <w:p w14:paraId="118CB0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Z§ |</w:t>
      </w:r>
    </w:p>
    <w:p w14:paraId="5D6E91E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Zõx˜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jx˜Z§ | </w:t>
      </w:r>
    </w:p>
    <w:p w14:paraId="75DF58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 tk—Çy |</w:t>
      </w:r>
    </w:p>
    <w:p w14:paraId="1461780C" w14:textId="77777777"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Çy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e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A4722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k—Çy | </w:t>
      </w:r>
    </w:p>
    <w:p w14:paraId="160DEB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I |</w:t>
      </w:r>
    </w:p>
    <w:p w14:paraId="2F11A5E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eq¡ - öqe—YI | </w:t>
      </w:r>
    </w:p>
    <w:p w14:paraId="5317A0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tk—Çy | sJ |</w:t>
      </w:r>
    </w:p>
    <w:p w14:paraId="4C70B2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k—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tk—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1A7456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sJ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7C25D2B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px˜ | </w:t>
      </w:r>
    </w:p>
    <w:p w14:paraId="5210CAB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693E60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p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190E65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5851CA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sõxa§ s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sõxZ§ | </w:t>
      </w:r>
    </w:p>
    <w:p w14:paraId="54CA48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sõxZ§ |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õ˜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
    <w:p w14:paraId="6F3947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 dy—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õ—I dy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õ(MÞ§)— sõxa§ sõx© dy—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Èõ˜I | </w:t>
      </w:r>
    </w:p>
    <w:p w14:paraId="0373EE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õ˜I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119B94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È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 px dy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õ—I dy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È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 | </w:t>
      </w:r>
    </w:p>
    <w:p w14:paraId="1897B8B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õ˜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0F95DA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õ—iyZy— dyJ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Èõ˜I | </w:t>
      </w:r>
    </w:p>
    <w:p w14:paraId="02E9B6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5B1024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 </w:t>
      </w:r>
    </w:p>
    <w:p w14:paraId="154E0B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jR—ixdsõ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p>
    <w:p w14:paraId="6E1BF05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 K¡kõxZ§ K¡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 jR—ixdsõ | </w:t>
      </w:r>
    </w:p>
    <w:p w14:paraId="40DFEDF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jR—ixdsõ |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j— |</w:t>
      </w:r>
    </w:p>
    <w:p w14:paraId="69B98ED2"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sx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j— sx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 </w:t>
      </w:r>
    </w:p>
    <w:p w14:paraId="0EA909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ûxj— | </w:t>
      </w:r>
    </w:p>
    <w:p w14:paraId="05EE71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j— | jby— |</w:t>
      </w:r>
    </w:p>
    <w:p w14:paraId="277EB8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y— sx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j— sx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y— | </w:t>
      </w:r>
    </w:p>
    <w:p w14:paraId="4377D7B1"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9A84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j— |</w:t>
      </w:r>
    </w:p>
    <w:p w14:paraId="2DC8F65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ûx¥jZy— sxÃ - Zûxj— | </w:t>
      </w:r>
    </w:p>
    <w:p w14:paraId="11A009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jby—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w:t>
      </w:r>
    </w:p>
    <w:p w14:paraId="438B0B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ª jb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 </w:t>
      </w:r>
    </w:p>
    <w:p w14:paraId="4842700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I |</w:t>
      </w:r>
    </w:p>
    <w:p w14:paraId="37CF7F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 k—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 i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 k—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xd˜I | </w:t>
      </w:r>
    </w:p>
    <w:p w14:paraId="2E4FA1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I | d¥qõ˜Z§ |</w:t>
      </w:r>
    </w:p>
    <w:p w14:paraId="3FE5C5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d¥qõ—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 i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d¥qõ˜Z§ | </w:t>
      </w:r>
    </w:p>
    <w:p w14:paraId="6CCB68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I |</w:t>
      </w:r>
    </w:p>
    <w:p w14:paraId="5261E1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õ—p - bxd˜I | </w:t>
      </w:r>
    </w:p>
    <w:p w14:paraId="102158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d¥qõ˜Z§ | BRõ—sõ |</w:t>
      </w:r>
    </w:p>
    <w:p w14:paraId="6A4978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x Rõ—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d¥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xRõ—sõ | </w:t>
      </w:r>
    </w:p>
    <w:p w14:paraId="1F9453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Rõ—sõ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I |</w:t>
      </w:r>
    </w:p>
    <w:p w14:paraId="1861B58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Rõ—sõ öe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I öe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x Rõ—sõ öe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Lõxj˜I | </w:t>
      </w:r>
    </w:p>
    <w:p w14:paraId="777EB6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I | Ap— |</w:t>
      </w:r>
    </w:p>
    <w:p w14:paraId="532CCD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pxp— öe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I öe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p— | </w:t>
      </w:r>
    </w:p>
    <w:p w14:paraId="78C3698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I |</w:t>
      </w:r>
    </w:p>
    <w:p w14:paraId="7BB438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Lõ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 öe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Lõxj˜I | </w:t>
      </w:r>
    </w:p>
    <w:p w14:paraId="4BF8069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Ap— | ¥b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p>
    <w:p w14:paraId="052238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p— ¥bõb§ ¥b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pxp— ¥bõZ§ | </w:t>
      </w:r>
    </w:p>
    <w:p w14:paraId="0CE08E0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b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s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p>
    <w:p w14:paraId="1DB598B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 sx sx ¥bõ˜b§ ¥b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 sx | </w:t>
      </w:r>
    </w:p>
    <w:p w14:paraId="5AB01C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x</w:t>
      </w:r>
      <w:proofErr w:type="gramEnd"/>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313DEA7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s¤¤pp sx </w:t>
      </w:r>
      <w:r w:rsidRPr="00CF4AE1">
        <w:rPr>
          <w:rFonts w:ascii="BRH Malayalam Extra" w:hAnsi="BRH Malayalam Extra" w:cs="BRH Malayalam RN"/>
          <w:color w:val="000000"/>
          <w:sz w:val="32"/>
          <w:szCs w:val="40"/>
        </w:rPr>
        <w:t>¤¤sp</w:t>
      </w:r>
      <w:r w:rsidRPr="00607F47">
        <w:rPr>
          <w:rFonts w:ascii="BRH Malayalam RN" w:hAnsi="BRH Malayalam RN" w:cs="BRH Malayalam RN"/>
          <w:color w:val="000000"/>
          <w:sz w:val="32"/>
          <w:szCs w:val="40"/>
        </w:rPr>
        <w:t xml:space="preserve"> | </w:t>
      </w:r>
    </w:p>
    <w:p w14:paraId="2F59A6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Z—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1D484A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Z—J | </w:t>
      </w:r>
    </w:p>
    <w:p w14:paraId="7952DE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ZZ—J | öexj—ÒyÀ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7B2988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exj—ÒyÀ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exj—ÒyÀ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öexj—ÒyÀyJ | </w:t>
      </w:r>
    </w:p>
    <w:p w14:paraId="035AF4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  öexj—ÒyÀyJ | ¥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
    <w:p w14:paraId="5360DD9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j—ÒyÀ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j ¥j öexj—ÒyÀ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exj—ÒyÀ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j | </w:t>
      </w:r>
    </w:p>
    <w:p w14:paraId="462175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w:t>
      </w:r>
    </w:p>
    <w:p w14:paraId="0CB87B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 ¥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I | </w:t>
      </w:r>
    </w:p>
    <w:p w14:paraId="1C64AD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Ë§ |</w:t>
      </w:r>
    </w:p>
    <w:p w14:paraId="5D4E3BC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i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py—i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i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Ë§ | </w:t>
      </w:r>
    </w:p>
    <w:p w14:paraId="1D5947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Ë§ | jJ |</w:t>
      </w:r>
    </w:p>
    <w:p w14:paraId="0513D2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jx ¥jx py—i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py—i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 jJ | </w:t>
      </w:r>
    </w:p>
    <w:p w14:paraId="648B64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Ë§ |</w:t>
      </w:r>
    </w:p>
    <w:p w14:paraId="5299AF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ËyZy— p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ï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Ë§ | </w:t>
      </w:r>
    </w:p>
    <w:p w14:paraId="6CF82B05"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66</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55</w:t>
      </w:r>
      <w:r w:rsidRPr="0039355C">
        <w:rPr>
          <w:rFonts w:ascii="BRH Malayalam RN" w:hAnsi="BRH Malayalam RN" w:cs="BRH Malayalam RN"/>
          <w:color w:val="000000"/>
          <w:sz w:val="32"/>
          <w:szCs w:val="40"/>
          <w:lang w:val="it-IT"/>
        </w:rPr>
        <w:t xml:space="preserve">)-  jJ | </w:t>
      </w:r>
      <w:r w:rsidRPr="0039355C">
        <w:rPr>
          <w:rFonts w:ascii="BRH Malayalam Extra" w:hAnsi="BRH Malayalam Extra" w:cs="BRH Malayalam RN"/>
          <w:color w:val="000000"/>
          <w:sz w:val="32"/>
          <w:szCs w:val="40"/>
          <w:lang w:val="it-IT"/>
        </w:rPr>
        <w:t>Zx©</w:t>
      </w:r>
      <w:r w:rsidRPr="0039355C">
        <w:rPr>
          <w:rFonts w:ascii="BRH Malayalam RN" w:hAnsi="BRH Malayalam RN" w:cs="BRH Malayalam RN"/>
          <w:color w:val="000000"/>
          <w:sz w:val="32"/>
          <w:szCs w:val="40"/>
          <w:lang w:val="it-IT"/>
        </w:rPr>
        <w:t xml:space="preserve"> |</w:t>
      </w:r>
    </w:p>
    <w:p w14:paraId="07974998"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j sëx(MÞ§) sëx</w:t>
      </w:r>
      <w:r w:rsidRPr="0039355C">
        <w:rPr>
          <w:rFonts w:ascii="BRH Malayalam Extra" w:hAnsi="BRH Malayalam Extra" w:cs="BRH Malayalam RN"/>
          <w:color w:val="000000"/>
          <w:sz w:val="32"/>
          <w:szCs w:val="40"/>
          <w:lang w:val="it-IT"/>
        </w:rPr>
        <w:t>©</w:t>
      </w:r>
      <w:r w:rsidRPr="0039355C">
        <w:rPr>
          <w:rFonts w:ascii="BRH Malayalam RN" w:hAnsi="BRH Malayalam RN" w:cs="BRH Malayalam RN"/>
          <w:color w:val="000000"/>
          <w:sz w:val="32"/>
          <w:szCs w:val="40"/>
          <w:lang w:val="it-IT"/>
        </w:rPr>
        <w:t>. ¥jx j sëx</w:t>
      </w:r>
      <w:r w:rsidRPr="0039355C">
        <w:rPr>
          <w:rFonts w:ascii="BRH Malayalam Extra" w:hAnsi="BRH Malayalam Extra" w:cs="BRH Malayalam RN"/>
          <w:color w:val="000000"/>
          <w:sz w:val="32"/>
          <w:szCs w:val="40"/>
          <w:lang w:val="it-IT"/>
        </w:rPr>
        <w:t>©</w:t>
      </w:r>
      <w:r w:rsidRPr="0039355C">
        <w:rPr>
          <w:rFonts w:ascii="BRH Malayalam RN" w:hAnsi="BRH Malayalam RN" w:cs="BRH Malayalam RN"/>
          <w:color w:val="000000"/>
          <w:sz w:val="32"/>
          <w:szCs w:val="40"/>
          <w:lang w:val="it-IT"/>
        </w:rPr>
        <w:t xml:space="preserve"> | </w:t>
      </w:r>
    </w:p>
    <w:p w14:paraId="51EEF9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Zx©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Z |</w:t>
      </w:r>
    </w:p>
    <w:p w14:paraId="57E86B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Z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x(MÞ§) sëx©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j—Z | </w:t>
      </w:r>
    </w:p>
    <w:p w14:paraId="0A81CE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Z | BªZy˜I |</w:t>
      </w:r>
    </w:p>
    <w:p w14:paraId="30DF99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ª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ªZy—I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Z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ªZy˜I | </w:t>
      </w:r>
    </w:p>
    <w:p w14:paraId="0D0EB0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BªZy˜I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079FF6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ª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ª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 </w:t>
      </w:r>
    </w:p>
    <w:p w14:paraId="1EBF13F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B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236DB1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Pâ—j¡ª. E¥Pâ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ª¥Pâ—j¡J | </w:t>
      </w:r>
    </w:p>
    <w:p w14:paraId="423827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7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7F615F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yZz Zõ£—¥Pâj¡ª. E¥Pâ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yZy— | </w:t>
      </w:r>
    </w:p>
    <w:p w14:paraId="559D9E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CZy—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1AD0522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Z§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 byZzZy—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yZ§ | </w:t>
      </w:r>
    </w:p>
    <w:p w14:paraId="44EBDD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Z§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278D5C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xO§M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Z§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O§M | </w:t>
      </w:r>
    </w:p>
    <w:p w14:paraId="752A125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6A0EB9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 Zz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O§MxO§¥M Zy— | </w:t>
      </w:r>
    </w:p>
    <w:p w14:paraId="51F1FC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CZy— | d¥ix—p£°ypZõ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p>
    <w:p w14:paraId="4B7AC62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x—p£°yp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x—p£°y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Zz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x—p£°ypZõx | </w:t>
      </w:r>
    </w:p>
    <w:p w14:paraId="401126B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  d¥ix—p£°ypZõx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w:t>
      </w:r>
    </w:p>
    <w:p w14:paraId="6D0795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p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ªPx d¥ix—p£°yp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x—p£°yp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Px | </w:t>
      </w:r>
    </w:p>
    <w:p w14:paraId="570D5F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  d¥ix—p£°ypZõx |</w:t>
      </w:r>
    </w:p>
    <w:p w14:paraId="372338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x—p£°y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5D333F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 B²z˜¥öÆ |</w:t>
      </w:r>
    </w:p>
    <w:p w14:paraId="121DE28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²z˜ö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²z˜öÆ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ªPx „„²z˜¥öÆ | </w:t>
      </w:r>
    </w:p>
    <w:p w14:paraId="1F882E5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B²z˜¥öÆ |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466746A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²z˜¥öÆ R¡t¡jxR§ R¡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x²z˜ö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²z˜¥öÆ R¡t¡jxZ§ | </w:t>
      </w:r>
    </w:p>
    <w:p w14:paraId="030F51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  B²z˜¥öÆ |</w:t>
      </w:r>
    </w:p>
    <w:p w14:paraId="7DA684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²z˜ö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x²y—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78399F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8</w:t>
      </w:r>
      <w:r w:rsidRPr="0039355C">
        <w:rPr>
          <w:rFonts w:ascii="BRH Malayalam Extra" w:hAnsi="BRH Malayalam Extra" w:cs="BRH Malayalam Extra"/>
          <w:color w:val="000000"/>
          <w:sz w:val="32"/>
          <w:szCs w:val="40"/>
          <w:lang w:val="it-IT"/>
        </w:rPr>
        <w:t>)-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d¥ix—p£°yI |</w:t>
      </w:r>
    </w:p>
    <w:p w14:paraId="55AD96F7"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d¥ix—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ix—p£°yI R¡t¡jxR§ R¡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F8553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d¥ix—p£°yI | </w:t>
      </w:r>
    </w:p>
    <w:p w14:paraId="38E04FAE"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5D90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d¥ix—p£°y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707BFF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d¥ix—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ix—p£°y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5FFDC6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  d¥ix—p£°yI |</w:t>
      </w:r>
    </w:p>
    <w:p w14:paraId="25C159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x—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059D17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w:t>
      </w:r>
    </w:p>
    <w:p w14:paraId="7698BA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x— ¥ir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rx˜I | </w:t>
      </w:r>
    </w:p>
    <w:p w14:paraId="5C3369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B66A8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6C6DB1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2</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K§ |</w:t>
      </w:r>
    </w:p>
    <w:p w14:paraId="4737A4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K§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M§ p£—´§¥Z p£´§¥Z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K§ | </w:t>
      </w:r>
    </w:p>
    <w:p w14:paraId="3C9E43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3</w:t>
      </w:r>
      <w:r w:rsidRPr="0039355C">
        <w:rPr>
          <w:rFonts w:ascii="BRH Malayalam Extra" w:hAnsi="BRH Malayalam Extra" w:cs="BRH Malayalam Extra"/>
          <w:color w:val="000000"/>
          <w:sz w:val="32"/>
          <w:szCs w:val="40"/>
          <w:lang w:val="it-IT"/>
        </w:rPr>
        <w:t>)-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K§ | BªZy˜I |</w:t>
      </w:r>
    </w:p>
    <w:p w14:paraId="1E887E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Mxª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ªZy—I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K§ 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MxªZy˜I | </w:t>
      </w:r>
    </w:p>
    <w:p w14:paraId="756F57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4</w:t>
      </w:r>
      <w:r w:rsidRPr="0039355C">
        <w:rPr>
          <w:rFonts w:ascii="BRH Malayalam Extra" w:hAnsi="BRH Malayalam Extra" w:cs="BRH Malayalam Extra"/>
          <w:color w:val="000000"/>
          <w:sz w:val="32"/>
          <w:szCs w:val="40"/>
          <w:lang w:val="it-IT"/>
        </w:rPr>
        <w:t>)-  BªZy˜I | B |</w:t>
      </w:r>
    </w:p>
    <w:p w14:paraId="4B6CA3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ª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ª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ª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 </w:t>
      </w:r>
    </w:p>
    <w:p w14:paraId="21DBCE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5</w:t>
      </w:r>
      <w:r w:rsidRPr="0039355C">
        <w:rPr>
          <w:rFonts w:ascii="BRH Malayalam Extra" w:hAnsi="BRH Malayalam Extra" w:cs="BRH Malayalam Extra"/>
          <w:color w:val="000000"/>
          <w:sz w:val="32"/>
          <w:szCs w:val="40"/>
          <w:lang w:val="it-IT"/>
        </w:rPr>
        <w:t>)-  B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8A0B4F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BªPâ— Çõ£Pâ ÇõxªPâÇy | </w:t>
      </w:r>
    </w:p>
    <w:p w14:paraId="184A9D7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1882A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ÇzZõ£—PâÇy | </w:t>
      </w:r>
    </w:p>
    <w:p w14:paraId="5FE3F5F4" w14:textId="77777777"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14:paraId="475F7765"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19"/>
          <w:pgSz w:w="12240" w:h="15840"/>
          <w:pgMar w:top="1440" w:right="1440" w:bottom="1440" w:left="1440" w:header="720" w:footer="720" w:gutter="0"/>
          <w:cols w:space="720"/>
          <w:noEndnote/>
          <w:docGrid w:linePitch="299"/>
        </w:sectPr>
      </w:pPr>
    </w:p>
    <w:p w14:paraId="34743642" w14:textId="77777777" w:rsidR="00C178B5" w:rsidRDefault="00C178B5" w:rsidP="00C178B5">
      <w:pPr>
        <w:pStyle w:val="Heading3"/>
        <w:rPr>
          <w:rFonts w:ascii="Arial" w:hAnsi="Arial" w:cs="BRH Malayalam Extra"/>
          <w:color w:val="000000"/>
          <w:sz w:val="24"/>
        </w:rPr>
      </w:pPr>
      <w:bookmarkStart w:id="11" w:name="_Toc113797819"/>
      <w:r w:rsidRPr="00BD12B6">
        <w:lastRenderedPageBreak/>
        <w:t xml:space="preserve">Ad¡pxKI </w:t>
      </w:r>
      <w:r>
        <w:rPr>
          <w:rFonts w:ascii="Arial" w:hAnsi="Arial" w:cs="Arial"/>
          <w:sz w:val="32"/>
          <w:lang w:val="en-US"/>
        </w:rPr>
        <w:t>4</w:t>
      </w:r>
      <w:r w:rsidRPr="00BD12B6">
        <w:t xml:space="preserve"> - </w:t>
      </w:r>
      <w:r w:rsidRPr="000D4696">
        <w:t>RUx</w:t>
      </w:r>
      <w:bookmarkEnd w:id="11"/>
    </w:p>
    <w:p w14:paraId="6952504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J | Rxj—ixdxJ |</w:t>
      </w:r>
    </w:p>
    <w:p w14:paraId="15DE8684" w14:textId="77777777" w:rsidR="00607F47" w:rsidRPr="00607F47" w:rsidRDefault="00607F47" w:rsidP="00C178B5">
      <w:pPr>
        <w:widowControl w:val="0"/>
        <w:autoSpaceDE w:val="0"/>
        <w:autoSpaceDN w:val="0"/>
        <w:adjustRightInd w:val="0"/>
        <w:spacing w:after="0" w:line="240" w:lineRule="auto"/>
        <w:ind w:right="-279"/>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Rxj—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j—ixd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Rxj—ixdxJ | </w:t>
      </w:r>
    </w:p>
    <w:p w14:paraId="14DB3DD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J |</w:t>
      </w:r>
    </w:p>
    <w:p w14:paraId="39DF0F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3D60CC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Rxj—ixdxJ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459231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j—ixd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Rxj—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j—ixd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J | </w:t>
      </w:r>
    </w:p>
    <w:p w14:paraId="149137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J |</w:t>
      </w:r>
    </w:p>
    <w:p w14:paraId="22192E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J | </w:t>
      </w:r>
    </w:p>
    <w:p w14:paraId="3B159E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J |</w:t>
      </w:r>
    </w:p>
    <w:p w14:paraId="475B40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CZy— öe - RxJ | </w:t>
      </w:r>
    </w:p>
    <w:p w14:paraId="12C6CB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F7E20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Ò— P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Ò— | </w:t>
      </w:r>
    </w:p>
    <w:p w14:paraId="54B944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xJ |</w:t>
      </w:r>
    </w:p>
    <w:p w14:paraId="628A80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xÒ—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J | </w:t>
      </w:r>
    </w:p>
    <w:p w14:paraId="76752D1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jx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 ||</w:t>
      </w:r>
    </w:p>
    <w:p w14:paraId="084F1F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jx jx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xJ | </w:t>
      </w:r>
    </w:p>
    <w:p w14:paraId="5E7927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 ||</w:t>
      </w:r>
    </w:p>
    <w:p w14:paraId="68F21E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C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xJ | </w:t>
      </w:r>
    </w:p>
    <w:p w14:paraId="2B7805B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Z¤¤sô˜ | öeZy— |</w:t>
      </w:r>
    </w:p>
    <w:p w14:paraId="3680C0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 </w:t>
      </w:r>
    </w:p>
    <w:p w14:paraId="046332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öeZy— | öe |</w:t>
      </w:r>
    </w:p>
    <w:p w14:paraId="6C97F97B"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 </w:t>
      </w:r>
    </w:p>
    <w:p w14:paraId="1D4AD9D9"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41E8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öe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14:paraId="5C6483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p—bj ¥pb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p—bj | </w:t>
      </w:r>
    </w:p>
    <w:p w14:paraId="171A75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14:paraId="6D2444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MÞ§) Òy—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p—bj ¥pbj Py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 </w:t>
      </w:r>
    </w:p>
    <w:p w14:paraId="236F74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 A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
    <w:p w14:paraId="05C467B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³§) Adûd¡— Py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MÞ§) Òy—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³§) Ad¡— | </w:t>
      </w:r>
    </w:p>
    <w:p w14:paraId="5ACB085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Ad¡—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p>
    <w:p w14:paraId="3A0C6C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 idõZxI idõ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ûd¡— idõZxI | </w:t>
      </w:r>
    </w:p>
    <w:p w14:paraId="099B90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w:t>
      </w:r>
    </w:p>
    <w:p w14:paraId="300F48F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y— idõZxI | </w:t>
      </w:r>
    </w:p>
    <w:p w14:paraId="556EF7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w:t>
      </w:r>
    </w:p>
    <w:p w14:paraId="1D1BFB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I | </w:t>
      </w:r>
    </w:p>
    <w:p w14:paraId="559B5CF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449D1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e—q¡e¥Z eq¡e¥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I e—q¡e¥Z | </w:t>
      </w:r>
    </w:p>
    <w:p w14:paraId="5EF846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5C475A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0CE2D6A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5505FE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eq¡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277C58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 |</w:t>
      </w:r>
    </w:p>
    <w:p w14:paraId="686733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xbõ ¥Z— ¥Z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õ | </w:t>
      </w:r>
    </w:p>
    <w:p w14:paraId="5A4285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dxiy— |</w:t>
      </w:r>
    </w:p>
    <w:p w14:paraId="4510B3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dxiy—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dx i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xbõ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Æ§dxiy— | </w:t>
      </w:r>
    </w:p>
    <w:p w14:paraId="2CC885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dxiy—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3B940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dx iõ—¥² „¥²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dxiy—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Æ§dx iõ—¥² | </w:t>
      </w:r>
    </w:p>
    <w:p w14:paraId="14FCAC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 |</w:t>
      </w:r>
    </w:p>
    <w:p w14:paraId="3C7FD8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 s¡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x˜¥² „¥² s¡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sõ— | </w:t>
      </w:r>
    </w:p>
    <w:p w14:paraId="0F930E8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 | i¥Æõ˜ ||</w:t>
      </w:r>
    </w:p>
    <w:p w14:paraId="17A229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Æ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Æõ— s¡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 s¡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Æõ˜ | </w:t>
      </w:r>
    </w:p>
    <w:p w14:paraId="43243A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 |</w:t>
      </w:r>
    </w:p>
    <w:p w14:paraId="5FD46E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sõZy— s¡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sõ— | </w:t>
      </w:r>
    </w:p>
    <w:p w14:paraId="73A2D3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i¥Æõ˜ ||</w:t>
      </w:r>
    </w:p>
    <w:p w14:paraId="48959D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Æ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Æõ˜ | </w:t>
      </w:r>
    </w:p>
    <w:p w14:paraId="2ED33A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d¡—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86CC5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 idõsû i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ûx dûd¡— idõsû | </w:t>
      </w:r>
    </w:p>
    <w:p w14:paraId="7FDB7C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x˜ |</w:t>
      </w:r>
    </w:p>
    <w:p w14:paraId="223FBD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x— idõsû idõsû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Rx˜ | </w:t>
      </w:r>
    </w:p>
    <w:p w14:paraId="0253DC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x˜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64811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x— jRxi jRxi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Rx— jRxi | </w:t>
      </w:r>
    </w:p>
    <w:p w14:paraId="75C424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Rx˜ |</w:t>
      </w:r>
    </w:p>
    <w:p w14:paraId="00CB6D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RZy— s¡ - jRx˜ | </w:t>
      </w:r>
    </w:p>
    <w:p w14:paraId="17292A6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R¡ræ˜I |</w:t>
      </w:r>
    </w:p>
    <w:p w14:paraId="214C61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R¡ræ—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i jR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ræ˜I | </w:t>
      </w:r>
    </w:p>
    <w:p w14:paraId="0A5767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R¡ræ˜I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w:t>
      </w:r>
    </w:p>
    <w:p w14:paraId="5626F0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ræ—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R¡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R¡ræ—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dx˜I | </w:t>
      </w:r>
    </w:p>
    <w:p w14:paraId="2ED562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w:t>
      </w:r>
    </w:p>
    <w:p w14:paraId="4B2C18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I | </w:t>
      </w:r>
    </w:p>
    <w:p w14:paraId="75B1EAB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586FF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i—sëû sëû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 i—së¡ | </w:t>
      </w:r>
    </w:p>
    <w:p w14:paraId="670B27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w:t>
      </w:r>
    </w:p>
    <w:p w14:paraId="31E9C9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³§)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 i—sëûsë¡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 </w:t>
      </w:r>
    </w:p>
    <w:p w14:paraId="70E229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w:t>
      </w:r>
    </w:p>
    <w:p w14:paraId="2F5197F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yZy—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 </w:t>
      </w:r>
    </w:p>
    <w:p w14:paraId="684057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Ç—J | öeZy— |</w:t>
      </w:r>
    </w:p>
    <w:p w14:paraId="0771F8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öe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Ç—J öe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öeZy— | </w:t>
      </w:r>
    </w:p>
    <w:p w14:paraId="3A44D1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Ç—J |</w:t>
      </w:r>
    </w:p>
    <w:p w14:paraId="7D1D55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öe -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Ç—J | </w:t>
      </w:r>
    </w:p>
    <w:p w14:paraId="69579F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öeZy—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194298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 M£t§YÇy M£t§Y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M£t§YÇy | </w:t>
      </w:r>
    </w:p>
    <w:p w14:paraId="0C09D6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ª¥p˜ |</w:t>
      </w:r>
    </w:p>
    <w:p w14:paraId="707481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 M£t§YÇy M£t§Y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 | </w:t>
      </w:r>
    </w:p>
    <w:p w14:paraId="40A9F30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e¢ª¥p˜ |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w:t>
      </w:r>
    </w:p>
    <w:p w14:paraId="52DD7D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I | </w:t>
      </w:r>
    </w:p>
    <w:p w14:paraId="161550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 AO§¥M˜hõJ |</w:t>
      </w:r>
    </w:p>
    <w:p w14:paraId="4AC4A47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 iO§¥M˜¥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O§¥M˜hõJ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 iO§¥M˜hõJ | </w:t>
      </w:r>
    </w:p>
    <w:p w14:paraId="74E7064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w:t>
      </w:r>
    </w:p>
    <w:p w14:paraId="5DE7EA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yZy— ö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 </w:t>
      </w:r>
    </w:p>
    <w:p w14:paraId="251505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AO§¥M˜hõJ | eky— |</w:t>
      </w:r>
    </w:p>
    <w:p w14:paraId="32779B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O§¥M˜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k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õO§¥M˜¥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O§¥M˜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eky— | </w:t>
      </w:r>
    </w:p>
    <w:p w14:paraId="318344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ek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ÇI ||</w:t>
      </w:r>
    </w:p>
    <w:p w14:paraId="13E868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Ç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k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k—ÇI | </w:t>
      </w:r>
    </w:p>
    <w:p w14:paraId="55F05EB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ÇI ||</w:t>
      </w:r>
    </w:p>
    <w:p w14:paraId="016F1F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õx˜ - Pk—ÇI | </w:t>
      </w:r>
    </w:p>
    <w:p w14:paraId="1F17423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I |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A5523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ty jxty s¡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³§) s¡—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x—ty | </w:t>
      </w:r>
    </w:p>
    <w:p w14:paraId="0F4C89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I |</w:t>
      </w:r>
    </w:p>
    <w:p w14:paraId="06447B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MiyZy— s¡pJ - MI | </w:t>
      </w:r>
    </w:p>
    <w:p w14:paraId="0C3348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J |</w:t>
      </w:r>
    </w:p>
    <w:p w14:paraId="266C39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ª jxty jxt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yhy—J | </w:t>
      </w:r>
    </w:p>
    <w:p w14:paraId="20EBBC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J |</w:t>
      </w:r>
    </w:p>
    <w:p w14:paraId="0EABE46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ª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ª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ª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d˜J | </w:t>
      </w:r>
    </w:p>
    <w:p w14:paraId="736706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J |</w:t>
      </w:r>
    </w:p>
    <w:p w14:paraId="52746B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Z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 - 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575D4F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J | Hxr—czr¡ |</w:t>
      </w:r>
    </w:p>
    <w:p w14:paraId="31B4F54E"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r—c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ûxr—czr¡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ª ¥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63382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kxr—czr¡ | </w:t>
      </w:r>
    </w:p>
    <w:p w14:paraId="01275D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J |</w:t>
      </w:r>
    </w:p>
    <w:p w14:paraId="5E44E4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yZy— ¥bp - jx¤¤d˜J | </w:t>
      </w:r>
    </w:p>
    <w:p w14:paraId="140564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Hxr—czr¡ | öeZy— |</w:t>
      </w:r>
    </w:p>
    <w:p w14:paraId="2DE82C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õxr—c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ûxr—cz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 </w:t>
      </w:r>
    </w:p>
    <w:p w14:paraId="3F0CDA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öeZy— | 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B28E7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 Zyrç Zy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Zyrç | </w:t>
      </w:r>
    </w:p>
    <w:p w14:paraId="1B3E68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qkz—¤¤kJ ||</w:t>
      </w:r>
    </w:p>
    <w:p w14:paraId="444AA6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kz—¤¤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qkz—¤¤k sëyrç Zyr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kz—¤¤kJ | </w:t>
      </w:r>
    </w:p>
    <w:p w14:paraId="7EDAD0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qkz—¤¤kJ ||</w:t>
      </w:r>
    </w:p>
    <w:p w14:paraId="2B6AB6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kz—¤¤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kz—¤¤kJ | </w:t>
      </w:r>
    </w:p>
    <w:p w14:paraId="37D96B33"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F256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rx˜I | C¦¥q˜ |</w:t>
      </w:r>
    </w:p>
    <w:p w14:paraId="2DE39D1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z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z¥q˜ | </w:t>
      </w:r>
    </w:p>
    <w:p w14:paraId="100EF6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C¦¥q˜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J |</w:t>
      </w:r>
    </w:p>
    <w:p w14:paraId="2902BB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q—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z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q—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Zy—J | </w:t>
      </w:r>
    </w:p>
    <w:p w14:paraId="68D36E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w:t>
      </w:r>
    </w:p>
    <w:p w14:paraId="123E98E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I | </w:t>
      </w:r>
    </w:p>
    <w:p w14:paraId="067D37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J |</w:t>
      </w:r>
    </w:p>
    <w:p w14:paraId="0CD0AC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yZy— eq¡ - eZy—J | </w:t>
      </w:r>
    </w:p>
    <w:p w14:paraId="3C7385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 PZ¡—rðbxI |</w:t>
      </w:r>
    </w:p>
    <w:p w14:paraId="36DEDA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PZ¡—rð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PZ¡—rðbxI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I PZ¡—rðbxI | </w:t>
      </w:r>
    </w:p>
    <w:p w14:paraId="1E6DC8C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Z¡—rðbx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74BD7E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rðb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Z PZ¡—rð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PZ¡—rðb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 </w:t>
      </w:r>
    </w:p>
    <w:p w14:paraId="24B62A8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Z¡—rðbxI |</w:t>
      </w:r>
    </w:p>
    <w:p w14:paraId="7B8A75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rð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Z¡—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09D4387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D8809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P—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Z P— | </w:t>
      </w:r>
    </w:p>
    <w:p w14:paraId="56DE51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û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bx˜I ||</w:t>
      </w:r>
    </w:p>
    <w:p w14:paraId="29E19B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û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bx˜I bû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bx˜I P P bû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bx˜I | </w:t>
      </w:r>
    </w:p>
    <w:p w14:paraId="4F04AA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bû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bx˜I ||</w:t>
      </w:r>
    </w:p>
    <w:p w14:paraId="00FE12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û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y— bûy - ebx˜I | </w:t>
      </w:r>
    </w:p>
    <w:p w14:paraId="2E1FDE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yörÜz—Z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w:t>
      </w:r>
    </w:p>
    <w:p w14:paraId="17976D9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örÜz—¥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dyörÜz—¥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yörÜz—¥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I | </w:t>
      </w:r>
    </w:p>
    <w:p w14:paraId="27536A3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yörÜz—ZJ |</w:t>
      </w:r>
    </w:p>
    <w:p w14:paraId="461FB9C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örÜ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yJ - ö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4A27FD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yj˜I |</w:t>
      </w:r>
    </w:p>
    <w:p w14:paraId="7B442B7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y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yj—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yj˜I | </w:t>
      </w:r>
    </w:p>
    <w:p w14:paraId="014500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yj˜I |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I |</w:t>
      </w:r>
    </w:p>
    <w:p w14:paraId="4F21A7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yj—I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I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y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yj—I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I | </w:t>
      </w:r>
    </w:p>
    <w:p w14:paraId="5910CF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4E5A9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 ¥i˜¥ZûZ¡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I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 ¥i—Z¡ | </w:t>
      </w:r>
    </w:p>
    <w:p w14:paraId="29944A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J |</w:t>
      </w:r>
    </w:p>
    <w:p w14:paraId="38FC8E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G˜¥ZûZ¡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J | </w:t>
      </w:r>
    </w:p>
    <w:p w14:paraId="4BE3C8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J | ¥exrx˜J |</w:t>
      </w:r>
    </w:p>
    <w:p w14:paraId="7C9AF5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ðx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rx—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ðxrx˜J | </w:t>
      </w:r>
    </w:p>
    <w:p w14:paraId="5FCFD7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exrx˜J | jR—ixdsõ |</w:t>
      </w:r>
    </w:p>
    <w:p w14:paraId="437F81F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 | </w:t>
      </w:r>
    </w:p>
    <w:p w14:paraId="0DAAA5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jR—ixdsõ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68F4F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sÇ¡ s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 sÇ¡ | </w:t>
      </w:r>
    </w:p>
    <w:p w14:paraId="22F4EB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8EEDB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ûyZy— sÇ¡ | </w:t>
      </w:r>
    </w:p>
    <w:p w14:paraId="6E606E3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I |</w:t>
      </w:r>
    </w:p>
    <w:p w14:paraId="0471323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I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 ¥j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õix—dI | </w:t>
      </w:r>
    </w:p>
    <w:p w14:paraId="05A104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I | Ad¡— |</w:t>
      </w:r>
    </w:p>
    <w:p w14:paraId="0D2A57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ûd¡—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I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 | </w:t>
      </w:r>
    </w:p>
    <w:p w14:paraId="2C6B3D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Ad¡—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xJ |</w:t>
      </w:r>
    </w:p>
    <w:p w14:paraId="291542AE"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dûd¡—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õix—dxJ | </w:t>
      </w:r>
    </w:p>
    <w:p w14:paraId="2FABD452"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D0FB9"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5126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x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Ç |</w:t>
      </w:r>
    </w:p>
    <w:p w14:paraId="643B943C" w14:textId="77777777"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Ç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õix—d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õix—dx </w:t>
      </w:r>
    </w:p>
    <w:p w14:paraId="5CB2B8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õ±—Ç | </w:t>
      </w:r>
    </w:p>
    <w:p w14:paraId="4F6D7B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Ç | id—sx |</w:t>
      </w:r>
    </w:p>
    <w:p w14:paraId="3620D2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x | </w:t>
      </w:r>
    </w:p>
    <w:p w14:paraId="24291D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Ç |</w:t>
      </w:r>
    </w:p>
    <w:p w14:paraId="584CE50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Zõ—hy - ¤F±—Ç | </w:t>
      </w:r>
    </w:p>
    <w:p w14:paraId="18FBEF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id—sx | P±¡—rx |</w:t>
      </w:r>
    </w:p>
    <w:p w14:paraId="141927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x | </w:t>
      </w:r>
    </w:p>
    <w:p w14:paraId="240F5B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P±¡—rx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C3E28E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rx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x P | </w:t>
      </w:r>
    </w:p>
    <w:p w14:paraId="77B369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8D5CB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Zy— P | </w:t>
      </w:r>
    </w:p>
    <w:p w14:paraId="7CE00D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J | 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3A825C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sëx(MÞ§) sëx(³§)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 sëx© | </w:t>
      </w:r>
    </w:p>
    <w:p w14:paraId="3626E8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Zx© | A¥öM˜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0DB2093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³§) A¥öM „¥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x(MÞ§) sëx(³§) A¥öM˜ | </w:t>
      </w:r>
    </w:p>
    <w:p w14:paraId="021906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A¥öM˜ | ö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150851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x¥öM „¥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 </w:t>
      </w:r>
    </w:p>
    <w:p w14:paraId="7B3C74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öe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595C9C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i¡—¥ix°¡ i¡¥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i¡—¥ix°¡ | </w:t>
      </w:r>
    </w:p>
    <w:p w14:paraId="50EEAB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
    <w:p w14:paraId="6F3E1A77"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i¡—¥ix°¡ i¡¥i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14:paraId="3C8A2DA8"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066B9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w:t>
      </w:r>
    </w:p>
    <w:p w14:paraId="3D592B8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e—ZyJ | </w:t>
      </w:r>
    </w:p>
    <w:p w14:paraId="20E6FC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w:t>
      </w:r>
    </w:p>
    <w:p w14:paraId="588132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jx˜ | </w:t>
      </w:r>
    </w:p>
    <w:p w14:paraId="6F7E8A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J |</w:t>
      </w:r>
    </w:p>
    <w:p w14:paraId="648D3F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19D7AD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w:t>
      </w:r>
    </w:p>
    <w:p w14:paraId="021EFB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J | </w:t>
      </w:r>
    </w:p>
    <w:p w14:paraId="79A113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w:t>
      </w:r>
    </w:p>
    <w:p w14:paraId="3385C7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jZy— öe - Rjx˜ | </w:t>
      </w:r>
    </w:p>
    <w:p w14:paraId="2E354D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w:t>
      </w:r>
    </w:p>
    <w:p w14:paraId="4DDAB7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CZy— sI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J | </w:t>
      </w:r>
    </w:p>
    <w:p w14:paraId="5AAD76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J |</w:t>
      </w:r>
    </w:p>
    <w:p w14:paraId="4B9B20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B—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 B—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 ¥j j B—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õxJ | </w:t>
      </w:r>
    </w:p>
    <w:p w14:paraId="193C54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w:t>
      </w:r>
    </w:p>
    <w:p w14:paraId="3A92FF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 B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 B—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p—J | </w:t>
      </w:r>
    </w:p>
    <w:p w14:paraId="3461F2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xJ |</w:t>
      </w:r>
    </w:p>
    <w:p w14:paraId="2CAB85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x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k¢—exJ | </w:t>
      </w:r>
    </w:p>
    <w:p w14:paraId="4B1EE5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xJ | pyk¢—exJ |</w:t>
      </w:r>
    </w:p>
    <w:p w14:paraId="7B52A2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k¢—e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k¢—e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k¢—exJ | </w:t>
      </w:r>
    </w:p>
    <w:p w14:paraId="2C2C9C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k¢—exJ |</w:t>
      </w:r>
    </w:p>
    <w:p w14:paraId="467295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34E876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yk¢—exJ | sÇ—J |</w:t>
      </w:r>
    </w:p>
    <w:p w14:paraId="551A586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Ç—J | </w:t>
      </w:r>
    </w:p>
    <w:p w14:paraId="6EBDF6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yk¢—exJ |</w:t>
      </w:r>
    </w:p>
    <w:p w14:paraId="08B3F3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7A80C6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sÇ—J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 |</w:t>
      </w:r>
    </w:p>
    <w:p w14:paraId="3945D86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Çx— g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 g—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 s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Çx— g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cx | </w:t>
      </w:r>
    </w:p>
    <w:p w14:paraId="478C28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 | GK—k¢exJ ||</w:t>
      </w:r>
    </w:p>
    <w:p w14:paraId="66E9A13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K—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K—k¢ex g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 g—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K—k¢exJ | </w:t>
      </w:r>
    </w:p>
    <w:p w14:paraId="2BDA85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 |</w:t>
      </w:r>
    </w:p>
    <w:p w14:paraId="7947681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cZy— gt¡ - cx | </w:t>
      </w:r>
    </w:p>
    <w:p w14:paraId="4370E1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GK—k¢exJ ||</w:t>
      </w:r>
    </w:p>
    <w:p w14:paraId="5C94EA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K—k¢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K—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58013B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J | Zx© |</w:t>
      </w:r>
    </w:p>
    <w:p w14:paraId="425392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MÞ§) sëx©.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ª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ëx© | </w:t>
      </w:r>
    </w:p>
    <w:p w14:paraId="1B1CE1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Zx© | A¥öM˜ |</w:t>
      </w:r>
    </w:p>
    <w:p w14:paraId="3E0D95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³§) A¥öM „¥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x(MÞ§) sëx(³§) A¥öM˜ | </w:t>
      </w:r>
    </w:p>
    <w:p w14:paraId="2A2E7C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A¥öM˜ | öe |</w:t>
      </w:r>
    </w:p>
    <w:p w14:paraId="546117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 öex¥öM „¥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 | </w:t>
      </w:r>
    </w:p>
    <w:p w14:paraId="2BC91C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öe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D5D07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i¡—¥ix°¡ i¡¥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 öe i¡—¥ix°¡ | </w:t>
      </w:r>
    </w:p>
    <w:p w14:paraId="54F231B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 |</w:t>
      </w:r>
    </w:p>
    <w:p w14:paraId="6A6938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i¡—¥ix°¡ i¡¥i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J | </w:t>
      </w:r>
    </w:p>
    <w:p w14:paraId="61A4BC5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J |</w:t>
      </w:r>
    </w:p>
    <w:p w14:paraId="07DA9D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ª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xe—ZyJ | </w:t>
      </w:r>
    </w:p>
    <w:p w14:paraId="68E23B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J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x˜ |</w:t>
      </w:r>
    </w:p>
    <w:p w14:paraId="4A19D6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x˜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x˜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x˜ | </w:t>
      </w:r>
    </w:p>
    <w:p w14:paraId="5C4463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J |</w:t>
      </w:r>
    </w:p>
    <w:p w14:paraId="46A247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Zy—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5AAE4FD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x˜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 ||</w:t>
      </w:r>
    </w:p>
    <w:p w14:paraId="6C392D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x—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x˜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x—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J | </w:t>
      </w:r>
    </w:p>
    <w:p w14:paraId="689C8E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x˜ |</w:t>
      </w:r>
    </w:p>
    <w:p w14:paraId="5916218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Zy— öe - Rjx˜ | </w:t>
      </w:r>
    </w:p>
    <w:p w14:paraId="4110EB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 ||</w:t>
      </w:r>
    </w:p>
    <w:p w14:paraId="4119BF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CZy— sI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J | </w:t>
      </w:r>
    </w:p>
    <w:p w14:paraId="13D997D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ix—dxJ | h¡p—dsõ |</w:t>
      </w:r>
    </w:p>
    <w:p w14:paraId="1DA32C30"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dsõ öe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ix—dxJ öe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7E2E4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h¡p—dsõ | </w:t>
      </w:r>
    </w:p>
    <w:p w14:paraId="76625C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ix—dxJ |</w:t>
      </w:r>
    </w:p>
    <w:p w14:paraId="368757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öe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ºix—dxJ | </w:t>
      </w:r>
    </w:p>
    <w:p w14:paraId="013329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h¡p—dsõ | ¥kZ—J |</w:t>
      </w:r>
    </w:p>
    <w:p w14:paraId="22D39E1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p—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Z—J | </w:t>
      </w:r>
    </w:p>
    <w:p w14:paraId="2B644E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kZ—J |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w:t>
      </w:r>
    </w:p>
    <w:p w14:paraId="421A71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Z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³§) ¥k¥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Z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 </w:t>
      </w:r>
    </w:p>
    <w:p w14:paraId="0B8ED22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120565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c—À cÀ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c—À | </w:t>
      </w:r>
    </w:p>
    <w:p w14:paraId="509D28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R—ixdxj |</w:t>
      </w:r>
    </w:p>
    <w:p w14:paraId="382158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j cÀ c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j | </w:t>
      </w:r>
    </w:p>
    <w:p w14:paraId="724112C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jR—ixdx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457A91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xj ¥bpx ¥b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j ¥bpxJ | </w:t>
      </w:r>
    </w:p>
    <w:p w14:paraId="0A342A11"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3E7D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0E6E1B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bpxJ | </w:t>
      </w:r>
    </w:p>
    <w:p w14:paraId="31328B9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ZI |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w:t>
      </w:r>
    </w:p>
    <w:p w14:paraId="7B214184" w14:textId="77777777" w:rsidR="00C178B5"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Z(³§) qq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³§) q—q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K£—Z(³§) </w:t>
      </w:r>
    </w:p>
    <w:p w14:paraId="45DB71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q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 </w:t>
      </w:r>
    </w:p>
    <w:p w14:paraId="0E934C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ZI |</w:t>
      </w:r>
    </w:p>
    <w:p w14:paraId="43E619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õ¡—e - BK£—ZI | </w:t>
      </w:r>
    </w:p>
    <w:p w14:paraId="6D73E6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 jZ§ |</w:t>
      </w:r>
    </w:p>
    <w:p w14:paraId="124C6E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 jP§ Q—q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³§) q—q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Z§ | </w:t>
      </w:r>
    </w:p>
    <w:p w14:paraId="19420E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jZ§ | AÓx˜Z§ |</w:t>
      </w:r>
    </w:p>
    <w:p w14:paraId="164542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 jb§ jbÓx˜Z§ | </w:t>
      </w:r>
    </w:p>
    <w:p w14:paraId="7A0292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Óx˜Z§ |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w:t>
      </w:r>
    </w:p>
    <w:p w14:paraId="4FB3A8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Óx˜R§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Ó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Óx˜R§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 </w:t>
      </w:r>
    </w:p>
    <w:p w14:paraId="3A4211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w:t>
      </w:r>
    </w:p>
    <w:p w14:paraId="13AFBA3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dx˜I | </w:t>
      </w:r>
    </w:p>
    <w:p w14:paraId="57884E3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 Aey— |</w:t>
      </w:r>
    </w:p>
    <w:p w14:paraId="232D53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eõe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ey— | </w:t>
      </w:r>
    </w:p>
    <w:p w14:paraId="1CDE70E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Aey—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C9CF99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eõ˜ ¥Z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eõ ¥eõ—Z¡ | </w:t>
      </w:r>
    </w:p>
    <w:p w14:paraId="4D1F38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xa—J ||</w:t>
      </w:r>
    </w:p>
    <w:p w14:paraId="41CFCD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a— G¥Zû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a—J | </w:t>
      </w:r>
    </w:p>
    <w:p w14:paraId="5BFE10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exa—J ||</w:t>
      </w:r>
    </w:p>
    <w:p w14:paraId="3CD0EA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a—J | </w:t>
      </w:r>
    </w:p>
    <w:p w14:paraId="35D131EF"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755B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dxdx˜ |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w:t>
      </w:r>
    </w:p>
    <w:p w14:paraId="723B177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dx˜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d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xdx˜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J | </w:t>
      </w:r>
    </w:p>
    <w:p w14:paraId="5FFF3E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 jR—ixdsõ |</w:t>
      </w:r>
    </w:p>
    <w:p w14:paraId="5E18A5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 jR—ixdsõ | </w:t>
      </w:r>
    </w:p>
    <w:p w14:paraId="72874D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w:t>
      </w:r>
    </w:p>
    <w:p w14:paraId="4BB05B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 CZy— ö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J | </w:t>
      </w:r>
    </w:p>
    <w:p w14:paraId="47B7FD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jR—ixdsõ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w:t>
      </w:r>
    </w:p>
    <w:p w14:paraId="789001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dx˜ | </w:t>
      </w:r>
    </w:p>
    <w:p w14:paraId="478730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J |</w:t>
      </w:r>
    </w:p>
    <w:p w14:paraId="2862CB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x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J | </w:t>
      </w:r>
    </w:p>
    <w:p w14:paraId="711609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hy—J |</w:t>
      </w:r>
    </w:p>
    <w:p w14:paraId="757072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hy—ª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hy—ª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x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hy—J | </w:t>
      </w:r>
    </w:p>
    <w:p w14:paraId="75D4E9F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w:t>
      </w:r>
    </w:p>
    <w:p w14:paraId="041F8E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 </w:t>
      </w:r>
    </w:p>
    <w:p w14:paraId="49A8D2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d—J ||</w:t>
      </w:r>
    </w:p>
    <w:p w14:paraId="6C921B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dx—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d—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xd—J | </w:t>
      </w:r>
    </w:p>
    <w:p w14:paraId="3C398DB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d—J ||</w:t>
      </w:r>
    </w:p>
    <w:p w14:paraId="06FF0D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bp - jxd—J | </w:t>
      </w:r>
    </w:p>
    <w:p w14:paraId="01C848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w:t>
      </w:r>
    </w:p>
    <w:p w14:paraId="7B879E1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dx˜I | </w:t>
      </w:r>
    </w:p>
    <w:p w14:paraId="1CC84A4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 Aey— |</w:t>
      </w:r>
    </w:p>
    <w:p w14:paraId="4AD624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õe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y— | </w:t>
      </w:r>
    </w:p>
    <w:p w14:paraId="143B01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Aey—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6C6A3A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õ˜ ¥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eõ ¥eõ—Z¡ | </w:t>
      </w:r>
    </w:p>
    <w:p w14:paraId="7D8189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xa—J |</w:t>
      </w:r>
    </w:p>
    <w:p w14:paraId="6D7843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xa— G¥Z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a—J | </w:t>
      </w:r>
    </w:p>
    <w:p w14:paraId="39CA78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exa—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w:t>
      </w:r>
    </w:p>
    <w:p w14:paraId="277064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a—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ex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xa—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õxJ | </w:t>
      </w:r>
    </w:p>
    <w:p w14:paraId="1DD352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F0B63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s—Ç¡ sÇ¡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õxJ s—Ç¡ | </w:t>
      </w:r>
    </w:p>
    <w:p w14:paraId="02F5C5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R—ixdsõ |</w:t>
      </w:r>
    </w:p>
    <w:p w14:paraId="29B307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 sÇ¡ s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 | </w:t>
      </w:r>
    </w:p>
    <w:p w14:paraId="543AFB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jR—ixdsõ | Kxix˜J ||</w:t>
      </w:r>
    </w:p>
    <w:p w14:paraId="75D130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Kx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ix˜J | </w:t>
      </w:r>
    </w:p>
    <w:p w14:paraId="753BCE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Kxix˜J ||</w:t>
      </w:r>
    </w:p>
    <w:p w14:paraId="126D8C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ix˜J | </w:t>
      </w:r>
    </w:p>
    <w:p w14:paraId="0FA90F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jZ§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
    <w:p w14:paraId="63B4E1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ª jb§ j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J | </w:t>
      </w:r>
    </w:p>
    <w:p w14:paraId="2D4A96F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218E188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ª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ª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I | </w:t>
      </w:r>
    </w:p>
    <w:p w14:paraId="634F157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 AK£—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6BF7085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i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K£—Z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iK£—Z | </w:t>
      </w:r>
    </w:p>
    <w:p w14:paraId="7F08AF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K£—Z | Dk—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0B53DB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k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k—J | </w:t>
      </w:r>
    </w:p>
    <w:p w14:paraId="2B20E9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k—J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28B819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kx—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kx— px | </w:t>
      </w:r>
    </w:p>
    <w:p w14:paraId="39A4EA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hy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p>
    <w:p w14:paraId="06BD4D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hy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hyª px— px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hyJ | </w:t>
      </w:r>
    </w:p>
    <w:p w14:paraId="275CF7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hy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349946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hy kx—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hy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hy kx—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 </w:t>
      </w:r>
    </w:p>
    <w:p w14:paraId="772A27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hyJ |</w:t>
      </w:r>
    </w:p>
    <w:p w14:paraId="273D10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hykyZy— eZ§ - hyJ | </w:t>
      </w:r>
    </w:p>
    <w:p w14:paraId="6C9E11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071BC7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CZõx˜ -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 </w:t>
      </w:r>
    </w:p>
    <w:p w14:paraId="4FC9B71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J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88187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ª i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²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ª ix˜ | </w:t>
      </w:r>
    </w:p>
    <w:p w14:paraId="6C2FA9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sôx˜Z§ |</w:t>
      </w:r>
    </w:p>
    <w:p w14:paraId="7B7908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sôx˜© i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x˜Z§ | </w:t>
      </w:r>
    </w:p>
    <w:p w14:paraId="6D43F2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Zsôx˜Z§ | Gd—sJ |</w:t>
      </w:r>
    </w:p>
    <w:p w14:paraId="62BF6E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d—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d—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d—sJ | </w:t>
      </w:r>
    </w:p>
    <w:p w14:paraId="650C07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Gd—sJ | pyqûx˜Z§ |</w:t>
      </w:r>
    </w:p>
    <w:p w14:paraId="197722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py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d—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d—¥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x˜Z§ | </w:t>
      </w:r>
    </w:p>
    <w:p w14:paraId="0A657D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pyqûx˜Z§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280B0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 i¡ºZ¡ i¡º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 pyqûx˜© i¡ºZ¡ | </w:t>
      </w:r>
    </w:p>
    <w:p w14:paraId="4E0F10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³§)t—sJ ||</w:t>
      </w:r>
    </w:p>
    <w:p w14:paraId="3305E5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³</w:t>
      </w:r>
      <w:proofErr w:type="gramStart"/>
      <w:r w:rsidRPr="00607F47">
        <w:rPr>
          <w:rFonts w:ascii="BRH Malayalam Extra" w:hAnsi="BRH Malayalam Extra" w:cs="BRH Malayalam Extra"/>
          <w:color w:val="000000"/>
          <w:sz w:val="32"/>
          <w:szCs w:val="40"/>
        </w:rPr>
        <w:t>§)t</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 „(³§)t—¥sx i¡ºZ¡ i¡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³§)t—sJ | </w:t>
      </w:r>
    </w:p>
    <w:p w14:paraId="04384CE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32"/>
          <w:szCs w:val="40"/>
        </w:rPr>
        <w:t>(³§)t—sJ ||</w:t>
      </w:r>
    </w:p>
    <w:p w14:paraId="7EEAD1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³</w:t>
      </w:r>
      <w:proofErr w:type="gramStart"/>
      <w:r w:rsidRPr="00607F47">
        <w:rPr>
          <w:rFonts w:ascii="BRH Malayalam Extra" w:hAnsi="BRH Malayalam Extra" w:cs="BRH Malayalam Extra"/>
          <w:color w:val="000000"/>
          <w:sz w:val="32"/>
          <w:szCs w:val="40"/>
        </w:rPr>
        <w:t>§)t</w:t>
      </w:r>
      <w:proofErr w:type="gramEnd"/>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³§)t—sJ | </w:t>
      </w:r>
    </w:p>
    <w:p w14:paraId="11637E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qiy—Zxk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d |</w:t>
      </w:r>
    </w:p>
    <w:p w14:paraId="30EF27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iy—Zxk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iy—Zx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qiy—Zxk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Z—d | </w:t>
      </w:r>
    </w:p>
    <w:p w14:paraId="61CB59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d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w:t>
      </w:r>
    </w:p>
    <w:p w14:paraId="5145BF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d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 ¥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d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 </w:t>
      </w:r>
    </w:p>
    <w:p w14:paraId="7BD71CD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d |</w:t>
      </w:r>
    </w:p>
    <w:p w14:paraId="067B8CB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Zõ¡—e - GZ—d | </w:t>
      </w:r>
    </w:p>
    <w:p w14:paraId="4CD27CD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J |</w:t>
      </w:r>
    </w:p>
    <w:p w14:paraId="420BD93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ª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hy—J | </w:t>
      </w:r>
    </w:p>
    <w:p w14:paraId="5B99B5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14:paraId="32C86C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 kyd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y—d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y— kyd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14:paraId="4DE9976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14:paraId="1561A9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yZz˜d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14:paraId="5EBFBC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exqx˜Z§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w:t>
      </w:r>
    </w:p>
    <w:p w14:paraId="7CBC473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q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I ex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xq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I | </w:t>
      </w:r>
    </w:p>
    <w:p w14:paraId="5E05E5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 öe |</w:t>
      </w:r>
    </w:p>
    <w:p w14:paraId="234CA5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öe ö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I öe | </w:t>
      </w:r>
    </w:p>
    <w:p w14:paraId="4E6613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öe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D10E05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i¡—ºZ i¡º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 öe i¡—ºZ | </w:t>
      </w:r>
    </w:p>
    <w:p w14:paraId="4B7BC5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Z§ |</w:t>
      </w:r>
    </w:p>
    <w:p w14:paraId="66583D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b§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 i¡—ºZ i¡º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ÊxZ§ | </w:t>
      </w:r>
    </w:p>
    <w:p w14:paraId="623A27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Z§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e—ZyI |</w:t>
      </w:r>
    </w:p>
    <w:p w14:paraId="6C08CD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b§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e—Zy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e—ZyI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b§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b§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e—ZyI | </w:t>
      </w:r>
    </w:p>
    <w:p w14:paraId="28AE8C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e—ZyI | eky— ||</w:t>
      </w:r>
    </w:p>
    <w:p w14:paraId="4B5916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k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y—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e—Zy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eky— | </w:t>
      </w:r>
    </w:p>
    <w:p w14:paraId="33AF0A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e—ZyI |</w:t>
      </w:r>
    </w:p>
    <w:p w14:paraId="5D3933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766D95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eky— ||</w:t>
      </w:r>
    </w:p>
    <w:p w14:paraId="651E59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z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y— | </w:t>
      </w:r>
    </w:p>
    <w:p w14:paraId="584E16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by—ZyJ | exq˜I |</w:t>
      </w:r>
    </w:p>
    <w:p w14:paraId="46BBC8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b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b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b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exq˜I | </w:t>
      </w:r>
    </w:p>
    <w:p w14:paraId="2D12EE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exq˜I | öe |</w:t>
      </w:r>
    </w:p>
    <w:p w14:paraId="4A59A35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öe öe ex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öe | </w:t>
      </w:r>
    </w:p>
    <w:p w14:paraId="6BDCA0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öe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9F772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i¡—¥ix°¡ i¡¥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 öe i¡—¥ix°¡ | </w:t>
      </w:r>
    </w:p>
    <w:p w14:paraId="74EB67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w:t>
      </w:r>
    </w:p>
    <w:p w14:paraId="05ED794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i¡—¥ix°¡ i¡¥ix¥°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 </w:t>
      </w:r>
    </w:p>
    <w:p w14:paraId="025371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 di—J |</w:t>
      </w:r>
    </w:p>
    <w:p w14:paraId="5648C9C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d¥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di—J | </w:t>
      </w:r>
    </w:p>
    <w:p w14:paraId="4171D3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di—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J |</w:t>
      </w:r>
    </w:p>
    <w:p w14:paraId="46C9D2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i—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i—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hõ—J | </w:t>
      </w:r>
    </w:p>
    <w:p w14:paraId="47A8A4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j |</w:t>
      </w:r>
    </w:p>
    <w:p w14:paraId="2BC6BA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Z—¥j | </w:t>
      </w:r>
    </w:p>
    <w:p w14:paraId="01F016B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J |</w:t>
      </w:r>
    </w:p>
    <w:p w14:paraId="72A3E2E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 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1444F7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j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4DB18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j K¥kxiy K¥kxiy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Z—¥j K¥kxiy | </w:t>
      </w:r>
    </w:p>
    <w:p w14:paraId="5446B1C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j |</w:t>
      </w:r>
    </w:p>
    <w:p w14:paraId="371ECE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eq¡ - eZ—¥j | </w:t>
      </w:r>
    </w:p>
    <w:p w14:paraId="33DC290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01DA9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zZy— K¥kxiy | </w:t>
      </w:r>
    </w:p>
    <w:p w14:paraId="2CED75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I | Ac—kI |</w:t>
      </w:r>
    </w:p>
    <w:p w14:paraId="2CB92A6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k ikx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 ikx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kI | </w:t>
      </w:r>
    </w:p>
    <w:p w14:paraId="569C12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Ac—kI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C91A43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c—kI K£¥Yxiy K£¥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õc—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kI K£¥Yxiy | </w:t>
      </w:r>
    </w:p>
    <w:p w14:paraId="3A55BB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I |</w:t>
      </w:r>
    </w:p>
    <w:p w14:paraId="05FAAE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I K£—¥Yxiy K£¥Yx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I | </w:t>
      </w:r>
    </w:p>
    <w:p w14:paraId="7D034A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jI |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ôJ |</w:t>
      </w:r>
    </w:p>
    <w:p w14:paraId="0247E04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I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ôx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ôx 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I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ôJ | </w:t>
      </w:r>
    </w:p>
    <w:p w14:paraId="1A7389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ôJ | ZsôyË§— |</w:t>
      </w:r>
    </w:p>
    <w:p w14:paraId="5D7CB2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ô sësô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sôy—©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ôx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ô sësôyË§— | </w:t>
      </w:r>
    </w:p>
    <w:p w14:paraId="13C9D0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ZsôyË§— | öeZy— |</w:t>
      </w:r>
    </w:p>
    <w:p w14:paraId="404955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sô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 </w:t>
      </w:r>
    </w:p>
    <w:p w14:paraId="585CDB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öeZy—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D6B18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 i¡ºxiy i¡ºx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i¡ºxiy | </w:t>
      </w:r>
    </w:p>
    <w:p w14:paraId="10A466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xq˜I ||</w:t>
      </w:r>
    </w:p>
    <w:p w14:paraId="0E0366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q—I i¡ºxiy i¡ºx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q˜I | </w:t>
      </w:r>
    </w:p>
    <w:p w14:paraId="337074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exq˜I ||</w:t>
      </w:r>
    </w:p>
    <w:p w14:paraId="7C31F47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q˜I | </w:t>
      </w:r>
    </w:p>
    <w:p w14:paraId="237B77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ZûxI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52AE05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 i¡—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xI Zûx i¡— | </w:t>
      </w:r>
    </w:p>
    <w:p w14:paraId="791F5A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42CDE9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D—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 </w:t>
      </w:r>
    </w:p>
    <w:p w14:paraId="7081ED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Z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437DF9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b—cy¥k bcy¥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b—cy¥k | </w:t>
      </w:r>
    </w:p>
    <w:p w14:paraId="52D52A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56D7BA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³§)—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bcy¥k bcy¥k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t˜I | </w:t>
      </w:r>
    </w:p>
    <w:p w14:paraId="2D0D9F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7EBAF3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³§)—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³§)—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³§)—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³§)—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³§)—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Zxk˜I | </w:t>
      </w:r>
    </w:p>
    <w:p w14:paraId="65298A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
    <w:p w14:paraId="05AF384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tpõ - pxt˜I | </w:t>
      </w:r>
    </w:p>
    <w:p w14:paraId="2E0FEC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I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33F438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Z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³§)—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3B16DA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I |</w:t>
      </w:r>
    </w:p>
    <w:p w14:paraId="76B65A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x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q£ZI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Zxk˜I | </w:t>
      </w:r>
    </w:p>
    <w:p w14:paraId="4CC100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yj˜I |</w:t>
      </w:r>
    </w:p>
    <w:p w14:paraId="2345B8D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y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y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yj˜I | </w:t>
      </w:r>
    </w:p>
    <w:p w14:paraId="44CFC3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yj˜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19956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yj—I P P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y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yj—I P | </w:t>
      </w:r>
    </w:p>
    <w:p w14:paraId="228C61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E7331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Zy— P | </w:t>
      </w:r>
    </w:p>
    <w:p w14:paraId="243D9F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A¥²˜ | sb—±J |</w:t>
      </w:r>
    </w:p>
    <w:p w14:paraId="6B2E72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x „¥² „¥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b—±J | </w:t>
      </w:r>
    </w:p>
    <w:p w14:paraId="6FE822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sb—±J | sZ—d¡J |</w:t>
      </w:r>
    </w:p>
    <w:p w14:paraId="377B9D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Z—d¡J | </w:t>
      </w:r>
    </w:p>
    <w:p w14:paraId="1C4331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b</w:t>
      </w:r>
      <w:proofErr w:type="gramEnd"/>
      <w:r w:rsidRPr="00607F47">
        <w:rPr>
          <w:rFonts w:ascii="BRH Malayalam Extra" w:hAnsi="BRH Malayalam Extra" w:cs="BRH Malayalam Extra"/>
          <w:color w:val="000000"/>
          <w:sz w:val="32"/>
          <w:szCs w:val="40"/>
        </w:rPr>
        <w:t>—±J |</w:t>
      </w:r>
    </w:p>
    <w:p w14:paraId="58C99C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497BE0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sZ—d¡J | ty |</w:t>
      </w:r>
    </w:p>
    <w:p w14:paraId="3050F64D"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ty ty s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y | </w:t>
      </w:r>
    </w:p>
    <w:p w14:paraId="2D05ABEF" w14:textId="77777777" w:rsidR="00C178B5" w:rsidRPr="00607F47"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A1BF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sZ—d¡J |</w:t>
      </w:r>
    </w:p>
    <w:p w14:paraId="514F81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721909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ty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w:t>
      </w:r>
    </w:p>
    <w:p w14:paraId="458C91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y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ty ty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 </w:t>
      </w:r>
    </w:p>
    <w:p w14:paraId="3CC0D1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 Aa— |</w:t>
      </w:r>
    </w:p>
    <w:p w14:paraId="4C43A8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axa—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a— | </w:t>
      </w:r>
    </w:p>
    <w:p w14:paraId="5A9D6FD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Aa—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w:t>
      </w:r>
    </w:p>
    <w:p w14:paraId="64D75B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axa—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 | </w:t>
      </w:r>
    </w:p>
    <w:p w14:paraId="34DD13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204CF6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Rx—Z¥p¥bx RxZ¥p¥bx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 Rx—Z¥pbJ | </w:t>
      </w:r>
    </w:p>
    <w:p w14:paraId="439045E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0D769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330727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348420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Rx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4BE4E8B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7C012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ûZy— R¡rsû | </w:t>
      </w:r>
    </w:p>
    <w:p w14:paraId="0EA266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RxZ—¥pb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x˜ |</w:t>
      </w:r>
    </w:p>
    <w:p w14:paraId="074193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Z—¥p¥b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Z—¥p¥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Z—¥p¥b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jx˜ | </w:t>
      </w:r>
    </w:p>
    <w:p w14:paraId="79BE15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RxZ—¥pbJ |</w:t>
      </w:r>
    </w:p>
    <w:p w14:paraId="0C41E4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Z—¥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56F77C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x˜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F5D4F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x— MPâ MPâ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jx— MPâ | </w:t>
      </w:r>
    </w:p>
    <w:p w14:paraId="69CDA3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w:t>
      </w:r>
    </w:p>
    <w:p w14:paraId="111109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M—Pâ MPâ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 </w:t>
      </w:r>
    </w:p>
    <w:p w14:paraId="5594DF9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 ZûI |</w:t>
      </w:r>
    </w:p>
    <w:p w14:paraId="4B5249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ZûI Zû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ZûI | </w:t>
      </w:r>
    </w:p>
    <w:p w14:paraId="2ED0C1D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9</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0</w:t>
      </w:r>
      <w:r w:rsidRPr="00607F47">
        <w:rPr>
          <w:rFonts w:ascii="BRH Malayalam RN" w:hAnsi="BRH Malayalam RN" w:cs="BRH Malayalam RN"/>
          <w:color w:val="000000"/>
          <w:sz w:val="32"/>
          <w:szCs w:val="40"/>
        </w:rPr>
        <w:t>)-  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 </w:t>
      </w:r>
      <w:r w:rsidRPr="00CF4AE1">
        <w:rPr>
          <w:rFonts w:ascii="BRH Malayalam Extra" w:hAnsi="BRH Malayalam Extra" w:cs="BRH Malayalam RN"/>
          <w:color w:val="000000"/>
          <w:sz w:val="32"/>
          <w:szCs w:val="40"/>
        </w:rPr>
        <w:t>ty</w:t>
      </w:r>
      <w:r w:rsidRPr="00607F47">
        <w:rPr>
          <w:rFonts w:ascii="BRH Malayalam RN" w:hAnsi="BRH Malayalam RN" w:cs="BRH Malayalam RN"/>
          <w:color w:val="000000"/>
          <w:sz w:val="32"/>
          <w:szCs w:val="40"/>
        </w:rPr>
        <w:t xml:space="preserve"> |</w:t>
      </w:r>
    </w:p>
    <w:p w14:paraId="19AA1C2C"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Zû(³§) ty ty 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û(³§) </w:t>
      </w:r>
      <w:r w:rsidRPr="00CF4AE1">
        <w:rPr>
          <w:rFonts w:ascii="BRH Malayalam Extra" w:hAnsi="BRH Malayalam Extra" w:cs="BRH Malayalam RN"/>
          <w:color w:val="000000"/>
          <w:sz w:val="32"/>
          <w:szCs w:val="40"/>
        </w:rPr>
        <w:t>ty</w:t>
      </w:r>
      <w:r w:rsidRPr="00607F47">
        <w:rPr>
          <w:rFonts w:ascii="BRH Malayalam RN" w:hAnsi="BRH Malayalam RN" w:cs="BRH Malayalam RN"/>
          <w:color w:val="000000"/>
          <w:sz w:val="32"/>
          <w:szCs w:val="40"/>
        </w:rPr>
        <w:t xml:space="preserve"> | </w:t>
      </w:r>
    </w:p>
    <w:p w14:paraId="2E0772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  ty | ¥txZx˜ |</w:t>
      </w:r>
    </w:p>
    <w:p w14:paraId="6EB2A4B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y ¥tx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x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y ty ¥txZx˜ | </w:t>
      </w:r>
    </w:p>
    <w:p w14:paraId="566618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  ¥txZx˜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w:t>
      </w:r>
    </w:p>
    <w:p w14:paraId="25BE82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Zx˜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tx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xZx˜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J | </w:t>
      </w:r>
    </w:p>
    <w:p w14:paraId="18A754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a— ||</w:t>
      </w:r>
    </w:p>
    <w:p w14:paraId="66647A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a—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a—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a— | </w:t>
      </w:r>
    </w:p>
    <w:p w14:paraId="37C2E8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a— ||</w:t>
      </w:r>
    </w:p>
    <w:p w14:paraId="4B531D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aZy—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a— | </w:t>
      </w:r>
    </w:p>
    <w:p w14:paraId="4E973F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 | ZûI |</w:t>
      </w:r>
    </w:p>
    <w:p w14:paraId="1B7783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I ZûI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I | </w:t>
      </w:r>
    </w:p>
    <w:p w14:paraId="5309F6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  Zû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p—J |</w:t>
      </w:r>
    </w:p>
    <w:p w14:paraId="4047F7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p—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ûI Zû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p—J | </w:t>
      </w:r>
    </w:p>
    <w:p w14:paraId="23EDCD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p—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4F17A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px— pªÆjsû pªÆjsû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p—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px— pªÆjsû | </w:t>
      </w:r>
    </w:p>
    <w:p w14:paraId="6EF903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ûxtx—K£ZI |</w:t>
      </w:r>
    </w:p>
    <w:p w14:paraId="62181B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ªÆjsû pªÆj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I | </w:t>
      </w:r>
    </w:p>
    <w:p w14:paraId="51D188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  sûxtx—K£ZI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J |</w:t>
      </w:r>
    </w:p>
    <w:p w14:paraId="6E601062" w14:textId="77777777" w:rsidR="00C178B5"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³§)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ª.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J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³§) </w:t>
      </w:r>
    </w:p>
    <w:p w14:paraId="76617A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yJ | </w:t>
      </w:r>
    </w:p>
    <w:p w14:paraId="14B31C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  sûxtx—K£ZI |</w:t>
      </w:r>
    </w:p>
    <w:p w14:paraId="364A8E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655447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D34BB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 k—b ÇûbÇ¡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ª.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y k—bÇ¡ | </w:t>
      </w:r>
    </w:p>
    <w:p w14:paraId="1B0E76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w:t>
      </w:r>
    </w:p>
    <w:p w14:paraId="14E373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A—b ÇûbÇ¡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J | </w:t>
      </w:r>
    </w:p>
    <w:p w14:paraId="74D669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w:t>
      </w:r>
    </w:p>
    <w:p w14:paraId="608DF7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CZ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J | </w:t>
      </w:r>
    </w:p>
    <w:p w14:paraId="415088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  sûxtx˜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w:t>
      </w:r>
    </w:p>
    <w:p w14:paraId="49818E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hõ—J | </w:t>
      </w:r>
    </w:p>
    <w:p w14:paraId="0A5054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w:t>
      </w:r>
    </w:p>
    <w:p w14:paraId="46C18AB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hõ—J | </w:t>
      </w:r>
    </w:p>
    <w:p w14:paraId="09F27B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 sûxtx˜ ||</w:t>
      </w:r>
    </w:p>
    <w:p w14:paraId="3674BC6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ûxtx˜ | </w:t>
      </w:r>
    </w:p>
    <w:p w14:paraId="376C14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  sûxtx˜ ||</w:t>
      </w:r>
    </w:p>
    <w:p w14:paraId="486DB40E"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 </w:t>
      </w:r>
    </w:p>
    <w:p w14:paraId="33A152E1" w14:textId="77777777" w:rsidR="00C178B5" w:rsidRPr="00C178B5" w:rsidRDefault="00C178B5" w:rsidP="00C178B5">
      <w:pPr>
        <w:widowControl w:val="0"/>
        <w:autoSpaceDE w:val="0"/>
        <w:autoSpaceDN w:val="0"/>
        <w:adjustRightInd w:val="0"/>
        <w:spacing w:after="0" w:line="240" w:lineRule="auto"/>
        <w:jc w:val="center"/>
        <w:rPr>
          <w:rFonts w:ascii="Arial" w:hAnsi="Arial" w:cs="Arial"/>
          <w:b/>
          <w:color w:val="000000"/>
          <w:sz w:val="32"/>
          <w:szCs w:val="40"/>
        </w:rPr>
      </w:pPr>
      <w:r w:rsidRPr="00C178B5">
        <w:rPr>
          <w:rFonts w:ascii="Arial" w:hAnsi="Arial" w:cs="Arial"/>
          <w:b/>
          <w:color w:val="000000"/>
          <w:sz w:val="32"/>
          <w:szCs w:val="40"/>
        </w:rPr>
        <w:t>===========</w:t>
      </w:r>
    </w:p>
    <w:p w14:paraId="4EF55AC1" w14:textId="77777777" w:rsidR="00C178B5" w:rsidRDefault="00C178B5">
      <w:pPr>
        <w:widowControl w:val="0"/>
        <w:autoSpaceDE w:val="0"/>
        <w:autoSpaceDN w:val="0"/>
        <w:adjustRightInd w:val="0"/>
        <w:spacing w:after="0" w:line="240" w:lineRule="auto"/>
        <w:rPr>
          <w:rFonts w:ascii="BRH Malayalam Extra" w:hAnsi="BRH Malayalam Extra" w:cs="BRH Malayalam Extra"/>
          <w:color w:val="000000"/>
          <w:sz w:val="32"/>
          <w:szCs w:val="40"/>
        </w:rPr>
        <w:sectPr w:rsidR="00C178B5" w:rsidSect="00D43721">
          <w:headerReference w:type="even" r:id="rId20"/>
          <w:pgSz w:w="12240" w:h="15840"/>
          <w:pgMar w:top="1440" w:right="1440" w:bottom="1440" w:left="1440" w:header="720" w:footer="720" w:gutter="0"/>
          <w:cols w:space="720"/>
          <w:noEndnote/>
          <w:docGrid w:linePitch="299"/>
        </w:sectPr>
      </w:pPr>
    </w:p>
    <w:p w14:paraId="35A76FDC" w14:textId="77777777" w:rsidR="00C178B5" w:rsidRDefault="00C178B5" w:rsidP="00C178B5">
      <w:pPr>
        <w:pStyle w:val="Heading3"/>
        <w:rPr>
          <w:rFonts w:ascii="Arial" w:hAnsi="Arial" w:cs="BRH Malayalam Extra"/>
          <w:color w:val="000000"/>
          <w:sz w:val="24"/>
        </w:rPr>
      </w:pPr>
      <w:bookmarkStart w:id="12" w:name="_Toc113797820"/>
      <w:r w:rsidRPr="00BD12B6">
        <w:lastRenderedPageBreak/>
        <w:t xml:space="preserve">Ad¡pxKI </w:t>
      </w:r>
      <w:r>
        <w:rPr>
          <w:rFonts w:ascii="Arial" w:hAnsi="Arial" w:cs="Arial"/>
          <w:sz w:val="32"/>
          <w:lang w:val="en-US"/>
        </w:rPr>
        <w:t>5</w:t>
      </w:r>
      <w:r w:rsidRPr="00BD12B6">
        <w:t xml:space="preserve"> - </w:t>
      </w:r>
      <w:r w:rsidRPr="000D4696">
        <w:t>RUx</w:t>
      </w:r>
      <w:bookmarkEnd w:id="12"/>
    </w:p>
    <w:p w14:paraId="737B2B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J | ¤¤p |</w:t>
      </w:r>
    </w:p>
    <w:p w14:paraId="5738334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 ¤¤p ¤¤p öex—Rx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J öex—Rx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x ¤¤p | </w:t>
      </w:r>
    </w:p>
    <w:p w14:paraId="22135D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J |</w:t>
      </w:r>
    </w:p>
    <w:p w14:paraId="5BF86CE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 CZy— öexRx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xJ | </w:t>
      </w:r>
    </w:p>
    <w:p w14:paraId="647761E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p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w:t>
      </w:r>
    </w:p>
    <w:p w14:paraId="52F33E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p—J | </w:t>
      </w:r>
    </w:p>
    <w:p w14:paraId="58B534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 ¥Zrx˜I |</w:t>
      </w:r>
    </w:p>
    <w:p w14:paraId="3A9C65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rx˜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rx˜I | </w:t>
      </w:r>
    </w:p>
    <w:p w14:paraId="1CF343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Zrx˜I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J |</w:t>
      </w:r>
    </w:p>
    <w:p w14:paraId="3B763A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rx(³§)—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 ¥së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rx(³§)—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bJ | </w:t>
      </w:r>
    </w:p>
    <w:p w14:paraId="41A29D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J | Acy—eZyJ |</w:t>
      </w:r>
    </w:p>
    <w:p w14:paraId="16739B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x „cy—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cy—eZz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bx „cy—eZyJ | </w:t>
      </w:r>
    </w:p>
    <w:p w14:paraId="6C25A3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Acy—eZyJ | jZ§ |</w:t>
      </w:r>
    </w:p>
    <w:p w14:paraId="7B018B4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cy—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jb§ jbcy—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cy—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jZ§ | </w:t>
      </w:r>
    </w:p>
    <w:p w14:paraId="05482D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Acy—eZyJ |</w:t>
      </w:r>
    </w:p>
    <w:p w14:paraId="3D1309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cy—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Zõcy—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1E61BFB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j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hõx˜I |</w:t>
      </w:r>
    </w:p>
    <w:p w14:paraId="270475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hõ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 j¥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hõx˜I | </w:t>
      </w:r>
    </w:p>
    <w:p w14:paraId="710A1AB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hõx˜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 |</w:t>
      </w:r>
    </w:p>
    <w:p w14:paraId="2BB0509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hõx— i¡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Zõ¡—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hõ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hõx— i¡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Zy— | </w:t>
      </w:r>
    </w:p>
    <w:p w14:paraId="260FEC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 | Zxhõx˜I |</w:t>
      </w:r>
    </w:p>
    <w:p w14:paraId="4BFA30F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xhõx— i¡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Zõ¡—e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xhõx˜I | </w:t>
      </w:r>
    </w:p>
    <w:p w14:paraId="5834EB1D" w14:textId="77777777" w:rsidR="00C178B5" w:rsidRPr="0039355C" w:rsidRDefault="00C17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2C95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y— |</w:t>
      </w:r>
    </w:p>
    <w:p w14:paraId="2675BA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ZzZõ¡—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Zy— | </w:t>
      </w:r>
    </w:p>
    <w:p w14:paraId="0D7425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xhõx˜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3BBCF9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hõ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Z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xhõ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5BBDCE4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1B9E6EB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14:paraId="280AAA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xPõ— |</w:t>
      </w:r>
    </w:p>
    <w:p w14:paraId="3C4029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xPõ—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x¤¤Põ—d ¥idI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xPõ— | </w:t>
      </w:r>
    </w:p>
    <w:p w14:paraId="047552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xPõ— | B |</w:t>
      </w:r>
    </w:p>
    <w:p w14:paraId="23E3A3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xPõx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xPõ—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xPõx | </w:t>
      </w:r>
    </w:p>
    <w:p w14:paraId="6F0AEA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xPõ— |</w:t>
      </w:r>
    </w:p>
    <w:p w14:paraId="10DEBB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x¥PõZy— öeZy - ¥öexPõ— | </w:t>
      </w:r>
    </w:p>
    <w:p w14:paraId="4BC06F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B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08C7C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h¥Z mh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 m—h¥Z | </w:t>
      </w:r>
    </w:p>
    <w:p w14:paraId="18980E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J |</w:t>
      </w:r>
    </w:p>
    <w:p w14:paraId="1C64D4E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x— mh¥Z mh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Ãd—J | </w:t>
      </w:r>
    </w:p>
    <w:p w14:paraId="634956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J | Adx˜öpsÜxj |</w:t>
      </w:r>
    </w:p>
    <w:p w14:paraId="0F7E9A0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x „dx˜öpsÜ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dx˜öpsÜx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Ã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Ã¥dx „dx˜öpsÜxj | </w:t>
      </w:r>
    </w:p>
    <w:p w14:paraId="06E81B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Adx˜öpsÜxj | bûxhõx˜I |</w:t>
      </w:r>
    </w:p>
    <w:p w14:paraId="116EC5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öpsÜ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ûx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bûx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x˜öpsÜ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dx˜öpsÜ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ûxhõx˜I | </w:t>
      </w:r>
    </w:p>
    <w:p w14:paraId="61A196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Adx˜öpsÜxj |</w:t>
      </w:r>
    </w:p>
    <w:p w14:paraId="0F071A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x˜öpsÜ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õdx˜ -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Ü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1E9B80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bûxhõx˜I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Zy |</w:t>
      </w:r>
    </w:p>
    <w:p w14:paraId="4EA0E6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xhõ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ûx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bûxhõ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K—¥kxZy | </w:t>
      </w:r>
    </w:p>
    <w:p w14:paraId="0DA7D3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Zy |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Z§ |</w:t>
      </w:r>
    </w:p>
    <w:p w14:paraId="7A790C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Zy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b§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Zy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Z§ | </w:t>
      </w:r>
    </w:p>
    <w:p w14:paraId="10E909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Zy |</w:t>
      </w:r>
    </w:p>
    <w:p w14:paraId="57173D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K—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Zõ¡—e - BK—¥kxZy | </w:t>
      </w:r>
    </w:p>
    <w:p w14:paraId="31A3C4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Z§ | jR—ixdJ |</w:t>
      </w:r>
    </w:p>
    <w:p w14:paraId="72B2230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b§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b§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b§ jR—ixdJ | </w:t>
      </w:r>
    </w:p>
    <w:p w14:paraId="36F73A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Z§ |</w:t>
      </w:r>
    </w:p>
    <w:p w14:paraId="45869B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byZy— bûy - exZ§ | </w:t>
      </w:r>
    </w:p>
    <w:p w14:paraId="5807C9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jR—ixdJ | öeZy—rçy¤¤Zõ |</w:t>
      </w:r>
    </w:p>
    <w:p w14:paraId="3DCA0B17" w14:textId="77777777"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eZy—rç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rç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w:t>
      </w:r>
    </w:p>
    <w:p w14:paraId="0B1858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eZy—rçy¤¤Zõ | </w:t>
      </w:r>
    </w:p>
    <w:p w14:paraId="3FFAD8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öeZy—rçy¤¤Zõ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õ— |</w:t>
      </w:r>
    </w:p>
    <w:p w14:paraId="154F1038" w14:textId="77777777"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 D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Zõx—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rç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rçyZõx </w:t>
      </w:r>
    </w:p>
    <w:p w14:paraId="152DF6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õ— | </w:t>
      </w:r>
    </w:p>
    <w:p w14:paraId="1F5C5B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öeZy—rçy¤¤Zõ |</w:t>
      </w:r>
    </w:p>
    <w:p w14:paraId="352981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y—rç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Zy— - Ó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144ADA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õ— | eº— |</w:t>
      </w:r>
    </w:p>
    <w:p w14:paraId="16BAA2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ºx—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Zõx—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º— | </w:t>
      </w:r>
    </w:p>
    <w:p w14:paraId="10ED89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õ— |</w:t>
      </w:r>
    </w:p>
    <w:p w14:paraId="03CFEA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õZõ¡—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Zõ— | </w:t>
      </w:r>
    </w:p>
    <w:p w14:paraId="5A5DBE6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eº— |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95E7B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º— R¡¥txZy R¡¥tx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º— R¡¥txZy | </w:t>
      </w:r>
    </w:p>
    <w:p w14:paraId="18B35C5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x´§Zx˜J |</w:t>
      </w:r>
    </w:p>
    <w:p w14:paraId="33EA8D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Zx— R¡¥txZy R¡¥tx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Zx˜J | </w:t>
      </w:r>
    </w:p>
    <w:p w14:paraId="48372F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ex´§Zx˜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w:t>
      </w:r>
    </w:p>
    <w:p w14:paraId="0826ED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Zx˜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Zx˜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p—J | </w:t>
      </w:r>
    </w:p>
    <w:p w14:paraId="5869FF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w:t>
      </w:r>
    </w:p>
    <w:p w14:paraId="758B40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 </w:t>
      </w:r>
    </w:p>
    <w:p w14:paraId="7A4294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6745E9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002738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Ap— |</w:t>
      </w:r>
    </w:p>
    <w:p w14:paraId="7BA448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px¤¤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pxp— | </w:t>
      </w:r>
    </w:p>
    <w:p w14:paraId="687201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p—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8ABA1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p— k¡¥Ê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Ê „pxp— k¡¥Ê | </w:t>
      </w:r>
    </w:p>
    <w:p w14:paraId="6B4E86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p˜ |</w:t>
      </w:r>
    </w:p>
    <w:p w14:paraId="3E89E1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p— k¡¥Ê k¡¥Ê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p˜ | </w:t>
      </w:r>
    </w:p>
    <w:p w14:paraId="4AA9E81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p˜ | ¤¤p |</w:t>
      </w:r>
    </w:p>
    <w:p w14:paraId="733AC02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 </w:t>
      </w:r>
    </w:p>
    <w:p w14:paraId="2FE9AE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p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w:t>
      </w:r>
    </w:p>
    <w:p w14:paraId="32CA9A8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p p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 | </w:t>
      </w:r>
    </w:p>
    <w:p w14:paraId="21972C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d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F847D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dz—j¥Z dzj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 dz—j¥Z | </w:t>
      </w:r>
    </w:p>
    <w:p w14:paraId="58CF61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Z§ |</w:t>
      </w:r>
    </w:p>
    <w:p w14:paraId="26EEA2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 dz—j¥Z dzj¥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Z§ | </w:t>
      </w:r>
    </w:p>
    <w:p w14:paraId="2BE7F9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jZ§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w:t>
      </w:r>
    </w:p>
    <w:p w14:paraId="7D5F30B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ª jb§ j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J | </w:t>
      </w:r>
    </w:p>
    <w:p w14:paraId="47DD611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 ZI |</w:t>
      </w:r>
    </w:p>
    <w:p w14:paraId="12E232E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sëI Z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sëI | </w:t>
      </w:r>
    </w:p>
    <w:p w14:paraId="0AC6A9D3"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lastRenderedPageBreak/>
        <w:t>4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5</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8</w:t>
      </w:r>
      <w:r w:rsidRPr="0039355C">
        <w:rPr>
          <w:rFonts w:ascii="BRH Malayalam RN" w:hAnsi="BRH Malayalam RN" w:cs="BRH Malayalam RN"/>
          <w:color w:val="000000"/>
          <w:sz w:val="32"/>
          <w:szCs w:val="40"/>
          <w:lang w:val="it-IT"/>
        </w:rPr>
        <w:t>)-  Z</w:t>
      </w:r>
      <w:r w:rsidRPr="0039355C">
        <w:rPr>
          <w:rFonts w:ascii="BRH Malayalam Extra" w:hAnsi="BRH Malayalam Extra" w:cs="BRH Malayalam RN"/>
          <w:color w:val="000000"/>
          <w:sz w:val="32"/>
          <w:szCs w:val="40"/>
          <w:lang w:val="it-IT"/>
        </w:rPr>
        <w:t>I</w:t>
      </w:r>
      <w:r w:rsidRPr="0039355C">
        <w:rPr>
          <w:rFonts w:ascii="BRH Malayalam RN" w:hAnsi="BRH Malayalam RN" w:cs="BRH Malayalam RN"/>
          <w:color w:val="000000"/>
          <w:sz w:val="32"/>
          <w:szCs w:val="40"/>
          <w:lang w:val="it-IT"/>
        </w:rPr>
        <w:t xml:space="preserve"> | </w:t>
      </w:r>
      <w:r w:rsidRPr="0039355C">
        <w:rPr>
          <w:rFonts w:ascii="BRH Malayalam Extra" w:hAnsi="BRH Malayalam Extra" w:cs="BRH Malayalam RN"/>
          <w:color w:val="000000"/>
          <w:sz w:val="32"/>
          <w:szCs w:val="40"/>
          <w:lang w:val="it-IT"/>
        </w:rPr>
        <w:t>jZ§</w:t>
      </w:r>
      <w:r w:rsidRPr="0039355C">
        <w:rPr>
          <w:rFonts w:ascii="BRH Malayalam RN" w:hAnsi="BRH Malayalam RN" w:cs="BRH Malayalam RN"/>
          <w:color w:val="000000"/>
          <w:sz w:val="32"/>
          <w:szCs w:val="40"/>
          <w:lang w:val="it-IT"/>
        </w:rPr>
        <w:t xml:space="preserve"> |</w:t>
      </w:r>
    </w:p>
    <w:p w14:paraId="026DAD17"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ZI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jb§ jZ§ Z</w:t>
      </w:r>
      <w:r w:rsidRPr="0039355C">
        <w:rPr>
          <w:rFonts w:ascii="BRH Malayalam Extra" w:hAnsi="BRH Malayalam Extra" w:cs="BRH Malayalam RN"/>
          <w:color w:val="000000"/>
          <w:sz w:val="32"/>
          <w:szCs w:val="40"/>
          <w:lang w:val="it-IT"/>
        </w:rPr>
        <w:t>I</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ZI</w:t>
      </w:r>
      <w:r w:rsidRPr="0039355C">
        <w:rPr>
          <w:rFonts w:ascii="BRH Malayalam RN" w:hAnsi="BRH Malayalam RN" w:cs="BRH Malayalam RN"/>
          <w:color w:val="000000"/>
          <w:sz w:val="32"/>
          <w:szCs w:val="40"/>
          <w:lang w:val="it-IT"/>
        </w:rPr>
        <w:t xml:space="preserve"> </w:t>
      </w:r>
      <w:r w:rsidRPr="0039355C">
        <w:rPr>
          <w:rFonts w:ascii="BRH Devanagari Extra" w:hAnsi="BRH Devanagari Extra" w:cs="BRH Malayalam RN"/>
          <w:color w:val="000000"/>
          <w:sz w:val="24"/>
          <w:szCs w:val="40"/>
          <w:lang w:val="it-IT"/>
        </w:rPr>
        <w:t>Æ</w:t>
      </w:r>
      <w:r w:rsidRPr="0039355C">
        <w:rPr>
          <w:rFonts w:ascii="BRH Malayalam RN" w:hAnsi="BRH Malayalam RN" w:cs="BRH Malayalam RN"/>
          <w:color w:val="000000"/>
          <w:sz w:val="32"/>
          <w:szCs w:val="40"/>
          <w:lang w:val="it-IT"/>
        </w:rPr>
        <w:t xml:space="preserve">jZ§ | </w:t>
      </w:r>
    </w:p>
    <w:p w14:paraId="44960FF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jZ§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Z |</w:t>
      </w:r>
    </w:p>
    <w:p w14:paraId="4BF045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Zx 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b—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h—Z | </w:t>
      </w:r>
    </w:p>
    <w:p w14:paraId="5BA4B3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Z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J |</w:t>
      </w:r>
    </w:p>
    <w:p w14:paraId="5876D4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Z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x „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Zx 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Z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j¡—KJ | </w:t>
      </w:r>
    </w:p>
    <w:p w14:paraId="61C2B18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Z |</w:t>
      </w:r>
    </w:p>
    <w:p w14:paraId="052154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õ—d¡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h—Z | </w:t>
      </w:r>
    </w:p>
    <w:p w14:paraId="6AA124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J | jR—ixdJ |</w:t>
      </w:r>
    </w:p>
    <w:p w14:paraId="4309BB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J | </w:t>
      </w:r>
    </w:p>
    <w:p w14:paraId="676CBF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J |</w:t>
      </w:r>
    </w:p>
    <w:p w14:paraId="51FB82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j¡—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öe - ixj¡—KJ | </w:t>
      </w:r>
    </w:p>
    <w:p w14:paraId="38DB31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jR—ixdJ |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4C085A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J sõxa§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jR—i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J sõxZ§ | </w:t>
      </w:r>
    </w:p>
    <w:p w14:paraId="778DFC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dxdx˜ |</w:t>
      </w:r>
    </w:p>
    <w:p w14:paraId="1D0FF2F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d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xdx˜ sõxa§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xdx˜ | </w:t>
      </w:r>
    </w:p>
    <w:p w14:paraId="07E88C3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dxdx˜ |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w:t>
      </w:r>
    </w:p>
    <w:p w14:paraId="7F5864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dx˜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d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xdx˜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J | </w:t>
      </w:r>
    </w:p>
    <w:p w14:paraId="7D066F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 jR—ixdsõ |</w:t>
      </w:r>
    </w:p>
    <w:p w14:paraId="7AE110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 jR—ixdsõ | </w:t>
      </w:r>
    </w:p>
    <w:p w14:paraId="27538E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J |</w:t>
      </w:r>
    </w:p>
    <w:p w14:paraId="4B923B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 CZy— ö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J | </w:t>
      </w:r>
    </w:p>
    <w:p w14:paraId="43F2452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jR—ixdsõ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w:t>
      </w:r>
    </w:p>
    <w:p w14:paraId="405330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ixdsõ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ixdsõ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dx˜ | </w:t>
      </w:r>
    </w:p>
    <w:p w14:paraId="5281F1D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 CZy— |</w:t>
      </w:r>
    </w:p>
    <w:p w14:paraId="5E27B8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ZzZ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dx—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dZy— | </w:t>
      </w:r>
    </w:p>
    <w:p w14:paraId="34EC0ED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F02210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6FBACC7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õxp£—¤¤Àõ |</w:t>
      </w:r>
    </w:p>
    <w:p w14:paraId="6C4385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xp£—¤¤À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xp£—Àõx Btx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xp£—¤¤Àõ | </w:t>
      </w:r>
    </w:p>
    <w:p w14:paraId="757640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õxp£—¤¤Àõ | jZ§ |</w:t>
      </w:r>
    </w:p>
    <w:p w14:paraId="549EC3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p£—¤¤À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b§ põxp£—¤¤À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xp£—¤¤À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Z§ | </w:t>
      </w:r>
    </w:p>
    <w:p w14:paraId="69B5E67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õxp£—¤¤Àõ |</w:t>
      </w:r>
    </w:p>
    <w:p w14:paraId="02581A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p£—À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py - Bp£—¤¤Àõ | </w:t>
      </w:r>
    </w:p>
    <w:p w14:paraId="09028E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jZ§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w:t>
      </w:r>
    </w:p>
    <w:p w14:paraId="422CE8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ª jb§ j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J | </w:t>
      </w:r>
    </w:p>
    <w:p w14:paraId="4FE7FB8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w:t>
      </w:r>
    </w:p>
    <w:p w14:paraId="11A932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ª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ª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I | </w:t>
      </w:r>
    </w:p>
    <w:p w14:paraId="230EA4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 AK£—Z |</w:t>
      </w:r>
    </w:p>
    <w:p w14:paraId="03C064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i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K£—Z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iK£—Z | </w:t>
      </w:r>
    </w:p>
    <w:p w14:paraId="06D2B0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AK£—Z | CZy— |</w:t>
      </w:r>
    </w:p>
    <w:p w14:paraId="5BD4D8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zZõ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Zy— | </w:t>
      </w:r>
    </w:p>
    <w:p w14:paraId="0F722E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CZy— |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A7126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 R¡¥txZy R¡¥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ZzZy— R¡¥txZy | </w:t>
      </w:r>
    </w:p>
    <w:p w14:paraId="51CF7A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qx¤¤Çõ˜ |</w:t>
      </w:r>
    </w:p>
    <w:p w14:paraId="1F9A7B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x¤¤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x¤¤Çõ— R¡¥txZy R¡¥tx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x¤¤Çõ˜ | </w:t>
      </w:r>
    </w:p>
    <w:p w14:paraId="04868D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qx¤¤Çõ˜ | qiy—ZxkJ |</w:t>
      </w:r>
    </w:p>
    <w:p w14:paraId="38F463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x¤¤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iy—Z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qiy—Z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qx¤¤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x¤¤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iy—ZxkJ | </w:t>
      </w:r>
    </w:p>
    <w:p w14:paraId="128BDCA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qiy—ZxkJ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d |</w:t>
      </w:r>
    </w:p>
    <w:p w14:paraId="1A9DC4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iy—Zxk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 ¥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iy—Z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qiy—Zxk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Z—d | </w:t>
      </w:r>
    </w:p>
    <w:p w14:paraId="3177BD9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d | CZy— |</w:t>
      </w:r>
    </w:p>
    <w:p w14:paraId="59B1BF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Zz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 ¥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 Zy— | </w:t>
      </w:r>
    </w:p>
    <w:p w14:paraId="1313E81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d |</w:t>
      </w:r>
    </w:p>
    <w:p w14:paraId="7DBB2DF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Zõ¡—e - GZ—d | </w:t>
      </w:r>
    </w:p>
    <w:p w14:paraId="10E044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6A69F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413E9B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w:t>
      </w:r>
    </w:p>
    <w:p w14:paraId="19E9B9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ª j—a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kx—txt ja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 | </w:t>
      </w:r>
    </w:p>
    <w:p w14:paraId="369103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7438FD2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j—a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ª j—a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4955EE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w:t>
      </w:r>
    </w:p>
    <w:p w14:paraId="00A044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kyZy— jax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 | </w:t>
      </w:r>
    </w:p>
    <w:p w14:paraId="1F6102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 |</w:t>
      </w:r>
    </w:p>
    <w:p w14:paraId="679EEC5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pZZ§ | </w:t>
      </w:r>
    </w:p>
    <w:p w14:paraId="56DDD4A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jx˜I |</w:t>
      </w:r>
    </w:p>
    <w:p w14:paraId="1734FE2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b§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j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j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b§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jx˜I | </w:t>
      </w:r>
    </w:p>
    <w:p w14:paraId="67075A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jx˜I | ¤¤p |</w:t>
      </w:r>
    </w:p>
    <w:p w14:paraId="2031CB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j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 </w:t>
      </w:r>
    </w:p>
    <w:p w14:paraId="3169EC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p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x—YxjxI |</w:t>
      </w:r>
    </w:p>
    <w:p w14:paraId="479C8EE3" w14:textId="77777777" w:rsidR="00607F47" w:rsidRPr="0039355C" w:rsidRDefault="00607F47"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B˜ö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x—Yxjx ixö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ix—Yx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 px B˜ö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ix—YxjxI | </w:t>
      </w:r>
    </w:p>
    <w:p w14:paraId="5C2266AA" w14:textId="77777777" w:rsidR="00FF41CC" w:rsidRPr="0039355C" w:rsidRDefault="00FF41CC"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p>
    <w:p w14:paraId="2EC97D8C" w14:textId="77777777" w:rsidR="00FF41CC" w:rsidRPr="0039355C" w:rsidRDefault="00FF41CC" w:rsidP="00FF41CC">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p>
    <w:p w14:paraId="02E22C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xjx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J |</w:t>
      </w:r>
    </w:p>
    <w:p w14:paraId="39BF6C39" w14:textId="77777777"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xj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 kx˜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xjx ix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x—Yxjx </w:t>
      </w:r>
    </w:p>
    <w:p w14:paraId="7FA7873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J | </w:t>
      </w:r>
    </w:p>
    <w:p w14:paraId="58FB6F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xjxI |</w:t>
      </w:r>
    </w:p>
    <w:p w14:paraId="40E7A0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x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õx˜ - ö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x—YxjxI | </w:t>
      </w:r>
    </w:p>
    <w:p w14:paraId="10F6B6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J | ¥ic—J |</w:t>
      </w:r>
    </w:p>
    <w:p w14:paraId="63B4F26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ª ¥i¥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²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²ª ¥ic—J | </w:t>
      </w:r>
    </w:p>
    <w:p w14:paraId="2FC4A6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ic—J | Ae— |</w:t>
      </w:r>
    </w:p>
    <w:p w14:paraId="263CD55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x „ex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x „e— | </w:t>
      </w:r>
    </w:p>
    <w:p w14:paraId="06D1EF3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Ae— | ö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ED2945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e— öKxiZy öK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exe— öKxiZy | </w:t>
      </w:r>
    </w:p>
    <w:p w14:paraId="2F9221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ö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ûxI |</w:t>
      </w:r>
    </w:p>
    <w:p w14:paraId="14109F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xI ZûxI öKx—iZy öKxi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xI | </w:t>
      </w:r>
    </w:p>
    <w:p w14:paraId="5CD457B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Zûx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935AA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x i¡—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xI Zûx i¡— | </w:t>
      </w:r>
    </w:p>
    <w:p w14:paraId="7AD3F7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 |</w:t>
      </w:r>
    </w:p>
    <w:p w14:paraId="30C6648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 Z D—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 | </w:t>
      </w:r>
    </w:p>
    <w:p w14:paraId="460ABD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5129FA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b—cy¥k bcy¥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b—cy¥k | </w:t>
      </w:r>
    </w:p>
    <w:p w14:paraId="56845A7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w:t>
      </w:r>
    </w:p>
    <w:p w14:paraId="2E9008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³§)—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bcy¥k bcy¥k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t˜I | </w:t>
      </w:r>
    </w:p>
    <w:p w14:paraId="669300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 CZy— |</w:t>
      </w:r>
    </w:p>
    <w:p w14:paraId="30980C4C"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zZy—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³§)— 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y— | </w:t>
      </w:r>
    </w:p>
    <w:p w14:paraId="541C84EB" w14:textId="77777777" w:rsidR="00FF41CC" w:rsidRPr="00607F47" w:rsidRDefault="00FF41C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2405E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I |</w:t>
      </w:r>
    </w:p>
    <w:p w14:paraId="320299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tpõ - pxt˜I | </w:t>
      </w:r>
    </w:p>
    <w:p w14:paraId="28B93B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CZy—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I |</w:t>
      </w:r>
    </w:p>
    <w:p w14:paraId="652457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 iyZzZ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I | </w:t>
      </w:r>
    </w:p>
    <w:p w14:paraId="3E3CDC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w:t>
      </w:r>
    </w:p>
    <w:p w14:paraId="3FD4CA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hy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y | </w:t>
      </w:r>
    </w:p>
    <w:p w14:paraId="615C2B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80D59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R¡—¥txZy R¡¥tx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õ—hy R¡—¥txZy | </w:t>
      </w:r>
    </w:p>
    <w:p w14:paraId="2321AF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J |</w:t>
      </w:r>
    </w:p>
    <w:p w14:paraId="5E5920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ª R¡—¥txZy R¡¥tx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²J | </w:t>
      </w:r>
    </w:p>
    <w:p w14:paraId="1C39D1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711552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x¥²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59F80D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ic˜I |</w:t>
      </w:r>
    </w:p>
    <w:p w14:paraId="1C32EA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ic—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ic˜I | </w:t>
      </w:r>
    </w:p>
    <w:p w14:paraId="684963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ic˜I | Ap— |</w:t>
      </w:r>
    </w:p>
    <w:p w14:paraId="626F15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px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p— | </w:t>
      </w:r>
    </w:p>
    <w:p w14:paraId="5A914E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Ap—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381D1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 k¡¥Ê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Ê „pxp— k¡¥Ê | </w:t>
      </w:r>
    </w:p>
    <w:p w14:paraId="765C52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ax˜ |</w:t>
      </w:r>
    </w:p>
    <w:p w14:paraId="4ED56B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Ê „¥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ax— k¡¥Ê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Ê „¥ax˜ | </w:t>
      </w:r>
    </w:p>
    <w:p w14:paraId="6C8597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ax˜ |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w:t>
      </w:r>
    </w:p>
    <w:p w14:paraId="5C0078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x ¥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ax—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j— | </w:t>
      </w:r>
    </w:p>
    <w:p w14:paraId="191342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ax˜ |</w:t>
      </w:r>
    </w:p>
    <w:p w14:paraId="12EE6B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ax˜ | </w:t>
      </w:r>
    </w:p>
    <w:p w14:paraId="5FAF51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a§sûxtxK£ZjJ |</w:t>
      </w:r>
    </w:p>
    <w:p w14:paraId="63D5316C" w14:textId="77777777"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a§sûxtxK£Zj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sëx˜a§sûxtxK£ZjJ </w:t>
      </w:r>
    </w:p>
    <w:p w14:paraId="04D5EB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sëx˜a§sûxtxK£ZjJ | </w:t>
      </w:r>
    </w:p>
    <w:p w14:paraId="1DB2C3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j— |</w:t>
      </w:r>
    </w:p>
    <w:p w14:paraId="6E1021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jZy— q£Z - Zûxj— | </w:t>
      </w:r>
    </w:p>
    <w:p w14:paraId="7BEB3B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a§sûxtxK£ZjJ | ¤¤p |</w:t>
      </w:r>
    </w:p>
    <w:p w14:paraId="0A58A602" w14:textId="77777777"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a§sûxtxK£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sëx˜a§sûxtxK£ZjJ </w:t>
      </w:r>
    </w:p>
    <w:p w14:paraId="05E552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a§sûxtxK£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498B6B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a§sûxtxK£ZjJ |</w:t>
      </w:r>
    </w:p>
    <w:p w14:paraId="04B4DA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a§sûxtxK£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 s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291CAD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w:t>
      </w:r>
    </w:p>
    <w:p w14:paraId="4C2BD2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dõ ¤¤p p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 | </w:t>
      </w:r>
    </w:p>
    <w:p w14:paraId="483122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w:t>
      </w:r>
    </w:p>
    <w:p w14:paraId="1FFCF3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dõ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J | </w:t>
      </w:r>
    </w:p>
    <w:p w14:paraId="4610C3A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J |</w:t>
      </w:r>
    </w:p>
    <w:p w14:paraId="0C2F809E" w14:textId="77777777"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w:t>
      </w:r>
    </w:p>
    <w:p w14:paraId="1565EC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ky—ræxa§sûxtxK£ZjJ | </w:t>
      </w:r>
    </w:p>
    <w:p w14:paraId="0239CE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w:t>
      </w:r>
    </w:p>
    <w:p w14:paraId="7EB3415C" w14:textId="77777777" w:rsidR="00FF41C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õ˜ „dõ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ky—ræxa§sûxtxK£Zj </w:t>
      </w:r>
    </w:p>
    <w:p w14:paraId="3DDF703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õ | </w:t>
      </w:r>
    </w:p>
    <w:p w14:paraId="3FE0E0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J |</w:t>
      </w:r>
    </w:p>
    <w:p w14:paraId="3107AA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a§sûxtxK£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ky—ræxZ§ - s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0E3053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 sûxtx˜ |</w:t>
      </w:r>
    </w:p>
    <w:p w14:paraId="6EF154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õ˜ „¥dõ sûxtx˜ | </w:t>
      </w:r>
    </w:p>
    <w:p w14:paraId="3B4F317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sûxtx˜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w:t>
      </w:r>
    </w:p>
    <w:p w14:paraId="68285D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hõ—J | </w:t>
      </w:r>
    </w:p>
    <w:p w14:paraId="6FAABD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w:t>
      </w:r>
    </w:p>
    <w:p w14:paraId="0446FE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hõ—J | </w:t>
      </w:r>
    </w:p>
    <w:p w14:paraId="329C91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 sûxtx˜ |</w:t>
      </w:r>
    </w:p>
    <w:p w14:paraId="3B94B07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ûxtx˜ | </w:t>
      </w:r>
    </w:p>
    <w:p w14:paraId="52419A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sûxtx˜ | CZy— |</w:t>
      </w:r>
    </w:p>
    <w:p w14:paraId="39DB48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Zy— | </w:t>
      </w:r>
    </w:p>
    <w:p w14:paraId="2C78C3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CZ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Z—J |</w:t>
      </w:r>
    </w:p>
    <w:p w14:paraId="2FFE06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z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Z—J | </w:t>
      </w:r>
    </w:p>
    <w:p w14:paraId="3F4DCA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Z—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I |</w:t>
      </w:r>
    </w:p>
    <w:p w14:paraId="265E7F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Z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y¥Z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I | </w:t>
      </w:r>
    </w:p>
    <w:p w14:paraId="125598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I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8C529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I R¡—¥txZy R¡¥txZ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xI R¡—¥txZy | </w:t>
      </w:r>
    </w:p>
    <w:p w14:paraId="3EC391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x© |</w:t>
      </w:r>
    </w:p>
    <w:p w14:paraId="6FA1E4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x(MÞ§) sëx© R¡—¥txZy R¡¥t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x© | </w:t>
      </w:r>
    </w:p>
    <w:p w14:paraId="30D9A7C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  Zx©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290570A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Zx(MÞ§) së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50BF92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x©— |</w:t>
      </w:r>
    </w:p>
    <w:p w14:paraId="6070B8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hj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pxhjx©— | </w:t>
      </w:r>
    </w:p>
    <w:p w14:paraId="5F71CF8E"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2C34546D"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6E97AB44"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4B924F75"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46FF09CE"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4127F68F"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352A93CE" w14:textId="77777777" w:rsidR="00FF41CC" w:rsidRDefault="00FF41CC">
      <w:pPr>
        <w:widowControl w:val="0"/>
        <w:autoSpaceDE w:val="0"/>
        <w:autoSpaceDN w:val="0"/>
        <w:adjustRightInd w:val="0"/>
        <w:spacing w:after="0" w:line="240" w:lineRule="auto"/>
        <w:rPr>
          <w:rFonts w:ascii="Arial" w:hAnsi="Arial" w:cs="BRH Malayalam Extra"/>
          <w:color w:val="000000"/>
          <w:sz w:val="24"/>
          <w:szCs w:val="40"/>
        </w:rPr>
      </w:pPr>
    </w:p>
    <w:p w14:paraId="3D7527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x©— | ö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26994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x˜© öezYxZy öezYx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jx˜© öezYxZy | </w:t>
      </w:r>
    </w:p>
    <w:p w14:paraId="377B17E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ö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850060F"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Zy— öezYxZy | </w:t>
      </w:r>
    </w:p>
    <w:p w14:paraId="01050F79" w14:textId="77777777" w:rsidR="00FF41CC" w:rsidRPr="00FF41CC" w:rsidRDefault="00FF41CC" w:rsidP="00FF41CC">
      <w:pPr>
        <w:widowControl w:val="0"/>
        <w:autoSpaceDE w:val="0"/>
        <w:autoSpaceDN w:val="0"/>
        <w:adjustRightInd w:val="0"/>
        <w:spacing w:after="0" w:line="240" w:lineRule="auto"/>
        <w:jc w:val="center"/>
        <w:rPr>
          <w:rFonts w:ascii="Arial" w:hAnsi="Arial" w:cs="Arial"/>
          <w:b/>
          <w:color w:val="000000"/>
          <w:sz w:val="32"/>
          <w:szCs w:val="40"/>
        </w:rPr>
      </w:pPr>
      <w:r w:rsidRPr="00FF41CC">
        <w:rPr>
          <w:rFonts w:ascii="Arial" w:hAnsi="Arial" w:cs="Arial"/>
          <w:b/>
          <w:color w:val="000000"/>
          <w:sz w:val="32"/>
          <w:szCs w:val="40"/>
        </w:rPr>
        <w:t>===============</w:t>
      </w:r>
    </w:p>
    <w:p w14:paraId="3A2F33E7" w14:textId="77777777" w:rsidR="00FF41CC" w:rsidRDefault="00FF41CC">
      <w:pPr>
        <w:widowControl w:val="0"/>
        <w:autoSpaceDE w:val="0"/>
        <w:autoSpaceDN w:val="0"/>
        <w:adjustRightInd w:val="0"/>
        <w:spacing w:after="0" w:line="240" w:lineRule="auto"/>
        <w:rPr>
          <w:rFonts w:ascii="BRH Malayalam Extra" w:hAnsi="BRH Malayalam Extra" w:cs="BRH Malayalam Extra"/>
          <w:color w:val="000000"/>
          <w:sz w:val="32"/>
          <w:szCs w:val="40"/>
        </w:rPr>
        <w:sectPr w:rsidR="00FF41CC" w:rsidSect="00D43721">
          <w:headerReference w:type="even" r:id="rId21"/>
          <w:pgSz w:w="12240" w:h="15840"/>
          <w:pgMar w:top="1440" w:right="1440" w:bottom="1440" w:left="1440" w:header="720" w:footer="720" w:gutter="0"/>
          <w:cols w:space="720"/>
          <w:noEndnote/>
          <w:docGrid w:linePitch="299"/>
        </w:sectPr>
      </w:pPr>
    </w:p>
    <w:p w14:paraId="3FE6FF6F" w14:textId="77777777" w:rsidR="00FF41CC" w:rsidRDefault="00FF41CC" w:rsidP="00FF41CC">
      <w:pPr>
        <w:pStyle w:val="Heading3"/>
        <w:rPr>
          <w:rFonts w:ascii="Arial" w:hAnsi="Arial" w:cs="BRH Malayalam Extra"/>
          <w:color w:val="000000"/>
          <w:sz w:val="24"/>
        </w:rPr>
      </w:pPr>
      <w:bookmarkStart w:id="13" w:name="_Toc113797821"/>
      <w:r w:rsidRPr="00BD12B6">
        <w:lastRenderedPageBreak/>
        <w:t xml:space="preserve">Ad¡pxKI </w:t>
      </w:r>
      <w:r>
        <w:rPr>
          <w:rFonts w:ascii="Arial" w:hAnsi="Arial" w:cs="Arial"/>
          <w:sz w:val="32"/>
          <w:lang w:val="en-US"/>
        </w:rPr>
        <w:t>6</w:t>
      </w:r>
      <w:r w:rsidRPr="00BD12B6">
        <w:t xml:space="preserve"> - </w:t>
      </w:r>
      <w:r w:rsidRPr="000D4696">
        <w:t>RUx</w:t>
      </w:r>
      <w:bookmarkEnd w:id="13"/>
    </w:p>
    <w:p w14:paraId="1BE2147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 xml:space="preserve">)-  jJ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4B37526C"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2461E0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p | Aj—ax¥bpZI |</w:t>
      </w:r>
    </w:p>
    <w:p w14:paraId="59EDDA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j—ax¥b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ax¥b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 px Aj—ax¥bpZI | </w:t>
      </w:r>
    </w:p>
    <w:p w14:paraId="14E158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j—ax¥bpZI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w:t>
      </w:r>
    </w:p>
    <w:p w14:paraId="240247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Aj—ax¥bp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j—ax¥b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j—ax¥bp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 </w:t>
      </w:r>
    </w:p>
    <w:p w14:paraId="0674DD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j—ax¥bpZI |</w:t>
      </w:r>
    </w:p>
    <w:p w14:paraId="4C5919D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j—ax¥b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õj—ax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114170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Zy |</w:t>
      </w:r>
    </w:p>
    <w:p w14:paraId="168F44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 Zõ¡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Zy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k—Zy | </w:t>
      </w:r>
    </w:p>
    <w:p w14:paraId="113839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Zy | B |</w:t>
      </w:r>
    </w:p>
    <w:p w14:paraId="34F6A60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jx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 Zõ¡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x | </w:t>
      </w:r>
    </w:p>
    <w:p w14:paraId="754D22B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Zy |</w:t>
      </w:r>
    </w:p>
    <w:p w14:paraId="2B3A29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Zõ¡—e - Pk—Zy | </w:t>
      </w:r>
    </w:p>
    <w:p w14:paraId="7165CE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B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J |</w:t>
      </w:r>
    </w:p>
    <w:p w14:paraId="69A046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hõJ | </w:t>
      </w:r>
    </w:p>
    <w:p w14:paraId="44B90B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9FBD9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 p£Òõ¥Z p£Òõ¥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hõx p£Òõ¥Z | </w:t>
      </w:r>
    </w:p>
    <w:p w14:paraId="1DC31C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xez—jx© |</w:t>
      </w:r>
    </w:p>
    <w:p w14:paraId="61214F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ez—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exez—jx©. p£Òõ¥Z p£Ò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ez—jx© | </w:t>
      </w:r>
    </w:p>
    <w:p w14:paraId="55E63FD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exez—jx©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D2C0F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ez—jx© hpZy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ez—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ez—jx© hpZy | </w:t>
      </w:r>
    </w:p>
    <w:p w14:paraId="1E5D2BAD" w14:textId="77777777" w:rsidR="007936C7" w:rsidRPr="0039355C" w:rsidRDefault="007936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61602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J |</w:t>
      </w:r>
    </w:p>
    <w:p w14:paraId="6DB22C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x h—pZy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J | </w:t>
      </w:r>
    </w:p>
    <w:p w14:paraId="6755B8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jJ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w:t>
      </w:r>
    </w:p>
    <w:p w14:paraId="5E8689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j—ax¥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ax¥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x j—ax¥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 </w:t>
      </w:r>
    </w:p>
    <w:p w14:paraId="6A46C1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 d |</w:t>
      </w:r>
    </w:p>
    <w:p w14:paraId="378B6B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d d j—ax¥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ax¥b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d | </w:t>
      </w:r>
    </w:p>
    <w:p w14:paraId="7AB1BB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w:t>
      </w:r>
    </w:p>
    <w:p w14:paraId="0F67AF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yZy— jax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 </w:t>
      </w:r>
    </w:p>
    <w:p w14:paraId="17D40E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d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J |</w:t>
      </w:r>
    </w:p>
    <w:p w14:paraId="3D2C007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hõJ | </w:t>
      </w:r>
    </w:p>
    <w:p w14:paraId="5C1A6C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J | B |</w:t>
      </w:r>
    </w:p>
    <w:p w14:paraId="7CBCCA4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 </w:t>
      </w:r>
    </w:p>
    <w:p w14:paraId="71AA295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B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7FFE2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p£—Òõ¥Z p£Ò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p£—Òõ¥Z | </w:t>
      </w:r>
    </w:p>
    <w:p w14:paraId="1EA39B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sz—jx© |</w:t>
      </w:r>
    </w:p>
    <w:p w14:paraId="05A1EF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sz—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psz—jx© p£Òõ¥Z p£Ò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sz—jx© | </w:t>
      </w:r>
    </w:p>
    <w:p w14:paraId="307571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psz—jx©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49511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sz—jx© hpZy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sz—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sz—jx© hpZy | </w:t>
      </w:r>
    </w:p>
    <w:p w14:paraId="05DC40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Ðx |</w:t>
      </w:r>
    </w:p>
    <w:p w14:paraId="6DB4A46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Ðx „„¥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Ðx h—pZy hp Zõx¥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Ðx | </w:t>
      </w:r>
    </w:p>
    <w:p w14:paraId="46142C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Ðx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p>
    <w:p w14:paraId="0F08B5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Ð ªPªPx „„¥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Ðx „„¥²</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Ð ªPx | </w:t>
      </w:r>
    </w:p>
    <w:p w14:paraId="5C2327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 B²z˜öÆ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p>
    <w:p w14:paraId="4BAD3F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²z˜ö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²z˜öÆ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ªPx „„²z˜öÆI | </w:t>
      </w:r>
    </w:p>
    <w:p w14:paraId="505B41A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w:t>
      </w:r>
      <w:proofErr w:type="gramEnd"/>
      <w:r w:rsidRPr="00607F47">
        <w:rPr>
          <w:rFonts w:ascii="BRH Malayalam Extra" w:hAnsi="BRH Malayalam Extra" w:cs="BRH Malayalam Extra"/>
          <w:color w:val="000000"/>
          <w:sz w:val="32"/>
          <w:szCs w:val="40"/>
        </w:rPr>
        <w:t>²z˜öÆ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57F2A9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²z˜öÆ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 hõx²z˜ö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²z˜öÆ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 | </w:t>
      </w:r>
    </w:p>
    <w:p w14:paraId="134EAAA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B²z˜öÆ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4BF4CE4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²z˜ö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õx²y—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099B95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30B5B4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i£—¥q© i£¥q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õ—hy i£—¥qZ§ | </w:t>
      </w:r>
    </w:p>
    <w:p w14:paraId="45DDB9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
    <w:p w14:paraId="6631C3D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p˜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i£—¥q© i£¥qb§ ¤¤p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 | </w:t>
      </w:r>
    </w:p>
    <w:p w14:paraId="1E32B8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I |</w:t>
      </w:r>
    </w:p>
    <w:p w14:paraId="1AD5D185"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³§)—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Æxd—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p˜r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 </w:t>
      </w:r>
    </w:p>
    <w:p w14:paraId="17D3A9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Æxd˜I | </w:t>
      </w:r>
    </w:p>
    <w:p w14:paraId="2E2784B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x |</w:t>
      </w:r>
    </w:p>
    <w:p w14:paraId="3D1BDBCA"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 ix¥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x „„¥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x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³§)— 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Æxd— </w:t>
      </w:r>
    </w:p>
    <w:p w14:paraId="70CBB6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Ðx | </w:t>
      </w:r>
    </w:p>
    <w:p w14:paraId="522F43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I |</w:t>
      </w:r>
    </w:p>
    <w:p w14:paraId="7A4294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tpyJ - cxd˜I | </w:t>
      </w:r>
    </w:p>
    <w:p w14:paraId="673AE1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x | ös¡P—J |</w:t>
      </w:r>
    </w:p>
    <w:p w14:paraId="58F6627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x ö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s¡P— B¥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Ðx „„¥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Ðx ös¡P—J | </w:t>
      </w:r>
    </w:p>
    <w:p w14:paraId="7F2BA6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ös¡P—J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jx |</w:t>
      </w:r>
    </w:p>
    <w:p w14:paraId="48ACC1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s¡¥Px—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jx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s¡¥Px—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jx | </w:t>
      </w:r>
    </w:p>
    <w:p w14:paraId="267CB0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jx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dy |</w:t>
      </w:r>
    </w:p>
    <w:p w14:paraId="189751D6"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jx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dy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dy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jx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jx </w:t>
      </w:r>
    </w:p>
    <w:p w14:paraId="002B3C6A"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dy | </w:t>
      </w:r>
    </w:p>
    <w:p w14:paraId="15B94E6E"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0293F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dy | ¤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w:t>
      </w:r>
    </w:p>
    <w:p w14:paraId="5AF3A0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dõ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dy 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dõ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x | </w:t>
      </w:r>
    </w:p>
    <w:p w14:paraId="4F666F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 sb—J |</w:t>
      </w:r>
    </w:p>
    <w:p w14:paraId="27DBFA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b— ¤F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x sb—J | </w:t>
      </w:r>
    </w:p>
    <w:p w14:paraId="3D181B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sb—J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14:paraId="60EEA6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x— jax¥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ax¥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³§) 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bx— jax¥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14:paraId="3E6E4E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28C795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j—ax¥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ax¥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0BC2A8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14:paraId="45B617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yZy— jax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14:paraId="75C375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w:t>
      </w:r>
    </w:p>
    <w:p w14:paraId="6683078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 </w:t>
      </w:r>
    </w:p>
    <w:p w14:paraId="4BC4D8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 De— |</w:t>
      </w:r>
    </w:p>
    <w:p w14:paraId="59C4D03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exe—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 i¡e— | </w:t>
      </w:r>
    </w:p>
    <w:p w14:paraId="6E75200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De—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E59A58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e— PkZy P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õ¡¥exe— PkZy | </w:t>
      </w:r>
    </w:p>
    <w:p w14:paraId="702FD3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d |</w:t>
      </w:r>
    </w:p>
    <w:p w14:paraId="75D2D7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 P—kZy Pk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 </w:t>
      </w:r>
    </w:p>
    <w:p w14:paraId="34A90E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J |</w:t>
      </w:r>
    </w:p>
    <w:p w14:paraId="54AF20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hõJ | </w:t>
      </w:r>
    </w:p>
    <w:p w14:paraId="5D8165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J | B |</w:t>
      </w:r>
    </w:p>
    <w:p w14:paraId="482EC86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 </w:t>
      </w:r>
    </w:p>
    <w:p w14:paraId="45CAD2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B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0F8D7C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p£—Òõ¥Z p£Ò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p£—Òõ¥Z | </w:t>
      </w:r>
    </w:p>
    <w:p w14:paraId="357BB2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sz—jx© |</w:t>
      </w:r>
    </w:p>
    <w:p w14:paraId="6580BE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sz—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psz—jx© p£Òõ¥Z p£Ò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sz—jx© | </w:t>
      </w:r>
    </w:p>
    <w:p w14:paraId="171B0E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sz—jx©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4185C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sz—jx© hpZy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sz—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sz—jx© hpZy | </w:t>
      </w:r>
    </w:p>
    <w:p w14:paraId="35A3B83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R§iy— |</w:t>
      </w:r>
    </w:p>
    <w:p w14:paraId="64DEB6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R§iy—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R§iy— hpZy hpZy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R§iy— | </w:t>
      </w:r>
    </w:p>
    <w:p w14:paraId="4F0940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R§iy—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0EA0A8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R§iy— ¥Z ¥Z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R§iy—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R§iy— ¥Z | </w:t>
      </w:r>
    </w:p>
    <w:p w14:paraId="1DA1FF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w:t>
      </w:r>
    </w:p>
    <w:p w14:paraId="6ACF2A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Z— ¥Z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I | </w:t>
      </w:r>
    </w:p>
    <w:p w14:paraId="289E00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 ¥RõxZy—rx |</w:t>
      </w:r>
    </w:p>
    <w:p w14:paraId="50761D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RõxZy—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õxZy—rx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I ¥RõxZy—rx | </w:t>
      </w:r>
    </w:p>
    <w:p w14:paraId="5E543C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RõxZy—rx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w:t>
      </w:r>
    </w:p>
    <w:p w14:paraId="60A32E5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õxZy—r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RõxZy—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õxZy—r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 </w:t>
      </w:r>
    </w:p>
    <w:p w14:paraId="6F364A0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w:t>
      </w:r>
    </w:p>
    <w:p w14:paraId="10C3AB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R§iy— | </w:t>
      </w:r>
    </w:p>
    <w:p w14:paraId="3D8E21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10B198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0838C5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Y |</w:t>
      </w:r>
    </w:p>
    <w:p w14:paraId="04F90E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 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Y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ky—¥±Y | </w:t>
      </w:r>
    </w:p>
    <w:p w14:paraId="61A3A7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Y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E6950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Y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ky—¥± 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ky—¥±Y ¥Z | </w:t>
      </w:r>
    </w:p>
    <w:p w14:paraId="093EF6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w:t>
      </w:r>
    </w:p>
    <w:p w14:paraId="4F8D3A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Z— ¥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 </w:t>
      </w:r>
    </w:p>
    <w:p w14:paraId="7815D1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w:t>
      </w:r>
    </w:p>
    <w:p w14:paraId="782114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R§iy— | </w:t>
      </w:r>
    </w:p>
    <w:p w14:paraId="280D1D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 pxP˜I |</w:t>
      </w:r>
    </w:p>
    <w:p w14:paraId="1A2C2C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P˜I | </w:t>
      </w:r>
    </w:p>
    <w:p w14:paraId="2BAAD8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pxP˜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w:t>
      </w:r>
    </w:p>
    <w:p w14:paraId="542DC4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px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 </w:t>
      </w:r>
    </w:p>
    <w:p w14:paraId="7AD770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s¢¥kõ—Y |</w:t>
      </w:r>
    </w:p>
    <w:p w14:paraId="361366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kõ—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s¢¥kõ—Y | </w:t>
      </w:r>
    </w:p>
    <w:p w14:paraId="214C23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s¢¥kõ—Y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0EBAAA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Y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Y ¥Z | </w:t>
      </w:r>
    </w:p>
    <w:p w14:paraId="6BFEE5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w:t>
      </w:r>
    </w:p>
    <w:p w14:paraId="2CC272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Z ¥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R§iy— | </w:t>
      </w:r>
    </w:p>
    <w:p w14:paraId="3AB99C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J |</w:t>
      </w:r>
    </w:p>
    <w:p w14:paraId="7DADFA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 së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R§iy—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sJ | </w:t>
      </w:r>
    </w:p>
    <w:p w14:paraId="166875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J |</w:t>
      </w:r>
    </w:p>
    <w:p w14:paraId="406AD0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 së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 së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P—J | </w:t>
      </w:r>
    </w:p>
    <w:p w14:paraId="5CD300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J | s¢kõ—sõ |</w:t>
      </w:r>
    </w:p>
    <w:p w14:paraId="25C0DE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kõ—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sõ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kõ—sõ | </w:t>
      </w:r>
    </w:p>
    <w:p w14:paraId="7324A6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P—J |</w:t>
      </w:r>
    </w:p>
    <w:p w14:paraId="6018FE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py - e£P—J | </w:t>
      </w:r>
    </w:p>
    <w:p w14:paraId="39EC0F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kõ—sõ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01C36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sõ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sõ ¥Z | </w:t>
      </w:r>
    </w:p>
    <w:p w14:paraId="455B67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EA2A4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Z | </w:t>
      </w:r>
    </w:p>
    <w:p w14:paraId="208946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14:paraId="4D5703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²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14:paraId="1E291C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z |</w:t>
      </w:r>
    </w:p>
    <w:p w14:paraId="2A2885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z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z | </w:t>
      </w:r>
    </w:p>
    <w:p w14:paraId="6F8777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z | QÉ—J |</w:t>
      </w:r>
    </w:p>
    <w:p w14:paraId="3B075F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z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x—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z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z QÉ—J | </w:t>
      </w:r>
    </w:p>
    <w:p w14:paraId="24F00C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QÉ—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w:t>
      </w:r>
    </w:p>
    <w:p w14:paraId="281AAC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D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k¡—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qâ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 D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 </w:t>
      </w:r>
    </w:p>
    <w:p w14:paraId="225BC64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 exöZ˜I |</w:t>
      </w:r>
    </w:p>
    <w:p w14:paraId="35D2EFE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 i¡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k¡—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exöZ˜I | </w:t>
      </w:r>
    </w:p>
    <w:p w14:paraId="784973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w:t>
      </w:r>
    </w:p>
    <w:p w14:paraId="34D7BA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kyZõ¡—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 </w:t>
      </w:r>
    </w:p>
    <w:p w14:paraId="530ADB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exöZ˜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29EF9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exöZ— isy | </w:t>
      </w:r>
    </w:p>
    <w:p w14:paraId="07E8AF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xi—J |</w:t>
      </w:r>
    </w:p>
    <w:p w14:paraId="04A69C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x˜ „sõ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J | </w:t>
      </w:r>
    </w:p>
    <w:p w14:paraId="06BEE7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xi—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w:t>
      </w:r>
    </w:p>
    <w:p w14:paraId="64CC04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 | </w:t>
      </w:r>
    </w:p>
    <w:p w14:paraId="01CD56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 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e§ |</w:t>
      </w:r>
    </w:p>
    <w:p w14:paraId="3D7037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e§ 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g§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æ¡e§ | </w:t>
      </w:r>
    </w:p>
    <w:p w14:paraId="151FF85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e§ | QÉ—J |</w:t>
      </w:r>
    </w:p>
    <w:p w14:paraId="06870A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e§ Q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 ösë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e§ 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æ¡e§ QÉ—J | </w:t>
      </w:r>
    </w:p>
    <w:p w14:paraId="05B93B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QÉ—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 |</w:t>
      </w:r>
    </w:p>
    <w:p w14:paraId="2E2A58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 „Ç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x˜ Ç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x˜ „Ç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sõ— | </w:t>
      </w:r>
    </w:p>
    <w:p w14:paraId="299FBE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 | exöZ˜I |</w:t>
      </w:r>
    </w:p>
    <w:p w14:paraId="705FC2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öZ— iÇ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x˜ Ç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I | </w:t>
      </w:r>
    </w:p>
    <w:p w14:paraId="24C04C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 |</w:t>
      </w:r>
    </w:p>
    <w:p w14:paraId="003AD6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sõZõ—ÇJ -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sõ— | </w:t>
      </w:r>
    </w:p>
    <w:p w14:paraId="6C3821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exöZ˜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07A01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exöZ— isy | </w:t>
      </w:r>
    </w:p>
    <w:p w14:paraId="239763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CöÉ—J |</w:t>
      </w:r>
    </w:p>
    <w:p w14:paraId="01DA08E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öÉx˜ „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öÉ—J | </w:t>
      </w:r>
    </w:p>
    <w:p w14:paraId="249445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CöÉ—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w:t>
      </w:r>
    </w:p>
    <w:p w14:paraId="672B15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öÉ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 | </w:t>
      </w:r>
    </w:p>
    <w:p w14:paraId="7AD8CC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 RM—Zz |</w:t>
      </w:r>
    </w:p>
    <w:p w14:paraId="6A1B9A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z | </w:t>
      </w:r>
    </w:p>
    <w:p w14:paraId="4003073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RM—Zz | QÉ—J |</w:t>
      </w:r>
    </w:p>
    <w:p w14:paraId="4F3917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M—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J | </w:t>
      </w:r>
    </w:p>
    <w:p w14:paraId="5C357B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QÉ—J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J |</w:t>
      </w:r>
    </w:p>
    <w:p w14:paraId="0ACAFA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 CöÉ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ky—öÉ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qâ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 CöÉ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J | </w:t>
      </w:r>
    </w:p>
    <w:p w14:paraId="27EC64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J | exöZ˜I |</w:t>
      </w:r>
    </w:p>
    <w:p w14:paraId="32CC8F7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J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öZ— iyöÉ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ky—öÉp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J exöZ˜I | </w:t>
      </w:r>
    </w:p>
    <w:p w14:paraId="6CA845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J |</w:t>
      </w:r>
    </w:p>
    <w:p w14:paraId="0E77BE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kyZz˜öÉ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J | </w:t>
      </w:r>
    </w:p>
    <w:p w14:paraId="22CD02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exöZ˜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DE09A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exöZ— isy | </w:t>
      </w:r>
    </w:p>
    <w:p w14:paraId="1CA45A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w:t>
      </w:r>
    </w:p>
    <w:p w14:paraId="6833A9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 k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ðZy—J | </w:t>
      </w:r>
    </w:p>
    <w:p w14:paraId="20FA3C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14:paraId="3AFAC81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Z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14:paraId="41DA98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e§ |</w:t>
      </w:r>
    </w:p>
    <w:p w14:paraId="7A0752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 g—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g§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e§ | </w:t>
      </w:r>
    </w:p>
    <w:p w14:paraId="06046C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e§ | QÉ—J |</w:t>
      </w:r>
    </w:p>
    <w:p w14:paraId="72C7B7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e§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 g—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e§ QÉ—J | </w:t>
      </w:r>
    </w:p>
    <w:p w14:paraId="72CDE1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e§ |</w:t>
      </w:r>
    </w:p>
    <w:p w14:paraId="5F51B2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gyZõ—d¡ - së¡e§ | </w:t>
      </w:r>
    </w:p>
    <w:p w14:paraId="5C3653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QÉ—J |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J |</w:t>
      </w:r>
    </w:p>
    <w:p w14:paraId="2B21571D"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x—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ª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x— </w:t>
      </w:r>
    </w:p>
    <w:p w14:paraId="3917B9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xpk¡—Y¥jxJ | </w:t>
      </w:r>
    </w:p>
    <w:p w14:paraId="5E3D8F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J | exöZ˜I |</w:t>
      </w:r>
    </w:p>
    <w:p w14:paraId="7AB44D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I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ª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exöZ˜I | </w:t>
      </w:r>
    </w:p>
    <w:p w14:paraId="721D29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J |</w:t>
      </w:r>
    </w:p>
    <w:p w14:paraId="63C82F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xpk¡—Y¥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x - pk¡—Y¥jxJ | </w:t>
      </w:r>
    </w:p>
    <w:p w14:paraId="11D4DD3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exö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E3721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xöZ— isy | </w:t>
      </w:r>
    </w:p>
    <w:p w14:paraId="1418B6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 |</w:t>
      </w:r>
    </w:p>
    <w:p w14:paraId="1326BD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x— psõ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yd¦˜ | </w:t>
      </w:r>
    </w:p>
    <w:p w14:paraId="5048B5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14:paraId="105B52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ûyd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y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14:paraId="1A8503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J |</w:t>
      </w:r>
    </w:p>
    <w:p w14:paraId="7BD4DA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ª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yJ | </w:t>
      </w:r>
    </w:p>
    <w:p w14:paraId="2FDCD8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J | QÉ—J |</w:t>
      </w:r>
    </w:p>
    <w:p w14:paraId="4662EC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 qâ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y qâÉ—J | </w:t>
      </w:r>
    </w:p>
    <w:p w14:paraId="5C1B6F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QÉ—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y¥dx˜J |</w:t>
      </w:r>
    </w:p>
    <w:p w14:paraId="23885A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ûy¥d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y¥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ûy¥dx˜J | </w:t>
      </w:r>
    </w:p>
    <w:p w14:paraId="410C341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y¥dx˜J | exöZ˜I |</w:t>
      </w:r>
    </w:p>
    <w:p w14:paraId="0C36E6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y¥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ö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y¥d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y¥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exöZ˜I | </w:t>
      </w:r>
    </w:p>
    <w:p w14:paraId="3128BF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exöZ˜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34BA22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exöZ— isy | </w:t>
      </w:r>
    </w:p>
    <w:p w14:paraId="0798B4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kõ—J |</w:t>
      </w:r>
    </w:p>
    <w:p w14:paraId="084794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kõx˜ „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J | </w:t>
      </w:r>
    </w:p>
    <w:p w14:paraId="3D2A2A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s¢kõ—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14:paraId="15B5E0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k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14:paraId="7D7F5E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w:t>
      </w:r>
    </w:p>
    <w:p w14:paraId="1A6063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 | </w:t>
      </w:r>
    </w:p>
    <w:p w14:paraId="7EE260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 QÉ—J |</w:t>
      </w:r>
    </w:p>
    <w:p w14:paraId="4D8BE1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x—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 QÉ—J | </w:t>
      </w:r>
    </w:p>
    <w:p w14:paraId="0A46E75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QÉ—J |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sõ— |</w:t>
      </w:r>
    </w:p>
    <w:p w14:paraId="5D254F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J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sõ—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J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Ksõ— | </w:t>
      </w:r>
    </w:p>
    <w:p w14:paraId="7B5FB88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sõ— | exöZ˜I |</w:t>
      </w:r>
    </w:p>
    <w:p w14:paraId="2237DD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³§)—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sõ—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I | </w:t>
      </w:r>
    </w:p>
    <w:p w14:paraId="5449ABB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exö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94E0E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xöZ— isy | </w:t>
      </w:r>
    </w:p>
    <w:p w14:paraId="329248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ix˜J |</w:t>
      </w:r>
    </w:p>
    <w:p w14:paraId="30ED0B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ix˜ 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ix— Asõs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Éix˜J | </w:t>
      </w:r>
    </w:p>
    <w:p w14:paraId="10D6004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i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14:paraId="7CD47B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i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ix˜ 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i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14:paraId="7E875F9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 |</w:t>
      </w:r>
    </w:p>
    <w:p w14:paraId="2A6A2A40"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w:t>
      </w:r>
    </w:p>
    <w:p w14:paraId="45E394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g£—tZz | </w:t>
      </w:r>
    </w:p>
    <w:p w14:paraId="46BFC0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 | QÉ—J |</w:t>
      </w:r>
    </w:p>
    <w:p w14:paraId="45378D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J | </w:t>
      </w:r>
    </w:p>
    <w:p w14:paraId="7F463F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Zz |</w:t>
      </w:r>
    </w:p>
    <w:p w14:paraId="450ED8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65887DB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QÉ—J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J |</w:t>
      </w:r>
    </w:p>
    <w:p w14:paraId="404C56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Èyd—J | </w:t>
      </w:r>
    </w:p>
    <w:p w14:paraId="4B8D6E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J | exöZ˜I |</w:t>
      </w:r>
    </w:p>
    <w:p w14:paraId="0BDD14F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exöZ˜I | </w:t>
      </w:r>
    </w:p>
    <w:p w14:paraId="3B7ACB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exö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0D84AA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xöZ— isy | </w:t>
      </w:r>
    </w:p>
    <w:p w14:paraId="34B4FE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y¥qû˜ |</w:t>
      </w:r>
    </w:p>
    <w:p w14:paraId="1E9DDE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 „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 | </w:t>
      </w:r>
    </w:p>
    <w:p w14:paraId="2980AE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py¥qû˜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w:t>
      </w:r>
    </w:p>
    <w:p w14:paraId="48C2E5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J | </w:t>
      </w:r>
    </w:p>
    <w:p w14:paraId="77DA1DB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14:paraId="05B2778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14:paraId="2A9F66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ytx˜ |</w:t>
      </w:r>
    </w:p>
    <w:p w14:paraId="401CF645"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êyt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êytx˜ | </w:t>
      </w:r>
    </w:p>
    <w:p w14:paraId="32209474"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EBE2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ytx˜ | QÉ—J |</w:t>
      </w:r>
    </w:p>
    <w:p w14:paraId="4258A4F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y ¥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ê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J | </w:t>
      </w:r>
    </w:p>
    <w:p w14:paraId="5DBC75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QÉ—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sõ— |</w:t>
      </w:r>
    </w:p>
    <w:p w14:paraId="21E693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BöM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sõx˜ öM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 BöM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sõ— | </w:t>
      </w:r>
    </w:p>
    <w:p w14:paraId="25B1F8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sõ— | exöZ˜I |</w:t>
      </w:r>
    </w:p>
    <w:p w14:paraId="37A5085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 ixöM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sõx˜ öM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I | </w:t>
      </w:r>
    </w:p>
    <w:p w14:paraId="513D7A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exö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E9AD1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xöZ— isy | </w:t>
      </w:r>
    </w:p>
    <w:p w14:paraId="545EF7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öÉ—J |</w:t>
      </w:r>
    </w:p>
    <w:p w14:paraId="5A3BDA7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z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x˜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zöÉ—J | </w:t>
      </w:r>
    </w:p>
    <w:p w14:paraId="453834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CöÉ—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w:t>
      </w:r>
    </w:p>
    <w:p w14:paraId="183D8B4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 </w:t>
      </w:r>
    </w:p>
    <w:p w14:paraId="0C1620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 |</w:t>
      </w:r>
    </w:p>
    <w:p w14:paraId="47D78D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b§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 | </w:t>
      </w:r>
    </w:p>
    <w:p w14:paraId="335F22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 | QÉ—J |</w:t>
      </w:r>
    </w:p>
    <w:p w14:paraId="63C91F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J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P§ QÉ—J | </w:t>
      </w:r>
    </w:p>
    <w:p w14:paraId="35C37E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QÉ—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I |</w:t>
      </w:r>
    </w:p>
    <w:p w14:paraId="27EB36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É—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Q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âÉ—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axdx˜I | </w:t>
      </w:r>
    </w:p>
    <w:p w14:paraId="05886CC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I | exöZ˜I |</w:t>
      </w:r>
    </w:p>
    <w:p w14:paraId="5DC0D6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ö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xöZ˜I | </w:t>
      </w:r>
    </w:p>
    <w:p w14:paraId="49F74A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exöZ˜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EE124A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öZ— i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exöZ— isy | </w:t>
      </w:r>
    </w:p>
    <w:p w14:paraId="0E47D0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w:t>
      </w:r>
    </w:p>
    <w:p w14:paraId="7409CF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sõsy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 | </w:t>
      </w:r>
    </w:p>
    <w:p w14:paraId="376EE3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w:t>
      </w:r>
    </w:p>
    <w:p w14:paraId="342C9F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 | </w:t>
      </w:r>
    </w:p>
    <w:p w14:paraId="2EFB34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U§ |</w:t>
      </w:r>
    </w:p>
    <w:p w14:paraId="762807B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U§ | </w:t>
      </w:r>
    </w:p>
    <w:p w14:paraId="78BD7E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U§ | QÉ—J |</w:t>
      </w:r>
    </w:p>
    <w:p w14:paraId="1898BE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U§ Q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U§ QÉ—J | </w:t>
      </w:r>
    </w:p>
    <w:p w14:paraId="36CBDE5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U§ |</w:t>
      </w:r>
    </w:p>
    <w:p w14:paraId="461C65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WyZy— py - kxU§ | </w:t>
      </w:r>
    </w:p>
    <w:p w14:paraId="4A6CC4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QÉ—J | 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sõ— |</w:t>
      </w:r>
    </w:p>
    <w:p w14:paraId="49AAB1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 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sõ— 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x˜ 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sõ— | </w:t>
      </w:r>
    </w:p>
    <w:p w14:paraId="346714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sõ— | exöZ˜I |</w:t>
      </w:r>
    </w:p>
    <w:p w14:paraId="718FE5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öZ—I 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sõ— ö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I | </w:t>
      </w:r>
    </w:p>
    <w:p w14:paraId="386F6D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exöZ˜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5BAFA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öZ— isõ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exöZ— isy | </w:t>
      </w:r>
    </w:p>
    <w:p w14:paraId="112A28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958ACE0"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zZõ—sy | </w:t>
      </w:r>
    </w:p>
    <w:p w14:paraId="79ECC8DD" w14:textId="77777777" w:rsidR="007936C7" w:rsidRPr="007936C7" w:rsidRDefault="007936C7" w:rsidP="007936C7">
      <w:pPr>
        <w:widowControl w:val="0"/>
        <w:autoSpaceDE w:val="0"/>
        <w:autoSpaceDN w:val="0"/>
        <w:adjustRightInd w:val="0"/>
        <w:spacing w:after="0" w:line="240" w:lineRule="auto"/>
        <w:jc w:val="center"/>
        <w:rPr>
          <w:rFonts w:ascii="Arial" w:hAnsi="Arial" w:cs="Arial"/>
          <w:b/>
          <w:color w:val="000000"/>
          <w:sz w:val="32"/>
          <w:szCs w:val="40"/>
        </w:rPr>
      </w:pPr>
      <w:r w:rsidRPr="007936C7">
        <w:rPr>
          <w:rFonts w:ascii="Arial" w:hAnsi="Arial" w:cs="Arial"/>
          <w:b/>
          <w:color w:val="000000"/>
          <w:sz w:val="32"/>
          <w:szCs w:val="40"/>
        </w:rPr>
        <w:t>==============</w:t>
      </w:r>
    </w:p>
    <w:p w14:paraId="0BE2CF08" w14:textId="77777777"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sectPr w:rsidR="007936C7" w:rsidSect="00D43721">
          <w:headerReference w:type="even" r:id="rId22"/>
          <w:pgSz w:w="12240" w:h="15840"/>
          <w:pgMar w:top="1440" w:right="1440" w:bottom="1440" w:left="1440" w:header="720" w:footer="720" w:gutter="0"/>
          <w:cols w:space="720"/>
          <w:noEndnote/>
          <w:docGrid w:linePitch="299"/>
        </w:sectPr>
      </w:pPr>
    </w:p>
    <w:p w14:paraId="172D2C6B" w14:textId="77777777" w:rsidR="007936C7" w:rsidRDefault="007936C7" w:rsidP="007936C7">
      <w:pPr>
        <w:pStyle w:val="Heading3"/>
        <w:rPr>
          <w:rFonts w:ascii="Arial" w:hAnsi="Arial" w:cs="BRH Malayalam Extra"/>
          <w:color w:val="000000"/>
          <w:sz w:val="24"/>
        </w:rPr>
      </w:pPr>
      <w:bookmarkStart w:id="14" w:name="_Toc113797822"/>
      <w:r w:rsidRPr="00BD12B6">
        <w:lastRenderedPageBreak/>
        <w:t xml:space="preserve">Ad¡pxKI </w:t>
      </w:r>
      <w:r>
        <w:rPr>
          <w:rFonts w:ascii="Arial" w:hAnsi="Arial" w:cs="Arial"/>
          <w:sz w:val="32"/>
          <w:lang w:val="en-US"/>
        </w:rPr>
        <w:t>7</w:t>
      </w:r>
      <w:r w:rsidRPr="00BD12B6">
        <w:t xml:space="preserve"> - </w:t>
      </w:r>
      <w:r w:rsidRPr="000D4696">
        <w:t>RUx</w:t>
      </w:r>
      <w:bookmarkEnd w:id="14"/>
    </w:p>
    <w:p w14:paraId="3B0DB5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J | ¤¤p |</w:t>
      </w:r>
    </w:p>
    <w:p w14:paraId="17F5E5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x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4F60DE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w:t>
      </w:r>
    </w:p>
    <w:p w14:paraId="523225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ª ¤¤p p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J | </w:t>
      </w:r>
    </w:p>
    <w:p w14:paraId="68D2CE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 jR—ixdsõ |</w:t>
      </w:r>
    </w:p>
    <w:p w14:paraId="7A5ACA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ª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x 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ª jR—ixdsõ | </w:t>
      </w:r>
    </w:p>
    <w:p w14:paraId="080612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jR—ixdsõ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J |</w:t>
      </w:r>
    </w:p>
    <w:p w14:paraId="6C106B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æªM—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æªM—J | </w:t>
      </w:r>
    </w:p>
    <w:p w14:paraId="4D068A0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J | Lm¡— |</w:t>
      </w:r>
    </w:p>
    <w:p w14:paraId="0EE9DD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L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Lm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ª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Lm¡— | </w:t>
      </w:r>
    </w:p>
    <w:p w14:paraId="3CE433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Lm¡— | ¤¤p |</w:t>
      </w:r>
    </w:p>
    <w:p w14:paraId="198EE2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L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L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L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198EC1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p | e¢ªp—J |</w:t>
      </w:r>
    </w:p>
    <w:p w14:paraId="14A35D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ª¥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e¢ªp—J | </w:t>
      </w:r>
    </w:p>
    <w:p w14:paraId="5A4C313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e¢ªp—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ræ¡J |</w:t>
      </w:r>
    </w:p>
    <w:p w14:paraId="380A21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ræ¡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ræ¡J 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ª¥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ræ¡J | </w:t>
      </w:r>
    </w:p>
    <w:p w14:paraId="77B2BB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ræ¡J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ECD45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ræ¡J ±z—j¥Z ±zj¥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ræ¡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ræ¡J ±z—j¥Z | </w:t>
      </w:r>
    </w:p>
    <w:p w14:paraId="43F7BC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Z§ |</w:t>
      </w:r>
    </w:p>
    <w:p w14:paraId="120DC1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bx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Z§ ±zj¥Z ±zjZ B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x˜Z§ | </w:t>
      </w:r>
    </w:p>
    <w:p w14:paraId="34C0E7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Z§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78E5DB1"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ix i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bx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x˜© ix | </w:t>
      </w:r>
    </w:p>
    <w:p w14:paraId="5BAD2D09"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A5950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iöÇx˜Z§ |</w:t>
      </w:r>
    </w:p>
    <w:p w14:paraId="7452F0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ö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iöÇx˜© i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öÇx˜Z§ | </w:t>
      </w:r>
    </w:p>
    <w:p w14:paraId="2CDF73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iöÇx˜Z§ |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36C20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öÇx˜Z§ exty ex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ö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öÇx˜Z§ exty | </w:t>
      </w:r>
    </w:p>
    <w:p w14:paraId="361F127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Ksõx˜J |</w:t>
      </w:r>
    </w:p>
    <w:p w14:paraId="611454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Ksõx˜J exty ex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sõx˜J | </w:t>
      </w:r>
    </w:p>
    <w:p w14:paraId="6405C9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Ksõx˜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4D0AB1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sõx˜ ÒyP§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K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Ksõx˜ ÒyZ§ | </w:t>
      </w:r>
    </w:p>
    <w:p w14:paraId="2E4A53F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J |</w:t>
      </w:r>
    </w:p>
    <w:p w14:paraId="74846A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 ÒyP§ P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q—sëõxJ | </w:t>
      </w:r>
    </w:p>
    <w:p w14:paraId="1706B6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J | CZy— |</w:t>
      </w:r>
    </w:p>
    <w:p w14:paraId="7782F4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z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 </w:t>
      </w:r>
    </w:p>
    <w:p w14:paraId="75DD57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J |</w:t>
      </w:r>
    </w:p>
    <w:p w14:paraId="476FFA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q—së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2DDA2A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CZy—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w:t>
      </w:r>
    </w:p>
    <w:p w14:paraId="259121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zZ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 | </w:t>
      </w:r>
    </w:p>
    <w:p w14:paraId="4BB15A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 |</w:t>
      </w:r>
    </w:p>
    <w:p w14:paraId="6DEF0304"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öex—Zkd¡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 öex—Zkd¡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 </w:t>
      </w:r>
    </w:p>
    <w:p w14:paraId="0553AE9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Zkd¡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Z§ | </w:t>
      </w:r>
    </w:p>
    <w:p w14:paraId="765C72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539D93B6"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R§ R¡—t¡jxR§ R¡t¡jxZ§ öexZkd¡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Z§ </w:t>
      </w:r>
    </w:p>
    <w:p w14:paraId="5F3893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Zkd¡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R§ R¡—t¡jxZ§ | </w:t>
      </w:r>
    </w:p>
    <w:p w14:paraId="1875A17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Z§ |</w:t>
      </w:r>
    </w:p>
    <w:p w14:paraId="73C03A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byZy— öexZ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Z§ | </w:t>
      </w:r>
    </w:p>
    <w:p w14:paraId="3089A7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 |</w:t>
      </w:r>
    </w:p>
    <w:p w14:paraId="2BF1083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 R¡t¡jxR§ R¡t¡jx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Ã¥d˜ | </w:t>
      </w:r>
    </w:p>
    <w:p w14:paraId="58D5AE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18935F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xÃ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Ãd—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68C3A1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Z§ |</w:t>
      </w:r>
    </w:p>
    <w:p w14:paraId="342693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Z§ 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Z§ | </w:t>
      </w:r>
    </w:p>
    <w:p w14:paraId="46EFB04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Z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w:t>
      </w:r>
    </w:p>
    <w:p w14:paraId="744A39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sëZ§ Zb—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J | </w:t>
      </w:r>
    </w:p>
    <w:p w14:paraId="5E864B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w:t>
      </w:r>
    </w:p>
    <w:p w14:paraId="611683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 b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sëx˜Z§ | </w:t>
      </w:r>
    </w:p>
    <w:p w14:paraId="37BB423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 qªi— |</w:t>
      </w:r>
    </w:p>
    <w:p w14:paraId="25E8C6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Q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ª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Qªi— | </w:t>
      </w:r>
    </w:p>
    <w:p w14:paraId="6E0FFF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qª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6C171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ªi— dtõ¥Z dt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ªi— dtõ¥Z | </w:t>
      </w:r>
    </w:p>
    <w:p w14:paraId="7622AD7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dx˜ª¤¤Zõ |</w:t>
      </w:r>
    </w:p>
    <w:p w14:paraId="2B64B8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dx˜ª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dx˜ª¤¤Zõ dtõ¥Z d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dx˜ª¤¤Zõ | </w:t>
      </w:r>
    </w:p>
    <w:p w14:paraId="5201D2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dx˜ª¤¤Zõ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w:t>
      </w:r>
    </w:p>
    <w:p w14:paraId="2AFFF3F6" w14:textId="77777777" w:rsidR="007936C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x˜ª¤¤Zõ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x dx˜ª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dx˜ª¤¤Zõ </w:t>
      </w:r>
    </w:p>
    <w:p w14:paraId="383EEBC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 </w:t>
      </w:r>
    </w:p>
    <w:p w14:paraId="60E7E8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 Z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BD884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Zûx Zûx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Zûx | </w:t>
      </w:r>
    </w:p>
    <w:p w14:paraId="7C5B88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w:t>
      </w:r>
    </w:p>
    <w:p w14:paraId="5E9A36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Zy— sI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 </w:t>
      </w:r>
    </w:p>
    <w:p w14:paraId="5D1DED29" w14:textId="77777777" w:rsidR="007936C7" w:rsidRPr="0039355C" w:rsidRDefault="007936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2025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Z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w:t>
      </w:r>
    </w:p>
    <w:p w14:paraId="4C43A1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 ¥jx—e¥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Zûx ¥Zûxe¥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 </w:t>
      </w:r>
    </w:p>
    <w:p w14:paraId="5999D9B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 Z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E4146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Zûx ¥Zûxe¥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 ¥jx—e¥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Zûx | </w:t>
      </w:r>
    </w:p>
    <w:p w14:paraId="294C98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w:t>
      </w:r>
    </w:p>
    <w:p w14:paraId="7A954C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Z¡—e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 </w:t>
      </w:r>
    </w:p>
    <w:p w14:paraId="4C95F5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Z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J |</w:t>
      </w:r>
    </w:p>
    <w:p w14:paraId="2FFA671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Mx—j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sëûx˜ Zûx Mxj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J | </w:t>
      </w:r>
    </w:p>
    <w:p w14:paraId="34508AC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J | 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h—J |</w:t>
      </w:r>
    </w:p>
    <w:p w14:paraId="10E9F1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ösë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h— ösë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hx— Mxj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Mx—j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ösë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æ¡h—J | </w:t>
      </w:r>
    </w:p>
    <w:p w14:paraId="79DB09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h—J | RM—ZõxJ |</w:t>
      </w:r>
    </w:p>
    <w:p w14:paraId="6306E2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õx ösë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h— ösë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õxJ | </w:t>
      </w:r>
    </w:p>
    <w:p w14:paraId="1A3346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RM—Zõx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h¢˜¤¤Zõ |</w:t>
      </w:r>
    </w:p>
    <w:p w14:paraId="3C1C62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M—Zõ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h¢˜Zõ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h¢˜¤¤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M—Zõ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yh¢˜¤¤Zõ | </w:t>
      </w:r>
    </w:p>
    <w:p w14:paraId="27F1CA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h¢˜¤¤Zõ | sûxtx˜ |</w:t>
      </w:r>
    </w:p>
    <w:p w14:paraId="01FDF1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h¢˜¤¤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yh¢˜Zõ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h¢˜¤¤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 | </w:t>
      </w:r>
    </w:p>
    <w:p w14:paraId="063956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h¢˜¤¤Zõ |</w:t>
      </w:r>
    </w:p>
    <w:p w14:paraId="60C19D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h¢˜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7EB3E1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sûxtx˜ | öexYx—exd¦ |</w:t>
      </w:r>
    </w:p>
    <w:p w14:paraId="55ECFBDB" w14:textId="77777777" w:rsidR="00607F47" w:rsidRPr="0039355C"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Yx—e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Yx—e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Yx—exd¦ | </w:t>
      </w:r>
    </w:p>
    <w:p w14:paraId="7F86E4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öexYx—exd¦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J |</w:t>
      </w:r>
    </w:p>
    <w:p w14:paraId="74F0BBA7" w14:textId="77777777" w:rsidR="00607F47" w:rsidRPr="0039355C"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ª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J öexYx—e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Yx—exd¦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xJ | </w:t>
      </w:r>
    </w:p>
    <w:p w14:paraId="525BEE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öexYx—exd¦ |</w:t>
      </w:r>
    </w:p>
    <w:p w14:paraId="2BE04A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Y—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568A665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J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68497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ª ix— i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xª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xª ix˜ | </w:t>
      </w:r>
    </w:p>
    <w:p w14:paraId="77B04F8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w:t>
      </w:r>
    </w:p>
    <w:p w14:paraId="41E818C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000C6F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öexYx—exd¦ |</w:t>
      </w:r>
    </w:p>
    <w:p w14:paraId="7811F1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öexYx—e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Yx—exd¦ exZI ex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öexYx—exd¦ | </w:t>
      </w:r>
    </w:p>
    <w:p w14:paraId="635B77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öexYx—exd¦ | ix |</w:t>
      </w:r>
    </w:p>
    <w:p w14:paraId="471360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ix öexYx—e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Yx—e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 </w:t>
      </w:r>
    </w:p>
    <w:p w14:paraId="4D6F1B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öexYx—exd¦ |</w:t>
      </w:r>
    </w:p>
    <w:p w14:paraId="3A8DC9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Yx—ex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Y—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6C65EB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ix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CFB40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 ix—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ix ix˜ | </w:t>
      </w:r>
    </w:p>
    <w:p w14:paraId="6DEC79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w:t>
      </w:r>
    </w:p>
    <w:p w14:paraId="23F353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48E1CB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s¡ |</w:t>
      </w:r>
    </w:p>
    <w:p w14:paraId="194E1DF5" w14:textId="77777777" w:rsidR="007936C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s¡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s¡ txsyræ(³§) txsyræI </w:t>
      </w:r>
    </w:p>
    <w:p w14:paraId="64E00F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x—s¡ | </w:t>
      </w:r>
    </w:p>
    <w:p w14:paraId="02BF96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s¡ | ¤¤p |</w:t>
      </w:r>
    </w:p>
    <w:p w14:paraId="0B103A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s¡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 </w:t>
      </w:r>
    </w:p>
    <w:p w14:paraId="08A340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p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79FB4E1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p p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 </w:t>
      </w:r>
    </w:p>
    <w:p w14:paraId="38F08D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J |</w:t>
      </w:r>
    </w:p>
    <w:p w14:paraId="7F65A83A" w14:textId="77777777" w:rsidR="00607F47" w:rsidRPr="0039355C"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öex—Yx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J öexYx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öex—Yx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jx˜J | </w:t>
      </w:r>
    </w:p>
    <w:p w14:paraId="79F3BCF1" w14:textId="77777777" w:rsidR="007936C7" w:rsidRPr="0039355C" w:rsidRDefault="007936C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p>
    <w:p w14:paraId="16A45D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J | põxj—Pâ¥Ç |</w:t>
      </w:r>
    </w:p>
    <w:p w14:paraId="3AADF78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põxj—Pâ¥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xj—Pâ¥Ç öexYx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J öexYx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põxj—Pâ¥Ç | </w:t>
      </w:r>
    </w:p>
    <w:p w14:paraId="3EFEC3C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J |</w:t>
      </w:r>
    </w:p>
    <w:p w14:paraId="4EA95D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Zy— öexY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jx˜J | </w:t>
      </w:r>
    </w:p>
    <w:p w14:paraId="528101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põxj—Pâ¥Ç | ¥jrx˜I |</w:t>
      </w:r>
    </w:p>
    <w:p w14:paraId="3A209F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j—Pâ¥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õxj—Pâ¥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xj—Pâ¥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x˜I | </w:t>
      </w:r>
    </w:p>
    <w:p w14:paraId="108156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põxj—Pâ¥Ç |</w:t>
      </w:r>
    </w:p>
    <w:p w14:paraId="4CD815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j—Pâ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py - Bj—Pâ¥Ç | </w:t>
      </w:r>
    </w:p>
    <w:p w14:paraId="18C52C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jrx˜I | ¥sxi—J |</w:t>
      </w:r>
    </w:p>
    <w:p w14:paraId="5F38A9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J | </w:t>
      </w:r>
    </w:p>
    <w:p w14:paraId="1BD109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sxi—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Z˜ |</w:t>
      </w:r>
    </w:p>
    <w:p w14:paraId="3D65E5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J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Z—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J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â¥Z˜ | </w:t>
      </w:r>
    </w:p>
    <w:p w14:paraId="0921C7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Z˜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w:t>
      </w:r>
    </w:p>
    <w:p w14:paraId="6FF034B8"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Z—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Z—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â¥Z— </w:t>
      </w:r>
    </w:p>
    <w:p w14:paraId="6D237D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 </w:t>
      </w:r>
    </w:p>
    <w:p w14:paraId="05896E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Z˜ |</w:t>
      </w:r>
    </w:p>
    <w:p w14:paraId="045EF60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s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â¥Z˜ | </w:t>
      </w:r>
    </w:p>
    <w:p w14:paraId="4A11A3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1B331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Zûx Zûx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Zûx | </w:t>
      </w:r>
    </w:p>
    <w:p w14:paraId="727BAB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w:t>
      </w:r>
    </w:p>
    <w:p w14:paraId="0D6712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Zy— s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 </w:t>
      </w:r>
    </w:p>
    <w:p w14:paraId="463A79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w:t>
      </w:r>
    </w:p>
    <w:p w14:paraId="4C4C3E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jx—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Zûx ¥Zûx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 </w:t>
      </w:r>
    </w:p>
    <w:p w14:paraId="23F5C36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6562D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j— Zûx ¥Zûx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jx—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xj— Zûx | </w:t>
      </w:r>
    </w:p>
    <w:p w14:paraId="53119F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 |</w:t>
      </w:r>
    </w:p>
    <w:p w14:paraId="661829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x¥jZõ¡—e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xj— | </w:t>
      </w:r>
    </w:p>
    <w:p w14:paraId="48079F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Z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CZy— |</w:t>
      </w:r>
    </w:p>
    <w:p w14:paraId="6790BD6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ZzZy— Z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Zy— | </w:t>
      </w:r>
    </w:p>
    <w:p w14:paraId="36BF80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BC1A9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7F8D0C8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QÉx(³§)—sy |</w:t>
      </w:r>
    </w:p>
    <w:p w14:paraId="612609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MÞ§)— sõxtx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 | </w:t>
      </w:r>
    </w:p>
    <w:p w14:paraId="0B3553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QÉx(³§)—sy | ¤¤p |</w:t>
      </w:r>
    </w:p>
    <w:p w14:paraId="17C19BB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 </w:t>
      </w:r>
    </w:p>
    <w:p w14:paraId="798030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p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w:t>
      </w:r>
    </w:p>
    <w:p w14:paraId="45DFAF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p ¤¤p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 </w:t>
      </w:r>
    </w:p>
    <w:p w14:paraId="316F09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w:t>
      </w:r>
    </w:p>
    <w:p w14:paraId="0BC95A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D—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D—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D—e¥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 </w:t>
      </w:r>
    </w:p>
    <w:p w14:paraId="46B08A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w:t>
      </w:r>
    </w:p>
    <w:p w14:paraId="7DBC9C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CZy— s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 </w:t>
      </w:r>
    </w:p>
    <w:p w14:paraId="47BD2C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 Q¥Éx—hyJ |</w:t>
      </w:r>
    </w:p>
    <w:p w14:paraId="3F668D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qâ¥É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x—hy k¡e¥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D—e¥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qâ¥Éx—hyJ | </w:t>
      </w:r>
    </w:p>
    <w:p w14:paraId="5C4AC1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w:t>
      </w:r>
    </w:p>
    <w:p w14:paraId="3AECDC6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CZõ¡—e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J | </w:t>
      </w:r>
    </w:p>
    <w:p w14:paraId="2BD044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Q¥Éx—hyJ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6FCE3D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hy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Q¥É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â¥Éx—hy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560D94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Q¥Éx—hyJ |</w:t>
      </w:r>
    </w:p>
    <w:p w14:paraId="61F98DF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J - 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3DC8D3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C540B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sõx˜ ¤¤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xsõ— | </w:t>
      </w:r>
    </w:p>
    <w:p w14:paraId="1F485A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QÉx(³§)—sy |</w:t>
      </w:r>
    </w:p>
    <w:p w14:paraId="35C5AA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MÞ§)— sõ sõx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 | </w:t>
      </w:r>
    </w:p>
    <w:p w14:paraId="7B274E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QÉx(³§)—sy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E0B5F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Éx(³§)—sy p£´§¥Z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Éx(³§)—sy p£´§¥Z | </w:t>
      </w:r>
    </w:p>
    <w:p w14:paraId="0569A1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eZy—pÇy |</w:t>
      </w:r>
    </w:p>
    <w:p w14:paraId="4053CA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p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pÇy p£´§¥Z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pÇy | </w:t>
      </w:r>
    </w:p>
    <w:p w14:paraId="699A25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Zy—pÇy | BRõx—dy |</w:t>
      </w:r>
    </w:p>
    <w:p w14:paraId="59A429D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ÇõxR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õxRõ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p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ÇõxRõx—dy | </w:t>
      </w:r>
    </w:p>
    <w:p w14:paraId="09E564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öeZy—pÇy |</w:t>
      </w:r>
    </w:p>
    <w:p w14:paraId="404EB0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Zy—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z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Zy—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25CDDC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BRõx—dy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591F21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Rõx—dy hpÇy h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ÇõxR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õxRõx—dy hpÇy | </w:t>
      </w:r>
    </w:p>
    <w:p w14:paraId="2B02694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h</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 |</w:t>
      </w:r>
    </w:p>
    <w:p w14:paraId="168C9B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 hpÇy hp 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Ry—¤¤Zõ | </w:t>
      </w:r>
    </w:p>
    <w:p w14:paraId="2B4418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û—ZzJ |</w:t>
      </w:r>
    </w:p>
    <w:p w14:paraId="6E5C39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û—Zzª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û—Z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û—ZzJ | </w:t>
      </w:r>
    </w:p>
    <w:p w14:paraId="631741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 |</w:t>
      </w:r>
    </w:p>
    <w:p w14:paraId="0E3EDF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R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1D22CB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û—ZzJ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J |</w:t>
      </w:r>
    </w:p>
    <w:p w14:paraId="5AF7964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û—Zz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û—Zzª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û—Zz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b—J | </w:t>
      </w:r>
    </w:p>
    <w:p w14:paraId="674CE99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J | pyRy—¤¤Zõ |</w:t>
      </w:r>
    </w:p>
    <w:p w14:paraId="0CA986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R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Ry—¤¤Zõ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J ö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Ry—¤¤Zõ | </w:t>
      </w:r>
    </w:p>
    <w:p w14:paraId="5EA109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J |</w:t>
      </w:r>
    </w:p>
    <w:p w14:paraId="62F334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öeZy - eb—J | </w:t>
      </w:r>
    </w:p>
    <w:p w14:paraId="27412C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pyRy—¤¤Zõ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w:t>
      </w:r>
    </w:p>
    <w:p w14:paraId="0A42E5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Ry—Zõ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pyR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Ry—Zõ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 | </w:t>
      </w:r>
    </w:p>
    <w:p w14:paraId="436C55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pyRy—¤¤Zõ |</w:t>
      </w:r>
    </w:p>
    <w:p w14:paraId="2E26053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R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 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03A360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w:t>
      </w:r>
    </w:p>
    <w:p w14:paraId="2DA7E4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g£—töb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g£—töb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g£—töb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 | </w:t>
      </w:r>
    </w:p>
    <w:p w14:paraId="1CEA7B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w:t>
      </w:r>
    </w:p>
    <w:p w14:paraId="6A9C4A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 C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 | </w:t>
      </w:r>
    </w:p>
    <w:p w14:paraId="08DB5C3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626D879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h—p¥Zx hp¥Zx g£töb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g£—töb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 h—pZJ | </w:t>
      </w:r>
    </w:p>
    <w:p w14:paraId="1EF69A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w:t>
      </w:r>
    </w:p>
    <w:p w14:paraId="7591C5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Zy— g£tZ§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 | </w:t>
      </w:r>
    </w:p>
    <w:p w14:paraId="744A88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6A707B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h—p¥Zx hpZ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784807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pxp |</w:t>
      </w:r>
    </w:p>
    <w:p w14:paraId="7E56C3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j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 | </w:t>
      </w:r>
    </w:p>
    <w:p w14:paraId="61889C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pxp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50DE7C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024D62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w:t>
      </w:r>
    </w:p>
    <w:p w14:paraId="6DD4E1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 | </w:t>
      </w:r>
    </w:p>
    <w:p w14:paraId="1AE6D1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240051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yZy— ka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3B54BC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w:t>
      </w:r>
    </w:p>
    <w:p w14:paraId="3CCDAA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Z§ | </w:t>
      </w:r>
    </w:p>
    <w:p w14:paraId="390138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I |</w:t>
      </w:r>
    </w:p>
    <w:p w14:paraId="7EF16F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I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õxI | </w:t>
      </w:r>
    </w:p>
    <w:p w14:paraId="0F5B02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318B6C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pxhõ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4CD9CB3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5A56CA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14:paraId="4E91A4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4453EA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J | </w:t>
      </w:r>
    </w:p>
    <w:p w14:paraId="62656FE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6881FD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Zõ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 ¥k—Zy | </w:t>
      </w:r>
    </w:p>
    <w:p w14:paraId="5DF667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50F618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õx¤¤bõ ¥Zõ˜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õ | </w:t>
      </w:r>
    </w:p>
    <w:p w14:paraId="0C0837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 | pxp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3233D2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õ pxp pxpx bõxbõ pxp | </w:t>
      </w:r>
    </w:p>
    <w:p w14:paraId="091598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pxp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1C844E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1AD3E9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qû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4EB3CD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MÞ§) qûJ ¥qûx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MÞ§) qûJ | </w:t>
      </w:r>
    </w:p>
    <w:p w14:paraId="62D2C9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p>
    <w:p w14:paraId="4B8E0B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yZy— ka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236075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qû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w:t>
      </w:r>
    </w:p>
    <w:p w14:paraId="469ADF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û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 Q§pJ ¥qû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Z§ | </w:t>
      </w:r>
    </w:p>
    <w:p w14:paraId="3E8C39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Z§ |</w:t>
      </w:r>
    </w:p>
    <w:p w14:paraId="248686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 b—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ûx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ûxZ§ | </w:t>
      </w:r>
    </w:p>
    <w:p w14:paraId="57EDE2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Z§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5C1450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px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ûx b—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û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126BD2B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Z§ |</w:t>
      </w:r>
    </w:p>
    <w:p w14:paraId="4D7E6F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xbyZõ—bõ - qûxZ§ | </w:t>
      </w:r>
    </w:p>
    <w:p w14:paraId="0678DEA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6602C54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14:paraId="1357CE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w:t>
      </w:r>
    </w:p>
    <w:p w14:paraId="2A9AC3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J | </w:t>
      </w:r>
    </w:p>
    <w:p w14:paraId="0E43F6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0436C0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Zõ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 ¥k—Zy | </w:t>
      </w:r>
    </w:p>
    <w:p w14:paraId="1594F6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14:paraId="0ED2CC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i˜¥ZõZy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14:paraId="47F761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 pxp |</w:t>
      </w:r>
    </w:p>
    <w:p w14:paraId="786946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 | </w:t>
      </w:r>
    </w:p>
    <w:p w14:paraId="79CC88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pxp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369F37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15197A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Z§ |</w:t>
      </w:r>
    </w:p>
    <w:p w14:paraId="0D6D74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h—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b§ h—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b§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h—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õZ§ | </w:t>
      </w:r>
    </w:p>
    <w:p w14:paraId="3B0E1E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27B09F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yZy— ka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3DE2A0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Z§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w:t>
      </w:r>
    </w:p>
    <w:p w14:paraId="3A409D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h—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b§ h—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Z§ | </w:t>
      </w:r>
    </w:p>
    <w:p w14:paraId="5BE782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Z§ |</w:t>
      </w:r>
    </w:p>
    <w:p w14:paraId="5B9104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b§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Z§ | </w:t>
      </w:r>
    </w:p>
    <w:p w14:paraId="6565A3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743DD4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P§ P— P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b§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P§ P— | </w:t>
      </w:r>
    </w:p>
    <w:p w14:paraId="518D2C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2FEC96E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2265D3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377320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14:paraId="56A41E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w:t>
      </w:r>
    </w:p>
    <w:p w14:paraId="7121BBE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h—py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G—d ¥idI hpy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J | </w:t>
      </w:r>
    </w:p>
    <w:p w14:paraId="36335F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BEFC4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Ò— P hpy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h—pyr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Ò— | </w:t>
      </w:r>
    </w:p>
    <w:p w14:paraId="684C41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w:t>
      </w:r>
    </w:p>
    <w:p w14:paraId="507E99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Ò—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J | </w:t>
      </w:r>
    </w:p>
    <w:p w14:paraId="23D0BF9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A51F6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 ¥Zõ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 ¥k—Zy | </w:t>
      </w:r>
    </w:p>
    <w:p w14:paraId="557495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ky—iyZI |</w:t>
      </w:r>
    </w:p>
    <w:p w14:paraId="74A834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ky—iyZ ¥i¥Zõ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iyZI | </w:t>
      </w:r>
    </w:p>
    <w:p w14:paraId="73F70F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eky—iyZI | pxp |</w:t>
      </w:r>
    </w:p>
    <w:p w14:paraId="680D13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xp | </w:t>
      </w:r>
    </w:p>
    <w:p w14:paraId="58C22C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eky—iyZI |</w:t>
      </w:r>
    </w:p>
    <w:p w14:paraId="2C43A6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3A4D80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pxp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4A3FD3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pxp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0D9DF0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Ae—kyiyZI |</w:t>
      </w:r>
    </w:p>
    <w:p w14:paraId="7F2265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kyiyZ(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 ie—kyiyZI | </w:t>
      </w:r>
    </w:p>
    <w:p w14:paraId="658E924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298DBD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yZy— ka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3DB63F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Ae—kyiyZ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w:t>
      </w:r>
    </w:p>
    <w:p w14:paraId="13BF4F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I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b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kyiyZI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Z§ | </w:t>
      </w:r>
    </w:p>
    <w:p w14:paraId="2D5E6F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Ae—kyiyZI |</w:t>
      </w:r>
    </w:p>
    <w:p w14:paraId="1AE8CBE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õe—ky -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6FE2680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 eky—iyZxZ§ |</w:t>
      </w:r>
    </w:p>
    <w:p w14:paraId="5BBDC6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eky—i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ky—iyZx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Z§ eky—iyZxZ§ | </w:t>
      </w:r>
    </w:p>
    <w:p w14:paraId="1A868CE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eky—iyZx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6D95D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xP§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i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eky—iyZxP§ P | </w:t>
      </w:r>
    </w:p>
    <w:p w14:paraId="4BF15F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eky—iyZxZ§ |</w:t>
      </w:r>
    </w:p>
    <w:p w14:paraId="05F95B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i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4A48EE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6AEF25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737A08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2BA03A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14:paraId="3CFA6C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Ae—kyiyZxZ§ |</w:t>
      </w:r>
    </w:p>
    <w:p w14:paraId="6E15F7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kyi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kyiyZx ¥bd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kyiyZxZ§ | </w:t>
      </w:r>
    </w:p>
    <w:p w14:paraId="5BBC70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e—kyiyZx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73B8F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x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e—kyi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kyiyZxP§ P | </w:t>
      </w:r>
    </w:p>
    <w:p w14:paraId="730AE4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e—kyiyZxZ§ |</w:t>
      </w:r>
    </w:p>
    <w:p w14:paraId="03DFA8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kyiy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Zõe—ky -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364951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w:t>
      </w:r>
    </w:p>
    <w:p w14:paraId="35BE903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Ò—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J | </w:t>
      </w:r>
    </w:p>
    <w:p w14:paraId="6AB050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90923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 ¥Zõ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 ¥k—Zy | </w:t>
      </w:r>
    </w:p>
    <w:p w14:paraId="3EA507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z |</w:t>
      </w:r>
    </w:p>
    <w:p w14:paraId="5C18C816"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z py—qûxiyöZRi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z G˜¥ZõZy </w:t>
      </w:r>
    </w:p>
    <w:p w14:paraId="3DC0E88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iyöZRi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z | </w:t>
      </w:r>
    </w:p>
    <w:p w14:paraId="2CA488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z | psy—¥rçd |</w:t>
      </w:r>
    </w:p>
    <w:p w14:paraId="3F02AB30"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z psy—¥rç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y—¥rçd pyqûxiyöZRi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z </w:t>
      </w:r>
    </w:p>
    <w:p w14:paraId="646E30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xiyöZRi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z psy—¥rçd | </w:t>
      </w:r>
    </w:p>
    <w:p w14:paraId="72588B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z |</w:t>
      </w:r>
    </w:p>
    <w:p w14:paraId="49FDF9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z CZy— pyqûxiyöZ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z | </w:t>
      </w:r>
    </w:p>
    <w:p w14:paraId="2F6869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psy—¥rçd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ð</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539803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y—¥rçdx sðª¥ÆZx isðª¥Æ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y—¥rç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y—¥rçdx sðª¥ÆZxI | </w:t>
      </w:r>
    </w:p>
    <w:p w14:paraId="09C153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ð</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sJ |</w:t>
      </w:r>
    </w:p>
    <w:p w14:paraId="58A1475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ð</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 ¥sx˜ „sðª¥ÆZx isðª¥Æ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J | </w:t>
      </w:r>
    </w:p>
    <w:p w14:paraId="3E3A5B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J</w:t>
      </w:r>
      <w:proofErr w:type="gramEnd"/>
      <w:r w:rsidRPr="00607F47">
        <w:rPr>
          <w:rFonts w:ascii="BRH Malayalam Extra" w:hAnsi="BRH Malayalam Extra" w:cs="BRH Malayalam Extra"/>
          <w:color w:val="000000"/>
          <w:sz w:val="32"/>
          <w:szCs w:val="40"/>
        </w:rPr>
        <w:t xml:space="preserve">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w:t>
      </w:r>
    </w:p>
    <w:p w14:paraId="5FC6AC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a§ s s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 | </w:t>
      </w:r>
    </w:p>
    <w:p w14:paraId="63E3B7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b—²yJ |</w:t>
      </w:r>
    </w:p>
    <w:p w14:paraId="3215525A"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R§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b—²yª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b—²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R§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b—²yJ | </w:t>
      </w:r>
    </w:p>
    <w:p w14:paraId="77051571"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148C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b—²y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w:t>
      </w:r>
    </w:p>
    <w:p w14:paraId="446205C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b—²yª 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b—²yª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b—²yª 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 </w:t>
      </w:r>
    </w:p>
    <w:p w14:paraId="7F8448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10CB4E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 ieqõ beqõb§ py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 ieqõZ§ | </w:t>
      </w:r>
    </w:p>
    <w:p w14:paraId="6297A22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 |</w:t>
      </w:r>
    </w:p>
    <w:p w14:paraId="6E34FD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iyZy— py - 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I | </w:t>
      </w:r>
    </w:p>
    <w:p w14:paraId="01E916B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Zd— |</w:t>
      </w:r>
    </w:p>
    <w:p w14:paraId="6619C9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dx—eqõ beq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Zd— | </w:t>
      </w:r>
    </w:p>
    <w:p w14:paraId="06446A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Zd— | ¤¤p |</w:t>
      </w:r>
    </w:p>
    <w:p w14:paraId="09AEC8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 </w:t>
      </w:r>
    </w:p>
    <w:p w14:paraId="114F40C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7</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5</w:t>
      </w:r>
      <w:r w:rsidRPr="00607F47">
        <w:rPr>
          <w:rFonts w:ascii="BRH Malayalam RN" w:hAnsi="BRH Malayalam RN" w:cs="BRH Malayalam RN"/>
          <w:color w:val="000000"/>
          <w:sz w:val="32"/>
          <w:szCs w:val="40"/>
        </w:rPr>
        <w:t>)</w:t>
      </w:r>
      <w:proofErr w:type="gramStart"/>
      <w:r w:rsidRPr="00607F47">
        <w:rPr>
          <w:rFonts w:ascii="BRH Malayalam RN" w:hAnsi="BRH Malayalam RN" w:cs="BRH Malayalam RN"/>
          <w:color w:val="000000"/>
          <w:sz w:val="32"/>
          <w:szCs w:val="40"/>
        </w:rPr>
        <w:t>-  ¤</w:t>
      </w:r>
      <w:proofErr w:type="gramEnd"/>
      <w:r w:rsidRPr="00607F47">
        <w:rPr>
          <w:rFonts w:ascii="BRH Malayalam RN" w:hAnsi="BRH Malayalam RN" w:cs="BRH Malayalam RN"/>
          <w:color w:val="000000"/>
          <w:sz w:val="32"/>
          <w:szCs w:val="40"/>
        </w:rPr>
        <w:t xml:space="preserve">¤p | </w:t>
      </w:r>
      <w:r w:rsidRPr="00CF4AE1">
        <w:rPr>
          <w:rFonts w:ascii="BRH Malayalam Extra" w:hAnsi="BRH Malayalam Extra" w:cs="BRH Malayalam RN"/>
          <w:color w:val="000000"/>
          <w:sz w:val="32"/>
          <w:szCs w:val="40"/>
        </w:rPr>
        <w:t>sJ</w:t>
      </w:r>
      <w:r w:rsidRPr="00607F47">
        <w:rPr>
          <w:rFonts w:ascii="BRH Malayalam RN" w:hAnsi="BRH Malayalam RN" w:cs="BRH Malayalam RN"/>
          <w:color w:val="000000"/>
          <w:sz w:val="32"/>
          <w:szCs w:val="40"/>
        </w:rPr>
        <w:t xml:space="preserve"> |</w:t>
      </w:r>
    </w:p>
    <w:p w14:paraId="2875D1F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s s ¤¤p ¤¤p </w:t>
      </w:r>
      <w:r w:rsidRPr="00CF4AE1">
        <w:rPr>
          <w:rFonts w:ascii="BRH Malayalam Extra" w:hAnsi="BRH Malayalam Extra" w:cs="BRH Malayalam RN"/>
          <w:color w:val="000000"/>
          <w:sz w:val="32"/>
          <w:szCs w:val="40"/>
        </w:rPr>
        <w:t xml:space="preserve">sJ </w:t>
      </w:r>
      <w:r w:rsidRPr="00607F47">
        <w:rPr>
          <w:rFonts w:ascii="BRH Malayalam RN" w:hAnsi="BRH Malayalam RN" w:cs="BRH Malayalam RN"/>
          <w:color w:val="000000"/>
          <w:sz w:val="32"/>
          <w:szCs w:val="40"/>
        </w:rPr>
        <w:t xml:space="preserve">| </w:t>
      </w:r>
    </w:p>
    <w:p w14:paraId="4B03B9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sJ | psy—rçsõ |</w:t>
      </w:r>
    </w:p>
    <w:p w14:paraId="68EBAC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psy—rç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y—rç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psy—rçsõ | </w:t>
      </w:r>
    </w:p>
    <w:p w14:paraId="343B46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psy—rçsõ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60FEFD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y—rç¥sõ 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y—rç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y—rç¥sõ 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31431A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w:t>
      </w:r>
    </w:p>
    <w:p w14:paraId="765DD1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 </w:t>
      </w:r>
    </w:p>
    <w:p w14:paraId="0832BD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D970B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ip£´§Zx p£´§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 ip£´§Z | </w:t>
      </w:r>
    </w:p>
    <w:p w14:paraId="46AD67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Z§ |</w:t>
      </w:r>
    </w:p>
    <w:p w14:paraId="055E2A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b—p£´§Z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 | </w:t>
      </w:r>
    </w:p>
    <w:p w14:paraId="0891A2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jZ§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w:t>
      </w:r>
    </w:p>
    <w:p w14:paraId="561505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b§ jb§ 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 </w:t>
      </w:r>
    </w:p>
    <w:p w14:paraId="7F6FFF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 |</w:t>
      </w:r>
    </w:p>
    <w:p w14:paraId="06A965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 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õ¥Z˜ | </w:t>
      </w:r>
    </w:p>
    <w:p w14:paraId="2BB932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w:t>
      </w:r>
    </w:p>
    <w:p w14:paraId="7AC428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yZy— py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 </w:t>
      </w:r>
    </w:p>
    <w:p w14:paraId="524ADA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1CAA7A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 C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³§)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 C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53232C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076C118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57E8A6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Z§ |</w:t>
      </w:r>
    </w:p>
    <w:p w14:paraId="133939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Z§ Z¥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Z§ | </w:t>
      </w:r>
    </w:p>
    <w:p w14:paraId="15652EA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ZZ§ |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w:t>
      </w:r>
    </w:p>
    <w:p w14:paraId="65BABF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ZZ§ Zb§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 </w:t>
      </w:r>
    </w:p>
    <w:p w14:paraId="484FFE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 jR—ixdJ |</w:t>
      </w:r>
    </w:p>
    <w:p w14:paraId="3FD290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R—ixdJ | </w:t>
      </w:r>
    </w:p>
    <w:p w14:paraId="0C0796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jR—ixdJ | öhxZ£—põsõ |</w:t>
      </w:r>
    </w:p>
    <w:p w14:paraId="1A19FFD1"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hxZ£—põ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hxZ£—põ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277AD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öhxZ£—põsõ | </w:t>
      </w:r>
    </w:p>
    <w:p w14:paraId="74561F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öhxZ£—põsõ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70902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hxZ£—põsõ p£´§¥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hxZ£—põ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hxZ£—põsõ p£´§¥Z | </w:t>
      </w:r>
    </w:p>
    <w:p w14:paraId="1FBEBC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sõ— |</w:t>
      </w:r>
    </w:p>
    <w:p w14:paraId="734CEF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 p£´§¥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 | </w:t>
      </w:r>
    </w:p>
    <w:p w14:paraId="698C4E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  jsõ— | h¢jx(³§)—sJ |</w:t>
      </w:r>
    </w:p>
    <w:p w14:paraId="46B11D3A"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jx(³§)—¥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jx(³§)—¥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jx(³§)—sJ | </w:t>
      </w:r>
    </w:p>
    <w:p w14:paraId="13BB1064"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7089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  h¢jx(³§)—sJ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J |</w:t>
      </w:r>
    </w:p>
    <w:p w14:paraId="1A53C2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jx(³§)—¥sx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x—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jx(³§)—¥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jx(³§)—¥sx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p—J | </w:t>
      </w:r>
    </w:p>
    <w:p w14:paraId="1A6AED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J | CZy— |</w:t>
      </w:r>
    </w:p>
    <w:p w14:paraId="132AC49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zZy—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x—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 </w:t>
      </w:r>
    </w:p>
    <w:p w14:paraId="6AC437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J |</w:t>
      </w:r>
    </w:p>
    <w:p w14:paraId="048302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j¹ - 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p—J | </w:t>
      </w:r>
    </w:p>
    <w:p w14:paraId="310CF7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CZ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5971B1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 k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yZz Zõx—t¡J | </w:t>
      </w:r>
    </w:p>
    <w:p w14:paraId="79B1DB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sJ |</w:t>
      </w:r>
    </w:p>
    <w:p w14:paraId="372F49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 s B—t¡ k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J | </w:t>
      </w:r>
    </w:p>
    <w:p w14:paraId="2C14C1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  s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w:t>
      </w:r>
    </w:p>
    <w:p w14:paraId="33471E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 s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J | </w:t>
      </w:r>
    </w:p>
    <w:p w14:paraId="4A6900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9512B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p£´§¥Z p£´§¥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p£´§¥Z | </w:t>
      </w:r>
    </w:p>
    <w:p w14:paraId="79F4B0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14:paraId="3B2EB8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zZy— p£´§¥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 </w:t>
      </w:r>
    </w:p>
    <w:p w14:paraId="0A6A05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  CZy— | jby— |</w:t>
      </w:r>
    </w:p>
    <w:p w14:paraId="2054C1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z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y— | </w:t>
      </w:r>
    </w:p>
    <w:p w14:paraId="6E9E68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  jb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4E2AED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õ—²y¥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²y¥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j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õ—²y¥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J | </w:t>
      </w:r>
    </w:p>
    <w:p w14:paraId="5FEE34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 ¥sx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506AE7EB"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x¥ix— A²y¥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²y¥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J ¥sxi—J | </w:t>
      </w:r>
    </w:p>
    <w:p w14:paraId="304FFC5C"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9135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7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68AC45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CZõ—²y - ¥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J | </w:t>
      </w:r>
    </w:p>
    <w:p w14:paraId="33E1F9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  ¥sxi—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7F1C9F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xi—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sëx˜Z§ | </w:t>
      </w:r>
    </w:p>
    <w:p w14:paraId="0820A0D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p>
    <w:p w14:paraId="66C609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õxa§ sõ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së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õxZ§ | </w:t>
      </w:r>
    </w:p>
    <w:p w14:paraId="5673E1A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  sõxZ§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I |</w:t>
      </w:r>
    </w:p>
    <w:p w14:paraId="36A5BD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MÞ§)— sõxa§ s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aõ˜I | </w:t>
      </w:r>
    </w:p>
    <w:p w14:paraId="0F7623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I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24FB0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I K¡ªpzZ K¡ªpz ¥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aõ—I K¡ªpzZ | </w:t>
      </w:r>
    </w:p>
    <w:p w14:paraId="06460B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by— |</w:t>
      </w:r>
    </w:p>
    <w:p w14:paraId="483F26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y— K¡ªpzZ K¡ª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y— | </w:t>
      </w:r>
    </w:p>
    <w:p w14:paraId="39B374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  jby—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347BDC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x— j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aõ—J | </w:t>
      </w:r>
    </w:p>
    <w:p w14:paraId="0ECAD1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J | sõx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15C174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J sõxa§ s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aõ—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aõ—J sõxZ§ | </w:t>
      </w:r>
    </w:p>
    <w:p w14:paraId="39AB8B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9</w:t>
      </w:r>
      <w:r w:rsidRPr="00607F47">
        <w:rPr>
          <w:rFonts w:ascii="BRH Malayalam Extra" w:hAnsi="BRH Malayalam Extra" w:cs="BRH Malayalam Extra"/>
          <w:color w:val="000000"/>
          <w:sz w:val="32"/>
          <w:szCs w:val="40"/>
        </w:rPr>
        <w:t>)-  sõx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0512DC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 b—Zy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i—Zy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MÞ§) sõxa§ sõx b—Zy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I | </w:t>
      </w:r>
    </w:p>
    <w:p w14:paraId="3FAD8C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7FF89C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K¡—ªpzZ K¡ªpzZxZy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i—Zy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I K¡—ªpzZ | </w:t>
      </w:r>
    </w:p>
    <w:p w14:paraId="7F86CA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711F09E3"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yZõ—Zy -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I | </w:t>
      </w:r>
    </w:p>
    <w:p w14:paraId="4ECB4D90" w14:textId="77777777"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6B7024" w14:textId="77777777" w:rsidR="007936C7" w:rsidRPr="00607F4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BA05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8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1</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p>
    <w:p w14:paraId="076AF861" w14:textId="77777777" w:rsidR="007936C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ª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hy—J K¡ªpzZ K¡ªpzZ </w:t>
      </w:r>
    </w:p>
    <w:p w14:paraId="2DC74F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hy—J | </w:t>
      </w:r>
    </w:p>
    <w:p w14:paraId="524C0AB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4A42DEC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ª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02692D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J |</w:t>
      </w:r>
    </w:p>
    <w:p w14:paraId="180E92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j¹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022086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4D88AE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sõx˜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pxsõ— | </w:t>
      </w:r>
    </w:p>
    <w:p w14:paraId="72567C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w:t>
      </w:r>
    </w:p>
    <w:p w14:paraId="7AFE48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Asõxsõ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J | </w:t>
      </w:r>
    </w:p>
    <w:p w14:paraId="082849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C8FEF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p£´§¥Z p£´§¥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 p£´§¥Z | </w:t>
      </w:r>
    </w:p>
    <w:p w14:paraId="08D674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6</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sz—jx© |</w:t>
      </w:r>
    </w:p>
    <w:p w14:paraId="2632AC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psz—jx© p£´§¥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 | </w:t>
      </w:r>
    </w:p>
    <w:p w14:paraId="011064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7</w:t>
      </w:r>
      <w:r w:rsidRPr="00607F47">
        <w:rPr>
          <w:rFonts w:ascii="BRH Malayalam Extra" w:hAnsi="BRH Malayalam Extra" w:cs="BRH Malayalam Extra"/>
          <w:color w:val="000000"/>
          <w:sz w:val="32"/>
          <w:szCs w:val="40"/>
        </w:rPr>
        <w:t>)-  psz—jx©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CDAE7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z—jx© hpZy hp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 hpZy | </w:t>
      </w:r>
    </w:p>
    <w:p w14:paraId="24DD694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8</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D1DCD72"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Zy— hpZy | </w:t>
      </w:r>
    </w:p>
    <w:p w14:paraId="5B5F6EC5" w14:textId="77777777" w:rsidR="007936C7" w:rsidRPr="007936C7" w:rsidRDefault="007936C7" w:rsidP="007936C7">
      <w:pPr>
        <w:widowControl w:val="0"/>
        <w:autoSpaceDE w:val="0"/>
        <w:autoSpaceDN w:val="0"/>
        <w:adjustRightInd w:val="0"/>
        <w:spacing w:after="0" w:line="240" w:lineRule="auto"/>
        <w:jc w:val="center"/>
        <w:rPr>
          <w:rFonts w:ascii="Arial" w:hAnsi="Arial" w:cs="Arial"/>
          <w:b/>
          <w:color w:val="000000"/>
          <w:sz w:val="32"/>
          <w:szCs w:val="40"/>
        </w:rPr>
      </w:pPr>
      <w:r w:rsidRPr="007936C7">
        <w:rPr>
          <w:rFonts w:ascii="Arial" w:hAnsi="Arial" w:cs="Arial"/>
          <w:b/>
          <w:color w:val="000000"/>
          <w:sz w:val="32"/>
          <w:szCs w:val="40"/>
        </w:rPr>
        <w:t>==============</w:t>
      </w:r>
    </w:p>
    <w:p w14:paraId="77296C08" w14:textId="77777777" w:rsidR="007936C7" w:rsidRDefault="007936C7">
      <w:pPr>
        <w:widowControl w:val="0"/>
        <w:autoSpaceDE w:val="0"/>
        <w:autoSpaceDN w:val="0"/>
        <w:adjustRightInd w:val="0"/>
        <w:spacing w:after="0" w:line="240" w:lineRule="auto"/>
        <w:rPr>
          <w:rFonts w:ascii="BRH Malayalam Extra" w:hAnsi="BRH Malayalam Extra" w:cs="BRH Malayalam Extra"/>
          <w:color w:val="000000"/>
          <w:sz w:val="32"/>
          <w:szCs w:val="40"/>
        </w:rPr>
        <w:sectPr w:rsidR="007936C7" w:rsidSect="00D43721">
          <w:headerReference w:type="even" r:id="rId23"/>
          <w:pgSz w:w="12240" w:h="15840"/>
          <w:pgMar w:top="1440" w:right="1440" w:bottom="1440" w:left="1440" w:header="720" w:footer="720" w:gutter="0"/>
          <w:cols w:space="720"/>
          <w:noEndnote/>
          <w:docGrid w:linePitch="299"/>
        </w:sectPr>
      </w:pPr>
    </w:p>
    <w:p w14:paraId="0B226166" w14:textId="77777777" w:rsidR="007936C7" w:rsidRDefault="007936C7" w:rsidP="007936C7">
      <w:pPr>
        <w:pStyle w:val="Heading3"/>
        <w:rPr>
          <w:rFonts w:ascii="Arial" w:hAnsi="Arial" w:cs="BRH Malayalam Extra"/>
          <w:color w:val="000000"/>
          <w:sz w:val="24"/>
        </w:rPr>
      </w:pPr>
      <w:bookmarkStart w:id="15" w:name="_Toc113797823"/>
      <w:r w:rsidRPr="00BD12B6">
        <w:lastRenderedPageBreak/>
        <w:t xml:space="preserve">Ad¡pxKI </w:t>
      </w:r>
      <w:r>
        <w:rPr>
          <w:rFonts w:ascii="Arial" w:hAnsi="Arial" w:cs="Arial"/>
          <w:sz w:val="32"/>
          <w:lang w:val="en-US"/>
        </w:rPr>
        <w:t>8</w:t>
      </w:r>
      <w:r w:rsidRPr="00BD12B6">
        <w:t xml:space="preserve"> - </w:t>
      </w:r>
      <w:r w:rsidRPr="000D4696">
        <w:t>RUx</w:t>
      </w:r>
      <w:bookmarkEnd w:id="15"/>
    </w:p>
    <w:p w14:paraId="40FF4E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J | 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D73C3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J Ó Ó dy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 dy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õx˜J Ó | </w:t>
      </w:r>
    </w:p>
    <w:p w14:paraId="7D2DF20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J |</w:t>
      </w:r>
    </w:p>
    <w:p w14:paraId="66AB540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x— CZy— dy - 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õx˜J | </w:t>
      </w:r>
    </w:p>
    <w:p w14:paraId="55C38E0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J |</w:t>
      </w:r>
    </w:p>
    <w:p w14:paraId="4A2D45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x—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J Ó Ó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q¡Z—J | </w:t>
      </w:r>
    </w:p>
    <w:p w14:paraId="45D851C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J | Bj¡—J |</w:t>
      </w:r>
    </w:p>
    <w:p w14:paraId="16C600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j¡—ª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x—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j¡—J | </w:t>
      </w:r>
    </w:p>
    <w:p w14:paraId="44FC0A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J |</w:t>
      </w:r>
    </w:p>
    <w:p w14:paraId="1425D1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bp - öq¡Z—J | </w:t>
      </w:r>
    </w:p>
    <w:p w14:paraId="09D755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Bj¡—J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4F1AC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j¡—ª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j¡—ª ¥i | </w:t>
      </w:r>
    </w:p>
    <w:p w14:paraId="6680A3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019A8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236E71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w:t>
      </w:r>
    </w:p>
    <w:p w14:paraId="5F168C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Z—ªejZ ZªejZ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I | </w:t>
      </w:r>
    </w:p>
    <w:p w14:paraId="7F1D16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A03D0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i— ¥i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I ¥i˜ | </w:t>
      </w:r>
    </w:p>
    <w:p w14:paraId="1F6702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 |</w:t>
      </w:r>
    </w:p>
    <w:p w14:paraId="4DCE75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iyZy— ö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 </w:t>
      </w:r>
    </w:p>
    <w:p w14:paraId="046D03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5279F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3C0C432E" w14:textId="77777777" w:rsidR="007936C7" w:rsidRPr="0039355C" w:rsidRDefault="007936C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7A16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w:t>
      </w:r>
    </w:p>
    <w:p w14:paraId="0FC4B1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i—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Z—ªejZ ZªejZx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 </w:t>
      </w:r>
    </w:p>
    <w:p w14:paraId="07EBC5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B15826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i— ¥i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i—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i˜ | </w:t>
      </w:r>
    </w:p>
    <w:p w14:paraId="0338405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w:t>
      </w:r>
    </w:p>
    <w:p w14:paraId="200960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yZõ—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 </w:t>
      </w:r>
    </w:p>
    <w:p w14:paraId="22BFB5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F92819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2282D9C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w:t>
      </w:r>
    </w:p>
    <w:p w14:paraId="10E938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Z—ªejZ ZªejZ 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 </w:t>
      </w:r>
    </w:p>
    <w:p w14:paraId="5E35E3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471E2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i— ¥i 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i˜ | </w:t>
      </w:r>
    </w:p>
    <w:p w14:paraId="2FFAFD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w:t>
      </w:r>
    </w:p>
    <w:p w14:paraId="4ADF92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yZy— py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 </w:t>
      </w:r>
    </w:p>
    <w:p w14:paraId="7DFF44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4FDEF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5CDA6C6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J |</w:t>
      </w:r>
    </w:p>
    <w:p w14:paraId="427D6FE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Ò±¡— sëªejZ Zªej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J | </w:t>
      </w:r>
    </w:p>
    <w:p w14:paraId="613ACB8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P±¡—J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79E04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ª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Ò±¡—ª ¥i | </w:t>
      </w:r>
    </w:p>
    <w:p w14:paraId="742D1C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19BE3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54704EE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qxöZ˜I |</w:t>
      </w:r>
    </w:p>
    <w:p w14:paraId="73907F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q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qxöZ—I ZªejZ Zªej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qxöZ˜I | </w:t>
      </w:r>
    </w:p>
    <w:p w14:paraId="0974D5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öqxöZ˜I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241DB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qxöZ—I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qx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qxöZ—I ¥i | </w:t>
      </w:r>
    </w:p>
    <w:p w14:paraId="1387AA2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697CAC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184AEC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id—J |</w:t>
      </w:r>
    </w:p>
    <w:p w14:paraId="0D6519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 sëªejZ Zªej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J | </w:t>
      </w:r>
    </w:p>
    <w:p w14:paraId="7A9CDA7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id—J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E7507A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x—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x— ¥i | </w:t>
      </w:r>
    </w:p>
    <w:p w14:paraId="1AB278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BC90F3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7B5ACE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xP˜I |</w:t>
      </w:r>
    </w:p>
    <w:p w14:paraId="65A89DA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P—I ZªejZ Zªej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P˜I | </w:t>
      </w:r>
    </w:p>
    <w:p w14:paraId="10B53F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xP˜I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45E5CE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P—I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xP—I ¥i | </w:t>
      </w:r>
    </w:p>
    <w:p w14:paraId="031F5F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5B244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030368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xd˜I |</w:t>
      </w:r>
    </w:p>
    <w:p w14:paraId="34DCC5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xd—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xd—I ZªejZ Zªej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Ãxd˜I | </w:t>
      </w:r>
    </w:p>
    <w:p w14:paraId="1494A0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xd˜I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4D1AD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xd—I ¥i i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Ãxd—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Ãxd—I ¥i | </w:t>
      </w:r>
    </w:p>
    <w:p w14:paraId="1B0A0C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B9AEF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31E468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O§Mx—dy |</w:t>
      </w:r>
    </w:p>
    <w:p w14:paraId="2293BC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O§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õO§Mx—dy ZªejZ Zªe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O§Mx—dy | </w:t>
      </w:r>
    </w:p>
    <w:p w14:paraId="18AFCB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AO§Mx—d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B1099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O§Mx—dy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 „O§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õO§Mx—dy ¥i | </w:t>
      </w:r>
    </w:p>
    <w:p w14:paraId="36E3DF1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EF1F7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03B799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I |</w:t>
      </w:r>
    </w:p>
    <w:p w14:paraId="359784D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I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I Z—ªejZ ZªejZ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xI | </w:t>
      </w:r>
    </w:p>
    <w:p w14:paraId="10CFEA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I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36D75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I ¥i— ¥i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I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xI ¥i˜ | </w:t>
      </w:r>
    </w:p>
    <w:p w14:paraId="6942BB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I |</w:t>
      </w:r>
    </w:p>
    <w:p w14:paraId="4022AF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xiyZy— öe - RxI | </w:t>
      </w:r>
    </w:p>
    <w:p w14:paraId="0DBC245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5CA4F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3D45C4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w:t>
      </w:r>
    </w:p>
    <w:p w14:paraId="389C25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Z—ªejZ Zªej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 </w:t>
      </w:r>
    </w:p>
    <w:p w14:paraId="594AD9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773FB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i— ¥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i˜ | </w:t>
      </w:r>
    </w:p>
    <w:p w14:paraId="277B3B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DB4772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4F4C2C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 |</w:t>
      </w:r>
    </w:p>
    <w:p w14:paraId="3858A9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 Z—ªejZ ZªejZ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x© | </w:t>
      </w:r>
    </w:p>
    <w:p w14:paraId="3C6F4A9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48E68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 ¥i— ¥i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x© ¥i˜ | </w:t>
      </w:r>
    </w:p>
    <w:p w14:paraId="3656DB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D33BB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04AA10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w:t>
      </w:r>
    </w:p>
    <w:p w14:paraId="0B4AB8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Z—ªejZ ZªejZ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 | </w:t>
      </w:r>
    </w:p>
    <w:p w14:paraId="4C8C9D0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9715E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i— ¥i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 ¥i˜ | </w:t>
      </w:r>
    </w:p>
    <w:p w14:paraId="1D3A94E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B6E090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775C24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I |</w:t>
      </w:r>
    </w:p>
    <w:p w14:paraId="24F545D2" w14:textId="77777777" w:rsidR="00607F47" w:rsidRPr="00607F47" w:rsidRDefault="00607F47" w:rsidP="007936C7">
      <w:pPr>
        <w:widowControl w:val="0"/>
        <w:autoSpaceDE w:val="0"/>
        <w:autoSpaceDN w:val="0"/>
        <w:adjustRightInd w:val="0"/>
        <w:spacing w:after="0" w:line="240" w:lineRule="auto"/>
        <w:ind w:right="-138"/>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I ZªejZ Zªej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pM—YI | </w:t>
      </w:r>
    </w:p>
    <w:p w14:paraId="708458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I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
    <w:p w14:paraId="203DCD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I ix i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pM—YI ix | </w:t>
      </w:r>
    </w:p>
    <w:p w14:paraId="7DF92E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
    <w:p w14:paraId="5B8095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6EFF32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4F3EB4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3392F2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277D1F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 ZªejZ ZªejZ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ej—Z | </w:t>
      </w:r>
    </w:p>
    <w:p w14:paraId="0620B41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2FAACF6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 ix ix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ej—Z ix | </w:t>
      </w:r>
    </w:p>
    <w:p w14:paraId="46E3302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14BA450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ix— ix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J | </w:t>
      </w:r>
    </w:p>
    <w:p w14:paraId="48F795C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J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5D39EAE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i— ¥i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 ¥i˜ | </w:t>
      </w:r>
    </w:p>
    <w:p w14:paraId="11F48F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i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6E38ED2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ix ¥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 </w:t>
      </w:r>
    </w:p>
    <w:p w14:paraId="18EF2DC4"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lastRenderedPageBreak/>
        <w:t>3</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8</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 xml:space="preserve">)-  ix | </w:t>
      </w:r>
      <w:r w:rsidRPr="0039355C">
        <w:rPr>
          <w:rFonts w:ascii="BRH Malayalam Extra" w:hAnsi="BRH Malayalam Extra" w:cs="BRH Malayalam RN"/>
          <w:color w:val="000000"/>
          <w:sz w:val="32"/>
          <w:szCs w:val="40"/>
          <w:lang w:val="it-IT"/>
        </w:rPr>
        <w:t>py</w:t>
      </w:r>
      <w:r w:rsidRPr="0039355C">
        <w:rPr>
          <w:rFonts w:ascii="BRH Malayalam RN" w:hAnsi="BRH Malayalam RN" w:cs="BRH Malayalam RN"/>
          <w:color w:val="000000"/>
          <w:sz w:val="32"/>
          <w:szCs w:val="40"/>
          <w:lang w:val="it-IT"/>
        </w:rPr>
        <w:t xml:space="preserve">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7</w:t>
      </w:r>
      <w:r w:rsidRPr="0039355C">
        <w:rPr>
          <w:rFonts w:ascii="BRH Malayalam RN" w:hAnsi="BRH Malayalam RN" w:cs="BRH Malayalam RN"/>
          <w:color w:val="000000"/>
          <w:sz w:val="32"/>
          <w:szCs w:val="40"/>
          <w:lang w:val="it-IT"/>
        </w:rPr>
        <w:t>)</w:t>
      </w:r>
    </w:p>
    <w:p w14:paraId="2ABB7306"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ix py py ix ix </w:t>
      </w:r>
      <w:r w:rsidRPr="0039355C">
        <w:rPr>
          <w:rFonts w:ascii="BRH Malayalam Extra" w:hAnsi="BRH Malayalam Extra" w:cs="BRH Malayalam RN"/>
          <w:color w:val="000000"/>
          <w:sz w:val="32"/>
          <w:szCs w:val="40"/>
          <w:lang w:val="it-IT"/>
        </w:rPr>
        <w:t>py</w:t>
      </w:r>
      <w:r w:rsidRPr="0039355C">
        <w:rPr>
          <w:rFonts w:ascii="BRH Malayalam RN" w:hAnsi="BRH Malayalam RN" w:cs="BRH Malayalam RN"/>
          <w:color w:val="000000"/>
          <w:sz w:val="32"/>
          <w:szCs w:val="40"/>
          <w:lang w:val="it-IT"/>
        </w:rPr>
        <w:t xml:space="preserve"> | </w:t>
      </w:r>
    </w:p>
    <w:p w14:paraId="743877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py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354217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 Z£—r© Z£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y Z£—rË§ | </w:t>
      </w:r>
    </w:p>
    <w:p w14:paraId="4396F9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 | Hxr—cj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11FF8B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dxr—c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xr—cj së£r© Z£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xr—cjJ | </w:t>
      </w:r>
    </w:p>
    <w:p w14:paraId="13A273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Hxr—cjJ | ¤¤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p>
    <w:p w14:paraId="5A41CB9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x Hxr—c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xr—c¥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 </w:t>
      </w:r>
    </w:p>
    <w:p w14:paraId="292BBE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p | ¥sxi—sõ |</w:t>
      </w:r>
    </w:p>
    <w:p w14:paraId="0E3887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sxi—sõ | </w:t>
      </w:r>
    </w:p>
    <w:p w14:paraId="29C43F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xi—sõ | pyq—J |</w:t>
      </w:r>
    </w:p>
    <w:p w14:paraId="68C05EB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J | </w:t>
      </w:r>
    </w:p>
    <w:p w14:paraId="36FEF46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pyq—J | pyq—J |</w:t>
      </w:r>
    </w:p>
    <w:p w14:paraId="6DF26C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J | </w:t>
      </w:r>
    </w:p>
    <w:p w14:paraId="083D4C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pyq—J | Lm¡— |</w:t>
      </w:r>
    </w:p>
    <w:p w14:paraId="32B459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Lm¡— | </w:t>
      </w:r>
    </w:p>
    <w:p w14:paraId="4BDA61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Lm¡— | ¤¤p |</w:t>
      </w:r>
    </w:p>
    <w:p w14:paraId="13DF7CE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L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 </w:t>
      </w:r>
    </w:p>
    <w:p w14:paraId="7FC7A4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p | kx¹—J |</w:t>
      </w:r>
    </w:p>
    <w:p w14:paraId="290FE1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kx¥¹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¹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 ¤¤p kx¹—J | </w:t>
      </w:r>
    </w:p>
    <w:p w14:paraId="615877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kx¹—J | öebx—¥ZxJ |</w:t>
      </w:r>
    </w:p>
    <w:p w14:paraId="19FA08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öeb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öeb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kx¥¹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x¹</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öebx—¥ZxJ | </w:t>
      </w:r>
    </w:p>
    <w:p w14:paraId="2815087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öebx—¥ZxJ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J |</w:t>
      </w:r>
    </w:p>
    <w:p w14:paraId="49F17F5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bx—¥Zx kz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C¦˜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J öeb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öebx—¥Zx kz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J | </w:t>
      </w:r>
    </w:p>
    <w:p w14:paraId="50AFE1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öebx—¥ZxJ |</w:t>
      </w:r>
    </w:p>
    <w:p w14:paraId="067D5A2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b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 - 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11F8BA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J | ¤F</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J |</w:t>
      </w:r>
    </w:p>
    <w:p w14:paraId="0E055D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F</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 ¤F</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 C¦˜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C¦˜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F</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ÉJ | </w:t>
      </w:r>
    </w:p>
    <w:p w14:paraId="7EF166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F</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J | ¥sxi—J |</w:t>
      </w:r>
    </w:p>
    <w:p w14:paraId="0E0668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F</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J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xi— ¤F</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 ¤F</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ÉJ ¥sxi—J | </w:t>
      </w:r>
    </w:p>
    <w:p w14:paraId="26E08D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sxi—J | Apz—p£cI |</w:t>
      </w:r>
    </w:p>
    <w:p w14:paraId="0FB20B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x „pz—p£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pz—p£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x¥ix „pz—p£cI | </w:t>
      </w:r>
    </w:p>
    <w:p w14:paraId="3C6E1D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pz—p£cI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677873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Apz—p£c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 „pz—p£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pz—p£c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J | </w:t>
      </w:r>
    </w:p>
    <w:p w14:paraId="12EBD9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id—sx |</w:t>
      </w:r>
    </w:p>
    <w:p w14:paraId="7D074B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sx ¥px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sx | </w:t>
      </w:r>
    </w:p>
    <w:p w14:paraId="1BE558B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id—sx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4888F5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sx s¡RxZxJ s¡R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sx s¡RxZxJ | </w:t>
      </w:r>
    </w:p>
    <w:p w14:paraId="494FDE6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EZ—öeRxZxJ |</w:t>
      </w:r>
    </w:p>
    <w:p w14:paraId="181372E1" w14:textId="77777777" w:rsidR="00D03543"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Z—öeR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Z—öeRxZxJ s¡RxZxJ s¡R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D2ADF5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EZ—öeRxZxJ | </w:t>
      </w:r>
    </w:p>
    <w:p w14:paraId="30C67F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4A0A67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s¡ - 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0C29A90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EZ—öeRxZxJ | h¥M˜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3547146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Z—öeR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Z—öeR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Z—öeR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M˜ | </w:t>
      </w:r>
    </w:p>
    <w:p w14:paraId="02E705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EZ—öeRxZx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73C2DF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Z—öeR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Z—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1603D48B" w14:textId="77777777" w:rsidR="00D03543" w:rsidRPr="0039355C" w:rsidRDefault="00D0354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FD89B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h¥M˜ | C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389965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byb§ h¥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 | </w:t>
      </w:r>
    </w:p>
    <w:p w14:paraId="6FC4DF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CZ§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6EC5196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b§ ¥px—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byb§ p—J | </w:t>
      </w:r>
    </w:p>
    <w:p w14:paraId="1A6B87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2A294F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0DCE32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p>
    <w:p w14:paraId="3A7746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Zy— sõxi | </w:t>
      </w:r>
    </w:p>
    <w:p w14:paraId="0CD5F5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C¥öÉ—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J |</w:t>
      </w:r>
    </w:p>
    <w:p w14:paraId="0725EC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ª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ky¥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 ¥öÉ—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J | </w:t>
      </w:r>
    </w:p>
    <w:p w14:paraId="54E263F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J |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c—J |</w:t>
      </w:r>
    </w:p>
    <w:p w14:paraId="0C230BD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ª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cx—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c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ª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ª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c—J | </w:t>
      </w:r>
    </w:p>
    <w:p w14:paraId="37895D7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c—J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J |</w:t>
      </w:r>
    </w:p>
    <w:p w14:paraId="2BD47B5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c—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cx—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c—J sI</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J | </w:t>
      </w:r>
    </w:p>
    <w:p w14:paraId="118BDC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 Ad¡— |</w:t>
      </w:r>
    </w:p>
    <w:p w14:paraId="3DA04AB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Adûd¡—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 Ad¡— | </w:t>
      </w:r>
    </w:p>
    <w:p w14:paraId="495EA1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w:t>
      </w:r>
    </w:p>
    <w:p w14:paraId="4E676C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CZy— sI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 </w:t>
      </w:r>
    </w:p>
    <w:p w14:paraId="70AB9DF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Ad¡—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02D778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idõÇxI idõ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ûd¡— idõÇxI | </w:t>
      </w:r>
    </w:p>
    <w:p w14:paraId="1F33BE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sp—dxj |</w:t>
      </w:r>
    </w:p>
    <w:p w14:paraId="1F2F34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xj idõÇxI idõ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xj | </w:t>
      </w:r>
    </w:p>
    <w:p w14:paraId="70EEC3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sp—dxj | ¥sxi˜I |</w:t>
      </w:r>
    </w:p>
    <w:p w14:paraId="12C661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p—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I | </w:t>
      </w:r>
    </w:p>
    <w:p w14:paraId="5FA945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sxi˜I | CZy— |</w:t>
      </w:r>
    </w:p>
    <w:p w14:paraId="7BDF1A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Zz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Zy— | </w:t>
      </w:r>
    </w:p>
    <w:p w14:paraId="3907A0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4AEA4E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6AF983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Hxr—czhõJ |</w:t>
      </w:r>
    </w:p>
    <w:p w14:paraId="0139348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r—cz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xr—czhõ B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r—czhõJ | </w:t>
      </w:r>
    </w:p>
    <w:p w14:paraId="0AA0292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Hxr—czhõJ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3D58AE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hõ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p¦r—cz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xr—czhõ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0E2242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Hxr—czhõJ |</w:t>
      </w:r>
    </w:p>
    <w:p w14:paraId="536D722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xr—cy - 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28C050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74DD29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d— ¥id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d˜I | </w:t>
      </w:r>
    </w:p>
    <w:p w14:paraId="639395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sûx¤¤j˜ |</w:t>
      </w:r>
    </w:p>
    <w:p w14:paraId="2FD771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jx— Gd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j˜ | </w:t>
      </w:r>
    </w:p>
    <w:p w14:paraId="7716EC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sûx¤¤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w:t>
      </w:r>
    </w:p>
    <w:p w14:paraId="4568EE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j—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sû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j—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 </w:t>
      </w:r>
    </w:p>
    <w:p w14:paraId="65A0113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sûx¤¤j˜ |</w:t>
      </w:r>
    </w:p>
    <w:p w14:paraId="48C133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sû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j—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sûx¤¤j˜ | </w:t>
      </w:r>
    </w:p>
    <w:p w14:paraId="36E7BB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sû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w:t>
      </w:r>
    </w:p>
    <w:p w14:paraId="7313E6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j—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j—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x—¤¤j | </w:t>
      </w:r>
    </w:p>
    <w:p w14:paraId="5D89E5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Põ— |</w:t>
      </w:r>
    </w:p>
    <w:p w14:paraId="0E2D54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Põ—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Põ—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x—¤¤j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xPõ— | </w:t>
      </w:r>
    </w:p>
    <w:p w14:paraId="7C17E9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Põ—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w:t>
      </w:r>
    </w:p>
    <w:p w14:paraId="3C6DE74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P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hy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Põ—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 P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 | </w:t>
      </w:r>
    </w:p>
    <w:p w14:paraId="5F4E41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Põ— |</w:t>
      </w:r>
    </w:p>
    <w:p w14:paraId="583464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x¥PõZy— dyJ - jxPõ— | </w:t>
      </w:r>
    </w:p>
    <w:p w14:paraId="6CEE63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05E4C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r¡—¥dxZy s¡¥dx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õ—hy r¡—¥dxZy | </w:t>
      </w:r>
    </w:p>
    <w:p w14:paraId="0CB9C2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J |</w:t>
      </w:r>
    </w:p>
    <w:p w14:paraId="4D671D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J s¡—¥dxZy s¡¥d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14:paraId="07E5E339"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3</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8</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7</w:t>
      </w:r>
      <w:r w:rsidRPr="00607F47">
        <w:rPr>
          <w:rFonts w:ascii="BRH Malayalam RN" w:hAnsi="BRH Malayalam RN" w:cs="BRH Malayalam RN"/>
          <w:color w:val="000000"/>
          <w:sz w:val="32"/>
          <w:szCs w:val="40"/>
        </w:rPr>
        <w:t xml:space="preserve">)-  jJ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194AC73E"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64CA5E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p | ¥sxi—sõ |</w:t>
      </w:r>
    </w:p>
    <w:p w14:paraId="429B31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sx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sxi—sõ | </w:t>
      </w:r>
    </w:p>
    <w:p w14:paraId="56C3FE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sxi—sõ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 |</w:t>
      </w:r>
    </w:p>
    <w:p w14:paraId="3802E2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i—sõx hy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x hy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i—sõx hy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x—Ysõ | </w:t>
      </w:r>
    </w:p>
    <w:p w14:paraId="61CB31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w:t>
      </w:r>
    </w:p>
    <w:p w14:paraId="4B48CF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hy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x hy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J | </w:t>
      </w:r>
    </w:p>
    <w:p w14:paraId="433C55B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sõ |</w:t>
      </w:r>
    </w:p>
    <w:p w14:paraId="7CB1B4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x—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Zõ—hy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x—dsõ | </w:t>
      </w:r>
    </w:p>
    <w:p w14:paraId="485D33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w:t>
      </w:r>
    </w:p>
    <w:p w14:paraId="3A8202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³§)—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J öe—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x „(³§)—q¡J | </w:t>
      </w:r>
    </w:p>
    <w:p w14:paraId="28AD3D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sÜÉ—Zy |</w:t>
      </w:r>
    </w:p>
    <w:p w14:paraId="191C45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ÜÉ—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sÜÉ—Zy | </w:t>
      </w:r>
    </w:p>
    <w:p w14:paraId="6CA77F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sÜÉ—Zy | sJ |</w:t>
      </w:r>
    </w:p>
    <w:p w14:paraId="70C539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592E8C7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s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w:t>
      </w:r>
    </w:p>
    <w:p w14:paraId="69CFC8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s s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J | </w:t>
      </w:r>
    </w:p>
    <w:p w14:paraId="635798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3287DD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z˜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C—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21592A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w:t>
      </w:r>
    </w:p>
    <w:p w14:paraId="74AE4E7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 </w:t>
      </w:r>
    </w:p>
    <w:p w14:paraId="5E0447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653ABC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 </w:t>
      </w:r>
    </w:p>
    <w:p w14:paraId="195B7C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w:t>
      </w:r>
    </w:p>
    <w:p w14:paraId="65BAE7E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 </w:t>
      </w:r>
    </w:p>
    <w:p w14:paraId="4E60B4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6EFD97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yZy— öe - RxI | </w:t>
      </w:r>
    </w:p>
    <w:p w14:paraId="119766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 jR—ixdsõ |</w:t>
      </w:r>
    </w:p>
    <w:p w14:paraId="78385B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jR—ixdsõ | </w:t>
      </w:r>
    </w:p>
    <w:p w14:paraId="252717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jR—ixdsõ | dyª.t—¥ÇxJ |</w:t>
      </w:r>
    </w:p>
    <w:p w14:paraId="67C21F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dyª.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t—¥ÇxJ | </w:t>
      </w:r>
    </w:p>
    <w:p w14:paraId="1D4625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dyª.t—¥ÇxJ | ZI |</w:t>
      </w:r>
    </w:p>
    <w:p w14:paraId="272466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ZËyª.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dyª.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 </w:t>
      </w:r>
    </w:p>
    <w:p w14:paraId="3A6E35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dyª.t—¥ÇxJ |</w:t>
      </w:r>
    </w:p>
    <w:p w14:paraId="30F668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ª.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J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780382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Z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w:t>
      </w:r>
    </w:p>
    <w:p w14:paraId="39BC2E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hy ZI 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y | </w:t>
      </w:r>
    </w:p>
    <w:p w14:paraId="035E746F" w14:textId="77777777" w:rsidR="00D03543" w:rsidRPr="0039355C" w:rsidRDefault="00D0354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A576E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BCE64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i—öÇ¥jZ iöÇ¥j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õ—hy i—öÇ¥jZ | </w:t>
      </w:r>
    </w:p>
    <w:p w14:paraId="77E666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 |</w:t>
      </w:r>
    </w:p>
    <w:p w14:paraId="5CE78C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öÇ¥jZ iöÇ¥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 </w:t>
      </w:r>
    </w:p>
    <w:p w14:paraId="3A0D6A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B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FC4F25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 „„ix˜ | </w:t>
      </w:r>
    </w:p>
    <w:p w14:paraId="3190A1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Ü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w:t>
      </w:r>
    </w:p>
    <w:p w14:paraId="148266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Ü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Ü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Ü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69A02B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Ü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w:t>
      </w:r>
    </w:p>
    <w:p w14:paraId="40B5A2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Ü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sÜx— dsÜx© 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 </w:t>
      </w:r>
    </w:p>
    <w:p w14:paraId="131A07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w:t>
      </w:r>
    </w:p>
    <w:p w14:paraId="68AB5E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jx˜ | </w:t>
      </w:r>
    </w:p>
    <w:p w14:paraId="11564D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w:t>
      </w:r>
    </w:p>
    <w:p w14:paraId="36E0E1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 </w:t>
      </w:r>
    </w:p>
    <w:p w14:paraId="6C4963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jx˜ |</w:t>
      </w:r>
    </w:p>
    <w:p w14:paraId="567803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jZy— öe - Rjx˜ | </w:t>
      </w:r>
    </w:p>
    <w:p w14:paraId="553A44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J |</w:t>
      </w:r>
    </w:p>
    <w:p w14:paraId="37547A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J | </w:t>
      </w:r>
    </w:p>
    <w:p w14:paraId="3EFDE2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J | ¥ex¥r—Y |</w:t>
      </w:r>
    </w:p>
    <w:p w14:paraId="2CD78B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ðx¥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r—Y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ðx¥r—Y | </w:t>
      </w:r>
    </w:p>
    <w:p w14:paraId="640CFD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ex¥r—Y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616847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r—¥Y 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ex¥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r—¥Y 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7896FF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3CEF9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i— i C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y—ö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i˜ | </w:t>
      </w:r>
    </w:p>
    <w:p w14:paraId="46562D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I |</w:t>
      </w:r>
    </w:p>
    <w:p w14:paraId="7327AF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I ¥i ¥i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õ˜I | </w:t>
      </w:r>
    </w:p>
    <w:p w14:paraId="5493B4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I | ix |</w:t>
      </w:r>
    </w:p>
    <w:p w14:paraId="41785B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I ix ix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õ—I ix | </w:t>
      </w:r>
    </w:p>
    <w:p w14:paraId="4159C33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29</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8</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26</w:t>
      </w:r>
      <w:r w:rsidRPr="0039355C">
        <w:rPr>
          <w:rFonts w:ascii="BRH Malayalam RN" w:hAnsi="BRH Malayalam RN" w:cs="BRH Malayalam RN"/>
          <w:color w:val="000000"/>
          <w:sz w:val="32"/>
          <w:szCs w:val="40"/>
          <w:lang w:val="it-IT"/>
        </w:rPr>
        <w:t xml:space="preserve">)-  ix | </w:t>
      </w:r>
      <w:r w:rsidRPr="0039355C">
        <w:rPr>
          <w:rFonts w:ascii="BRH Malayalam Extra" w:hAnsi="BRH Malayalam Extra" w:cs="BRH Malayalam RN"/>
          <w:color w:val="000000"/>
          <w:sz w:val="32"/>
          <w:szCs w:val="40"/>
          <w:lang w:val="it-IT"/>
        </w:rPr>
        <w:t xml:space="preserve">dyJ </w:t>
      </w:r>
      <w:r w:rsidRPr="0039355C">
        <w:rPr>
          <w:rFonts w:ascii="BRH Malayalam RN" w:hAnsi="BRH Malayalam RN" w:cs="BRH Malayalam RN"/>
          <w:color w:val="000000"/>
          <w:sz w:val="32"/>
          <w:szCs w:val="40"/>
          <w:lang w:val="it-IT"/>
        </w:rPr>
        <w:t>|</w:t>
      </w:r>
    </w:p>
    <w:p w14:paraId="2BA3E14A"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ix </w:t>
      </w:r>
      <w:r w:rsidRPr="0039355C">
        <w:rPr>
          <w:rFonts w:ascii="BRH Malayalam Extra" w:hAnsi="BRH Malayalam Extra" w:cs="BRH Malayalam RN"/>
          <w:color w:val="000000"/>
          <w:sz w:val="32"/>
          <w:szCs w:val="40"/>
          <w:lang w:val="it-IT"/>
        </w:rPr>
        <w:t xml:space="preserve">dyª </w:t>
      </w:r>
      <w:r w:rsidRPr="0039355C">
        <w:rPr>
          <w:rFonts w:ascii="BRH Malayalam RN" w:hAnsi="BRH Malayalam RN" w:cs="BRH Malayalam RN"/>
          <w:color w:val="000000"/>
          <w:sz w:val="32"/>
          <w:szCs w:val="40"/>
          <w:lang w:val="it-IT"/>
        </w:rPr>
        <w:t>Yy</w:t>
      </w:r>
      <w:r w:rsidRPr="0039355C">
        <w:rPr>
          <w:rFonts w:ascii="BRH Malayalam Extra" w:hAnsi="BRH Malayalam Extra" w:cs="BRH Malayalam RN"/>
          <w:color w:val="000000"/>
          <w:sz w:val="32"/>
          <w:szCs w:val="40"/>
          <w:lang w:val="it-IT"/>
        </w:rPr>
        <w:t>ª</w:t>
      </w:r>
      <w:r w:rsidRPr="0039355C">
        <w:rPr>
          <w:rFonts w:ascii="BRH Malayalam RN" w:hAnsi="BRH Malayalam RN" w:cs="BRH Malayalam RN"/>
          <w:color w:val="000000"/>
          <w:sz w:val="32"/>
          <w:szCs w:val="40"/>
          <w:lang w:val="it-IT"/>
        </w:rPr>
        <w:t xml:space="preserve"> ix ix </w:t>
      </w:r>
      <w:r w:rsidRPr="0039355C">
        <w:rPr>
          <w:rFonts w:ascii="BRH Malayalam Extra" w:hAnsi="BRH Malayalam Extra" w:cs="BRH Malayalam RN"/>
          <w:color w:val="000000"/>
          <w:sz w:val="32"/>
          <w:szCs w:val="40"/>
          <w:lang w:val="it-IT"/>
        </w:rPr>
        <w:t>dyJ</w:t>
      </w:r>
      <w:r w:rsidRPr="0039355C">
        <w:rPr>
          <w:rFonts w:ascii="BRH Malayalam RN" w:hAnsi="BRH Malayalam RN" w:cs="BRH Malayalam RN"/>
          <w:color w:val="000000"/>
          <w:sz w:val="32"/>
          <w:szCs w:val="40"/>
          <w:lang w:val="it-IT"/>
        </w:rPr>
        <w:t xml:space="preserve"> | </w:t>
      </w:r>
    </w:p>
    <w:p w14:paraId="49069D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dy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1DD39F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ª p—czª pc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dyª Yyª p—czJ | </w:t>
      </w:r>
    </w:p>
    <w:p w14:paraId="5AABC5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CZy— |</w:t>
      </w:r>
    </w:p>
    <w:p w14:paraId="0AD22C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yZzZy— pczª pc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yZy— | </w:t>
      </w:r>
    </w:p>
    <w:p w14:paraId="3BF702A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I |</w:t>
      </w:r>
    </w:p>
    <w:p w14:paraId="0E2DEE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Zz Z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yr˜I | </w:t>
      </w:r>
    </w:p>
    <w:p w14:paraId="13266D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444EF0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xqyr—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236453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I |</w:t>
      </w:r>
    </w:p>
    <w:p w14:paraId="5AE9AC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y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õx˜ - qyr˜I | </w:t>
      </w:r>
    </w:p>
    <w:p w14:paraId="5198B4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I |</w:t>
      </w:r>
    </w:p>
    <w:p w14:paraId="6A4CEC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ZxI | </w:t>
      </w:r>
    </w:p>
    <w:p w14:paraId="240FDB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I | B |</w:t>
      </w:r>
    </w:p>
    <w:p w14:paraId="0F6FC95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ix | </w:t>
      </w:r>
    </w:p>
    <w:p w14:paraId="4E8C23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 | 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13D290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qx˜¥së qx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 qx˜¥së | </w:t>
      </w:r>
    </w:p>
    <w:p w14:paraId="525C94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sõ— |</w:t>
      </w:r>
    </w:p>
    <w:p w14:paraId="44AB05F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sõ˜ 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sõ— qx¥së qxsë C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sõ— | </w:t>
      </w:r>
    </w:p>
    <w:p w14:paraId="701077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sõ— |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sõ |</w:t>
      </w:r>
    </w:p>
    <w:p w14:paraId="42CAE78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sõ—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sõ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sõ 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sõ˜ 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sõ—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õ—sõ | </w:t>
      </w:r>
    </w:p>
    <w:p w14:paraId="7D2035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sõ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 |</w:t>
      </w:r>
    </w:p>
    <w:p w14:paraId="57B9EF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sõ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sõ 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õ—sõ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x¤¤j˜ | </w:t>
      </w:r>
    </w:p>
    <w:p w14:paraId="132D525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w:t>
      </w:r>
    </w:p>
    <w:p w14:paraId="4CBB87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I | </w:t>
      </w:r>
    </w:p>
    <w:p w14:paraId="515B5A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 |</w:t>
      </w:r>
    </w:p>
    <w:p w14:paraId="38B1AF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öe - Rx¤¤j˜ | </w:t>
      </w:r>
    </w:p>
    <w:p w14:paraId="13AC84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 Ady—ªNxZxj |</w:t>
      </w:r>
    </w:p>
    <w:p w14:paraId="5C677669" w14:textId="77777777" w:rsidR="00607F47" w:rsidRPr="0039355C" w:rsidRDefault="00607F47" w:rsidP="00D03543">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idy—ªN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dy—ªNxZxj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e—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 idy—ªNxZxj | </w:t>
      </w:r>
    </w:p>
    <w:p w14:paraId="083687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dy—ªNxZxj |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J |</w:t>
      </w:r>
    </w:p>
    <w:p w14:paraId="2EE67B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y—ªNxZxj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x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x „dy—ªN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dy—ªNxZxj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fþJ | </w:t>
      </w:r>
    </w:p>
    <w:p w14:paraId="5B17B9F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dy—ªNxZxj |</w:t>
      </w:r>
    </w:p>
    <w:p w14:paraId="3845F3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y—ªN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Zõdy—J - N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6E8913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Ü</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BB0C7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 Ò—sÜÉ PsÜÉ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x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fþ Ò—sÜÉ | </w:t>
      </w:r>
    </w:p>
    <w:p w14:paraId="67E3C3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Ü</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w:t>
      </w:r>
    </w:p>
    <w:p w14:paraId="27C007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Ü</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P—sÜÉ PsÜÉ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I | </w:t>
      </w:r>
    </w:p>
    <w:p w14:paraId="0CEE56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 Ad¡— |</w:t>
      </w:r>
    </w:p>
    <w:p w14:paraId="2E7B77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idûd¡—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I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 id¡— | </w:t>
      </w:r>
    </w:p>
    <w:p w14:paraId="51A360C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Ad¡— | bõxI |</w:t>
      </w:r>
    </w:p>
    <w:p w14:paraId="03C3B95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õxI bõx idû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õxI | </w:t>
      </w:r>
    </w:p>
    <w:p w14:paraId="06AAD1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bõxI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I |</w:t>
      </w:r>
    </w:p>
    <w:p w14:paraId="62401F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x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I bõxI bõx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I | </w:t>
      </w:r>
    </w:p>
    <w:p w14:paraId="50F73DE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80DDB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I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I P— | </w:t>
      </w:r>
    </w:p>
    <w:p w14:paraId="06A978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xdy˜I |</w:t>
      </w:r>
    </w:p>
    <w:p w14:paraId="2E86E5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dy—I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dy˜I | </w:t>
      </w:r>
    </w:p>
    <w:p w14:paraId="080F098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jxdy˜I | Ad¡— |</w:t>
      </w:r>
    </w:p>
    <w:p w14:paraId="43EC808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 | </w:t>
      </w:r>
    </w:p>
    <w:p w14:paraId="630B1B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Ad¡— | jJ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
    <w:p w14:paraId="3C3C048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x „d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14:paraId="6585B0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j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p>
    <w:p w14:paraId="54DC0C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Ò—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Ò— | </w:t>
      </w:r>
    </w:p>
    <w:p w14:paraId="18E1F3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ªp—J ||</w:t>
      </w:r>
    </w:p>
    <w:p w14:paraId="2F4CEF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ªp—Ò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J | </w:t>
      </w:r>
    </w:p>
    <w:p w14:paraId="3582B9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e¢ªp—J ||</w:t>
      </w:r>
    </w:p>
    <w:p w14:paraId="7300E8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ª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ªp—J | </w:t>
      </w:r>
    </w:p>
    <w:p w14:paraId="04D348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I | ¥jxdy˜I |</w:t>
      </w:r>
    </w:p>
    <w:p w14:paraId="389F0F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dy—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xdy˜I | </w:t>
      </w:r>
    </w:p>
    <w:p w14:paraId="492D99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jxdy˜I | Ad¡— |</w:t>
      </w:r>
    </w:p>
    <w:p w14:paraId="756639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û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d¡— | </w:t>
      </w:r>
    </w:p>
    <w:p w14:paraId="6DC590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d</w:t>
      </w:r>
      <w:proofErr w:type="gramEnd"/>
      <w:r w:rsidRPr="00607F47">
        <w:rPr>
          <w:rFonts w:ascii="BRH Malayalam Extra" w:hAnsi="BRH Malayalam Extra" w:cs="BRH Malayalam Extra"/>
          <w:color w:val="000000"/>
          <w:sz w:val="32"/>
          <w:szCs w:val="40"/>
        </w:rPr>
        <w:t>¡—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I |</w:t>
      </w:r>
    </w:p>
    <w:p w14:paraId="4F3302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ûd¡—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ºk—ÇI | </w:t>
      </w:r>
    </w:p>
    <w:p w14:paraId="72F4F8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I |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I |</w:t>
      </w:r>
    </w:p>
    <w:p w14:paraId="3AFB3D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I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I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I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fþI | </w:t>
      </w:r>
    </w:p>
    <w:p w14:paraId="536D793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I |</w:t>
      </w:r>
    </w:p>
    <w:p w14:paraId="29D107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k—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sI - Pk—ÇI | </w:t>
      </w:r>
    </w:p>
    <w:p w14:paraId="531215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I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7D470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I R¡—¥txiy R¡¥txiy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I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fþI R¡—¥txiy | </w:t>
      </w:r>
    </w:p>
    <w:p w14:paraId="2BE2E1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d¡— |</w:t>
      </w:r>
    </w:p>
    <w:p w14:paraId="39F3AE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õdûd¡— R¡¥txiy R¡¥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õd¡— | </w:t>
      </w:r>
    </w:p>
    <w:p w14:paraId="54849F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  Ad¡—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 |</w:t>
      </w:r>
    </w:p>
    <w:p w14:paraId="7EE896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d¡—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xdûd¡—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ë | </w:t>
      </w:r>
    </w:p>
    <w:p w14:paraId="3BF57A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 | ¥txöZx˜J ||</w:t>
      </w:r>
    </w:p>
    <w:p w14:paraId="5373B2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 ¥txö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xöZ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ë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ë ¥txöZx˜J | </w:t>
      </w:r>
    </w:p>
    <w:p w14:paraId="1880B3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  ¥txöZx˜J ||</w:t>
      </w:r>
    </w:p>
    <w:p w14:paraId="1C6FEEA8"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xö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xöZx˜J | </w:t>
      </w:r>
    </w:p>
    <w:p w14:paraId="0D237442" w14:textId="77777777" w:rsidR="00D03543" w:rsidRPr="00D03543" w:rsidRDefault="00D03543" w:rsidP="00D03543">
      <w:pPr>
        <w:widowControl w:val="0"/>
        <w:autoSpaceDE w:val="0"/>
        <w:autoSpaceDN w:val="0"/>
        <w:adjustRightInd w:val="0"/>
        <w:spacing w:after="0" w:line="240" w:lineRule="auto"/>
        <w:jc w:val="center"/>
        <w:rPr>
          <w:rFonts w:ascii="Arial" w:hAnsi="Arial" w:cs="Arial"/>
          <w:b/>
          <w:color w:val="000000"/>
          <w:sz w:val="32"/>
          <w:szCs w:val="40"/>
        </w:rPr>
      </w:pPr>
      <w:r w:rsidRPr="00D03543">
        <w:rPr>
          <w:rFonts w:ascii="Arial" w:hAnsi="Arial" w:cs="Arial"/>
          <w:b/>
          <w:color w:val="000000"/>
          <w:sz w:val="32"/>
          <w:szCs w:val="40"/>
        </w:rPr>
        <w:t>===========</w:t>
      </w:r>
    </w:p>
    <w:p w14:paraId="242FB78F" w14:textId="77777777" w:rsidR="00D03543" w:rsidRDefault="00D03543">
      <w:pPr>
        <w:widowControl w:val="0"/>
        <w:autoSpaceDE w:val="0"/>
        <w:autoSpaceDN w:val="0"/>
        <w:adjustRightInd w:val="0"/>
        <w:spacing w:after="0" w:line="240" w:lineRule="auto"/>
        <w:rPr>
          <w:rFonts w:ascii="BRH Malayalam Extra" w:hAnsi="BRH Malayalam Extra" w:cs="BRH Malayalam Extra"/>
          <w:color w:val="000000"/>
          <w:sz w:val="32"/>
          <w:szCs w:val="40"/>
        </w:rPr>
        <w:sectPr w:rsidR="00D03543" w:rsidSect="00D43721">
          <w:headerReference w:type="even" r:id="rId24"/>
          <w:pgSz w:w="12240" w:h="15840"/>
          <w:pgMar w:top="1440" w:right="1440" w:bottom="1440" w:left="1440" w:header="720" w:footer="720" w:gutter="0"/>
          <w:cols w:space="720"/>
          <w:noEndnote/>
          <w:docGrid w:linePitch="299"/>
        </w:sectPr>
      </w:pPr>
    </w:p>
    <w:p w14:paraId="55A1A989" w14:textId="77777777" w:rsidR="00D03543" w:rsidRDefault="00D03543" w:rsidP="00D03543">
      <w:pPr>
        <w:pStyle w:val="Heading3"/>
        <w:rPr>
          <w:rFonts w:ascii="Arial" w:hAnsi="Arial" w:cs="BRH Malayalam Extra"/>
          <w:color w:val="000000"/>
          <w:sz w:val="24"/>
        </w:rPr>
      </w:pPr>
      <w:bookmarkStart w:id="16" w:name="_Toc113797824"/>
      <w:r w:rsidRPr="00BD12B6">
        <w:lastRenderedPageBreak/>
        <w:t xml:space="preserve">Ad¡pxKI </w:t>
      </w:r>
      <w:r>
        <w:rPr>
          <w:rFonts w:ascii="Arial" w:hAnsi="Arial" w:cs="Arial"/>
          <w:sz w:val="32"/>
          <w:lang w:val="en-US"/>
        </w:rPr>
        <w:t>9</w:t>
      </w:r>
      <w:r w:rsidRPr="00BD12B6">
        <w:t xml:space="preserve"> - </w:t>
      </w:r>
      <w:r w:rsidRPr="000D4696">
        <w:t>RUx</w:t>
      </w:r>
      <w:bookmarkEnd w:id="16"/>
    </w:p>
    <w:p w14:paraId="35F1DCA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 xml:space="preserve">)-  jJ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w:t>
      </w:r>
    </w:p>
    <w:p w14:paraId="1AAA3A5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jx ¤¤p ¤¤p ¥jx ¥jx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0F8C453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p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w:t>
      </w:r>
    </w:p>
    <w:p w14:paraId="134818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 ¤¤p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 </w:t>
      </w:r>
    </w:p>
    <w:p w14:paraId="4FD78E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w:t>
      </w:r>
    </w:p>
    <w:p w14:paraId="1B8439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d— | </w:t>
      </w:r>
    </w:p>
    <w:p w14:paraId="3AAEDA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j—Zy |</w:t>
      </w:r>
    </w:p>
    <w:p w14:paraId="61103398"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ªej— 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ej—Zy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bpj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59835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ªej—Zy | </w:t>
      </w:r>
    </w:p>
    <w:p w14:paraId="7B39C2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 |</w:t>
      </w:r>
    </w:p>
    <w:p w14:paraId="71EC0C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dZy— ¥bp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d— | </w:t>
      </w:r>
    </w:p>
    <w:p w14:paraId="07AD3F4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w:t>
      </w:r>
    </w:p>
    <w:p w14:paraId="1C604E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y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Zy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õx©— | </w:t>
      </w:r>
    </w:p>
    <w:p w14:paraId="35A0D2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w:t>
      </w:r>
    </w:p>
    <w:p w14:paraId="75B376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d— | </w:t>
      </w:r>
    </w:p>
    <w:p w14:paraId="00DCC7D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w:t>
      </w:r>
    </w:p>
    <w:p w14:paraId="30EAE8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 </w:t>
      </w:r>
    </w:p>
    <w:p w14:paraId="3EF7C9C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w:t>
      </w:r>
    </w:p>
    <w:p w14:paraId="4304ED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Zy— id¡rõ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d— | </w:t>
      </w:r>
    </w:p>
    <w:p w14:paraId="2F1D5E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14C42D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õ—¤¤pp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õ—p | </w:t>
      </w:r>
    </w:p>
    <w:p w14:paraId="450771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w:t>
      </w:r>
    </w:p>
    <w:p w14:paraId="49AB18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Zy— ¥bp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 </w:t>
      </w:r>
    </w:p>
    <w:p w14:paraId="43C560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w:t>
      </w:r>
    </w:p>
    <w:p w14:paraId="060532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r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r¡— | </w:t>
      </w:r>
    </w:p>
    <w:p w14:paraId="107886A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 hp—Zy |</w:t>
      </w:r>
    </w:p>
    <w:p w14:paraId="7AD38B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Z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Zy | </w:t>
      </w:r>
    </w:p>
    <w:p w14:paraId="2088EF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hp—Z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w:t>
      </w:r>
    </w:p>
    <w:p w14:paraId="40485E7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p—Zy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p—Zy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 </w:t>
      </w:r>
    </w:p>
    <w:p w14:paraId="335D5F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w:t>
      </w:r>
    </w:p>
    <w:p w14:paraId="20241659"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w:t>
      </w:r>
    </w:p>
    <w:p w14:paraId="237A1E1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õ—r¡ | </w:t>
      </w:r>
    </w:p>
    <w:p w14:paraId="1EE01B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w:t>
      </w:r>
    </w:p>
    <w:p w14:paraId="168A5A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Zy— id¡rõ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 </w:t>
      </w:r>
    </w:p>
    <w:p w14:paraId="54CF26D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 jx© |</w:t>
      </w:r>
    </w:p>
    <w:p w14:paraId="2A12D4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x©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 </w:t>
      </w:r>
    </w:p>
    <w:p w14:paraId="2F66D2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jx© |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d˜I |</w:t>
      </w:r>
    </w:p>
    <w:p w14:paraId="16B3E9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d—I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x©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d˜I | </w:t>
      </w:r>
    </w:p>
    <w:p w14:paraId="0F0B50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d˜I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 |</w:t>
      </w:r>
    </w:p>
    <w:p w14:paraId="401DEF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d— ixöM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bx˜öM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d—I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d— ixöM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Z§ | </w:t>
      </w:r>
    </w:p>
    <w:p w14:paraId="577C45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Z§ | öMtx©— |</w:t>
      </w:r>
    </w:p>
    <w:p w14:paraId="55943E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b§ öM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öMtx— dxöM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x bx˜öM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xb§ öMtx©— | </w:t>
      </w:r>
    </w:p>
    <w:p w14:paraId="3330F8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Mtx©—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w:t>
      </w:r>
    </w:p>
    <w:p w14:paraId="78BA0656" w14:textId="77777777" w:rsidR="00607F47" w:rsidRPr="0039355C" w:rsidRDefault="00607F47" w:rsidP="004D4BB8">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Mtx˜© M£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b§ M£—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b§ öM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öMtx˜© M£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Z§ | </w:t>
      </w:r>
    </w:p>
    <w:p w14:paraId="13920828" w14:textId="77777777" w:rsidR="004D4BB8" w:rsidRPr="0039355C" w:rsidRDefault="004D4BB8" w:rsidP="004D4BB8">
      <w:pPr>
        <w:widowControl w:val="0"/>
        <w:autoSpaceDE w:val="0"/>
        <w:autoSpaceDN w:val="0"/>
        <w:adjustRightInd w:val="0"/>
        <w:spacing w:after="0" w:line="240" w:lineRule="auto"/>
        <w:ind w:right="-279"/>
        <w:rPr>
          <w:rFonts w:ascii="BRH Malayalam Extra" w:hAnsi="BRH Malayalam Extra" w:cs="BRH Malayalam Extra"/>
          <w:color w:val="000000"/>
          <w:sz w:val="32"/>
          <w:szCs w:val="40"/>
          <w:lang w:val="it-IT"/>
        </w:rPr>
      </w:pPr>
    </w:p>
    <w:p w14:paraId="644FA4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 Zx© |</w:t>
      </w:r>
    </w:p>
    <w:p w14:paraId="5E5AFEC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Z§ Zx(MÞ§) sëx© M£—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b§ M£—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Z§ Zx© | </w:t>
      </w:r>
    </w:p>
    <w:p w14:paraId="63EE339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Zx©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w:t>
      </w:r>
    </w:p>
    <w:p w14:paraId="443D69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d¡—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Zx(MÞ§) sëx d¡—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 </w:t>
      </w:r>
    </w:p>
    <w:p w14:paraId="02FA42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55D68C22"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M£—t§Yzjxb§ M£t§Yzjx b¡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w:t>
      </w:r>
    </w:p>
    <w:p w14:paraId="22CAC7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M£—t§YzjxZ§ | </w:t>
      </w:r>
    </w:p>
    <w:p w14:paraId="585262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w:t>
      </w:r>
    </w:p>
    <w:p w14:paraId="6B8ADC7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yZõ¡—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 </w:t>
      </w:r>
    </w:p>
    <w:p w14:paraId="493954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jx© |</w:t>
      </w:r>
    </w:p>
    <w:p w14:paraId="3774D2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jx©. jx© M£—t§Yzjxb§ M£t§Yz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 jx© | </w:t>
      </w:r>
    </w:p>
    <w:p w14:paraId="17C874F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jx©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ûx© |</w:t>
      </w:r>
    </w:p>
    <w:p w14:paraId="003B13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û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ûx©. jx©. j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Æûx© | </w:t>
      </w:r>
    </w:p>
    <w:p w14:paraId="75602AF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ûx© | Zx© |</w:t>
      </w:r>
    </w:p>
    <w:p w14:paraId="055D36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ûx(MÞ§) Zx(MÞ§) së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Æû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Æûx(MÞ§) Zx© | </w:t>
      </w:r>
    </w:p>
    <w:p w14:paraId="63F51D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x©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J |</w:t>
      </w:r>
    </w:p>
    <w:p w14:paraId="4D6AD2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d¡—e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 De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MÞ§) sëx d¡—e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Z—J | </w:t>
      </w:r>
    </w:p>
    <w:p w14:paraId="161B5B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J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w:t>
      </w:r>
    </w:p>
    <w:p w14:paraId="32955B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d¡—e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 De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 | </w:t>
      </w:r>
    </w:p>
    <w:p w14:paraId="26E2B3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J |</w:t>
      </w:r>
    </w:p>
    <w:p w14:paraId="61FEDD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gí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egíy - iZ—J | </w:t>
      </w:r>
    </w:p>
    <w:p w14:paraId="0974AE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5C69445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4D6FE585"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C4FB5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ZZ§ |</w:t>
      </w:r>
    </w:p>
    <w:p w14:paraId="17EAA17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ZZ§ Z¥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 ZZ§ | </w:t>
      </w:r>
    </w:p>
    <w:p w14:paraId="1F40B4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ZZ§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w:t>
      </w:r>
    </w:p>
    <w:p w14:paraId="104A6F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b§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Z§ Zb§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d— | </w:t>
      </w:r>
    </w:p>
    <w:p w14:paraId="129B36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77593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x˜ ªejZõªejZy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dx˜ ªejZy | </w:t>
      </w:r>
    </w:p>
    <w:p w14:paraId="24A1A1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w:t>
      </w:r>
    </w:p>
    <w:p w14:paraId="67C28C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Zy— ¥bp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d— | </w:t>
      </w:r>
    </w:p>
    <w:p w14:paraId="2D933E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w:t>
      </w:r>
    </w:p>
    <w:p w14:paraId="04D9E6F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dªej ZõªejZy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õx©— | </w:t>
      </w:r>
    </w:p>
    <w:p w14:paraId="367F89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w:t>
      </w:r>
    </w:p>
    <w:p w14:paraId="55C7C45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d— | </w:t>
      </w:r>
    </w:p>
    <w:p w14:paraId="6BC3D1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w:t>
      </w:r>
    </w:p>
    <w:p w14:paraId="52449B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 </w:t>
      </w:r>
    </w:p>
    <w:p w14:paraId="2CFB5FB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 |</w:t>
      </w:r>
    </w:p>
    <w:p w14:paraId="4292B31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dZy— id¡rõ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d— | </w:t>
      </w:r>
    </w:p>
    <w:p w14:paraId="10EE20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1A67543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õ—¤¤pp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b—p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õ—p | </w:t>
      </w:r>
    </w:p>
    <w:p w14:paraId="0916F95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w:t>
      </w:r>
    </w:p>
    <w:p w14:paraId="5167F7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Zy— ¥bp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 </w:t>
      </w:r>
    </w:p>
    <w:p w14:paraId="1C91264F"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7753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w:t>
      </w:r>
    </w:p>
    <w:p w14:paraId="07D4EF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r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r¡— | </w:t>
      </w:r>
    </w:p>
    <w:p w14:paraId="0EFA99A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EE5A08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hpZy hpZ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r¡—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r¡— hpZy | </w:t>
      </w:r>
    </w:p>
    <w:p w14:paraId="0A4BC3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w:t>
      </w:r>
    </w:p>
    <w:p w14:paraId="179E37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h—pZy hpZy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 </w:t>
      </w:r>
    </w:p>
    <w:p w14:paraId="2BB7EB8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w:t>
      </w:r>
    </w:p>
    <w:p w14:paraId="49D371A2"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w:t>
      </w:r>
    </w:p>
    <w:p w14:paraId="4FBB3A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d¡rõj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õ—r¡ | </w:t>
      </w:r>
    </w:p>
    <w:p w14:paraId="5CC5FA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 |</w:t>
      </w:r>
    </w:p>
    <w:p w14:paraId="322BA8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zZy— id¡rõ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z | </w:t>
      </w:r>
    </w:p>
    <w:p w14:paraId="4FFC9B2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yJ |</w:t>
      </w:r>
    </w:p>
    <w:p w14:paraId="28D85E0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 r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y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yª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r¡ i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 r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²yJ | </w:t>
      </w:r>
    </w:p>
    <w:p w14:paraId="0F9C74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yJ |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w:t>
      </w:r>
    </w:p>
    <w:p w14:paraId="0035294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yJ öex—Zsþ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öex—Zsþ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²y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²yJ öex—Zsþ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 | </w:t>
      </w:r>
    </w:p>
    <w:p w14:paraId="127C67A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9A023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ex—Z¡ exZ¡ öexZsþ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öex—Zsþ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 ex—Z¡ | </w:t>
      </w:r>
    </w:p>
    <w:p w14:paraId="1F88F8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w:t>
      </w:r>
    </w:p>
    <w:p w14:paraId="64BA60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 CZy— öexZJ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 | </w:t>
      </w:r>
    </w:p>
    <w:p w14:paraId="5D1D3D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 |</w:t>
      </w:r>
    </w:p>
    <w:p w14:paraId="45C661C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 ex—Z¡ exZ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ôx© | </w:t>
      </w:r>
    </w:p>
    <w:p w14:paraId="66A129B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w:t>
      </w:r>
    </w:p>
    <w:p w14:paraId="4FC939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 ¤¤p˜qû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p˜qû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sô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x©. ¤¤p˜qû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J | </w:t>
      </w:r>
    </w:p>
    <w:p w14:paraId="75ADDBEC"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DAE3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w:t>
      </w:r>
    </w:p>
    <w:p w14:paraId="4D4AD5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i—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i—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p˜qû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p˜qûx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i—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 | </w:t>
      </w:r>
    </w:p>
    <w:p w14:paraId="4AF6DF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q—Ih¢J ||</w:t>
      </w:r>
    </w:p>
    <w:p w14:paraId="7BE50B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q—Ih¢ª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q—Ih¢ª i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i—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q—Ih¢J | </w:t>
      </w:r>
    </w:p>
    <w:p w14:paraId="1D0340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q—Ih¢J ||</w:t>
      </w:r>
    </w:p>
    <w:p w14:paraId="20DC6C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q—I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 - 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43499A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s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79AF710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d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 s d—J | </w:t>
      </w:r>
    </w:p>
    <w:p w14:paraId="5A8FE2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w:t>
      </w:r>
    </w:p>
    <w:p w14:paraId="5D0344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ex—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dx— dJ ex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J | </w:t>
      </w:r>
    </w:p>
    <w:p w14:paraId="616B68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 öbpy—YI |</w:t>
      </w:r>
    </w:p>
    <w:p w14:paraId="709EF0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öbpy—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öbpy—YI ex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ex—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 öbpy—YI | </w:t>
      </w:r>
    </w:p>
    <w:p w14:paraId="1C6E31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öbpy—YI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A7D02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bpy—YI bcxZ¡ bcx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bpy—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öbpy—YI bcxZ¡ | </w:t>
      </w:r>
    </w:p>
    <w:p w14:paraId="38CB0A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j¡—rôÇJ |</w:t>
      </w:r>
    </w:p>
    <w:p w14:paraId="607174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xj¡—rô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j¡—rô¥Çx bcxZ¡ b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xj¡—rôÇJ | </w:t>
      </w:r>
    </w:p>
    <w:p w14:paraId="7B86EF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j</w:t>
      </w:r>
      <w:proofErr w:type="gramEnd"/>
      <w:r w:rsidRPr="00607F47">
        <w:rPr>
          <w:rFonts w:ascii="BRH Malayalam Extra" w:hAnsi="BRH Malayalam Extra" w:cs="BRH Malayalam Extra"/>
          <w:color w:val="000000"/>
          <w:sz w:val="32"/>
          <w:szCs w:val="40"/>
        </w:rPr>
        <w:t>¡—rôÇ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J |</w:t>
      </w:r>
    </w:p>
    <w:p w14:paraId="02986F6B"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j¡—rôÇ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j¡—rô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j¡—rôÇJ </w:t>
      </w:r>
    </w:p>
    <w:p w14:paraId="2CF6FF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h—±xJ | </w:t>
      </w:r>
    </w:p>
    <w:p w14:paraId="1ABEB5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J | 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1555C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J sõxi sõxi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h—±xJ sõxi | </w:t>
      </w:r>
    </w:p>
    <w:p w14:paraId="62CA5E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J |</w:t>
      </w:r>
    </w:p>
    <w:p w14:paraId="0896A50B"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1646581D"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AEFE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B56A2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Zy— sõxi | </w:t>
      </w:r>
    </w:p>
    <w:p w14:paraId="15B73C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py¥qû˜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w:t>
      </w:r>
    </w:p>
    <w:p w14:paraId="31A6E7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J | </w:t>
      </w:r>
    </w:p>
    <w:p w14:paraId="6B1153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J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J |</w:t>
      </w:r>
    </w:p>
    <w:p w14:paraId="12D03A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J | </w:t>
      </w:r>
    </w:p>
    <w:p w14:paraId="595490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J | CöÉ—J |</w:t>
      </w:r>
    </w:p>
    <w:p w14:paraId="1C34F1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J | </w:t>
      </w:r>
    </w:p>
    <w:p w14:paraId="362552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CöÉ—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w:t>
      </w:r>
    </w:p>
    <w:p w14:paraId="50CE48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dy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ôx© | </w:t>
      </w:r>
    </w:p>
    <w:p w14:paraId="14CB28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yË§ |</w:t>
      </w:r>
    </w:p>
    <w:p w14:paraId="50EEDB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y©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y©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ôyË§ | </w:t>
      </w:r>
    </w:p>
    <w:p w14:paraId="766C71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yË§ |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w:t>
      </w:r>
    </w:p>
    <w:p w14:paraId="395695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y©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ôy©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y©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j˜ | </w:t>
      </w:r>
    </w:p>
    <w:p w14:paraId="49BD82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 sp—¥d |</w:t>
      </w:r>
    </w:p>
    <w:p w14:paraId="06372A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p—¥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p—¥d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 bû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p—¥d | </w:t>
      </w:r>
    </w:p>
    <w:p w14:paraId="0D690E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sp—¥d | d |</w:t>
      </w:r>
    </w:p>
    <w:p w14:paraId="125AB7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p—¥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sp—¥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p—¥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14:paraId="3D3100F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d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1BFE437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R—tõ¡ª Rt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d d R—tõ¡J | </w:t>
      </w:r>
    </w:p>
    <w:p w14:paraId="046E25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10AA75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yZy— Rtõ¡J | </w:t>
      </w:r>
    </w:p>
    <w:p w14:paraId="76672E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Bj¡—rôÇJ | 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6F6A6A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j¡—rôÇJ 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xj¡—rô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j¡—rôÇJ 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6092B2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76E10D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rx ¥irxI 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ö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i—rxI | </w:t>
      </w:r>
    </w:p>
    <w:p w14:paraId="32D3A53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pb—ÇJ |</w:t>
      </w:r>
    </w:p>
    <w:p w14:paraId="7C75E1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Ç Grx ¥i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ÇJ | </w:t>
      </w:r>
    </w:p>
    <w:p w14:paraId="515AF5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pb—Ç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2991C5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Ç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Ç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58470D3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w:t>
      </w:r>
    </w:p>
    <w:p w14:paraId="38D1FE9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dx˜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dx˜I | </w:t>
      </w:r>
    </w:p>
    <w:p w14:paraId="6B2004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4666E2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740E46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2BF82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sõx—i sõxi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sõx—i | </w:t>
      </w:r>
    </w:p>
    <w:p w14:paraId="68028D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450DEB4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pyZy— s¡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 </w:t>
      </w:r>
    </w:p>
    <w:p w14:paraId="4208618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6935F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Zy— sõxi | </w:t>
      </w:r>
    </w:p>
    <w:p w14:paraId="6EB42C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I |</w:t>
      </w:r>
    </w:p>
    <w:p w14:paraId="110CE2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j˜I | </w:t>
      </w:r>
    </w:p>
    <w:p w14:paraId="36590D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I | sp—dI |</w:t>
      </w:r>
    </w:p>
    <w:p w14:paraId="116F92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z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I | </w:t>
      </w:r>
    </w:p>
    <w:p w14:paraId="005D99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sp—dI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w:t>
      </w:r>
    </w:p>
    <w:p w14:paraId="21E432B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p—dI K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K—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³§) sp—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p—dI K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I | </w:t>
      </w:r>
    </w:p>
    <w:p w14:paraId="4A79526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w:t>
      </w:r>
    </w:p>
    <w:p w14:paraId="2B5AC75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Zd— K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I K—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d— | </w:t>
      </w:r>
    </w:p>
    <w:p w14:paraId="549EBF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 ¥j |</w:t>
      </w:r>
    </w:p>
    <w:p w14:paraId="692B627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 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 | </w:t>
      </w:r>
    </w:p>
    <w:p w14:paraId="406CCE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w:t>
      </w:r>
    </w:p>
    <w:p w14:paraId="293A5C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 ¥j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 </w:t>
      </w:r>
    </w:p>
    <w:p w14:paraId="3F0680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 ¤Fk—jÇ ||</w:t>
      </w:r>
    </w:p>
    <w:p w14:paraId="778B2D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 ¤¤ik—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Çk—jÇ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P—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 ¤¤ik—jÇ | </w:t>
      </w:r>
    </w:p>
    <w:p w14:paraId="3152DC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Fk—jÇ ||</w:t>
      </w:r>
    </w:p>
    <w:p w14:paraId="52EA3FC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Fk—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Ç¤¤Zõk—jÇ | </w:t>
      </w:r>
    </w:p>
    <w:p w14:paraId="7F9EAE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Z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J |</w:t>
      </w:r>
    </w:p>
    <w:p w14:paraId="058D0D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s¦—c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J s¦—c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së ¥Z s¦—c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xJ | </w:t>
      </w:r>
    </w:p>
    <w:p w14:paraId="0F4EAB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 s¡p—J |</w:t>
      </w:r>
    </w:p>
    <w:p w14:paraId="5820AFE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p—J s¦c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s¦—c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s¡p—J | </w:t>
      </w:r>
    </w:p>
    <w:p w14:paraId="790A37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s¡p—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w:t>
      </w:r>
    </w:p>
    <w:p w14:paraId="1811FE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p— kxd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B—d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p— kxd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 </w:t>
      </w:r>
    </w:p>
    <w:p w14:paraId="055409D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 sûy—ræyI |</w:t>
      </w:r>
    </w:p>
    <w:p w14:paraId="0409304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sûy—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y—ræy ixd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B—d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sûy—ræyI | </w:t>
      </w:r>
    </w:p>
    <w:p w14:paraId="6F8CF0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sûy—ræyI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0CE8A6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y—ræyI ¥d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ûy—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y—ræyI dJ | </w:t>
      </w:r>
    </w:p>
    <w:p w14:paraId="5457D0D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sûy—ræyI |</w:t>
      </w:r>
    </w:p>
    <w:p w14:paraId="47F3E2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y—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723244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w:t>
      </w:r>
    </w:p>
    <w:p w14:paraId="0D6806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hy ¥dx— ¥d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y | </w:t>
      </w:r>
    </w:p>
    <w:p w14:paraId="6ACA52B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psz—jJ |</w:t>
      </w:r>
    </w:p>
    <w:p w14:paraId="6ED32F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ps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hy psz—jJ | </w:t>
      </w:r>
    </w:p>
    <w:p w14:paraId="36DC0F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psz—j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33FFC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z—¥jx djÇ¡ dj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z—¥jx djÇ¡ | </w:t>
      </w:r>
    </w:p>
    <w:p w14:paraId="38D061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D2C55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ûyZy— djÇ¡ | </w:t>
      </w:r>
    </w:p>
    <w:p w14:paraId="18C801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 ¤¤p |</w:t>
      </w:r>
    </w:p>
    <w:p w14:paraId="4BE50E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p p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p | </w:t>
      </w:r>
    </w:p>
    <w:p w14:paraId="2D6B2A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w:t>
      </w:r>
    </w:p>
    <w:p w14:paraId="035611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17F9A8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p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J |</w:t>
      </w:r>
    </w:p>
    <w:p w14:paraId="5FBF51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p p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xJ | </w:t>
      </w:r>
    </w:p>
    <w:p w14:paraId="49B267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J | Bt¡—ZjJ |</w:t>
      </w:r>
    </w:p>
    <w:p w14:paraId="5C465D5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Bt¡—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t¡—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x Bt¡—ZjJ | </w:t>
      </w:r>
    </w:p>
    <w:p w14:paraId="127718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Bt¡—ZjJ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 |</w:t>
      </w:r>
    </w:p>
    <w:p w14:paraId="7DE6C3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jx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t¡—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t¡—Z¥jx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Ç˜ | </w:t>
      </w:r>
    </w:p>
    <w:p w14:paraId="18D486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Bt¡—ZjJ |</w:t>
      </w:r>
    </w:p>
    <w:p w14:paraId="2C42A8B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x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144ECE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w:t>
      </w:r>
    </w:p>
    <w:p w14:paraId="2E4BEE7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 „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A—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Ç— „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 </w:t>
      </w:r>
    </w:p>
    <w:p w14:paraId="3208AE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J |</w:t>
      </w:r>
    </w:p>
    <w:p w14:paraId="120C68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A—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A—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xJ | </w:t>
      </w:r>
    </w:p>
    <w:p w14:paraId="01187C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w:t>
      </w:r>
    </w:p>
    <w:p w14:paraId="235B07D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CZõ—dx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 </w:t>
      </w:r>
    </w:p>
    <w:p w14:paraId="764786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J | jxJ |</w:t>
      </w:r>
    </w:p>
    <w:p w14:paraId="30F78E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jx j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x jxJ | </w:t>
      </w:r>
    </w:p>
    <w:p w14:paraId="24115D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j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J |</w:t>
      </w:r>
    </w:p>
    <w:p w14:paraId="494708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B—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 kx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jx jx B—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p—ZzJ | </w:t>
      </w:r>
    </w:p>
    <w:p w14:paraId="4514C6E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J | ZxJ |</w:t>
      </w:r>
    </w:p>
    <w:p w14:paraId="49209B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 sëx B—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 kx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J | </w:t>
      </w:r>
    </w:p>
    <w:p w14:paraId="02F7DEA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J |</w:t>
      </w:r>
    </w:p>
    <w:p w14:paraId="7A253A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õx—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013A9E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Z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w:t>
      </w:r>
    </w:p>
    <w:p w14:paraId="40DC8F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 së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Z—dpZzJ | </w:t>
      </w:r>
    </w:p>
    <w:p w14:paraId="686C46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 jxJ |</w:t>
      </w:r>
    </w:p>
    <w:p w14:paraId="1CCEDE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jx j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jxJ | </w:t>
      </w:r>
    </w:p>
    <w:p w14:paraId="473921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w:t>
      </w:r>
    </w:p>
    <w:p w14:paraId="75D8FD6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207E88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jx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w:t>
      </w:r>
    </w:p>
    <w:p w14:paraId="314A4A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 jx j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õxJ | </w:t>
      </w:r>
    </w:p>
    <w:p w14:paraId="0A221E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 ZxJ |</w:t>
      </w:r>
    </w:p>
    <w:p w14:paraId="59FD1A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 sëx së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õx sëxJ | </w:t>
      </w:r>
    </w:p>
    <w:p w14:paraId="5DE95D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Zx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w:t>
      </w:r>
    </w:p>
    <w:p w14:paraId="5CC2DF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 A—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A—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sëx sëx A—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 </w:t>
      </w:r>
    </w:p>
    <w:p w14:paraId="3B0C85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 ¤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14:paraId="6A6B92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F˜öÉ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öÉ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A—d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F˜öÉ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14:paraId="3BDBD3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J |</w:t>
      </w:r>
    </w:p>
    <w:p w14:paraId="7B5F185F"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CZõ—dx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J | </w:t>
      </w:r>
    </w:p>
    <w:p w14:paraId="0A36E176"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7423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 |</w:t>
      </w:r>
    </w:p>
    <w:p w14:paraId="60843D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 ¤¤j˜öÉ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öÉp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j— | </w:t>
      </w:r>
    </w:p>
    <w:p w14:paraId="4C344A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14:paraId="0D2DE3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F</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y¤¤Zõ˜öÉ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14:paraId="347A3D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50A8DC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x—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x—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xjx— 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79254F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 |</w:t>
      </w:r>
    </w:p>
    <w:p w14:paraId="275D41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jZõx˜ - bxj— | </w:t>
      </w:r>
    </w:p>
    <w:p w14:paraId="3F987F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B |</w:t>
      </w:r>
    </w:p>
    <w:p w14:paraId="586FB6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x „„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ix—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 ix | </w:t>
      </w:r>
    </w:p>
    <w:p w14:paraId="50C6C5A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7499663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yZõx˜ - 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3BF24D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B | 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599130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Nx—k¥jb§ Nxk¥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 Nx—k¥jZ§ | </w:t>
      </w:r>
    </w:p>
    <w:p w14:paraId="31FF94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34ECA9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Nx—k¥jb§ Nxk¥j b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J | </w:t>
      </w:r>
    </w:p>
    <w:p w14:paraId="761C5B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38F63D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J | </w:t>
      </w:r>
    </w:p>
    <w:p w14:paraId="59B4DE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0ACEEB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x— „jI | </w:t>
      </w:r>
    </w:p>
    <w:p w14:paraId="3F366C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p>
    <w:p w14:paraId="25E0F5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sëû së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i—së¡ | </w:t>
      </w:r>
    </w:p>
    <w:p w14:paraId="422CAE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471F00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0B5D09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Hxr—czhõJ |</w:t>
      </w:r>
    </w:p>
    <w:p w14:paraId="0B53DB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hõx ¥bpx ¥b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hõJ | </w:t>
      </w:r>
    </w:p>
    <w:p w14:paraId="2B1CE7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Hxr—czhõ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 |</w:t>
      </w:r>
    </w:p>
    <w:p w14:paraId="0EDDC5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hõ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hõ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p˜ | </w:t>
      </w:r>
    </w:p>
    <w:p w14:paraId="6CDD48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Hxr—czhõJ |</w:t>
      </w:r>
    </w:p>
    <w:p w14:paraId="003093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xr—cy - 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6295AD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2338363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 ¥dx d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p— dJ | </w:t>
      </w:r>
    </w:p>
    <w:p w14:paraId="3E8571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Rdx—j |</w:t>
      </w:r>
    </w:p>
    <w:p w14:paraId="206386D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dx—j ¥dx ¥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dx—j | </w:t>
      </w:r>
    </w:p>
    <w:p w14:paraId="2539EA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Rdx—j | pyqû—¤¤sô |</w:t>
      </w:r>
    </w:p>
    <w:p w14:paraId="39EFF4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sô</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sô</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Rd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sô | </w:t>
      </w:r>
    </w:p>
    <w:p w14:paraId="45907FD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pyqû—¤¤sô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j— |</w:t>
      </w:r>
    </w:p>
    <w:p w14:paraId="538573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qû—¤¤sô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j—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sô</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qû—¤¤sô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j— | </w:t>
      </w:r>
    </w:p>
    <w:p w14:paraId="41BE6CD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w:t>
      </w:r>
    </w:p>
    <w:p w14:paraId="4161A6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jx˜ 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A—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j—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jx˜ 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J | </w:t>
      </w:r>
    </w:p>
    <w:p w14:paraId="5A4DCE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6056B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sõ sõ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A—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 „sy | </w:t>
      </w:r>
    </w:p>
    <w:p w14:paraId="48FD7D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J |</w:t>
      </w:r>
    </w:p>
    <w:p w14:paraId="3FBF15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20B627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sJ |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71496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ey—dûsû eydû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ey—dûsû | </w:t>
      </w:r>
    </w:p>
    <w:p w14:paraId="3BDDEA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Z§ |</w:t>
      </w:r>
    </w:p>
    <w:p w14:paraId="4B87F5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b§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Z§ eydûsû eydûsû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p—Z§ | </w:t>
      </w:r>
    </w:p>
    <w:p w14:paraId="39E6F7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Z§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CA0BE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b§ ¥bp ¥bp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b§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p—b§ ¥bp | </w:t>
      </w:r>
    </w:p>
    <w:p w14:paraId="6DBB52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Z§ |</w:t>
      </w:r>
    </w:p>
    <w:p w14:paraId="4647E8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Zy—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4FB656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11A4BF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08E1748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14:paraId="4C4086E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zZy— ¥sxi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Zy— | </w:t>
      </w:r>
    </w:p>
    <w:p w14:paraId="628361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w:t>
      </w:r>
    </w:p>
    <w:p w14:paraId="6532A8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 CZz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õxJ | </w:t>
      </w:r>
    </w:p>
    <w:p w14:paraId="63770B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68F174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õ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1208A7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Z§ |</w:t>
      </w:r>
    </w:p>
    <w:p w14:paraId="711B97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Z§ Z¥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Z§ | </w:t>
      </w:r>
    </w:p>
    <w:p w14:paraId="4A80C2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ZZ§ | Bt¡—ZzJ |</w:t>
      </w:r>
    </w:p>
    <w:p w14:paraId="48C1AE2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x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 Zbxt¡—ZzJ | </w:t>
      </w:r>
    </w:p>
    <w:p w14:paraId="4943A5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Bt¡—Zz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w:t>
      </w:r>
    </w:p>
    <w:p w14:paraId="433C7ED1"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t¡—Zz </w:t>
      </w:r>
    </w:p>
    <w:p w14:paraId="02D9ED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Z—dpZzJ | </w:t>
      </w:r>
    </w:p>
    <w:p w14:paraId="7D78E5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Bt¡—ZzJ |</w:t>
      </w:r>
    </w:p>
    <w:p w14:paraId="21FF80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õx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61DE4F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8ADEFDA"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K¥kxZy K¥kx 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Z—dpZzJ K¥kxZy | </w:t>
      </w:r>
    </w:p>
    <w:p w14:paraId="33D7381E"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09A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J |</w:t>
      </w:r>
    </w:p>
    <w:p w14:paraId="60721B8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149685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 |</w:t>
      </w:r>
    </w:p>
    <w:p w14:paraId="6D8869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 K¥kxZy K¥kx 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Z—dpx© | </w:t>
      </w:r>
    </w:p>
    <w:p w14:paraId="2551BB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B872F5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 hpZy hp 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Z—dpx© hpZy | </w:t>
      </w:r>
    </w:p>
    <w:p w14:paraId="1C2F6B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 |</w:t>
      </w:r>
    </w:p>
    <w:p w14:paraId="624B54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d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7EEA66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J |</w:t>
      </w:r>
    </w:p>
    <w:p w14:paraId="016CD4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x h—pZy hp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14:paraId="4730D69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j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14:paraId="37A4766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14:paraId="3B5F51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pb— |</w:t>
      </w:r>
    </w:p>
    <w:p w14:paraId="52B8B8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b— | </w:t>
      </w:r>
    </w:p>
    <w:p w14:paraId="138552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pb— | A¥ax˜ |</w:t>
      </w:r>
    </w:p>
    <w:p w14:paraId="7CBDB1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bx¥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x¥ax˜ | </w:t>
      </w:r>
    </w:p>
    <w:p w14:paraId="144530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ax˜ | 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w:t>
      </w:r>
    </w:p>
    <w:p w14:paraId="3D6FDD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A¥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 | </w:t>
      </w:r>
    </w:p>
    <w:p w14:paraId="07A2D3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A¥ax˜ |</w:t>
      </w:r>
    </w:p>
    <w:p w14:paraId="0CA32F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ax˜ | </w:t>
      </w:r>
    </w:p>
    <w:p w14:paraId="6B668E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586EDC6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3009EB3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w:t>
      </w:r>
    </w:p>
    <w:p w14:paraId="0791F6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õxpx—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õxpx˜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 | </w:t>
      </w:r>
    </w:p>
    <w:p w14:paraId="05A76B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w:t>
      </w:r>
    </w:p>
    <w:p w14:paraId="02DC4D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d— | </w:t>
      </w:r>
    </w:p>
    <w:p w14:paraId="589827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 py |</w:t>
      </w:r>
    </w:p>
    <w:p w14:paraId="601D83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y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 </w:t>
      </w:r>
    </w:p>
    <w:p w14:paraId="674C5A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y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72902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d Àõ¡dÀ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õ¡—dÀy | </w:t>
      </w:r>
    </w:p>
    <w:p w14:paraId="7B420F1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 |</w:t>
      </w:r>
    </w:p>
    <w:p w14:paraId="304A8E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 ¥Z D—d Àõ¡dÀ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 | </w:t>
      </w:r>
    </w:p>
    <w:p w14:paraId="374D4C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Z | põ¡—¥À |</w:t>
      </w:r>
    </w:p>
    <w:p w14:paraId="2B8D665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põ¡—¥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 ¥Z põ¡—¥À | </w:t>
      </w:r>
    </w:p>
    <w:p w14:paraId="6A9CA2B9"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5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9</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5</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Z</w:t>
      </w:r>
      <w:r w:rsidRPr="0039355C">
        <w:rPr>
          <w:rFonts w:ascii="BRH Malayalam RN" w:hAnsi="BRH Malayalam RN" w:cs="BRH Malayalam RN"/>
          <w:color w:val="000000"/>
          <w:sz w:val="32"/>
          <w:szCs w:val="40"/>
          <w:lang w:val="it-IT"/>
        </w:rPr>
        <w:t xml:space="preserve"> |</w:t>
      </w:r>
    </w:p>
    <w:p w14:paraId="161B82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 | </w:t>
      </w:r>
    </w:p>
    <w:p w14:paraId="385AF2B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põ¡—¥À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 |</w:t>
      </w:r>
    </w:p>
    <w:p w14:paraId="141D4293" w14:textId="77777777" w:rsidR="00607F47" w:rsidRPr="0039355C" w:rsidRDefault="00607F47" w:rsidP="004D4BB8">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À D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 D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õ¡—¥À D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z¥j˜ | </w:t>
      </w:r>
    </w:p>
    <w:p w14:paraId="418FC5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põ¡—¥À |</w:t>
      </w:r>
    </w:p>
    <w:p w14:paraId="43A4902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À</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1B3C29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6E1D59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 hp¥Zx hpZ D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 D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z¥j— hpZJ | </w:t>
      </w:r>
    </w:p>
    <w:p w14:paraId="770BA2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 |</w:t>
      </w:r>
    </w:p>
    <w:p w14:paraId="1470B6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e -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z¥j˜ | </w:t>
      </w:r>
    </w:p>
    <w:p w14:paraId="430C05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J |</w:t>
      </w:r>
    </w:p>
    <w:p w14:paraId="3F2B653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 D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x— hp¥Zx hpZ D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zj—J | </w:t>
      </w:r>
    </w:p>
    <w:p w14:paraId="7ED7F65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J |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E11E98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x— hpZy hp Zõ¡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 DeR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z¥jx— hpZy | </w:t>
      </w:r>
    </w:p>
    <w:p w14:paraId="5039BB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J |</w:t>
      </w:r>
    </w:p>
    <w:p w14:paraId="51EBA76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z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e - R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zj—J | </w:t>
      </w:r>
    </w:p>
    <w:p w14:paraId="5880E8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J |</w:t>
      </w:r>
    </w:p>
    <w:p w14:paraId="646E67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x h—pZy hp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J | </w:t>
      </w:r>
    </w:p>
    <w:p w14:paraId="7A7F61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jJ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w:t>
      </w:r>
    </w:p>
    <w:p w14:paraId="03BA1D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x j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 </w:t>
      </w:r>
    </w:p>
    <w:p w14:paraId="15F7E3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 ¥pb— |</w:t>
      </w:r>
    </w:p>
    <w:p w14:paraId="61DC45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b— | </w:t>
      </w:r>
    </w:p>
    <w:p w14:paraId="5A70AF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b—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w:t>
      </w:r>
    </w:p>
    <w:p w14:paraId="2FF8BDB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 | </w:t>
      </w:r>
    </w:p>
    <w:p w14:paraId="749426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292D57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Z— Z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 ¥Z˜ | </w:t>
      </w:r>
    </w:p>
    <w:p w14:paraId="061568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E5481E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0B0866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J |</w:t>
      </w:r>
    </w:p>
    <w:p w14:paraId="5C4BE9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 k¡—öb k¡öb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J | </w:t>
      </w:r>
    </w:p>
    <w:p w14:paraId="675947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J | jI |</w:t>
      </w:r>
    </w:p>
    <w:p w14:paraId="670EE6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x 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I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 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x jI | </w:t>
      </w:r>
    </w:p>
    <w:p w14:paraId="41B9E3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jI |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J |</w:t>
      </w:r>
    </w:p>
    <w:p w14:paraId="134DFE5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I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I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jx—PaxJ | </w:t>
      </w:r>
    </w:p>
    <w:p w14:paraId="3223D9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J | ZI |</w:t>
      </w:r>
    </w:p>
    <w:p w14:paraId="24543C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I ZI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I | </w:t>
      </w:r>
    </w:p>
    <w:p w14:paraId="4EA40E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J |</w:t>
      </w:r>
    </w:p>
    <w:p w14:paraId="06D766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jx—Pa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dyJ - Ajx—PaxJ | </w:t>
      </w:r>
    </w:p>
    <w:p w14:paraId="108C81C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ZI |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95C70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I R¡—rsû R¡r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I ZI R¡—rsû | </w:t>
      </w:r>
    </w:p>
    <w:p w14:paraId="6A665EE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J |</w:t>
      </w:r>
    </w:p>
    <w:p w14:paraId="74531C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ª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ª R¡—rsû R¡rsû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J | </w:t>
      </w:r>
    </w:p>
    <w:p w14:paraId="3370CCA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J |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I |</w:t>
      </w:r>
    </w:p>
    <w:p w14:paraId="0966E1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ª M¦—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I M¦—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ª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ª M¦—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I | </w:t>
      </w:r>
    </w:p>
    <w:p w14:paraId="4ADD41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I |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J |</w:t>
      </w:r>
    </w:p>
    <w:p w14:paraId="25303E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³§)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M¦—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I M¦—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õ(³§)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J | </w:t>
      </w:r>
    </w:p>
    <w:p w14:paraId="46D07BA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J | ¥exr˜I |</w:t>
      </w:r>
    </w:p>
    <w:p w14:paraId="4725B4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ðx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r(³§)—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sðxr˜I | </w:t>
      </w:r>
    </w:p>
    <w:p w14:paraId="0C7847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exr˜I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kõ˜I |</w:t>
      </w:r>
    </w:p>
    <w:p w14:paraId="7D4909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³§)—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kõ(³§)—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k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r(³§)—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kõ˜I | </w:t>
      </w:r>
    </w:p>
    <w:p w14:paraId="75EEB0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kõ˜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I |</w:t>
      </w:r>
    </w:p>
    <w:p w14:paraId="60FF2663" w14:textId="77777777" w:rsidR="003F254E"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kõ(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Yx(³§)— </w:t>
      </w:r>
    </w:p>
    <w:p w14:paraId="37709B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kõ(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kõ(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Yx˜I | </w:t>
      </w:r>
    </w:p>
    <w:p w14:paraId="75FDE6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kõ˜I |</w:t>
      </w:r>
    </w:p>
    <w:p w14:paraId="288C8E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s¡ - pzkõ˜I | </w:t>
      </w:r>
    </w:p>
    <w:p w14:paraId="334D70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I |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yI ||</w:t>
      </w:r>
    </w:p>
    <w:p w14:paraId="3CD58E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MÞ§)—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y(MÞ§)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y(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³§)— s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MÞ§)—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yI | </w:t>
      </w:r>
    </w:p>
    <w:p w14:paraId="67C491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I |</w:t>
      </w:r>
    </w:p>
    <w:p w14:paraId="7B1F3E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s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Yx˜I | </w:t>
      </w:r>
    </w:p>
    <w:p w14:paraId="789EB2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yI ||</w:t>
      </w:r>
    </w:p>
    <w:p w14:paraId="7B33D6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yiyZy—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yI | </w:t>
      </w:r>
    </w:p>
    <w:p w14:paraId="0EC0CC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id¡—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hõ—J |</w:t>
      </w:r>
    </w:p>
    <w:p w14:paraId="157AAF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d¡—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hõ—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id¡—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hõ—J | </w:t>
      </w:r>
    </w:p>
    <w:p w14:paraId="1EAB70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hõ—J |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31FE54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hõx—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hõ—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hõx—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0501E8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py |</w:t>
      </w:r>
    </w:p>
    <w:p w14:paraId="353017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 py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y | </w:t>
      </w:r>
    </w:p>
    <w:p w14:paraId="110A64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p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56C061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õ—hR bh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 py põ—hRZ§ | </w:t>
      </w:r>
    </w:p>
    <w:p w14:paraId="2D634A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sJ |</w:t>
      </w:r>
    </w:p>
    <w:p w14:paraId="553E5D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 ¥sx— „hR bh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J | </w:t>
      </w:r>
    </w:p>
    <w:p w14:paraId="549FB8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sJ | 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by—rçI |</w:t>
      </w:r>
    </w:p>
    <w:p w14:paraId="0E7190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by—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by—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by—rçI | </w:t>
      </w:r>
    </w:p>
    <w:p w14:paraId="35CCAB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by—rçI |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I |</w:t>
      </w:r>
    </w:p>
    <w:p w14:paraId="07EEE6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by—rçI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I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by—r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x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by—rçI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kõ˜I | </w:t>
      </w:r>
    </w:p>
    <w:p w14:paraId="730D6A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I | ps—ÇI |</w:t>
      </w:r>
    </w:p>
    <w:p w14:paraId="64CD04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I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I ög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s—ÇI | </w:t>
      </w:r>
    </w:p>
    <w:p w14:paraId="2825539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I |</w:t>
      </w:r>
    </w:p>
    <w:p w14:paraId="3B039D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y— ögÖ - Pkõ˜I | </w:t>
      </w:r>
    </w:p>
    <w:p w14:paraId="14C85B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ps—ÇI | dyJ |</w:t>
      </w:r>
    </w:p>
    <w:p w14:paraId="657D04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yª Yyª ps—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dyJ | </w:t>
      </w:r>
    </w:p>
    <w:p w14:paraId="0832A4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dy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19E483FA"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R bh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 k—hRZ§ | </w:t>
      </w:r>
    </w:p>
    <w:p w14:paraId="6EA7BC59"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F19A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sJ |</w:t>
      </w:r>
    </w:p>
    <w:p w14:paraId="56CD20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 ¥sx— „hR bh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J | </w:t>
      </w:r>
    </w:p>
    <w:p w14:paraId="166EB4B4"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34</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0</w:t>
      </w:r>
      <w:r w:rsidRPr="00607F47">
        <w:rPr>
          <w:rFonts w:ascii="BRH Malayalam RN" w:hAnsi="BRH Malayalam RN" w:cs="BRH Malayalam RN"/>
          <w:color w:val="000000"/>
          <w:sz w:val="32"/>
          <w:szCs w:val="40"/>
        </w:rPr>
        <w:t xml:space="preserve">)-  sJ | </w:t>
      </w:r>
      <w:r w:rsidRPr="00CF4AE1">
        <w:rPr>
          <w:rFonts w:ascii="BRH Malayalam Extra" w:hAnsi="BRH Malayalam Extra" w:cs="BRH Malayalam RN"/>
          <w:color w:val="000000"/>
          <w:sz w:val="32"/>
          <w:szCs w:val="40"/>
        </w:rPr>
        <w:t>B</w:t>
      </w:r>
      <w:r w:rsidRPr="00607F47">
        <w:rPr>
          <w:rFonts w:ascii="BRH Malayalam RN" w:hAnsi="BRH Malayalam RN" w:cs="BRH Malayalam RN"/>
          <w:color w:val="000000"/>
          <w:sz w:val="32"/>
          <w:szCs w:val="40"/>
        </w:rPr>
        <w:t xml:space="preserve"> |</w:t>
      </w:r>
    </w:p>
    <w:p w14:paraId="30172B64"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s B s s </w:t>
      </w:r>
      <w:r w:rsidRPr="00CF4AE1">
        <w:rPr>
          <w:rFonts w:ascii="BRH Malayalam Extra" w:hAnsi="BRH Malayalam Extra" w:cs="BRH Malayalam RN"/>
          <w:color w:val="000000"/>
          <w:sz w:val="32"/>
          <w:szCs w:val="40"/>
        </w:rPr>
        <w:t>B</w:t>
      </w:r>
      <w:r w:rsidRPr="00607F47">
        <w:rPr>
          <w:rFonts w:ascii="BRH Malayalam RN" w:hAnsi="BRH Malayalam RN" w:cs="BRH Malayalam RN"/>
          <w:color w:val="000000"/>
          <w:sz w:val="32"/>
          <w:szCs w:val="40"/>
        </w:rPr>
        <w:t xml:space="preserve"> | </w:t>
      </w:r>
    </w:p>
    <w:p w14:paraId="03E878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B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08651E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Pâb M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 „M—PâZ§ | </w:t>
      </w:r>
    </w:p>
    <w:p w14:paraId="2A4EE7B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sJ |</w:t>
      </w:r>
    </w:p>
    <w:p w14:paraId="301C369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 ¥sx— „MPâ bM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J | </w:t>
      </w:r>
    </w:p>
    <w:p w14:paraId="45661F6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s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79CFC4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 ¥sx˜ „ögpzZ§ | </w:t>
      </w:r>
    </w:p>
    <w:p w14:paraId="32B630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 |</w:t>
      </w:r>
    </w:p>
    <w:p w14:paraId="126B74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 „ög—pz bögpz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x | </w:t>
      </w:r>
    </w:p>
    <w:p w14:paraId="3F65E1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279D7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 ix— i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x ix˜ | </w:t>
      </w:r>
    </w:p>
    <w:p w14:paraId="575A70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38D7D9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ª i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J | </w:t>
      </w:r>
    </w:p>
    <w:p w14:paraId="261788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dy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6FE832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xM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O§ dyª Yyk—hxK§ | </w:t>
      </w:r>
    </w:p>
    <w:p w14:paraId="39DB00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21A5B8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yZz Zõ—hxM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yZy— | </w:t>
      </w:r>
    </w:p>
    <w:p w14:paraId="6D9556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CZy— | 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152173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14:paraId="3F5069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d |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0AE64D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ûx˜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Zûx˜ | </w:t>
      </w:r>
    </w:p>
    <w:p w14:paraId="402AB8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1F4A6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ª Yyr§ Uûx˜ Zû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J | </w:t>
      </w:r>
    </w:p>
    <w:p w14:paraId="6195BF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dy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48EA87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k—hx± i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dyª Yyk—hx±I | </w:t>
      </w:r>
    </w:p>
    <w:p w14:paraId="684F27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CZ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3FB4C9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zZõ—hx± i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y— | </w:t>
      </w:r>
    </w:p>
    <w:p w14:paraId="159077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CZ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623B68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Zz Zõ—ögpzZ§ | </w:t>
      </w:r>
    </w:p>
    <w:p w14:paraId="1C2D944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AO§My—ks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p>
    <w:p w14:paraId="1B9ECA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O§My—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 „O§My—k¥sx „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O§My—ksJ | </w:t>
      </w:r>
    </w:p>
    <w:p w14:paraId="35C0E9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AO§My—ks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44D4BD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O§My—ks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O§My—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x „O§My—ks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308035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w:t>
      </w:r>
    </w:p>
    <w:p w14:paraId="418DBB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I | </w:t>
      </w:r>
    </w:p>
    <w:p w14:paraId="756422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D896A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ix—sZ Bs¥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 ix—s¥Z | </w:t>
      </w:r>
    </w:p>
    <w:p w14:paraId="3BCCF4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 |</w:t>
      </w:r>
    </w:p>
    <w:p w14:paraId="40CD24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B—sZ Bs¥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 </w:t>
      </w:r>
    </w:p>
    <w:p w14:paraId="1907A7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Z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w:t>
      </w:r>
    </w:p>
    <w:p w14:paraId="55AFCE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³§)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Z ¥Z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 | </w:t>
      </w:r>
    </w:p>
    <w:p w14:paraId="549107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5ACBF4B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³§)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5D7764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w:t>
      </w:r>
    </w:p>
    <w:p w14:paraId="484BC4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yZy— s¡pJ - MI | </w:t>
      </w:r>
    </w:p>
    <w:p w14:paraId="1DCFA8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d |</w:t>
      </w:r>
    </w:p>
    <w:p w14:paraId="429214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d d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d | </w:t>
      </w:r>
    </w:p>
    <w:p w14:paraId="791FB32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4</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 xml:space="preserve">)-  d | </w:t>
      </w:r>
      <w:r w:rsidRPr="00CF4AE1">
        <w:rPr>
          <w:rFonts w:ascii="BRH Malayalam Extra" w:hAnsi="BRH Malayalam Extra" w:cs="BRH Malayalam RN"/>
          <w:color w:val="000000"/>
          <w:sz w:val="32"/>
          <w:szCs w:val="40"/>
        </w:rPr>
        <w:t xml:space="preserve">öe </w:t>
      </w:r>
      <w:r w:rsidRPr="00607F47">
        <w:rPr>
          <w:rFonts w:ascii="BRH Malayalam RN" w:hAnsi="BRH Malayalam RN" w:cs="BRH Malayalam RN"/>
          <w:color w:val="000000"/>
          <w:sz w:val="32"/>
          <w:szCs w:val="40"/>
        </w:rPr>
        <w:t>|</w:t>
      </w:r>
    </w:p>
    <w:p w14:paraId="50284864"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d öe öe Y d </w:t>
      </w:r>
      <w:r w:rsidRPr="00CF4AE1">
        <w:rPr>
          <w:rFonts w:ascii="BRH Malayalam Extra" w:hAnsi="BRH Malayalam Extra" w:cs="BRH Malayalam RN"/>
          <w:color w:val="000000"/>
          <w:sz w:val="32"/>
          <w:szCs w:val="40"/>
        </w:rPr>
        <w:t xml:space="preserve">öe </w:t>
      </w:r>
      <w:r w:rsidRPr="00607F47">
        <w:rPr>
          <w:rFonts w:ascii="BRH Malayalam RN" w:hAnsi="BRH Malayalam RN" w:cs="BRH Malayalam RN"/>
          <w:color w:val="000000"/>
          <w:sz w:val="32"/>
          <w:szCs w:val="40"/>
        </w:rPr>
        <w:t xml:space="preserve">| </w:t>
      </w:r>
    </w:p>
    <w:p w14:paraId="346DF5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öe |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97A97C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Rx—dÇy Rxd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Rx—dÇy | </w:t>
      </w:r>
    </w:p>
    <w:p w14:paraId="6F1D87E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hõ—J |</w:t>
      </w:r>
    </w:p>
    <w:p w14:paraId="5AF2B3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hõx— RxdÇy Rxd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hõ—J | </w:t>
      </w:r>
    </w:p>
    <w:p w14:paraId="2BE8C3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Zhõ—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w:t>
      </w:r>
    </w:p>
    <w:p w14:paraId="1B9DDB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hõ—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Z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hõ—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 </w:t>
      </w:r>
    </w:p>
    <w:p w14:paraId="11E973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 ögxÖ—YI |</w:t>
      </w:r>
    </w:p>
    <w:p w14:paraId="43F6CC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I ögxÖ—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ögxÖ—Y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I ögxÖ—YI | </w:t>
      </w:r>
    </w:p>
    <w:p w14:paraId="6E0176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ögxÖ—YI |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92785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xÖ—YI ög¢ty ög¢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gxÖ—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ögxÖ—YI ög¢ty | </w:t>
      </w:r>
    </w:p>
    <w:p w14:paraId="0C38D7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 |</w:t>
      </w:r>
    </w:p>
    <w:p w14:paraId="7BBE0F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ög¢—ty ög¢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 </w:t>
      </w:r>
    </w:p>
    <w:p w14:paraId="456F2A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Z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w:t>
      </w:r>
    </w:p>
    <w:p w14:paraId="54AF93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³§)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Z ¥Z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 | </w:t>
      </w:r>
    </w:p>
    <w:p w14:paraId="6ECD61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58345A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³§) 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6B71B7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MI |</w:t>
      </w:r>
    </w:p>
    <w:p w14:paraId="048AD6A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MiyZy— s¡pJ - MI | </w:t>
      </w:r>
    </w:p>
    <w:p w14:paraId="5D59E67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 jÇ—J |</w:t>
      </w:r>
    </w:p>
    <w:p w14:paraId="5CEA36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Çx—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Ç—J | </w:t>
      </w:r>
    </w:p>
    <w:p w14:paraId="204311F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jÇ—J | ¥j |</w:t>
      </w:r>
    </w:p>
    <w:p w14:paraId="4815A6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 ¥j j¥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Ç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 | </w:t>
      </w:r>
    </w:p>
    <w:p w14:paraId="01ACA7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j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w:t>
      </w:r>
    </w:p>
    <w:p w14:paraId="5792118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G—rx ¥i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 j G—rxI | </w:t>
      </w:r>
    </w:p>
    <w:p w14:paraId="19B7B73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w:t>
      </w:r>
    </w:p>
    <w:p w14:paraId="37FCD94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 Grx ¥irx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p—J | </w:t>
      </w:r>
    </w:p>
    <w:p w14:paraId="7A275A6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 Zx© |</w:t>
      </w:r>
    </w:p>
    <w:p w14:paraId="52C3AEF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MÞ§) sëx©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 | </w:t>
      </w:r>
    </w:p>
    <w:p w14:paraId="381CA86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Zx©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E7458D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MÞ§) ¥së—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x(MÞ§) sëx(MÞ§) ¥së˜ | </w:t>
      </w:r>
    </w:p>
    <w:p w14:paraId="10822F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D5FE02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1226D1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CZy— |</w:t>
      </w:r>
    </w:p>
    <w:p w14:paraId="764857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zZzZy— bxsõÇy bx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ÇzZy— | </w:t>
      </w:r>
    </w:p>
    <w:p w14:paraId="504F24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CZy— | ZZ§ |</w:t>
      </w:r>
    </w:p>
    <w:p w14:paraId="0729C1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Z§ ZbyZz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Z§ | </w:t>
      </w:r>
    </w:p>
    <w:p w14:paraId="67F34D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Z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7C01B27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b˜hõ G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Z§ Z¥b˜hõJ | </w:t>
      </w:r>
    </w:p>
    <w:p w14:paraId="6829A8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213E75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 </w:t>
      </w:r>
    </w:p>
    <w:p w14:paraId="743646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Z |</w:t>
      </w:r>
    </w:p>
    <w:p w14:paraId="612AE5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Z ¥Z˜ „ögpz bög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Z | </w:t>
      </w:r>
    </w:p>
    <w:p w14:paraId="45B510F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Z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I |</w:t>
      </w:r>
    </w:p>
    <w:p w14:paraId="4E57A2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 s¡—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³§) s¡—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I ¥Z ¥Z s¡—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MI | </w:t>
      </w:r>
    </w:p>
    <w:p w14:paraId="12FA39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I |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w:t>
      </w:r>
    </w:p>
    <w:p w14:paraId="246A2E8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³§) s¡—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³§) s¡—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M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 </w:t>
      </w:r>
    </w:p>
    <w:p w14:paraId="18872C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MI |</w:t>
      </w:r>
    </w:p>
    <w:p w14:paraId="14B6E3B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MiyZy— s¡pJ - MI | </w:t>
      </w:r>
    </w:p>
    <w:p w14:paraId="47499D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I | jÇ—J |</w:t>
      </w:r>
    </w:p>
    <w:p w14:paraId="6E3B34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Çx— ¥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Ç—J | </w:t>
      </w:r>
    </w:p>
    <w:p w14:paraId="705C07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jÇ—J | ¥j |</w:t>
      </w:r>
    </w:p>
    <w:p w14:paraId="159F34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 ¥j j¥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 | </w:t>
      </w:r>
    </w:p>
    <w:p w14:paraId="17AC91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j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w:t>
      </w:r>
    </w:p>
    <w:p w14:paraId="52482E9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 G—rx ¥i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 j G—rxI | </w:t>
      </w:r>
    </w:p>
    <w:p w14:paraId="362F8E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w:t>
      </w:r>
    </w:p>
    <w:p w14:paraId="598805A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 Grx ¥irx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p—J | </w:t>
      </w:r>
    </w:p>
    <w:p w14:paraId="524EBE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 BsË§— |</w:t>
      </w:r>
    </w:p>
    <w:p w14:paraId="31FA89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dxs—©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sË§— | </w:t>
      </w:r>
    </w:p>
    <w:p w14:paraId="736A80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BsË§— | Zx© |</w:t>
      </w:r>
    </w:p>
    <w:p w14:paraId="57E33BE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Zx(MÞ§) sëx dx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dx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x© | </w:t>
      </w:r>
    </w:p>
    <w:p w14:paraId="437D1C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Zx©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ô</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1ADCFD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x d—sôx A¤¤sô</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x(MÞ§) sëx d—¤¤sô | </w:t>
      </w:r>
    </w:p>
    <w:p w14:paraId="740B7C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77C1291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4852EB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ZI |</w:t>
      </w:r>
    </w:p>
    <w:p w14:paraId="301A5B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Z i—bb¡ kb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 </w:t>
      </w:r>
    </w:p>
    <w:p w14:paraId="7E3B6F6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ZI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J |</w:t>
      </w:r>
    </w:p>
    <w:p w14:paraId="492DE3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Z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hy—J | </w:t>
      </w:r>
    </w:p>
    <w:p w14:paraId="006FA7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J | Pk—ÇI |</w:t>
      </w:r>
    </w:p>
    <w:p w14:paraId="567523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Òk—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Pk—Ç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Òk—ÇI | </w:t>
      </w:r>
    </w:p>
    <w:p w14:paraId="66D1A2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J |</w:t>
      </w:r>
    </w:p>
    <w:p w14:paraId="1357A5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yZ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 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246DF7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Pk—ÇI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w:t>
      </w:r>
    </w:p>
    <w:p w14:paraId="29B088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Pk—Ç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Pk—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Pk—Ç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 </w:t>
      </w:r>
    </w:p>
    <w:p w14:paraId="74840D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w:t>
      </w:r>
    </w:p>
    <w:p w14:paraId="08FD4B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J | </w:t>
      </w:r>
    </w:p>
    <w:p w14:paraId="78354D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w:t>
      </w:r>
    </w:p>
    <w:p w14:paraId="2FDF73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xpyZy— j¹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 </w:t>
      </w:r>
    </w:p>
    <w:p w14:paraId="2A66494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 B |</w:t>
      </w:r>
    </w:p>
    <w:p w14:paraId="311726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B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 B | </w:t>
      </w:r>
    </w:p>
    <w:p w14:paraId="60377A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B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4B5AFB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Pâ bM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x „M—PâZ§ | </w:t>
      </w:r>
    </w:p>
    <w:p w14:paraId="7C795F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sJ |</w:t>
      </w:r>
    </w:p>
    <w:p w14:paraId="574BCE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 ¥sx— „MPâ bMPâ</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J | </w:t>
      </w:r>
    </w:p>
    <w:p w14:paraId="124461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s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645744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 ¥sx˜ „ögpzZ§ | </w:t>
      </w:r>
    </w:p>
    <w:p w14:paraId="02D9E9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ii— |</w:t>
      </w:r>
    </w:p>
    <w:p w14:paraId="7CE5AA7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ix˜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i— | </w:t>
      </w:r>
    </w:p>
    <w:p w14:paraId="11C8BE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ii— | ¤¤p |</w:t>
      </w:r>
    </w:p>
    <w:p w14:paraId="5D335D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1685536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p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w:t>
      </w:r>
    </w:p>
    <w:p w14:paraId="13DD592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p px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2DB30D7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w:t>
      </w:r>
    </w:p>
    <w:p w14:paraId="491904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p—J | </w:t>
      </w:r>
    </w:p>
    <w:p w14:paraId="5FC97E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 CZy— |</w:t>
      </w:r>
    </w:p>
    <w:p w14:paraId="500464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Z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 </w:t>
      </w:r>
    </w:p>
    <w:p w14:paraId="53A0DA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CZy— | Ab¡—J |</w:t>
      </w:r>
    </w:p>
    <w:p w14:paraId="5CFB6F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yZz Zõb¡—J | </w:t>
      </w:r>
    </w:p>
    <w:p w14:paraId="34E2B48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Ab¡—J | ¤¤p |</w:t>
      </w:r>
    </w:p>
    <w:p w14:paraId="783394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p px A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p | </w:t>
      </w:r>
    </w:p>
    <w:p w14:paraId="6DC952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 | itõ˜I |</w:t>
      </w:r>
    </w:p>
    <w:p w14:paraId="5F6DE62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i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 ¤¤p itõ˜I | </w:t>
      </w:r>
    </w:p>
    <w:p w14:paraId="1623BC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itõ˜I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p>
    <w:p w14:paraId="741606A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tõ—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 i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tõ—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 | </w:t>
      </w:r>
    </w:p>
    <w:p w14:paraId="0C0B3A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 | CZ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p>
    <w:p w14:paraId="25BF9D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 dyZz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 dyZy— | </w:t>
      </w:r>
    </w:p>
    <w:p w14:paraId="431A81B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Zy</w:t>
      </w:r>
      <w:proofErr w:type="gramEnd"/>
      <w:r w:rsidRPr="00607F47">
        <w:rPr>
          <w:rFonts w:ascii="BRH Malayalam Extra" w:hAnsi="BRH Malayalam Extra" w:cs="BRH Malayalam Extra"/>
          <w:color w:val="000000"/>
          <w:sz w:val="32"/>
          <w:szCs w:val="40"/>
        </w:rPr>
        <w:t>—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6AEE08B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Zz Zõ—ögpzZ§ | </w:t>
      </w:r>
    </w:p>
    <w:p w14:paraId="48D03A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d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775896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d dx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14:paraId="1C9EFF1C"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5</w:t>
      </w:r>
      <w:r w:rsidRPr="00607F47">
        <w:rPr>
          <w:rFonts w:ascii="BRH Malayalam RN" w:hAnsi="BRH Malayalam RN" w:cs="BRH Malayalam RN"/>
          <w:color w:val="000000"/>
          <w:sz w:val="32"/>
          <w:szCs w:val="40"/>
        </w:rPr>
        <w:t xml:space="preserve">)-  d |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r w:rsidRPr="00607F47">
        <w:rPr>
          <w:rFonts w:ascii="Arial" w:hAnsi="Arial" w:cs="BRH Malayalam RN"/>
          <w:color w:val="000000"/>
          <w:sz w:val="24"/>
          <w:szCs w:val="40"/>
        </w:rPr>
        <w:t>GS</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31</w:t>
      </w:r>
      <w:r w:rsidRPr="00607F47">
        <w:rPr>
          <w:rFonts w:ascii="BRH Malayalam RN" w:hAnsi="BRH Malayalam RN" w:cs="BRH Malayalam RN"/>
          <w:color w:val="000000"/>
          <w:sz w:val="32"/>
          <w:szCs w:val="40"/>
        </w:rPr>
        <w:t>)</w:t>
      </w:r>
    </w:p>
    <w:p w14:paraId="1AADA2BA"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d ¤¤p ¤¤p d d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w:t>
      </w:r>
    </w:p>
    <w:p w14:paraId="12486C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p | Zs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7F8957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Zsõ— | </w:t>
      </w:r>
    </w:p>
    <w:p w14:paraId="52E19D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Zsõ— | ¥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34606CA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 </w:t>
      </w:r>
    </w:p>
    <w:p w14:paraId="723452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Z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
    <w:p w14:paraId="5C3F76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C¦—qZ C¦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Z C¦—q¥Z | </w:t>
      </w:r>
    </w:p>
    <w:p w14:paraId="09A6AE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14:paraId="5A7B06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zZz—qZ C¦q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 </w:t>
      </w:r>
    </w:p>
    <w:p w14:paraId="3CAEFD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CZ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202F37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Zz Zõ—ögpzZ§ | </w:t>
      </w:r>
    </w:p>
    <w:p w14:paraId="4E67E7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jZ§ |</w:t>
      </w:r>
    </w:p>
    <w:p w14:paraId="031A6BA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jb§ jb—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 jZ§ | </w:t>
      </w:r>
    </w:p>
    <w:p w14:paraId="27A196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j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w:t>
      </w:r>
    </w:p>
    <w:p w14:paraId="7D13BC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jb§ jb§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 </w:t>
      </w:r>
    </w:p>
    <w:p w14:paraId="794649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 tzj—¥Z |</w:t>
      </w:r>
    </w:p>
    <w:p w14:paraId="187986F9"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tz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zj—¥Z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w:t>
      </w:r>
    </w:p>
    <w:p w14:paraId="093BC09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zj—¥Z | </w:t>
      </w:r>
    </w:p>
    <w:p w14:paraId="545956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w:t>
      </w:r>
    </w:p>
    <w:p w14:paraId="024AC7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xpyZy— j¹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 </w:t>
      </w:r>
    </w:p>
    <w:p w14:paraId="09C4D5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tzj—¥Z | ii— |</w:t>
      </w:r>
    </w:p>
    <w:p w14:paraId="5F2CA0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z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z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z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i— | </w:t>
      </w:r>
    </w:p>
    <w:p w14:paraId="4E0883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ii— | ¤¤p |</w:t>
      </w:r>
    </w:p>
    <w:p w14:paraId="37B9D3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6EE6072F"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17</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9</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6</w:t>
      </w:r>
      <w:r w:rsidRPr="00607F47">
        <w:rPr>
          <w:rFonts w:ascii="BRH Malayalam RN" w:hAnsi="BRH Malayalam RN" w:cs="BRH Malayalam RN"/>
          <w:color w:val="000000"/>
          <w:sz w:val="32"/>
          <w:szCs w:val="40"/>
        </w:rPr>
        <w:t xml:space="preserve">)-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 ZZ§ |</w:t>
      </w:r>
    </w:p>
    <w:p w14:paraId="09AE80A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 xml:space="preserve">¤¤p ZZ§ Zb§ ¤¤p </w:t>
      </w:r>
      <w:r w:rsidRPr="00CF4AE1">
        <w:rPr>
          <w:rFonts w:ascii="BRH Malayalam Extra" w:hAnsi="BRH Malayalam Extra" w:cs="BRH Malayalam RN"/>
          <w:color w:val="000000"/>
          <w:sz w:val="32"/>
          <w:szCs w:val="40"/>
        </w:rPr>
        <w:t>¤¤p</w:t>
      </w:r>
      <w:r w:rsidRPr="00607F47">
        <w:rPr>
          <w:rFonts w:ascii="BRH Malayalam RN" w:hAnsi="BRH Malayalam RN" w:cs="BRH Malayalam RN"/>
          <w:color w:val="000000"/>
          <w:sz w:val="32"/>
          <w:szCs w:val="40"/>
        </w:rPr>
        <w:t xml:space="preserve"> ZZ§ | </w:t>
      </w:r>
    </w:p>
    <w:p w14:paraId="068938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ZZ§ | CZy— |</w:t>
      </w:r>
    </w:p>
    <w:p w14:paraId="595C2AF5"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y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Z§ ZbyZy— | </w:t>
      </w:r>
    </w:p>
    <w:p w14:paraId="3FE8EC2B"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90E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CZy— | Zsôx˜Z§ |</w:t>
      </w:r>
    </w:p>
    <w:p w14:paraId="076B5F8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Zz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x˜Z§ | </w:t>
      </w:r>
    </w:p>
    <w:p w14:paraId="3D3BFE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Zsôx˜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w:t>
      </w:r>
    </w:p>
    <w:p w14:paraId="4199B3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x˜b§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Zsô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sôx˜b§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 </w:t>
      </w:r>
    </w:p>
    <w:p w14:paraId="40921D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 d |</w:t>
      </w:r>
    </w:p>
    <w:p w14:paraId="407CD38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d d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j—¹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d | </w:t>
      </w:r>
    </w:p>
    <w:p w14:paraId="0FCC71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 |</w:t>
      </w:r>
    </w:p>
    <w:p w14:paraId="311D05E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ûyZy— j¹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ë¡ | </w:t>
      </w:r>
    </w:p>
    <w:p w14:paraId="417980D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d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I |</w:t>
      </w:r>
    </w:p>
    <w:p w14:paraId="6D5051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 i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 dx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õ˜I | </w:t>
      </w:r>
    </w:p>
    <w:p w14:paraId="3D53B1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I | sJ |</w:t>
      </w:r>
    </w:p>
    <w:p w14:paraId="4ED914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x˜ „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 i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J | </w:t>
      </w:r>
    </w:p>
    <w:p w14:paraId="78E376B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I |</w:t>
      </w:r>
    </w:p>
    <w:p w14:paraId="494D25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õ—h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õ˜I | </w:t>
      </w:r>
    </w:p>
    <w:p w14:paraId="2FACA6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s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0D8EF2A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 „ögpz bög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 ¥sx˜ „ögpzZ§ | </w:t>
      </w:r>
    </w:p>
    <w:p w14:paraId="3FFFDA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w:t>
      </w:r>
    </w:p>
    <w:p w14:paraId="555E93F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ögpz bögpzb§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 | </w:t>
      </w:r>
    </w:p>
    <w:p w14:paraId="286090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1B88EA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ix— i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 ix˜ | </w:t>
      </w:r>
    </w:p>
    <w:p w14:paraId="6E91ED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6F5443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 „„</w:t>
      </w:r>
      <w:r w:rsidRPr="0039355C">
        <w:rPr>
          <w:rFonts w:ascii="BRH Malayalam Extra" w:hAnsi="BRH Malayalam Extra" w:cs="BRH Malayalam Extra"/>
          <w:color w:val="000000"/>
          <w:sz w:val="32"/>
          <w:szCs w:val="40"/>
          <w:highlight w:val="yellow"/>
        </w:rPr>
        <w:t>ix</w:t>
      </w:r>
      <w:r w:rsidRPr="00607F47">
        <w:rPr>
          <w:rFonts w:ascii="BRH Malayalam Extra" w:hAnsi="BRH Malayalam Extra" w:cs="BRH Malayalam Extra"/>
          <w:color w:val="000000"/>
          <w:sz w:val="32"/>
          <w:szCs w:val="40"/>
        </w:rPr>
        <w:t xml:space="preserve">— ix | </w:t>
      </w:r>
    </w:p>
    <w:p w14:paraId="0EBD8F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B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192C27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h—R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h—R | </w:t>
      </w:r>
    </w:p>
    <w:p w14:paraId="4E0339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a—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6CCC935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axa— hR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a— | </w:t>
      </w:r>
    </w:p>
    <w:p w14:paraId="7F3D10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Aa—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
    <w:p w14:paraId="64AA0D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 „axa— ¥Z | </w:t>
      </w:r>
    </w:p>
    <w:p w14:paraId="6ACD99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p>
    <w:p w14:paraId="6C7AD2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Z— ¥Z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 </w:t>
      </w:r>
    </w:p>
    <w:p w14:paraId="3EEC5E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 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p>
    <w:p w14:paraId="0CFF1C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d d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d | </w:t>
      </w:r>
    </w:p>
    <w:p w14:paraId="31E4C0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w:t>
      </w:r>
    </w:p>
    <w:p w14:paraId="2FC144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dxhõ—hy d dxhy | </w:t>
      </w:r>
    </w:p>
    <w:p w14:paraId="246FD7E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1BA64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i(MÞ§)—¥sõ i(MÞ</w:t>
      </w:r>
      <w:proofErr w:type="gramStart"/>
      <w:r w:rsidRPr="00607F47">
        <w:rPr>
          <w:rFonts w:ascii="BRH Malayalam Extra" w:hAnsi="BRH Malayalam Extra" w:cs="BRH Malayalam Extra"/>
          <w:color w:val="000000"/>
          <w:sz w:val="32"/>
          <w:szCs w:val="40"/>
        </w:rPr>
        <w:t>§)¥</w:t>
      </w:r>
      <w:proofErr w:type="gramEnd"/>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hy i(MÞ§)—¥sõ | </w:t>
      </w:r>
    </w:p>
    <w:p w14:paraId="169B3E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14:paraId="5CC6E5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Zy— i(MÞ§)¥sõ i(MÞ§)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 </w:t>
      </w:r>
    </w:p>
    <w:p w14:paraId="5561EA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CZy— | Z¤¤sô˜ |</w:t>
      </w:r>
    </w:p>
    <w:p w14:paraId="28720A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sô</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sô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sô˜ | </w:t>
      </w:r>
    </w:p>
    <w:p w14:paraId="3A0DD56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Z¤¤sô˜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w:t>
      </w:r>
    </w:p>
    <w:p w14:paraId="3FC04B8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sô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Z¤¤sô</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sôx—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 </w:t>
      </w:r>
    </w:p>
    <w:p w14:paraId="4F1F1B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J |</w:t>
      </w:r>
    </w:p>
    <w:p w14:paraId="77601E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Èyd—J | </w:t>
      </w:r>
    </w:p>
    <w:p w14:paraId="3D8E1E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14:paraId="10387A2C"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J s(MÞ</w:t>
      </w:r>
      <w:proofErr w:type="gramStart"/>
      <w:r w:rsidRPr="00607F47">
        <w:rPr>
          <w:rFonts w:ascii="BRH Malayalam Extra" w:hAnsi="BRH Malayalam Extra" w:cs="BRH Malayalam Extra"/>
          <w:color w:val="000000"/>
          <w:sz w:val="32"/>
          <w:szCs w:val="40"/>
        </w:rPr>
        <w:t>§)ösx</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MÞ§)—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Èyd—J </w:t>
      </w:r>
    </w:p>
    <w:p w14:paraId="61B3B25D"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MÞ</w:t>
      </w:r>
      <w:proofErr w:type="gramStart"/>
      <w:r w:rsidRPr="00607F47">
        <w:rPr>
          <w:rFonts w:ascii="BRH Malayalam Extra" w:hAnsi="BRH Malayalam Extra" w:cs="BRH Malayalam Extra"/>
          <w:color w:val="000000"/>
          <w:sz w:val="32"/>
          <w:szCs w:val="40"/>
        </w:rPr>
        <w:t>§)ösx</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14:paraId="45CE8575"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2B4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7A20E779"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R¡¥tx bR¡¥txa§ s(MÞ</w:t>
      </w:r>
      <w:proofErr w:type="gramStart"/>
      <w:r w:rsidRPr="00607F47">
        <w:rPr>
          <w:rFonts w:ascii="BRH Malayalam Extra" w:hAnsi="BRH Malayalam Extra" w:cs="BRH Malayalam Extra"/>
          <w:color w:val="000000"/>
          <w:sz w:val="32"/>
          <w:szCs w:val="40"/>
        </w:rPr>
        <w:t>§)ösx</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MÞ§)—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w:t>
      </w:r>
    </w:p>
    <w:p w14:paraId="5B5D0D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i—R¡¥txZ§ | </w:t>
      </w:r>
    </w:p>
    <w:p w14:paraId="1BEE4E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14:paraId="203E73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yZy— sI - 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14:paraId="16E5CB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ZZ—J |</w:t>
      </w:r>
    </w:p>
    <w:p w14:paraId="08B96D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x— „R¡¥tx bR¡¥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ZZ—J | </w:t>
      </w:r>
    </w:p>
    <w:p w14:paraId="4CAFCEA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ZZ—J | ¤¤p |</w:t>
      </w:r>
    </w:p>
    <w:p w14:paraId="0F9868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64F7D7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p | Zsõ— |</w:t>
      </w:r>
    </w:p>
    <w:p w14:paraId="1308DC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Zsõ— | </w:t>
      </w:r>
    </w:p>
    <w:p w14:paraId="560CAE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Zsõ—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w:t>
      </w:r>
    </w:p>
    <w:p w14:paraId="3F9007A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së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J | </w:t>
      </w:r>
    </w:p>
    <w:p w14:paraId="138325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w:t>
      </w:r>
    </w:p>
    <w:p w14:paraId="294D2A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 </w:t>
      </w:r>
    </w:p>
    <w:p w14:paraId="10603C2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 d |</w:t>
      </w:r>
    </w:p>
    <w:p w14:paraId="56EFBD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d d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 d | </w:t>
      </w:r>
    </w:p>
    <w:p w14:paraId="463AD12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
    <w:p w14:paraId="5976AD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dxhõ—hy d dxhy | </w:t>
      </w:r>
    </w:p>
    <w:p w14:paraId="38F527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p>
    <w:p w14:paraId="30095B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õ—idõZx idõ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x</w:t>
      </w:r>
      <w:proofErr w:type="gramStart"/>
      <w:r w:rsidRPr="00607F47">
        <w:rPr>
          <w:rFonts w:ascii="BRH Malayalam Extra" w:hAnsi="BRH Malayalam Extra" w:cs="BRH Malayalam Extra"/>
          <w:color w:val="000000"/>
          <w:sz w:val="32"/>
          <w:szCs w:val="40"/>
        </w:rPr>
        <w:t>˜(</w:t>
      </w:r>
      <w:proofErr w:type="gramEnd"/>
      <w:r w:rsidRPr="00607F47">
        <w:rPr>
          <w:rFonts w:ascii="Arial" w:hAnsi="Arial" w:cs="BRH Malayalam Extra"/>
          <w:color w:val="000000"/>
          <w:sz w:val="24"/>
          <w:szCs w:val="40"/>
        </w:rPr>
        <w:t>1</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õ—idõZ | </w:t>
      </w:r>
    </w:p>
    <w:p w14:paraId="72179E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ö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0F2BA9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öZx—idõZx id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öZ— | </w:t>
      </w:r>
    </w:p>
    <w:p w14:paraId="19001E6D"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C0DD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ö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61CCE8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 </w:t>
      </w:r>
    </w:p>
    <w:p w14:paraId="0CFD4A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6C2D82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 </w:t>
      </w:r>
    </w:p>
    <w:p w14:paraId="28ECE6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I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û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p>
    <w:p w14:paraId="2361A8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û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û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ûx© | </w:t>
      </w:r>
    </w:p>
    <w:p w14:paraId="748210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ûx©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J |</w:t>
      </w:r>
    </w:p>
    <w:p w14:paraId="3CB91A2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û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û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û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Èyd—J | </w:t>
      </w:r>
    </w:p>
    <w:p w14:paraId="242CB6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i</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14:paraId="626C2EF4"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J s(MÞ</w:t>
      </w:r>
      <w:proofErr w:type="gramStart"/>
      <w:r w:rsidRPr="00607F47">
        <w:rPr>
          <w:rFonts w:ascii="BRH Malayalam Extra" w:hAnsi="BRH Malayalam Extra" w:cs="BRH Malayalam Extra"/>
          <w:color w:val="000000"/>
          <w:sz w:val="32"/>
          <w:szCs w:val="40"/>
        </w:rPr>
        <w:t>§)ösx</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MÞ§)—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Èy¥d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Èyd—J </w:t>
      </w:r>
    </w:p>
    <w:p w14:paraId="6B5237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MÞ</w:t>
      </w:r>
      <w:proofErr w:type="gramStart"/>
      <w:r w:rsidRPr="00607F47">
        <w:rPr>
          <w:rFonts w:ascii="BRH Malayalam Extra" w:hAnsi="BRH Malayalam Extra" w:cs="BRH Malayalam Extra"/>
          <w:color w:val="000000"/>
          <w:sz w:val="32"/>
          <w:szCs w:val="40"/>
        </w:rPr>
        <w:t>§)ösx</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14:paraId="4C35B8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Zy— |</w:t>
      </w:r>
    </w:p>
    <w:p w14:paraId="43E0EA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Zy—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Zy— s(MÞ</w:t>
      </w:r>
      <w:proofErr w:type="gramStart"/>
      <w:r w:rsidRPr="00607F47">
        <w:rPr>
          <w:rFonts w:ascii="BRH Malayalam Extra" w:hAnsi="BRH Malayalam Extra" w:cs="BRH Malayalam Extra"/>
          <w:color w:val="000000"/>
          <w:sz w:val="32"/>
          <w:szCs w:val="40"/>
        </w:rPr>
        <w:t>§)ösx</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MÞ§)—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xZy— | </w:t>
      </w:r>
    </w:p>
    <w:p w14:paraId="269075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14:paraId="0EE59F0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yZy— sI - ö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14:paraId="1A1286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Zy— | d |</w:t>
      </w:r>
    </w:p>
    <w:p w14:paraId="53AF03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Zy—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 </w:t>
      </w:r>
    </w:p>
    <w:p w14:paraId="7C1A12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  d | ZöZ— |</w:t>
      </w:r>
    </w:p>
    <w:p w14:paraId="0F3D8B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Z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ZöZ— | </w:t>
      </w:r>
    </w:p>
    <w:p w14:paraId="470AC6F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  ZöZ—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w:t>
      </w:r>
    </w:p>
    <w:p w14:paraId="038083A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ö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së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ö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J | </w:t>
      </w:r>
    </w:p>
    <w:p w14:paraId="744813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w:t>
      </w:r>
    </w:p>
    <w:p w14:paraId="0C3279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 | </w:t>
      </w:r>
    </w:p>
    <w:p w14:paraId="077A07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w:t>
      </w:r>
    </w:p>
    <w:p w14:paraId="6F8A084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õ—h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y | </w:t>
      </w:r>
    </w:p>
    <w:p w14:paraId="1D6B9C1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44F657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y i—dõ¥Z id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hõ—hy i—dõ¥Z | </w:t>
      </w:r>
    </w:p>
    <w:p w14:paraId="34F525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B9B70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idõ¥Z | </w:t>
      </w:r>
    </w:p>
    <w:p w14:paraId="552CB78F" w14:textId="77777777" w:rsidR="004D4BB8" w:rsidRPr="004D4BB8" w:rsidRDefault="004D4BB8" w:rsidP="004D4BB8">
      <w:pPr>
        <w:widowControl w:val="0"/>
        <w:autoSpaceDE w:val="0"/>
        <w:autoSpaceDN w:val="0"/>
        <w:adjustRightInd w:val="0"/>
        <w:spacing w:after="0" w:line="240" w:lineRule="auto"/>
        <w:jc w:val="center"/>
        <w:rPr>
          <w:rFonts w:ascii="Arial" w:hAnsi="Arial" w:cs="Arial"/>
          <w:b/>
          <w:color w:val="000000"/>
          <w:sz w:val="32"/>
          <w:szCs w:val="40"/>
        </w:rPr>
      </w:pPr>
      <w:r w:rsidRPr="004D4BB8">
        <w:rPr>
          <w:rFonts w:ascii="Arial" w:hAnsi="Arial" w:cs="Arial"/>
          <w:b/>
          <w:color w:val="000000"/>
          <w:sz w:val="32"/>
          <w:szCs w:val="40"/>
        </w:rPr>
        <w:t>===============</w:t>
      </w:r>
    </w:p>
    <w:p w14:paraId="2F8AD107"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81B87B"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sectPr w:rsidR="004D4BB8" w:rsidSect="00D43721">
          <w:headerReference w:type="even" r:id="rId25"/>
          <w:pgSz w:w="12240" w:h="15840"/>
          <w:pgMar w:top="1440" w:right="1440" w:bottom="1440" w:left="1440" w:header="720" w:footer="720" w:gutter="0"/>
          <w:cols w:space="720"/>
          <w:noEndnote/>
          <w:docGrid w:linePitch="299"/>
        </w:sectPr>
      </w:pPr>
    </w:p>
    <w:p w14:paraId="3A8F36B4" w14:textId="77777777" w:rsidR="004D4BB8" w:rsidRDefault="004D4BB8" w:rsidP="004D4BB8">
      <w:pPr>
        <w:pStyle w:val="Heading3"/>
        <w:rPr>
          <w:rFonts w:ascii="Arial" w:hAnsi="Arial" w:cs="BRH Malayalam Extra"/>
          <w:color w:val="000000"/>
          <w:sz w:val="24"/>
        </w:rPr>
      </w:pPr>
      <w:bookmarkStart w:id="17" w:name="_Toc113797825"/>
      <w:r w:rsidRPr="00BD12B6">
        <w:lastRenderedPageBreak/>
        <w:t xml:space="preserve">Ad¡pxKI </w:t>
      </w:r>
      <w:r w:rsidRPr="00762CFE">
        <w:rPr>
          <w:rFonts w:ascii="Arial" w:hAnsi="Arial" w:cs="Arial"/>
          <w:sz w:val="32"/>
        </w:rPr>
        <w:t>1</w:t>
      </w:r>
      <w:r>
        <w:rPr>
          <w:rFonts w:ascii="Arial" w:hAnsi="Arial" w:cs="Arial"/>
          <w:sz w:val="32"/>
          <w:lang w:val="en-US"/>
        </w:rPr>
        <w:t>0</w:t>
      </w:r>
      <w:r w:rsidRPr="00BD12B6">
        <w:t xml:space="preserve"> - </w:t>
      </w:r>
      <w:r w:rsidRPr="000D4696">
        <w:t>RUx</w:t>
      </w:r>
      <w:bookmarkEnd w:id="17"/>
    </w:p>
    <w:p w14:paraId="233260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R¡ræ—J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14:paraId="5E9F53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ræ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R¡¥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ræ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14:paraId="2156B4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14:paraId="16491B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h¢—jxsI h¢jx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h¢—jxsI | </w:t>
      </w:r>
    </w:p>
    <w:p w14:paraId="0DB1AC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 R¡ræ—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p>
    <w:p w14:paraId="743C85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R¡¥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ræx— h¢jxsI h¢jx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R¡ræ—J | </w:t>
      </w:r>
    </w:p>
    <w:p w14:paraId="50EBE3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R¡ræ—J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w:t>
      </w:r>
    </w:p>
    <w:p w14:paraId="048EA9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ræ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R¡¥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ræ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14:paraId="7016F8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eZ—¥j |</w:t>
      </w:r>
    </w:p>
    <w:p w14:paraId="3C47F3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sð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j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sðZ—¥j | </w:t>
      </w:r>
    </w:p>
    <w:p w14:paraId="2F67C7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eZ—¥j | ¥bpy— |</w:t>
      </w:r>
    </w:p>
    <w:p w14:paraId="3B6D2C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y— | </w:t>
      </w:r>
    </w:p>
    <w:p w14:paraId="665BC7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bpy—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w:t>
      </w:r>
    </w:p>
    <w:p w14:paraId="69F3FC7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y— pxM§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 ¥b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y— pxK§ | </w:t>
      </w:r>
    </w:p>
    <w:p w14:paraId="5029E8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 ||</w:t>
      </w:r>
    </w:p>
    <w:p w14:paraId="72C1C8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yZy— pxK§ | </w:t>
      </w:r>
    </w:p>
    <w:p w14:paraId="0F2A8B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jZ§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w:t>
      </w:r>
    </w:p>
    <w:p w14:paraId="6E2BC7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jb§ jb§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14:paraId="209DB3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ic¡—iZ§ |</w:t>
      </w:r>
    </w:p>
    <w:p w14:paraId="5CF786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ic¡—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ic¡—ib§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ic¡—iZ§ | </w:t>
      </w:r>
    </w:p>
    <w:p w14:paraId="1EE6225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ic¡—iZ§ | ZsôyË§—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7DBF2176"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Zsô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sô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ic¡—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ic¡—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ZsôyË§— | </w:t>
      </w:r>
    </w:p>
    <w:p w14:paraId="2873BA3C"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BC47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ic¡—i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241A1E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190ADE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ZsôyË§—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5103C7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ôy—© ix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ô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sôy—© ix | </w:t>
      </w:r>
    </w:p>
    <w:p w14:paraId="1917B2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3D31F3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405B32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sûxt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059D59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cx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ûxtx˜ | </w:t>
      </w:r>
    </w:p>
    <w:p w14:paraId="00797F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sûxtx˜ | sk—sû¤¤Z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5022043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Zõ | </w:t>
      </w:r>
    </w:p>
    <w:p w14:paraId="4408FC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sk—sû¤¤Zõ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p>
    <w:p w14:paraId="27CC11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Zõ | </w:t>
      </w:r>
    </w:p>
    <w:p w14:paraId="5AD846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 ¥sëxi˜I |</w:t>
      </w:r>
    </w:p>
    <w:p w14:paraId="361680E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së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i—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ªPx ¥sëxi˜I | </w:t>
      </w:r>
    </w:p>
    <w:p w14:paraId="185D2D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sëxi˜I | sI |</w:t>
      </w:r>
    </w:p>
    <w:p w14:paraId="499969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MÞ§) ¥së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I | </w:t>
      </w:r>
    </w:p>
    <w:p w14:paraId="1D6434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s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84837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ªÆjx ªÆ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 i—ªÆj | </w:t>
      </w:r>
    </w:p>
    <w:p w14:paraId="758A4C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 |</w:t>
      </w:r>
    </w:p>
    <w:p w14:paraId="55ABEC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x˜ ªÆjx ªÆj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Y— | </w:t>
      </w:r>
    </w:p>
    <w:p w14:paraId="3F9518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55C74D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³§)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Y— ka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59FC128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 ||</w:t>
      </w:r>
    </w:p>
    <w:p w14:paraId="3660C5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iyZy— ka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I | </w:t>
      </w:r>
    </w:p>
    <w:p w14:paraId="398879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 |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p—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 ||</w:t>
      </w:r>
    </w:p>
    <w:p w14:paraId="439BFA4C"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p—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p—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b§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b§ </w:t>
      </w:r>
    </w:p>
    <w:p w14:paraId="51DE13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p—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y | </w:t>
      </w:r>
    </w:p>
    <w:p w14:paraId="4F9EB9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p—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 ||</w:t>
      </w:r>
    </w:p>
    <w:p w14:paraId="173DEB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p—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Zy— M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3D774B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j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4A39E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së˜ | </w:t>
      </w:r>
    </w:p>
    <w:p w14:paraId="3404D3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J |</w:t>
      </w:r>
    </w:p>
    <w:p w14:paraId="382F82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 ¥së— ¥Z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fþJ | </w:t>
      </w:r>
    </w:p>
    <w:p w14:paraId="11BA68B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J | sÜÉ—Zy |</w:t>
      </w:r>
    </w:p>
    <w:p w14:paraId="374EFCD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J 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ÜÉ—Zy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fþJ sÜÉ—Zy | </w:t>
      </w:r>
    </w:p>
    <w:p w14:paraId="6C4649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sÜÉ—Zy | jJ |</w:t>
      </w:r>
    </w:p>
    <w:p w14:paraId="5F7E90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J 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ÜÉ—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14:paraId="15740F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j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0772C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së˜ | </w:t>
      </w:r>
    </w:p>
    <w:p w14:paraId="16F9E8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w:t>
      </w:r>
      <w:r w:rsidRPr="00607F47">
        <w:rPr>
          <w:rFonts w:ascii="Arial" w:hAnsi="Arial" w:cs="BRH Malayalam Extra"/>
          <w:color w:val="000000"/>
          <w:sz w:val="24"/>
          <w:szCs w:val="40"/>
        </w:rPr>
        <w:t>P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14:paraId="0C51AAB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së— ¥Z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 </w:t>
      </w:r>
    </w:p>
    <w:p w14:paraId="340DFE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 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J | (</w:t>
      </w:r>
      <w:r w:rsidRPr="00607F47">
        <w:rPr>
          <w:rFonts w:ascii="Arial" w:hAnsi="Arial" w:cs="BRH Malayalam Extra"/>
          <w:color w:val="000000"/>
          <w:sz w:val="24"/>
          <w:szCs w:val="40"/>
        </w:rPr>
        <w:t>P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
    <w:p w14:paraId="17DCCED4"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ª 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x 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ª </w:t>
      </w:r>
    </w:p>
    <w:p w14:paraId="0CF763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Põ¡—ZJ | </w:t>
      </w:r>
    </w:p>
    <w:p w14:paraId="09B5A4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J | 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jxJ |</w:t>
      </w:r>
    </w:p>
    <w:p w14:paraId="1886D8F9"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x 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jxª 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jxª 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Põ¡—¥Zx </w:t>
      </w:r>
    </w:p>
    <w:p w14:paraId="083E8D3F"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x 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Y—¥jxJ | </w:t>
      </w:r>
    </w:p>
    <w:p w14:paraId="62BD539F"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3DDB4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J |</w:t>
      </w:r>
    </w:p>
    <w:p w14:paraId="2411BE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P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g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57B6FC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jx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Óx˜Z§ ||</w:t>
      </w:r>
    </w:p>
    <w:p w14:paraId="21F094A8"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j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Ó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Óx˜b§ 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jxª c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Y—¥jx </w:t>
      </w:r>
    </w:p>
    <w:p w14:paraId="2583B6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Óx˜Z§ | </w:t>
      </w:r>
    </w:p>
    <w:p w14:paraId="48F422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Óx˜Z§ ||</w:t>
      </w:r>
    </w:p>
    <w:p w14:paraId="58D2B9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Ó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 - Ó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271142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J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C254D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ª px— px „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x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xª px˜ | </w:t>
      </w:r>
    </w:p>
    <w:p w14:paraId="1E12AA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ky— |</w:t>
      </w:r>
    </w:p>
    <w:p w14:paraId="4D179D8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px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 </w:t>
      </w:r>
    </w:p>
    <w:p w14:paraId="1E03E0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eky— | jJ |</w:t>
      </w:r>
    </w:p>
    <w:p w14:paraId="15D5A8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J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J | </w:t>
      </w:r>
    </w:p>
    <w:p w14:paraId="40A524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j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A8290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ë—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së˜ | </w:t>
      </w:r>
    </w:p>
    <w:p w14:paraId="1DF2A8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öZx˜Z§ |</w:t>
      </w:r>
    </w:p>
    <w:p w14:paraId="0130A1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öZ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öZx˜Z§ ¥Z ¥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yöZx˜Z§ | </w:t>
      </w:r>
    </w:p>
    <w:p w14:paraId="41BBA53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öZx˜Z§ | sûxtx—K£ZI |</w:t>
      </w:r>
    </w:p>
    <w:p w14:paraId="56BDF8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ö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öZx˜Z§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ö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ûxtx—K£ZI | </w:t>
      </w:r>
    </w:p>
    <w:p w14:paraId="5100F8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sûxtx—K£ZI | CöÉx—j |</w:t>
      </w:r>
    </w:p>
    <w:p w14:paraId="2D5C35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É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x—j | </w:t>
      </w:r>
    </w:p>
    <w:p w14:paraId="457405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sûxtx—K£ZI |</w:t>
      </w:r>
    </w:p>
    <w:p w14:paraId="0F0EBD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438B63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CöÉx—j | ZI |</w:t>
      </w:r>
    </w:p>
    <w:p w14:paraId="5580A08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Z iyö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É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 </w:t>
      </w:r>
    </w:p>
    <w:p w14:paraId="429BAB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ZI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914A6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R¡—¥txiy R¡¥tx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ZI R¡—¥txiy | </w:t>
      </w:r>
    </w:p>
    <w:p w14:paraId="584F89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E4865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zZy— R¡¥txiy | </w:t>
      </w:r>
    </w:p>
    <w:p w14:paraId="3A66D9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jJ |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J |</w:t>
      </w:r>
    </w:p>
    <w:p w14:paraId="16A220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jx ¥jx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fþJ | </w:t>
      </w:r>
    </w:p>
    <w:p w14:paraId="64D687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J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J |</w:t>
      </w:r>
    </w:p>
    <w:p w14:paraId="150AE5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ª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ö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fþx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J | </w:t>
      </w:r>
    </w:p>
    <w:p w14:paraId="5E027C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w:t>
      </w:r>
    </w:p>
    <w:p w14:paraId="2060548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J | </w:t>
      </w:r>
    </w:p>
    <w:p w14:paraId="2A9894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I |</w:t>
      </w:r>
    </w:p>
    <w:p w14:paraId="3A7CD5E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I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I 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e—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xI | </w:t>
      </w:r>
    </w:p>
    <w:p w14:paraId="62262F7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Z§ |</w:t>
      </w:r>
    </w:p>
    <w:p w14:paraId="6DF8E04B" w14:textId="77777777" w:rsidR="00607F47" w:rsidRPr="0039355C" w:rsidRDefault="00607F47" w:rsidP="004D4BB8">
      <w:pPr>
        <w:widowControl w:val="0"/>
        <w:autoSpaceDE w:val="0"/>
        <w:autoSpaceDN w:val="0"/>
        <w:adjustRightInd w:val="0"/>
        <w:spacing w:after="0" w:line="240" w:lineRule="auto"/>
        <w:ind w:right="-138"/>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I e—ky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Z§ e—ky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Z§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I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I e—ky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Z§ | </w:t>
      </w:r>
    </w:p>
    <w:p w14:paraId="7FC1902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Z§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xqx˜Z§ |</w:t>
      </w:r>
    </w:p>
    <w:p w14:paraId="3FC54D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Z§ e¡—¥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xqx˜Z§ e¡¥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xqx˜Z§ eky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Z§ e—ky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Z§ e¡—¥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Wxqx˜Z§ | </w:t>
      </w:r>
    </w:p>
    <w:p w14:paraId="0F3A9C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Z§ |</w:t>
      </w:r>
    </w:p>
    <w:p w14:paraId="568C66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byZy— eky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Z§ | </w:t>
      </w:r>
    </w:p>
    <w:p w14:paraId="634940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xqx˜Z§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hxZ§ ||</w:t>
      </w:r>
    </w:p>
    <w:p w14:paraId="0C3EE8F9"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xqx˜Z§ K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hxZ§ K—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hxZ§ e¡—¥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xqx˜Z§ e¡¥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Wxqx˜Z§ </w:t>
      </w:r>
    </w:p>
    <w:p w14:paraId="647C5A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hxZ§ | </w:t>
      </w:r>
    </w:p>
    <w:p w14:paraId="11A1C8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hxZ§ ||</w:t>
      </w:r>
    </w:p>
    <w:p w14:paraId="069C09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hxbyZy— K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hxZ§ | </w:t>
      </w:r>
    </w:p>
    <w:p w14:paraId="2B2696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Z§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J |</w:t>
      </w:r>
    </w:p>
    <w:p w14:paraId="025CFCAC"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x— cxdx¥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b§ cx—dx¥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 </w:t>
      </w:r>
    </w:p>
    <w:p w14:paraId="4455F3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Èyd—J | </w:t>
      </w:r>
    </w:p>
    <w:p w14:paraId="3063C03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Z§ |</w:t>
      </w:r>
    </w:p>
    <w:p w14:paraId="7DD2F13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byZy— cxdx -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Z§ | </w:t>
      </w:r>
    </w:p>
    <w:p w14:paraId="207DFF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J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CB4A8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 C¥öÉ öÉ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Èy¥d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Èyd— CöÉ | </w:t>
      </w:r>
    </w:p>
    <w:p w14:paraId="59A6FC0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xZ§ |</w:t>
      </w:r>
    </w:p>
    <w:p w14:paraId="761FB0D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xP§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x by—¥öÉ öÉ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KxZ§ | </w:t>
      </w:r>
    </w:p>
    <w:p w14:paraId="38D13F6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xZ§ | sûxtx—K£ZI |</w:t>
      </w:r>
    </w:p>
    <w:p w14:paraId="4E7AAE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xa§ 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K£Z(³§)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KxP§ 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Kxa§ sûxtx—K£ZI | </w:t>
      </w:r>
    </w:p>
    <w:p w14:paraId="538A50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ûxtx—K£ZI | CöÉx—j |</w:t>
      </w:r>
    </w:p>
    <w:p w14:paraId="7C43C0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ö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öÉ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Þ§)</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öÉx—j | </w:t>
      </w:r>
    </w:p>
    <w:p w14:paraId="4E3AC9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ûxtx—K£ZI |</w:t>
      </w:r>
    </w:p>
    <w:p w14:paraId="4058D4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2AE227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CöÉx—j | ZI |</w:t>
      </w:r>
    </w:p>
    <w:p w14:paraId="410B07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I Z iyöÉ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öÉx—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I | </w:t>
      </w:r>
    </w:p>
    <w:p w14:paraId="5F2983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ZI |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69432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I R¡—¥txiy R¡¥tx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I ZI R¡—¥txiy | </w:t>
      </w:r>
    </w:p>
    <w:p w14:paraId="0E54EC1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AF30E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zZy— R¡¥txiy | </w:t>
      </w:r>
    </w:p>
    <w:p w14:paraId="0983B2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jJ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1C7473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së—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së˜ | </w:t>
      </w:r>
    </w:p>
    <w:p w14:paraId="3A759AA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J |</w:t>
      </w:r>
    </w:p>
    <w:p w14:paraId="4CBB4B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x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 ¥së— ¥Z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fþJ | </w:t>
      </w:r>
    </w:p>
    <w:p w14:paraId="485585A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J | ic¡—ix© |</w:t>
      </w:r>
    </w:p>
    <w:p w14:paraId="13F5120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x ic¡—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ic¡—ix©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fþx ö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fþx ic¡—ix© | </w:t>
      </w:r>
    </w:p>
    <w:p w14:paraId="3BC1D03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c¡—ix©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px©— |</w:t>
      </w:r>
    </w:p>
    <w:p w14:paraId="155DABDE"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x(³§) C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px— dy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ic¡—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ix(³§) </w:t>
      </w:r>
    </w:p>
    <w:p w14:paraId="45972D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px©— | </w:t>
      </w:r>
    </w:p>
    <w:p w14:paraId="53CBB0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ic¡—ix© |</w:t>
      </w:r>
    </w:p>
    <w:p w14:paraId="484C7D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397D3D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px©— | sûxtx—K£ZJ |</w:t>
      </w:r>
    </w:p>
    <w:p w14:paraId="149CA75F"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a§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ûxtx—K£Z C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px— </w:t>
      </w:r>
    </w:p>
    <w:p w14:paraId="58CD94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sûxtx—K£ZJ | </w:t>
      </w:r>
    </w:p>
    <w:p w14:paraId="61B739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px©— |</w:t>
      </w:r>
    </w:p>
    <w:p w14:paraId="4D24F8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yZz˜öÉ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1E6117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sûxtx—K£ZJ | e¡d—J |</w:t>
      </w:r>
    </w:p>
    <w:p w14:paraId="0DDE3C4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e¡d—J | </w:t>
      </w:r>
    </w:p>
    <w:p w14:paraId="21BC31D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sûxtx—K£ZJ |</w:t>
      </w:r>
    </w:p>
    <w:p w14:paraId="4BD0AC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xtx—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ûxtx˜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1F7FD2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e¡d—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Zy— |</w:t>
      </w:r>
    </w:p>
    <w:p w14:paraId="05B1202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d—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d—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õZy— | </w:t>
      </w:r>
    </w:p>
    <w:p w14:paraId="772ABE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w:t>
      </w:r>
    </w:p>
    <w:p w14:paraId="3DDA07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Z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 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Z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 | </w:t>
      </w:r>
    </w:p>
    <w:p w14:paraId="704CF7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õZy— |</w:t>
      </w:r>
    </w:p>
    <w:p w14:paraId="53CB66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õZzZõ—ey - GZy— | </w:t>
      </w:r>
    </w:p>
    <w:p w14:paraId="3D1EFC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w:t>
      </w:r>
    </w:p>
    <w:p w14:paraId="68D00E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dyZy—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x© | </w:t>
      </w:r>
    </w:p>
    <w:p w14:paraId="10C091B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b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J |</w:t>
      </w:r>
    </w:p>
    <w:p w14:paraId="46A1C2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J | </w:t>
      </w:r>
    </w:p>
    <w:p w14:paraId="46BE4F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 eky— |</w:t>
      </w:r>
    </w:p>
    <w:p w14:paraId="0E0C88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J 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J eky— | </w:t>
      </w:r>
    </w:p>
    <w:p w14:paraId="11DD24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eky—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xZ§ |</w:t>
      </w:r>
    </w:p>
    <w:p w14:paraId="6BC8CE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Çky—±xZ§ | </w:t>
      </w:r>
    </w:p>
    <w:p w14:paraId="11A38F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xZ§ | sûxtx—K£ZI |</w:t>
      </w:r>
    </w:p>
    <w:p w14:paraId="4AB3B7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k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ûxtx—K£ZI | </w:t>
      </w:r>
    </w:p>
    <w:p w14:paraId="6B9DD6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sûxtx—K£ZI | CöÉx—j |</w:t>
      </w:r>
    </w:p>
    <w:p w14:paraId="2138404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É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x—j | </w:t>
      </w:r>
    </w:p>
    <w:p w14:paraId="0607E4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sûxtx—K£ZI |</w:t>
      </w:r>
    </w:p>
    <w:p w14:paraId="77D204C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xtx—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xtx˜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4F0D48F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CöÉx—j | ZI |</w:t>
      </w:r>
    </w:p>
    <w:p w14:paraId="4BB3FD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Z iyö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É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 </w:t>
      </w:r>
    </w:p>
    <w:p w14:paraId="5311CB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ZI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CB70F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I R¡—¥txiy R¡¥tx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I ZI R¡—¥txiy | </w:t>
      </w:r>
    </w:p>
    <w:p w14:paraId="45E65C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186E88E"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zZy— R¡¥txiy | </w:t>
      </w:r>
    </w:p>
    <w:p w14:paraId="1F9452E0"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3C13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J | ¤¤p |</w:t>
      </w:r>
    </w:p>
    <w:p w14:paraId="53B94B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ª ¤¤p px A—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õ¡ k—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õ¡ª ¤¤p | </w:t>
      </w:r>
    </w:p>
    <w:p w14:paraId="068D25B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p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yRx˜I |</w:t>
      </w:r>
    </w:p>
    <w:p w14:paraId="6FEC01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yR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y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 p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yRx˜I | </w:t>
      </w:r>
    </w:p>
    <w:p w14:paraId="4C06F0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yRx˜I |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 |</w:t>
      </w:r>
    </w:p>
    <w:p w14:paraId="4134F5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yRx˜I öe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 öe—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yR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yRx˜I öe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J | </w:t>
      </w:r>
    </w:p>
    <w:p w14:paraId="27BA04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64642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 j¡—Rõ¥Z j¡Rõ¥Z öe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J öe—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x j¡—Rõ¥Z | </w:t>
      </w:r>
    </w:p>
    <w:p w14:paraId="707A6C0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d— |</w:t>
      </w:r>
    </w:p>
    <w:p w14:paraId="238E30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d— j¡Rõ¥Z j¡R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d— | </w:t>
      </w:r>
    </w:p>
    <w:p w14:paraId="20D6BD9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Zd— | ¥sëxi—J |</w:t>
      </w:r>
    </w:p>
    <w:p w14:paraId="693413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xi—J | </w:t>
      </w:r>
    </w:p>
    <w:p w14:paraId="0DD4B1A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sëxi—J |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J |</w:t>
      </w:r>
    </w:p>
    <w:p w14:paraId="33B067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x¥ix—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J ¥së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ëx¥ix—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J | </w:t>
      </w:r>
    </w:p>
    <w:p w14:paraId="118261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J | CZy— |</w:t>
      </w:r>
    </w:p>
    <w:p w14:paraId="51E9D3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 CZzZy—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 CZy— | </w:t>
      </w:r>
    </w:p>
    <w:p w14:paraId="12587C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67A4C2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 kx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yZzZõx—t¡J | </w:t>
      </w:r>
    </w:p>
    <w:p w14:paraId="36D21AD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pxK§ |</w:t>
      </w:r>
    </w:p>
    <w:p w14:paraId="355CD1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pxM§ pxMx—t¡ kx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pxK§ | </w:t>
      </w:r>
    </w:p>
    <w:p w14:paraId="44E386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xK§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J |</w:t>
      </w:r>
    </w:p>
    <w:p w14:paraId="67AAC07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M—¥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 A—¥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 pxM§ pxM—¥ö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MxJ | </w:t>
      </w:r>
    </w:p>
    <w:p w14:paraId="1CA7C1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J | A¥öM˜ |</w:t>
      </w:r>
    </w:p>
    <w:p w14:paraId="6ABACE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A¥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öM— A¥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A—¥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x A¥öM˜ | </w:t>
      </w:r>
    </w:p>
    <w:p w14:paraId="1BA0DA0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J |</w:t>
      </w:r>
    </w:p>
    <w:p w14:paraId="04D8EB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x CZõ—¥öM - MxJ | </w:t>
      </w:r>
    </w:p>
    <w:p w14:paraId="10BE27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A¥öM˜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9FECB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öM— G¥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ö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öM— GZ¡ | </w:t>
      </w:r>
    </w:p>
    <w:p w14:paraId="6EE3BA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J |</w:t>
      </w:r>
    </w:p>
    <w:p w14:paraId="3183AA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E—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G˜¥Zû Zû£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xJ | </w:t>
      </w:r>
    </w:p>
    <w:p w14:paraId="232F61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w:t>
      </w:r>
    </w:p>
    <w:p w14:paraId="6BBBAC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 E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E—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hõ—J | </w:t>
      </w:r>
    </w:p>
    <w:p w14:paraId="19C694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xJ |</w:t>
      </w:r>
    </w:p>
    <w:p w14:paraId="724556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x CZõ£—R¡ - MxJ | </w:t>
      </w:r>
    </w:p>
    <w:p w14:paraId="6921BF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J | jq—J |</w:t>
      </w:r>
    </w:p>
    <w:p w14:paraId="4EBCE80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q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h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q—J | </w:t>
      </w:r>
    </w:p>
    <w:p w14:paraId="401DE3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jq—J | ijy— |</w:t>
      </w:r>
    </w:p>
    <w:p w14:paraId="559D59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q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 | </w:t>
      </w:r>
    </w:p>
    <w:p w14:paraId="10759D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ijy— | bc—Zz |</w:t>
      </w:r>
    </w:p>
    <w:p w14:paraId="0B2FD7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c—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c—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c—Zz | </w:t>
      </w:r>
    </w:p>
    <w:p w14:paraId="45741C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bc—Zz |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w:t>
      </w:r>
    </w:p>
    <w:p w14:paraId="128434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c—Zz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bc—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c—Zz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x© | </w:t>
      </w:r>
    </w:p>
    <w:p w14:paraId="74E8D49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 |</w:t>
      </w:r>
    </w:p>
    <w:p w14:paraId="23305D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r¡— | </w:t>
      </w:r>
    </w:p>
    <w:p w14:paraId="11887D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w:t>
      </w:r>
    </w:p>
    <w:p w14:paraId="3C3C50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dyZy— ö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 | </w:t>
      </w:r>
    </w:p>
    <w:p w14:paraId="70ED55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5BFF81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r¡—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 </w:t>
      </w:r>
    </w:p>
    <w:p w14:paraId="7425D05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 ijy— |</w:t>
      </w:r>
    </w:p>
    <w:p w14:paraId="69B6069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ijy— | </w:t>
      </w:r>
    </w:p>
    <w:p w14:paraId="07270A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7FBD17F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yZy— öe - RxI | </w:t>
      </w:r>
    </w:p>
    <w:p w14:paraId="144E29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ijy—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5ADAA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jy—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jy— P | </w:t>
      </w:r>
    </w:p>
    <w:p w14:paraId="42635D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R—ix¥d |</w:t>
      </w:r>
    </w:p>
    <w:p w14:paraId="78F73DA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 | </w:t>
      </w:r>
    </w:p>
    <w:p w14:paraId="40052B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jR—ix¥d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14F78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R—ix¥d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R—ix¥d P | </w:t>
      </w:r>
    </w:p>
    <w:p w14:paraId="00C4A2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Zy— |</w:t>
      </w:r>
    </w:p>
    <w:p w14:paraId="12A6D9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 ZzZ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Zy— | </w:t>
      </w:r>
    </w:p>
    <w:p w14:paraId="25F50E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CZy—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52DC7C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Zõx—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ZzZõx—t | </w:t>
      </w:r>
    </w:p>
    <w:p w14:paraId="0855DCF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xP˜I |</w:t>
      </w:r>
    </w:p>
    <w:p w14:paraId="610A02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ixtx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P˜I | </w:t>
      </w:r>
    </w:p>
    <w:p w14:paraId="5802AF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pxP˜I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w:t>
      </w:r>
    </w:p>
    <w:p w14:paraId="7A20EB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px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P—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 </w:t>
      </w:r>
    </w:p>
    <w:p w14:paraId="5BF58F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ZZ§ |</w:t>
      </w:r>
    </w:p>
    <w:p w14:paraId="769DF4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ZZ§ Z¥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ZZ§ | </w:t>
      </w:r>
    </w:p>
    <w:p w14:paraId="24A933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Z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w:t>
      </w:r>
    </w:p>
    <w:p w14:paraId="0A16668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b§ j—¹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j—¹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ZZ§ Zb§ j—¹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L | </w:t>
      </w:r>
    </w:p>
    <w:p w14:paraId="18685F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735C0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j¡—d°y j¡d°y j¹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j—¹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L j¡—d°y | </w:t>
      </w:r>
    </w:p>
    <w:p w14:paraId="6421E7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w:t>
      </w:r>
    </w:p>
    <w:p w14:paraId="03AFCF4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 CZy— j¹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L | </w:t>
      </w:r>
    </w:p>
    <w:p w14:paraId="0AAF5C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xsë¡— |</w:t>
      </w:r>
    </w:p>
    <w:p w14:paraId="048D38F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së¡— j¡d°y j¡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së¡— | </w:t>
      </w:r>
    </w:p>
    <w:p w14:paraId="38CFCE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pxsë¡— | ¤¤p |</w:t>
      </w:r>
    </w:p>
    <w:p w14:paraId="17264C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p px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 | </w:t>
      </w:r>
    </w:p>
    <w:p w14:paraId="3348F9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p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w:t>
      </w:r>
    </w:p>
    <w:p w14:paraId="11A384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b§ ¤¤p px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Z§ | </w:t>
      </w:r>
    </w:p>
    <w:p w14:paraId="491E7B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sõ— |</w:t>
      </w:r>
    </w:p>
    <w:p w14:paraId="317625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b§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sõ—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b§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sõ— | </w:t>
      </w:r>
    </w:p>
    <w:p w14:paraId="1C8CDE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sõ— | ö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33294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sõ— öKyj¥Z öKyj¥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sõ—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sõ— öKyj¥Z | </w:t>
      </w:r>
    </w:p>
    <w:p w14:paraId="268127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ö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Z§ |</w:t>
      </w:r>
    </w:p>
    <w:p w14:paraId="43D231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Z§ öKy—j¥Z öKy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 | </w:t>
      </w:r>
    </w:p>
    <w:p w14:paraId="71BD133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jZ§ | öMtx©— |</w:t>
      </w:r>
    </w:p>
    <w:p w14:paraId="7D9792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b§ öM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öM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b§ öMtx©— | </w:t>
      </w:r>
    </w:p>
    <w:p w14:paraId="3AE4D0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öMtx©—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w:t>
      </w:r>
    </w:p>
    <w:p w14:paraId="77290D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Mtx˜© M£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M£—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öM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öMtx˜© M£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 </w:t>
      </w:r>
    </w:p>
    <w:p w14:paraId="7D05FFB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ð</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 |</w:t>
      </w:r>
    </w:p>
    <w:p w14:paraId="6A3042A2"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g—tyrðp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 g—tyrðp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 M£—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ûx M£—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ûx </w:t>
      </w:r>
    </w:p>
    <w:p w14:paraId="587926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yrðp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I | </w:t>
      </w:r>
    </w:p>
    <w:p w14:paraId="3AC235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ð</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I | sªe—Çy |</w:t>
      </w:r>
    </w:p>
    <w:p w14:paraId="4796B5CA"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ð</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³§) sªe—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e—Çy gtyrðp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I </w:t>
      </w:r>
    </w:p>
    <w:p w14:paraId="7BC8E8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yrðp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³§) sªe—Çy | </w:t>
      </w:r>
    </w:p>
    <w:p w14:paraId="65938D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ð</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 |</w:t>
      </w:r>
    </w:p>
    <w:p w14:paraId="68B26C5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ð</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iyZy— gty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I | </w:t>
      </w:r>
    </w:p>
    <w:p w14:paraId="1FF36B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ªe—Çy | ekx˜ºJ |</w:t>
      </w:r>
    </w:p>
    <w:p w14:paraId="586FC6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ªe—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x˜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kx˜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ªe—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ªe—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x˜ºJ | </w:t>
      </w:r>
    </w:p>
    <w:p w14:paraId="532B3E6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ekx˜ºJ | ty |</w:t>
      </w:r>
    </w:p>
    <w:p w14:paraId="3D05E6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x˜¥º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ty ekx˜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kx˜¥º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 </w:t>
      </w:r>
    </w:p>
    <w:p w14:paraId="266DC0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ty | jÇy— |</w:t>
      </w:r>
    </w:p>
    <w:p w14:paraId="5B770F9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y j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 ty jÇy— | </w:t>
      </w:r>
    </w:p>
    <w:p w14:paraId="019D97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jÇy— | ekx—PzhyJ |</w:t>
      </w:r>
    </w:p>
    <w:p w14:paraId="15BC8CB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x—Pz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kx—Pz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j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x—PzhyJ | </w:t>
      </w:r>
    </w:p>
    <w:p w14:paraId="7D6ED7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ekx—PzhyJ |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w:t>
      </w:r>
    </w:p>
    <w:p w14:paraId="205E216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kx—PzhyJ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kx—Pz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kx—PzhyJ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 | </w:t>
      </w:r>
    </w:p>
    <w:p w14:paraId="5633881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w:t>
      </w:r>
    </w:p>
    <w:p w14:paraId="11F8ABE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p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p˜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p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x | </w:t>
      </w:r>
    </w:p>
    <w:p w14:paraId="0BE6A2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29E908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ªPªPx ¤¤p˜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õx ¤¤p˜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õªPx | </w:t>
      </w:r>
    </w:p>
    <w:p w14:paraId="6BEF0A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 e¡d—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4C6227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 e¡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e¡dª—. </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ªPx e¡d—J | </w:t>
      </w:r>
    </w:p>
    <w:p w14:paraId="6C947C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32"/>
          <w:szCs w:val="40"/>
        </w:rPr>
        <w:t>¡d—J | GZõ—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
    <w:p w14:paraId="177FEF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Zõ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Zõ— | </w:t>
      </w:r>
    </w:p>
    <w:p w14:paraId="222669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Zõ— | De— | (</w:t>
      </w:r>
      <w:r w:rsidRPr="0039355C">
        <w:rPr>
          <w:rFonts w:ascii="Arial" w:hAnsi="Arial" w:cs="BRH Malayalam Extra"/>
          <w:color w:val="000000"/>
          <w:sz w:val="24"/>
          <w:szCs w:val="40"/>
          <w:lang w:val="it-IT"/>
        </w:rPr>
        <w:t>JM</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369E64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G¥Zõx ¥e¥e ¥Zõ¥Zõxe— | </w:t>
      </w:r>
    </w:p>
    <w:p w14:paraId="75712C1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GZõ— | (</w:t>
      </w:r>
      <w:r w:rsidRPr="0039355C">
        <w:rPr>
          <w:rFonts w:ascii="Arial" w:hAnsi="Arial" w:cs="BRH Malayalam Extra"/>
          <w:color w:val="000000"/>
          <w:sz w:val="24"/>
          <w:szCs w:val="40"/>
          <w:lang w:val="it-IT"/>
        </w:rPr>
        <w:t>JM</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11B5B2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G¥ZõZõx˜ - CZõ— | </w:t>
      </w:r>
    </w:p>
    <w:p w14:paraId="027D21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De— | 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156B9D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e— Zyrç¥Z Zyrç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exe— Zyrç¥Z | </w:t>
      </w:r>
    </w:p>
    <w:p w14:paraId="5C8B63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p>
    <w:p w14:paraId="6A6530E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x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sëy—rç¥Z Zyrç¥Z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J | </w:t>
      </w:r>
    </w:p>
    <w:p w14:paraId="4712466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J | ¤¤p |</w:t>
      </w:r>
    </w:p>
    <w:p w14:paraId="23234BD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x ¤¤p ¤¤p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x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x ¤¤p | </w:t>
      </w:r>
    </w:p>
    <w:p w14:paraId="1C202A1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p | pyrê¡—J |</w:t>
      </w:r>
    </w:p>
    <w:p w14:paraId="18FC027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 py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py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p ¤¤p pyrê¡—J | </w:t>
      </w:r>
    </w:p>
    <w:p w14:paraId="16F81D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pyrê¡—J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w:t>
      </w:r>
    </w:p>
    <w:p w14:paraId="4782127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ê¡—ª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ê¡</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pyrê¡—ª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 </w:t>
      </w:r>
    </w:p>
    <w:p w14:paraId="640A4D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7A4330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¹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¹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7E9CF0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65B37AF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K— kK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xK—J | </w:t>
      </w:r>
    </w:p>
    <w:p w14:paraId="31825DF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py¥rêx˜ |</w:t>
      </w:r>
    </w:p>
    <w:p w14:paraId="715C3B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py¥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rêx— AK k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py¥rêx˜ | </w:t>
      </w:r>
    </w:p>
    <w:p w14:paraId="7A6D1F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y¥rêx˜ | Zû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p>
    <w:p w14:paraId="4753AB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I Zû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I | </w:t>
      </w:r>
    </w:p>
    <w:p w14:paraId="6FF6301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py¥rê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p>
    <w:p w14:paraId="52A0535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rêx˜ | </w:t>
      </w:r>
    </w:p>
    <w:p w14:paraId="6BA976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Zû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p>
    <w:p w14:paraId="5F46879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I ¥d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ëûI ZûI d—J | </w:t>
      </w:r>
    </w:p>
    <w:p w14:paraId="2FCCE1B5" w14:textId="77777777"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Arial" w:hAnsi="Arial" w:cs="BRH Malayalam Extra"/>
          <w:color w:val="000000"/>
          <w:sz w:val="24"/>
          <w:szCs w:val="40"/>
          <w:lang w:val="it-IT"/>
        </w:rPr>
        <w:t>44</w:t>
      </w:r>
      <w:r w:rsidRPr="00DB2DF7">
        <w:rPr>
          <w:rFonts w:ascii="BRH Malayalam Extra" w:hAnsi="BRH Malayalam Extra" w:cs="BRH Malayalam Extra"/>
          <w:color w:val="000000"/>
          <w:sz w:val="32"/>
          <w:szCs w:val="40"/>
          <w:lang w:val="it-IT"/>
        </w:rPr>
        <w:t>)</w:t>
      </w:r>
      <w:r w:rsidRPr="00DB2DF7">
        <w:rPr>
          <w:rFonts w:ascii="BRH Malayalam Extra" w:hAnsi="BRH Malayalam Extra" w:cs="BRH Malayalam Extra"/>
          <w:color w:val="000000"/>
          <w:sz w:val="32"/>
          <w:szCs w:val="40"/>
          <w:lang w:val="it-IT"/>
        </w:rPr>
        <w:tab/>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0</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40</w:t>
      </w:r>
      <w:r w:rsidRPr="00DB2DF7">
        <w:rPr>
          <w:rFonts w:ascii="BRH Malayalam Extra" w:hAnsi="BRH Malayalam Extra" w:cs="BRH Malayalam Extra"/>
          <w:color w:val="000000"/>
          <w:sz w:val="32"/>
          <w:szCs w:val="40"/>
          <w:lang w:val="it-IT"/>
        </w:rPr>
        <w:t>)-  d</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J | AÇ—iJ | (</w:t>
      </w:r>
      <w:r w:rsidRPr="00DB2DF7">
        <w:rPr>
          <w:rFonts w:ascii="Arial" w:hAnsi="Arial" w:cs="BRH Malayalam Extra"/>
          <w:color w:val="000000"/>
          <w:sz w:val="24"/>
          <w:szCs w:val="40"/>
          <w:lang w:val="it-IT"/>
        </w:rPr>
        <w:t>JM</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72</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GS</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1</w:t>
      </w:r>
      <w:r w:rsidRPr="00DB2DF7">
        <w:rPr>
          <w:rFonts w:ascii="BRH Malayalam Extra" w:hAnsi="BRH Malayalam Extra" w:cs="BRH Malayalam Extra"/>
          <w:color w:val="000000"/>
          <w:sz w:val="32"/>
          <w:szCs w:val="40"/>
          <w:lang w:val="it-IT"/>
        </w:rPr>
        <w:t>-</w:t>
      </w:r>
      <w:r w:rsidRPr="00DB2DF7">
        <w:rPr>
          <w:rFonts w:ascii="Arial" w:hAnsi="Arial" w:cs="BRH Malayalam Extra"/>
          <w:color w:val="000000"/>
          <w:sz w:val="24"/>
          <w:szCs w:val="40"/>
          <w:lang w:val="it-IT"/>
        </w:rPr>
        <w:t>37</w:t>
      </w:r>
      <w:r w:rsidRPr="00DB2DF7">
        <w:rPr>
          <w:rFonts w:ascii="BRH Malayalam Extra" w:hAnsi="BRH Malayalam Extra" w:cs="BRH Malayalam Extra"/>
          <w:color w:val="000000"/>
          <w:sz w:val="32"/>
          <w:szCs w:val="40"/>
          <w:lang w:val="it-IT"/>
        </w:rPr>
        <w:t>)</w:t>
      </w:r>
    </w:p>
    <w:p w14:paraId="61FBB086" w14:textId="77777777" w:rsidR="00607F47" w:rsidRPr="00DB2DF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B2DF7">
        <w:rPr>
          <w:rFonts w:ascii="BRH Malayalam Extra" w:hAnsi="BRH Malayalam Extra" w:cs="BRH Malayalam Extra"/>
          <w:color w:val="000000"/>
          <w:sz w:val="32"/>
          <w:szCs w:val="40"/>
          <w:lang w:val="it-IT"/>
        </w:rPr>
        <w:t>¥dx</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 xml:space="preserve"> AÇ—¥ix</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 xml:space="preserve"> AÇ—¥ix ¥dx ¥dx</w:t>
      </w:r>
      <w:r w:rsidRPr="00DB2DF7">
        <w:rPr>
          <w:rFonts w:ascii="BRH Malayalam Extra" w:hAnsi="BRH Malayalam Extra" w:cs="BRH Malayalam Extra"/>
          <w:color w:val="000000"/>
          <w:sz w:val="25"/>
          <w:szCs w:val="40"/>
          <w:lang w:val="it-IT"/>
        </w:rPr>
        <w:t>–</w:t>
      </w:r>
      <w:r w:rsidRPr="00DB2DF7">
        <w:rPr>
          <w:rFonts w:ascii="BRH Malayalam Extra" w:hAnsi="BRH Malayalam Extra" w:cs="BRH Malayalam Extra"/>
          <w:color w:val="000000"/>
          <w:sz w:val="32"/>
          <w:szCs w:val="40"/>
          <w:lang w:val="it-IT"/>
        </w:rPr>
        <w:t xml:space="preserve"> AÇ—iJ | </w:t>
      </w:r>
    </w:p>
    <w:p w14:paraId="0FAFE1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Ç</w:t>
      </w:r>
      <w:proofErr w:type="gramEnd"/>
      <w:r w:rsidRPr="00607F47">
        <w:rPr>
          <w:rFonts w:ascii="BRH Malayalam Extra" w:hAnsi="BRH Malayalam Extra" w:cs="BRH Malayalam Extra"/>
          <w:color w:val="000000"/>
          <w:sz w:val="32"/>
          <w:szCs w:val="40"/>
        </w:rPr>
        <w:t>—iJ | qªi— | (</w:t>
      </w:r>
      <w:r w:rsidRPr="00607F47">
        <w:rPr>
          <w:rFonts w:ascii="Arial" w:hAnsi="Arial" w:cs="BRH Malayalam Extra"/>
          <w:color w:val="000000"/>
          <w:sz w:val="24"/>
          <w:szCs w:val="40"/>
        </w:rPr>
        <w:t>JM</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p>
    <w:p w14:paraId="6965A11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Ç—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q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ªixÇ—¥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Ç—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qªi— | </w:t>
      </w:r>
    </w:p>
    <w:p w14:paraId="7AE12C2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qªi— |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B6763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ªi— jPâ j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ª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ªi— jPâ | </w:t>
      </w:r>
    </w:p>
    <w:p w14:paraId="3870747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D3050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â</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51862CE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374C4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Zy— stÇõ | </w:t>
      </w:r>
    </w:p>
    <w:p w14:paraId="51AEB9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öe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700D3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 öe ¥Z˜ | </w:t>
      </w:r>
    </w:p>
    <w:p w14:paraId="35BE84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cxkx˜J |</w:t>
      </w:r>
    </w:p>
    <w:p w14:paraId="68FE77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kx˜ ¥së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kx˜J | </w:t>
      </w:r>
    </w:p>
    <w:p w14:paraId="053A55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cxkx˜J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Z—J |</w:t>
      </w:r>
    </w:p>
    <w:p w14:paraId="29DE4D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kx—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Zx—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kx—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Ò¡Z—J | </w:t>
      </w:r>
    </w:p>
    <w:p w14:paraId="50514AD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J | Da§s˜I |</w:t>
      </w:r>
    </w:p>
    <w:p w14:paraId="59B23F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a§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a§s—I i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x— i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a§s˜I | </w:t>
      </w:r>
    </w:p>
    <w:p w14:paraId="263B00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J |</w:t>
      </w:r>
    </w:p>
    <w:p w14:paraId="4088161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ic¡ - Ò¡Z—J | </w:t>
      </w:r>
    </w:p>
    <w:p w14:paraId="3FC360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Da§s˜I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55C851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a§s—I b¡öt¥Z b¡ö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a§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a§s—I b¡öt¥Z | </w:t>
      </w:r>
    </w:p>
    <w:p w14:paraId="096A010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y—ZI |</w:t>
      </w:r>
    </w:p>
    <w:p w14:paraId="42B6E65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ZI b¡öt¥Z b¡ö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y—ZI | </w:t>
      </w:r>
    </w:p>
    <w:p w14:paraId="7DAFDE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  A±y—ZI | CZy— |</w:t>
      </w:r>
    </w:p>
    <w:p w14:paraId="5F0A77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Zz Zõ±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Zy— | </w:t>
      </w:r>
    </w:p>
    <w:p w14:paraId="2F84858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  CZy—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A038B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õx—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ZzZõx—t | </w:t>
      </w:r>
    </w:p>
    <w:p w14:paraId="4502C0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jZ§ |</w:t>
      </w:r>
    </w:p>
    <w:p w14:paraId="1595CC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 jbx—tx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Z§ | </w:t>
      </w:r>
    </w:p>
    <w:p w14:paraId="2EDD1E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  j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73DC375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jb§ j¥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6243A9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8CC28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sõx˜ ¤¤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pxsõ— | </w:t>
      </w:r>
    </w:p>
    <w:p w14:paraId="2B3937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qjx—dsõ |</w:t>
      </w:r>
    </w:p>
    <w:p w14:paraId="4D10DE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j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jx—dsõx sõx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jx—dsõ | </w:t>
      </w:r>
    </w:p>
    <w:p w14:paraId="1B3725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  qjx—dsõ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Zy |</w:t>
      </w:r>
    </w:p>
    <w:p w14:paraId="2DA4EFF8" w14:textId="77777777" w:rsidR="00C6317F"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jx—d ¥sõx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 Zõ¡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jx—d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jx—d </w:t>
      </w:r>
    </w:p>
    <w:p w14:paraId="2B96B7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õx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rõ—Zy | </w:t>
      </w:r>
    </w:p>
    <w:p w14:paraId="500077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Zy | ZZ§ |</w:t>
      </w:r>
    </w:p>
    <w:p w14:paraId="3CE9C9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Z§ Zb¡—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 Zõ¡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Z§ | </w:t>
      </w:r>
    </w:p>
    <w:p w14:paraId="6FEEA07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Zy |</w:t>
      </w:r>
    </w:p>
    <w:p w14:paraId="309013B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r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Zõ¡—e - q¡rõ—Zy | </w:t>
      </w:r>
    </w:p>
    <w:p w14:paraId="2251E6D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  Z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3B11B4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ZZ§ Z¥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313CD5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05D8E44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sõx˜ ¤¤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pxsõ— | </w:t>
      </w:r>
    </w:p>
    <w:p w14:paraId="6CB952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1</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1C963E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x˜ sõx ¤¤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d— | </w:t>
      </w:r>
    </w:p>
    <w:p w14:paraId="4ADF93D7"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37707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6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2</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2FE2DC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d¥Z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dx | </w:t>
      </w:r>
    </w:p>
    <w:p w14:paraId="2D266F5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3</w:t>
      </w:r>
      <w:r w:rsidRPr="0039355C">
        <w:rPr>
          <w:rFonts w:ascii="BRH Malayalam Extra" w:hAnsi="BRH Malayalam Extra" w:cs="BRH Malayalam Extra"/>
          <w:color w:val="000000"/>
          <w:sz w:val="32"/>
          <w:szCs w:val="40"/>
          <w:lang w:val="it-IT"/>
        </w:rPr>
        <w:t>)-  B | e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3689214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eõx—jjZy eõxj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õx eõx—jjZy | </w:t>
      </w:r>
    </w:p>
    <w:p w14:paraId="45CEC3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4</w:t>
      </w:r>
      <w:r w:rsidRPr="0039355C">
        <w:rPr>
          <w:rFonts w:ascii="BRH Malayalam Extra" w:hAnsi="BRH Malayalam Extra" w:cs="BRH Malayalam Extra"/>
          <w:color w:val="000000"/>
          <w:sz w:val="32"/>
          <w:szCs w:val="40"/>
          <w:lang w:val="it-IT"/>
        </w:rPr>
        <w:t>)-  e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p>
    <w:p w14:paraId="282D6C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Zy— eõxjjZy | </w:t>
      </w:r>
    </w:p>
    <w:p w14:paraId="71B47DCA" w14:textId="77777777" w:rsidR="004D4BB8" w:rsidRPr="004D4BB8" w:rsidRDefault="004D4BB8" w:rsidP="004D4BB8">
      <w:pPr>
        <w:widowControl w:val="0"/>
        <w:autoSpaceDE w:val="0"/>
        <w:autoSpaceDN w:val="0"/>
        <w:adjustRightInd w:val="0"/>
        <w:spacing w:after="0" w:line="240" w:lineRule="auto"/>
        <w:jc w:val="center"/>
        <w:rPr>
          <w:rFonts w:ascii="Arial" w:hAnsi="Arial" w:cs="Arial"/>
          <w:b/>
          <w:color w:val="000000"/>
          <w:sz w:val="32"/>
          <w:szCs w:val="40"/>
        </w:rPr>
      </w:pPr>
      <w:r w:rsidRPr="004D4BB8">
        <w:rPr>
          <w:rFonts w:ascii="Arial" w:hAnsi="Arial" w:cs="Arial"/>
          <w:b/>
          <w:color w:val="000000"/>
          <w:sz w:val="32"/>
          <w:szCs w:val="40"/>
        </w:rPr>
        <w:t>========</w:t>
      </w:r>
    </w:p>
    <w:p w14:paraId="344AB5DB"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2F559F" w14:textId="77777777" w:rsidR="004D4BB8"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sectPr w:rsidR="004D4BB8" w:rsidSect="00D43721">
          <w:headerReference w:type="even" r:id="rId26"/>
          <w:pgSz w:w="12240" w:h="15840"/>
          <w:pgMar w:top="1440" w:right="1440" w:bottom="1440" w:left="1440" w:header="720" w:footer="720" w:gutter="0"/>
          <w:cols w:space="720"/>
          <w:noEndnote/>
          <w:docGrid w:linePitch="299"/>
        </w:sectPr>
      </w:pPr>
    </w:p>
    <w:p w14:paraId="7FF47E0A" w14:textId="77777777" w:rsidR="004D4BB8" w:rsidRDefault="004D4BB8" w:rsidP="004D4BB8">
      <w:pPr>
        <w:pStyle w:val="Heading3"/>
        <w:rPr>
          <w:rFonts w:ascii="Arial" w:hAnsi="Arial" w:cs="BRH Malayalam Extra"/>
          <w:color w:val="000000"/>
          <w:sz w:val="24"/>
        </w:rPr>
      </w:pPr>
      <w:bookmarkStart w:id="18" w:name="_Toc113797826"/>
      <w:r w:rsidRPr="00BD12B6">
        <w:lastRenderedPageBreak/>
        <w:t xml:space="preserve">Ad¡pxKI </w:t>
      </w:r>
      <w:r w:rsidRPr="00762CFE">
        <w:rPr>
          <w:rFonts w:ascii="Arial" w:hAnsi="Arial" w:cs="Arial"/>
          <w:sz w:val="32"/>
        </w:rPr>
        <w:t>1</w:t>
      </w:r>
      <w:r>
        <w:rPr>
          <w:rFonts w:ascii="Arial" w:hAnsi="Arial" w:cs="Arial"/>
          <w:sz w:val="32"/>
          <w:lang w:val="en-US"/>
        </w:rPr>
        <w:t>1</w:t>
      </w:r>
      <w:r w:rsidRPr="00BD12B6">
        <w:t xml:space="preserve"> - </w:t>
      </w:r>
      <w:r w:rsidRPr="000D4696">
        <w:t>RUx</w:t>
      </w:r>
      <w:bookmarkEnd w:id="18"/>
    </w:p>
    <w:p w14:paraId="619438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dx˜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14:paraId="0E3CCC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d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³§)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²yd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yI | </w:t>
      </w:r>
    </w:p>
    <w:p w14:paraId="4D6BF7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14:paraId="42092D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 i—q§Tp bq§Tpb§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³§)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y i—q§TpZ§ | </w:t>
      </w:r>
    </w:p>
    <w:p w14:paraId="752D9F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exr˜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p>
    <w:p w14:paraId="724B0A8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x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xr— iq§Tp bq§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exr˜I | </w:t>
      </w:r>
    </w:p>
    <w:p w14:paraId="43DF61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exr˜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 |</w:t>
      </w:r>
    </w:p>
    <w:p w14:paraId="6B99A2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xr—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p ¥ex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exr—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 | </w:t>
      </w:r>
    </w:p>
    <w:p w14:paraId="7FEAD7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G</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by—¥p ||</w:t>
      </w:r>
    </w:p>
    <w:p w14:paraId="6F59BF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by—¥p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by—p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by—¥p | </w:t>
      </w:r>
    </w:p>
    <w:p w14:paraId="6115BE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by—¥p ||</w:t>
      </w:r>
    </w:p>
    <w:p w14:paraId="1A3E70C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by—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6878DF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s˜I |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ÀiI ||</w:t>
      </w:r>
    </w:p>
    <w:p w14:paraId="00354C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p—Ài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p—Ài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p—ÀiI | </w:t>
      </w:r>
    </w:p>
    <w:p w14:paraId="17BD98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ÀiI ||</w:t>
      </w:r>
    </w:p>
    <w:p w14:paraId="5F9978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À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p—Z§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1DA840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ix©—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5ABB57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ix(³§)— A¥² „¥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x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xix(³§)— A¥² | </w:t>
      </w:r>
    </w:p>
    <w:p w14:paraId="602170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w:t>
      </w:r>
      <w:proofErr w:type="gramEnd"/>
      <w:r w:rsidRPr="00607F47">
        <w:rPr>
          <w:rFonts w:ascii="BRH Malayalam Extra" w:hAnsi="BRH Malayalam Extra" w:cs="BRH Malayalam Extra"/>
          <w:color w:val="000000"/>
          <w:sz w:val="32"/>
          <w:szCs w:val="40"/>
        </w:rPr>
        <w:t>Mx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7DD7A1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x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x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546D63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py—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039CD4C1"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 „py—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py—ix(³§) A¥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² „py—ix© | </w:t>
      </w:r>
    </w:p>
    <w:p w14:paraId="329A9DD2"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A553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y</w:t>
      </w:r>
      <w:proofErr w:type="gramEnd"/>
      <w:r w:rsidRPr="00607F47">
        <w:rPr>
          <w:rFonts w:ascii="BRH Malayalam Extra" w:hAnsi="BRH Malayalam Extra" w:cs="BRH Malayalam Extra"/>
          <w:color w:val="000000"/>
          <w:sz w:val="32"/>
          <w:szCs w:val="40"/>
        </w:rPr>
        <w:t>—ix©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1809FD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y—ix(³§)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õ— qûõpy—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py—ix(³§)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z | </w:t>
      </w:r>
    </w:p>
    <w:p w14:paraId="0E8145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py</w:t>
      </w:r>
      <w:proofErr w:type="gramEnd"/>
      <w:r w:rsidRPr="00607F47">
        <w:rPr>
          <w:rFonts w:ascii="BRH Malayalam Extra" w:hAnsi="BRH Malayalam Extra" w:cs="BRH Malayalam Extra"/>
          <w:color w:val="000000"/>
          <w:sz w:val="32"/>
          <w:szCs w:val="40"/>
        </w:rPr>
        <w:t>—ix©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064D69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y—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Zõpy— - 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07882C0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 | (</w:t>
      </w:r>
      <w:r w:rsidRPr="00607F47">
        <w:rPr>
          <w:rFonts w:ascii="Arial" w:hAnsi="Arial" w:cs="BRH Malayalam Extra"/>
          <w:color w:val="000000"/>
          <w:sz w:val="24"/>
          <w:szCs w:val="40"/>
        </w:rPr>
        <w:t>J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0E0CE6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w:t>
      </w:r>
      <w:r w:rsidRPr="00607F47">
        <w:rPr>
          <w:rFonts w:ascii="Arial" w:hAnsi="Arial" w:cs="BRH Malayalam Extra"/>
          <w:color w:val="000000"/>
          <w:sz w:val="24"/>
          <w:szCs w:val="40"/>
        </w:rPr>
        <w:t>1</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 „qûõ—qû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¹J | </w:t>
      </w:r>
    </w:p>
    <w:p w14:paraId="1FE42E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0FE0EF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a§s—Lx | </w:t>
      </w:r>
    </w:p>
    <w:p w14:paraId="43625C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 | sb˜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2F8EF3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b—I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b˜I | </w:t>
      </w:r>
    </w:p>
    <w:p w14:paraId="1A1887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L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3A1C7B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Zy—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L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71C4A5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sb˜I | C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200872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bya§ 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 | </w:t>
      </w:r>
    </w:p>
    <w:p w14:paraId="7F27B9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CZ§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3210875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b—öe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x˜ „öe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 Cbyb—öe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õJ | </w:t>
      </w:r>
    </w:p>
    <w:p w14:paraId="3F256E6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1A0A00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õ CZõ—öe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õJ | </w:t>
      </w:r>
    </w:p>
    <w:p w14:paraId="0CB66B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CWx—px©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4D4C0E2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x—px(³§)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CWx—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Wx—px(³§)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J | </w:t>
      </w:r>
    </w:p>
    <w:p w14:paraId="79C7C2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CWx—p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7F6AD0B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x—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yZzWx˜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3FD6F9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p>
    <w:p w14:paraId="3528633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 A—s¡kx s¡¤¤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x A—s¡k | </w:t>
      </w:r>
    </w:p>
    <w:p w14:paraId="6973CC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A77B8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ds¡kxs¡k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px©— | </w:t>
      </w:r>
    </w:p>
    <w:p w14:paraId="7DF3230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N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739386E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N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NJ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NJ | </w:t>
      </w:r>
    </w:p>
    <w:p w14:paraId="7DAB31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2B89419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Z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4BA52B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NJ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1A8370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N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ª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Nx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N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yJ | </w:t>
      </w:r>
    </w:p>
    <w:p w14:paraId="3F91CA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J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570942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J e£—a¡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J e£—a¡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J e£—a¡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dJ | </w:t>
      </w:r>
    </w:p>
    <w:p w14:paraId="195A89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416AD3B1"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px˜© 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px˜© e£a¡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J e£—a¡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dJ </w:t>
      </w:r>
    </w:p>
    <w:p w14:paraId="3A4811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xpx©— | </w:t>
      </w:r>
    </w:p>
    <w:p w14:paraId="79DEEF6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789278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d CZy— e£a¡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dJ | </w:t>
      </w:r>
    </w:p>
    <w:p w14:paraId="2629FC2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p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
    <w:p w14:paraId="33BBF5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y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4CC367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B | e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F724AC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eõx—jsû eõx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ûx eõx—jsû | </w:t>
      </w:r>
    </w:p>
    <w:p w14:paraId="5EABF2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e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I |</w:t>
      </w:r>
    </w:p>
    <w:p w14:paraId="057033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I eõx—jsû eõxj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I | </w:t>
      </w:r>
    </w:p>
    <w:p w14:paraId="3C799FD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sI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0F5308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I ¥Z—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³§) sI ¥Z˜ | </w:t>
      </w:r>
    </w:p>
    <w:p w14:paraId="79547553"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25E4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0C617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Z | </w:t>
      </w:r>
    </w:p>
    <w:p w14:paraId="6A819E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 Zûræx—kI |</w:t>
      </w:r>
    </w:p>
    <w:p w14:paraId="09ACD23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Zûræx—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ûræx—k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t Zûræx—kI | </w:t>
      </w:r>
    </w:p>
    <w:p w14:paraId="4608F1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ûræx</w:t>
      </w:r>
      <w:proofErr w:type="gramEnd"/>
      <w:r w:rsidRPr="00607F47">
        <w:rPr>
          <w:rFonts w:ascii="BRH Malayalam Extra" w:hAnsi="BRH Malayalam Extra" w:cs="BRH Malayalam Extra"/>
          <w:color w:val="000000"/>
          <w:sz w:val="32"/>
          <w:szCs w:val="40"/>
        </w:rPr>
        <w:t>—k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w:t>
      </w:r>
    </w:p>
    <w:p w14:paraId="601A29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ræx—k i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Zûræx—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Zûræx—k i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 </w:t>
      </w:r>
    </w:p>
    <w:p w14:paraId="66B0B3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I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I |</w:t>
      </w:r>
    </w:p>
    <w:p w14:paraId="23D353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k¢—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 i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i—ö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k¢—eI | </w:t>
      </w:r>
    </w:p>
    <w:p w14:paraId="7D48358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I | De— |</w:t>
      </w:r>
    </w:p>
    <w:p w14:paraId="563AEC0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xe—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k¢—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 | </w:t>
      </w:r>
    </w:p>
    <w:p w14:paraId="2D7E0DA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I |</w:t>
      </w:r>
    </w:p>
    <w:p w14:paraId="57DFA2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k¢—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3959B9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De— | t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22499E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e— tû¥j tû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exe— tû¥j | </w:t>
      </w:r>
    </w:p>
    <w:p w14:paraId="113007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t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A8D83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tû¥j | </w:t>
      </w:r>
    </w:p>
    <w:p w14:paraId="220461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K˜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D0A076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K— isëû së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xK—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ôxK— isë¡ | </w:t>
      </w:r>
    </w:p>
    <w:p w14:paraId="24CAE2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Kp—mJ ||</w:t>
      </w:r>
    </w:p>
    <w:p w14:paraId="165D01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p—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Kp—¥mx Asëû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p—mJ | </w:t>
      </w:r>
    </w:p>
    <w:p w14:paraId="09041C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Kp—mJ ||</w:t>
      </w:r>
    </w:p>
    <w:p w14:paraId="7DB427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p—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p—mJ | </w:t>
      </w:r>
    </w:p>
    <w:p w14:paraId="0351275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ZZ§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5B5E53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 ¥d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Z§ Z© d—J | </w:t>
      </w:r>
    </w:p>
    <w:p w14:paraId="4CB33F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e˜I |</w:t>
      </w:r>
    </w:p>
    <w:p w14:paraId="13A6B64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e—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e—I ¥dx d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e˜I | </w:t>
      </w:r>
    </w:p>
    <w:p w14:paraId="7DAC12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e˜I | Ac— |</w:t>
      </w:r>
    </w:p>
    <w:p w14:paraId="4D3C1B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xc—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e—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 | </w:t>
      </w:r>
    </w:p>
    <w:p w14:paraId="15EBE47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Ac— |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 |</w:t>
      </w:r>
    </w:p>
    <w:p w14:paraId="15A895E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c— ¥exr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 ¥ex—r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ûcxc— ¥exr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Ù¡ | </w:t>
      </w:r>
    </w:p>
    <w:p w14:paraId="7F8A9AB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 | ¥bp— |</w:t>
      </w:r>
    </w:p>
    <w:p w14:paraId="035F929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 ¥exr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Ù¡ ¥ex—rj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Ù¡ ¥bp— | </w:t>
      </w:r>
    </w:p>
    <w:p w14:paraId="04867D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bp— | 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3696B8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 Zûræ sëû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 ZûræJ | </w:t>
      </w:r>
    </w:p>
    <w:p w14:paraId="4F1E1E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py |</w:t>
      </w:r>
    </w:p>
    <w:p w14:paraId="5178DB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py py Zû—ræ sëû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py | </w:t>
      </w:r>
    </w:p>
    <w:p w14:paraId="2494079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py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J |</w:t>
      </w:r>
    </w:p>
    <w:p w14:paraId="5DF3B2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k—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k—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py py k—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J | </w:t>
      </w:r>
    </w:p>
    <w:p w14:paraId="69007F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J |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33367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J sõ—sû sõsû k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x k—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J sõ—sû | </w:t>
      </w:r>
    </w:p>
    <w:p w14:paraId="7620759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64BDB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ûZy— sõsû | </w:t>
      </w:r>
    </w:p>
    <w:p w14:paraId="373E04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jZ—J |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w:t>
      </w:r>
    </w:p>
    <w:p w14:paraId="613D89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j¥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J | </w:t>
      </w:r>
    </w:p>
    <w:p w14:paraId="10DDE3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J |</w:t>
      </w:r>
    </w:p>
    <w:p w14:paraId="2B747D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K—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J K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K—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õ—J | </w:t>
      </w:r>
    </w:p>
    <w:p w14:paraId="2F034C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J |</w:t>
      </w:r>
    </w:p>
    <w:p w14:paraId="2C92C0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J K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J Kª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J | </w:t>
      </w:r>
    </w:p>
    <w:p w14:paraId="14FB2D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J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 |</w:t>
      </w:r>
    </w:p>
    <w:p w14:paraId="02FA1925"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 </w:t>
      </w:r>
    </w:p>
    <w:p w14:paraId="4FA3402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Mx—px | </w:t>
      </w:r>
    </w:p>
    <w:p w14:paraId="44E052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J |</w:t>
      </w:r>
    </w:p>
    <w:p w14:paraId="6CBDD3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s¡ - b±—J | </w:t>
      </w:r>
    </w:p>
    <w:p w14:paraId="495E39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 | Rxj—¥Z |</w:t>
      </w:r>
    </w:p>
    <w:p w14:paraId="3EE241A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j—¥Z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j—¥Z | </w:t>
      </w:r>
    </w:p>
    <w:p w14:paraId="08FD48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px |</w:t>
      </w:r>
    </w:p>
    <w:p w14:paraId="77CEB1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 öM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4F7FCD7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Rxj—¥Z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J ||</w:t>
      </w:r>
    </w:p>
    <w:p w14:paraId="74FA1F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j—¥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j—¥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j—¥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Kx—iJ | </w:t>
      </w:r>
    </w:p>
    <w:p w14:paraId="3A929B3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J ||</w:t>
      </w:r>
    </w:p>
    <w:p w14:paraId="255951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6EA57C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q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5D9980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sëû—ræ sëûræJ q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q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sëû—ræJ | </w:t>
      </w:r>
    </w:p>
    <w:p w14:paraId="64DE95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4A070E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t Zû—ræ sëûræ 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 | </w:t>
      </w:r>
    </w:p>
    <w:p w14:paraId="0BCB998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 | B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1CCCD7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t tx | </w:t>
      </w:r>
    </w:p>
    <w:p w14:paraId="797C1F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B |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29D28A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M—ty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tõx M—ty | </w:t>
      </w:r>
    </w:p>
    <w:p w14:paraId="0D0554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207E202D"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ª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ª M—ty Mty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J | </w:t>
      </w:r>
    </w:p>
    <w:p w14:paraId="21A51AAB"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FCCE1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 | ¥ex¥r˜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5E7A21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 ¥ex¥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r—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ª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J ¥ex¥r˜ | </w:t>
      </w:r>
    </w:p>
    <w:p w14:paraId="0E6964A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7C4706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kyZy— py - h¡J | </w:t>
      </w:r>
    </w:p>
    <w:p w14:paraId="4BD140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ex¥r˜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p>
    <w:p w14:paraId="359CC81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r—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Z ¥ex¥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r—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5AB475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Ãdx˜ ||</w:t>
      </w:r>
    </w:p>
    <w:p w14:paraId="5811EE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Ã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Ã¥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Z Ãdx˜ | </w:t>
      </w:r>
    </w:p>
    <w:p w14:paraId="42EE90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Ãdx˜ ||</w:t>
      </w:r>
    </w:p>
    <w:p w14:paraId="5535EA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Ã¥d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Ãdx˜ | </w:t>
      </w:r>
    </w:p>
    <w:p w14:paraId="1062DB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¹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3B8352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¹ ¥dx ¥dx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¹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¹ dJ |</w:t>
      </w:r>
    </w:p>
    <w:p w14:paraId="37F9BC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j—¥¹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02B7C06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j—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¹</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5E5C67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D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19F532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b¡© ¥d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Z§ | </w:t>
      </w:r>
    </w:p>
    <w:p w14:paraId="6E90C4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DZ§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42E16C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b—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b¡b—p | </w:t>
      </w:r>
    </w:p>
    <w:p w14:paraId="5CF963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p>
    <w:p w14:paraId="667524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õ—p | </w:t>
      </w:r>
    </w:p>
    <w:p w14:paraId="36FD9B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O§M—k¢e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J |</w:t>
      </w:r>
    </w:p>
    <w:p w14:paraId="3A5573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O§M—k¢e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J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O§M—k¢eJ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O§M—k¢e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hk—J | </w:t>
      </w:r>
    </w:p>
    <w:p w14:paraId="7B4393F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O§M—k¢eJ |</w:t>
      </w:r>
    </w:p>
    <w:p w14:paraId="6A90DFB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O§M—k¢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O§M—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52E47B0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J |</w:t>
      </w:r>
    </w:p>
    <w:p w14:paraId="225090D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x— p¥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 p—¥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x— p¥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cxJ | </w:t>
      </w:r>
    </w:p>
    <w:p w14:paraId="07D04A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J |</w:t>
      </w:r>
    </w:p>
    <w:p w14:paraId="5CB9F5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s¡ - hk—J | </w:t>
      </w:r>
    </w:p>
    <w:p w14:paraId="650B9A2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J | 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z |</w:t>
      </w:r>
    </w:p>
    <w:p w14:paraId="092560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J 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z 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z p—¥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 p—¥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J 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z | </w:t>
      </w:r>
    </w:p>
    <w:p w14:paraId="79E8476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J |</w:t>
      </w:r>
    </w:p>
    <w:p w14:paraId="5F09756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cx CZy— pjJ - cxJ | </w:t>
      </w:r>
    </w:p>
    <w:p w14:paraId="08E978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z |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w:t>
      </w:r>
    </w:p>
    <w:p w14:paraId="7FB2A5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z ö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J | </w:t>
      </w:r>
    </w:p>
    <w:p w14:paraId="037FBC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J |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67060B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Rx—j¥Z Rxj¥Z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 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x Rx—j¥Z | </w:t>
      </w:r>
    </w:p>
    <w:p w14:paraId="303BD0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J ||</w:t>
      </w:r>
    </w:p>
    <w:p w14:paraId="01A8A4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x Rxj¥Z Rxj¥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Kx—iJ | </w:t>
      </w:r>
    </w:p>
    <w:p w14:paraId="3DBD0F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J ||</w:t>
      </w:r>
    </w:p>
    <w:p w14:paraId="190CA6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K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155B23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 Zûræx˜ |</w:t>
      </w:r>
    </w:p>
    <w:p w14:paraId="647C6A3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Zû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ræx˜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Zûræx˜ | </w:t>
      </w:r>
    </w:p>
    <w:p w14:paraId="1403CD6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70EA85F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yZy— öe - RxI | </w:t>
      </w:r>
    </w:p>
    <w:p w14:paraId="7022F1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Zûræx˜ | py |</w:t>
      </w:r>
    </w:p>
    <w:p w14:paraId="0798D8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û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py Zû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 </w:t>
      </w:r>
    </w:p>
    <w:p w14:paraId="0DAE0E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py |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980AD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 rõ—Z¡ s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 py rõ—Z¡ | </w:t>
      </w:r>
    </w:p>
    <w:p w14:paraId="0898D2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xhy˜I |</w:t>
      </w:r>
    </w:p>
    <w:p w14:paraId="69C17C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x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xhy(MÞ§)— sõZ¡ sõ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xhy˜I | </w:t>
      </w:r>
    </w:p>
    <w:p w14:paraId="3ECA60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dxhy˜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w:t>
      </w:r>
    </w:p>
    <w:p w14:paraId="74EBAA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h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dxh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xh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ô | </w:t>
      </w:r>
    </w:p>
    <w:p w14:paraId="0FF359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 Aa— |</w:t>
      </w:r>
    </w:p>
    <w:p w14:paraId="05B4A1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Aax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ô Aa— | </w:t>
      </w:r>
    </w:p>
    <w:p w14:paraId="7DAF36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w:t>
      </w:r>
    </w:p>
    <w:p w14:paraId="45D7D7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ô CZ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ô | </w:t>
      </w:r>
    </w:p>
    <w:p w14:paraId="046DA4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Aa—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w:t>
      </w:r>
    </w:p>
    <w:p w14:paraId="7D51CE3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a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axa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dx˜I | </w:t>
      </w:r>
    </w:p>
    <w:p w14:paraId="4661EFD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 Aey— |</w:t>
      </w:r>
    </w:p>
    <w:p w14:paraId="363C25A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õe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ey— | </w:t>
      </w:r>
    </w:p>
    <w:p w14:paraId="3C7CC0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Aey— |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8E154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eõ˜ ¥Z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ûeõ ¥eõ—Z¡ | </w:t>
      </w:r>
    </w:p>
    <w:p w14:paraId="1783A8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xa—J ||</w:t>
      </w:r>
    </w:p>
    <w:p w14:paraId="30D7499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xa— G¥Z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a—J | </w:t>
      </w:r>
    </w:p>
    <w:p w14:paraId="4E2E38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exa—J ||</w:t>
      </w:r>
    </w:p>
    <w:p w14:paraId="5E3E98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x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xa—J | </w:t>
      </w:r>
    </w:p>
    <w:p w14:paraId="227EB22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öe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7184DF5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 ¥Y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öe öe Y—J | </w:t>
      </w:r>
    </w:p>
    <w:p w14:paraId="117861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w:t>
      </w:r>
    </w:p>
    <w:p w14:paraId="5244FA8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dx— ¥d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 | </w:t>
      </w:r>
    </w:p>
    <w:p w14:paraId="3B4C05F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B |</w:t>
      </w:r>
    </w:p>
    <w:p w14:paraId="6E8E28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x | </w:t>
      </w:r>
    </w:p>
    <w:p w14:paraId="5EA556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B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080552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d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 d—J | </w:t>
      </w:r>
    </w:p>
    <w:p w14:paraId="4F2DDD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w:t>
      </w:r>
    </w:p>
    <w:p w14:paraId="2D91226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dx— ¥d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14:paraId="33E1B4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w:t>
      </w:r>
    </w:p>
    <w:p w14:paraId="74D32F0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CZy—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14:paraId="64C02EA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z</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³§)s˜I | sk—sûZJ |</w:t>
      </w:r>
    </w:p>
    <w:p w14:paraId="3BCABA79"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³</w:t>
      </w:r>
      <w:proofErr w:type="gramStart"/>
      <w:r w:rsidRPr="00607F47">
        <w:rPr>
          <w:rFonts w:ascii="BRH Malayalam Extra" w:hAnsi="BRH Malayalam Extra" w:cs="BRH Malayalam Extra"/>
          <w:color w:val="000000"/>
          <w:sz w:val="32"/>
          <w:szCs w:val="40"/>
        </w:rPr>
        <w:t>§)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k—sûZJ ez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³§)s—I </w:t>
      </w:r>
    </w:p>
    <w:p w14:paraId="6B608C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³</w:t>
      </w:r>
      <w:proofErr w:type="gramStart"/>
      <w:r w:rsidRPr="00607F47">
        <w:rPr>
          <w:rFonts w:ascii="BRH Malayalam Extra" w:hAnsi="BRH Malayalam Extra" w:cs="BRH Malayalam Extra"/>
          <w:color w:val="000000"/>
          <w:sz w:val="32"/>
          <w:szCs w:val="40"/>
        </w:rPr>
        <w:t>§)s</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ZJ | </w:t>
      </w:r>
    </w:p>
    <w:p w14:paraId="72073E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sk—sûZJ | sëd˜I |</w:t>
      </w:r>
    </w:p>
    <w:p w14:paraId="1AF41D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ë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k—s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sëd˜I | </w:t>
      </w:r>
    </w:p>
    <w:p w14:paraId="221E2DE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sëd˜I | jJ |</w:t>
      </w:r>
    </w:p>
    <w:p w14:paraId="7AD380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J së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Þ§)</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J | </w:t>
      </w:r>
    </w:p>
    <w:p w14:paraId="1EEA5F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J</w:t>
      </w:r>
      <w:proofErr w:type="gramEnd"/>
      <w:r w:rsidRPr="00607F47">
        <w:rPr>
          <w:rFonts w:ascii="BRH Malayalam Extra" w:hAnsi="BRH Malayalam Extra" w:cs="BRH Malayalam Extra"/>
          <w:color w:val="000000"/>
          <w:sz w:val="32"/>
          <w:szCs w:val="40"/>
        </w:rPr>
        <w:t xml:space="preserve">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b—ª.qZJ ||</w:t>
      </w:r>
    </w:p>
    <w:p w14:paraId="205206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b—</w:t>
      </w:r>
      <w:proofErr w:type="gramStart"/>
      <w:r w:rsidRPr="00607F47">
        <w:rPr>
          <w:rFonts w:ascii="BRH Malayalam Extra" w:hAnsi="BRH Malayalam Extra" w:cs="BRH Malayalam Extra"/>
          <w:color w:val="000000"/>
          <w:sz w:val="32"/>
          <w:szCs w:val="40"/>
        </w:rPr>
        <w:t>ª.q</w:t>
      </w:r>
      <w:proofErr w:type="gramEnd"/>
      <w:r w:rsidRPr="00607F47">
        <w:rPr>
          <w:rFonts w:ascii="BRH Malayalam Extra" w:hAnsi="BRH Malayalam Extra" w:cs="BRH Malayalam Extra"/>
          <w:color w:val="000000"/>
          <w:sz w:val="32"/>
          <w:szCs w:val="40"/>
        </w:rPr>
        <w:t>¥Z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b—ª.q¥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b—ª.qZJ | </w:t>
      </w:r>
    </w:p>
    <w:p w14:paraId="05DBF5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b—ª.qZJ ||</w:t>
      </w:r>
    </w:p>
    <w:p w14:paraId="625DD34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b—</w:t>
      </w:r>
      <w:proofErr w:type="gramStart"/>
      <w:r w:rsidRPr="00607F47">
        <w:rPr>
          <w:rFonts w:ascii="BRH Malayalam Extra" w:hAnsi="BRH Malayalam Extra" w:cs="BRH Malayalam Extra"/>
          <w:color w:val="000000"/>
          <w:sz w:val="32"/>
          <w:szCs w:val="40"/>
        </w:rPr>
        <w:t>ª.qZ</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44800C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ty—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7F67FC8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t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c¡—±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ty— c¡±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t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 </w:t>
      </w:r>
    </w:p>
    <w:p w14:paraId="534F49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 Cr˜I ||</w:t>
      </w:r>
    </w:p>
    <w:p w14:paraId="23D2861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iy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r—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 iyr˜I | </w:t>
      </w:r>
    </w:p>
    <w:p w14:paraId="5E6E3D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46270862"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yZy— öe - RxI | </w:t>
      </w:r>
    </w:p>
    <w:p w14:paraId="62797A35"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521E9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Cr˜I ||</w:t>
      </w:r>
    </w:p>
    <w:p w14:paraId="0E6C70C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zr˜I | </w:t>
      </w:r>
    </w:p>
    <w:p w14:paraId="7130628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j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840D1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 ¥j ¥Z˜ | </w:t>
      </w:r>
    </w:p>
    <w:p w14:paraId="19A38A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320BBE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079262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j—J |</w:t>
      </w:r>
    </w:p>
    <w:p w14:paraId="15E07A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j—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j—J sksûJ sksû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ij—J | </w:t>
      </w:r>
    </w:p>
    <w:p w14:paraId="5FD544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ij—J | ic¡—iÇJ |</w:t>
      </w:r>
    </w:p>
    <w:p w14:paraId="13B0C2E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i¥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i¥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iÇ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ij—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i¥j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iÇJ | </w:t>
      </w:r>
    </w:p>
    <w:p w14:paraId="7F31F5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ic¡—iÇJ |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J ||</w:t>
      </w:r>
    </w:p>
    <w:p w14:paraId="3AAFAA2A"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Çx N£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x— N£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i¥Ç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i¥Çx </w:t>
      </w:r>
    </w:p>
    <w:p w14:paraId="001FEE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Ò¡Z—J | </w:t>
      </w:r>
    </w:p>
    <w:p w14:paraId="64056F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ic¡—iÇJ |</w:t>
      </w:r>
    </w:p>
    <w:p w14:paraId="3F8D2A0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i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259168F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J ||</w:t>
      </w:r>
    </w:p>
    <w:p w14:paraId="5673B3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Ò¡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N£Z - Ò¡Z—J | </w:t>
      </w:r>
    </w:p>
    <w:p w14:paraId="2FC1C5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Zrx˜I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7B61F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rx˜I ¥Z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Zrx˜I ¥Z | </w:t>
      </w:r>
    </w:p>
    <w:p w14:paraId="60E138E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ïI |</w:t>
      </w:r>
    </w:p>
    <w:p w14:paraId="3B518DC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ï(³§)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ïI ¥Z— ¥Z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ïI | </w:t>
      </w:r>
    </w:p>
    <w:p w14:paraId="42B8CF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ïI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6F0E0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ï iz—it C¦i¥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ï(³§)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ï iz—i¥t | </w:t>
      </w:r>
    </w:p>
    <w:p w14:paraId="21F15C9B"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7A79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CA18E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z—i¥t | </w:t>
      </w:r>
    </w:p>
    <w:p w14:paraId="6CDE79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jsõ— | 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w:t>
      </w:r>
    </w:p>
    <w:p w14:paraId="2DF71B5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sõ— 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sõ— 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 </w:t>
      </w:r>
    </w:p>
    <w:p w14:paraId="7BDF8C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w:t>
      </w:r>
    </w:p>
    <w:p w14:paraId="4A268C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x˜ 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p—J | </w:t>
      </w:r>
    </w:p>
    <w:p w14:paraId="43D75F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 jÇy— |</w:t>
      </w:r>
    </w:p>
    <w:p w14:paraId="38696CB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Çy—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Çy— | </w:t>
      </w:r>
    </w:p>
    <w:p w14:paraId="3F7CD9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jÇy</w:t>
      </w:r>
      <w:proofErr w:type="gramEnd"/>
      <w:r w:rsidRPr="00607F47">
        <w:rPr>
          <w:rFonts w:ascii="BRH Malayalam Extra" w:hAnsi="BRH Malayalam Extra" w:cs="BRH Malayalam Extra"/>
          <w:color w:val="000000"/>
          <w:sz w:val="32"/>
          <w:szCs w:val="40"/>
        </w:rPr>
        <w:t>— | sª¥p˜ |</w:t>
      </w:r>
    </w:p>
    <w:p w14:paraId="33A0FFB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p˜ | </w:t>
      </w:r>
    </w:p>
    <w:p w14:paraId="427E66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sª¥p˜ | jsõ— |</w:t>
      </w:r>
    </w:p>
    <w:p w14:paraId="0634A2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 | </w:t>
      </w:r>
    </w:p>
    <w:p w14:paraId="2C37E6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jsõ— |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I |</w:t>
      </w:r>
    </w:p>
    <w:p w14:paraId="77A378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I | </w:t>
      </w:r>
    </w:p>
    <w:p w14:paraId="555595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I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rç—¥Ç |</w:t>
      </w:r>
    </w:p>
    <w:p w14:paraId="4F46612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rç—Ç D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rç—¥Ç 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ö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i¡—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yrç—¥Ç | </w:t>
      </w:r>
    </w:p>
    <w:p w14:paraId="5A0A43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rç—¥Ç | Be—J ||</w:t>
      </w:r>
    </w:p>
    <w:p w14:paraId="56D5FF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rç—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 D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rç—Ç D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rç—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J | </w:t>
      </w:r>
    </w:p>
    <w:p w14:paraId="6AA981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rç—¥Ç |</w:t>
      </w:r>
    </w:p>
    <w:p w14:paraId="03E4CB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yrç—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e - Zyrç—¥Ç | </w:t>
      </w:r>
    </w:p>
    <w:p w14:paraId="7B71BB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Be—J ||</w:t>
      </w:r>
    </w:p>
    <w:p w14:paraId="5539490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xe—J | </w:t>
      </w:r>
    </w:p>
    <w:p w14:paraId="11B3EE3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jsõ— |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3EC63E7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sõ—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j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sõ—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 </w:t>
      </w:r>
    </w:p>
    <w:p w14:paraId="56576B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J |</w:t>
      </w:r>
    </w:p>
    <w:p w14:paraId="72D3E6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J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ª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ö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eZy—J | </w:t>
      </w:r>
    </w:p>
    <w:p w14:paraId="464049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J | dypy—ræJ |</w:t>
      </w:r>
    </w:p>
    <w:p w14:paraId="2B62A97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 dypy—¥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py—ræJ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J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 dypy—ræJ | </w:t>
      </w:r>
    </w:p>
    <w:p w14:paraId="030B92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J |</w:t>
      </w:r>
    </w:p>
    <w:p w14:paraId="6DFB081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yZy— e¡ræy - eZy—J | </w:t>
      </w:r>
    </w:p>
    <w:p w14:paraId="527198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dypy—ræJ | ZI |</w:t>
      </w:r>
    </w:p>
    <w:p w14:paraId="6AEB780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py—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ZI dypy—¥ræ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py—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I | </w:t>
      </w:r>
    </w:p>
    <w:p w14:paraId="666903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dypy—ræJ |</w:t>
      </w:r>
    </w:p>
    <w:p w14:paraId="65C4C0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py—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y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482AD1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ZI | sk—sûÇI |</w:t>
      </w:r>
    </w:p>
    <w:p w14:paraId="2DA43C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³§) 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ZI Z(³§) sk—sûÇI | </w:t>
      </w:r>
    </w:p>
    <w:p w14:paraId="10B73EE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sk—sûÇI | Ap—¥s |</w:t>
      </w:r>
    </w:p>
    <w:p w14:paraId="60F4661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p—¥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p—¥s | </w:t>
      </w:r>
    </w:p>
    <w:p w14:paraId="1AFDD2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Ap—¥s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690D1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s t¥pi 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 „p—¥s t¥pi | </w:t>
      </w:r>
    </w:p>
    <w:p w14:paraId="4CC1A5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C09C53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Zy— t¡¥pi | </w:t>
      </w:r>
    </w:p>
    <w:p w14:paraId="5DE05E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I |</w:t>
      </w:r>
    </w:p>
    <w:p w14:paraId="03A837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³§)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I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I | </w:t>
      </w:r>
    </w:p>
    <w:p w14:paraId="6768AF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I |</w:t>
      </w:r>
    </w:p>
    <w:p w14:paraId="363334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³§)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³§)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I | </w:t>
      </w:r>
    </w:p>
    <w:p w14:paraId="6576CA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YI |</w:t>
      </w:r>
    </w:p>
    <w:p w14:paraId="1936D0F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YiyZy— s¡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YI | </w:t>
      </w:r>
    </w:p>
    <w:p w14:paraId="66FBDC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Ç˜I |</w:t>
      </w:r>
    </w:p>
    <w:p w14:paraId="673CEC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Ç—I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Ç—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I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Ç˜I | </w:t>
      </w:r>
    </w:p>
    <w:p w14:paraId="27514F0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Ç˜I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I |</w:t>
      </w:r>
    </w:p>
    <w:p w14:paraId="75512A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Ç—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I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Ç—I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Ç—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I | </w:t>
      </w:r>
    </w:p>
    <w:p w14:paraId="45E914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I | Mªh˜I |</w:t>
      </w:r>
    </w:p>
    <w:p w14:paraId="19D3A1F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I Mª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Mªh—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xI Mªh˜I | </w:t>
      </w:r>
    </w:p>
    <w:p w14:paraId="66F9FF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Mªh˜I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I |</w:t>
      </w:r>
    </w:p>
    <w:p w14:paraId="1FD0E7C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Mª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I Mªh</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Mª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I | </w:t>
      </w:r>
    </w:p>
    <w:p w14:paraId="2C59B0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I | Hxr—czdxI ||</w:t>
      </w:r>
    </w:p>
    <w:p w14:paraId="07DA3F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 ¥ixr—cz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r—czd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 ¥ixr—czdxI | </w:t>
      </w:r>
    </w:p>
    <w:p w14:paraId="5AB557C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Hxr—czdxI ||</w:t>
      </w:r>
    </w:p>
    <w:p w14:paraId="79F5C9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Hxr—cz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y¥Zõxr—czdxI | </w:t>
      </w:r>
    </w:p>
    <w:p w14:paraId="652F14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õx |</w:t>
      </w:r>
    </w:p>
    <w:p w14:paraId="5A3CBE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õx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õx „hz—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A—hz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æõx | </w:t>
      </w:r>
    </w:p>
    <w:p w14:paraId="67776E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õx |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ÇI |</w:t>
      </w:r>
    </w:p>
    <w:p w14:paraId="6BE4D9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õx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Ç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ej—Ç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õx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õx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ej—ÇI | </w:t>
      </w:r>
    </w:p>
    <w:p w14:paraId="4570F74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ÇI | ZI |</w:t>
      </w:r>
    </w:p>
    <w:p w14:paraId="19CA266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ZI Z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ÇI 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ej—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ZI | </w:t>
      </w:r>
    </w:p>
    <w:p w14:paraId="7B2FC9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ZI | sk—sûÇI |</w:t>
      </w:r>
    </w:p>
    <w:p w14:paraId="735FB6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³§) sk—sû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k—sû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ZI Z(³§) sk—sûÇI | </w:t>
      </w:r>
    </w:p>
    <w:p w14:paraId="39DF40B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k</w:t>
      </w:r>
      <w:proofErr w:type="gramEnd"/>
      <w:r w:rsidRPr="00607F47">
        <w:rPr>
          <w:rFonts w:ascii="BRH Malayalam Extra" w:hAnsi="BRH Malayalam Extra" w:cs="BRH Malayalam Extra"/>
          <w:color w:val="000000"/>
          <w:sz w:val="32"/>
          <w:szCs w:val="40"/>
        </w:rPr>
        <w:t>—sûÇI | Ap—¥s |</w:t>
      </w:r>
    </w:p>
    <w:p w14:paraId="44C27E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 „p—¥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k—sû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p—¥s | </w:t>
      </w:r>
    </w:p>
    <w:p w14:paraId="747717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p—¥s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7C0B4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s t¡¥pi 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 „p—¥s t¡¥pi | </w:t>
      </w:r>
    </w:p>
    <w:p w14:paraId="56E6B5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BD8A86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Zy— t¡¥pi | </w:t>
      </w:r>
    </w:p>
    <w:p w14:paraId="71C13C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sydz—pxmy | e£a¡—ræ¡¥K |</w:t>
      </w:r>
    </w:p>
    <w:p w14:paraId="1D438629"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dz—px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a¡—ræ¡¥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a¡—ræ¡¥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ydz—px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ydz—pxm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27E9D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e£a¡—ræ¡¥K | </w:t>
      </w:r>
    </w:p>
    <w:p w14:paraId="0E70D4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e£a¡—ræ¡¥K | jx |</w:t>
      </w:r>
    </w:p>
    <w:p w14:paraId="19856A9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a¡—ræ¡¥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jx e£a¡—ræ¡¥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a¡—ræ¡¥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x | </w:t>
      </w:r>
    </w:p>
    <w:p w14:paraId="2E56325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e£a¡—ræ¡¥K |</w:t>
      </w:r>
    </w:p>
    <w:p w14:paraId="3BD507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a¡—ræ¡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a¡— -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769323F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jx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w:t>
      </w:r>
    </w:p>
    <w:p w14:paraId="05D707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x jx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dx˜I | </w:t>
      </w:r>
    </w:p>
    <w:p w14:paraId="2543EA7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 Asy— |</w:t>
      </w:r>
    </w:p>
    <w:p w14:paraId="398593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sõsy—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I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sy— | </w:t>
      </w:r>
    </w:p>
    <w:p w14:paraId="54735E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Asy— | sûsx˜ ||</w:t>
      </w:r>
    </w:p>
    <w:p w14:paraId="68F6AC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s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sx „sõ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sx˜ | </w:t>
      </w:r>
    </w:p>
    <w:p w14:paraId="5A542B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sûsx˜ ||</w:t>
      </w:r>
    </w:p>
    <w:p w14:paraId="6A214A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s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sx˜ | </w:t>
      </w:r>
    </w:p>
    <w:p w14:paraId="1A30906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sû—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w:t>
      </w:r>
    </w:p>
    <w:p w14:paraId="5420E6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sû—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sû—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sû—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I | </w:t>
      </w:r>
    </w:p>
    <w:p w14:paraId="0D26A61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I | Bt¡—ZI |</w:t>
      </w:r>
    </w:p>
    <w:p w14:paraId="1EBE95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 ix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t¡—Z(³§)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õ(³§)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õ ixt¡—ZI | </w:t>
      </w:r>
    </w:p>
    <w:p w14:paraId="107EE9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Bt¡—ZI |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6FD94CCC"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 ix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t¡—Z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 </w:t>
      </w:r>
    </w:p>
    <w:p w14:paraId="7E643234"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6FE1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Bt¡—ZI |</w:t>
      </w:r>
    </w:p>
    <w:p w14:paraId="0CAE5BF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õx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180A377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AFEC7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b—py ¥bpy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 ¥b—py | </w:t>
      </w:r>
    </w:p>
    <w:p w14:paraId="7B3053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xI |</w:t>
      </w:r>
    </w:p>
    <w:p w14:paraId="080AB05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xiyZy— öe - RxI | </w:t>
      </w:r>
    </w:p>
    <w:p w14:paraId="1D1CCD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4F55F2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0450F71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312350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é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32D4D62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2A27ABB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dJ | </w:t>
      </w:r>
    </w:p>
    <w:p w14:paraId="4EF2A1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jx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yJ |</w:t>
      </w:r>
    </w:p>
    <w:p w14:paraId="4D203EE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x s¡—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yJ s¡—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yª jx jx s¡—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YyJ | </w:t>
      </w:r>
    </w:p>
    <w:p w14:paraId="691A286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yJ | 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J |</w:t>
      </w:r>
    </w:p>
    <w:p w14:paraId="2B8C63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yJ sû—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J sû—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J s¡—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yJ s¡—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yJ sû—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yJ | </w:t>
      </w:r>
    </w:p>
    <w:p w14:paraId="43D45FF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yJ |</w:t>
      </w:r>
    </w:p>
    <w:p w14:paraId="457303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ykyZy— s¡ - e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YyJ | </w:t>
      </w:r>
    </w:p>
    <w:p w14:paraId="6864390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J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ix˜ |</w:t>
      </w:r>
    </w:p>
    <w:p w14:paraId="67ED0F5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ix—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ix˜ sû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J sû—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ix˜ | </w:t>
      </w:r>
    </w:p>
    <w:p w14:paraId="0C73881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J |</w:t>
      </w:r>
    </w:p>
    <w:p w14:paraId="4738359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ykyZy— s¡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O§M¡</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yJ | </w:t>
      </w:r>
    </w:p>
    <w:p w14:paraId="526BCE65"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D9E6EA"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7C59E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ix˜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p—kz ||</w:t>
      </w:r>
    </w:p>
    <w:p w14:paraId="2391C3EB"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ix—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p—kz 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p—kz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i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ix— </w:t>
      </w:r>
    </w:p>
    <w:p w14:paraId="2A15CF6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s¢p—kz | </w:t>
      </w:r>
    </w:p>
    <w:p w14:paraId="21C2BC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ix˜ |</w:t>
      </w:r>
    </w:p>
    <w:p w14:paraId="46B6D3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iZy— s¡ - s¢ix˜ | </w:t>
      </w:r>
    </w:p>
    <w:p w14:paraId="6EDB41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p—kz ||</w:t>
      </w:r>
    </w:p>
    <w:p w14:paraId="6C6E25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Zy— gt¡ - s¢p—kz | </w:t>
      </w:r>
    </w:p>
    <w:p w14:paraId="58A714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Z¤¤sõ˜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eÙy—¤¤j |</w:t>
      </w:r>
    </w:p>
    <w:p w14:paraId="1CDC2279"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sõ—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eÙy—¤¤j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eÙy—¤¤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sõ— </w:t>
      </w:r>
    </w:p>
    <w:p w14:paraId="44232E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eÙy—¤¤j | </w:t>
      </w:r>
    </w:p>
    <w:p w14:paraId="14AEA9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eÙy—¤¤j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J |</w:t>
      </w:r>
    </w:p>
    <w:p w14:paraId="0B9DB5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eÙy—¤¤j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ª.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ª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eÙy—¤¤j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eÙy—¤¤j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yJ | </w:t>
      </w:r>
    </w:p>
    <w:p w14:paraId="3C578D5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J |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õ |</w:t>
      </w:r>
    </w:p>
    <w:p w14:paraId="05D564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J sy—d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õ sy—d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õ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ª.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J sy—d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õ | </w:t>
      </w:r>
    </w:p>
    <w:p w14:paraId="666BF1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õ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61717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õ R¡—¥txZd R¡¥txZd syd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õ sy—dz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mõ R¡—¥txZd | </w:t>
      </w:r>
    </w:p>
    <w:p w14:paraId="4EEBD6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89CFEA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Zy— R¡¥txZd | </w:t>
      </w:r>
    </w:p>
    <w:p w14:paraId="49E2D1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CöÉ˜I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1D9733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CöÉ—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pJ | </w:t>
      </w:r>
    </w:p>
    <w:p w14:paraId="4C9655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J |</w:t>
      </w:r>
    </w:p>
    <w:p w14:paraId="3E47BBAA"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x— ¥px ¥p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qûZ—J | </w:t>
      </w:r>
    </w:p>
    <w:p w14:paraId="60F73A5A"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687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J | eky— |</w:t>
      </w:r>
    </w:p>
    <w:p w14:paraId="4F084C0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ð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x—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qû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ðky— | </w:t>
      </w:r>
    </w:p>
    <w:p w14:paraId="0C599A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eky— | CöÉ˜I |</w:t>
      </w:r>
    </w:p>
    <w:p w14:paraId="6480B2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z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zöÉ˜I | </w:t>
      </w:r>
    </w:p>
    <w:p w14:paraId="383A38F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CöÉ˜I | dk—J ||</w:t>
      </w:r>
    </w:p>
    <w:p w14:paraId="2CA748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ö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dk—J | </w:t>
      </w:r>
    </w:p>
    <w:p w14:paraId="28898D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dk—J ||</w:t>
      </w:r>
    </w:p>
    <w:p w14:paraId="400300E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k—J | </w:t>
      </w:r>
    </w:p>
    <w:p w14:paraId="4E45D51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sy—ZpªYxJ | tk—j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680C97EA"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Zpª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sy—Zpª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sy—Zpª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62CCD9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 xml:space="preserve">tk—jJ | </w:t>
      </w:r>
    </w:p>
    <w:p w14:paraId="3FD6FA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Asy—Zp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3548B3F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y—Zpª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sy—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412DE5B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tk—jJ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18D2CA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k—jJ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 tk—¥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tk—jJ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xJ | </w:t>
      </w:r>
    </w:p>
    <w:p w14:paraId="69BD66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 iyt—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2208FA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 i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t—J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x iyt—J | </w:t>
      </w:r>
    </w:p>
    <w:p w14:paraId="4D78F2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p>
    <w:p w14:paraId="33F3BF1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 CZy— s¡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xJ | </w:t>
      </w:r>
    </w:p>
    <w:p w14:paraId="28F60C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  iyt—J | psx—dxJ |</w:t>
      </w:r>
    </w:p>
    <w:p w14:paraId="024E3B7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t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x—dxJ | </w:t>
      </w:r>
    </w:p>
    <w:p w14:paraId="0E4C6E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psx—dxJ | byp˜I |</w:t>
      </w:r>
    </w:p>
    <w:p w14:paraId="2533DF94"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s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by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s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sx—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p˜I | </w:t>
      </w:r>
    </w:p>
    <w:p w14:paraId="5214F4CD"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0033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byp˜I | DZ§ |</w:t>
      </w:r>
    </w:p>
    <w:p w14:paraId="67C8F1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b¡b§ by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by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Z§ | </w:t>
      </w:r>
    </w:p>
    <w:p w14:paraId="22E15DA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DZ§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AD183D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Z§ e—ZÇy 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b¡Z§ e—ZÇy | </w:t>
      </w:r>
    </w:p>
    <w:p w14:paraId="12BC8CB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66F94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ÇzZy— eZÇy | </w:t>
      </w:r>
    </w:p>
    <w:p w14:paraId="619E507F"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37</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0</w:t>
      </w:r>
      <w:r w:rsidRPr="0039355C">
        <w:rPr>
          <w:rFonts w:ascii="BRH Malayalam RN" w:hAnsi="BRH Malayalam RN" w:cs="BRH Malayalam RN"/>
          <w:color w:val="000000"/>
          <w:sz w:val="32"/>
          <w:szCs w:val="40"/>
          <w:lang w:val="it-IT"/>
        </w:rPr>
        <w:t xml:space="preserve">)-  ¥Z | </w:t>
      </w:r>
      <w:r w:rsidRPr="0039355C">
        <w:rPr>
          <w:rFonts w:ascii="BRH Malayalam Extra" w:hAnsi="BRH Malayalam Extra" w:cs="BRH Malayalam RN"/>
          <w:color w:val="000000"/>
          <w:sz w:val="32"/>
          <w:szCs w:val="40"/>
          <w:lang w:val="it-IT"/>
        </w:rPr>
        <w:t>B</w:t>
      </w:r>
      <w:r w:rsidRPr="0039355C">
        <w:rPr>
          <w:rFonts w:ascii="BRH Malayalam RN" w:hAnsi="BRH Malayalam RN" w:cs="BRH Malayalam RN"/>
          <w:color w:val="000000"/>
          <w:sz w:val="32"/>
          <w:szCs w:val="40"/>
          <w:lang w:val="it-IT"/>
        </w:rPr>
        <w:t xml:space="preserve">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4</w:t>
      </w:r>
      <w:r w:rsidRPr="0039355C">
        <w:rPr>
          <w:rFonts w:ascii="BRH Malayalam RN" w:hAnsi="BRH Malayalam RN" w:cs="BRH Malayalam RN"/>
          <w:color w:val="000000"/>
          <w:sz w:val="32"/>
          <w:szCs w:val="40"/>
          <w:lang w:val="it-IT"/>
        </w:rPr>
        <w:t>)</w:t>
      </w:r>
    </w:p>
    <w:p w14:paraId="118300BD"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Z B ¥Z Z </w:t>
      </w:r>
      <w:r w:rsidRPr="0039355C">
        <w:rPr>
          <w:rFonts w:ascii="BRH Malayalam Extra" w:hAnsi="BRH Malayalam Extra" w:cs="BRH Malayalam RN"/>
          <w:color w:val="000000"/>
          <w:sz w:val="32"/>
          <w:szCs w:val="40"/>
          <w:lang w:val="it-IT"/>
        </w:rPr>
        <w:t>B</w:t>
      </w:r>
      <w:r w:rsidRPr="0039355C">
        <w:rPr>
          <w:rFonts w:ascii="BRH Malayalam RN" w:hAnsi="BRH Malayalam RN" w:cs="BRH Malayalam RN"/>
          <w:color w:val="000000"/>
          <w:sz w:val="32"/>
          <w:szCs w:val="40"/>
          <w:lang w:val="it-IT"/>
        </w:rPr>
        <w:t xml:space="preserve"> | </w:t>
      </w:r>
    </w:p>
    <w:p w14:paraId="69C01C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B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09FF98A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p—p£öZ© dpp£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x „p—p£öZË§ | </w:t>
      </w:r>
    </w:p>
    <w:p w14:paraId="2D8EFD6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Ë§ | sb—dxd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619D2D7D"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a§sb—d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b— dxdõpp£öZ© dpp£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5E70E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a§sb—dxdy | </w:t>
      </w:r>
    </w:p>
    <w:p w14:paraId="6C11A81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sb—dxdy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7C6A3EC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b—dxdy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sb—dx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b—dxdy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ûx | </w:t>
      </w:r>
    </w:p>
    <w:p w14:paraId="12F6B8E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 B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1E20255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bxZ§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ûx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ûx „„Z§ | </w:t>
      </w:r>
    </w:p>
    <w:p w14:paraId="5245A059"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42</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5</w:t>
      </w:r>
      <w:r w:rsidRPr="0039355C">
        <w:rPr>
          <w:rFonts w:ascii="BRH Malayalam RN" w:hAnsi="BRH Malayalam RN" w:cs="BRH Malayalam RN"/>
          <w:color w:val="000000"/>
          <w:sz w:val="32"/>
          <w:szCs w:val="40"/>
          <w:lang w:val="it-IT"/>
        </w:rPr>
        <w:t xml:space="preserve">)-  BZ§ | </w:t>
      </w:r>
      <w:r w:rsidRPr="0039355C">
        <w:rPr>
          <w:rFonts w:ascii="BRH Malayalam Extra" w:hAnsi="BRH Malayalam Extra" w:cs="BRH Malayalam RN"/>
          <w:color w:val="000000"/>
          <w:sz w:val="32"/>
          <w:szCs w:val="40"/>
          <w:lang w:val="it-IT"/>
        </w:rPr>
        <w:t>CZ</w:t>
      </w:r>
      <w:r w:rsidRPr="0039355C">
        <w:rPr>
          <w:rFonts w:ascii="BRH Malayalam RN" w:hAnsi="BRH Malayalam RN" w:cs="BRH Malayalam RN"/>
          <w:color w:val="000000"/>
          <w:sz w:val="32"/>
          <w:szCs w:val="40"/>
          <w:lang w:val="it-IT"/>
        </w:rPr>
        <w:t>§ | (</w:t>
      </w:r>
      <w:r w:rsidRPr="0039355C">
        <w:rPr>
          <w:rFonts w:ascii="Arial" w:hAnsi="Arial" w:cs="BRH Malayalam RN"/>
          <w:color w:val="000000"/>
          <w:sz w:val="24"/>
          <w:szCs w:val="40"/>
          <w:lang w:val="it-IT"/>
        </w:rPr>
        <w:t>GS</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4</w:t>
      </w:r>
      <w:r w:rsidRPr="0039355C">
        <w:rPr>
          <w:rFonts w:ascii="BRH Malayalam RN" w:hAnsi="BRH Malayalam RN" w:cs="BRH Malayalam RN"/>
          <w:color w:val="000000"/>
          <w:sz w:val="32"/>
          <w:szCs w:val="40"/>
          <w:lang w:val="it-IT"/>
        </w:rPr>
        <w:t>)</w:t>
      </w:r>
    </w:p>
    <w:p w14:paraId="54254814"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BRH Malayalam RN" w:hAnsi="BRH Malayalam RN" w:cs="BRH Malayalam RN"/>
          <w:color w:val="000000"/>
          <w:sz w:val="32"/>
          <w:szCs w:val="40"/>
          <w:lang w:val="it-IT"/>
        </w:rPr>
        <w:t xml:space="preserve">Bby </w:t>
      </w:r>
      <w:r w:rsidRPr="0039355C">
        <w:rPr>
          <w:rFonts w:ascii="BRH Malayalam Extra" w:hAnsi="BRH Malayalam Extra" w:cs="BRH Malayalam RN"/>
          <w:color w:val="000000"/>
          <w:sz w:val="32"/>
          <w:szCs w:val="40"/>
          <w:lang w:val="it-IT"/>
        </w:rPr>
        <w:t>bybx</w:t>
      </w:r>
      <w:r w:rsidRPr="0039355C">
        <w:rPr>
          <w:rFonts w:ascii="BRH Malayalam RN" w:hAnsi="BRH Malayalam RN" w:cs="BRH Malayalam RN"/>
          <w:color w:val="000000"/>
          <w:sz w:val="32"/>
          <w:szCs w:val="40"/>
          <w:lang w:val="it-IT"/>
        </w:rPr>
        <w:t xml:space="preserve"> bxbyZ§ | </w:t>
      </w:r>
    </w:p>
    <w:p w14:paraId="354B07A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CZ§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1A704F3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Z§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byZ§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pz | </w:t>
      </w:r>
    </w:p>
    <w:p w14:paraId="619C568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p>
    <w:p w14:paraId="45B19A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ª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e£—a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z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J | </w:t>
      </w:r>
    </w:p>
    <w:p w14:paraId="498B43D8"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B68BD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J | py |</w:t>
      </w:r>
    </w:p>
    <w:p w14:paraId="3C20615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ª py py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ª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ª py | </w:t>
      </w:r>
    </w:p>
    <w:p w14:paraId="41425DE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y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A1A56D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õ¡—bõZ Dbõ¥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õ¡—bõ¥Z | </w:t>
      </w:r>
    </w:p>
    <w:p w14:paraId="4F8164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1EE9F7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bõ¥Z | </w:t>
      </w:r>
    </w:p>
    <w:p w14:paraId="2A67AFD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tyk—Yõ¥KqJ | kR—sJ |</w:t>
      </w:r>
    </w:p>
    <w:p w14:paraId="66D23D6C"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yk—Yõ¥K¥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R—¥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R—¥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k—Yõ¥K¥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k—Yõ¥K¥q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A8B426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 xml:space="preserve">kR—sJ | </w:t>
      </w:r>
    </w:p>
    <w:p w14:paraId="3B7F78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tyk—Yõ¥KqJ |</w:t>
      </w:r>
    </w:p>
    <w:p w14:paraId="243A10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tyk—Yõ¥K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tyk—Yõ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62A95A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  kR—sJ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w:t>
      </w:r>
    </w:p>
    <w:p w14:paraId="15F53B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R—¥sx py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py—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kR—¥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R—¥sx py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 | </w:t>
      </w:r>
    </w:p>
    <w:p w14:paraId="7BFE3E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 Aty—J |</w:t>
      </w:r>
    </w:p>
    <w:p w14:paraId="63A4FD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ty—ª py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py—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 „ty—J | </w:t>
      </w:r>
    </w:p>
    <w:p w14:paraId="4BA8674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3</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w:t>
      </w:r>
    </w:p>
    <w:p w14:paraId="168EDA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 CZy— py - 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 | </w:t>
      </w:r>
    </w:p>
    <w:p w14:paraId="015499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  Aty—J | c¡dy—J |</w:t>
      </w:r>
    </w:p>
    <w:p w14:paraId="2590F92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c¡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c¡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c¡dy—J | </w:t>
      </w:r>
    </w:p>
    <w:p w14:paraId="45B3DFA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  c¡dy—J | pxZ—J |</w:t>
      </w:r>
    </w:p>
    <w:p w14:paraId="2097163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p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c¡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pxZ—J | </w:t>
      </w:r>
    </w:p>
    <w:p w14:paraId="5F3D16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pxZ—J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587908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Z— C¥p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Z— Cp | </w:t>
      </w:r>
    </w:p>
    <w:p w14:paraId="7CC0C4B6" w14:textId="77777777" w:rsidR="004D4BB8" w:rsidRPr="0039355C" w:rsidRDefault="004D4B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477E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öcRz—ix© ||</w:t>
      </w:r>
    </w:p>
    <w:p w14:paraId="73C7A6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cRz—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öcRz—ix dy¥p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cRz—ix© | </w:t>
      </w:r>
    </w:p>
    <w:p w14:paraId="4D4D57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öcRz—ix© ||</w:t>
      </w:r>
    </w:p>
    <w:p w14:paraId="2B18040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cRz—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cRz—ix© | </w:t>
      </w:r>
    </w:p>
    <w:p w14:paraId="535FE7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q¡Py—öhxRxJ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s—J |</w:t>
      </w:r>
    </w:p>
    <w:p w14:paraId="214B5F3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Py—öhxR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s—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q¡Py—öhx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q¡Py—öhxR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s—J | </w:t>
      </w:r>
    </w:p>
    <w:p w14:paraId="639165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q¡Py—öhxRxJ |</w:t>
      </w:r>
    </w:p>
    <w:p w14:paraId="5BEFBE2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Py—öhx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q¡Py— - öh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175E080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6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s—J | d¥p—bxJ |</w:t>
      </w:r>
    </w:p>
    <w:p w14:paraId="0D65C63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p—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p—bx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s—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s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p—bxJ | </w:t>
      </w:r>
    </w:p>
    <w:p w14:paraId="1470DF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d¥p—bxJ | jq—sûZzJ |</w:t>
      </w:r>
    </w:p>
    <w:p w14:paraId="4932775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p—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q—sû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jq—sû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d¥p—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p—b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q—sûZzJ | </w:t>
      </w:r>
    </w:p>
    <w:p w14:paraId="301928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jq—sûZz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p—J |</w:t>
      </w:r>
    </w:p>
    <w:p w14:paraId="5035DBA0" w14:textId="77777777" w:rsidR="004D4BB8"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q—sûZz k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px— A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q—sû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jq—sûZz </w:t>
      </w:r>
    </w:p>
    <w:p w14:paraId="3D3775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sõ¡p—J | </w:t>
      </w:r>
    </w:p>
    <w:p w14:paraId="13A82F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p—J | d |</w:t>
      </w:r>
    </w:p>
    <w:p w14:paraId="36279A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dx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px— A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d | </w:t>
      </w:r>
    </w:p>
    <w:p w14:paraId="286224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w:t>
      </w:r>
    </w:p>
    <w:p w14:paraId="582EF6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 d d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õxJ | </w:t>
      </w:r>
    </w:p>
    <w:p w14:paraId="1CA90B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J ||</w:t>
      </w:r>
    </w:p>
    <w:p w14:paraId="1C2648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õx CZy—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õxJ | </w:t>
      </w:r>
    </w:p>
    <w:p w14:paraId="03C4B6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B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C9AED6D"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 ¥Z˜ | </w:t>
      </w:r>
    </w:p>
    <w:p w14:paraId="4E9331A8"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E4E9A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w:t>
      </w:r>
    </w:p>
    <w:p w14:paraId="0BE55E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J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Yx ¥së— ¥Z s¡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YxJ | </w:t>
      </w:r>
    </w:p>
    <w:p w14:paraId="7955E8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Yx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FBAA1D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Yx A—iydÇx iydÇ s¡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YxJ s¡—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Yx A—iydÇ | </w:t>
      </w:r>
    </w:p>
    <w:p w14:paraId="65DF3B0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YxJ |</w:t>
      </w:r>
    </w:p>
    <w:p w14:paraId="3FE83C8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Yx CZy— s¡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YxJ | </w:t>
      </w:r>
    </w:p>
    <w:p w14:paraId="4B660D3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G¤¤p˜J |</w:t>
      </w:r>
    </w:p>
    <w:p w14:paraId="25159D1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p— kiydÇx iydÇ</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G¤¤p˜J | </w:t>
      </w:r>
    </w:p>
    <w:p w14:paraId="4939733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  G¤¤p˜J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J |</w:t>
      </w:r>
    </w:p>
    <w:p w14:paraId="3C0523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p˜J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J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 G¤¤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p˜J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êJ | </w:t>
      </w:r>
    </w:p>
    <w:p w14:paraId="2C2433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J | ¥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3E3CB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x ¥dx—dxp ¥dxdxp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êJ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êx ¥dx—dxp | </w:t>
      </w:r>
    </w:p>
    <w:p w14:paraId="550429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J |</w:t>
      </w:r>
    </w:p>
    <w:p w14:paraId="1BCB22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x 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x ¥dx—dxp ¥dxdxp 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J | </w:t>
      </w:r>
    </w:p>
    <w:p w14:paraId="5AEB07B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J | jby— |</w:t>
      </w:r>
    </w:p>
    <w:p w14:paraId="0592E7F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x jb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y— 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x p£—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x jby— | </w:t>
      </w:r>
    </w:p>
    <w:p w14:paraId="6FDADB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jby—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w:t>
      </w:r>
    </w:p>
    <w:p w14:paraId="3A1760B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jb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b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I | </w:t>
      </w:r>
    </w:p>
    <w:p w14:paraId="2DE6CAD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 ||</w:t>
      </w:r>
    </w:p>
    <w:p w14:paraId="0A014D7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iyZ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I | </w:t>
      </w:r>
    </w:p>
    <w:p w14:paraId="6F05852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q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hy—J | d |</w:t>
      </w:r>
    </w:p>
    <w:p w14:paraId="41D2087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q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 d d q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hy—J q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d | </w:t>
      </w:r>
    </w:p>
    <w:p w14:paraId="319C0B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d | sôj—ixdxhyJ |</w:t>
      </w:r>
    </w:p>
    <w:p w14:paraId="4A8395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sôj—ixd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ôj—ixd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 d d sôj—ixdxhyJ | </w:t>
      </w:r>
    </w:p>
    <w:p w14:paraId="3509B97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sôj—ixdxhyJ | B |</w:t>
      </w:r>
    </w:p>
    <w:p w14:paraId="511BFB4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ôj—ixd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x sôj—ixd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sôj—ixdxh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x | </w:t>
      </w:r>
    </w:p>
    <w:p w14:paraId="39834A0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B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w:t>
      </w:r>
    </w:p>
    <w:p w14:paraId="7CBBBEB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 „Mx— b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bx „Mx˜Z§ | </w:t>
      </w:r>
    </w:p>
    <w:p w14:paraId="499059F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eZ—Çy |</w:t>
      </w:r>
    </w:p>
    <w:p w14:paraId="41D7E00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eZ—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Z— ÇõMx bM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eZ—Çy | </w:t>
      </w:r>
    </w:p>
    <w:p w14:paraId="11B92B3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eZ—Çy | iyt—J |</w:t>
      </w:r>
    </w:p>
    <w:p w14:paraId="07BC380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Z—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t</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Z—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Z—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t—J | </w:t>
      </w:r>
    </w:p>
    <w:p w14:paraId="5ABD090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iyt—J |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Çy |</w:t>
      </w:r>
    </w:p>
    <w:p w14:paraId="210F3D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yt—J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Çy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t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yt—J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dj—Çy | </w:t>
      </w:r>
    </w:p>
    <w:p w14:paraId="60ADFB4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Çy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hx ||</w:t>
      </w:r>
    </w:p>
    <w:p w14:paraId="0D8D6E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 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hx „öhx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Çy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j— 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hx | </w:t>
      </w:r>
    </w:p>
    <w:p w14:paraId="05CD002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hx ||</w:t>
      </w:r>
    </w:p>
    <w:p w14:paraId="248A8D0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h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hx | </w:t>
      </w:r>
    </w:p>
    <w:p w14:paraId="7251820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3BF779F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p— p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öqx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öqp— | </w:t>
      </w:r>
    </w:p>
    <w:p w14:paraId="200E4C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Z§ |</w:t>
      </w:r>
    </w:p>
    <w:p w14:paraId="5FA8E3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b§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 by—¥p p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õ¡Z§ | </w:t>
      </w:r>
    </w:p>
    <w:p w14:paraId="6D29BE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Z§ |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5807E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 iy—ixZy iyixZy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b§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õ¡© iy—ixZy | </w:t>
      </w:r>
    </w:p>
    <w:p w14:paraId="5D8A1B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õ¡Z§ |</w:t>
      </w:r>
    </w:p>
    <w:p w14:paraId="1651DD2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õ¡byZy— py - bõ¡Z§ | </w:t>
      </w:r>
    </w:p>
    <w:p w14:paraId="5D9E04D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sI |</w:t>
      </w:r>
    </w:p>
    <w:p w14:paraId="122BDC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sI iy—ixZy iyixZy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sI | </w:t>
      </w:r>
    </w:p>
    <w:p w14:paraId="37B54B1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sI | d |</w:t>
      </w:r>
    </w:p>
    <w:p w14:paraId="410FBD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a§sI d d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s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a§sI d | </w:t>
      </w:r>
    </w:p>
    <w:p w14:paraId="13DA3EA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d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w:t>
      </w:r>
    </w:p>
    <w:p w14:paraId="36A30A9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d d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 </w:t>
      </w:r>
    </w:p>
    <w:p w14:paraId="27DA7FA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 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460DF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sy—r°y syr°y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sy—r°y | </w:t>
      </w:r>
    </w:p>
    <w:p w14:paraId="136AE8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75AB6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Zy— syr°y | </w:t>
      </w:r>
    </w:p>
    <w:p w14:paraId="3E28B0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jZ§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w:t>
      </w:r>
    </w:p>
    <w:p w14:paraId="3A067D3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b—rx ¥i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jb§ j¥b—rxI | </w:t>
      </w:r>
    </w:p>
    <w:p w14:paraId="25FE01A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yJ |</w:t>
      </w:r>
    </w:p>
    <w:p w14:paraId="1C92C56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yª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æy ¥k—rx ¥ir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æyJ | </w:t>
      </w:r>
    </w:p>
    <w:p w14:paraId="45ACCB4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yJ | As—ªRy ||</w:t>
      </w:r>
    </w:p>
    <w:p w14:paraId="110027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y k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Rõs—ªRy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yª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æy ks—ªRy | </w:t>
      </w:r>
    </w:p>
    <w:p w14:paraId="4DFC4E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s</w:t>
      </w:r>
      <w:proofErr w:type="gramEnd"/>
      <w:r w:rsidRPr="00607F47">
        <w:rPr>
          <w:rFonts w:ascii="BRH Malayalam Extra" w:hAnsi="BRH Malayalam Extra" w:cs="BRH Malayalam Extra"/>
          <w:color w:val="000000"/>
          <w:sz w:val="32"/>
          <w:szCs w:val="40"/>
        </w:rPr>
        <w:t>—ªRy ||</w:t>
      </w:r>
    </w:p>
    <w:p w14:paraId="636DEB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RzZõs—ªRy | </w:t>
      </w:r>
    </w:p>
    <w:p w14:paraId="0AE476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eªp—Z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79A842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ªp—Z ÒyP§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eªp—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eªp—Z ÒyZ§ | </w:t>
      </w:r>
    </w:p>
    <w:p w14:paraId="46FDA99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ity— |</w:t>
      </w:r>
    </w:p>
    <w:p w14:paraId="0C5F78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i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ty— PyP§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ty— | </w:t>
      </w:r>
    </w:p>
    <w:p w14:paraId="45A2334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ity—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J |</w:t>
      </w:r>
    </w:p>
    <w:p w14:paraId="7A96701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t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x i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t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J | </w:t>
      </w:r>
    </w:p>
    <w:p w14:paraId="785693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J | g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C54F14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x gy—hxj gyhxj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Æx gy—hxj | </w:t>
      </w:r>
    </w:p>
    <w:p w14:paraId="51B925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g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w:t>
      </w:r>
    </w:p>
    <w:p w14:paraId="46E48BF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g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gy—hxj gyhxj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J | </w:t>
      </w:r>
    </w:p>
    <w:p w14:paraId="48DA68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w:t>
      </w:r>
    </w:p>
    <w:p w14:paraId="7DEFC9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Òy—P§ Pyb§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Òy—Z§ | </w:t>
      </w:r>
    </w:p>
    <w:p w14:paraId="731C07C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sxd¡— |</w:t>
      </w:r>
    </w:p>
    <w:p w14:paraId="1563DB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 s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d¡— PyP§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a§ sxd¡— | </w:t>
      </w:r>
    </w:p>
    <w:p w14:paraId="32E3C9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sxd¡—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7BA80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xd¡— ¥kRZ ¥kR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xd¡— ¥kRZ | </w:t>
      </w:r>
    </w:p>
    <w:p w14:paraId="78EB05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w:t>
      </w:r>
    </w:p>
    <w:p w14:paraId="6B43687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k—RZ ¥kRZ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 | </w:t>
      </w:r>
    </w:p>
    <w:p w14:paraId="140CB1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460CA01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px— pJ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 p—J | </w:t>
      </w:r>
    </w:p>
    <w:p w14:paraId="6D6778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358CDC7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pJ | </w:t>
      </w:r>
    </w:p>
    <w:p w14:paraId="77F278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jZ§ | öKzW—a |</w:t>
      </w:r>
    </w:p>
    <w:p w14:paraId="2C03CEF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öKzW—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KzW—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Z§ öKzW—a | </w:t>
      </w:r>
    </w:p>
    <w:p w14:paraId="29277E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öKzW—a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6B2D954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zW—a ik¡¥Zx i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öKzW—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KzW—a ik¡ZJ | </w:t>
      </w:r>
    </w:p>
    <w:p w14:paraId="4EC479E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Ç—J |</w:t>
      </w:r>
    </w:p>
    <w:p w14:paraId="6285FDF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Ç— Eræ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Çx— ik¡¥Zx ik¡Z Eræ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Ç—J | </w:t>
      </w:r>
    </w:p>
    <w:p w14:paraId="496CE58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E</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Ç—J | Be—J |</w:t>
      </w:r>
    </w:p>
    <w:p w14:paraId="71ADCB4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Ç— E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J | </w:t>
      </w:r>
    </w:p>
    <w:p w14:paraId="335D14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Ç—J |</w:t>
      </w:r>
    </w:p>
    <w:p w14:paraId="14E290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ræy - iÇ—J | </w:t>
      </w:r>
    </w:p>
    <w:p w14:paraId="52C85D0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Be—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BA5C64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 C¥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 Cp | </w:t>
      </w:r>
    </w:p>
    <w:p w14:paraId="51B5ACB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Æyj—ºJ |</w:t>
      </w:r>
    </w:p>
    <w:p w14:paraId="41AF2D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Æyj—º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Æyj—º C¥p p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Æyj—ºJ | </w:t>
      </w:r>
    </w:p>
    <w:p w14:paraId="786C16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Æyj—ºJ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5AA5A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Æyj—¥ºx cp¥Æû cp¥Æû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Æyj—º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Æyj—¥ºx cp¥Æû | </w:t>
      </w:r>
    </w:p>
    <w:p w14:paraId="5363442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23B57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Æ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cp¥Æû | </w:t>
      </w:r>
    </w:p>
    <w:p w14:paraId="59A9EAC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 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6A1BF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y öK—É öKÉ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õ—hy öK—É | </w:t>
      </w:r>
    </w:p>
    <w:p w14:paraId="663868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  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w:t>
      </w:r>
    </w:p>
    <w:p w14:paraId="1D08E6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öKÉ öKÉ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j— | </w:t>
      </w:r>
    </w:p>
    <w:p w14:paraId="798BC5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 Mªh˜I |</w:t>
      </w:r>
    </w:p>
    <w:p w14:paraId="022E513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ª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Mªh(MÞ§)—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ªh˜I | </w:t>
      </w:r>
    </w:p>
    <w:p w14:paraId="45ED4A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Mªh˜I | B |</w:t>
      </w:r>
    </w:p>
    <w:p w14:paraId="3B4CDC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ª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Mª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Mª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x | </w:t>
      </w:r>
    </w:p>
    <w:p w14:paraId="0EB8598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B |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514FC93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cx—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 cx˜J | </w:t>
      </w:r>
    </w:p>
    <w:p w14:paraId="7CE630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Zx˜ |</w:t>
      </w:r>
    </w:p>
    <w:p w14:paraId="25D6AE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 ¥Zx—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Zx— cx cx D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ûZx˜ | </w:t>
      </w:r>
    </w:p>
    <w:p w14:paraId="37E75F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Zx˜ | eky— |</w:t>
      </w:r>
    </w:p>
    <w:p w14:paraId="4234AB7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õ¡—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 ¥Zx—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 </w:t>
      </w:r>
    </w:p>
    <w:p w14:paraId="79A1CE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Zx˜ |</w:t>
      </w:r>
    </w:p>
    <w:p w14:paraId="4F6D13F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û¥ZZõ¡—bË§ - pZx˜ | </w:t>
      </w:r>
    </w:p>
    <w:p w14:paraId="26A4A8A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eky— |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5E6DD0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y— bzj bz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ky— bzj | </w:t>
      </w:r>
    </w:p>
    <w:p w14:paraId="54BAC8A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k¥a—d ||</w:t>
      </w:r>
    </w:p>
    <w:p w14:paraId="1CB1CB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a—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a—d bzj bzj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a—d | </w:t>
      </w:r>
    </w:p>
    <w:p w14:paraId="6BDF671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k¥a—d ||</w:t>
      </w:r>
    </w:p>
    <w:p w14:paraId="7483B7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a—d | </w:t>
      </w:r>
    </w:p>
    <w:p w14:paraId="7C1EB0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b£Zy˜I | s¡ |</w:t>
      </w:r>
    </w:p>
    <w:p w14:paraId="407245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b£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 </w:t>
      </w:r>
    </w:p>
    <w:p w14:paraId="7AD2B8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w:t>
      </w:r>
      <w:proofErr w:type="gramEnd"/>
      <w:r w:rsidRPr="00607F47">
        <w:rPr>
          <w:rFonts w:ascii="BRH Malayalam Extra" w:hAnsi="BRH Malayalam Extra" w:cs="BRH Malayalam Extra"/>
          <w:color w:val="000000"/>
          <w:sz w:val="32"/>
          <w:szCs w:val="40"/>
        </w:rPr>
        <w:t>¡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0FF41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K—</w:t>
      </w:r>
      <w:proofErr w:type="gramStart"/>
      <w:r w:rsidRPr="00607F47">
        <w:rPr>
          <w:rFonts w:ascii="BRH Malayalam Extra" w:hAnsi="BRH Malayalam Extra" w:cs="BRH Malayalam Extra"/>
          <w:color w:val="000000"/>
          <w:sz w:val="32"/>
          <w:szCs w:val="40"/>
        </w:rPr>
        <w:t>ª.r</w:t>
      </w:r>
      <w:proofErr w:type="gramEnd"/>
      <w:r w:rsidRPr="00607F47">
        <w:rPr>
          <w:rFonts w:ascii="BRH Malayalam Extra" w:hAnsi="BRH Malayalam Extra" w:cs="BRH Malayalam Extra"/>
          <w:color w:val="000000"/>
          <w:sz w:val="32"/>
          <w:szCs w:val="40"/>
        </w:rPr>
        <w:t xml:space="preserve"> Kª.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 s¡ K—ª.r | </w:t>
      </w:r>
    </w:p>
    <w:p w14:paraId="5B78406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yry—ZI |</w:t>
      </w:r>
    </w:p>
    <w:p w14:paraId="2F4B49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w:t>
      </w:r>
      <w:proofErr w:type="gramStart"/>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r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yry—ZI Kª.r Kª.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ry—ZI | </w:t>
      </w:r>
    </w:p>
    <w:p w14:paraId="7649946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yry—ZI | dõ—ºI |</w:t>
      </w:r>
    </w:p>
    <w:p w14:paraId="7FD003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õ—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õ—º</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r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dõ—ºI | </w:t>
      </w:r>
    </w:p>
    <w:p w14:paraId="6A16864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pyry—ZI |</w:t>
      </w:r>
    </w:p>
    <w:p w14:paraId="7D2A1C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ry—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 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539F91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õ</w:t>
      </w:r>
      <w:proofErr w:type="gramEnd"/>
      <w:r w:rsidRPr="00607F47">
        <w:rPr>
          <w:rFonts w:ascii="BRH Malayalam Extra" w:hAnsi="BRH Malayalam Extra" w:cs="BRH Malayalam Extra"/>
          <w:color w:val="000000"/>
          <w:sz w:val="32"/>
          <w:szCs w:val="40"/>
        </w:rPr>
        <w:t>—º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 |</w:t>
      </w:r>
    </w:p>
    <w:p w14:paraId="2B8F82B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õ—º(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dõ—º</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dõ—º(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xJ | </w:t>
      </w:r>
    </w:p>
    <w:p w14:paraId="3B969D9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C2988E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 h—pÇ¡ hpÇ¡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x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x h—pÇ¡ | </w:t>
      </w:r>
    </w:p>
    <w:p w14:paraId="0075928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ûZx˜ |</w:t>
      </w:r>
    </w:p>
    <w:p w14:paraId="39824C7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Zx— hpÇ¡ hp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Zx˜ | </w:t>
      </w:r>
    </w:p>
    <w:p w14:paraId="56BD00E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ûZx˜ |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 ||</w:t>
      </w:r>
    </w:p>
    <w:p w14:paraId="2BD934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ûZx— dy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 dy—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û¥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Zx— dy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J | </w:t>
      </w:r>
    </w:p>
    <w:p w14:paraId="46CB78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ûZx˜ |</w:t>
      </w:r>
    </w:p>
    <w:p w14:paraId="06E8685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û¥ZZõ—Z§ - pZx˜ | </w:t>
      </w:r>
    </w:p>
    <w:p w14:paraId="1CF791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J ||</w:t>
      </w:r>
    </w:p>
    <w:p w14:paraId="60A7B20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 CZy— dy - e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bxJ | </w:t>
      </w:r>
    </w:p>
    <w:p w14:paraId="1C66B08F"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Arial" w:hAnsi="Arial" w:cs="BRH Malayalam RN"/>
          <w:color w:val="000000"/>
          <w:sz w:val="24"/>
          <w:szCs w:val="40"/>
        </w:rPr>
        <w:t>29</w:t>
      </w:r>
      <w:r w:rsidRPr="00607F47">
        <w:rPr>
          <w:rFonts w:ascii="BRH Malayalam RN" w:hAnsi="BRH Malayalam RN" w:cs="BRH Malayalam RN"/>
          <w:color w:val="000000"/>
          <w:sz w:val="32"/>
          <w:szCs w:val="40"/>
        </w:rPr>
        <w:t>)</w:t>
      </w:r>
      <w:r w:rsidRPr="00607F47">
        <w:rPr>
          <w:rFonts w:ascii="BRH Malayalam RN" w:hAnsi="BRH Malayalam RN" w:cs="BRH Malayalam RN"/>
          <w:color w:val="000000"/>
          <w:sz w:val="32"/>
          <w:szCs w:val="40"/>
        </w:rPr>
        <w:tab/>
      </w:r>
      <w:r w:rsidRPr="00607F47">
        <w:rPr>
          <w:rFonts w:ascii="Arial" w:hAnsi="Arial" w:cs="BRH Malayalam RN"/>
          <w:color w:val="000000"/>
          <w:sz w:val="24"/>
          <w:szCs w:val="40"/>
        </w:rPr>
        <w:t>3</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11</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6</w:t>
      </w:r>
      <w:r w:rsidRPr="00607F47">
        <w:rPr>
          <w:rFonts w:ascii="BRH Malayalam RN" w:hAnsi="BRH Malayalam RN" w:cs="BRH Malayalam RN"/>
          <w:color w:val="000000"/>
          <w:sz w:val="32"/>
          <w:szCs w:val="40"/>
        </w:rPr>
        <w:t>(</w:t>
      </w:r>
      <w:r w:rsidRPr="00607F47">
        <w:rPr>
          <w:rFonts w:ascii="Arial" w:hAnsi="Arial" w:cs="BRH Malayalam RN"/>
          <w:color w:val="000000"/>
          <w:sz w:val="24"/>
          <w:szCs w:val="40"/>
        </w:rPr>
        <w:t>25</w:t>
      </w:r>
      <w:r w:rsidRPr="00CF4AE1">
        <w:rPr>
          <w:rFonts w:ascii="BRH Malayalam Extra" w:hAnsi="BRH Malayalam Extra" w:cs="BRH Malayalam RN"/>
          <w:color w:val="000000"/>
          <w:sz w:val="32"/>
          <w:szCs w:val="40"/>
        </w:rPr>
        <w:t>)-  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 Zõx |</w:t>
      </w:r>
    </w:p>
    <w:p w14:paraId="2A901FE3"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r w:rsidRPr="00607F47">
        <w:rPr>
          <w:rFonts w:ascii="BRH Malayalam RN" w:hAnsi="BRH Malayalam RN" w:cs="BRH Malayalam RN"/>
          <w:color w:val="000000"/>
          <w:sz w:val="32"/>
          <w:szCs w:val="40"/>
        </w:rPr>
        <w:t>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õx Zõx </w:t>
      </w:r>
      <w:r w:rsidRPr="00CF4AE1">
        <w:rPr>
          <w:rFonts w:ascii="BRH Malayalam Extra" w:hAnsi="BRH Malayalam Extra" w:cs="BRH Malayalam RN"/>
          <w:color w:val="000000"/>
          <w:sz w:val="32"/>
          <w:szCs w:val="40"/>
        </w:rPr>
        <w:t>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û</w:t>
      </w:r>
      <w:r w:rsidRPr="00607F47">
        <w:rPr>
          <w:rFonts w:ascii="BRH Malayalam Extra" w:hAnsi="BRH Malayalam Extra" w:cs="BRH Malayalam RN"/>
          <w:color w:val="000000"/>
          <w:sz w:val="32"/>
          <w:szCs w:val="40"/>
        </w:rPr>
        <w:t>I</w:t>
      </w:r>
      <w:r w:rsidRPr="00607F47">
        <w:rPr>
          <w:rFonts w:ascii="BRH Malayalam RN" w:hAnsi="BRH Malayalam RN" w:cs="BRH Malayalam RN"/>
          <w:color w:val="000000"/>
          <w:sz w:val="32"/>
          <w:szCs w:val="40"/>
        </w:rPr>
        <w:t xml:space="preserve"> Zõx | </w:t>
      </w:r>
    </w:p>
    <w:p w14:paraId="76241B4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  Zõx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14:paraId="6238895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õx Py—P§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 Zõx Zõx Py—Z§ | </w:t>
      </w:r>
    </w:p>
    <w:p w14:paraId="2DFA32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7</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 | APõ¡—Z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14:paraId="725D81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Põ¡—Zx PyP§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õ¡—Zx | </w:t>
      </w:r>
    </w:p>
    <w:p w14:paraId="084367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  APõ¡—Zx | A¥²˜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p>
    <w:p w14:paraId="1CEBCA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² „¥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 „P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 „¥²˜ | </w:t>
      </w:r>
    </w:p>
    <w:p w14:paraId="1CB82B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²˜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p>
    <w:p w14:paraId="605AE0A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²—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 k¥² „¥²—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J | </w:t>
      </w:r>
    </w:p>
    <w:p w14:paraId="196987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 d |</w:t>
      </w:r>
    </w:p>
    <w:p w14:paraId="007332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ª d d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q¡ª d | </w:t>
      </w:r>
    </w:p>
    <w:p w14:paraId="5E763B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d</w:t>
      </w:r>
      <w:proofErr w:type="gramEnd"/>
      <w:r w:rsidRPr="00607F47">
        <w:rPr>
          <w:rFonts w:ascii="BRH Malayalam Extra" w:hAnsi="BRH Malayalam Extra" w:cs="BRH Malayalam Extra"/>
          <w:color w:val="000000"/>
          <w:sz w:val="32"/>
          <w:szCs w:val="40"/>
        </w:rPr>
        <w:t xml:space="preserve"> | jp—¥s ||</w:t>
      </w:r>
    </w:p>
    <w:p w14:paraId="78E27D5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 jp—¥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p—¥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 d jp—¥s | </w:t>
      </w:r>
    </w:p>
    <w:p w14:paraId="23EFA74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jp—¥s ||</w:t>
      </w:r>
    </w:p>
    <w:p w14:paraId="3BF066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p—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p—¥s | </w:t>
      </w:r>
    </w:p>
    <w:p w14:paraId="1095EF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cxi—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631AE97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xix— 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xix— t | </w:t>
      </w:r>
    </w:p>
    <w:p w14:paraId="1A7B89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104B0C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 Æ—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Z§ | </w:t>
      </w:r>
    </w:p>
    <w:p w14:paraId="2A2C1D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jZ§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79740FB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Z§ ¥Z—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b§ jZ§ ¥Z˜ | </w:t>
      </w:r>
    </w:p>
    <w:p w14:paraId="748BA80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2CB94E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5BFF0B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d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626C6B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dx— „Rkx R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dx˜ | </w:t>
      </w:r>
    </w:p>
    <w:p w14:paraId="745AAC4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pdx˜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Çy—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p>
    <w:p w14:paraId="5590AEB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d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Ç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d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ÒÇy— | </w:t>
      </w:r>
    </w:p>
    <w:p w14:paraId="2A8C34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Çy— | qyKû—sJ ||</w:t>
      </w:r>
    </w:p>
    <w:p w14:paraId="5FD7E8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yKû—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qyKû—¥s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Çy—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Ò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yKû—sJ | </w:t>
      </w:r>
    </w:p>
    <w:p w14:paraId="790AE5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qyKû—sJ ||</w:t>
      </w:r>
    </w:p>
    <w:p w14:paraId="3220ACD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yKû—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yKû—sJ | </w:t>
      </w:r>
    </w:p>
    <w:p w14:paraId="2A92B8D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²˜ | h¢kz—Yy |</w:t>
      </w:r>
    </w:p>
    <w:p w14:paraId="59CA3E6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kz—Y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õ¥² „¥²</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kz—Yy | </w:t>
      </w:r>
    </w:p>
    <w:p w14:paraId="3EC848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h¢kz—Yy | Zp— |</w:t>
      </w:r>
    </w:p>
    <w:p w14:paraId="249F10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kz—Y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kz—Y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kz—Y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p— | </w:t>
      </w:r>
    </w:p>
    <w:p w14:paraId="054EF1D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Zp— |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40A0CC2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p— RxZ¥p¥bx RxZ¥p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p— RxZ¥pbJ | </w:t>
      </w:r>
    </w:p>
    <w:p w14:paraId="73C3CD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bp— |</w:t>
      </w:r>
    </w:p>
    <w:p w14:paraId="39B36E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 RxZ¥p¥bx RxZ¥p¥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 | </w:t>
      </w:r>
    </w:p>
    <w:p w14:paraId="33B450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2784BBC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RxZ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2A246BA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bp— |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c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5241CB0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p— sûcxpJ sûcx¥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p— sûcxpJ | </w:t>
      </w:r>
    </w:p>
    <w:p w14:paraId="411635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5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sõ |</w:t>
      </w:r>
    </w:p>
    <w:p w14:paraId="0C1E32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Z—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Z—sõ sûcxpJ sûcx¥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Z—sõ | </w:t>
      </w:r>
    </w:p>
    <w:p w14:paraId="7D8C438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  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0906D8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sûcx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 </w:t>
      </w:r>
    </w:p>
    <w:p w14:paraId="66B7EC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sõ | cxi— ||</w:t>
      </w:r>
    </w:p>
    <w:p w14:paraId="38FE23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Z—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x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x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Z—sõ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Z—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xi— | </w:t>
      </w:r>
    </w:p>
    <w:p w14:paraId="08B5E8F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  cxi— ||</w:t>
      </w:r>
    </w:p>
    <w:p w14:paraId="45B7DED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i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xi— | </w:t>
      </w:r>
    </w:p>
    <w:p w14:paraId="39EDC3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9</w:t>
      </w:r>
      <w:r w:rsidRPr="0039355C">
        <w:rPr>
          <w:rFonts w:ascii="BRH Malayalam Extra" w:hAnsi="BRH Malayalam Extra" w:cs="BRH Malayalam Extra"/>
          <w:color w:val="000000"/>
          <w:sz w:val="32"/>
          <w:szCs w:val="40"/>
          <w:lang w:val="it-IT"/>
        </w:rPr>
        <w:t>)-  jxJ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7180C21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jxÒ—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jx jxÒ— | </w:t>
      </w:r>
    </w:p>
    <w:p w14:paraId="73A3CC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0</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J |</w:t>
      </w:r>
    </w:p>
    <w:p w14:paraId="6DF8387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Ò— P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xJ | </w:t>
      </w:r>
    </w:p>
    <w:p w14:paraId="669C28B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J |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dx˜I |</w:t>
      </w:r>
    </w:p>
    <w:p w14:paraId="0FD3DB5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dx˜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dx˜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x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ydx˜I | </w:t>
      </w:r>
    </w:p>
    <w:p w14:paraId="4D91612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w:t>
      </w:r>
      <w:r w:rsidRPr="0039355C">
        <w:rPr>
          <w:rFonts w:ascii="BRH Malayalam Extra" w:hAnsi="BRH Malayalam Extra" w:cs="BRH Malayalam Extra"/>
          <w:color w:val="000000"/>
          <w:sz w:val="32"/>
          <w:szCs w:val="40"/>
          <w:lang w:val="it-IT"/>
        </w:rPr>
        <w:t>)-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dx˜I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5D4A08B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yd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yqûiydû pyqûiydû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dx˜I i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ydx˜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 xml:space="preserve">pyqûiydû | </w:t>
      </w:r>
    </w:p>
    <w:p w14:paraId="7C3E0B2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û |</w:t>
      </w:r>
    </w:p>
    <w:p w14:paraId="733DF45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 ¥Zû py—qûiydû pyqûiy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 | </w:t>
      </w:r>
    </w:p>
    <w:p w14:paraId="2AD3711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0CA758B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Zy— pyqûI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0B02ABD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w:t>
      </w:r>
      <w:r w:rsidRPr="0039355C">
        <w:rPr>
          <w:rFonts w:ascii="BRH Malayalam Extra" w:hAnsi="BRH Malayalam Extra" w:cs="BRH Malayalam Extra"/>
          <w:color w:val="000000"/>
          <w:sz w:val="32"/>
          <w:szCs w:val="40"/>
          <w:lang w:val="it-IT"/>
        </w:rPr>
        <w:t>)-  ¥Zû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zJ |</w:t>
      </w:r>
    </w:p>
    <w:p w14:paraId="0086FE4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z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z ¥sëû ¥Zû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ªpzJ | </w:t>
      </w:r>
    </w:p>
    <w:p w14:paraId="55D65D02" w14:textId="77777777" w:rsidR="00607F47" w:rsidRPr="0039355C" w:rsidRDefault="00607F4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39355C">
        <w:rPr>
          <w:rFonts w:ascii="Arial" w:hAnsi="Arial" w:cs="BRH Malayalam RN"/>
          <w:color w:val="000000"/>
          <w:sz w:val="24"/>
          <w:szCs w:val="40"/>
          <w:lang w:val="it-IT"/>
        </w:rPr>
        <w:t>6</w:t>
      </w:r>
      <w:r w:rsidRPr="0039355C">
        <w:rPr>
          <w:rFonts w:ascii="BRH Malayalam RN" w:hAnsi="BRH Malayalam RN" w:cs="BRH Malayalam RN"/>
          <w:color w:val="000000"/>
          <w:sz w:val="32"/>
          <w:szCs w:val="40"/>
          <w:lang w:val="it-IT"/>
        </w:rPr>
        <w:t>)</w:t>
      </w:r>
      <w:r w:rsidRPr="0039355C">
        <w:rPr>
          <w:rFonts w:ascii="BRH Malayalam RN" w:hAnsi="BRH Malayalam RN" w:cs="BRH Malayalam RN"/>
          <w:color w:val="000000"/>
          <w:sz w:val="32"/>
          <w:szCs w:val="40"/>
          <w:lang w:val="it-IT"/>
        </w:rPr>
        <w:tab/>
      </w:r>
      <w:r w:rsidRPr="0039355C">
        <w:rPr>
          <w:rFonts w:ascii="Arial" w:hAnsi="Arial" w:cs="BRH Malayalam RN"/>
          <w:color w:val="000000"/>
          <w:sz w:val="24"/>
          <w:szCs w:val="40"/>
          <w:lang w:val="it-IT"/>
        </w:rPr>
        <w:t>3</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11</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7</w:t>
      </w:r>
      <w:r w:rsidRPr="0039355C">
        <w:rPr>
          <w:rFonts w:ascii="BRH Malayalam RN" w:hAnsi="BRH Malayalam RN" w:cs="BRH Malayalam RN"/>
          <w:color w:val="000000"/>
          <w:sz w:val="32"/>
          <w:szCs w:val="40"/>
          <w:lang w:val="it-IT"/>
        </w:rPr>
        <w:t>(</w:t>
      </w:r>
      <w:r w:rsidRPr="0039355C">
        <w:rPr>
          <w:rFonts w:ascii="Arial" w:hAnsi="Arial" w:cs="BRH Malayalam RN"/>
          <w:color w:val="000000"/>
          <w:sz w:val="24"/>
          <w:szCs w:val="40"/>
          <w:lang w:val="it-IT"/>
        </w:rPr>
        <w:t>4</w:t>
      </w:r>
      <w:r w:rsidRPr="0039355C">
        <w:rPr>
          <w:rFonts w:ascii="BRH Malayalam RN" w:hAnsi="BRH Malayalam RN" w:cs="BRH Malayalam RN"/>
          <w:color w:val="000000"/>
          <w:sz w:val="32"/>
          <w:szCs w:val="40"/>
          <w:lang w:val="it-IT"/>
        </w:rPr>
        <w:t xml:space="preserve">)-  </w:t>
      </w:r>
      <w:r w:rsidRPr="0039355C">
        <w:rPr>
          <w:rFonts w:ascii="BRH Malayalam Extra" w:hAnsi="BRH Malayalam Extra" w:cs="BRH Malayalam RN"/>
          <w:color w:val="000000"/>
          <w:sz w:val="32"/>
          <w:szCs w:val="40"/>
          <w:lang w:val="it-IT"/>
        </w:rPr>
        <w:t>¥Zû |</w:t>
      </w:r>
    </w:p>
    <w:p w14:paraId="1BBB06C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û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û | </w:t>
      </w:r>
    </w:p>
    <w:p w14:paraId="710082B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5</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zJ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J |</w:t>
      </w:r>
    </w:p>
    <w:p w14:paraId="3BA3B90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zJ s—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J s—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zJ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zJ s—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c¡J | </w:t>
      </w:r>
    </w:p>
    <w:p w14:paraId="12FE999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J |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C55F67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J e£—ræg¥Êx e£ræg¥Êx s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J s—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c¡J e£—ræg¥Êx | </w:t>
      </w:r>
    </w:p>
    <w:p w14:paraId="18DDF6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6</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J |</w:t>
      </w:r>
    </w:p>
    <w:p w14:paraId="164DE9F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É</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c¡kyZy— sI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c¡J | </w:t>
      </w:r>
    </w:p>
    <w:p w14:paraId="4615D1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  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E03652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æ</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e£ræ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p>
    <w:p w14:paraId="734D58E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by</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J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79592CF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dx— ¥d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 b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x d—J | </w:t>
      </w:r>
    </w:p>
    <w:p w14:paraId="6D1E509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I |</w:t>
      </w:r>
    </w:p>
    <w:p w14:paraId="3F06F4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I ¥dx— ¥d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yI | </w:t>
      </w:r>
    </w:p>
    <w:p w14:paraId="08D2EA5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I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1E74228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æyI i—k¡¥Zx ik¡¥Zx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æyI i—k¡ZJ | </w:t>
      </w:r>
    </w:p>
    <w:p w14:paraId="685E887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w:t>
      </w:r>
    </w:p>
    <w:p w14:paraId="0DA5FFC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³§)</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 </w:t>
      </w:r>
    </w:p>
    <w:p w14:paraId="3451E76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2</w:t>
      </w:r>
      <w:r w:rsidRPr="0039355C">
        <w:rPr>
          <w:rFonts w:ascii="BRH Malayalam Extra" w:hAnsi="BRH Malayalam Extra" w:cs="BRH Malayalam Extra"/>
          <w:color w:val="000000"/>
          <w:sz w:val="32"/>
          <w:szCs w:val="40"/>
          <w:lang w:val="it-IT"/>
        </w:rPr>
        <w:t>)-  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 öe |</w:t>
      </w:r>
    </w:p>
    <w:p w14:paraId="4528500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k</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öe öe k—kzÆû(³§) kkzÆ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öe | </w:t>
      </w:r>
    </w:p>
    <w:p w14:paraId="36924FE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3</w:t>
      </w:r>
      <w:r w:rsidRPr="0039355C">
        <w:rPr>
          <w:rFonts w:ascii="BRH Malayalam Extra" w:hAnsi="BRH Malayalam Extra" w:cs="BRH Malayalam Extra"/>
          <w:color w:val="000000"/>
          <w:sz w:val="32"/>
          <w:szCs w:val="40"/>
          <w:lang w:val="it-IT"/>
        </w:rPr>
        <w:t>)-  öe |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260FBEA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öe ey—dûZ eydû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öe öe ey—dûZ | </w:t>
      </w:r>
    </w:p>
    <w:p w14:paraId="451140C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4</w:t>
      </w:r>
      <w:r w:rsidRPr="0039355C">
        <w:rPr>
          <w:rFonts w:ascii="BRH Malayalam Extra" w:hAnsi="BRH Malayalam Extra" w:cs="BRH Malayalam Extra"/>
          <w:color w:val="000000"/>
          <w:sz w:val="32"/>
          <w:szCs w:val="40"/>
          <w:lang w:val="it-IT"/>
        </w:rPr>
        <w:t>)-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rê—J |</w:t>
      </w:r>
    </w:p>
    <w:p w14:paraId="41EE78F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rê—J eydûZ eydû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rê—J | </w:t>
      </w:r>
    </w:p>
    <w:p w14:paraId="74A38C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5</w:t>
      </w:r>
      <w:r w:rsidRPr="0039355C">
        <w:rPr>
          <w:rFonts w:ascii="BRH Malayalam Extra" w:hAnsi="BRH Malayalam Extra" w:cs="BRH Malayalam Extra"/>
          <w:color w:val="000000"/>
          <w:sz w:val="32"/>
          <w:szCs w:val="40"/>
          <w:lang w:val="it-IT"/>
        </w:rPr>
        <w:t>)-  p£rê—J | Aqû—sõ |</w:t>
      </w:r>
    </w:p>
    <w:p w14:paraId="415D4B9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x qû—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rê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qû—sõ | </w:t>
      </w:r>
    </w:p>
    <w:p w14:paraId="332AE09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1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6</w:t>
      </w:r>
      <w:r w:rsidRPr="0039355C">
        <w:rPr>
          <w:rFonts w:ascii="BRH Malayalam Extra" w:hAnsi="BRH Malayalam Extra" w:cs="BRH Malayalam Extra"/>
          <w:color w:val="000000"/>
          <w:sz w:val="32"/>
          <w:szCs w:val="40"/>
          <w:lang w:val="it-IT"/>
        </w:rPr>
        <w:t>)-  Aqû—sõ | cxkx˜J ||</w:t>
      </w:r>
    </w:p>
    <w:p w14:paraId="0EF7B65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qû—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x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x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qû</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sõx qû—s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xkx˜J | </w:t>
      </w:r>
    </w:p>
    <w:p w14:paraId="5019D54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cxkx˜J ||</w:t>
      </w:r>
    </w:p>
    <w:p w14:paraId="0A180A2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x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xkx˜J | </w:t>
      </w:r>
    </w:p>
    <w:p w14:paraId="574AD36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xO§ |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6C9C468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ªpxO§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pxO</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ªpxO§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d— | </w:t>
      </w:r>
    </w:p>
    <w:p w14:paraId="424B2A9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9</w:t>
      </w:r>
      <w:r w:rsidRPr="0039355C">
        <w:rPr>
          <w:rFonts w:ascii="BRH Malayalam Extra" w:hAnsi="BRH Malayalam Extra" w:cs="BRH Malayalam Extra"/>
          <w:color w:val="000000"/>
          <w:sz w:val="32"/>
          <w:szCs w:val="40"/>
          <w:lang w:val="it-IT"/>
        </w:rPr>
        <w:t>)-  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Ù¡dx˜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58AD086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sëd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Ù¡dx˜ sëd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Ù¡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d— sëd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Ù¡dx˜ | </w:t>
      </w:r>
    </w:p>
    <w:p w14:paraId="0128C18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0</w:t>
      </w:r>
      <w:r w:rsidRPr="0039355C">
        <w:rPr>
          <w:rFonts w:ascii="BRH Malayalam Extra" w:hAnsi="BRH Malayalam Extra" w:cs="BRH Malayalam Extra"/>
          <w:color w:val="000000"/>
          <w:sz w:val="32"/>
          <w:szCs w:val="40"/>
          <w:lang w:val="it-IT"/>
        </w:rPr>
        <w:t>)-  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Ù¡dx˜ | B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1393E9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ë</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Ù¡dx „„së—d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Ù¡dx˜ sëdj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Ù¡</w:t>
      </w:r>
      <w:r w:rsidRPr="0039355C">
        <w:rPr>
          <w:rFonts w:ascii="BRH Malayalam Extra" w:hAnsi="BRH Malayalam Extra" w:cs="BRH Malayalam Extra"/>
          <w:color w:val="000000"/>
          <w:sz w:val="32"/>
          <w:szCs w:val="40"/>
          <w:highlight w:val="yellow"/>
          <w:lang w:val="it-IT"/>
        </w:rPr>
        <w:t>dx</w:t>
      </w:r>
      <w:r w:rsidRPr="0039355C">
        <w:rPr>
          <w:rFonts w:ascii="BRH Malayalam Extra" w:hAnsi="BRH Malayalam Extra" w:cs="BRH Malayalam Extra"/>
          <w:color w:val="000000"/>
          <w:sz w:val="32"/>
          <w:szCs w:val="40"/>
          <w:lang w:val="it-IT"/>
        </w:rPr>
        <w:t xml:space="preserve">˜ | </w:t>
      </w:r>
    </w:p>
    <w:p w14:paraId="2C79333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1</w:t>
      </w:r>
      <w:r w:rsidRPr="0039355C">
        <w:rPr>
          <w:rFonts w:ascii="BRH Malayalam Extra" w:hAnsi="BRH Malayalam Extra" w:cs="BRH Malayalam Extra"/>
          <w:color w:val="000000"/>
          <w:sz w:val="32"/>
          <w:szCs w:val="40"/>
          <w:lang w:val="it-IT"/>
        </w:rPr>
        <w:t>)-  B |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40AEE3B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Gt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õty— | </w:t>
      </w:r>
    </w:p>
    <w:p w14:paraId="1062C90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2</w:t>
      </w:r>
      <w:r w:rsidRPr="0039355C">
        <w:rPr>
          <w:rFonts w:ascii="BRH Malayalam Extra" w:hAnsi="BRH Malayalam Extra" w:cs="BRH Malayalam Extra"/>
          <w:color w:val="000000"/>
          <w:sz w:val="32"/>
          <w:szCs w:val="40"/>
          <w:lang w:val="it-IT"/>
        </w:rPr>
        <w:t>)-  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p>
    <w:p w14:paraId="38C7A02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C</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 C—tzt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J | </w:t>
      </w:r>
    </w:p>
    <w:p w14:paraId="5D59083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A</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J | d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Ë§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p>
    <w:p w14:paraId="3B9CD0F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dy—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 dy—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dy—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ºË§ | </w:t>
      </w:r>
    </w:p>
    <w:p w14:paraId="0A0A5DC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Ë§ | As¡—kJ |</w:t>
      </w:r>
    </w:p>
    <w:p w14:paraId="4ABCED1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 ds¡—¥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s¡—¥kx dy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 dy—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º© ds¡—kJ | </w:t>
      </w:r>
    </w:p>
    <w:p w14:paraId="4CE07BF9"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Ë§ |</w:t>
      </w:r>
    </w:p>
    <w:p w14:paraId="5B00D9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ºËyZy— dy - s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ºË§ | </w:t>
      </w:r>
    </w:p>
    <w:p w14:paraId="4AA5A9E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As¡—kJ |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w:t>
      </w:r>
    </w:p>
    <w:p w14:paraId="5073833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s¡—kJ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s¡—¥k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As¡—kJ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 </w:t>
      </w:r>
    </w:p>
    <w:p w14:paraId="7A7DCAB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46D5CF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dx— dJ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x e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x d—J | </w:t>
      </w:r>
    </w:p>
    <w:p w14:paraId="1393B93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3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w:t>
      </w:r>
    </w:p>
    <w:p w14:paraId="253600E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dJ | </w:t>
      </w:r>
    </w:p>
    <w:p w14:paraId="23CC4F31"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  eydû—Çy |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 |</w:t>
      </w:r>
    </w:p>
    <w:p w14:paraId="7006DF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ydû— 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 eydû—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eydû— Ç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eJ | </w:t>
      </w:r>
    </w:p>
    <w:p w14:paraId="52A6A2F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J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J |</w:t>
      </w:r>
    </w:p>
    <w:p w14:paraId="5DC61F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A</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e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k¡Z—J | </w:t>
      </w:r>
    </w:p>
    <w:p w14:paraId="14C3337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0</w:t>
      </w:r>
      <w:r w:rsidRPr="0039355C">
        <w:rPr>
          <w:rFonts w:ascii="BRH Malayalam Extra" w:hAnsi="BRH Malayalam Extra" w:cs="BRH Malayalam Extra"/>
          <w:color w:val="000000"/>
          <w:sz w:val="32"/>
          <w:szCs w:val="40"/>
          <w:lang w:val="it-IT"/>
        </w:rPr>
        <w:t>)-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J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J |</w:t>
      </w:r>
    </w:p>
    <w:p w14:paraId="1F9A45C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x—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k¡Z—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xd—pJ | </w:t>
      </w:r>
    </w:p>
    <w:p w14:paraId="7C74C70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J | ej—J |</w:t>
      </w:r>
    </w:p>
    <w:p w14:paraId="2705280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j—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J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J ej—J | </w:t>
      </w:r>
    </w:p>
    <w:p w14:paraId="0BDE249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1</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J |</w:t>
      </w:r>
    </w:p>
    <w:p w14:paraId="642F3C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xd—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y— s¡ - bxd—pJ | </w:t>
      </w:r>
    </w:p>
    <w:p w14:paraId="033A87E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2</w:t>
      </w:r>
      <w:r w:rsidRPr="0039355C">
        <w:rPr>
          <w:rFonts w:ascii="BRH Malayalam Extra" w:hAnsi="BRH Malayalam Extra" w:cs="BRH Malayalam Extra"/>
          <w:color w:val="000000"/>
          <w:sz w:val="32"/>
          <w:szCs w:val="40"/>
          <w:lang w:val="it-IT"/>
        </w:rPr>
        <w:t>)-  ej—J |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Z§ |</w:t>
      </w:r>
    </w:p>
    <w:p w14:paraId="777CE0A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e¥jx—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b§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e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 e¥jx—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p—Z§ | </w:t>
      </w:r>
    </w:p>
    <w:p w14:paraId="0CC2DC1C"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Z§ |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a—r¡ |</w:t>
      </w:r>
    </w:p>
    <w:p w14:paraId="2A82D13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b§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a—r¡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a—r¡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b§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b§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b¥a—r¡ | </w:t>
      </w:r>
    </w:p>
    <w:p w14:paraId="77A05FC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3</w:t>
      </w:r>
      <w:r w:rsidRPr="0039355C">
        <w:rPr>
          <w:rFonts w:ascii="BRH Malayalam Extra" w:hAnsi="BRH Malayalam Extra" w:cs="BRH Malayalam Extra"/>
          <w:color w:val="000000"/>
          <w:sz w:val="32"/>
          <w:szCs w:val="40"/>
          <w:lang w:val="it-IT"/>
        </w:rPr>
        <w:t>)-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Z§ |</w:t>
      </w:r>
    </w:p>
    <w:p w14:paraId="5E863AD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yZy— N£</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 | </w:t>
      </w:r>
    </w:p>
    <w:p w14:paraId="5E8D22B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4</w:t>
      </w:r>
      <w:r w:rsidRPr="0039355C">
        <w:rPr>
          <w:rFonts w:ascii="BRH Malayalam Extra" w:hAnsi="BRH Malayalam Extra" w:cs="BRH Malayalam Extra"/>
          <w:color w:val="000000"/>
          <w:sz w:val="32"/>
          <w:szCs w:val="40"/>
          <w:lang w:val="it-IT"/>
        </w:rPr>
        <w:t>)-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a—r¡ |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p—J ||</w:t>
      </w:r>
    </w:p>
    <w:p w14:paraId="677914E0"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a˜ r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p—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px—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a—r¡ p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b¥a˜ rû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h¡p—J | </w:t>
      </w:r>
    </w:p>
    <w:p w14:paraId="2B22CC2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5</w:t>
      </w:r>
      <w:r w:rsidRPr="0039355C">
        <w:rPr>
          <w:rFonts w:ascii="BRH Malayalam Extra" w:hAnsi="BRH Malayalam Extra" w:cs="BRH Malayalam Extra"/>
          <w:color w:val="000000"/>
          <w:sz w:val="32"/>
          <w:szCs w:val="40"/>
          <w:lang w:val="it-IT"/>
        </w:rPr>
        <w:t>)-  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p—J ||</w:t>
      </w:r>
    </w:p>
    <w:p w14:paraId="70FE30B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B</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h¡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CZõx˜ - h¡p—J | </w:t>
      </w:r>
    </w:p>
    <w:p w14:paraId="62A063D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2</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6</w:t>
      </w:r>
      <w:r w:rsidRPr="0039355C">
        <w:rPr>
          <w:rFonts w:ascii="BRH Malayalam Extra" w:hAnsi="BRH Malayalam Extra" w:cs="BRH Malayalam Extra"/>
          <w:color w:val="000000"/>
          <w:sz w:val="32"/>
          <w:szCs w:val="40"/>
          <w:lang w:val="it-IT"/>
        </w:rPr>
        <w:t>)-  AZõ˜I | d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3E238E04"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A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 d dx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Zõ</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I d | </w:t>
      </w:r>
    </w:p>
    <w:p w14:paraId="750C17E6"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lastRenderedPageBreak/>
        <w:t>43</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7</w:t>
      </w:r>
      <w:r w:rsidRPr="0039355C">
        <w:rPr>
          <w:rFonts w:ascii="BRH Malayalam Extra" w:hAnsi="BRH Malayalam Extra" w:cs="BRH Malayalam Extra"/>
          <w:color w:val="000000"/>
          <w:sz w:val="32"/>
          <w:szCs w:val="40"/>
          <w:lang w:val="it-IT"/>
        </w:rPr>
        <w:t>)-  d |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6BFDDAB2"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d d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 </w:t>
      </w:r>
    </w:p>
    <w:p w14:paraId="04BBE08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4</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8</w:t>
      </w:r>
      <w:r w:rsidRPr="0039355C">
        <w:rPr>
          <w:rFonts w:ascii="BRH Malayalam Extra" w:hAnsi="BRH Malayalam Extra" w:cs="BRH Malayalam Extra"/>
          <w:color w:val="000000"/>
          <w:sz w:val="32"/>
          <w:szCs w:val="40"/>
          <w:lang w:val="it-IT"/>
        </w:rPr>
        <w:t>)-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 py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36A0F98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py py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t i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t py | </w:t>
      </w:r>
    </w:p>
    <w:p w14:paraId="589268A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9</w:t>
      </w:r>
      <w:r w:rsidRPr="0039355C">
        <w:rPr>
          <w:rFonts w:ascii="BRH Malayalam Extra" w:hAnsi="BRH Malayalam Extra" w:cs="BRH Malayalam Extra"/>
          <w:color w:val="000000"/>
          <w:sz w:val="32"/>
          <w:szCs w:val="40"/>
          <w:lang w:val="it-IT"/>
        </w:rPr>
        <w:t>)-  py |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03C5544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y d—jÇy dj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y py d—jÇy | </w:t>
      </w:r>
    </w:p>
    <w:p w14:paraId="443F6643"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0</w:t>
      </w:r>
      <w:r w:rsidRPr="0039355C">
        <w:rPr>
          <w:rFonts w:ascii="BRH Malayalam Extra" w:hAnsi="BRH Malayalam Extra" w:cs="BRH Malayalam Extra"/>
          <w:color w:val="000000"/>
          <w:sz w:val="32"/>
          <w:szCs w:val="40"/>
          <w:lang w:val="it-IT"/>
        </w:rPr>
        <w:t>)-  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yd˜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4F42E7D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j</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Çy</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yd—I </w:t>
      </w:r>
      <w:r w:rsidRPr="0039355C">
        <w:rPr>
          <w:rFonts w:ascii="BRH Devanagari Extra" w:hAnsi="BRH Devanagari Extra" w:cs="BRH Malayalam Extra"/>
          <w:color w:val="000000"/>
          <w:sz w:val="24"/>
          <w:szCs w:val="40"/>
          <w:lang w:val="it-IT"/>
        </w:rPr>
        <w:t>Æ</w:t>
      </w:r>
      <w:r w:rsidRPr="0039355C">
        <w:rPr>
          <w:rFonts w:ascii="BRH Malayalam Extra" w:hAnsi="BRH Malayalam Extra" w:cs="BRH Malayalam Extra"/>
          <w:color w:val="000000"/>
          <w:sz w:val="32"/>
          <w:szCs w:val="40"/>
          <w:lang w:val="it-IT"/>
        </w:rPr>
        <w:t>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yd—I djÇy djÇy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Ryd˜I | </w:t>
      </w:r>
    </w:p>
    <w:p w14:paraId="54C4F23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4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7</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1</w:t>
      </w:r>
      <w:r w:rsidRPr="0039355C">
        <w:rPr>
          <w:rFonts w:ascii="BRH Malayalam Extra" w:hAnsi="BRH Malayalam Extra" w:cs="BRH Malayalam Extra"/>
          <w:color w:val="000000"/>
          <w:sz w:val="32"/>
          <w:szCs w:val="40"/>
          <w:lang w:val="it-IT"/>
        </w:rPr>
        <w:t>)-  p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Ryd˜I | Da§s˜I | (</w:t>
      </w:r>
      <w:r w:rsidRPr="0039355C">
        <w:rPr>
          <w:rFonts w:ascii="Arial" w:hAnsi="Arial" w:cs="BRH Malayalam Extra"/>
          <w:color w:val="000000"/>
          <w:sz w:val="24"/>
          <w:szCs w:val="40"/>
          <w:lang w:val="it-IT"/>
        </w:rPr>
        <w:t>GS</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48</w:t>
      </w:r>
      <w:r w:rsidRPr="0039355C">
        <w:rPr>
          <w:rFonts w:ascii="BRH Malayalam Extra" w:hAnsi="BRH Malayalam Extra" w:cs="BRH Malayalam Extra"/>
          <w:color w:val="000000"/>
          <w:sz w:val="32"/>
          <w:szCs w:val="40"/>
          <w:lang w:val="it-IT"/>
        </w:rPr>
        <w:t>)</w:t>
      </w:r>
    </w:p>
    <w:p w14:paraId="228D941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a§s—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yd—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a§s˜I | </w:t>
      </w:r>
    </w:p>
    <w:p w14:paraId="2C76AA8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Da§s˜I |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F786F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a§s—I b¡tÇy b¡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Çõ¡a§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a§s—I b¡tÇy | </w:t>
      </w:r>
    </w:p>
    <w:p w14:paraId="2A53E08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I |</w:t>
      </w:r>
    </w:p>
    <w:p w14:paraId="6ED8796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Ç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MÞ§)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I b¡tÇy b¡tÇy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j—ÇI | </w:t>
      </w:r>
    </w:p>
    <w:p w14:paraId="01B705C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I | A±y—ZI ||</w:t>
      </w:r>
    </w:p>
    <w:p w14:paraId="6566036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MÞ§)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MÞ§) së</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j—Ç</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y—ZI | </w:t>
      </w:r>
    </w:p>
    <w:p w14:paraId="159D6B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A±y—ZI ||</w:t>
      </w:r>
    </w:p>
    <w:p w14:paraId="532939A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yZõ±y—ZI | </w:t>
      </w:r>
    </w:p>
    <w:p w14:paraId="6F9520E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Z—J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471CB72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Zx— ik¡¥Zx ik¡Z D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Z— D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e¡¥Zx— ik¡ZJ | </w:t>
      </w:r>
    </w:p>
    <w:p w14:paraId="33AA4C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Z—J |</w:t>
      </w:r>
    </w:p>
    <w:p w14:paraId="273AFB6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b</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e¡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õ¡—b - öe¡Z—J | </w:t>
      </w:r>
    </w:p>
    <w:p w14:paraId="1CCA757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Zx© |</w:t>
      </w:r>
    </w:p>
    <w:p w14:paraId="1E08CC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MÞ§) sëx© i—k¡¥Zx ik¡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ëx© | </w:t>
      </w:r>
    </w:p>
    <w:p w14:paraId="529400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Zx©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12DE088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x(³§) C—jª¥Z j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x(MÞ§) sëx(³§) C—jªZ | </w:t>
      </w:r>
    </w:p>
    <w:p w14:paraId="6AFA3E1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p£ræy˜I |</w:t>
      </w:r>
    </w:p>
    <w:p w14:paraId="1D2C0B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æy— iyjª¥Z jª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ræy˜I | </w:t>
      </w:r>
    </w:p>
    <w:p w14:paraId="3DB8D13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p£ræy˜I | ¥j |</w:t>
      </w:r>
    </w:p>
    <w:p w14:paraId="763E4C6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j ¥j p£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ræ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 xml:space="preserve">¥j | </w:t>
      </w:r>
    </w:p>
    <w:p w14:paraId="4F069C3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  ¥j | py¥qû˜ |</w:t>
      </w:r>
    </w:p>
    <w:p w14:paraId="4BA46A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 ¥j py¥qû˜ | </w:t>
      </w:r>
    </w:p>
    <w:p w14:paraId="7DA6409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w:t>
      </w:r>
      <w:r w:rsidRPr="00607F47">
        <w:rPr>
          <w:rFonts w:ascii="BRH Malayalam Extra" w:hAnsi="BRH Malayalam Extra" w:cs="BRH Malayalam Extra"/>
          <w:color w:val="000000"/>
          <w:sz w:val="32"/>
          <w:szCs w:val="40"/>
        </w:rPr>
        <w:t>)-  py¥qû˜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J |</w:t>
      </w:r>
    </w:p>
    <w:p w14:paraId="6E07BEE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qû—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y¥qû—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Z—J | </w:t>
      </w:r>
    </w:p>
    <w:p w14:paraId="3A34C2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J |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Çy— ||</w:t>
      </w:r>
    </w:p>
    <w:p w14:paraId="15279B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Çy—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Ç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Zx—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Çy— | </w:t>
      </w:r>
    </w:p>
    <w:p w14:paraId="2B96918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w:t>
      </w:r>
      <w:r w:rsidRPr="00607F47">
        <w:rPr>
          <w:rFonts w:ascii="BRH Malayalam Extra" w:hAnsi="BRH Malayalam Extra" w:cs="BRH Malayalam Extra"/>
          <w:color w:val="000000"/>
          <w:sz w:val="32"/>
          <w:szCs w:val="40"/>
        </w:rPr>
        <w:t>)-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Çy— ||</w:t>
      </w:r>
    </w:p>
    <w:p w14:paraId="4A5A5A4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ÇzZy— R¡</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Çy— | </w:t>
      </w:r>
    </w:p>
    <w:p w14:paraId="074685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w:t>
      </w:r>
      <w:r w:rsidRPr="00607F47">
        <w:rPr>
          <w:rFonts w:ascii="BRH Malayalam Extra" w:hAnsi="BRH Malayalam Extra" w:cs="BRH Malayalam Extra"/>
          <w:color w:val="000000"/>
          <w:sz w:val="32"/>
          <w:szCs w:val="40"/>
        </w:rPr>
        <w:t>)-  ¥öKxqx—Zy | Mªb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3784F6E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öKxq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ª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ª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Kxq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öKxqx—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ªbx˜ | </w:t>
      </w:r>
    </w:p>
    <w:p w14:paraId="0301D17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w:t>
      </w:r>
      <w:r w:rsidRPr="00607F47">
        <w:rPr>
          <w:rFonts w:ascii="BRH Malayalam Extra" w:hAnsi="BRH Malayalam Extra" w:cs="BRH Malayalam Extra"/>
          <w:color w:val="000000"/>
          <w:sz w:val="32"/>
          <w:szCs w:val="40"/>
        </w:rPr>
        <w:t>)-  Mªbx˜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77CCB2B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Mª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Mªb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Mªb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x˜ | </w:t>
      </w:r>
    </w:p>
    <w:p w14:paraId="02F202F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7</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K</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1967689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p p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õx—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õ—p | </w:t>
      </w:r>
    </w:p>
    <w:p w14:paraId="2F2318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C</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x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7077B1A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x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p— p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Ëx | </w:t>
      </w:r>
    </w:p>
    <w:p w14:paraId="3AE7C5C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9</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Z</w:t>
      </w:r>
      <w:proofErr w:type="gramEnd"/>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x | ¥ek¡˜I | (</w:t>
      </w:r>
      <w:r w:rsidRPr="00607F47">
        <w:rPr>
          <w:rFonts w:ascii="Arial" w:hAnsi="Arial" w:cs="BRH Malayalam Extra"/>
          <w:color w:val="000000"/>
          <w:sz w:val="24"/>
          <w:szCs w:val="40"/>
        </w:rPr>
        <w:t>GD</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p>
    <w:p w14:paraId="689A9F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x ¥e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k¡—I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Ëx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Ëx ¥ek¡˜I | </w:t>
      </w:r>
    </w:p>
    <w:p w14:paraId="0ED9A3A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1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0</w:t>
      </w:r>
      <w:r w:rsidRPr="00607F47">
        <w:rPr>
          <w:rFonts w:ascii="BRH Malayalam Extra" w:hAnsi="BRH Malayalam Extra" w:cs="BRH Malayalam Extra"/>
          <w:color w:val="000000"/>
          <w:sz w:val="32"/>
          <w:szCs w:val="40"/>
        </w:rPr>
        <w:t>)-  ¥ek¡˜I |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w:t>
      </w:r>
    </w:p>
    <w:p w14:paraId="4E67B50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k¡—I Z¡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Z¡—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e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 ¥ek¡—I Z¡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 | </w:t>
      </w:r>
    </w:p>
    <w:p w14:paraId="7B9991D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  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 eZõx˜ |</w:t>
      </w:r>
    </w:p>
    <w:p w14:paraId="4D7C779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e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õx— Z¡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x Z¡—Ø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dx eZõx˜ | </w:t>
      </w:r>
    </w:p>
    <w:p w14:paraId="3B0596C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2</w:t>
      </w:r>
      <w:r w:rsidRPr="00607F47">
        <w:rPr>
          <w:rFonts w:ascii="BRH Malayalam Extra" w:hAnsi="BRH Malayalam Extra" w:cs="BRH Malayalam Extra"/>
          <w:color w:val="000000"/>
          <w:sz w:val="32"/>
          <w:szCs w:val="40"/>
        </w:rPr>
        <w:t>)-  eZõx˜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60763AD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Zõ—¥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õ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Zõ—p | </w:t>
      </w:r>
    </w:p>
    <w:p w14:paraId="32BC2F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3</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w:t>
      </w:r>
    </w:p>
    <w:p w14:paraId="786AF9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p— p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x | </w:t>
      </w:r>
    </w:p>
    <w:p w14:paraId="3AE67B7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4</w:t>
      </w:r>
      <w:r w:rsidRPr="00607F47">
        <w:rPr>
          <w:rFonts w:ascii="BRH Malayalam Extra" w:hAnsi="BRH Malayalam Extra" w:cs="BRH Malayalam Extra"/>
          <w:color w:val="000000"/>
          <w:sz w:val="32"/>
          <w:szCs w:val="40"/>
        </w:rPr>
        <w:t>)-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x ||</w:t>
      </w:r>
    </w:p>
    <w:p w14:paraId="371BFDD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Zy— R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x | </w:t>
      </w:r>
    </w:p>
    <w:p w14:paraId="47E5167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5</w:t>
      </w:r>
      <w:r w:rsidRPr="00607F47">
        <w:rPr>
          <w:rFonts w:ascii="BRH Malayalam Extra" w:hAnsi="BRH Malayalam Extra" w:cs="BRH Malayalam Extra"/>
          <w:color w:val="000000"/>
          <w:sz w:val="32"/>
          <w:szCs w:val="40"/>
        </w:rPr>
        <w:t>)-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 |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w:t>
      </w:r>
    </w:p>
    <w:p w14:paraId="3A9C91E7"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 N£</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396124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 | </w:t>
      </w:r>
    </w:p>
    <w:p w14:paraId="4F46F81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ic¡—dx |</w:t>
      </w:r>
    </w:p>
    <w:p w14:paraId="70A8783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ic¡—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d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 ic¡—dx | </w:t>
      </w:r>
    </w:p>
    <w:p w14:paraId="0A18214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6</w:t>
      </w:r>
      <w:r w:rsidRPr="00607F47">
        <w:rPr>
          <w:rFonts w:ascii="BRH Malayalam Extra" w:hAnsi="BRH Malayalam Extra" w:cs="BRH Malayalam Extra"/>
          <w:color w:val="000000"/>
          <w:sz w:val="32"/>
          <w:szCs w:val="40"/>
        </w:rPr>
        <w:t>)-  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w:t>
      </w:r>
    </w:p>
    <w:p w14:paraId="5AC293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õxpx—e£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õxpx˜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 | </w:t>
      </w:r>
    </w:p>
    <w:p w14:paraId="758EC695"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1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7</w:t>
      </w:r>
      <w:r w:rsidRPr="0039355C">
        <w:rPr>
          <w:rFonts w:ascii="BRH Malayalam Extra" w:hAnsi="BRH Malayalam Extra" w:cs="BRH Malayalam Extra"/>
          <w:color w:val="000000"/>
          <w:sz w:val="32"/>
          <w:szCs w:val="40"/>
          <w:lang w:val="it-IT"/>
        </w:rPr>
        <w:t>)-  ic¡—dx | sI |</w:t>
      </w:r>
    </w:p>
    <w:p w14:paraId="016542E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ic¡—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³§) sI ic¡—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c¡—dx</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sI | </w:t>
      </w:r>
    </w:p>
    <w:p w14:paraId="24C587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sI</w:t>
      </w:r>
      <w:proofErr w:type="gramEnd"/>
      <w:r w:rsidRPr="00607F47">
        <w:rPr>
          <w:rFonts w:ascii="BRH Malayalam Extra" w:hAnsi="BRH Malayalam Extra" w:cs="BRH Malayalam Extra"/>
          <w:color w:val="000000"/>
          <w:sz w:val="32"/>
          <w:szCs w:val="40"/>
        </w:rPr>
        <w:t xml:space="preserve">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8EF919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 i¡—± ¥Z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³§) s i¡—±Z | </w:t>
      </w:r>
    </w:p>
    <w:p w14:paraId="29B1E6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9</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j—sûZzJ |</w:t>
      </w:r>
    </w:p>
    <w:p w14:paraId="28DBF06F"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j—sû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ej—sûZz k¡±¥Zx±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j—sûZzJ | </w:t>
      </w:r>
    </w:p>
    <w:p w14:paraId="18A3A679"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3622C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2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0</w:t>
      </w:r>
      <w:r w:rsidRPr="00607F47">
        <w:rPr>
          <w:rFonts w:ascii="BRH Malayalam Extra" w:hAnsi="BRH Malayalam Extra" w:cs="BRH Malayalam Extra"/>
          <w:color w:val="000000"/>
          <w:sz w:val="32"/>
          <w:szCs w:val="40"/>
        </w:rPr>
        <w:t>)-  ej—sûZzJ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CE04C2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j—sûZzJ K£Y¡Z K£Y¡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j—sûZ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ej—sûZzJ K£Y¡Z | </w:t>
      </w:r>
    </w:p>
    <w:p w14:paraId="13D699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1</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Be—J |</w:t>
      </w:r>
    </w:p>
    <w:p w14:paraId="2AB8D2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J K£Y¡Z K£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xe—J | </w:t>
      </w:r>
    </w:p>
    <w:p w14:paraId="0F81530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2</w:t>
      </w:r>
      <w:r w:rsidRPr="00607F47">
        <w:rPr>
          <w:rFonts w:ascii="BRH Malayalam Extra" w:hAnsi="BRH Malayalam Extra" w:cs="BRH Malayalam Extra"/>
          <w:color w:val="000000"/>
          <w:sz w:val="32"/>
          <w:szCs w:val="40"/>
        </w:rPr>
        <w:t>)-  Be—J | Hxr—czJ ||</w:t>
      </w:r>
    </w:p>
    <w:p w14:paraId="6F59EC9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kxr—c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xr—czJ | </w:t>
      </w:r>
    </w:p>
    <w:p w14:paraId="67D6ECB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2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3</w:t>
      </w:r>
      <w:r w:rsidRPr="00607F47">
        <w:rPr>
          <w:rFonts w:ascii="BRH Malayalam Extra" w:hAnsi="BRH Malayalam Extra" w:cs="BRH Malayalam Extra"/>
          <w:color w:val="000000"/>
          <w:sz w:val="32"/>
          <w:szCs w:val="40"/>
        </w:rPr>
        <w:t>)-  Hxr—czJ ||</w:t>
      </w:r>
    </w:p>
    <w:p w14:paraId="3B43423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xr—c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ky¥Zõxr—czJ | </w:t>
      </w:r>
    </w:p>
    <w:p w14:paraId="1E4FA10E"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4</w:t>
      </w:r>
      <w:r w:rsidRPr="0039355C">
        <w:rPr>
          <w:rFonts w:ascii="BRH Malayalam Extra" w:hAnsi="BRH Malayalam Extra" w:cs="BRH Malayalam Extra"/>
          <w:color w:val="000000"/>
          <w:sz w:val="32"/>
          <w:szCs w:val="40"/>
          <w:lang w:val="it-IT"/>
        </w:rPr>
        <w:t>)-  D¦ªR˜I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6FE25998"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D¦ªR—I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PxªR</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i¢ªR—I P | </w:t>
      </w:r>
    </w:p>
    <w:p w14:paraId="59940F4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5</w:t>
      </w:r>
      <w:r w:rsidRPr="0039355C">
        <w:rPr>
          <w:rFonts w:ascii="BRH Malayalam Extra" w:hAnsi="BRH Malayalam Extra" w:cs="BRH Malayalam Extra"/>
          <w:color w:val="000000"/>
          <w:sz w:val="32"/>
          <w:szCs w:val="40"/>
          <w:lang w:val="it-IT"/>
        </w:rPr>
        <w:t>)-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 ZöZ— |</w:t>
      </w:r>
    </w:p>
    <w:p w14:paraId="201C238A"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öZ— P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öZ— | </w:t>
      </w:r>
    </w:p>
    <w:p w14:paraId="728C36C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6</w:t>
      </w:r>
      <w:r w:rsidRPr="0039355C">
        <w:rPr>
          <w:rFonts w:ascii="BRH Malayalam Extra" w:hAnsi="BRH Malayalam Extra" w:cs="BRH Malayalam Extra"/>
          <w:color w:val="000000"/>
          <w:sz w:val="32"/>
          <w:szCs w:val="40"/>
          <w:lang w:val="it-IT"/>
        </w:rPr>
        <w:t>)-  ZöZ— |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I |</w:t>
      </w:r>
    </w:p>
    <w:p w14:paraId="081F563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ZöZ—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³§)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I ZöZ</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ZöZ—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yI | </w:t>
      </w:r>
    </w:p>
    <w:p w14:paraId="353BBD5F"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8</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I | P</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 |</w:t>
      </w:r>
    </w:p>
    <w:p w14:paraId="4FDCB83B"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I P— P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³§) s¡—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yI P— | </w:t>
      </w:r>
    </w:p>
    <w:p w14:paraId="61949DA7"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Arial" w:hAnsi="Arial" w:cs="BRH Malayalam Extra"/>
          <w:color w:val="000000"/>
          <w:sz w:val="24"/>
          <w:szCs w:val="40"/>
          <w:lang w:val="it-IT"/>
        </w:rPr>
        <w:t>29</w:t>
      </w:r>
      <w:r w:rsidRPr="0039355C">
        <w:rPr>
          <w:rFonts w:ascii="BRH Malayalam Extra" w:hAnsi="BRH Malayalam Extra" w:cs="BRH Malayalam Extra"/>
          <w:color w:val="000000"/>
          <w:sz w:val="32"/>
          <w:szCs w:val="40"/>
          <w:lang w:val="it-IT"/>
        </w:rPr>
        <w:t>)</w:t>
      </w:r>
      <w:r w:rsidRPr="0039355C">
        <w:rPr>
          <w:rFonts w:ascii="BRH Malayalam Extra" w:hAnsi="BRH Malayalam Extra" w:cs="BRH Malayalam Extra"/>
          <w:color w:val="000000"/>
          <w:sz w:val="32"/>
          <w:szCs w:val="40"/>
          <w:lang w:val="it-IT"/>
        </w:rPr>
        <w:tab/>
      </w:r>
      <w:r w:rsidRPr="0039355C">
        <w:rPr>
          <w:rFonts w:ascii="Arial" w:hAnsi="Arial" w:cs="BRH Malayalam Extra"/>
          <w:color w:val="000000"/>
          <w:sz w:val="24"/>
          <w:szCs w:val="40"/>
          <w:lang w:val="it-IT"/>
        </w:rPr>
        <w:t>3</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11</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8</w:t>
      </w:r>
      <w:r w:rsidRPr="0039355C">
        <w:rPr>
          <w:rFonts w:ascii="BRH Malayalam Extra" w:hAnsi="BRH Malayalam Extra" w:cs="BRH Malayalam Extra"/>
          <w:color w:val="000000"/>
          <w:sz w:val="32"/>
          <w:szCs w:val="40"/>
          <w:lang w:val="it-IT"/>
        </w:rPr>
        <w:t>(</w:t>
      </w:r>
      <w:r w:rsidRPr="0039355C">
        <w:rPr>
          <w:rFonts w:ascii="Arial" w:hAnsi="Arial" w:cs="BRH Malayalam Extra"/>
          <w:color w:val="000000"/>
          <w:sz w:val="24"/>
          <w:szCs w:val="40"/>
          <w:lang w:val="it-IT"/>
        </w:rPr>
        <w:t>27</w:t>
      </w:r>
      <w:r w:rsidRPr="0039355C">
        <w:rPr>
          <w:rFonts w:ascii="BRH Malayalam Extra" w:hAnsi="BRH Malayalam Extra" w:cs="BRH Malayalam Extra"/>
          <w:color w:val="000000"/>
          <w:sz w:val="32"/>
          <w:szCs w:val="40"/>
          <w:lang w:val="it-IT"/>
        </w:rPr>
        <w:t>)-  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I |</w:t>
      </w:r>
    </w:p>
    <w:p w14:paraId="1D70F0ED" w14:textId="77777777" w:rsidR="00607F47" w:rsidRPr="0039355C" w:rsidRDefault="00607F4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9355C">
        <w:rPr>
          <w:rFonts w:ascii="BRH Malayalam Extra" w:hAnsi="BRH Malayalam Extra" w:cs="BRH Malayalam Extra"/>
          <w:color w:val="000000"/>
          <w:sz w:val="32"/>
          <w:szCs w:val="40"/>
          <w:lang w:val="it-IT"/>
        </w:rPr>
        <w:t>s¡</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ZyiyZy— s¡ - i</w:t>
      </w:r>
      <w:r w:rsidRPr="0039355C">
        <w:rPr>
          <w:rFonts w:ascii="BRH Malayalam Extra" w:hAnsi="BRH Malayalam Extra" w:cs="BRH Malayalam Extra"/>
          <w:color w:val="000000"/>
          <w:sz w:val="25"/>
          <w:szCs w:val="40"/>
          <w:lang w:val="it-IT"/>
        </w:rPr>
        <w:t>–</w:t>
      </w:r>
      <w:r w:rsidRPr="0039355C">
        <w:rPr>
          <w:rFonts w:ascii="BRH Malayalam Extra" w:hAnsi="BRH Malayalam Extra" w:cs="BRH Malayalam Extra"/>
          <w:color w:val="000000"/>
          <w:sz w:val="32"/>
          <w:szCs w:val="40"/>
          <w:lang w:val="it-IT"/>
        </w:rPr>
        <w:t xml:space="preserve">ZyI | </w:t>
      </w:r>
    </w:p>
    <w:p w14:paraId="10D7851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8</w:t>
      </w:r>
      <w:r w:rsidRPr="00607F47">
        <w:rPr>
          <w:rFonts w:ascii="BRH Malayalam Extra" w:hAnsi="BRH Malayalam Extra" w:cs="BRH Malayalam Extra"/>
          <w:color w:val="000000"/>
          <w:sz w:val="32"/>
          <w:szCs w:val="40"/>
        </w:rPr>
        <w:t>)</w:t>
      </w:r>
      <w:proofErr w:type="gramStart"/>
      <w:r w:rsidRPr="00607F47">
        <w:rPr>
          <w:rFonts w:ascii="BRH Malayalam Extra" w:hAnsi="BRH Malayalam Extra" w:cs="BRH Malayalam Extra"/>
          <w:color w:val="000000"/>
          <w:sz w:val="32"/>
          <w:szCs w:val="40"/>
        </w:rPr>
        <w:t>-  P</w:t>
      </w:r>
      <w:proofErr w:type="gramEnd"/>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3719D11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p>
    <w:p w14:paraId="74785F3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29</w:t>
      </w:r>
      <w:r w:rsidRPr="00607F47">
        <w:rPr>
          <w:rFonts w:ascii="BRH Malayalam Extra" w:hAnsi="BRH Malayalam Extra" w:cs="BRH Malayalam Extra"/>
          <w:color w:val="000000"/>
          <w:sz w:val="32"/>
          <w:szCs w:val="40"/>
        </w:rPr>
        <w:t>)-  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jöZ— |</w:t>
      </w:r>
    </w:p>
    <w:p w14:paraId="48E9895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Z— eydûa eydû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Z— | </w:t>
      </w:r>
    </w:p>
    <w:p w14:paraId="42477A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0</w:t>
      </w:r>
      <w:r w:rsidRPr="00607F47">
        <w:rPr>
          <w:rFonts w:ascii="BRH Malayalam Extra" w:hAnsi="BRH Malayalam Extra" w:cs="BRH Malayalam Extra"/>
          <w:color w:val="000000"/>
          <w:sz w:val="32"/>
          <w:szCs w:val="40"/>
        </w:rPr>
        <w:t>)-  jöZ—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4B2984F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öZx— d¥kx d¥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jöZx— dkJ | </w:t>
      </w:r>
    </w:p>
    <w:p w14:paraId="12DF263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3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1</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w:t>
      </w:r>
    </w:p>
    <w:p w14:paraId="15CACD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J | </w:t>
      </w:r>
    </w:p>
    <w:p w14:paraId="203D4A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2</w:t>
      </w:r>
      <w:r w:rsidRPr="00607F47">
        <w:rPr>
          <w:rFonts w:ascii="BRH Malayalam Extra" w:hAnsi="BRH Malayalam Extra" w:cs="BRH Malayalam Extra"/>
          <w:color w:val="000000"/>
          <w:sz w:val="32"/>
          <w:szCs w:val="40"/>
        </w:rPr>
        <w:t>)-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a— |</w:t>
      </w:r>
    </w:p>
    <w:p w14:paraId="6A71689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a—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a— ik¡¥Zx ik¡ZJ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ºa— | </w:t>
      </w:r>
    </w:p>
    <w:p w14:paraId="1BC5CBD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3</w:t>
      </w:r>
      <w:r w:rsidRPr="00607F47">
        <w:rPr>
          <w:rFonts w:ascii="BRH Malayalam Extra" w:hAnsi="BRH Malayalam Extra" w:cs="BRH Malayalam Extra"/>
          <w:color w:val="000000"/>
          <w:sz w:val="32"/>
          <w:szCs w:val="40"/>
        </w:rPr>
        <w:t>)-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a— | ic¡— ||</w:t>
      </w:r>
    </w:p>
    <w:p w14:paraId="0E2A857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a— s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º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 | </w:t>
      </w:r>
    </w:p>
    <w:p w14:paraId="104E4E0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4</w:t>
      </w:r>
      <w:r w:rsidRPr="00607F47">
        <w:rPr>
          <w:rFonts w:ascii="BRH Malayalam Extra" w:hAnsi="BRH Malayalam Extra" w:cs="BRH Malayalam Extra"/>
          <w:color w:val="000000"/>
          <w:sz w:val="32"/>
          <w:szCs w:val="40"/>
        </w:rPr>
        <w:t>)-  ic¡— ||</w:t>
      </w:r>
    </w:p>
    <w:p w14:paraId="2714B77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icû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ic¡— | </w:t>
      </w:r>
    </w:p>
    <w:p w14:paraId="60D018C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5</w:t>
      </w:r>
      <w:r w:rsidRPr="00607F47">
        <w:rPr>
          <w:rFonts w:ascii="BRH Malayalam Extra" w:hAnsi="BRH Malayalam Extra" w:cs="BRH Malayalam Extra"/>
          <w:color w:val="000000"/>
          <w:sz w:val="32"/>
          <w:szCs w:val="40"/>
        </w:rPr>
        <w:t>)-  DZ§ |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A53EA2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b¡—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b¡b¡— | </w:t>
      </w:r>
    </w:p>
    <w:p w14:paraId="704BB6A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6</w:t>
      </w:r>
      <w:r w:rsidRPr="00607F47">
        <w:rPr>
          <w:rFonts w:ascii="BRH Malayalam Extra" w:hAnsi="BRH Malayalam Extra" w:cs="BRH Malayalam Extra"/>
          <w:color w:val="000000"/>
          <w:sz w:val="32"/>
          <w:szCs w:val="40"/>
        </w:rPr>
        <w:t>)-  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Zõ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3AB43F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I Zõ i¡—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ZõI | </w:t>
      </w:r>
    </w:p>
    <w:p w14:paraId="7C5B3B2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7</w:t>
      </w:r>
      <w:r w:rsidRPr="00607F47">
        <w:rPr>
          <w:rFonts w:ascii="BRH Malayalam Extra" w:hAnsi="BRH Malayalam Extra" w:cs="BRH Malayalam Extra"/>
          <w:color w:val="000000"/>
          <w:sz w:val="32"/>
          <w:szCs w:val="40"/>
        </w:rPr>
        <w:t>)-  ZõI |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52F98B5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ZõI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ZõI ZõI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I | </w:t>
      </w:r>
    </w:p>
    <w:p w14:paraId="4A6304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8</w:t>
      </w:r>
      <w:r w:rsidRPr="00607F47">
        <w:rPr>
          <w:rFonts w:ascii="BRH Malayalam Extra" w:hAnsi="BRH Malayalam Extra" w:cs="BRH Malayalam Extra"/>
          <w:color w:val="000000"/>
          <w:sz w:val="32"/>
          <w:szCs w:val="40"/>
        </w:rPr>
        <w:t>)-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539EA40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ZiyZy— 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ZI | </w:t>
      </w:r>
    </w:p>
    <w:p w14:paraId="0807D4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q¡Py˜I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F6278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Q¡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Py— i¦ªph£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b¦˜ªph£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P§ Q¡Py˜I | </w:t>
      </w:r>
    </w:p>
    <w:p w14:paraId="6FAF86D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9</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3BD4826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M¡</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byZõ¦˜ph£M¡ - pZ§ | </w:t>
      </w:r>
    </w:p>
    <w:p w14:paraId="629C82E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0</w:t>
      </w:r>
      <w:r w:rsidRPr="00607F47">
        <w:rPr>
          <w:rFonts w:ascii="BRH Malayalam Extra" w:hAnsi="BRH Malayalam Extra" w:cs="BRH Malayalam Extra"/>
          <w:color w:val="000000"/>
          <w:sz w:val="32"/>
          <w:szCs w:val="40"/>
        </w:rPr>
        <w:t>)-  q¡Py˜I |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w:t>
      </w:r>
      <w:r w:rsidRPr="00607F47">
        <w:rPr>
          <w:rFonts w:ascii="Arial" w:hAnsi="Arial" w:cs="BRH Malayalam Extra"/>
          <w:color w:val="000000"/>
          <w:sz w:val="24"/>
          <w:szCs w:val="40"/>
        </w:rPr>
        <w:t>GS</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p>
    <w:p w14:paraId="29571364"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q¡Py— ieïp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b—eïp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P§ Q¡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q¡Py— ieïp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Z§ | </w:t>
      </w:r>
    </w:p>
    <w:p w14:paraId="0C8FA8A4"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454FB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4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 B |</w:t>
      </w:r>
    </w:p>
    <w:p w14:paraId="44107C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bx „eï—p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b—eïpx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bx | </w:t>
      </w:r>
    </w:p>
    <w:p w14:paraId="4788ADF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Z§ |</w:t>
      </w:r>
    </w:p>
    <w:p w14:paraId="6186689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eï</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byZõ—eïpxd - pZ§ | </w:t>
      </w:r>
    </w:p>
    <w:p w14:paraId="7C6677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2</w:t>
      </w:r>
      <w:r w:rsidRPr="00607F47">
        <w:rPr>
          <w:rFonts w:ascii="BRH Malayalam Extra" w:hAnsi="BRH Malayalam Extra" w:cs="BRH Malayalam Extra"/>
          <w:color w:val="000000"/>
          <w:sz w:val="32"/>
          <w:szCs w:val="40"/>
        </w:rPr>
        <w:t>)-  B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01FD175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t¡—¥p 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B t¡—¥p | </w:t>
      </w:r>
    </w:p>
    <w:p w14:paraId="6574B95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3</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9F852C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t¡¥p | </w:t>
      </w:r>
    </w:p>
    <w:p w14:paraId="568C379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I ||</w:t>
      </w:r>
    </w:p>
    <w:p w14:paraId="5C3C9402"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³§) </w:t>
      </w:r>
    </w:p>
    <w:p w14:paraId="1B0704DE"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px—ssI | </w:t>
      </w:r>
    </w:p>
    <w:p w14:paraId="775280F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I ||</w:t>
      </w:r>
    </w:p>
    <w:p w14:paraId="3329F55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6BB60F9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6</w:t>
      </w:r>
      <w:r w:rsidRPr="00607F47">
        <w:rPr>
          <w:rFonts w:ascii="BRH Malayalam Extra" w:hAnsi="BRH Malayalam Extra" w:cs="BRH Malayalam Extra"/>
          <w:color w:val="000000"/>
          <w:sz w:val="32"/>
          <w:szCs w:val="40"/>
        </w:rPr>
        <w:t>)-  B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w:t>
      </w:r>
    </w:p>
    <w:p w14:paraId="4281709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B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ix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I | </w:t>
      </w:r>
    </w:p>
    <w:p w14:paraId="7AC9558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7</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w:t>
      </w:r>
    </w:p>
    <w:p w14:paraId="18E3F65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s—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³§) s—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J | </w:t>
      </w:r>
    </w:p>
    <w:p w14:paraId="7C6F163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8</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4CB514C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ª j—ax jax s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Z¡J s—p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Z¡ª j—ax | </w:t>
      </w:r>
    </w:p>
    <w:p w14:paraId="59EBD30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49</w:t>
      </w:r>
      <w:r w:rsidRPr="00607F47">
        <w:rPr>
          <w:rFonts w:ascii="BRH Malayalam Extra" w:hAnsi="BRH Malayalam Extra" w:cs="BRH Malayalam Extra"/>
          <w:color w:val="000000"/>
          <w:sz w:val="32"/>
          <w:szCs w:val="40"/>
        </w:rPr>
        <w:t>)-  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hM—sõ |</w:t>
      </w:r>
    </w:p>
    <w:p w14:paraId="470B126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j</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M—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M—sõ jax ja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M—sõ | </w:t>
      </w:r>
    </w:p>
    <w:p w14:paraId="0ECEAE8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0</w:t>
      </w:r>
      <w:r w:rsidRPr="00607F47">
        <w:rPr>
          <w:rFonts w:ascii="BRH Malayalam Extra" w:hAnsi="BRH Malayalam Extra" w:cs="BRH Malayalam Extra"/>
          <w:color w:val="000000"/>
          <w:sz w:val="32"/>
          <w:szCs w:val="40"/>
        </w:rPr>
        <w:t>)-  hM—sõ |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2A09223E" w14:textId="77777777" w:rsid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M—¥sõ ¥p 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M—s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M—¥sõ p | </w:t>
      </w:r>
    </w:p>
    <w:p w14:paraId="3B7371C6" w14:textId="77777777" w:rsidR="004D4BB8" w:rsidRPr="00607F47" w:rsidRDefault="004D4B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E09D2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5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1</w:t>
      </w:r>
      <w:r w:rsidRPr="00607F47">
        <w:rPr>
          <w:rFonts w:ascii="BRH Malayalam Extra" w:hAnsi="BRH Malayalam Extra" w:cs="BRH Malayalam Extra"/>
          <w:color w:val="000000"/>
          <w:sz w:val="32"/>
          <w:szCs w:val="40"/>
        </w:rPr>
        <w:t>)-  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I |</w:t>
      </w:r>
    </w:p>
    <w:p w14:paraId="01FAEF44"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C</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I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 iy—¥p p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yI | </w:t>
      </w:r>
    </w:p>
    <w:p w14:paraId="12B9B95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2</w:t>
      </w:r>
      <w:r w:rsidRPr="00607F47">
        <w:rPr>
          <w:rFonts w:ascii="BRH Malayalam Extra" w:hAnsi="BRH Malayalam Extra" w:cs="BRH Malayalam Extra"/>
          <w:color w:val="000000"/>
          <w:sz w:val="32"/>
          <w:szCs w:val="40"/>
        </w:rPr>
        <w:t>)-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I |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7A088DA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³§) t¡—¥p t¡¥p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RyI h¡</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Ry(³§) t¡—¥p | </w:t>
      </w:r>
    </w:p>
    <w:p w14:paraId="352E6BD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3</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w:t>
      </w:r>
    </w:p>
    <w:p w14:paraId="50EB4DC0"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 t¡¥p | </w:t>
      </w:r>
    </w:p>
    <w:p w14:paraId="6E129F41"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4</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I ||</w:t>
      </w:r>
    </w:p>
    <w:p w14:paraId="5B747F04"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³§) </w:t>
      </w:r>
    </w:p>
    <w:p w14:paraId="1F39A6C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px—ssI | </w:t>
      </w:r>
    </w:p>
    <w:p w14:paraId="01BFF07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5</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I ||</w:t>
      </w:r>
    </w:p>
    <w:p w14:paraId="3B78ECB5"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291DAF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6</w:t>
      </w:r>
      <w:r w:rsidRPr="00607F47">
        <w:rPr>
          <w:rFonts w:ascii="BRH Malayalam Extra" w:hAnsi="BRH Malayalam Extra" w:cs="BRH Malayalam Extra"/>
          <w:color w:val="000000"/>
          <w:sz w:val="32"/>
          <w:szCs w:val="40"/>
        </w:rPr>
        <w:t>)-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 pxZ—sûdI |</w:t>
      </w:r>
    </w:p>
    <w:p w14:paraId="72E95B1C"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pxZ—s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³§)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 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 pxZ—sûdI | </w:t>
      </w:r>
    </w:p>
    <w:p w14:paraId="7D59242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  pxZ—sûdI |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I |</w:t>
      </w:r>
    </w:p>
    <w:p w14:paraId="5FCCC40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Z—sûdI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I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y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w:t>
      </w:r>
      <w:r w:rsidRPr="00607F47">
        <w:rPr>
          <w:rFonts w:ascii="BRH Devanagari Extra" w:hAnsi="BRH Devanagari Extra" w:cs="BRH Malayalam Extra"/>
          <w:color w:val="000000"/>
          <w:sz w:val="24"/>
          <w:szCs w:val="40"/>
        </w:rPr>
        <w:t>Æ</w:t>
      </w:r>
      <w:r w:rsidRPr="00607F47">
        <w:rPr>
          <w:rFonts w:ascii="BRH Malayalam Extra" w:hAnsi="BRH Malayalam Extra" w:cs="BRH Malayalam Extra"/>
          <w:color w:val="000000"/>
          <w:sz w:val="32"/>
          <w:szCs w:val="40"/>
        </w:rPr>
        <w:t>pxZ—sûdI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pyI | </w:t>
      </w:r>
    </w:p>
    <w:p w14:paraId="4D8A4FD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7</w:t>
      </w:r>
      <w:r w:rsidRPr="00607F47">
        <w:rPr>
          <w:rFonts w:ascii="BRH Malayalam Extra" w:hAnsi="BRH Malayalam Extra" w:cs="BRH Malayalam Extra"/>
          <w:color w:val="000000"/>
          <w:sz w:val="32"/>
          <w:szCs w:val="40"/>
        </w:rPr>
        <w:t>)-  pxZ—sûdI |</w:t>
      </w:r>
    </w:p>
    <w:p w14:paraId="4E259D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pxZ—sû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pxZ— - sû</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d</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140AEE43"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3</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8</w:t>
      </w:r>
      <w:r w:rsidRPr="00607F47">
        <w:rPr>
          <w:rFonts w:ascii="BRH Malayalam Extra" w:hAnsi="BRH Malayalam Extra" w:cs="BRH Malayalam Extra"/>
          <w:color w:val="000000"/>
          <w:sz w:val="32"/>
          <w:szCs w:val="40"/>
        </w:rPr>
        <w:t>)-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I |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I |</w:t>
      </w:r>
    </w:p>
    <w:p w14:paraId="026334F2"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I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I 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py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ªRdõ—öKÉõI | </w:t>
      </w:r>
    </w:p>
    <w:p w14:paraId="32F2C8A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4</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I | st—J ||</w:t>
      </w:r>
    </w:p>
    <w:p w14:paraId="2708BD5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J st—J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I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³§)</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t—J | </w:t>
      </w:r>
    </w:p>
    <w:p w14:paraId="155450BB"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5</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59</w:t>
      </w:r>
      <w:r w:rsidRPr="00607F47">
        <w:rPr>
          <w:rFonts w:ascii="BRH Malayalam Extra" w:hAnsi="BRH Malayalam Extra" w:cs="BRH Malayalam Extra"/>
          <w:color w:val="000000"/>
          <w:sz w:val="32"/>
          <w:szCs w:val="40"/>
        </w:rPr>
        <w:t>)-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I |</w:t>
      </w:r>
    </w:p>
    <w:p w14:paraId="5EA9CA28"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öKÉ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e</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ªRdõ— - öK</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Éõ</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32BD518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lastRenderedPageBreak/>
        <w:t>66</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0</w:t>
      </w:r>
      <w:r w:rsidRPr="00607F47">
        <w:rPr>
          <w:rFonts w:ascii="BRH Malayalam Extra" w:hAnsi="BRH Malayalam Extra" w:cs="BRH Malayalam Extra"/>
          <w:color w:val="000000"/>
          <w:sz w:val="32"/>
          <w:szCs w:val="40"/>
        </w:rPr>
        <w:t>)-  st—J ||</w:t>
      </w:r>
    </w:p>
    <w:p w14:paraId="23ED5839"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t</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CZy</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 st—J | </w:t>
      </w:r>
    </w:p>
    <w:p w14:paraId="635E54AD"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7</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1</w:t>
      </w:r>
      <w:r w:rsidRPr="00607F47">
        <w:rPr>
          <w:rFonts w:ascii="BRH Malayalam Extra" w:hAnsi="BRH Malayalam Extra" w:cs="BRH Malayalam Extra"/>
          <w:color w:val="000000"/>
          <w:sz w:val="32"/>
          <w:szCs w:val="40"/>
        </w:rPr>
        <w:t>)-  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I |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I ||</w:t>
      </w:r>
    </w:p>
    <w:p w14:paraId="34E3661D" w14:textId="77777777" w:rsidR="004D4BB8"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A</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³§)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²y 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²y(³§) </w:t>
      </w:r>
    </w:p>
    <w:p w14:paraId="12D12447"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öbpx—ssI | </w:t>
      </w:r>
    </w:p>
    <w:p w14:paraId="7C69850A"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Arial" w:hAnsi="Arial" w:cs="BRH Malayalam Extra"/>
          <w:color w:val="000000"/>
          <w:sz w:val="24"/>
          <w:szCs w:val="40"/>
        </w:rPr>
        <w:t>68</w:t>
      </w:r>
      <w:r w:rsidRPr="00607F47">
        <w:rPr>
          <w:rFonts w:ascii="BRH Malayalam Extra" w:hAnsi="BRH Malayalam Extra" w:cs="BRH Malayalam Extra"/>
          <w:color w:val="000000"/>
          <w:sz w:val="32"/>
          <w:szCs w:val="40"/>
        </w:rPr>
        <w:t>)</w:t>
      </w:r>
      <w:r w:rsidRPr="00607F47">
        <w:rPr>
          <w:rFonts w:ascii="BRH Malayalam Extra" w:hAnsi="BRH Malayalam Extra" w:cs="BRH Malayalam Extra"/>
          <w:color w:val="000000"/>
          <w:sz w:val="32"/>
          <w:szCs w:val="40"/>
        </w:rPr>
        <w:tab/>
      </w:r>
      <w:r w:rsidRPr="00607F47">
        <w:rPr>
          <w:rFonts w:ascii="Arial" w:hAnsi="Arial" w:cs="BRH Malayalam Extra"/>
          <w:color w:val="000000"/>
          <w:sz w:val="24"/>
          <w:szCs w:val="40"/>
        </w:rPr>
        <w:t>3</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11</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8</w:t>
      </w:r>
      <w:r w:rsidRPr="00607F47">
        <w:rPr>
          <w:rFonts w:ascii="BRH Malayalam Extra" w:hAnsi="BRH Malayalam Extra" w:cs="BRH Malayalam Extra"/>
          <w:color w:val="000000"/>
          <w:sz w:val="32"/>
          <w:szCs w:val="40"/>
        </w:rPr>
        <w:t>(</w:t>
      </w:r>
      <w:r w:rsidRPr="00607F47">
        <w:rPr>
          <w:rFonts w:ascii="Arial" w:hAnsi="Arial" w:cs="BRH Malayalam Extra"/>
          <w:color w:val="000000"/>
          <w:sz w:val="24"/>
          <w:szCs w:val="40"/>
        </w:rPr>
        <w:t>62</w:t>
      </w:r>
      <w:r w:rsidRPr="00607F47">
        <w:rPr>
          <w:rFonts w:ascii="BRH Malayalam Extra" w:hAnsi="BRH Malayalam Extra" w:cs="BRH Malayalam Extra"/>
          <w:color w:val="000000"/>
          <w:sz w:val="32"/>
          <w:szCs w:val="40"/>
        </w:rPr>
        <w:t>)-  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I ||</w:t>
      </w:r>
    </w:p>
    <w:p w14:paraId="7721DB3F"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px—s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iyZy— si¡</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öb - px</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s</w:t>
      </w:r>
      <w:r w:rsidRPr="00607F47">
        <w:rPr>
          <w:rFonts w:ascii="BRH Malayalam Extra" w:hAnsi="BRH Malayalam Extra" w:cs="BRH Malayalam Extra"/>
          <w:color w:val="000000"/>
          <w:sz w:val="25"/>
          <w:szCs w:val="40"/>
        </w:rPr>
        <w:t>–</w:t>
      </w:r>
      <w:r w:rsidRPr="00607F47">
        <w:rPr>
          <w:rFonts w:ascii="BRH Malayalam Extra" w:hAnsi="BRH Malayalam Extra" w:cs="BRH Malayalam Extra"/>
          <w:color w:val="000000"/>
          <w:sz w:val="32"/>
          <w:szCs w:val="40"/>
        </w:rPr>
        <w:t xml:space="preserve">I | </w:t>
      </w:r>
    </w:p>
    <w:p w14:paraId="68E50196" w14:textId="77777777" w:rsidR="00607F47" w:rsidRPr="00607F47" w:rsidRDefault="00607F4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7AC184" w14:textId="77777777" w:rsidR="00607F47" w:rsidRPr="004D4BB8" w:rsidRDefault="00607F47" w:rsidP="004D4BB8">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4D4BB8">
        <w:rPr>
          <w:rFonts w:ascii="BRH Malayalam RN" w:hAnsi="BRH Malayalam RN" w:cs="BRH Malayalam RN"/>
          <w:b/>
          <w:color w:val="000000"/>
          <w:sz w:val="40"/>
          <w:szCs w:val="40"/>
        </w:rPr>
        <w:t>====q¡hI=====</w:t>
      </w:r>
    </w:p>
    <w:p w14:paraId="645EBF9D"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21E9E1FF"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248FC60F" w14:textId="77777777" w:rsidR="004D4BB8" w:rsidRDefault="004D4BB8">
      <w:pPr>
        <w:widowControl w:val="0"/>
        <w:autoSpaceDE w:val="0"/>
        <w:autoSpaceDN w:val="0"/>
        <w:adjustRightInd w:val="0"/>
        <w:spacing w:after="0" w:line="240" w:lineRule="auto"/>
        <w:rPr>
          <w:rFonts w:ascii="BRH Malayalam RN" w:hAnsi="BRH Malayalam RN" w:cs="BRH Malayalam RN"/>
          <w:color w:val="000000"/>
          <w:sz w:val="32"/>
          <w:szCs w:val="40"/>
        </w:rPr>
        <w:sectPr w:rsidR="004D4BB8" w:rsidSect="00D43721">
          <w:headerReference w:type="even" r:id="rId27"/>
          <w:pgSz w:w="12240" w:h="15840"/>
          <w:pgMar w:top="1440" w:right="1440" w:bottom="1440" w:left="1440"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111"/>
        <w:gridCol w:w="770"/>
        <w:gridCol w:w="91"/>
        <w:gridCol w:w="973"/>
        <w:gridCol w:w="310"/>
        <w:gridCol w:w="1393"/>
      </w:tblGrid>
      <w:tr w:rsidR="004D4BB8" w:rsidRPr="00E614C9" w14:paraId="74C2E736" w14:textId="77777777" w:rsidTr="00917269">
        <w:trPr>
          <w:trHeight w:val="465"/>
        </w:trPr>
        <w:tc>
          <w:tcPr>
            <w:tcW w:w="8136" w:type="dxa"/>
            <w:gridSpan w:val="11"/>
            <w:tcBorders>
              <w:top w:val="nil"/>
              <w:left w:val="nil"/>
              <w:bottom w:val="nil"/>
              <w:right w:val="nil"/>
            </w:tcBorders>
            <w:shd w:val="clear" w:color="auto" w:fill="auto"/>
            <w:noWrap/>
            <w:vAlign w:val="center"/>
            <w:hideMark/>
          </w:tcPr>
          <w:p w14:paraId="3AADFFCC" w14:textId="77777777" w:rsidR="004D4BB8" w:rsidRPr="00E614C9" w:rsidRDefault="004D4BB8" w:rsidP="0091726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403B007D" w14:textId="77777777" w:rsidR="004D4BB8" w:rsidRPr="00E614C9" w:rsidRDefault="004D4BB8" w:rsidP="00917269">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328E8AE9" w14:textId="77777777" w:rsidR="004D4BB8" w:rsidRPr="00E614C9" w:rsidRDefault="004D4BB8" w:rsidP="00917269">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2173DBC5" w14:textId="77777777" w:rsidR="004D4BB8" w:rsidRPr="00E614C9" w:rsidRDefault="004D4BB8" w:rsidP="00917269">
            <w:pPr>
              <w:spacing w:after="0" w:line="240" w:lineRule="auto"/>
              <w:rPr>
                <w:rFonts w:ascii="Times New Roman" w:eastAsia="Times New Roman" w:hAnsi="Times New Roman"/>
                <w:sz w:val="20"/>
                <w:szCs w:val="20"/>
              </w:rPr>
            </w:pPr>
          </w:p>
        </w:tc>
      </w:tr>
      <w:tr w:rsidR="004D4BB8" w:rsidRPr="00C12D6A" w14:paraId="1CF1FE04" w14:textId="77777777" w:rsidTr="00917269">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42CE9DE"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7A14CF2C"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0B5CCFFC"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2A3B9E9"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E1FDE6F"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7A52A69"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658BFB4"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5BF5A1E"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48F12928"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66C4D1E6"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27B553C0"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725AB581" w14:textId="77777777" w:rsidR="004D4BB8" w:rsidRPr="00C12D6A" w:rsidRDefault="004D4BB8" w:rsidP="00917269">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4D4BB8" w:rsidRPr="00C12D6A" w14:paraId="01ACCC3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AAA584"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 :</w:t>
            </w:r>
          </w:p>
        </w:tc>
        <w:tc>
          <w:tcPr>
            <w:tcW w:w="584" w:type="dxa"/>
            <w:tcBorders>
              <w:top w:val="nil"/>
              <w:left w:val="nil"/>
              <w:bottom w:val="single" w:sz="4" w:space="0" w:color="auto"/>
              <w:right w:val="single" w:sz="4" w:space="0" w:color="auto"/>
            </w:tcBorders>
            <w:shd w:val="clear" w:color="auto" w:fill="auto"/>
            <w:noWrap/>
            <w:vAlign w:val="bottom"/>
            <w:hideMark/>
          </w:tcPr>
          <w:p w14:paraId="4F9C660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E0434A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63BC8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744A88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194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9CE7C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7531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0979D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693E2A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6C02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9C77C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14:paraId="67C3DBE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2240A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2 :</w:t>
            </w:r>
          </w:p>
        </w:tc>
        <w:tc>
          <w:tcPr>
            <w:tcW w:w="584" w:type="dxa"/>
            <w:tcBorders>
              <w:top w:val="nil"/>
              <w:left w:val="nil"/>
              <w:bottom w:val="single" w:sz="4" w:space="0" w:color="auto"/>
              <w:right w:val="single" w:sz="4" w:space="0" w:color="auto"/>
            </w:tcBorders>
            <w:shd w:val="clear" w:color="auto" w:fill="auto"/>
            <w:noWrap/>
            <w:vAlign w:val="bottom"/>
            <w:hideMark/>
          </w:tcPr>
          <w:p w14:paraId="0617B8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5713515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23F6F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DC6D18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5FFE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C3CBB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26B5B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6184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82D56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5C1AA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7774A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4D4BB8" w:rsidRPr="00C12D6A" w14:paraId="0B215F7A"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D8ED1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3 :</w:t>
            </w:r>
          </w:p>
        </w:tc>
        <w:tc>
          <w:tcPr>
            <w:tcW w:w="584" w:type="dxa"/>
            <w:tcBorders>
              <w:top w:val="nil"/>
              <w:left w:val="nil"/>
              <w:bottom w:val="single" w:sz="4" w:space="0" w:color="auto"/>
              <w:right w:val="single" w:sz="4" w:space="0" w:color="auto"/>
            </w:tcBorders>
            <w:shd w:val="clear" w:color="auto" w:fill="auto"/>
            <w:noWrap/>
            <w:vAlign w:val="bottom"/>
            <w:hideMark/>
          </w:tcPr>
          <w:p w14:paraId="200C44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11B0991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EDFCB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B03FD5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1C150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5EABF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F9070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8EF2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00688B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B74B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D7DC0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4D4BB8" w:rsidRPr="00C12D6A" w14:paraId="0D5B0C73"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5877C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4 :</w:t>
            </w:r>
          </w:p>
        </w:tc>
        <w:tc>
          <w:tcPr>
            <w:tcW w:w="584" w:type="dxa"/>
            <w:tcBorders>
              <w:top w:val="nil"/>
              <w:left w:val="nil"/>
              <w:bottom w:val="single" w:sz="4" w:space="0" w:color="auto"/>
              <w:right w:val="single" w:sz="4" w:space="0" w:color="auto"/>
            </w:tcBorders>
            <w:shd w:val="clear" w:color="auto" w:fill="auto"/>
            <w:noWrap/>
            <w:vAlign w:val="bottom"/>
            <w:hideMark/>
          </w:tcPr>
          <w:p w14:paraId="4EF6F5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345D55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15A2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08D2B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88566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0676F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2AA9C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BFF07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78CF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B9C23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5D88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4D4BB8" w:rsidRPr="00C12D6A" w14:paraId="0C939C6F"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F94029"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1 :</w:t>
            </w:r>
          </w:p>
        </w:tc>
        <w:tc>
          <w:tcPr>
            <w:tcW w:w="584" w:type="dxa"/>
            <w:tcBorders>
              <w:top w:val="nil"/>
              <w:left w:val="nil"/>
              <w:bottom w:val="single" w:sz="4" w:space="0" w:color="auto"/>
              <w:right w:val="single" w:sz="4" w:space="0" w:color="auto"/>
            </w:tcBorders>
            <w:shd w:val="clear" w:color="auto" w:fill="auto"/>
            <w:noWrap/>
            <w:vAlign w:val="bottom"/>
            <w:hideMark/>
          </w:tcPr>
          <w:p w14:paraId="0D1F61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7E9683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50DD9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95236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124E6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57C97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9D8F5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5F968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1ECEE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F432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360C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490CCBAF"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E505C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2 :</w:t>
            </w:r>
          </w:p>
        </w:tc>
        <w:tc>
          <w:tcPr>
            <w:tcW w:w="584" w:type="dxa"/>
            <w:tcBorders>
              <w:top w:val="nil"/>
              <w:left w:val="nil"/>
              <w:bottom w:val="single" w:sz="4" w:space="0" w:color="auto"/>
              <w:right w:val="single" w:sz="4" w:space="0" w:color="auto"/>
            </w:tcBorders>
            <w:shd w:val="clear" w:color="auto" w:fill="auto"/>
            <w:noWrap/>
            <w:vAlign w:val="bottom"/>
            <w:hideMark/>
          </w:tcPr>
          <w:p w14:paraId="0E1B404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67E3C0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D2075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70D89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3305D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738D7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706632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1671A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1242F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A00C5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0572A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79951480"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EECFF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3 :</w:t>
            </w:r>
          </w:p>
        </w:tc>
        <w:tc>
          <w:tcPr>
            <w:tcW w:w="584" w:type="dxa"/>
            <w:tcBorders>
              <w:top w:val="nil"/>
              <w:left w:val="nil"/>
              <w:bottom w:val="single" w:sz="4" w:space="0" w:color="auto"/>
              <w:right w:val="single" w:sz="4" w:space="0" w:color="auto"/>
            </w:tcBorders>
            <w:shd w:val="clear" w:color="auto" w:fill="auto"/>
            <w:noWrap/>
            <w:vAlign w:val="bottom"/>
            <w:hideMark/>
          </w:tcPr>
          <w:p w14:paraId="06AC2D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66A29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D71A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16E91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F8B0A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F032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4A2B9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763F8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6F0B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29A20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397D9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3872336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4072B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4 :</w:t>
            </w:r>
          </w:p>
        </w:tc>
        <w:tc>
          <w:tcPr>
            <w:tcW w:w="584" w:type="dxa"/>
            <w:tcBorders>
              <w:top w:val="nil"/>
              <w:left w:val="nil"/>
              <w:bottom w:val="single" w:sz="4" w:space="0" w:color="auto"/>
              <w:right w:val="single" w:sz="4" w:space="0" w:color="auto"/>
            </w:tcBorders>
            <w:shd w:val="clear" w:color="auto" w:fill="auto"/>
            <w:noWrap/>
            <w:vAlign w:val="bottom"/>
            <w:hideMark/>
          </w:tcPr>
          <w:p w14:paraId="2E7EA50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B8E251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31762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8EF3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1DE2C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791FD5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6B158B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A510F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898FB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5AC56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53F88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4D4BB8" w:rsidRPr="00C12D6A" w14:paraId="727EBA83"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2AC08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1 :</w:t>
            </w:r>
          </w:p>
        </w:tc>
        <w:tc>
          <w:tcPr>
            <w:tcW w:w="584" w:type="dxa"/>
            <w:tcBorders>
              <w:top w:val="nil"/>
              <w:left w:val="nil"/>
              <w:bottom w:val="single" w:sz="4" w:space="0" w:color="auto"/>
              <w:right w:val="single" w:sz="4" w:space="0" w:color="auto"/>
            </w:tcBorders>
            <w:shd w:val="clear" w:color="auto" w:fill="auto"/>
            <w:noWrap/>
            <w:vAlign w:val="bottom"/>
            <w:hideMark/>
          </w:tcPr>
          <w:p w14:paraId="5328A0C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8ADED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8312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7662371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E857C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7B5E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03DBC6F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6CEC6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AB579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F2589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3E7E4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29089CAD"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C61C3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2 :</w:t>
            </w:r>
          </w:p>
        </w:tc>
        <w:tc>
          <w:tcPr>
            <w:tcW w:w="584" w:type="dxa"/>
            <w:tcBorders>
              <w:top w:val="nil"/>
              <w:left w:val="nil"/>
              <w:bottom w:val="single" w:sz="4" w:space="0" w:color="auto"/>
              <w:right w:val="single" w:sz="4" w:space="0" w:color="auto"/>
            </w:tcBorders>
            <w:shd w:val="clear" w:color="auto" w:fill="auto"/>
            <w:noWrap/>
            <w:vAlign w:val="bottom"/>
            <w:hideMark/>
          </w:tcPr>
          <w:p w14:paraId="05344D2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4280CAB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ED3DA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645F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AFC3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F1D2E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35D89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C1FF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840B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B736C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C620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4D4BB8" w:rsidRPr="00C12D6A" w14:paraId="4C41108D"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6F6A4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1 :</w:t>
            </w:r>
          </w:p>
        </w:tc>
        <w:tc>
          <w:tcPr>
            <w:tcW w:w="584" w:type="dxa"/>
            <w:tcBorders>
              <w:top w:val="nil"/>
              <w:left w:val="nil"/>
              <w:bottom w:val="single" w:sz="4" w:space="0" w:color="auto"/>
              <w:right w:val="single" w:sz="4" w:space="0" w:color="auto"/>
            </w:tcBorders>
            <w:shd w:val="clear" w:color="auto" w:fill="auto"/>
            <w:noWrap/>
            <w:vAlign w:val="bottom"/>
            <w:hideMark/>
          </w:tcPr>
          <w:p w14:paraId="2F4DAA1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183354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1A0E25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1787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A51C6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A402A2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A9D3E7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71DBC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24085F5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3F745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5EE3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3118DDC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24C63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2 :</w:t>
            </w:r>
          </w:p>
        </w:tc>
        <w:tc>
          <w:tcPr>
            <w:tcW w:w="584" w:type="dxa"/>
            <w:tcBorders>
              <w:top w:val="nil"/>
              <w:left w:val="nil"/>
              <w:bottom w:val="single" w:sz="4" w:space="0" w:color="auto"/>
              <w:right w:val="single" w:sz="4" w:space="0" w:color="auto"/>
            </w:tcBorders>
            <w:shd w:val="clear" w:color="auto" w:fill="auto"/>
            <w:noWrap/>
            <w:vAlign w:val="bottom"/>
            <w:hideMark/>
          </w:tcPr>
          <w:p w14:paraId="58D41EE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5CB1E99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305C359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C8141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C1061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913EA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0A209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9260C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997BD8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4E10C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7439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4D4BB8" w:rsidRPr="00C12D6A" w14:paraId="46D8002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03684"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3 :</w:t>
            </w:r>
          </w:p>
        </w:tc>
        <w:tc>
          <w:tcPr>
            <w:tcW w:w="584" w:type="dxa"/>
            <w:tcBorders>
              <w:top w:val="nil"/>
              <w:left w:val="nil"/>
              <w:bottom w:val="single" w:sz="4" w:space="0" w:color="auto"/>
              <w:right w:val="single" w:sz="4" w:space="0" w:color="auto"/>
            </w:tcBorders>
            <w:shd w:val="clear" w:color="auto" w:fill="auto"/>
            <w:noWrap/>
            <w:vAlign w:val="bottom"/>
            <w:hideMark/>
          </w:tcPr>
          <w:p w14:paraId="7D38340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030D4B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C5D918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A3C2A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70454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B1DC9B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0D0826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271B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9533FE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C7093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BA22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14:paraId="7B8714B9"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8AB4DA"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4 :</w:t>
            </w:r>
          </w:p>
        </w:tc>
        <w:tc>
          <w:tcPr>
            <w:tcW w:w="584" w:type="dxa"/>
            <w:tcBorders>
              <w:top w:val="nil"/>
              <w:left w:val="nil"/>
              <w:bottom w:val="single" w:sz="4" w:space="0" w:color="auto"/>
              <w:right w:val="single" w:sz="4" w:space="0" w:color="auto"/>
            </w:tcBorders>
            <w:shd w:val="clear" w:color="auto" w:fill="auto"/>
            <w:noWrap/>
            <w:vAlign w:val="bottom"/>
            <w:hideMark/>
          </w:tcPr>
          <w:p w14:paraId="4F49037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F17824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EE2D5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4E685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06274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11E90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9310A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0F2840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2BEC9B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4D69E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E425B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4D4BB8" w:rsidRPr="00C12D6A" w14:paraId="74F5D9E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32EF2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1 :</w:t>
            </w:r>
          </w:p>
        </w:tc>
        <w:tc>
          <w:tcPr>
            <w:tcW w:w="584" w:type="dxa"/>
            <w:tcBorders>
              <w:top w:val="nil"/>
              <w:left w:val="nil"/>
              <w:bottom w:val="single" w:sz="4" w:space="0" w:color="auto"/>
              <w:right w:val="single" w:sz="4" w:space="0" w:color="auto"/>
            </w:tcBorders>
            <w:shd w:val="clear" w:color="auto" w:fill="auto"/>
            <w:noWrap/>
            <w:vAlign w:val="bottom"/>
            <w:hideMark/>
          </w:tcPr>
          <w:p w14:paraId="250E4F7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310B51F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541A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76E88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2DA5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93FBD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44C6C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8ADAC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F88C6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2FA33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952D4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4D4BB8" w:rsidRPr="00C12D6A" w14:paraId="52FAC5DB"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B52ABE"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2 :</w:t>
            </w:r>
          </w:p>
        </w:tc>
        <w:tc>
          <w:tcPr>
            <w:tcW w:w="584" w:type="dxa"/>
            <w:tcBorders>
              <w:top w:val="nil"/>
              <w:left w:val="nil"/>
              <w:bottom w:val="single" w:sz="4" w:space="0" w:color="auto"/>
              <w:right w:val="single" w:sz="4" w:space="0" w:color="auto"/>
            </w:tcBorders>
            <w:shd w:val="clear" w:color="auto" w:fill="auto"/>
            <w:noWrap/>
            <w:vAlign w:val="bottom"/>
            <w:hideMark/>
          </w:tcPr>
          <w:p w14:paraId="3F357A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1BA20B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5793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78865C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B4C37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BB1C4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3868D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1A0D6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D808B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7A1C5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9F43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4D4BB8" w:rsidRPr="00C12D6A" w14:paraId="258F2693"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853D38"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1 :</w:t>
            </w:r>
          </w:p>
        </w:tc>
        <w:tc>
          <w:tcPr>
            <w:tcW w:w="584" w:type="dxa"/>
            <w:tcBorders>
              <w:top w:val="nil"/>
              <w:left w:val="nil"/>
              <w:bottom w:val="single" w:sz="4" w:space="0" w:color="auto"/>
              <w:right w:val="single" w:sz="4" w:space="0" w:color="auto"/>
            </w:tcBorders>
            <w:shd w:val="clear" w:color="auto" w:fill="auto"/>
            <w:noWrap/>
            <w:vAlign w:val="bottom"/>
            <w:hideMark/>
          </w:tcPr>
          <w:p w14:paraId="078A85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828D3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536BB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5752E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14F79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6BF2D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C4EF8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B023A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5517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840A4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8C546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6B6A6D8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7947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2 :</w:t>
            </w:r>
          </w:p>
        </w:tc>
        <w:tc>
          <w:tcPr>
            <w:tcW w:w="584" w:type="dxa"/>
            <w:tcBorders>
              <w:top w:val="nil"/>
              <w:left w:val="nil"/>
              <w:bottom w:val="single" w:sz="4" w:space="0" w:color="auto"/>
              <w:right w:val="single" w:sz="4" w:space="0" w:color="auto"/>
            </w:tcBorders>
            <w:shd w:val="clear" w:color="auto" w:fill="auto"/>
            <w:noWrap/>
            <w:vAlign w:val="bottom"/>
            <w:hideMark/>
          </w:tcPr>
          <w:p w14:paraId="26987D5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30E3FA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AD1F4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96657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FBC0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A9C658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CEFCC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9294B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613D2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73CBE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61078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5C4BC81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F8C9C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3 :</w:t>
            </w:r>
          </w:p>
        </w:tc>
        <w:tc>
          <w:tcPr>
            <w:tcW w:w="584" w:type="dxa"/>
            <w:tcBorders>
              <w:top w:val="nil"/>
              <w:left w:val="nil"/>
              <w:bottom w:val="single" w:sz="4" w:space="0" w:color="auto"/>
              <w:right w:val="single" w:sz="4" w:space="0" w:color="auto"/>
            </w:tcBorders>
            <w:shd w:val="clear" w:color="auto" w:fill="auto"/>
            <w:noWrap/>
            <w:vAlign w:val="bottom"/>
            <w:hideMark/>
          </w:tcPr>
          <w:p w14:paraId="1F60D8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6167AC9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55063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DBE19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69480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FBF70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14179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DB299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D6DF5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430A5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F057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4D4BB8" w:rsidRPr="00C12D6A" w14:paraId="4D7B262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47BCD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1 :</w:t>
            </w:r>
          </w:p>
        </w:tc>
        <w:tc>
          <w:tcPr>
            <w:tcW w:w="584" w:type="dxa"/>
            <w:tcBorders>
              <w:top w:val="nil"/>
              <w:left w:val="nil"/>
              <w:bottom w:val="single" w:sz="4" w:space="0" w:color="auto"/>
              <w:right w:val="single" w:sz="4" w:space="0" w:color="auto"/>
            </w:tcBorders>
            <w:shd w:val="clear" w:color="auto" w:fill="auto"/>
            <w:noWrap/>
            <w:vAlign w:val="bottom"/>
            <w:hideMark/>
          </w:tcPr>
          <w:p w14:paraId="7523B3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5A684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468AE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4AD3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A64F1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934D96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B8634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865C3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B8D616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DDC28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7D35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14:paraId="30E54F38"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738328"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2 :</w:t>
            </w:r>
          </w:p>
        </w:tc>
        <w:tc>
          <w:tcPr>
            <w:tcW w:w="584" w:type="dxa"/>
            <w:tcBorders>
              <w:top w:val="nil"/>
              <w:left w:val="nil"/>
              <w:bottom w:val="single" w:sz="4" w:space="0" w:color="auto"/>
              <w:right w:val="single" w:sz="4" w:space="0" w:color="auto"/>
            </w:tcBorders>
            <w:shd w:val="clear" w:color="auto" w:fill="auto"/>
            <w:noWrap/>
            <w:vAlign w:val="bottom"/>
            <w:hideMark/>
          </w:tcPr>
          <w:p w14:paraId="527B58F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6110E7D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9B742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6C3F3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6DE8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DAE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7CAA5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9FA93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82A919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214B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6A30F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4D4BB8" w:rsidRPr="00C12D6A" w14:paraId="4293463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1CE8DD"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3 :</w:t>
            </w:r>
          </w:p>
        </w:tc>
        <w:tc>
          <w:tcPr>
            <w:tcW w:w="584" w:type="dxa"/>
            <w:tcBorders>
              <w:top w:val="nil"/>
              <w:left w:val="nil"/>
              <w:bottom w:val="single" w:sz="4" w:space="0" w:color="auto"/>
              <w:right w:val="single" w:sz="4" w:space="0" w:color="auto"/>
            </w:tcBorders>
            <w:shd w:val="clear" w:color="auto" w:fill="auto"/>
            <w:noWrap/>
            <w:vAlign w:val="bottom"/>
            <w:hideMark/>
          </w:tcPr>
          <w:p w14:paraId="381E581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7F26B3E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D0E30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AA1BD3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E39EC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C4EDE9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8BDCD1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712E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51804A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774CC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C9BE3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4D4BB8" w:rsidRPr="00C12D6A" w14:paraId="6117C020"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F92D4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1 :</w:t>
            </w:r>
          </w:p>
        </w:tc>
        <w:tc>
          <w:tcPr>
            <w:tcW w:w="584" w:type="dxa"/>
            <w:tcBorders>
              <w:top w:val="nil"/>
              <w:left w:val="nil"/>
              <w:bottom w:val="single" w:sz="4" w:space="0" w:color="auto"/>
              <w:right w:val="single" w:sz="4" w:space="0" w:color="auto"/>
            </w:tcBorders>
            <w:shd w:val="clear" w:color="auto" w:fill="auto"/>
            <w:noWrap/>
            <w:vAlign w:val="bottom"/>
            <w:hideMark/>
          </w:tcPr>
          <w:p w14:paraId="4049F3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01BBDF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54990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F7FA72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3BE4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C636D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3294D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84176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829F7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2C51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4FD12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5F0861D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32683C"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2 :</w:t>
            </w:r>
          </w:p>
        </w:tc>
        <w:tc>
          <w:tcPr>
            <w:tcW w:w="584" w:type="dxa"/>
            <w:tcBorders>
              <w:top w:val="nil"/>
              <w:left w:val="nil"/>
              <w:bottom w:val="single" w:sz="4" w:space="0" w:color="auto"/>
              <w:right w:val="single" w:sz="4" w:space="0" w:color="auto"/>
            </w:tcBorders>
            <w:shd w:val="clear" w:color="auto" w:fill="auto"/>
            <w:noWrap/>
            <w:vAlign w:val="bottom"/>
            <w:hideMark/>
          </w:tcPr>
          <w:p w14:paraId="13D5B31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845604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8AC66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EB268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30F3B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702669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26375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2532C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1A156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B2D1E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2A5B9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19FDEEAA"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9E139A"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3 :</w:t>
            </w:r>
          </w:p>
        </w:tc>
        <w:tc>
          <w:tcPr>
            <w:tcW w:w="584" w:type="dxa"/>
            <w:tcBorders>
              <w:top w:val="nil"/>
              <w:left w:val="nil"/>
              <w:bottom w:val="single" w:sz="4" w:space="0" w:color="auto"/>
              <w:right w:val="single" w:sz="4" w:space="0" w:color="auto"/>
            </w:tcBorders>
            <w:shd w:val="clear" w:color="auto" w:fill="auto"/>
            <w:noWrap/>
            <w:vAlign w:val="bottom"/>
            <w:hideMark/>
          </w:tcPr>
          <w:p w14:paraId="4E62D20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01F99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4FB5B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7FBD4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01C52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5F4E38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ECA5A2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F1AA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2FF85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56053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137F0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4D4BB8" w:rsidRPr="00C12D6A" w14:paraId="0104F80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B9BA89"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1 :</w:t>
            </w:r>
          </w:p>
        </w:tc>
        <w:tc>
          <w:tcPr>
            <w:tcW w:w="584" w:type="dxa"/>
            <w:tcBorders>
              <w:top w:val="nil"/>
              <w:left w:val="nil"/>
              <w:bottom w:val="single" w:sz="4" w:space="0" w:color="auto"/>
              <w:right w:val="single" w:sz="4" w:space="0" w:color="auto"/>
            </w:tcBorders>
            <w:shd w:val="clear" w:color="auto" w:fill="auto"/>
            <w:noWrap/>
            <w:vAlign w:val="bottom"/>
            <w:hideMark/>
          </w:tcPr>
          <w:p w14:paraId="1935FE4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767A6F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7DBA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55A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1B6B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BFBE8E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21FC5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DA986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1693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25395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14AB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4D4BB8" w:rsidRPr="00C12D6A" w14:paraId="1B149157"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B7E1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2 :</w:t>
            </w:r>
          </w:p>
        </w:tc>
        <w:tc>
          <w:tcPr>
            <w:tcW w:w="584" w:type="dxa"/>
            <w:tcBorders>
              <w:top w:val="nil"/>
              <w:left w:val="nil"/>
              <w:bottom w:val="single" w:sz="4" w:space="0" w:color="auto"/>
              <w:right w:val="single" w:sz="4" w:space="0" w:color="auto"/>
            </w:tcBorders>
            <w:shd w:val="clear" w:color="auto" w:fill="auto"/>
            <w:noWrap/>
            <w:vAlign w:val="bottom"/>
            <w:hideMark/>
          </w:tcPr>
          <w:p w14:paraId="6C11A4A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BE7887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6B34B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7D32C1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4EA0A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276190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AA429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CA2F3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C81407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92209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F83BA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4D4BB8" w:rsidRPr="00C12D6A" w14:paraId="080B8848"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18882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3 :</w:t>
            </w:r>
          </w:p>
        </w:tc>
        <w:tc>
          <w:tcPr>
            <w:tcW w:w="584" w:type="dxa"/>
            <w:tcBorders>
              <w:top w:val="nil"/>
              <w:left w:val="nil"/>
              <w:bottom w:val="single" w:sz="4" w:space="0" w:color="auto"/>
              <w:right w:val="single" w:sz="4" w:space="0" w:color="auto"/>
            </w:tcBorders>
            <w:shd w:val="clear" w:color="auto" w:fill="auto"/>
            <w:noWrap/>
            <w:vAlign w:val="bottom"/>
            <w:hideMark/>
          </w:tcPr>
          <w:p w14:paraId="6B2B25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148369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3374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4B4C01A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E7FDF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806E39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B550E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920533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246AE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26BDB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4826F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4D4BB8" w:rsidRPr="00C12D6A" w14:paraId="4C9FC374"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77EEA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4 :</w:t>
            </w:r>
          </w:p>
        </w:tc>
        <w:tc>
          <w:tcPr>
            <w:tcW w:w="584" w:type="dxa"/>
            <w:tcBorders>
              <w:top w:val="nil"/>
              <w:left w:val="nil"/>
              <w:bottom w:val="single" w:sz="4" w:space="0" w:color="auto"/>
              <w:right w:val="single" w:sz="4" w:space="0" w:color="auto"/>
            </w:tcBorders>
            <w:shd w:val="clear" w:color="auto" w:fill="auto"/>
            <w:noWrap/>
            <w:vAlign w:val="bottom"/>
            <w:hideMark/>
          </w:tcPr>
          <w:p w14:paraId="3D0A3A0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C6015F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36E01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3FEA3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09E0C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E0027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FC108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1376E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C5E7B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57493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A0DF3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14:paraId="6F1BC72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1A12C2"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5 :</w:t>
            </w:r>
          </w:p>
        </w:tc>
        <w:tc>
          <w:tcPr>
            <w:tcW w:w="584" w:type="dxa"/>
            <w:tcBorders>
              <w:top w:val="nil"/>
              <w:left w:val="nil"/>
              <w:bottom w:val="single" w:sz="4" w:space="0" w:color="auto"/>
              <w:right w:val="single" w:sz="4" w:space="0" w:color="auto"/>
            </w:tcBorders>
            <w:shd w:val="clear" w:color="auto" w:fill="auto"/>
            <w:noWrap/>
            <w:vAlign w:val="bottom"/>
            <w:hideMark/>
          </w:tcPr>
          <w:p w14:paraId="0B4E593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7C2854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7FC1E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3E448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712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4F3924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F402A5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A68AA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F210F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65A9E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34513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4D4BB8" w:rsidRPr="00C12D6A" w14:paraId="47FDCD24"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B4E54A"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6 :</w:t>
            </w:r>
          </w:p>
        </w:tc>
        <w:tc>
          <w:tcPr>
            <w:tcW w:w="584" w:type="dxa"/>
            <w:tcBorders>
              <w:top w:val="nil"/>
              <w:left w:val="nil"/>
              <w:bottom w:val="single" w:sz="4" w:space="0" w:color="auto"/>
              <w:right w:val="single" w:sz="4" w:space="0" w:color="auto"/>
            </w:tcBorders>
            <w:shd w:val="clear" w:color="auto" w:fill="auto"/>
            <w:noWrap/>
            <w:vAlign w:val="bottom"/>
            <w:hideMark/>
          </w:tcPr>
          <w:p w14:paraId="11CCF69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F1BD25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625B1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4DF7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1C91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9F5E90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FA9A8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07CC3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C33492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89525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28241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4D4BB8" w:rsidRPr="00C12D6A" w14:paraId="3B9F65F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B3B3CB"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1 :</w:t>
            </w:r>
          </w:p>
        </w:tc>
        <w:tc>
          <w:tcPr>
            <w:tcW w:w="584" w:type="dxa"/>
            <w:tcBorders>
              <w:top w:val="nil"/>
              <w:left w:val="nil"/>
              <w:bottom w:val="single" w:sz="4" w:space="0" w:color="auto"/>
              <w:right w:val="single" w:sz="4" w:space="0" w:color="auto"/>
            </w:tcBorders>
            <w:shd w:val="clear" w:color="auto" w:fill="auto"/>
            <w:noWrap/>
            <w:vAlign w:val="bottom"/>
            <w:hideMark/>
          </w:tcPr>
          <w:p w14:paraId="7F056B2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DECB3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CAE0FF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A8070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2227C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5DCD4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98BC3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785B6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D57295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DA3E9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A0A32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4D4BB8" w:rsidRPr="00C12D6A" w14:paraId="4EC211D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174596"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lastRenderedPageBreak/>
              <w:t>3.1.10.2 :</w:t>
            </w:r>
          </w:p>
        </w:tc>
        <w:tc>
          <w:tcPr>
            <w:tcW w:w="584" w:type="dxa"/>
            <w:tcBorders>
              <w:top w:val="nil"/>
              <w:left w:val="nil"/>
              <w:bottom w:val="single" w:sz="4" w:space="0" w:color="auto"/>
              <w:right w:val="single" w:sz="4" w:space="0" w:color="auto"/>
            </w:tcBorders>
            <w:shd w:val="clear" w:color="auto" w:fill="auto"/>
            <w:noWrap/>
            <w:vAlign w:val="bottom"/>
            <w:hideMark/>
          </w:tcPr>
          <w:p w14:paraId="30D586A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A9C660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01EEF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3908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079B4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7DD7E1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73A024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64F2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0C7AAE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F4B6B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13417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4D4BB8" w:rsidRPr="00C12D6A" w14:paraId="42C498C1"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327E9C"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3 :</w:t>
            </w:r>
          </w:p>
        </w:tc>
        <w:tc>
          <w:tcPr>
            <w:tcW w:w="584" w:type="dxa"/>
            <w:tcBorders>
              <w:top w:val="nil"/>
              <w:left w:val="nil"/>
              <w:bottom w:val="single" w:sz="4" w:space="0" w:color="auto"/>
              <w:right w:val="single" w:sz="4" w:space="0" w:color="auto"/>
            </w:tcBorders>
            <w:shd w:val="clear" w:color="auto" w:fill="auto"/>
            <w:noWrap/>
            <w:vAlign w:val="bottom"/>
            <w:hideMark/>
          </w:tcPr>
          <w:p w14:paraId="5A2FC79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607D58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984D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EEE7C2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1CEE1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6E66B4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AE5FE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A2FE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417154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9763C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DB01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4D4BB8" w:rsidRPr="00C12D6A" w14:paraId="7170139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250B1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1 :</w:t>
            </w:r>
          </w:p>
        </w:tc>
        <w:tc>
          <w:tcPr>
            <w:tcW w:w="584" w:type="dxa"/>
            <w:tcBorders>
              <w:top w:val="nil"/>
              <w:left w:val="nil"/>
              <w:bottom w:val="single" w:sz="4" w:space="0" w:color="auto"/>
              <w:right w:val="single" w:sz="4" w:space="0" w:color="auto"/>
            </w:tcBorders>
            <w:shd w:val="clear" w:color="auto" w:fill="auto"/>
            <w:noWrap/>
            <w:vAlign w:val="bottom"/>
            <w:hideMark/>
          </w:tcPr>
          <w:p w14:paraId="272654A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048B785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593A4D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C28087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D9FCA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3BF2FD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9B57B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8211E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AF5AAC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A46DC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153A7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415BA108"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AD2C99"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2 :</w:t>
            </w:r>
          </w:p>
        </w:tc>
        <w:tc>
          <w:tcPr>
            <w:tcW w:w="584" w:type="dxa"/>
            <w:tcBorders>
              <w:top w:val="nil"/>
              <w:left w:val="nil"/>
              <w:bottom w:val="single" w:sz="4" w:space="0" w:color="auto"/>
              <w:right w:val="single" w:sz="4" w:space="0" w:color="auto"/>
            </w:tcBorders>
            <w:shd w:val="clear" w:color="auto" w:fill="auto"/>
            <w:noWrap/>
            <w:vAlign w:val="bottom"/>
            <w:hideMark/>
          </w:tcPr>
          <w:p w14:paraId="5594DD3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AF6AB7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41DE2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9979C5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56051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70DCF0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7CCBFB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E3F72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588E1A1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8BCC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371CE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2535B77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3D79B5"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3 :</w:t>
            </w:r>
          </w:p>
        </w:tc>
        <w:tc>
          <w:tcPr>
            <w:tcW w:w="584" w:type="dxa"/>
            <w:tcBorders>
              <w:top w:val="nil"/>
              <w:left w:val="nil"/>
              <w:bottom w:val="single" w:sz="4" w:space="0" w:color="auto"/>
              <w:right w:val="single" w:sz="4" w:space="0" w:color="auto"/>
            </w:tcBorders>
            <w:shd w:val="clear" w:color="auto" w:fill="auto"/>
            <w:noWrap/>
            <w:vAlign w:val="bottom"/>
            <w:hideMark/>
          </w:tcPr>
          <w:p w14:paraId="187311B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17C323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4A018F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CE993A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D2D0D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DA30AD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2E3DD8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AB674C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4AC113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1CC6F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08D73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6084BB40"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CB4F0F"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4 :</w:t>
            </w:r>
          </w:p>
        </w:tc>
        <w:tc>
          <w:tcPr>
            <w:tcW w:w="584" w:type="dxa"/>
            <w:tcBorders>
              <w:top w:val="nil"/>
              <w:left w:val="nil"/>
              <w:bottom w:val="single" w:sz="4" w:space="0" w:color="auto"/>
              <w:right w:val="single" w:sz="4" w:space="0" w:color="auto"/>
            </w:tcBorders>
            <w:shd w:val="clear" w:color="auto" w:fill="auto"/>
            <w:noWrap/>
            <w:vAlign w:val="bottom"/>
            <w:hideMark/>
          </w:tcPr>
          <w:p w14:paraId="4AA4A03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8A3D09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F865D4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B4D1D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E2302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75DC08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AFC0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7E96B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267DDD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B65D5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27C38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4D4BB8" w:rsidRPr="00C12D6A" w14:paraId="6F3B7032"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1082B4"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5 :</w:t>
            </w:r>
          </w:p>
        </w:tc>
        <w:tc>
          <w:tcPr>
            <w:tcW w:w="584" w:type="dxa"/>
            <w:tcBorders>
              <w:top w:val="nil"/>
              <w:left w:val="nil"/>
              <w:bottom w:val="single" w:sz="4" w:space="0" w:color="auto"/>
              <w:right w:val="single" w:sz="4" w:space="0" w:color="auto"/>
            </w:tcBorders>
            <w:shd w:val="clear" w:color="auto" w:fill="auto"/>
            <w:noWrap/>
            <w:vAlign w:val="bottom"/>
            <w:hideMark/>
          </w:tcPr>
          <w:p w14:paraId="1773284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37DD136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3ED1B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00AEF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448D1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1E4E1D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B9488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2139B1"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CAF07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BCCF6C"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6E082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4D4BB8" w:rsidRPr="00C12D6A" w14:paraId="2BB076D4"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4C2F90"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6 :</w:t>
            </w:r>
          </w:p>
        </w:tc>
        <w:tc>
          <w:tcPr>
            <w:tcW w:w="584" w:type="dxa"/>
            <w:tcBorders>
              <w:top w:val="nil"/>
              <w:left w:val="nil"/>
              <w:bottom w:val="single" w:sz="4" w:space="0" w:color="auto"/>
              <w:right w:val="single" w:sz="4" w:space="0" w:color="auto"/>
            </w:tcBorders>
            <w:shd w:val="clear" w:color="auto" w:fill="auto"/>
            <w:noWrap/>
            <w:vAlign w:val="bottom"/>
            <w:hideMark/>
          </w:tcPr>
          <w:p w14:paraId="43C99B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86BD8C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C69009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47C18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D8EFE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77834E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9916BE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E5B14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18CE85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F4911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6FF255"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4D4BB8" w:rsidRPr="00C12D6A" w14:paraId="27F478EC"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CB7597"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7 :</w:t>
            </w:r>
          </w:p>
        </w:tc>
        <w:tc>
          <w:tcPr>
            <w:tcW w:w="584" w:type="dxa"/>
            <w:tcBorders>
              <w:top w:val="nil"/>
              <w:left w:val="nil"/>
              <w:bottom w:val="single" w:sz="4" w:space="0" w:color="auto"/>
              <w:right w:val="single" w:sz="4" w:space="0" w:color="auto"/>
            </w:tcBorders>
            <w:shd w:val="clear" w:color="auto" w:fill="auto"/>
            <w:noWrap/>
            <w:vAlign w:val="bottom"/>
            <w:hideMark/>
          </w:tcPr>
          <w:p w14:paraId="376ADBC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97E246E"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48603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4E9FBFB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18A05D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70E5AA7"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CB87AD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4CFFC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0FCD97F"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30A81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AC603B"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4D4BB8" w:rsidRPr="00C12D6A" w14:paraId="19262A75" w14:textId="77777777" w:rsidTr="00917269">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CFC621" w14:textId="77777777" w:rsidR="004D4BB8" w:rsidRPr="00C12D6A" w:rsidRDefault="004D4BB8" w:rsidP="00917269">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8 :</w:t>
            </w:r>
          </w:p>
        </w:tc>
        <w:tc>
          <w:tcPr>
            <w:tcW w:w="584" w:type="dxa"/>
            <w:tcBorders>
              <w:top w:val="nil"/>
              <w:left w:val="nil"/>
              <w:bottom w:val="single" w:sz="4" w:space="0" w:color="auto"/>
              <w:right w:val="single" w:sz="4" w:space="0" w:color="auto"/>
            </w:tcBorders>
            <w:shd w:val="clear" w:color="auto" w:fill="auto"/>
            <w:noWrap/>
            <w:vAlign w:val="bottom"/>
            <w:hideMark/>
          </w:tcPr>
          <w:p w14:paraId="05F0DC6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442F01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700A7ED"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F36EA38"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C425E2"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27EE2A24"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6D37526"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423D59"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6D3853A0"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ED083A"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617083" w14:textId="77777777" w:rsidR="004D4BB8" w:rsidRPr="00C12D6A" w:rsidRDefault="004D4BB8" w:rsidP="00917269">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4D4BB8" w:rsidRPr="00C12D6A" w14:paraId="4CFD4504" w14:textId="77777777" w:rsidTr="00917269">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68378E50"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365B7BAA"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6EA3F21C"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228C15B5"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73298C34"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1BF4A3B9"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1339BB5D"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28D59961"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2569F9BA"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6D9E2617"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6728322B"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0C199888" w14:textId="77777777" w:rsidR="004D4BB8" w:rsidRPr="00C12D6A" w:rsidRDefault="004D4BB8" w:rsidP="00917269">
            <w:pPr>
              <w:spacing w:after="0" w:line="240" w:lineRule="auto"/>
              <w:jc w:val="right"/>
              <w:rPr>
                <w:rFonts w:ascii="Arial" w:eastAsia="Times New Roman" w:hAnsi="Arial" w:cs="Arial"/>
                <w:b/>
                <w:bCs/>
              </w:rPr>
            </w:pPr>
            <w:r w:rsidRPr="00C12D6A">
              <w:rPr>
                <w:rFonts w:ascii="Arial" w:eastAsia="Times New Roman" w:hAnsi="Arial" w:cs="Arial"/>
                <w:b/>
                <w:bCs/>
              </w:rPr>
              <w:t>2578</w:t>
            </w:r>
          </w:p>
        </w:tc>
      </w:tr>
    </w:tbl>
    <w:p w14:paraId="2B4D795B" w14:textId="77777777" w:rsidR="004D4BB8" w:rsidRDefault="004D4BB8" w:rsidP="004D4BB8">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63555CC" w14:textId="77777777" w:rsidR="004D4BB8" w:rsidRDefault="004D4BB8" w:rsidP="004D4BB8">
      <w:pPr>
        <w:widowControl w:val="0"/>
        <w:autoSpaceDE w:val="0"/>
        <w:autoSpaceDN w:val="0"/>
        <w:adjustRightInd w:val="0"/>
        <w:spacing w:after="0" w:line="240" w:lineRule="auto"/>
        <w:rPr>
          <w:rFonts w:ascii="BRH Devanagari" w:hAnsi="BRH Devanagari" w:cs="BRH Devanagari"/>
          <w:color w:val="000000"/>
          <w:sz w:val="32"/>
          <w:szCs w:val="40"/>
        </w:rPr>
      </w:pPr>
    </w:p>
    <w:p w14:paraId="572966B9" w14:textId="77777777" w:rsidR="004D4BB8" w:rsidRPr="003E2687" w:rsidRDefault="004D4BB8" w:rsidP="004D4BB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D4BB8" w:rsidRPr="003E2687" w14:paraId="0CEE5A1A" w14:textId="77777777" w:rsidTr="00917269">
        <w:tc>
          <w:tcPr>
            <w:tcW w:w="2695" w:type="dxa"/>
          </w:tcPr>
          <w:p w14:paraId="6A56AB75"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9FCA90F"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D4BB8" w:rsidRPr="003E2687" w14:paraId="3F82311C" w14:textId="77777777" w:rsidTr="00917269">
        <w:tc>
          <w:tcPr>
            <w:tcW w:w="2695" w:type="dxa"/>
          </w:tcPr>
          <w:p w14:paraId="2F034D05"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CAE8DC9"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D4BB8" w:rsidRPr="003E2687" w14:paraId="1204F2E0" w14:textId="77777777" w:rsidTr="00917269">
        <w:tc>
          <w:tcPr>
            <w:tcW w:w="2695" w:type="dxa"/>
          </w:tcPr>
          <w:p w14:paraId="00A2D7E4"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240FBB5"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D4BB8" w:rsidRPr="003E2687" w14:paraId="2C4F2B25" w14:textId="77777777" w:rsidTr="00917269">
        <w:tc>
          <w:tcPr>
            <w:tcW w:w="2695" w:type="dxa"/>
          </w:tcPr>
          <w:p w14:paraId="62E6291D"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2C435C2"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D4BB8" w:rsidRPr="003E2687" w14:paraId="553E504D" w14:textId="77777777" w:rsidTr="00917269">
        <w:tc>
          <w:tcPr>
            <w:tcW w:w="2695" w:type="dxa"/>
          </w:tcPr>
          <w:p w14:paraId="7436F1D8"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AE8EFA4"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D4BB8" w:rsidRPr="003E2687" w14:paraId="6861EA91" w14:textId="77777777" w:rsidTr="00917269">
        <w:tc>
          <w:tcPr>
            <w:tcW w:w="2695" w:type="dxa"/>
          </w:tcPr>
          <w:p w14:paraId="529B7F33"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26BB094"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D4BB8" w:rsidRPr="003E2687" w14:paraId="046AA65A" w14:textId="77777777" w:rsidTr="00917269">
        <w:tc>
          <w:tcPr>
            <w:tcW w:w="2695" w:type="dxa"/>
          </w:tcPr>
          <w:p w14:paraId="0F709D7D"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RE</w:t>
            </w:r>
          </w:p>
        </w:tc>
        <w:tc>
          <w:tcPr>
            <w:tcW w:w="6655" w:type="dxa"/>
          </w:tcPr>
          <w:p w14:paraId="6E566B98"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D4BB8" w:rsidRPr="003E2687" w14:paraId="528B5F4A" w14:textId="77777777" w:rsidTr="00917269">
        <w:tc>
          <w:tcPr>
            <w:tcW w:w="2695" w:type="dxa"/>
          </w:tcPr>
          <w:p w14:paraId="0A7C6F30"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RE + Ruks</w:t>
            </w:r>
          </w:p>
        </w:tc>
        <w:tc>
          <w:tcPr>
            <w:tcW w:w="6655" w:type="dxa"/>
          </w:tcPr>
          <w:p w14:paraId="62C24985"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D4BB8" w:rsidRPr="003E2687" w14:paraId="5D48CE73" w14:textId="77777777" w:rsidTr="00917269">
        <w:tc>
          <w:tcPr>
            <w:tcW w:w="2695" w:type="dxa"/>
          </w:tcPr>
          <w:p w14:paraId="47D369E8"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EL</w:t>
            </w:r>
          </w:p>
        </w:tc>
        <w:tc>
          <w:tcPr>
            <w:tcW w:w="6655" w:type="dxa"/>
          </w:tcPr>
          <w:p w14:paraId="1492C2D3"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D4BB8" w:rsidRPr="003E2687" w14:paraId="3983B688" w14:textId="77777777" w:rsidTr="00917269">
        <w:tc>
          <w:tcPr>
            <w:tcW w:w="2695" w:type="dxa"/>
          </w:tcPr>
          <w:p w14:paraId="4D24FBA7"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Ordinary Padams</w:t>
            </w:r>
          </w:p>
        </w:tc>
        <w:tc>
          <w:tcPr>
            <w:tcW w:w="6655" w:type="dxa"/>
          </w:tcPr>
          <w:p w14:paraId="1ED70266"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adams without “PS”, “PG” and “Ruk”, but includes “PRE”</w:t>
            </w:r>
          </w:p>
        </w:tc>
      </w:tr>
      <w:tr w:rsidR="004D4BB8" w:rsidRPr="003E2687" w14:paraId="2E720C42" w14:textId="77777777" w:rsidTr="00917269">
        <w:tc>
          <w:tcPr>
            <w:tcW w:w="2695" w:type="dxa"/>
          </w:tcPr>
          <w:p w14:paraId="0CFE5115"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Padams</w:t>
            </w:r>
          </w:p>
        </w:tc>
        <w:tc>
          <w:tcPr>
            <w:tcW w:w="6655" w:type="dxa"/>
          </w:tcPr>
          <w:p w14:paraId="137945A8" w14:textId="77777777" w:rsidR="004D4BB8" w:rsidRPr="003E2687" w:rsidRDefault="004D4BB8" w:rsidP="0091726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D4BB8" w:rsidRPr="003E2687" w14:paraId="02A65B88" w14:textId="77777777" w:rsidTr="00917269">
        <w:tc>
          <w:tcPr>
            <w:tcW w:w="2695" w:type="dxa"/>
          </w:tcPr>
          <w:p w14:paraId="684D0BBA"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EC7D0E9" w14:textId="77777777" w:rsidR="004D4BB8" w:rsidRPr="003E2687" w:rsidRDefault="004D4BB8" w:rsidP="0091726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3121EA3"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292E2FD5"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6BEDB5F9"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196B091F"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3A49A0E3"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35ADE7E7"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p w14:paraId="6BA64EAD" w14:textId="77777777" w:rsidR="004D4BB8" w:rsidRDefault="004D4BB8" w:rsidP="004D4BB8">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4D4BB8" w:rsidRPr="00AC498F" w14:paraId="779C82C9" w14:textId="77777777" w:rsidTr="00917269">
        <w:trPr>
          <w:trHeight w:val="360"/>
        </w:trPr>
        <w:tc>
          <w:tcPr>
            <w:tcW w:w="7913" w:type="dxa"/>
            <w:gridSpan w:val="4"/>
            <w:tcBorders>
              <w:top w:val="nil"/>
              <w:left w:val="nil"/>
              <w:bottom w:val="nil"/>
              <w:right w:val="nil"/>
            </w:tcBorders>
            <w:shd w:val="clear" w:color="auto" w:fill="auto"/>
            <w:noWrap/>
            <w:vAlign w:val="bottom"/>
            <w:hideMark/>
          </w:tcPr>
          <w:p w14:paraId="662520CE" w14:textId="77777777" w:rsidR="004D4BB8" w:rsidRPr="00AC498F" w:rsidRDefault="004D4BB8" w:rsidP="0091726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Prasnam 1</w:t>
            </w:r>
          </w:p>
        </w:tc>
        <w:tc>
          <w:tcPr>
            <w:tcW w:w="1167" w:type="dxa"/>
            <w:gridSpan w:val="2"/>
            <w:tcBorders>
              <w:top w:val="nil"/>
              <w:left w:val="nil"/>
              <w:bottom w:val="nil"/>
              <w:right w:val="nil"/>
            </w:tcBorders>
            <w:shd w:val="clear" w:color="auto" w:fill="auto"/>
            <w:noWrap/>
            <w:vAlign w:val="bottom"/>
            <w:hideMark/>
          </w:tcPr>
          <w:p w14:paraId="396876A6" w14:textId="77777777" w:rsidR="004D4BB8" w:rsidRPr="00AC498F" w:rsidRDefault="004D4BB8" w:rsidP="00917269">
            <w:pPr>
              <w:spacing w:after="0" w:line="240" w:lineRule="auto"/>
              <w:rPr>
                <w:rFonts w:ascii="Arial" w:eastAsia="Times New Roman" w:hAnsi="Arial" w:cs="Arial"/>
                <w:b/>
                <w:color w:val="000000"/>
                <w:sz w:val="28"/>
                <w:szCs w:val="28"/>
                <w:u w:val="single"/>
              </w:rPr>
            </w:pPr>
          </w:p>
        </w:tc>
      </w:tr>
      <w:tr w:rsidR="004D4BB8" w:rsidRPr="00AC498F" w14:paraId="50A9CF33" w14:textId="77777777" w:rsidTr="0091726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A5259F9" w14:textId="77777777" w:rsidR="004D4BB8" w:rsidRPr="00AC498F" w:rsidRDefault="004D4BB8" w:rsidP="0091726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4527029" w14:textId="77777777" w:rsidR="004D4BB8" w:rsidRPr="00AC498F" w:rsidRDefault="004D4BB8" w:rsidP="0091726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9A5B267" w14:textId="77777777" w:rsidR="004D4BB8" w:rsidRPr="00AC498F" w:rsidRDefault="004D4BB8" w:rsidP="0091726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4BA0DA1" w14:textId="77777777" w:rsidR="004D4BB8" w:rsidRPr="00AC498F" w:rsidRDefault="004D4BB8" w:rsidP="0091726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D4BB8" w:rsidRPr="002C0BB4" w14:paraId="15D9E2F8" w14:textId="77777777" w:rsidTr="0091726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EBF15"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2753D28"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B7E7AC"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83F778B"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4D4BB8" w:rsidRPr="002C0BB4" w14:paraId="03F3EA94" w14:textId="77777777" w:rsidTr="0091726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504E8"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6FA16B2"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345590B"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675E58B"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3</w:t>
            </w:r>
          </w:p>
        </w:tc>
      </w:tr>
      <w:tr w:rsidR="004D4BB8" w:rsidRPr="002C0BB4" w14:paraId="2C8413AA" w14:textId="77777777" w:rsidTr="00917269">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F7AE484"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89D70FF"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7B04C6B1"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1476F43"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39</w:t>
            </w:r>
          </w:p>
        </w:tc>
      </w:tr>
      <w:tr w:rsidR="004D4BB8" w:rsidRPr="002C0BB4" w14:paraId="1B234DC5" w14:textId="77777777" w:rsidTr="00917269">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1F32EAF"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952D151"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0934FB94" w14:textId="77777777" w:rsidR="004D4BB8" w:rsidRDefault="004D4BB8" w:rsidP="0091726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0A40680" w14:textId="77777777" w:rsidR="004D4BB8" w:rsidRPr="00AD7A22" w:rsidRDefault="004D4BB8" w:rsidP="0091726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3F9A3D02"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w:t>
            </w:r>
          </w:p>
        </w:tc>
      </w:tr>
      <w:tr w:rsidR="004D4BB8" w:rsidRPr="002C0BB4" w14:paraId="716B3D25" w14:textId="77777777" w:rsidTr="0091726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B4274"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E12559"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5628C92" w14:textId="77777777" w:rsidR="004D4BB8" w:rsidRPr="002C0BB4" w:rsidRDefault="004D4BB8" w:rsidP="0091726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30B76A39" w14:textId="77777777" w:rsidR="004D4BB8" w:rsidRPr="002C0BB4" w:rsidRDefault="004D4BB8" w:rsidP="0091726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772D47E" w14:textId="77777777" w:rsidR="004D4BB8" w:rsidRPr="002C0BB4" w:rsidRDefault="004D4BB8" w:rsidP="0091726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B4E99B3" w14:textId="77777777" w:rsidR="004D4BB8" w:rsidRPr="002C0BB4"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4D4BB8" w:rsidRPr="002C0BB4" w14:paraId="770CD09F" w14:textId="77777777" w:rsidTr="0091726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59B78" w14:textId="77777777" w:rsidR="004D4BB8" w:rsidRPr="002C0BB4" w:rsidRDefault="004D4BB8" w:rsidP="0091726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9FA1B24" w14:textId="77777777" w:rsidR="004D4BB8" w:rsidRPr="002C0BB4" w:rsidRDefault="004D4BB8" w:rsidP="0091726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3AF01808" w14:textId="77777777" w:rsidR="004D4BB8" w:rsidRPr="001B4DA2" w:rsidRDefault="004D4BB8" w:rsidP="0091726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7D6D096" w14:textId="77777777" w:rsidR="004D4BB8" w:rsidRDefault="004D4BB8" w:rsidP="0091726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248</w:t>
            </w:r>
            <w:r>
              <w:rPr>
                <w:rFonts w:ascii="Arial" w:eastAsia="Times New Roman" w:hAnsi="Arial" w:cs="Arial"/>
                <w:b/>
                <w:color w:val="000000"/>
                <w:sz w:val="28"/>
                <w:szCs w:val="28"/>
              </w:rPr>
              <w:fldChar w:fldCharType="end"/>
            </w:r>
          </w:p>
        </w:tc>
      </w:tr>
    </w:tbl>
    <w:p w14:paraId="41AC6490"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0D9ACB72" w14:textId="77777777" w:rsidR="00607F47" w:rsidRPr="00607F47" w:rsidRDefault="00607F47">
      <w:pPr>
        <w:widowControl w:val="0"/>
        <w:autoSpaceDE w:val="0"/>
        <w:autoSpaceDN w:val="0"/>
        <w:adjustRightInd w:val="0"/>
        <w:spacing w:after="0" w:line="240" w:lineRule="auto"/>
        <w:rPr>
          <w:rFonts w:ascii="BRH Malayalam RN" w:hAnsi="BRH Malayalam RN" w:cs="BRH Malayalam RN"/>
          <w:color w:val="000000"/>
          <w:sz w:val="32"/>
          <w:szCs w:val="40"/>
        </w:rPr>
      </w:pPr>
    </w:p>
    <w:p w14:paraId="067B93CF" w14:textId="77777777" w:rsidR="00607F47" w:rsidRPr="00607F47" w:rsidRDefault="00607F47">
      <w:pPr>
        <w:widowControl w:val="0"/>
        <w:autoSpaceDE w:val="0"/>
        <w:autoSpaceDN w:val="0"/>
        <w:adjustRightInd w:val="0"/>
        <w:spacing w:after="0" w:line="240" w:lineRule="auto"/>
        <w:rPr>
          <w:rFonts w:ascii="Segoe UI" w:hAnsi="Segoe UI" w:cs="Segoe UI"/>
          <w:sz w:val="16"/>
          <w:szCs w:val="20"/>
        </w:rPr>
      </w:pPr>
    </w:p>
    <w:sectPr w:rsidR="00607F47" w:rsidRPr="00607F47" w:rsidSect="00D43721">
      <w:headerReference w:type="even" r:id="rId28"/>
      <w:headerReference w:type="default" r:id="rId2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39E7" w14:textId="77777777" w:rsidR="000C5E28" w:rsidRDefault="000C5E28" w:rsidP="00D43721">
      <w:pPr>
        <w:spacing w:after="0" w:line="240" w:lineRule="auto"/>
      </w:pPr>
      <w:r>
        <w:separator/>
      </w:r>
    </w:p>
  </w:endnote>
  <w:endnote w:type="continuationSeparator" w:id="0">
    <w:p w14:paraId="4CDB190D" w14:textId="77777777" w:rsidR="000C5E28" w:rsidRDefault="000C5E28" w:rsidP="00D4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17FC" w14:textId="77777777" w:rsidR="007936C7" w:rsidRPr="00C1632B" w:rsidRDefault="007936C7" w:rsidP="00D4372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12ABE8E1" w14:textId="77777777" w:rsidR="007936C7" w:rsidRDefault="00793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0A3E" w14:textId="77777777" w:rsidR="007936C7" w:rsidRDefault="007936C7" w:rsidP="00D4372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A5D15">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407A9390" w14:textId="77777777" w:rsidR="007936C7" w:rsidRDefault="007936C7" w:rsidP="00D4372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8306" w14:textId="77777777" w:rsidR="007936C7" w:rsidRPr="00C1632B" w:rsidRDefault="007936C7" w:rsidP="00D4372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221659F1" w14:textId="77777777" w:rsidR="007936C7" w:rsidRDefault="00793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5D05B" w14:textId="77777777" w:rsidR="000C5E28" w:rsidRDefault="000C5E28" w:rsidP="00D43721">
      <w:pPr>
        <w:spacing w:after="0" w:line="240" w:lineRule="auto"/>
      </w:pPr>
      <w:r>
        <w:separator/>
      </w:r>
    </w:p>
  </w:footnote>
  <w:footnote w:type="continuationSeparator" w:id="0">
    <w:p w14:paraId="4E9D3237" w14:textId="77777777" w:rsidR="000C5E28" w:rsidRDefault="000C5E28" w:rsidP="00D43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5180" w14:textId="77777777" w:rsidR="007936C7" w:rsidRDefault="007936C7" w:rsidP="00D4372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6824"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D065"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8E72"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B6E7"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9E80" w14:textId="77777777" w:rsidR="00D03543" w:rsidRPr="008A7C93" w:rsidRDefault="00D03543"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750A6" w14:textId="77777777" w:rsidR="004D4BB8" w:rsidRPr="008A7C93" w:rsidRDefault="004D4BB8"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D7F2" w14:textId="77777777" w:rsidR="004D4BB8" w:rsidRPr="008A7C93" w:rsidRDefault="004D4BB8"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EF65" w14:textId="77777777" w:rsidR="004D4BB8" w:rsidRPr="004D4BB8" w:rsidRDefault="004D4BB8" w:rsidP="004D4BB8">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71739" w14:textId="77777777" w:rsidR="004D4BB8" w:rsidRPr="00D43721" w:rsidRDefault="004D4BB8" w:rsidP="004D4BB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211AD" w14:textId="77777777" w:rsidR="007936C7" w:rsidRPr="00C1632B" w:rsidRDefault="007936C7" w:rsidP="00D4372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90CD437" w14:textId="77777777" w:rsidR="007936C7" w:rsidRDefault="007936C7" w:rsidP="00D43721">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B289" w14:textId="77777777" w:rsidR="007936C7" w:rsidRPr="00D43721" w:rsidRDefault="007936C7" w:rsidP="00D4372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52C2C" w14:textId="77777777" w:rsidR="007936C7" w:rsidRPr="0051093B" w:rsidRDefault="007936C7" w:rsidP="00D43721">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DDC3"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B8AF"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1</w:t>
    </w:r>
  </w:p>
  <w:p w14:paraId="2B24F0A9" w14:textId="77777777" w:rsidR="007936C7" w:rsidRPr="00D43721" w:rsidRDefault="007936C7" w:rsidP="00D437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9972"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B0A12"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9047" w14:textId="77777777" w:rsidR="007936C7" w:rsidRPr="008A7C93" w:rsidRDefault="007936C7" w:rsidP="00D4372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7D6E5A80"/>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63108994">
    <w:abstractNumId w:val="5"/>
  </w:num>
  <w:num w:numId="2" w16cid:durableId="2090424091">
    <w:abstractNumId w:val="0"/>
  </w:num>
  <w:num w:numId="3" w16cid:durableId="16541436">
    <w:abstractNumId w:val="6"/>
  </w:num>
  <w:num w:numId="4" w16cid:durableId="13431186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0164420">
    <w:abstractNumId w:val="3"/>
  </w:num>
  <w:num w:numId="6" w16cid:durableId="1302419914">
    <w:abstractNumId w:val="2"/>
  </w:num>
  <w:num w:numId="7" w16cid:durableId="1312367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47"/>
    <w:rsid w:val="000C5E28"/>
    <w:rsid w:val="002B0EDD"/>
    <w:rsid w:val="0039355C"/>
    <w:rsid w:val="003F254E"/>
    <w:rsid w:val="004D4BB8"/>
    <w:rsid w:val="004F1E5B"/>
    <w:rsid w:val="004F50AF"/>
    <w:rsid w:val="00607F47"/>
    <w:rsid w:val="006E15B0"/>
    <w:rsid w:val="00762CFE"/>
    <w:rsid w:val="007832B9"/>
    <w:rsid w:val="007936C7"/>
    <w:rsid w:val="00BD4D4D"/>
    <w:rsid w:val="00C178B5"/>
    <w:rsid w:val="00C6317F"/>
    <w:rsid w:val="00C66EBE"/>
    <w:rsid w:val="00CE5CBB"/>
    <w:rsid w:val="00CF4AE1"/>
    <w:rsid w:val="00D03543"/>
    <w:rsid w:val="00D43721"/>
    <w:rsid w:val="00DB2DF7"/>
    <w:rsid w:val="00FA5D15"/>
    <w:rsid w:val="00FF41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5645E0"/>
  <w14:defaultImageDpi w14:val="0"/>
  <w15:docId w15:val="{5F30E2E1-4E8A-4E21-BFDD-FF011D00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721"/>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D43721"/>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43721"/>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D43721"/>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43721"/>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43721"/>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43721"/>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43721"/>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43721"/>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721"/>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D43721"/>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43721"/>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D43721"/>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43721"/>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43721"/>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43721"/>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43721"/>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43721"/>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D4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721"/>
  </w:style>
  <w:style w:type="paragraph" w:styleId="Footer">
    <w:name w:val="footer"/>
    <w:basedOn w:val="Normal"/>
    <w:link w:val="FooterChar"/>
    <w:uiPriority w:val="99"/>
    <w:unhideWhenUsed/>
    <w:rsid w:val="00D4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721"/>
  </w:style>
  <w:style w:type="paragraph" w:styleId="NoSpacing">
    <w:name w:val="No Spacing"/>
    <w:link w:val="NoSpacingChar"/>
    <w:uiPriority w:val="1"/>
    <w:qFormat/>
    <w:rsid w:val="00D43721"/>
    <w:pPr>
      <w:spacing w:after="0" w:line="240" w:lineRule="auto"/>
    </w:pPr>
    <w:rPr>
      <w:rFonts w:ascii="Calibri" w:hAnsi="Calibri" w:cs="Mangal"/>
      <w:lang w:bidi="ml-IN"/>
    </w:rPr>
  </w:style>
  <w:style w:type="character" w:customStyle="1" w:styleId="NoSpacingChar">
    <w:name w:val="No Spacing Char"/>
    <w:link w:val="NoSpacing"/>
    <w:uiPriority w:val="1"/>
    <w:locked/>
    <w:rsid w:val="00D43721"/>
    <w:rPr>
      <w:rFonts w:ascii="Calibri" w:hAnsi="Calibri" w:cs="Mangal"/>
      <w:lang w:bidi="ml-IN"/>
    </w:rPr>
  </w:style>
  <w:style w:type="character" w:styleId="Hyperlink">
    <w:name w:val="Hyperlink"/>
    <w:basedOn w:val="DefaultParagraphFont"/>
    <w:uiPriority w:val="99"/>
    <w:unhideWhenUsed/>
    <w:rsid w:val="00D43721"/>
    <w:rPr>
      <w:rFonts w:cs="Times New Roman"/>
      <w:color w:val="0563C1" w:themeColor="hyperlink"/>
      <w:u w:val="single"/>
    </w:rPr>
  </w:style>
  <w:style w:type="paragraph" w:styleId="TOC1">
    <w:name w:val="toc 1"/>
    <w:basedOn w:val="Normal"/>
    <w:next w:val="Normal"/>
    <w:autoRedefine/>
    <w:uiPriority w:val="39"/>
    <w:unhideWhenUsed/>
    <w:rsid w:val="00D43721"/>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D43721"/>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D43721"/>
    <w:pPr>
      <w:spacing w:after="100"/>
      <w:ind w:left="440"/>
    </w:pPr>
    <w:rPr>
      <w:rFonts w:cs="Times New Roman"/>
    </w:rPr>
  </w:style>
  <w:style w:type="paragraph" w:styleId="ListParagraph">
    <w:name w:val="List Paragraph"/>
    <w:basedOn w:val="Normal"/>
    <w:uiPriority w:val="34"/>
    <w:qFormat/>
    <w:rsid w:val="00D43721"/>
    <w:pPr>
      <w:ind w:left="720"/>
      <w:contextualSpacing/>
    </w:pPr>
    <w:rPr>
      <w:rFonts w:cs="Times New Roman"/>
    </w:rPr>
  </w:style>
  <w:style w:type="paragraph" w:styleId="TOCHeading">
    <w:name w:val="TOC Heading"/>
    <w:basedOn w:val="Heading1"/>
    <w:next w:val="Normal"/>
    <w:uiPriority w:val="39"/>
    <w:unhideWhenUsed/>
    <w:qFormat/>
    <w:rsid w:val="00D43721"/>
    <w:pPr>
      <w:outlineLvl w:val="9"/>
    </w:pPr>
  </w:style>
  <w:style w:type="table" w:styleId="TableGrid">
    <w:name w:val="Table Grid"/>
    <w:basedOn w:val="TableNormal"/>
    <w:uiPriority w:val="39"/>
    <w:rsid w:val="004D4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E283-E1FC-4AD3-B45A-F08A27A5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37</Pages>
  <Words>31488</Words>
  <Characters>179484</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18</cp:revision>
  <cp:lastPrinted>2022-09-11T09:20:00Z</cp:lastPrinted>
  <dcterms:created xsi:type="dcterms:W3CDTF">2022-09-11T07:21:00Z</dcterms:created>
  <dcterms:modified xsi:type="dcterms:W3CDTF">2023-09-08T11:39:00Z</dcterms:modified>
</cp:coreProperties>
</file>